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0CB53" w14:textId="77777777" w:rsidR="00A4189B" w:rsidRPr="00EB72FB" w:rsidRDefault="00A4189B" w:rsidP="00A4189B">
      <w:pPr>
        <w:jc w:val="center"/>
        <w:rPr>
          <w:rFonts w:ascii="Arial" w:hAnsi="Arial" w:cs="Arial"/>
          <w:b/>
          <w:sz w:val="24"/>
          <w:szCs w:val="23"/>
        </w:rPr>
      </w:pPr>
      <w:r w:rsidRPr="00EB72FB">
        <w:rPr>
          <w:rFonts w:ascii="Arial" w:hAnsi="Arial" w:cs="Arial"/>
          <w:b/>
          <w:sz w:val="24"/>
          <w:szCs w:val="23"/>
        </w:rPr>
        <w:t xml:space="preserve">Hakemus </w:t>
      </w:r>
      <w:r w:rsidR="00A13EE5" w:rsidRPr="00EB72FB">
        <w:rPr>
          <w:rFonts w:ascii="Arial" w:hAnsi="Arial" w:cs="Arial"/>
          <w:b/>
          <w:sz w:val="24"/>
          <w:szCs w:val="23"/>
        </w:rPr>
        <w:t xml:space="preserve">vuoden 2018 </w:t>
      </w:r>
      <w:r w:rsidRPr="00EB72FB">
        <w:rPr>
          <w:rFonts w:ascii="Arial" w:hAnsi="Arial" w:cs="Arial"/>
          <w:b/>
          <w:sz w:val="24"/>
          <w:szCs w:val="23"/>
        </w:rPr>
        <w:t>toisen lisätalousarvion perusteella jaettavasta rahoituksesta</w:t>
      </w:r>
    </w:p>
    <w:p w14:paraId="5B950D1C" w14:textId="77777777" w:rsidR="00A4189B" w:rsidRPr="00EB72FB" w:rsidRDefault="00A4189B" w:rsidP="00A4189B">
      <w:pPr>
        <w:rPr>
          <w:rFonts w:ascii="Arial" w:hAnsi="Arial" w:cs="Arial"/>
          <w:sz w:val="23"/>
          <w:szCs w:val="23"/>
        </w:rPr>
      </w:pPr>
      <w:r w:rsidRPr="00EB72FB">
        <w:rPr>
          <w:rFonts w:ascii="Arial" w:hAnsi="Arial" w:cs="Arial"/>
          <w:sz w:val="23"/>
          <w:szCs w:val="23"/>
        </w:rPr>
        <w:t>Vuoden 2018 toisen lisätalousarvion perusteella myönnettävä rahoitus jaetaan koulutuksen järjestäjille kokonaan perusrahoituksena varainhoitovuoden 2018 toisella lisäsuoritepäätöksellä.</w:t>
      </w:r>
    </w:p>
    <w:p w14:paraId="0024E2D6" w14:textId="77777777" w:rsidR="00B57C6A" w:rsidRPr="00EB72FB" w:rsidRDefault="00B57C6A" w:rsidP="00A4189B">
      <w:pPr>
        <w:rPr>
          <w:rFonts w:ascii="Arial" w:hAnsi="Arial" w:cs="Arial"/>
          <w:sz w:val="23"/>
          <w:szCs w:val="23"/>
        </w:rPr>
      </w:pPr>
      <w:r w:rsidRPr="00EB72FB">
        <w:rPr>
          <w:rFonts w:ascii="Arial" w:hAnsi="Arial" w:cs="Arial"/>
          <w:sz w:val="23"/>
          <w:szCs w:val="23"/>
        </w:rPr>
        <w:t>Opetus- ja kulttuuriministeri</w:t>
      </w:r>
      <w:r w:rsidRPr="00EB72FB">
        <w:rPr>
          <w:rFonts w:ascii="Arial" w:hAnsi="Arial" w:cs="Arial" w:hint="eastAsia"/>
          <w:sz w:val="23"/>
          <w:szCs w:val="23"/>
        </w:rPr>
        <w:t>ö</w:t>
      </w:r>
      <w:r w:rsidRPr="00EB72FB">
        <w:rPr>
          <w:rFonts w:ascii="Arial" w:hAnsi="Arial" w:cs="Arial"/>
          <w:sz w:val="23"/>
          <w:szCs w:val="23"/>
        </w:rPr>
        <w:t xml:space="preserve"> on l</w:t>
      </w:r>
      <w:r w:rsidRPr="00EB72FB">
        <w:rPr>
          <w:rFonts w:ascii="Arial" w:hAnsi="Arial" w:cs="Arial" w:hint="eastAsia"/>
          <w:sz w:val="23"/>
          <w:szCs w:val="23"/>
        </w:rPr>
        <w:t>ä</w:t>
      </w:r>
      <w:r w:rsidRPr="00EB72FB">
        <w:rPr>
          <w:rFonts w:ascii="Arial" w:hAnsi="Arial" w:cs="Arial"/>
          <w:sz w:val="23"/>
          <w:szCs w:val="23"/>
        </w:rPr>
        <w:t>hett</w:t>
      </w:r>
      <w:r w:rsidRPr="00EB72FB">
        <w:rPr>
          <w:rFonts w:ascii="Arial" w:hAnsi="Arial" w:cs="Arial" w:hint="eastAsia"/>
          <w:sz w:val="23"/>
          <w:szCs w:val="23"/>
        </w:rPr>
        <w:t>ä</w:t>
      </w:r>
      <w:r w:rsidRPr="00EB72FB">
        <w:rPr>
          <w:rFonts w:ascii="Arial" w:hAnsi="Arial" w:cs="Arial"/>
          <w:sz w:val="23"/>
          <w:szCs w:val="23"/>
        </w:rPr>
        <w:t xml:space="preserve">nyt kirjeen vuoden 2018 toisen lisätalousarvion perusteella jaettavan rahoituksen hakemisesta </w:t>
      </w:r>
      <w:r w:rsidR="00090BF4" w:rsidRPr="00EB72FB">
        <w:rPr>
          <w:rFonts w:ascii="Arial" w:hAnsi="Arial" w:cs="Arial"/>
          <w:sz w:val="23"/>
          <w:szCs w:val="23"/>
        </w:rPr>
        <w:t>4</w:t>
      </w:r>
      <w:r w:rsidRPr="00EB72FB">
        <w:rPr>
          <w:rFonts w:ascii="Arial" w:hAnsi="Arial" w:cs="Arial"/>
          <w:sz w:val="23"/>
          <w:szCs w:val="23"/>
        </w:rPr>
        <w:t>.10.2018 (OKM/</w:t>
      </w:r>
      <w:r w:rsidR="00641640" w:rsidRPr="00EB72FB">
        <w:rPr>
          <w:rFonts w:ascii="Arial" w:hAnsi="Arial" w:cs="Arial"/>
          <w:sz w:val="23"/>
          <w:szCs w:val="23"/>
        </w:rPr>
        <w:t>31</w:t>
      </w:r>
      <w:r w:rsidRPr="00EB72FB">
        <w:rPr>
          <w:rFonts w:ascii="Arial" w:hAnsi="Arial" w:cs="Arial"/>
          <w:sz w:val="23"/>
          <w:szCs w:val="23"/>
        </w:rPr>
        <w:t>/</w:t>
      </w:r>
      <w:r w:rsidR="00641640" w:rsidRPr="00EB72FB">
        <w:rPr>
          <w:rFonts w:ascii="Arial" w:hAnsi="Arial" w:cs="Arial"/>
          <w:sz w:val="23"/>
          <w:szCs w:val="23"/>
        </w:rPr>
        <w:t>221</w:t>
      </w:r>
      <w:r w:rsidRPr="00EB72FB">
        <w:rPr>
          <w:rFonts w:ascii="Arial" w:hAnsi="Arial" w:cs="Arial"/>
          <w:sz w:val="23"/>
          <w:szCs w:val="23"/>
        </w:rPr>
        <w:t>/2018), josta löytyy lisätietoa ja taustaa toisen lisäsuoritepäätöksen valmistelusta.</w:t>
      </w:r>
    </w:p>
    <w:p w14:paraId="221EE24B" w14:textId="77777777" w:rsidR="00B57C6A" w:rsidRPr="00EB72FB" w:rsidRDefault="00A4189B" w:rsidP="00A4189B">
      <w:pPr>
        <w:rPr>
          <w:rFonts w:ascii="Arial" w:hAnsi="Arial" w:cs="Arial"/>
          <w:sz w:val="23"/>
          <w:szCs w:val="23"/>
        </w:rPr>
      </w:pPr>
      <w:r w:rsidRPr="00EB72FB">
        <w:rPr>
          <w:rFonts w:ascii="Arial" w:hAnsi="Arial" w:cs="Arial"/>
          <w:sz w:val="23"/>
          <w:szCs w:val="23"/>
        </w:rPr>
        <w:t>Koulutuksen järjestäjät voivat hakea rahoitusta ammatillisen osaamisen pilottien järjestämiseen. Pilotit tulee kohdentaa osaajapulasta kärsiville aloille ja kasvun kannalta keskeisille aloille ja niitä voidaan toteuttaa tarpeen mukaan sekä omaehtoisena koulutuksena että työvoimakoulutuksena.</w:t>
      </w:r>
      <w:r w:rsidR="00B57C6A" w:rsidRPr="00EB72FB">
        <w:rPr>
          <w:rFonts w:ascii="Arial" w:hAnsi="Arial" w:cs="Arial"/>
          <w:sz w:val="23"/>
          <w:szCs w:val="23"/>
        </w:rPr>
        <w:t xml:space="preserve"> Toisen lisätalousarvion rahoituksella käynnistettävillä piloteilla pyritään kehittämään ammatilliseen koulutukseen välineitä työmarkkinoiden </w:t>
      </w:r>
      <w:proofErr w:type="spellStart"/>
      <w:r w:rsidR="00B57C6A" w:rsidRPr="00EB72FB">
        <w:rPr>
          <w:rFonts w:ascii="Arial" w:hAnsi="Arial" w:cs="Arial"/>
          <w:sz w:val="23"/>
          <w:szCs w:val="23"/>
        </w:rPr>
        <w:t>kohtaanto</w:t>
      </w:r>
      <w:proofErr w:type="spellEnd"/>
      <w:r w:rsidR="00B57C6A" w:rsidRPr="00EB72FB">
        <w:rPr>
          <w:rFonts w:ascii="Arial" w:hAnsi="Arial" w:cs="Arial"/>
          <w:sz w:val="23"/>
          <w:szCs w:val="23"/>
        </w:rPr>
        <w:t>-ongelmien ratkaisemiseen ja erityisesti parhaassa työiässä olevien työttömien työllistymisen tukemiseen.</w:t>
      </w:r>
      <w:r w:rsidRPr="00EB72FB">
        <w:rPr>
          <w:rFonts w:ascii="Arial" w:hAnsi="Arial" w:cs="Arial"/>
          <w:sz w:val="23"/>
          <w:szCs w:val="23"/>
        </w:rPr>
        <w:t xml:space="preserve"> </w:t>
      </w:r>
    </w:p>
    <w:p w14:paraId="15DC13B8" w14:textId="77777777" w:rsidR="00A4189B" w:rsidRPr="00EB72FB" w:rsidRDefault="00A4189B" w:rsidP="00A4189B">
      <w:pPr>
        <w:rPr>
          <w:rFonts w:ascii="Arial" w:hAnsi="Arial" w:cs="Arial"/>
          <w:sz w:val="23"/>
          <w:szCs w:val="23"/>
        </w:rPr>
      </w:pPr>
      <w:r w:rsidRPr="00EB72FB">
        <w:rPr>
          <w:rFonts w:ascii="Arial" w:hAnsi="Arial" w:cs="Arial"/>
          <w:sz w:val="23"/>
          <w:szCs w:val="23"/>
        </w:rPr>
        <w:t>Ministeriön tarkoituksena on jakaa rahoitus koulutuksen järjestäjille pääosin tavoitteellisten opiskelijavuosien perusteella ja vain erittäin perustellusta syystä perusrahoituksen harkinnanvaraisena korotuksena.</w:t>
      </w:r>
    </w:p>
    <w:p w14:paraId="27A68CCF" w14:textId="77777777" w:rsidR="00DA74BF" w:rsidRPr="00EB72FB" w:rsidRDefault="004B3BBE" w:rsidP="00A4189B">
      <w:pPr>
        <w:rPr>
          <w:rFonts w:ascii="Arial" w:hAnsi="Arial" w:cs="Arial"/>
          <w:b/>
          <w:sz w:val="23"/>
          <w:szCs w:val="23"/>
          <w:u w:val="single"/>
        </w:rPr>
      </w:pPr>
      <w:r w:rsidRPr="00EB72FB">
        <w:rPr>
          <w:rFonts w:ascii="Arial" w:hAnsi="Arial" w:cs="Arial"/>
          <w:b/>
          <w:bCs/>
          <w:sz w:val="23"/>
          <w:szCs w:val="23"/>
          <w:u w:val="single"/>
        </w:rPr>
        <w:t>Tietojen toimittaminen ministeriöön</w:t>
      </w:r>
      <w:r w:rsidRPr="00EB72FB" w:rsidDel="004B3BBE">
        <w:rPr>
          <w:rFonts w:ascii="Arial" w:hAnsi="Arial" w:cs="Arial"/>
          <w:b/>
          <w:sz w:val="23"/>
          <w:szCs w:val="23"/>
          <w:u w:val="single"/>
        </w:rPr>
        <w:t xml:space="preserve"> </w:t>
      </w:r>
    </w:p>
    <w:p w14:paraId="43B4172D" w14:textId="28F05321" w:rsidR="00A4189B" w:rsidRPr="00EB72FB" w:rsidRDefault="00A4189B" w:rsidP="00A4189B">
      <w:pPr>
        <w:rPr>
          <w:rFonts w:ascii="Arial" w:hAnsi="Arial" w:cs="Arial"/>
          <w:b/>
          <w:sz w:val="23"/>
          <w:szCs w:val="23"/>
        </w:rPr>
      </w:pPr>
      <w:r w:rsidRPr="00EB72FB">
        <w:rPr>
          <w:rFonts w:ascii="Arial" w:hAnsi="Arial" w:cs="Arial"/>
          <w:b/>
          <w:sz w:val="23"/>
          <w:szCs w:val="23"/>
        </w:rPr>
        <w:t>Koulutuksen järjestäjien tulee toimittaa hakemus opetus- ja kulttuuriministeriöön 31.10.2018 mennessä</w:t>
      </w:r>
      <w:r w:rsidR="006423BF" w:rsidRPr="00EB72FB">
        <w:rPr>
          <w:rFonts w:ascii="Arial" w:hAnsi="Arial" w:cs="Arial"/>
          <w:b/>
          <w:sz w:val="23"/>
          <w:szCs w:val="23"/>
        </w:rPr>
        <w:t xml:space="preserve"> täyttämällä </w:t>
      </w:r>
      <w:r w:rsidR="00EB72FB" w:rsidRPr="00EB72FB">
        <w:rPr>
          <w:rFonts w:ascii="Arial" w:hAnsi="Arial" w:cs="Arial"/>
          <w:b/>
          <w:sz w:val="23"/>
          <w:szCs w:val="23"/>
        </w:rPr>
        <w:t>sähköinen lomake.</w:t>
      </w:r>
      <w:r w:rsidR="00EB72FB" w:rsidRPr="00EB72FB">
        <w:t xml:space="preserve"> </w:t>
      </w:r>
      <w:r w:rsidR="00EB72FB" w:rsidRPr="00EB72FB">
        <w:rPr>
          <w:rFonts w:ascii="Arial" w:hAnsi="Arial" w:cs="Arial"/>
          <w:b/>
          <w:color w:val="FF0000"/>
          <w:sz w:val="23"/>
          <w:szCs w:val="23"/>
        </w:rPr>
        <w:t>Tätä lomakepohjaa voi käyttää ainoastaan kirjaamoon toimitettavaa kirjallista versiota varten.</w:t>
      </w:r>
    </w:p>
    <w:p w14:paraId="6EE9FC8D" w14:textId="4853FE44" w:rsidR="00A4189B" w:rsidRPr="00EB72FB" w:rsidRDefault="00EB72FB" w:rsidP="00A4189B">
      <w:pPr>
        <w:rPr>
          <w:rStyle w:val="Hyperlinkki"/>
          <w:rFonts w:ascii="Arial" w:hAnsi="Arial" w:cs="Arial"/>
          <w:sz w:val="23"/>
          <w:szCs w:val="23"/>
        </w:rPr>
      </w:pPr>
      <w:r w:rsidRPr="00EB72FB">
        <w:rPr>
          <w:rFonts w:ascii="Arial" w:hAnsi="Arial" w:cs="Arial"/>
          <w:sz w:val="23"/>
          <w:szCs w:val="23"/>
        </w:rPr>
        <w:t>Linkki sähköiseen lomakkeeseen ja tarkemmat ohjeet tietojen toimittamisesta löytyvät sivulta:</w:t>
      </w:r>
      <w:r w:rsidR="00A4189B" w:rsidRPr="00EB72FB">
        <w:rPr>
          <w:rFonts w:ascii="Arial" w:hAnsi="Arial" w:cs="Arial"/>
          <w:sz w:val="23"/>
          <w:szCs w:val="23"/>
        </w:rPr>
        <w:t xml:space="preserve"> </w:t>
      </w:r>
      <w:hyperlink r:id="rId5" w:history="1">
        <w:r w:rsidR="00A4189B" w:rsidRPr="00EB72FB">
          <w:rPr>
            <w:rStyle w:val="Hyperlinkki"/>
            <w:rFonts w:ascii="Arial" w:hAnsi="Arial" w:cs="Arial"/>
            <w:sz w:val="23"/>
            <w:szCs w:val="23"/>
          </w:rPr>
          <w:t>www.minedu.fi/lisasuoritepaatosten-valmistelu</w:t>
        </w:r>
      </w:hyperlink>
    </w:p>
    <w:p w14:paraId="2CE1F141" w14:textId="77777777" w:rsidR="00EB72FB" w:rsidRDefault="00EB72FB">
      <w:pPr>
        <w:rPr>
          <w:rFonts w:ascii="Arial" w:hAnsi="Arial" w:cs="Arial"/>
          <w:b/>
          <w:bCs/>
          <w:sz w:val="23"/>
          <w:szCs w:val="23"/>
          <w:u w:val="single"/>
        </w:rPr>
      </w:pPr>
      <w:r>
        <w:rPr>
          <w:rFonts w:ascii="Arial" w:hAnsi="Arial" w:cs="Arial"/>
          <w:b/>
          <w:bCs/>
          <w:sz w:val="23"/>
          <w:szCs w:val="23"/>
          <w:u w:val="single"/>
        </w:rPr>
        <w:br w:type="page"/>
      </w:r>
    </w:p>
    <w:p w14:paraId="78904A6B" w14:textId="594E5363" w:rsidR="00A4189B" w:rsidRPr="00EB72FB" w:rsidRDefault="00A4189B" w:rsidP="00A4189B">
      <w:pPr>
        <w:rPr>
          <w:rFonts w:ascii="Arial" w:hAnsi="Arial" w:cs="Arial"/>
          <w:b/>
          <w:sz w:val="23"/>
          <w:szCs w:val="23"/>
        </w:rPr>
      </w:pPr>
      <w:r w:rsidRPr="00EB72FB">
        <w:rPr>
          <w:rFonts w:ascii="Arial" w:hAnsi="Arial" w:cs="Arial"/>
          <w:b/>
          <w:sz w:val="23"/>
          <w:szCs w:val="23"/>
        </w:rPr>
        <w:lastRenderedPageBreak/>
        <w:t>1. Koulutuksen järjestäjä:</w:t>
      </w:r>
    </w:p>
    <w:p w14:paraId="5283ED9F" w14:textId="2AC81798" w:rsidR="00A4189B" w:rsidRPr="00EB72FB" w:rsidRDefault="00A4189B" w:rsidP="00A4189B">
      <w:pPr>
        <w:rPr>
          <w:sz w:val="23"/>
          <w:szCs w:val="23"/>
        </w:rPr>
      </w:pPr>
      <w:r w:rsidRPr="00EB72FB">
        <w:rPr>
          <w:rFonts w:ascii="latolight" w:hAnsi="latolight" w:cs="Arial"/>
          <w:i/>
          <w:sz w:val="23"/>
          <w:szCs w:val="23"/>
        </w:rPr>
        <w:t>Koulutuksen järjestäjä</w:t>
      </w:r>
      <w:r w:rsidR="00A13EE5" w:rsidRPr="00EB72FB">
        <w:rPr>
          <w:rFonts w:ascii="latolight" w:hAnsi="latolight" w:cs="Arial"/>
          <w:i/>
          <w:sz w:val="23"/>
          <w:szCs w:val="23"/>
        </w:rPr>
        <w:t>t</w:t>
      </w:r>
      <w:r w:rsidR="004B3BBE" w:rsidRPr="00EB72FB">
        <w:rPr>
          <w:rFonts w:ascii="latolight" w:hAnsi="latolight" w:cs="Arial"/>
          <w:i/>
          <w:sz w:val="23"/>
          <w:szCs w:val="23"/>
        </w:rPr>
        <w:t xml:space="preserve"> (tilanne 1.1.2018 alkaen).</w:t>
      </w:r>
      <w:r w:rsidRPr="00EB72FB">
        <w:rPr>
          <w:sz w:val="23"/>
          <w:szCs w:val="23"/>
        </w:rPr>
        <w:t xml:space="preserve"> </w:t>
      </w:r>
    </w:p>
    <w:p w14:paraId="2A3FC541" w14:textId="781EFAA8" w:rsidR="00A4189B" w:rsidRPr="00EB72FB" w:rsidRDefault="00A4189B" w:rsidP="00A4189B">
      <w:pPr>
        <w:spacing w:after="0" w:line="240" w:lineRule="auto"/>
        <w:rPr>
          <w:rFonts w:ascii="latoregular" w:eastAsia="Times New Roman" w:hAnsi="latoregular" w:cs="Helvetica"/>
          <w:color w:val="333333"/>
          <w:sz w:val="23"/>
          <w:szCs w:val="23"/>
          <w:lang w:eastAsia="fi-FI"/>
        </w:rPr>
      </w:pPr>
      <w:r w:rsidRPr="00EB72FB">
        <w:rPr>
          <w:rFonts w:ascii="latoregular" w:eastAsia="Times New Roman" w:hAnsi="latoregular" w:cs="Helvetica"/>
          <w:color w:val="333333"/>
          <w:sz w:val="23"/>
          <w:szCs w:val="23"/>
        </w:rPr>
        <w:object w:dxaOrig="225" w:dyaOrig="225" w14:anchorId="2D8B5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0.35pt;height:18.4pt" o:ole="">
            <v:imagedata r:id="rId6" o:title=""/>
          </v:shape>
          <w:control r:id="rId7" w:name="DefaultOcxName3" w:shapeid="_x0000_i1028"/>
        </w:object>
      </w:r>
    </w:p>
    <w:p w14:paraId="6B7F15F1" w14:textId="77777777" w:rsidR="00A4189B" w:rsidRPr="00EB72FB" w:rsidRDefault="00A4189B" w:rsidP="00A4189B">
      <w:pPr>
        <w:rPr>
          <w:rFonts w:ascii="Arial" w:hAnsi="Arial" w:cs="Arial"/>
          <w:b/>
          <w:sz w:val="23"/>
          <w:szCs w:val="23"/>
        </w:rPr>
      </w:pPr>
    </w:p>
    <w:p w14:paraId="0579BBC3" w14:textId="77777777" w:rsidR="00A4189B" w:rsidRPr="00EB72FB" w:rsidRDefault="00A4189B" w:rsidP="00A4189B">
      <w:pPr>
        <w:rPr>
          <w:rFonts w:ascii="Arial" w:hAnsi="Arial" w:cs="Arial"/>
          <w:b/>
          <w:sz w:val="23"/>
          <w:szCs w:val="23"/>
        </w:rPr>
      </w:pPr>
      <w:r w:rsidRPr="00EB72FB">
        <w:rPr>
          <w:rFonts w:ascii="Arial" w:hAnsi="Arial" w:cs="Arial"/>
          <w:b/>
          <w:sz w:val="23"/>
          <w:szCs w:val="23"/>
        </w:rPr>
        <w:t>2. Koulutuksen järjestäjän yhteyshenkilö:</w:t>
      </w:r>
    </w:p>
    <w:p w14:paraId="2A24C909" w14:textId="72F120DA" w:rsidR="00A4189B" w:rsidRPr="00EB72FB" w:rsidRDefault="00A4189B" w:rsidP="00A4189B">
      <w:pPr>
        <w:pStyle w:val="Eivli"/>
        <w:rPr>
          <w:sz w:val="23"/>
          <w:szCs w:val="23"/>
        </w:rPr>
      </w:pPr>
      <w:r w:rsidRPr="00EB72FB">
        <w:rPr>
          <w:sz w:val="23"/>
          <w:szCs w:val="23"/>
        </w:rPr>
        <w:t>Ministeriö käsittelee henkilötietoja tietosuoja-asetuksen vaatimusten mukaisesti. Henkilötietoja kerätään vain hakemukseen liittyvää yhteydenottoa varten. Henkilötietoja säilytetään käsittelyn ajan.</w:t>
      </w:r>
    </w:p>
    <w:tbl>
      <w:tblPr>
        <w:tblStyle w:val="TaulukkoRuudukko"/>
        <w:tblW w:w="0" w:type="auto"/>
        <w:tblLook w:val="04A0" w:firstRow="1" w:lastRow="0" w:firstColumn="1" w:lastColumn="0" w:noHBand="0" w:noVBand="1"/>
      </w:tblPr>
      <w:tblGrid>
        <w:gridCol w:w="1980"/>
        <w:gridCol w:w="7648"/>
      </w:tblGrid>
      <w:tr w:rsidR="00A4189B" w:rsidRPr="00EB72FB" w14:paraId="5F435AB5" w14:textId="77777777" w:rsidTr="00A4189B">
        <w:tc>
          <w:tcPr>
            <w:tcW w:w="1980" w:type="dxa"/>
          </w:tcPr>
          <w:p w14:paraId="604123A7" w14:textId="77777777" w:rsidR="00A4189B" w:rsidRPr="00EB72FB" w:rsidRDefault="00A4189B" w:rsidP="00A4189B">
            <w:pPr>
              <w:rPr>
                <w:rFonts w:ascii="Arial" w:hAnsi="Arial" w:cs="Arial"/>
                <w:i/>
              </w:rPr>
            </w:pPr>
            <w:r w:rsidRPr="00EB72FB">
              <w:rPr>
                <w:rFonts w:ascii="Arial" w:hAnsi="Arial" w:cs="Arial"/>
              </w:rPr>
              <w:t xml:space="preserve">Nimi: </w:t>
            </w:r>
          </w:p>
        </w:tc>
        <w:tc>
          <w:tcPr>
            <w:tcW w:w="7648" w:type="dxa"/>
          </w:tcPr>
          <w:p w14:paraId="3E019F26" w14:textId="77777777" w:rsidR="00A4189B" w:rsidRPr="00EB72FB" w:rsidRDefault="00A4189B" w:rsidP="00A4189B">
            <w:pPr>
              <w:rPr>
                <w:rFonts w:ascii="Arial" w:hAnsi="Arial" w:cs="Arial"/>
                <w:i/>
              </w:rPr>
            </w:pPr>
          </w:p>
        </w:tc>
      </w:tr>
      <w:tr w:rsidR="00A4189B" w:rsidRPr="00EB72FB" w14:paraId="68EC1D77" w14:textId="77777777" w:rsidTr="00A4189B">
        <w:tc>
          <w:tcPr>
            <w:tcW w:w="1980" w:type="dxa"/>
          </w:tcPr>
          <w:p w14:paraId="35FBACCB" w14:textId="77777777" w:rsidR="00A4189B" w:rsidRPr="00EB72FB" w:rsidRDefault="00A4189B" w:rsidP="00A4189B">
            <w:pPr>
              <w:rPr>
                <w:rFonts w:ascii="Arial" w:hAnsi="Arial" w:cs="Arial"/>
                <w:i/>
              </w:rPr>
            </w:pPr>
            <w:r w:rsidRPr="00EB72FB">
              <w:rPr>
                <w:rFonts w:ascii="Arial" w:hAnsi="Arial" w:cs="Arial"/>
              </w:rPr>
              <w:t>Tehtävänimike:</w:t>
            </w:r>
          </w:p>
        </w:tc>
        <w:tc>
          <w:tcPr>
            <w:tcW w:w="7648" w:type="dxa"/>
          </w:tcPr>
          <w:p w14:paraId="1320B5D3" w14:textId="77777777" w:rsidR="00A4189B" w:rsidRPr="00EB72FB" w:rsidRDefault="00A4189B" w:rsidP="00A4189B">
            <w:pPr>
              <w:rPr>
                <w:rFonts w:ascii="Arial" w:hAnsi="Arial" w:cs="Arial"/>
                <w:i/>
              </w:rPr>
            </w:pPr>
          </w:p>
        </w:tc>
      </w:tr>
      <w:tr w:rsidR="00A4189B" w:rsidRPr="00EB72FB" w14:paraId="69119F39" w14:textId="77777777" w:rsidTr="00A4189B">
        <w:tc>
          <w:tcPr>
            <w:tcW w:w="1980" w:type="dxa"/>
          </w:tcPr>
          <w:p w14:paraId="453358D0" w14:textId="77777777" w:rsidR="00A4189B" w:rsidRPr="00EB72FB" w:rsidRDefault="00A4189B" w:rsidP="00A4189B">
            <w:pPr>
              <w:rPr>
                <w:rFonts w:ascii="Arial" w:hAnsi="Arial" w:cs="Arial"/>
                <w:i/>
              </w:rPr>
            </w:pPr>
            <w:r w:rsidRPr="00EB72FB">
              <w:rPr>
                <w:rFonts w:ascii="Arial" w:hAnsi="Arial" w:cs="Arial"/>
              </w:rPr>
              <w:t>Puhelin:</w:t>
            </w:r>
          </w:p>
        </w:tc>
        <w:tc>
          <w:tcPr>
            <w:tcW w:w="7648" w:type="dxa"/>
          </w:tcPr>
          <w:p w14:paraId="5DE303B2" w14:textId="77777777" w:rsidR="00A4189B" w:rsidRPr="00EB72FB" w:rsidRDefault="00A4189B" w:rsidP="00A4189B">
            <w:pPr>
              <w:rPr>
                <w:rFonts w:ascii="Arial" w:hAnsi="Arial" w:cs="Arial"/>
                <w:i/>
              </w:rPr>
            </w:pPr>
          </w:p>
        </w:tc>
      </w:tr>
      <w:tr w:rsidR="00A4189B" w:rsidRPr="00EB72FB" w14:paraId="4FC04BC8" w14:textId="77777777" w:rsidTr="00A4189B">
        <w:tc>
          <w:tcPr>
            <w:tcW w:w="1980" w:type="dxa"/>
          </w:tcPr>
          <w:p w14:paraId="64164C8F" w14:textId="77777777" w:rsidR="00A4189B" w:rsidRPr="00EB72FB" w:rsidRDefault="00A4189B" w:rsidP="00A4189B">
            <w:pPr>
              <w:rPr>
                <w:rFonts w:ascii="Arial" w:hAnsi="Arial" w:cs="Arial"/>
                <w:i/>
              </w:rPr>
            </w:pPr>
            <w:r w:rsidRPr="00EB72FB">
              <w:rPr>
                <w:rFonts w:ascii="Arial" w:hAnsi="Arial" w:cs="Arial"/>
              </w:rPr>
              <w:t xml:space="preserve">Sähköposti: </w:t>
            </w:r>
            <w:r w:rsidRPr="00EB72FB">
              <w:rPr>
                <w:rFonts w:ascii="Arial" w:hAnsi="Arial" w:cs="Arial"/>
              </w:rPr>
              <w:tab/>
              <w:t xml:space="preserve"> </w:t>
            </w:r>
          </w:p>
        </w:tc>
        <w:tc>
          <w:tcPr>
            <w:tcW w:w="7648" w:type="dxa"/>
          </w:tcPr>
          <w:p w14:paraId="4683F7A5" w14:textId="77777777" w:rsidR="00A4189B" w:rsidRPr="00EB72FB" w:rsidRDefault="00A4189B" w:rsidP="00A4189B">
            <w:pPr>
              <w:rPr>
                <w:rFonts w:ascii="Arial" w:hAnsi="Arial" w:cs="Arial"/>
                <w:i/>
              </w:rPr>
            </w:pPr>
          </w:p>
        </w:tc>
      </w:tr>
    </w:tbl>
    <w:p w14:paraId="1F282581"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 </w:t>
      </w:r>
    </w:p>
    <w:p w14:paraId="62338447" w14:textId="77777777" w:rsidR="00A4189B" w:rsidRPr="00EB72FB" w:rsidRDefault="00A4189B" w:rsidP="00A4189B">
      <w:pPr>
        <w:rPr>
          <w:rFonts w:ascii="Arial" w:hAnsi="Arial" w:cs="Arial"/>
          <w:b/>
          <w:sz w:val="23"/>
          <w:szCs w:val="23"/>
        </w:rPr>
      </w:pPr>
      <w:r w:rsidRPr="00EB72FB">
        <w:rPr>
          <w:rFonts w:ascii="Arial" w:hAnsi="Arial" w:cs="Arial"/>
          <w:b/>
          <w:sz w:val="23"/>
          <w:szCs w:val="23"/>
        </w:rPr>
        <w:t>3. Koulutuksen järjestäjän hakemus tavoitteellisten opiskelijavuosien määrän lisäämiseksi ammatillisen osaamisen pilottien järjestämiseksi</w:t>
      </w:r>
    </w:p>
    <w:p w14:paraId="6D667D65" w14:textId="77777777" w:rsidR="00A4189B" w:rsidRPr="00EB72FB" w:rsidRDefault="00A4189B" w:rsidP="00A4189B">
      <w:pPr>
        <w:pStyle w:val="Eivli"/>
        <w:rPr>
          <w:sz w:val="23"/>
          <w:szCs w:val="23"/>
        </w:rPr>
      </w:pPr>
      <w:r w:rsidRPr="00EB72FB">
        <w:rPr>
          <w:sz w:val="23"/>
          <w:szCs w:val="23"/>
        </w:rPr>
        <w:t>Esittäkää alla, kuinka paljon haette tavoitteellisia opiskelijavuosia ammatillisen osaamisen pilottien järjestämiseksi. Jos aiotte kohdentaa haetuista tavoitteellisista opiskelijavuosista osan työvoimakoulutukseen, erotelkaa työvoimakoulutukseen kohdennettavien tavoitteellisten opiskelijavuosien määrä.</w:t>
      </w:r>
    </w:p>
    <w:p w14:paraId="0FE57139" w14:textId="77777777" w:rsidR="00A4189B" w:rsidRPr="00EB72FB" w:rsidRDefault="00A4189B" w:rsidP="00A4189B">
      <w:pPr>
        <w:pStyle w:val="Eivli"/>
        <w:rPr>
          <w:sz w:val="23"/>
          <w:szCs w:val="23"/>
        </w:rPr>
      </w:pPr>
      <w:r w:rsidRPr="00EB72FB">
        <w:rPr>
          <w:sz w:val="23"/>
          <w:szCs w:val="23"/>
        </w:rPr>
        <w:t xml:space="preserve">Esittäkää kohdissa 4-9 lisätietoja ja perusteluja ammatillisen osaamisen piloteista. </w:t>
      </w:r>
    </w:p>
    <w:tbl>
      <w:tblPr>
        <w:tblStyle w:val="TaulukkoRuudukko"/>
        <w:tblW w:w="0" w:type="auto"/>
        <w:tblLook w:val="04A0" w:firstRow="1" w:lastRow="0" w:firstColumn="1" w:lastColumn="0" w:noHBand="0" w:noVBand="1"/>
      </w:tblPr>
      <w:tblGrid>
        <w:gridCol w:w="8359"/>
        <w:gridCol w:w="1269"/>
      </w:tblGrid>
      <w:tr w:rsidR="00A4189B" w:rsidRPr="00EB72FB" w14:paraId="5CD9C0ED" w14:textId="77777777" w:rsidTr="00A4189B">
        <w:tc>
          <w:tcPr>
            <w:tcW w:w="8359" w:type="dxa"/>
          </w:tcPr>
          <w:p w14:paraId="70354FFA" w14:textId="77777777" w:rsidR="00A4189B" w:rsidRPr="00EB72FB" w:rsidRDefault="00A4189B" w:rsidP="00A4189B">
            <w:pPr>
              <w:rPr>
                <w:rFonts w:ascii="Arial" w:hAnsi="Arial" w:cs="Arial"/>
              </w:rPr>
            </w:pPr>
            <w:r w:rsidRPr="00EB72FB">
              <w:rPr>
                <w:rFonts w:ascii="Arial" w:hAnsi="Arial" w:cs="Arial"/>
              </w:rPr>
              <w:t xml:space="preserve">Haettavien tavoitteellisten opiskelijavuosien määrä pilottien toteuttamiseksi:    </w:t>
            </w:r>
          </w:p>
        </w:tc>
        <w:tc>
          <w:tcPr>
            <w:tcW w:w="1269" w:type="dxa"/>
          </w:tcPr>
          <w:p w14:paraId="484A1378" w14:textId="77777777" w:rsidR="00A4189B" w:rsidRPr="00EB72FB" w:rsidRDefault="00A4189B" w:rsidP="00A4189B">
            <w:pPr>
              <w:rPr>
                <w:rFonts w:ascii="Arial" w:hAnsi="Arial" w:cs="Arial"/>
              </w:rPr>
            </w:pPr>
          </w:p>
        </w:tc>
      </w:tr>
      <w:tr w:rsidR="00A4189B" w:rsidRPr="00EB72FB" w14:paraId="0B046DF0" w14:textId="77777777" w:rsidTr="00A4189B">
        <w:tc>
          <w:tcPr>
            <w:tcW w:w="8359" w:type="dxa"/>
          </w:tcPr>
          <w:p w14:paraId="28CB383D" w14:textId="77777777" w:rsidR="00A4189B" w:rsidRPr="00EB72FB" w:rsidRDefault="00A4189B" w:rsidP="00A4189B">
            <w:pPr>
              <w:rPr>
                <w:rFonts w:ascii="Arial" w:hAnsi="Arial" w:cs="Arial"/>
              </w:rPr>
            </w:pPr>
            <w:r w:rsidRPr="00EB72FB">
              <w:rPr>
                <w:rFonts w:ascii="Arial" w:hAnsi="Arial" w:cs="Arial"/>
              </w:rPr>
              <w:t>- josta työvoimakoulutukseen kohdennettavien opiskelijavuosien määrä:</w:t>
            </w:r>
          </w:p>
        </w:tc>
        <w:tc>
          <w:tcPr>
            <w:tcW w:w="1269" w:type="dxa"/>
          </w:tcPr>
          <w:p w14:paraId="17394478" w14:textId="77777777" w:rsidR="00A4189B" w:rsidRPr="00EB72FB" w:rsidRDefault="00A4189B" w:rsidP="00A4189B">
            <w:pPr>
              <w:rPr>
                <w:rFonts w:ascii="Arial" w:hAnsi="Arial" w:cs="Arial"/>
              </w:rPr>
            </w:pPr>
          </w:p>
        </w:tc>
      </w:tr>
    </w:tbl>
    <w:p w14:paraId="43FA4875"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   </w:t>
      </w:r>
    </w:p>
    <w:p w14:paraId="73BA9A26" w14:textId="77777777" w:rsidR="00BE165D" w:rsidRPr="00EB72FB" w:rsidRDefault="00BE165D">
      <w:pPr>
        <w:rPr>
          <w:rFonts w:ascii="Arial" w:hAnsi="Arial" w:cs="Arial"/>
          <w:b/>
          <w:sz w:val="23"/>
          <w:szCs w:val="23"/>
        </w:rPr>
      </w:pPr>
      <w:r w:rsidRPr="00EB72FB">
        <w:rPr>
          <w:rFonts w:ascii="Arial" w:hAnsi="Arial" w:cs="Arial"/>
          <w:b/>
          <w:sz w:val="23"/>
          <w:szCs w:val="23"/>
        </w:rPr>
        <w:br w:type="page"/>
      </w:r>
    </w:p>
    <w:p w14:paraId="58B8A85A" w14:textId="77777777" w:rsidR="00A4189B" w:rsidRPr="00EB72FB" w:rsidRDefault="00A4189B" w:rsidP="00A4189B">
      <w:pPr>
        <w:rPr>
          <w:rFonts w:ascii="Arial" w:hAnsi="Arial" w:cs="Arial"/>
          <w:b/>
          <w:sz w:val="23"/>
          <w:szCs w:val="23"/>
        </w:rPr>
      </w:pPr>
      <w:r w:rsidRPr="00EB72FB">
        <w:rPr>
          <w:rFonts w:ascii="Arial" w:hAnsi="Arial" w:cs="Arial"/>
          <w:b/>
          <w:sz w:val="23"/>
          <w:szCs w:val="23"/>
        </w:rPr>
        <w:lastRenderedPageBreak/>
        <w:t>4. Alueellisten työvoimaviranomaisten tarvearviot</w:t>
      </w:r>
    </w:p>
    <w:p w14:paraId="3F1F6AF9" w14:textId="77777777" w:rsidR="00A4189B" w:rsidRPr="00EB72FB" w:rsidRDefault="00A4189B" w:rsidP="00A4189B">
      <w:pPr>
        <w:pStyle w:val="Eivli"/>
        <w:rPr>
          <w:sz w:val="23"/>
          <w:szCs w:val="23"/>
        </w:rPr>
      </w:pPr>
      <w:r w:rsidRPr="00EB72FB">
        <w:rPr>
          <w:sz w:val="23"/>
          <w:szCs w:val="23"/>
        </w:rPr>
        <w:t>Täyttäkää tämä kohta vain, jos teille on järjestämisluvassa myönnetty oikeus järjestää työvoimakoulutusta ja haitte työvoimakoulutuksee</w:t>
      </w:r>
      <w:r w:rsidR="002E05F5" w:rsidRPr="00EB72FB">
        <w:rPr>
          <w:sz w:val="23"/>
          <w:szCs w:val="23"/>
        </w:rPr>
        <w:t>n kohdennettavia opiskelijavuos</w:t>
      </w:r>
      <w:r w:rsidRPr="00EB72FB">
        <w:rPr>
          <w:sz w:val="23"/>
          <w:szCs w:val="23"/>
        </w:rPr>
        <w:t>ia (kysymys 3).</w:t>
      </w:r>
    </w:p>
    <w:p w14:paraId="4520954A" w14:textId="56B047E0" w:rsidR="00A4189B" w:rsidRPr="00EB72FB" w:rsidRDefault="00A4189B" w:rsidP="00A4189B">
      <w:pPr>
        <w:pStyle w:val="Eivli"/>
        <w:rPr>
          <w:sz w:val="23"/>
          <w:szCs w:val="23"/>
        </w:rPr>
      </w:pPr>
      <w:r w:rsidRPr="00EB72FB">
        <w:rPr>
          <w:sz w:val="23"/>
          <w:szCs w:val="23"/>
        </w:rPr>
        <w:t xml:space="preserve">Merkitkää hakemanne työvoimakoulutukseen kohdennettavien opiskelijavuosien määrä sen alueellisen työvoimaviranomaisen (ELY-keskus) kohdalle, jonka kanssa olette </w:t>
      </w:r>
      <w:r w:rsidR="00B57C6A" w:rsidRPr="00EB72FB">
        <w:rPr>
          <w:sz w:val="23"/>
          <w:szCs w:val="23"/>
        </w:rPr>
        <w:t>neuvotelleet</w:t>
      </w:r>
      <w:r w:rsidRPr="00EB72FB">
        <w:rPr>
          <w:sz w:val="23"/>
          <w:szCs w:val="23"/>
        </w:rPr>
        <w:t xml:space="preserve"> pilottien järjestämisestä. Voitte jakaa opiskelijavuodet useamman ELY-keskuksen välille, mikäli olette </w:t>
      </w:r>
      <w:r w:rsidR="00B57C6A" w:rsidRPr="00EB72FB">
        <w:rPr>
          <w:sz w:val="23"/>
          <w:szCs w:val="23"/>
        </w:rPr>
        <w:t xml:space="preserve">neuvotelleet </w:t>
      </w:r>
      <w:r w:rsidRPr="00EB72FB">
        <w:rPr>
          <w:sz w:val="23"/>
          <w:szCs w:val="23"/>
        </w:rPr>
        <w:t>esityksestä</w:t>
      </w:r>
      <w:r w:rsidR="002E05F5" w:rsidRPr="00EB72FB">
        <w:rPr>
          <w:sz w:val="23"/>
          <w:szCs w:val="23"/>
        </w:rPr>
        <w:t xml:space="preserve"> </w:t>
      </w:r>
      <w:r w:rsidRPr="00EB72FB">
        <w:rPr>
          <w:sz w:val="23"/>
          <w:szCs w:val="23"/>
        </w:rPr>
        <w:t>useamman ELY-keskuksen kanssa.</w:t>
      </w:r>
    </w:p>
    <w:tbl>
      <w:tblPr>
        <w:tblStyle w:val="TaulukkoRuudukko"/>
        <w:tblW w:w="0" w:type="auto"/>
        <w:tblLook w:val="04A0" w:firstRow="1" w:lastRow="0" w:firstColumn="1" w:lastColumn="0" w:noHBand="0" w:noVBand="1"/>
      </w:tblPr>
      <w:tblGrid>
        <w:gridCol w:w="2689"/>
        <w:gridCol w:w="850"/>
      </w:tblGrid>
      <w:tr w:rsidR="00A4189B" w:rsidRPr="00EB72FB" w14:paraId="5340784E" w14:textId="77777777" w:rsidTr="00A4189B">
        <w:tc>
          <w:tcPr>
            <w:tcW w:w="2689" w:type="dxa"/>
          </w:tcPr>
          <w:p w14:paraId="0E0C1DF0" w14:textId="77777777" w:rsidR="00A4189B" w:rsidRPr="00EB72FB" w:rsidRDefault="00A4189B" w:rsidP="00A4189B">
            <w:pPr>
              <w:rPr>
                <w:rFonts w:ascii="Arial" w:hAnsi="Arial" w:cs="Arial"/>
                <w:i/>
              </w:rPr>
            </w:pPr>
            <w:r w:rsidRPr="00EB72FB">
              <w:rPr>
                <w:rFonts w:ascii="Arial" w:hAnsi="Arial" w:cs="Arial"/>
              </w:rPr>
              <w:t>Etelä-Pohjanmaa</w:t>
            </w:r>
          </w:p>
        </w:tc>
        <w:tc>
          <w:tcPr>
            <w:tcW w:w="850" w:type="dxa"/>
          </w:tcPr>
          <w:p w14:paraId="01E542CE" w14:textId="77777777" w:rsidR="00A4189B" w:rsidRPr="00EB72FB" w:rsidRDefault="00A4189B" w:rsidP="00A4189B">
            <w:pPr>
              <w:rPr>
                <w:rFonts w:ascii="Arial" w:hAnsi="Arial" w:cs="Arial"/>
                <w:i/>
              </w:rPr>
            </w:pPr>
          </w:p>
        </w:tc>
      </w:tr>
      <w:tr w:rsidR="00A4189B" w:rsidRPr="00EB72FB" w14:paraId="5CD94B65" w14:textId="77777777" w:rsidTr="00A4189B">
        <w:tc>
          <w:tcPr>
            <w:tcW w:w="2689" w:type="dxa"/>
          </w:tcPr>
          <w:p w14:paraId="6B542D44" w14:textId="77777777" w:rsidR="00A4189B" w:rsidRPr="00EB72FB" w:rsidRDefault="00A4189B" w:rsidP="00A4189B">
            <w:pPr>
              <w:rPr>
                <w:rFonts w:ascii="Arial" w:hAnsi="Arial" w:cs="Arial"/>
                <w:i/>
              </w:rPr>
            </w:pPr>
            <w:r w:rsidRPr="00EB72FB">
              <w:rPr>
                <w:rFonts w:ascii="Arial" w:hAnsi="Arial" w:cs="Arial"/>
              </w:rPr>
              <w:t xml:space="preserve">Etelä-Savo </w:t>
            </w:r>
          </w:p>
        </w:tc>
        <w:tc>
          <w:tcPr>
            <w:tcW w:w="850" w:type="dxa"/>
          </w:tcPr>
          <w:p w14:paraId="17596DE3" w14:textId="77777777" w:rsidR="00A4189B" w:rsidRPr="00EB72FB" w:rsidRDefault="00A4189B" w:rsidP="00A4189B">
            <w:pPr>
              <w:rPr>
                <w:rFonts w:ascii="Arial" w:hAnsi="Arial" w:cs="Arial"/>
                <w:i/>
              </w:rPr>
            </w:pPr>
          </w:p>
        </w:tc>
      </w:tr>
      <w:tr w:rsidR="00A4189B" w:rsidRPr="00EB72FB" w14:paraId="7C3BE94D" w14:textId="77777777" w:rsidTr="00A4189B">
        <w:tc>
          <w:tcPr>
            <w:tcW w:w="2689" w:type="dxa"/>
          </w:tcPr>
          <w:p w14:paraId="172E48CC" w14:textId="77777777" w:rsidR="00A4189B" w:rsidRPr="00EB72FB" w:rsidRDefault="00A4189B" w:rsidP="00A4189B">
            <w:pPr>
              <w:rPr>
                <w:rFonts w:ascii="Arial" w:hAnsi="Arial" w:cs="Arial"/>
                <w:i/>
              </w:rPr>
            </w:pPr>
            <w:r w:rsidRPr="00EB72FB">
              <w:rPr>
                <w:rFonts w:ascii="Arial" w:hAnsi="Arial" w:cs="Arial"/>
              </w:rPr>
              <w:t xml:space="preserve">Häme </w:t>
            </w:r>
          </w:p>
        </w:tc>
        <w:tc>
          <w:tcPr>
            <w:tcW w:w="850" w:type="dxa"/>
          </w:tcPr>
          <w:p w14:paraId="65AB6B2F" w14:textId="77777777" w:rsidR="00A4189B" w:rsidRPr="00EB72FB" w:rsidRDefault="00A4189B" w:rsidP="00A4189B">
            <w:pPr>
              <w:rPr>
                <w:rFonts w:ascii="Arial" w:hAnsi="Arial" w:cs="Arial"/>
                <w:i/>
              </w:rPr>
            </w:pPr>
          </w:p>
        </w:tc>
      </w:tr>
      <w:tr w:rsidR="00A4189B" w:rsidRPr="00EB72FB" w14:paraId="54081438" w14:textId="77777777" w:rsidTr="00A4189B">
        <w:tc>
          <w:tcPr>
            <w:tcW w:w="2689" w:type="dxa"/>
          </w:tcPr>
          <w:p w14:paraId="21721926" w14:textId="77777777" w:rsidR="00A4189B" w:rsidRPr="00EB72FB" w:rsidRDefault="00A4189B" w:rsidP="00A4189B">
            <w:pPr>
              <w:rPr>
                <w:rFonts w:ascii="Arial" w:hAnsi="Arial" w:cs="Arial"/>
                <w:i/>
              </w:rPr>
            </w:pPr>
            <w:proofErr w:type="spellStart"/>
            <w:r w:rsidRPr="00EB72FB">
              <w:rPr>
                <w:rFonts w:ascii="Arial" w:hAnsi="Arial" w:cs="Arial"/>
              </w:rPr>
              <w:t>Kaakkois</w:t>
            </w:r>
            <w:proofErr w:type="spellEnd"/>
            <w:r w:rsidRPr="00EB72FB">
              <w:rPr>
                <w:rFonts w:ascii="Arial" w:hAnsi="Arial" w:cs="Arial"/>
              </w:rPr>
              <w:t>-Suomi</w:t>
            </w:r>
          </w:p>
        </w:tc>
        <w:tc>
          <w:tcPr>
            <w:tcW w:w="850" w:type="dxa"/>
          </w:tcPr>
          <w:p w14:paraId="313B891E" w14:textId="77777777" w:rsidR="00A4189B" w:rsidRPr="00EB72FB" w:rsidRDefault="00A4189B" w:rsidP="00A4189B">
            <w:pPr>
              <w:rPr>
                <w:rFonts w:ascii="Arial" w:hAnsi="Arial" w:cs="Arial"/>
                <w:i/>
              </w:rPr>
            </w:pPr>
          </w:p>
        </w:tc>
      </w:tr>
      <w:tr w:rsidR="00A4189B" w:rsidRPr="00EB72FB" w14:paraId="0D7CAE8B" w14:textId="77777777" w:rsidTr="00A4189B">
        <w:tc>
          <w:tcPr>
            <w:tcW w:w="2689" w:type="dxa"/>
          </w:tcPr>
          <w:p w14:paraId="54FC9DC1" w14:textId="77777777" w:rsidR="00A4189B" w:rsidRPr="00EB72FB" w:rsidRDefault="00A4189B" w:rsidP="00A4189B">
            <w:pPr>
              <w:rPr>
                <w:rFonts w:ascii="Arial" w:hAnsi="Arial" w:cs="Arial"/>
                <w:i/>
              </w:rPr>
            </w:pPr>
            <w:r w:rsidRPr="00EB72FB">
              <w:rPr>
                <w:rFonts w:ascii="Arial" w:hAnsi="Arial" w:cs="Arial"/>
              </w:rPr>
              <w:t>Kainuu</w:t>
            </w:r>
          </w:p>
        </w:tc>
        <w:tc>
          <w:tcPr>
            <w:tcW w:w="850" w:type="dxa"/>
          </w:tcPr>
          <w:p w14:paraId="7A3CE727" w14:textId="77777777" w:rsidR="00A4189B" w:rsidRPr="00EB72FB" w:rsidRDefault="00A4189B" w:rsidP="00A4189B">
            <w:pPr>
              <w:rPr>
                <w:rFonts w:ascii="Arial" w:hAnsi="Arial" w:cs="Arial"/>
                <w:i/>
              </w:rPr>
            </w:pPr>
          </w:p>
        </w:tc>
      </w:tr>
      <w:tr w:rsidR="00A4189B" w:rsidRPr="00EB72FB" w14:paraId="66F395FA" w14:textId="77777777" w:rsidTr="00A4189B">
        <w:tc>
          <w:tcPr>
            <w:tcW w:w="2689" w:type="dxa"/>
          </w:tcPr>
          <w:p w14:paraId="0340C937" w14:textId="77777777" w:rsidR="00A4189B" w:rsidRPr="00EB72FB" w:rsidRDefault="00A4189B" w:rsidP="00A4189B">
            <w:pPr>
              <w:rPr>
                <w:rFonts w:ascii="Arial" w:hAnsi="Arial" w:cs="Arial"/>
                <w:i/>
              </w:rPr>
            </w:pPr>
            <w:r w:rsidRPr="00EB72FB">
              <w:rPr>
                <w:rFonts w:ascii="Arial" w:hAnsi="Arial" w:cs="Arial"/>
              </w:rPr>
              <w:t>Keski-Suomi</w:t>
            </w:r>
          </w:p>
        </w:tc>
        <w:tc>
          <w:tcPr>
            <w:tcW w:w="850" w:type="dxa"/>
          </w:tcPr>
          <w:p w14:paraId="6773F7BA" w14:textId="77777777" w:rsidR="00A4189B" w:rsidRPr="00EB72FB" w:rsidRDefault="00A4189B" w:rsidP="00A4189B">
            <w:pPr>
              <w:rPr>
                <w:rFonts w:ascii="Arial" w:hAnsi="Arial" w:cs="Arial"/>
                <w:i/>
              </w:rPr>
            </w:pPr>
          </w:p>
        </w:tc>
      </w:tr>
      <w:tr w:rsidR="00A4189B" w:rsidRPr="00EB72FB" w14:paraId="6E68E0EC" w14:textId="77777777" w:rsidTr="00A4189B">
        <w:tc>
          <w:tcPr>
            <w:tcW w:w="2689" w:type="dxa"/>
          </w:tcPr>
          <w:p w14:paraId="29CD8EE2" w14:textId="77777777" w:rsidR="00A4189B" w:rsidRPr="00EB72FB" w:rsidRDefault="00A4189B" w:rsidP="00A4189B">
            <w:pPr>
              <w:rPr>
                <w:rFonts w:ascii="Arial" w:hAnsi="Arial" w:cs="Arial"/>
                <w:i/>
              </w:rPr>
            </w:pPr>
            <w:r w:rsidRPr="00EB72FB">
              <w:rPr>
                <w:rFonts w:ascii="Arial" w:hAnsi="Arial" w:cs="Arial"/>
              </w:rPr>
              <w:t>Lappi</w:t>
            </w:r>
          </w:p>
        </w:tc>
        <w:tc>
          <w:tcPr>
            <w:tcW w:w="850" w:type="dxa"/>
          </w:tcPr>
          <w:p w14:paraId="4DEF3FA1" w14:textId="77777777" w:rsidR="00A4189B" w:rsidRPr="00EB72FB" w:rsidRDefault="00A4189B" w:rsidP="00A4189B">
            <w:pPr>
              <w:rPr>
                <w:rFonts w:ascii="Arial" w:hAnsi="Arial" w:cs="Arial"/>
                <w:i/>
              </w:rPr>
            </w:pPr>
          </w:p>
        </w:tc>
      </w:tr>
      <w:tr w:rsidR="00A4189B" w:rsidRPr="00EB72FB" w14:paraId="65B3F7B7" w14:textId="77777777" w:rsidTr="00A4189B">
        <w:tc>
          <w:tcPr>
            <w:tcW w:w="2689" w:type="dxa"/>
          </w:tcPr>
          <w:p w14:paraId="4889AAFB" w14:textId="77777777" w:rsidR="00A4189B" w:rsidRPr="00EB72FB" w:rsidRDefault="00A4189B" w:rsidP="00A4189B">
            <w:pPr>
              <w:rPr>
                <w:rFonts w:ascii="Arial" w:hAnsi="Arial" w:cs="Arial"/>
                <w:i/>
              </w:rPr>
            </w:pPr>
            <w:r w:rsidRPr="00EB72FB">
              <w:rPr>
                <w:rFonts w:ascii="Arial" w:hAnsi="Arial" w:cs="Arial"/>
              </w:rPr>
              <w:t>Pirkanmaa</w:t>
            </w:r>
          </w:p>
        </w:tc>
        <w:tc>
          <w:tcPr>
            <w:tcW w:w="850" w:type="dxa"/>
          </w:tcPr>
          <w:p w14:paraId="647132BA" w14:textId="77777777" w:rsidR="00A4189B" w:rsidRPr="00EB72FB" w:rsidRDefault="00A4189B" w:rsidP="00A4189B">
            <w:pPr>
              <w:rPr>
                <w:rFonts w:ascii="Arial" w:hAnsi="Arial" w:cs="Arial"/>
                <w:i/>
              </w:rPr>
            </w:pPr>
          </w:p>
        </w:tc>
      </w:tr>
      <w:tr w:rsidR="00A4189B" w:rsidRPr="00EB72FB" w14:paraId="35AE9B9A" w14:textId="77777777" w:rsidTr="00A4189B">
        <w:tc>
          <w:tcPr>
            <w:tcW w:w="2689" w:type="dxa"/>
          </w:tcPr>
          <w:p w14:paraId="443301C5" w14:textId="77777777" w:rsidR="00A4189B" w:rsidRPr="00EB72FB" w:rsidRDefault="00A4189B" w:rsidP="00A4189B">
            <w:pPr>
              <w:rPr>
                <w:rFonts w:ascii="Arial" w:hAnsi="Arial" w:cs="Arial"/>
                <w:i/>
              </w:rPr>
            </w:pPr>
            <w:r w:rsidRPr="00EB72FB">
              <w:rPr>
                <w:rFonts w:ascii="Arial" w:hAnsi="Arial" w:cs="Arial"/>
              </w:rPr>
              <w:t>Pohjanmaa</w:t>
            </w:r>
          </w:p>
        </w:tc>
        <w:tc>
          <w:tcPr>
            <w:tcW w:w="850" w:type="dxa"/>
          </w:tcPr>
          <w:p w14:paraId="73D7B7AF" w14:textId="77777777" w:rsidR="00A4189B" w:rsidRPr="00EB72FB" w:rsidRDefault="00A4189B" w:rsidP="00A4189B">
            <w:pPr>
              <w:rPr>
                <w:rFonts w:ascii="Arial" w:hAnsi="Arial" w:cs="Arial"/>
                <w:i/>
              </w:rPr>
            </w:pPr>
          </w:p>
        </w:tc>
      </w:tr>
      <w:tr w:rsidR="00A4189B" w:rsidRPr="00EB72FB" w14:paraId="4DF4613F" w14:textId="77777777" w:rsidTr="00A4189B">
        <w:tc>
          <w:tcPr>
            <w:tcW w:w="2689" w:type="dxa"/>
          </w:tcPr>
          <w:p w14:paraId="0694337F" w14:textId="77777777" w:rsidR="00A4189B" w:rsidRPr="00EB72FB" w:rsidRDefault="00A4189B" w:rsidP="00A4189B">
            <w:pPr>
              <w:rPr>
                <w:rFonts w:ascii="Arial" w:hAnsi="Arial" w:cs="Arial"/>
                <w:i/>
              </w:rPr>
            </w:pPr>
            <w:proofErr w:type="spellStart"/>
            <w:r w:rsidRPr="00EB72FB">
              <w:rPr>
                <w:rFonts w:ascii="Arial" w:hAnsi="Arial" w:cs="Arial"/>
              </w:rPr>
              <w:t>Pohjois</w:t>
            </w:r>
            <w:proofErr w:type="spellEnd"/>
            <w:r w:rsidRPr="00EB72FB">
              <w:rPr>
                <w:rFonts w:ascii="Arial" w:hAnsi="Arial" w:cs="Arial"/>
              </w:rPr>
              <w:t xml:space="preserve">-Karjala </w:t>
            </w:r>
          </w:p>
        </w:tc>
        <w:tc>
          <w:tcPr>
            <w:tcW w:w="850" w:type="dxa"/>
          </w:tcPr>
          <w:p w14:paraId="7E884CB9" w14:textId="77777777" w:rsidR="00A4189B" w:rsidRPr="00EB72FB" w:rsidRDefault="00A4189B" w:rsidP="00A4189B">
            <w:pPr>
              <w:rPr>
                <w:rFonts w:ascii="Arial" w:hAnsi="Arial" w:cs="Arial"/>
                <w:i/>
              </w:rPr>
            </w:pPr>
          </w:p>
        </w:tc>
      </w:tr>
      <w:tr w:rsidR="00A4189B" w:rsidRPr="00EB72FB" w14:paraId="0797D895" w14:textId="77777777" w:rsidTr="00A4189B">
        <w:tc>
          <w:tcPr>
            <w:tcW w:w="2689" w:type="dxa"/>
          </w:tcPr>
          <w:p w14:paraId="33439A75" w14:textId="77777777" w:rsidR="00A4189B" w:rsidRPr="00EB72FB" w:rsidRDefault="00A4189B" w:rsidP="00A4189B">
            <w:pPr>
              <w:rPr>
                <w:rFonts w:ascii="Arial" w:hAnsi="Arial" w:cs="Arial"/>
                <w:i/>
              </w:rPr>
            </w:pPr>
            <w:proofErr w:type="spellStart"/>
            <w:r w:rsidRPr="00EB72FB">
              <w:rPr>
                <w:rFonts w:ascii="Arial" w:hAnsi="Arial" w:cs="Arial"/>
              </w:rPr>
              <w:t>Pohjois</w:t>
            </w:r>
            <w:proofErr w:type="spellEnd"/>
            <w:r w:rsidRPr="00EB72FB">
              <w:rPr>
                <w:rFonts w:ascii="Arial" w:hAnsi="Arial" w:cs="Arial"/>
              </w:rPr>
              <w:t>-Pohjanmaa</w:t>
            </w:r>
          </w:p>
        </w:tc>
        <w:tc>
          <w:tcPr>
            <w:tcW w:w="850" w:type="dxa"/>
          </w:tcPr>
          <w:p w14:paraId="43895BE9" w14:textId="77777777" w:rsidR="00A4189B" w:rsidRPr="00EB72FB" w:rsidRDefault="00A4189B" w:rsidP="00A4189B">
            <w:pPr>
              <w:rPr>
                <w:rFonts w:ascii="Arial" w:hAnsi="Arial" w:cs="Arial"/>
                <w:i/>
              </w:rPr>
            </w:pPr>
          </w:p>
        </w:tc>
      </w:tr>
      <w:tr w:rsidR="00A4189B" w:rsidRPr="00EB72FB" w14:paraId="18D68AD0" w14:textId="77777777" w:rsidTr="00A4189B">
        <w:tc>
          <w:tcPr>
            <w:tcW w:w="2689" w:type="dxa"/>
          </w:tcPr>
          <w:p w14:paraId="675C84EC" w14:textId="77777777" w:rsidR="00A4189B" w:rsidRPr="00EB72FB" w:rsidRDefault="00A4189B" w:rsidP="00A4189B">
            <w:pPr>
              <w:rPr>
                <w:rFonts w:ascii="Arial" w:hAnsi="Arial" w:cs="Arial"/>
                <w:i/>
              </w:rPr>
            </w:pPr>
            <w:proofErr w:type="spellStart"/>
            <w:r w:rsidRPr="00EB72FB">
              <w:rPr>
                <w:rFonts w:ascii="Arial" w:hAnsi="Arial" w:cs="Arial"/>
              </w:rPr>
              <w:t>Pohjois</w:t>
            </w:r>
            <w:proofErr w:type="spellEnd"/>
            <w:r w:rsidRPr="00EB72FB">
              <w:rPr>
                <w:rFonts w:ascii="Arial" w:hAnsi="Arial" w:cs="Arial"/>
              </w:rPr>
              <w:t>-Savo</w:t>
            </w:r>
          </w:p>
        </w:tc>
        <w:tc>
          <w:tcPr>
            <w:tcW w:w="850" w:type="dxa"/>
          </w:tcPr>
          <w:p w14:paraId="636445CC" w14:textId="77777777" w:rsidR="00A4189B" w:rsidRPr="00EB72FB" w:rsidRDefault="00A4189B" w:rsidP="00A4189B">
            <w:pPr>
              <w:rPr>
                <w:rFonts w:ascii="Arial" w:hAnsi="Arial" w:cs="Arial"/>
                <w:i/>
              </w:rPr>
            </w:pPr>
          </w:p>
        </w:tc>
      </w:tr>
      <w:tr w:rsidR="00A4189B" w:rsidRPr="00EB72FB" w14:paraId="266A7A02" w14:textId="77777777" w:rsidTr="00A4189B">
        <w:tc>
          <w:tcPr>
            <w:tcW w:w="2689" w:type="dxa"/>
          </w:tcPr>
          <w:p w14:paraId="79981005" w14:textId="77777777" w:rsidR="00A4189B" w:rsidRPr="00EB72FB" w:rsidRDefault="00A4189B" w:rsidP="00A4189B">
            <w:pPr>
              <w:rPr>
                <w:rFonts w:ascii="Arial" w:hAnsi="Arial" w:cs="Arial"/>
                <w:i/>
              </w:rPr>
            </w:pPr>
            <w:r w:rsidRPr="00EB72FB">
              <w:rPr>
                <w:rFonts w:ascii="Arial" w:hAnsi="Arial" w:cs="Arial"/>
              </w:rPr>
              <w:t>Satakunta</w:t>
            </w:r>
          </w:p>
        </w:tc>
        <w:tc>
          <w:tcPr>
            <w:tcW w:w="850" w:type="dxa"/>
          </w:tcPr>
          <w:p w14:paraId="59AB9470" w14:textId="77777777" w:rsidR="00A4189B" w:rsidRPr="00EB72FB" w:rsidRDefault="00A4189B" w:rsidP="00A4189B">
            <w:pPr>
              <w:rPr>
                <w:rFonts w:ascii="Arial" w:hAnsi="Arial" w:cs="Arial"/>
                <w:i/>
              </w:rPr>
            </w:pPr>
          </w:p>
        </w:tc>
      </w:tr>
      <w:tr w:rsidR="00A4189B" w:rsidRPr="00EB72FB" w14:paraId="652128F4" w14:textId="77777777" w:rsidTr="00A4189B">
        <w:tc>
          <w:tcPr>
            <w:tcW w:w="2689" w:type="dxa"/>
          </w:tcPr>
          <w:p w14:paraId="5DD77917" w14:textId="77777777" w:rsidR="00A4189B" w:rsidRPr="00EB72FB" w:rsidRDefault="00A4189B" w:rsidP="00A4189B">
            <w:pPr>
              <w:rPr>
                <w:rFonts w:ascii="Arial" w:hAnsi="Arial" w:cs="Arial"/>
                <w:i/>
              </w:rPr>
            </w:pPr>
            <w:r w:rsidRPr="00EB72FB">
              <w:rPr>
                <w:rFonts w:ascii="Arial" w:hAnsi="Arial" w:cs="Arial"/>
              </w:rPr>
              <w:t>Uusimaa</w:t>
            </w:r>
          </w:p>
        </w:tc>
        <w:tc>
          <w:tcPr>
            <w:tcW w:w="850" w:type="dxa"/>
          </w:tcPr>
          <w:p w14:paraId="2E4D4372" w14:textId="77777777" w:rsidR="00A4189B" w:rsidRPr="00EB72FB" w:rsidRDefault="00A4189B" w:rsidP="00A4189B">
            <w:pPr>
              <w:rPr>
                <w:rFonts w:ascii="Arial" w:hAnsi="Arial" w:cs="Arial"/>
                <w:i/>
              </w:rPr>
            </w:pPr>
          </w:p>
        </w:tc>
      </w:tr>
      <w:tr w:rsidR="00A4189B" w:rsidRPr="00EB72FB" w14:paraId="38BAE397" w14:textId="77777777" w:rsidTr="00A4189B">
        <w:tc>
          <w:tcPr>
            <w:tcW w:w="2689" w:type="dxa"/>
          </w:tcPr>
          <w:p w14:paraId="442D0FDA" w14:textId="77777777" w:rsidR="00A4189B" w:rsidRPr="00EB72FB" w:rsidRDefault="00A4189B" w:rsidP="00A4189B">
            <w:pPr>
              <w:rPr>
                <w:rFonts w:ascii="Arial" w:hAnsi="Arial" w:cs="Arial"/>
                <w:i/>
              </w:rPr>
            </w:pPr>
            <w:r w:rsidRPr="00EB72FB">
              <w:rPr>
                <w:rFonts w:ascii="Arial" w:hAnsi="Arial" w:cs="Arial"/>
              </w:rPr>
              <w:t>Varsinais-Suomi</w:t>
            </w:r>
          </w:p>
        </w:tc>
        <w:tc>
          <w:tcPr>
            <w:tcW w:w="850" w:type="dxa"/>
          </w:tcPr>
          <w:p w14:paraId="0FC5F7AA" w14:textId="77777777" w:rsidR="00A4189B" w:rsidRPr="00EB72FB" w:rsidRDefault="00A4189B" w:rsidP="00A4189B">
            <w:pPr>
              <w:rPr>
                <w:rFonts w:ascii="Arial" w:hAnsi="Arial" w:cs="Arial"/>
                <w:i/>
              </w:rPr>
            </w:pPr>
          </w:p>
        </w:tc>
      </w:tr>
    </w:tbl>
    <w:p w14:paraId="0BA3F94C" w14:textId="77777777" w:rsidR="00EB72FB" w:rsidRDefault="00EB72FB" w:rsidP="00A4189B">
      <w:pPr>
        <w:rPr>
          <w:rFonts w:ascii="Arial" w:hAnsi="Arial" w:cs="Arial"/>
          <w:sz w:val="23"/>
          <w:szCs w:val="23"/>
        </w:rPr>
      </w:pPr>
    </w:p>
    <w:p w14:paraId="19BF8AC4" w14:textId="43C22F78" w:rsidR="00A4189B" w:rsidRPr="00EB72FB" w:rsidRDefault="00A4189B" w:rsidP="00A4189B">
      <w:pPr>
        <w:rPr>
          <w:rFonts w:ascii="Arial" w:hAnsi="Arial" w:cs="Arial"/>
          <w:b/>
          <w:sz w:val="23"/>
          <w:szCs w:val="23"/>
        </w:rPr>
      </w:pPr>
      <w:r w:rsidRPr="00EB72FB">
        <w:rPr>
          <w:rFonts w:ascii="Arial" w:hAnsi="Arial" w:cs="Arial"/>
          <w:b/>
          <w:sz w:val="23"/>
          <w:szCs w:val="23"/>
        </w:rPr>
        <w:t xml:space="preserve">5. Yritys ja toimiala, jonka osaamistarpeeseen vastaamiseksi ammatillisen osaamisen pilotteja </w:t>
      </w:r>
      <w:r w:rsidR="00D36B9F" w:rsidRPr="00EB72FB">
        <w:rPr>
          <w:rFonts w:ascii="Arial" w:hAnsi="Arial" w:cs="Arial"/>
          <w:b/>
          <w:sz w:val="23"/>
          <w:szCs w:val="23"/>
        </w:rPr>
        <w:t xml:space="preserve">on tarkoitus </w:t>
      </w:r>
      <w:r w:rsidRPr="00EB72FB">
        <w:rPr>
          <w:rFonts w:ascii="Arial" w:hAnsi="Arial" w:cs="Arial"/>
          <w:b/>
          <w:sz w:val="23"/>
          <w:szCs w:val="23"/>
        </w:rPr>
        <w:t>järjestää</w:t>
      </w:r>
    </w:p>
    <w:p w14:paraId="643B3846" w14:textId="77777777" w:rsidR="00A4189B" w:rsidRPr="00EB72FB" w:rsidRDefault="00A4189B" w:rsidP="00A4189B">
      <w:pPr>
        <w:pStyle w:val="Eivli"/>
        <w:rPr>
          <w:sz w:val="23"/>
          <w:szCs w:val="23"/>
        </w:rPr>
      </w:pPr>
      <w:r w:rsidRPr="00EB72FB">
        <w:rPr>
          <w:sz w:val="23"/>
          <w:szCs w:val="23"/>
        </w:rPr>
        <w:t xml:space="preserve">Listatkaa alle yhteistyöyritykset, joiden kanssa olette </w:t>
      </w:r>
      <w:r w:rsidR="00B57C6A" w:rsidRPr="00EB72FB">
        <w:rPr>
          <w:sz w:val="23"/>
          <w:szCs w:val="23"/>
        </w:rPr>
        <w:t xml:space="preserve">neuvotelleet </w:t>
      </w:r>
      <w:r w:rsidRPr="00EB72FB">
        <w:rPr>
          <w:sz w:val="23"/>
          <w:szCs w:val="23"/>
        </w:rPr>
        <w:t xml:space="preserve">pilottien järjestämisestä yritysten osaamistarpeeseen vastaamiseksi. Kirjoittakaa yrityksen nimi </w:t>
      </w:r>
      <w:r w:rsidR="00B57C6A" w:rsidRPr="00EB72FB">
        <w:rPr>
          <w:sz w:val="23"/>
          <w:szCs w:val="23"/>
        </w:rPr>
        <w:t>tai vähintään sen</w:t>
      </w:r>
      <w:r w:rsidRPr="00EB72FB">
        <w:rPr>
          <w:sz w:val="23"/>
          <w:szCs w:val="23"/>
        </w:rPr>
        <w:t xml:space="preserve"> toimiala sekä arvio tarvittavien uusien osaajien lukumäärästä. Täyttäkää yksi yritys per kenttä. Tarvittaessa loput yritykset voi kirjata "muut yhteensä" kenttään.</w:t>
      </w:r>
    </w:p>
    <w:p w14:paraId="4EEAC2AD" w14:textId="77777777" w:rsidR="00A4189B" w:rsidRPr="00EB72FB" w:rsidRDefault="00A4189B" w:rsidP="00A4189B">
      <w:pPr>
        <w:pStyle w:val="Eivli"/>
        <w:rPr>
          <w:sz w:val="23"/>
          <w:szCs w:val="23"/>
        </w:rPr>
      </w:pPr>
      <w:r w:rsidRPr="00EB72FB">
        <w:rPr>
          <w:sz w:val="23"/>
          <w:szCs w:val="23"/>
        </w:rPr>
        <w:t>Toimialaluokitukset löytyvät Tilastokeskuksen internetsivuilta osoitteesta: www.stat.fi/meta/luokitukset/toimiala/001-2008/index.html</w:t>
      </w:r>
    </w:p>
    <w:p w14:paraId="1F3B3A3F" w14:textId="77777777" w:rsidR="00A4189B" w:rsidRPr="00EB72FB" w:rsidRDefault="00A4189B" w:rsidP="00A4189B">
      <w:pPr>
        <w:pStyle w:val="Eivli"/>
        <w:rPr>
          <w:sz w:val="23"/>
          <w:szCs w:val="23"/>
        </w:rPr>
      </w:pPr>
      <w:r w:rsidRPr="00EB72FB">
        <w:rPr>
          <w:sz w:val="23"/>
          <w:szCs w:val="23"/>
        </w:rPr>
        <w:t>Käyttäkää joko toimialaluokitusten pääluokkia (A-X) tai tarkempaa toimialakohtaista luokitusta (00-99) kuvaillessanne toimialaa.</w:t>
      </w:r>
      <w:r w:rsidRPr="00EB72FB">
        <w:rPr>
          <w:rFonts w:ascii="Arial" w:hAnsi="Arial"/>
          <w:sz w:val="23"/>
          <w:szCs w:val="23"/>
        </w:rPr>
        <w:t xml:space="preserve">   </w:t>
      </w:r>
    </w:p>
    <w:tbl>
      <w:tblPr>
        <w:tblStyle w:val="TaulukkoRuudukko"/>
        <w:tblW w:w="0" w:type="auto"/>
        <w:tblLook w:val="04A0" w:firstRow="1" w:lastRow="0" w:firstColumn="1" w:lastColumn="0" w:noHBand="0" w:noVBand="1"/>
      </w:tblPr>
      <w:tblGrid>
        <w:gridCol w:w="1587"/>
        <w:gridCol w:w="2433"/>
        <w:gridCol w:w="1162"/>
        <w:gridCol w:w="2989"/>
        <w:gridCol w:w="1457"/>
      </w:tblGrid>
      <w:tr w:rsidR="00B57C6A" w:rsidRPr="00EB72FB" w14:paraId="5FA2CC26" w14:textId="77777777" w:rsidTr="00B57C6A">
        <w:tc>
          <w:tcPr>
            <w:tcW w:w="1651" w:type="dxa"/>
          </w:tcPr>
          <w:p w14:paraId="3E363CBB" w14:textId="77777777" w:rsidR="00B57C6A" w:rsidRPr="00EB72FB" w:rsidRDefault="00B57C6A" w:rsidP="00A4189B">
            <w:pPr>
              <w:rPr>
                <w:rFonts w:ascii="Arial" w:hAnsi="Arial" w:cs="Arial"/>
              </w:rPr>
            </w:pPr>
          </w:p>
        </w:tc>
        <w:tc>
          <w:tcPr>
            <w:tcW w:w="2653" w:type="dxa"/>
          </w:tcPr>
          <w:p w14:paraId="41C4B477" w14:textId="77777777" w:rsidR="00B57C6A" w:rsidRPr="00EB72FB" w:rsidRDefault="00B57C6A" w:rsidP="00A4189B">
            <w:pPr>
              <w:rPr>
                <w:rFonts w:ascii="Arial" w:hAnsi="Arial" w:cs="Arial"/>
              </w:rPr>
            </w:pPr>
            <w:r w:rsidRPr="00EB72FB">
              <w:rPr>
                <w:rFonts w:ascii="Arial" w:hAnsi="Arial" w:cs="Arial"/>
              </w:rPr>
              <w:t>Yrityksen nimi:</w:t>
            </w:r>
          </w:p>
        </w:tc>
        <w:tc>
          <w:tcPr>
            <w:tcW w:w="1162" w:type="dxa"/>
          </w:tcPr>
          <w:p w14:paraId="324C0D9A" w14:textId="77777777" w:rsidR="00B57C6A" w:rsidRPr="00EB72FB" w:rsidRDefault="00B57C6A" w:rsidP="00A4189B">
            <w:pPr>
              <w:rPr>
                <w:rFonts w:ascii="Arial" w:hAnsi="Arial" w:cs="Arial"/>
              </w:rPr>
            </w:pPr>
            <w:r w:rsidRPr="00EB72FB">
              <w:rPr>
                <w:rFonts w:ascii="Arial" w:hAnsi="Arial" w:cs="Arial"/>
              </w:rPr>
              <w:t>Toimiala-koodi:</w:t>
            </w:r>
          </w:p>
        </w:tc>
        <w:tc>
          <w:tcPr>
            <w:tcW w:w="3318" w:type="dxa"/>
          </w:tcPr>
          <w:p w14:paraId="2AB294A7" w14:textId="77777777" w:rsidR="00B57C6A" w:rsidRPr="00EB72FB" w:rsidRDefault="00B57C6A" w:rsidP="00A4189B">
            <w:pPr>
              <w:rPr>
                <w:rFonts w:ascii="Arial" w:hAnsi="Arial" w:cs="Arial"/>
              </w:rPr>
            </w:pPr>
            <w:r w:rsidRPr="00EB72FB">
              <w:rPr>
                <w:rFonts w:ascii="Arial" w:hAnsi="Arial" w:cs="Arial"/>
              </w:rPr>
              <w:t>Toimiala</w:t>
            </w:r>
          </w:p>
        </w:tc>
        <w:tc>
          <w:tcPr>
            <w:tcW w:w="844" w:type="dxa"/>
          </w:tcPr>
          <w:p w14:paraId="1FFD9DFE" w14:textId="77777777" w:rsidR="00B57C6A" w:rsidRPr="00EB72FB" w:rsidRDefault="00B57C6A" w:rsidP="00A4189B">
            <w:pPr>
              <w:rPr>
                <w:rFonts w:ascii="Arial" w:hAnsi="Arial" w:cs="Arial"/>
              </w:rPr>
            </w:pPr>
            <w:r w:rsidRPr="00EB72FB">
              <w:rPr>
                <w:rFonts w:ascii="Arial" w:hAnsi="Arial" w:cs="Arial"/>
              </w:rPr>
              <w:t>Osaajatarve (hlöä):</w:t>
            </w:r>
          </w:p>
        </w:tc>
      </w:tr>
      <w:tr w:rsidR="00B57C6A" w:rsidRPr="00EB72FB" w14:paraId="502F05E9" w14:textId="77777777" w:rsidTr="00B57C6A">
        <w:tc>
          <w:tcPr>
            <w:tcW w:w="1651" w:type="dxa"/>
          </w:tcPr>
          <w:p w14:paraId="037EB476" w14:textId="77777777" w:rsidR="00B57C6A" w:rsidRPr="00EB72FB" w:rsidRDefault="00B57C6A" w:rsidP="00A4189B">
            <w:pPr>
              <w:rPr>
                <w:rFonts w:ascii="Arial" w:hAnsi="Arial" w:cs="Arial"/>
              </w:rPr>
            </w:pPr>
            <w:r w:rsidRPr="00EB72FB">
              <w:rPr>
                <w:rFonts w:ascii="Arial" w:hAnsi="Arial" w:cs="Arial"/>
              </w:rPr>
              <w:t xml:space="preserve">Yritys 1: </w:t>
            </w:r>
          </w:p>
        </w:tc>
        <w:tc>
          <w:tcPr>
            <w:tcW w:w="2653" w:type="dxa"/>
          </w:tcPr>
          <w:p w14:paraId="2EDDC080" w14:textId="77777777" w:rsidR="00B57C6A" w:rsidRPr="00EB72FB" w:rsidRDefault="00B57C6A" w:rsidP="00A4189B">
            <w:pPr>
              <w:rPr>
                <w:rFonts w:ascii="Arial" w:hAnsi="Arial" w:cs="Arial"/>
              </w:rPr>
            </w:pPr>
          </w:p>
        </w:tc>
        <w:tc>
          <w:tcPr>
            <w:tcW w:w="1162" w:type="dxa"/>
          </w:tcPr>
          <w:p w14:paraId="0C2EB9BB" w14:textId="77777777" w:rsidR="00B57C6A" w:rsidRPr="00EB72FB" w:rsidRDefault="00B57C6A" w:rsidP="00A4189B">
            <w:pPr>
              <w:rPr>
                <w:rFonts w:ascii="Arial" w:hAnsi="Arial" w:cs="Arial"/>
              </w:rPr>
            </w:pPr>
          </w:p>
        </w:tc>
        <w:tc>
          <w:tcPr>
            <w:tcW w:w="3318" w:type="dxa"/>
          </w:tcPr>
          <w:p w14:paraId="7797FC7E" w14:textId="77777777" w:rsidR="00B57C6A" w:rsidRPr="00EB72FB" w:rsidRDefault="00B57C6A" w:rsidP="00A4189B">
            <w:pPr>
              <w:rPr>
                <w:rFonts w:ascii="Arial" w:hAnsi="Arial" w:cs="Arial"/>
              </w:rPr>
            </w:pPr>
          </w:p>
        </w:tc>
        <w:tc>
          <w:tcPr>
            <w:tcW w:w="844" w:type="dxa"/>
          </w:tcPr>
          <w:p w14:paraId="1CBE6B81" w14:textId="77777777" w:rsidR="00B57C6A" w:rsidRPr="00EB72FB" w:rsidRDefault="00B57C6A" w:rsidP="00A4189B">
            <w:pPr>
              <w:rPr>
                <w:rFonts w:ascii="Arial" w:hAnsi="Arial" w:cs="Arial"/>
              </w:rPr>
            </w:pPr>
          </w:p>
        </w:tc>
      </w:tr>
      <w:tr w:rsidR="00B57C6A" w:rsidRPr="00EB72FB" w14:paraId="49A38EC3" w14:textId="77777777" w:rsidTr="00B57C6A">
        <w:tc>
          <w:tcPr>
            <w:tcW w:w="1651" w:type="dxa"/>
          </w:tcPr>
          <w:p w14:paraId="37029183" w14:textId="77777777" w:rsidR="00B57C6A" w:rsidRPr="00EB72FB" w:rsidRDefault="00B57C6A" w:rsidP="00A4189B">
            <w:pPr>
              <w:rPr>
                <w:rFonts w:ascii="Arial" w:hAnsi="Arial" w:cs="Arial"/>
              </w:rPr>
            </w:pPr>
            <w:r w:rsidRPr="00EB72FB">
              <w:rPr>
                <w:rFonts w:ascii="Arial" w:hAnsi="Arial" w:cs="Arial"/>
              </w:rPr>
              <w:t xml:space="preserve">Yritys 2: </w:t>
            </w:r>
          </w:p>
        </w:tc>
        <w:tc>
          <w:tcPr>
            <w:tcW w:w="2653" w:type="dxa"/>
          </w:tcPr>
          <w:p w14:paraId="78952E92" w14:textId="77777777" w:rsidR="00B57C6A" w:rsidRPr="00EB72FB" w:rsidRDefault="00B57C6A" w:rsidP="00A4189B">
            <w:pPr>
              <w:rPr>
                <w:rFonts w:ascii="Arial" w:hAnsi="Arial" w:cs="Arial"/>
              </w:rPr>
            </w:pPr>
          </w:p>
        </w:tc>
        <w:tc>
          <w:tcPr>
            <w:tcW w:w="1162" w:type="dxa"/>
          </w:tcPr>
          <w:p w14:paraId="0E288B08" w14:textId="77777777" w:rsidR="00B57C6A" w:rsidRPr="00EB72FB" w:rsidRDefault="00B57C6A" w:rsidP="00A4189B">
            <w:pPr>
              <w:rPr>
                <w:rFonts w:ascii="Arial" w:hAnsi="Arial" w:cs="Arial"/>
              </w:rPr>
            </w:pPr>
          </w:p>
        </w:tc>
        <w:tc>
          <w:tcPr>
            <w:tcW w:w="3318" w:type="dxa"/>
          </w:tcPr>
          <w:p w14:paraId="446A6C47" w14:textId="77777777" w:rsidR="00B57C6A" w:rsidRPr="00EB72FB" w:rsidRDefault="00B57C6A" w:rsidP="00A4189B">
            <w:pPr>
              <w:rPr>
                <w:rFonts w:ascii="Arial" w:hAnsi="Arial" w:cs="Arial"/>
              </w:rPr>
            </w:pPr>
          </w:p>
        </w:tc>
        <w:tc>
          <w:tcPr>
            <w:tcW w:w="844" w:type="dxa"/>
          </w:tcPr>
          <w:p w14:paraId="41C8A660" w14:textId="77777777" w:rsidR="00B57C6A" w:rsidRPr="00EB72FB" w:rsidRDefault="00B57C6A" w:rsidP="00A4189B">
            <w:pPr>
              <w:rPr>
                <w:rFonts w:ascii="Arial" w:hAnsi="Arial" w:cs="Arial"/>
              </w:rPr>
            </w:pPr>
          </w:p>
        </w:tc>
      </w:tr>
      <w:tr w:rsidR="00B57C6A" w:rsidRPr="00EB72FB" w14:paraId="18F3CC76" w14:textId="77777777" w:rsidTr="00B57C6A">
        <w:tc>
          <w:tcPr>
            <w:tcW w:w="1651" w:type="dxa"/>
          </w:tcPr>
          <w:p w14:paraId="22A8992C" w14:textId="77777777" w:rsidR="00B57C6A" w:rsidRPr="00EB72FB" w:rsidRDefault="00B57C6A" w:rsidP="00A4189B">
            <w:pPr>
              <w:rPr>
                <w:rFonts w:ascii="Arial" w:hAnsi="Arial" w:cs="Arial"/>
              </w:rPr>
            </w:pPr>
            <w:r w:rsidRPr="00EB72FB">
              <w:rPr>
                <w:rFonts w:ascii="Arial" w:hAnsi="Arial" w:cs="Arial"/>
              </w:rPr>
              <w:t xml:space="preserve">Yritys 3: </w:t>
            </w:r>
          </w:p>
        </w:tc>
        <w:tc>
          <w:tcPr>
            <w:tcW w:w="2653" w:type="dxa"/>
          </w:tcPr>
          <w:p w14:paraId="3908E7A7" w14:textId="77777777" w:rsidR="00B57C6A" w:rsidRPr="00EB72FB" w:rsidRDefault="00B57C6A" w:rsidP="00A4189B">
            <w:pPr>
              <w:rPr>
                <w:rFonts w:ascii="Arial" w:hAnsi="Arial" w:cs="Arial"/>
              </w:rPr>
            </w:pPr>
          </w:p>
        </w:tc>
        <w:tc>
          <w:tcPr>
            <w:tcW w:w="1162" w:type="dxa"/>
          </w:tcPr>
          <w:p w14:paraId="25ABD420" w14:textId="77777777" w:rsidR="00B57C6A" w:rsidRPr="00EB72FB" w:rsidRDefault="00B57C6A" w:rsidP="00A4189B">
            <w:pPr>
              <w:rPr>
                <w:rFonts w:ascii="Arial" w:hAnsi="Arial" w:cs="Arial"/>
              </w:rPr>
            </w:pPr>
          </w:p>
        </w:tc>
        <w:tc>
          <w:tcPr>
            <w:tcW w:w="3318" w:type="dxa"/>
          </w:tcPr>
          <w:p w14:paraId="4BF59D07" w14:textId="77777777" w:rsidR="00B57C6A" w:rsidRPr="00EB72FB" w:rsidRDefault="00B57C6A" w:rsidP="00A4189B">
            <w:pPr>
              <w:rPr>
                <w:rFonts w:ascii="Arial" w:hAnsi="Arial" w:cs="Arial"/>
              </w:rPr>
            </w:pPr>
          </w:p>
        </w:tc>
        <w:tc>
          <w:tcPr>
            <w:tcW w:w="844" w:type="dxa"/>
          </w:tcPr>
          <w:p w14:paraId="2895E15F" w14:textId="77777777" w:rsidR="00B57C6A" w:rsidRPr="00EB72FB" w:rsidRDefault="00B57C6A" w:rsidP="00A4189B">
            <w:pPr>
              <w:rPr>
                <w:rFonts w:ascii="Arial" w:hAnsi="Arial" w:cs="Arial"/>
              </w:rPr>
            </w:pPr>
          </w:p>
        </w:tc>
      </w:tr>
      <w:tr w:rsidR="00B57C6A" w:rsidRPr="00EB72FB" w14:paraId="01A8BDD4" w14:textId="77777777" w:rsidTr="00B57C6A">
        <w:tc>
          <w:tcPr>
            <w:tcW w:w="1651" w:type="dxa"/>
          </w:tcPr>
          <w:p w14:paraId="5BF78144" w14:textId="77777777" w:rsidR="00B57C6A" w:rsidRPr="00EB72FB" w:rsidRDefault="00B57C6A" w:rsidP="00A4189B">
            <w:pPr>
              <w:rPr>
                <w:rFonts w:ascii="Arial" w:hAnsi="Arial" w:cs="Arial"/>
              </w:rPr>
            </w:pPr>
            <w:r w:rsidRPr="00EB72FB">
              <w:rPr>
                <w:rFonts w:ascii="Arial" w:hAnsi="Arial" w:cs="Arial"/>
              </w:rPr>
              <w:t xml:space="preserve">Yritys 4: </w:t>
            </w:r>
          </w:p>
        </w:tc>
        <w:tc>
          <w:tcPr>
            <w:tcW w:w="2653" w:type="dxa"/>
          </w:tcPr>
          <w:p w14:paraId="4126E299" w14:textId="77777777" w:rsidR="00B57C6A" w:rsidRPr="00EB72FB" w:rsidRDefault="00B57C6A" w:rsidP="00A4189B">
            <w:pPr>
              <w:rPr>
                <w:rFonts w:ascii="Arial" w:hAnsi="Arial" w:cs="Arial"/>
              </w:rPr>
            </w:pPr>
          </w:p>
        </w:tc>
        <w:tc>
          <w:tcPr>
            <w:tcW w:w="1162" w:type="dxa"/>
          </w:tcPr>
          <w:p w14:paraId="0BCFD9B5" w14:textId="77777777" w:rsidR="00B57C6A" w:rsidRPr="00EB72FB" w:rsidRDefault="00B57C6A" w:rsidP="00A4189B">
            <w:pPr>
              <w:rPr>
                <w:rFonts w:ascii="Arial" w:hAnsi="Arial" w:cs="Arial"/>
              </w:rPr>
            </w:pPr>
          </w:p>
        </w:tc>
        <w:tc>
          <w:tcPr>
            <w:tcW w:w="3318" w:type="dxa"/>
          </w:tcPr>
          <w:p w14:paraId="3FDFAB3A" w14:textId="77777777" w:rsidR="00B57C6A" w:rsidRPr="00EB72FB" w:rsidRDefault="00B57C6A" w:rsidP="00A4189B">
            <w:pPr>
              <w:rPr>
                <w:rFonts w:ascii="Arial" w:hAnsi="Arial" w:cs="Arial"/>
              </w:rPr>
            </w:pPr>
          </w:p>
        </w:tc>
        <w:tc>
          <w:tcPr>
            <w:tcW w:w="844" w:type="dxa"/>
          </w:tcPr>
          <w:p w14:paraId="02B8ABF0" w14:textId="77777777" w:rsidR="00B57C6A" w:rsidRPr="00EB72FB" w:rsidRDefault="00B57C6A" w:rsidP="00A4189B">
            <w:pPr>
              <w:rPr>
                <w:rFonts w:ascii="Arial" w:hAnsi="Arial" w:cs="Arial"/>
              </w:rPr>
            </w:pPr>
          </w:p>
        </w:tc>
      </w:tr>
      <w:tr w:rsidR="00B57C6A" w:rsidRPr="00EB72FB" w14:paraId="2D771023" w14:textId="77777777" w:rsidTr="00B57C6A">
        <w:tc>
          <w:tcPr>
            <w:tcW w:w="1651" w:type="dxa"/>
          </w:tcPr>
          <w:p w14:paraId="418724DE" w14:textId="77777777" w:rsidR="00B57C6A" w:rsidRPr="00EB72FB" w:rsidRDefault="00B57C6A" w:rsidP="00A4189B">
            <w:pPr>
              <w:rPr>
                <w:rFonts w:ascii="Arial" w:hAnsi="Arial" w:cs="Arial"/>
              </w:rPr>
            </w:pPr>
            <w:r w:rsidRPr="00EB72FB">
              <w:rPr>
                <w:rFonts w:ascii="Arial" w:hAnsi="Arial" w:cs="Arial"/>
              </w:rPr>
              <w:t xml:space="preserve">Yritys 5: </w:t>
            </w:r>
          </w:p>
        </w:tc>
        <w:tc>
          <w:tcPr>
            <w:tcW w:w="2653" w:type="dxa"/>
          </w:tcPr>
          <w:p w14:paraId="789E219F" w14:textId="77777777" w:rsidR="00B57C6A" w:rsidRPr="00EB72FB" w:rsidRDefault="00B57C6A" w:rsidP="00A4189B">
            <w:pPr>
              <w:rPr>
                <w:rFonts w:ascii="Arial" w:hAnsi="Arial" w:cs="Arial"/>
              </w:rPr>
            </w:pPr>
          </w:p>
        </w:tc>
        <w:tc>
          <w:tcPr>
            <w:tcW w:w="1162" w:type="dxa"/>
          </w:tcPr>
          <w:p w14:paraId="657CBAB5" w14:textId="77777777" w:rsidR="00B57C6A" w:rsidRPr="00EB72FB" w:rsidRDefault="00B57C6A" w:rsidP="00A4189B">
            <w:pPr>
              <w:rPr>
                <w:rFonts w:ascii="Arial" w:hAnsi="Arial" w:cs="Arial"/>
              </w:rPr>
            </w:pPr>
          </w:p>
        </w:tc>
        <w:tc>
          <w:tcPr>
            <w:tcW w:w="3318" w:type="dxa"/>
          </w:tcPr>
          <w:p w14:paraId="7D13ABF5" w14:textId="77777777" w:rsidR="00B57C6A" w:rsidRPr="00EB72FB" w:rsidRDefault="00B57C6A" w:rsidP="00A4189B">
            <w:pPr>
              <w:rPr>
                <w:rFonts w:ascii="Arial" w:hAnsi="Arial" w:cs="Arial"/>
              </w:rPr>
            </w:pPr>
          </w:p>
        </w:tc>
        <w:tc>
          <w:tcPr>
            <w:tcW w:w="844" w:type="dxa"/>
          </w:tcPr>
          <w:p w14:paraId="76B8E005" w14:textId="77777777" w:rsidR="00B57C6A" w:rsidRPr="00EB72FB" w:rsidRDefault="00B57C6A" w:rsidP="00A4189B">
            <w:pPr>
              <w:rPr>
                <w:rFonts w:ascii="Arial" w:hAnsi="Arial" w:cs="Arial"/>
              </w:rPr>
            </w:pPr>
          </w:p>
        </w:tc>
      </w:tr>
      <w:tr w:rsidR="00B57C6A" w:rsidRPr="00EB72FB" w14:paraId="60495AE5" w14:textId="77777777" w:rsidTr="00B57C6A">
        <w:tc>
          <w:tcPr>
            <w:tcW w:w="1651" w:type="dxa"/>
          </w:tcPr>
          <w:p w14:paraId="4BB2CCFB" w14:textId="77777777" w:rsidR="00B57C6A" w:rsidRPr="00EB72FB" w:rsidRDefault="00B57C6A" w:rsidP="00A4189B">
            <w:pPr>
              <w:rPr>
                <w:rFonts w:ascii="Arial" w:hAnsi="Arial" w:cs="Arial"/>
              </w:rPr>
            </w:pPr>
            <w:r w:rsidRPr="00EB72FB">
              <w:rPr>
                <w:rFonts w:ascii="Arial" w:hAnsi="Arial" w:cs="Arial"/>
              </w:rPr>
              <w:t xml:space="preserve">Yritys 6: </w:t>
            </w:r>
          </w:p>
        </w:tc>
        <w:tc>
          <w:tcPr>
            <w:tcW w:w="2653" w:type="dxa"/>
          </w:tcPr>
          <w:p w14:paraId="256E90DA" w14:textId="77777777" w:rsidR="00B57C6A" w:rsidRPr="00EB72FB" w:rsidRDefault="00B57C6A" w:rsidP="00A4189B">
            <w:pPr>
              <w:rPr>
                <w:rFonts w:ascii="Arial" w:hAnsi="Arial" w:cs="Arial"/>
              </w:rPr>
            </w:pPr>
          </w:p>
        </w:tc>
        <w:tc>
          <w:tcPr>
            <w:tcW w:w="1162" w:type="dxa"/>
          </w:tcPr>
          <w:p w14:paraId="1DB7C29B" w14:textId="77777777" w:rsidR="00B57C6A" w:rsidRPr="00EB72FB" w:rsidRDefault="00B57C6A" w:rsidP="00A4189B">
            <w:pPr>
              <w:rPr>
                <w:rFonts w:ascii="Arial" w:hAnsi="Arial" w:cs="Arial"/>
              </w:rPr>
            </w:pPr>
          </w:p>
        </w:tc>
        <w:tc>
          <w:tcPr>
            <w:tcW w:w="3318" w:type="dxa"/>
          </w:tcPr>
          <w:p w14:paraId="2DB16BC2" w14:textId="77777777" w:rsidR="00B57C6A" w:rsidRPr="00EB72FB" w:rsidRDefault="00B57C6A" w:rsidP="00A4189B">
            <w:pPr>
              <w:rPr>
                <w:rFonts w:ascii="Arial" w:hAnsi="Arial" w:cs="Arial"/>
              </w:rPr>
            </w:pPr>
          </w:p>
        </w:tc>
        <w:tc>
          <w:tcPr>
            <w:tcW w:w="844" w:type="dxa"/>
          </w:tcPr>
          <w:p w14:paraId="0A7FB4D7" w14:textId="77777777" w:rsidR="00B57C6A" w:rsidRPr="00EB72FB" w:rsidRDefault="00B57C6A" w:rsidP="00A4189B">
            <w:pPr>
              <w:rPr>
                <w:rFonts w:ascii="Arial" w:hAnsi="Arial" w:cs="Arial"/>
              </w:rPr>
            </w:pPr>
          </w:p>
        </w:tc>
      </w:tr>
      <w:tr w:rsidR="00B57C6A" w:rsidRPr="00EB72FB" w14:paraId="514B351E" w14:textId="77777777" w:rsidTr="00B57C6A">
        <w:tc>
          <w:tcPr>
            <w:tcW w:w="1651" w:type="dxa"/>
          </w:tcPr>
          <w:p w14:paraId="7930E545" w14:textId="77777777" w:rsidR="00B57C6A" w:rsidRPr="00EB72FB" w:rsidRDefault="00B57C6A" w:rsidP="00A4189B">
            <w:pPr>
              <w:rPr>
                <w:rFonts w:ascii="Arial" w:hAnsi="Arial" w:cs="Arial"/>
              </w:rPr>
            </w:pPr>
            <w:r w:rsidRPr="00EB72FB">
              <w:rPr>
                <w:rFonts w:ascii="Arial" w:hAnsi="Arial" w:cs="Arial"/>
              </w:rPr>
              <w:t xml:space="preserve">Yritys 7: </w:t>
            </w:r>
          </w:p>
        </w:tc>
        <w:tc>
          <w:tcPr>
            <w:tcW w:w="2653" w:type="dxa"/>
          </w:tcPr>
          <w:p w14:paraId="63D87F5A" w14:textId="77777777" w:rsidR="00B57C6A" w:rsidRPr="00EB72FB" w:rsidRDefault="00B57C6A" w:rsidP="00A4189B">
            <w:pPr>
              <w:rPr>
                <w:rFonts w:ascii="Arial" w:hAnsi="Arial" w:cs="Arial"/>
              </w:rPr>
            </w:pPr>
          </w:p>
        </w:tc>
        <w:tc>
          <w:tcPr>
            <w:tcW w:w="1162" w:type="dxa"/>
          </w:tcPr>
          <w:p w14:paraId="039A8022" w14:textId="77777777" w:rsidR="00B57C6A" w:rsidRPr="00EB72FB" w:rsidRDefault="00B57C6A" w:rsidP="00A4189B">
            <w:pPr>
              <w:rPr>
                <w:rFonts w:ascii="Arial" w:hAnsi="Arial" w:cs="Arial"/>
              </w:rPr>
            </w:pPr>
          </w:p>
        </w:tc>
        <w:tc>
          <w:tcPr>
            <w:tcW w:w="3318" w:type="dxa"/>
          </w:tcPr>
          <w:p w14:paraId="5932430F" w14:textId="77777777" w:rsidR="00B57C6A" w:rsidRPr="00EB72FB" w:rsidRDefault="00B57C6A" w:rsidP="00A4189B">
            <w:pPr>
              <w:rPr>
                <w:rFonts w:ascii="Arial" w:hAnsi="Arial" w:cs="Arial"/>
              </w:rPr>
            </w:pPr>
          </w:p>
        </w:tc>
        <w:tc>
          <w:tcPr>
            <w:tcW w:w="844" w:type="dxa"/>
          </w:tcPr>
          <w:p w14:paraId="784384D1" w14:textId="77777777" w:rsidR="00B57C6A" w:rsidRPr="00EB72FB" w:rsidRDefault="00B57C6A" w:rsidP="00A4189B">
            <w:pPr>
              <w:rPr>
                <w:rFonts w:ascii="Arial" w:hAnsi="Arial" w:cs="Arial"/>
              </w:rPr>
            </w:pPr>
          </w:p>
        </w:tc>
      </w:tr>
      <w:tr w:rsidR="00B57C6A" w:rsidRPr="00EB72FB" w14:paraId="4B2CB84C" w14:textId="77777777" w:rsidTr="00B57C6A">
        <w:tc>
          <w:tcPr>
            <w:tcW w:w="1651" w:type="dxa"/>
          </w:tcPr>
          <w:p w14:paraId="4D41AF04" w14:textId="77777777" w:rsidR="00B57C6A" w:rsidRPr="00EB72FB" w:rsidRDefault="00B57C6A" w:rsidP="00A4189B">
            <w:pPr>
              <w:rPr>
                <w:rFonts w:ascii="Arial" w:hAnsi="Arial" w:cs="Arial"/>
              </w:rPr>
            </w:pPr>
            <w:r w:rsidRPr="00EB72FB">
              <w:rPr>
                <w:rFonts w:ascii="Arial" w:hAnsi="Arial" w:cs="Arial"/>
              </w:rPr>
              <w:t xml:space="preserve">Yritys 8: </w:t>
            </w:r>
          </w:p>
        </w:tc>
        <w:tc>
          <w:tcPr>
            <w:tcW w:w="2653" w:type="dxa"/>
          </w:tcPr>
          <w:p w14:paraId="6BE4149A" w14:textId="77777777" w:rsidR="00B57C6A" w:rsidRPr="00EB72FB" w:rsidRDefault="00B57C6A" w:rsidP="00A4189B">
            <w:pPr>
              <w:rPr>
                <w:rFonts w:ascii="Arial" w:hAnsi="Arial" w:cs="Arial"/>
              </w:rPr>
            </w:pPr>
          </w:p>
        </w:tc>
        <w:tc>
          <w:tcPr>
            <w:tcW w:w="1162" w:type="dxa"/>
          </w:tcPr>
          <w:p w14:paraId="27F74438" w14:textId="77777777" w:rsidR="00B57C6A" w:rsidRPr="00EB72FB" w:rsidRDefault="00B57C6A" w:rsidP="00A4189B">
            <w:pPr>
              <w:rPr>
                <w:rFonts w:ascii="Arial" w:hAnsi="Arial" w:cs="Arial"/>
              </w:rPr>
            </w:pPr>
          </w:p>
        </w:tc>
        <w:tc>
          <w:tcPr>
            <w:tcW w:w="3318" w:type="dxa"/>
          </w:tcPr>
          <w:p w14:paraId="5400DDF4" w14:textId="77777777" w:rsidR="00B57C6A" w:rsidRPr="00EB72FB" w:rsidRDefault="00B57C6A" w:rsidP="00A4189B">
            <w:pPr>
              <w:rPr>
                <w:rFonts w:ascii="Arial" w:hAnsi="Arial" w:cs="Arial"/>
              </w:rPr>
            </w:pPr>
          </w:p>
        </w:tc>
        <w:tc>
          <w:tcPr>
            <w:tcW w:w="844" w:type="dxa"/>
          </w:tcPr>
          <w:p w14:paraId="404FA9AA" w14:textId="77777777" w:rsidR="00B57C6A" w:rsidRPr="00EB72FB" w:rsidRDefault="00B57C6A" w:rsidP="00A4189B">
            <w:pPr>
              <w:rPr>
                <w:rFonts w:ascii="Arial" w:hAnsi="Arial" w:cs="Arial"/>
              </w:rPr>
            </w:pPr>
          </w:p>
        </w:tc>
      </w:tr>
      <w:tr w:rsidR="00B57C6A" w:rsidRPr="00EB72FB" w14:paraId="40577593" w14:textId="77777777" w:rsidTr="00B57C6A">
        <w:tc>
          <w:tcPr>
            <w:tcW w:w="1651" w:type="dxa"/>
          </w:tcPr>
          <w:p w14:paraId="0DA717C6" w14:textId="77777777" w:rsidR="00B57C6A" w:rsidRPr="00EB72FB" w:rsidRDefault="00B57C6A" w:rsidP="00A4189B">
            <w:pPr>
              <w:rPr>
                <w:rFonts w:ascii="Arial" w:hAnsi="Arial" w:cs="Arial"/>
              </w:rPr>
            </w:pPr>
            <w:r w:rsidRPr="00EB72FB">
              <w:rPr>
                <w:rFonts w:ascii="Arial" w:hAnsi="Arial" w:cs="Arial"/>
              </w:rPr>
              <w:t>Yritys 9:</w:t>
            </w:r>
          </w:p>
        </w:tc>
        <w:tc>
          <w:tcPr>
            <w:tcW w:w="2653" w:type="dxa"/>
          </w:tcPr>
          <w:p w14:paraId="5E47CA70" w14:textId="77777777" w:rsidR="00B57C6A" w:rsidRPr="00EB72FB" w:rsidRDefault="00B57C6A" w:rsidP="00A4189B">
            <w:pPr>
              <w:rPr>
                <w:rFonts w:ascii="Arial" w:hAnsi="Arial" w:cs="Arial"/>
              </w:rPr>
            </w:pPr>
          </w:p>
        </w:tc>
        <w:tc>
          <w:tcPr>
            <w:tcW w:w="1162" w:type="dxa"/>
          </w:tcPr>
          <w:p w14:paraId="032E1DC8" w14:textId="77777777" w:rsidR="00B57C6A" w:rsidRPr="00EB72FB" w:rsidRDefault="00B57C6A" w:rsidP="00A4189B">
            <w:pPr>
              <w:rPr>
                <w:rFonts w:ascii="Arial" w:hAnsi="Arial" w:cs="Arial"/>
              </w:rPr>
            </w:pPr>
          </w:p>
        </w:tc>
        <w:tc>
          <w:tcPr>
            <w:tcW w:w="3318" w:type="dxa"/>
          </w:tcPr>
          <w:p w14:paraId="1B393522" w14:textId="77777777" w:rsidR="00B57C6A" w:rsidRPr="00EB72FB" w:rsidRDefault="00B57C6A" w:rsidP="00A4189B">
            <w:pPr>
              <w:rPr>
                <w:rFonts w:ascii="Arial" w:hAnsi="Arial" w:cs="Arial"/>
              </w:rPr>
            </w:pPr>
          </w:p>
        </w:tc>
        <w:tc>
          <w:tcPr>
            <w:tcW w:w="844" w:type="dxa"/>
          </w:tcPr>
          <w:p w14:paraId="7CB82B06" w14:textId="77777777" w:rsidR="00B57C6A" w:rsidRPr="00EB72FB" w:rsidRDefault="00B57C6A" w:rsidP="00A4189B">
            <w:pPr>
              <w:rPr>
                <w:rFonts w:ascii="Arial" w:hAnsi="Arial" w:cs="Arial"/>
              </w:rPr>
            </w:pPr>
          </w:p>
        </w:tc>
      </w:tr>
      <w:tr w:rsidR="00B57C6A" w:rsidRPr="00EB72FB" w14:paraId="0C9966EE" w14:textId="77777777" w:rsidTr="00B57C6A">
        <w:tc>
          <w:tcPr>
            <w:tcW w:w="1651" w:type="dxa"/>
          </w:tcPr>
          <w:p w14:paraId="76464D8F" w14:textId="77777777" w:rsidR="00B57C6A" w:rsidRPr="00EB72FB" w:rsidRDefault="00B57C6A" w:rsidP="00A4189B">
            <w:pPr>
              <w:rPr>
                <w:rFonts w:ascii="Arial" w:hAnsi="Arial" w:cs="Arial"/>
              </w:rPr>
            </w:pPr>
            <w:r w:rsidRPr="00EB72FB">
              <w:rPr>
                <w:rFonts w:ascii="Arial" w:hAnsi="Arial" w:cs="Arial"/>
              </w:rPr>
              <w:t xml:space="preserve">Yritys 10: </w:t>
            </w:r>
          </w:p>
        </w:tc>
        <w:tc>
          <w:tcPr>
            <w:tcW w:w="2653" w:type="dxa"/>
          </w:tcPr>
          <w:p w14:paraId="021A59E5" w14:textId="77777777" w:rsidR="00B57C6A" w:rsidRPr="00EB72FB" w:rsidRDefault="00B57C6A" w:rsidP="00A4189B">
            <w:pPr>
              <w:rPr>
                <w:rFonts w:ascii="Arial" w:hAnsi="Arial" w:cs="Arial"/>
              </w:rPr>
            </w:pPr>
          </w:p>
        </w:tc>
        <w:tc>
          <w:tcPr>
            <w:tcW w:w="1162" w:type="dxa"/>
          </w:tcPr>
          <w:p w14:paraId="47F74BE1" w14:textId="77777777" w:rsidR="00B57C6A" w:rsidRPr="00EB72FB" w:rsidRDefault="00B57C6A" w:rsidP="00A4189B">
            <w:pPr>
              <w:rPr>
                <w:rFonts w:ascii="Arial" w:hAnsi="Arial" w:cs="Arial"/>
              </w:rPr>
            </w:pPr>
          </w:p>
        </w:tc>
        <w:tc>
          <w:tcPr>
            <w:tcW w:w="3318" w:type="dxa"/>
          </w:tcPr>
          <w:p w14:paraId="7526DE97" w14:textId="77777777" w:rsidR="00B57C6A" w:rsidRPr="00EB72FB" w:rsidRDefault="00B57C6A" w:rsidP="00A4189B">
            <w:pPr>
              <w:rPr>
                <w:rFonts w:ascii="Arial" w:hAnsi="Arial" w:cs="Arial"/>
              </w:rPr>
            </w:pPr>
          </w:p>
        </w:tc>
        <w:tc>
          <w:tcPr>
            <w:tcW w:w="844" w:type="dxa"/>
          </w:tcPr>
          <w:p w14:paraId="6F362E41" w14:textId="77777777" w:rsidR="00B57C6A" w:rsidRPr="00EB72FB" w:rsidRDefault="00B57C6A" w:rsidP="00A4189B">
            <w:pPr>
              <w:rPr>
                <w:rFonts w:ascii="Arial" w:hAnsi="Arial" w:cs="Arial"/>
              </w:rPr>
            </w:pPr>
          </w:p>
        </w:tc>
      </w:tr>
      <w:tr w:rsidR="00B57C6A" w:rsidRPr="00EB72FB" w14:paraId="57D53A29" w14:textId="77777777" w:rsidTr="00B57C6A">
        <w:tc>
          <w:tcPr>
            <w:tcW w:w="1651" w:type="dxa"/>
          </w:tcPr>
          <w:p w14:paraId="740E80EA" w14:textId="77777777" w:rsidR="00B57C6A" w:rsidRPr="00EB72FB" w:rsidRDefault="00B57C6A" w:rsidP="00A4189B">
            <w:pPr>
              <w:rPr>
                <w:rFonts w:ascii="Arial" w:hAnsi="Arial" w:cs="Arial"/>
              </w:rPr>
            </w:pPr>
            <w:r w:rsidRPr="00EB72FB">
              <w:rPr>
                <w:rFonts w:ascii="Arial" w:hAnsi="Arial" w:cs="Arial"/>
              </w:rPr>
              <w:lastRenderedPageBreak/>
              <w:t xml:space="preserve">Muut yhteensä: </w:t>
            </w:r>
          </w:p>
        </w:tc>
        <w:tc>
          <w:tcPr>
            <w:tcW w:w="2653" w:type="dxa"/>
          </w:tcPr>
          <w:p w14:paraId="6B7483A5" w14:textId="77777777" w:rsidR="00B57C6A" w:rsidRPr="00EB72FB" w:rsidRDefault="00B57C6A" w:rsidP="00A4189B">
            <w:pPr>
              <w:rPr>
                <w:rFonts w:ascii="Arial" w:hAnsi="Arial" w:cs="Arial"/>
              </w:rPr>
            </w:pPr>
          </w:p>
        </w:tc>
        <w:tc>
          <w:tcPr>
            <w:tcW w:w="1162" w:type="dxa"/>
          </w:tcPr>
          <w:p w14:paraId="6FEB4DD8" w14:textId="77777777" w:rsidR="00B57C6A" w:rsidRPr="00EB72FB" w:rsidRDefault="00B57C6A" w:rsidP="00A4189B">
            <w:pPr>
              <w:rPr>
                <w:rFonts w:ascii="Arial" w:hAnsi="Arial" w:cs="Arial"/>
              </w:rPr>
            </w:pPr>
          </w:p>
        </w:tc>
        <w:tc>
          <w:tcPr>
            <w:tcW w:w="3318" w:type="dxa"/>
          </w:tcPr>
          <w:p w14:paraId="31164FE1" w14:textId="77777777" w:rsidR="00B57C6A" w:rsidRPr="00EB72FB" w:rsidRDefault="00B57C6A" w:rsidP="00A4189B">
            <w:pPr>
              <w:rPr>
                <w:rFonts w:ascii="Arial" w:hAnsi="Arial" w:cs="Arial"/>
              </w:rPr>
            </w:pPr>
          </w:p>
        </w:tc>
        <w:tc>
          <w:tcPr>
            <w:tcW w:w="844" w:type="dxa"/>
          </w:tcPr>
          <w:p w14:paraId="400340AE" w14:textId="77777777" w:rsidR="00B57C6A" w:rsidRPr="00EB72FB" w:rsidRDefault="00B57C6A" w:rsidP="00A4189B">
            <w:pPr>
              <w:rPr>
                <w:rFonts w:ascii="Arial" w:hAnsi="Arial" w:cs="Arial"/>
              </w:rPr>
            </w:pPr>
          </w:p>
        </w:tc>
      </w:tr>
    </w:tbl>
    <w:p w14:paraId="2A2526C4"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    </w:t>
      </w:r>
    </w:p>
    <w:p w14:paraId="6E4CE7F2" w14:textId="079EBEED" w:rsidR="00A4189B" w:rsidRPr="00EB72FB" w:rsidRDefault="00A4189B" w:rsidP="00A4189B">
      <w:pPr>
        <w:rPr>
          <w:rFonts w:ascii="Arial" w:hAnsi="Arial" w:cs="Arial"/>
          <w:b/>
          <w:sz w:val="23"/>
          <w:szCs w:val="23"/>
        </w:rPr>
      </w:pPr>
      <w:r w:rsidRPr="00EB72FB">
        <w:rPr>
          <w:rFonts w:ascii="Arial" w:hAnsi="Arial" w:cs="Arial"/>
          <w:b/>
          <w:sz w:val="23"/>
          <w:szCs w:val="23"/>
        </w:rPr>
        <w:t>6. Lisäperustelu ammatillisen osaamisen pilottien järjestämise</w:t>
      </w:r>
      <w:r w:rsidR="00D36B9F" w:rsidRPr="00EB72FB">
        <w:rPr>
          <w:rFonts w:ascii="Arial" w:hAnsi="Arial" w:cs="Arial"/>
          <w:b/>
          <w:sz w:val="23"/>
          <w:szCs w:val="23"/>
        </w:rPr>
        <w:t>n tarpeellisuudelle</w:t>
      </w:r>
    </w:p>
    <w:p w14:paraId="176B1857" w14:textId="620525A6" w:rsidR="00A4189B" w:rsidRPr="00EB72FB" w:rsidRDefault="006423BF" w:rsidP="00A4189B">
      <w:pPr>
        <w:pStyle w:val="Eivli"/>
        <w:rPr>
          <w:sz w:val="23"/>
          <w:szCs w:val="23"/>
        </w:rPr>
      </w:pPr>
      <w:r w:rsidRPr="00EB72FB">
        <w:rPr>
          <w:sz w:val="23"/>
          <w:szCs w:val="23"/>
        </w:rPr>
        <w:t>Lisätkää t</w:t>
      </w:r>
      <w:r w:rsidR="00A4189B" w:rsidRPr="00EB72FB">
        <w:rPr>
          <w:sz w:val="23"/>
          <w:szCs w:val="23"/>
        </w:rPr>
        <w:t>arvittaessa tarkempi kuvaus edellä kuvatusta osaajatarpeesta</w:t>
      </w:r>
      <w:r w:rsidR="009B561C" w:rsidRPr="00EB72FB">
        <w:rPr>
          <w:sz w:val="23"/>
          <w:szCs w:val="23"/>
        </w:rPr>
        <w:t xml:space="preserve"> (kysymys 4 ja 5)</w:t>
      </w:r>
      <w:r w:rsidR="00A4189B" w:rsidRPr="00EB72FB">
        <w:rPr>
          <w:sz w:val="23"/>
          <w:szCs w:val="23"/>
        </w:rPr>
        <w:t xml:space="preserve"> tai </w:t>
      </w:r>
      <w:r w:rsidR="001B1085" w:rsidRPr="00EB72FB">
        <w:rPr>
          <w:sz w:val="23"/>
          <w:szCs w:val="23"/>
        </w:rPr>
        <w:t>muu perustelu</w:t>
      </w:r>
      <w:r w:rsidR="00A4189B" w:rsidRPr="00EB72FB">
        <w:rPr>
          <w:sz w:val="23"/>
          <w:szCs w:val="23"/>
        </w:rPr>
        <w:t xml:space="preserve"> pilottikoulutuksen </w:t>
      </w:r>
      <w:r w:rsidR="001B1085" w:rsidRPr="00EB72FB">
        <w:rPr>
          <w:sz w:val="23"/>
          <w:szCs w:val="23"/>
        </w:rPr>
        <w:t>tarpeellisuudelle alueella</w:t>
      </w:r>
      <w:r w:rsidR="00A20758" w:rsidRPr="00EB72FB">
        <w:rPr>
          <w:sz w:val="23"/>
          <w:szCs w:val="23"/>
        </w:rPr>
        <w:t xml:space="preserve"> (esim. </w:t>
      </w:r>
      <w:r w:rsidR="001B1085" w:rsidRPr="00EB72FB">
        <w:rPr>
          <w:sz w:val="23"/>
          <w:szCs w:val="23"/>
        </w:rPr>
        <w:t>pilottikoulutukse</w:t>
      </w:r>
      <w:r w:rsidR="00A20758" w:rsidRPr="00EB72FB">
        <w:rPr>
          <w:sz w:val="23"/>
          <w:szCs w:val="23"/>
        </w:rPr>
        <w:t xml:space="preserve">n tarpeellisuus </w:t>
      </w:r>
      <w:r w:rsidR="001B1085" w:rsidRPr="00EB72FB">
        <w:rPr>
          <w:sz w:val="23"/>
          <w:szCs w:val="23"/>
        </w:rPr>
        <w:t>parhaassa työiässä olevien työttömien työllistymis</w:t>
      </w:r>
      <w:r w:rsidR="00A20758" w:rsidRPr="00EB72FB">
        <w:rPr>
          <w:sz w:val="23"/>
          <w:szCs w:val="23"/>
        </w:rPr>
        <w:t>en tukemiseksi koulutuksen järjestäjän toiminta-alueella</w:t>
      </w:r>
      <w:r w:rsidR="001B1085" w:rsidRPr="00EB72FB">
        <w:rPr>
          <w:sz w:val="23"/>
          <w:szCs w:val="23"/>
        </w:rPr>
        <w:t>)</w:t>
      </w:r>
      <w:r w:rsidR="00A20758" w:rsidRPr="00EB72FB">
        <w:rPr>
          <w:sz w:val="23"/>
          <w:szCs w:val="23"/>
        </w:rPr>
        <w:t>.</w:t>
      </w:r>
    </w:p>
    <w:tbl>
      <w:tblPr>
        <w:tblStyle w:val="TaulukkoRuudukko"/>
        <w:tblW w:w="0" w:type="auto"/>
        <w:tblLook w:val="04A0" w:firstRow="1" w:lastRow="0" w:firstColumn="1" w:lastColumn="0" w:noHBand="0" w:noVBand="1"/>
      </w:tblPr>
      <w:tblGrid>
        <w:gridCol w:w="9628"/>
      </w:tblGrid>
      <w:tr w:rsidR="00A4189B" w:rsidRPr="00EB72FB" w14:paraId="248CD28A" w14:textId="77777777" w:rsidTr="00A4189B">
        <w:tc>
          <w:tcPr>
            <w:tcW w:w="9628" w:type="dxa"/>
          </w:tcPr>
          <w:p w14:paraId="02918AF7" w14:textId="77777777" w:rsidR="00A4189B" w:rsidRPr="00EB72FB" w:rsidRDefault="00A4189B" w:rsidP="00A4189B">
            <w:pPr>
              <w:rPr>
                <w:rFonts w:ascii="Arial" w:hAnsi="Arial" w:cs="Arial"/>
              </w:rPr>
            </w:pPr>
          </w:p>
        </w:tc>
      </w:tr>
    </w:tbl>
    <w:p w14:paraId="4975C370" w14:textId="77777777" w:rsidR="00A4189B" w:rsidRPr="00EB72FB" w:rsidRDefault="00A4189B" w:rsidP="00A4189B">
      <w:pPr>
        <w:rPr>
          <w:rFonts w:ascii="Arial" w:hAnsi="Arial" w:cs="Arial"/>
          <w:sz w:val="23"/>
          <w:szCs w:val="23"/>
        </w:rPr>
      </w:pPr>
    </w:p>
    <w:p w14:paraId="45D77F39" w14:textId="77777777" w:rsidR="00D02577" w:rsidRPr="00EB72FB" w:rsidRDefault="00D02577">
      <w:pPr>
        <w:rPr>
          <w:rFonts w:ascii="Arial" w:hAnsi="Arial" w:cs="Arial"/>
          <w:b/>
          <w:sz w:val="23"/>
          <w:szCs w:val="23"/>
        </w:rPr>
      </w:pPr>
      <w:r w:rsidRPr="00EB72FB">
        <w:rPr>
          <w:rFonts w:ascii="Arial" w:hAnsi="Arial" w:cs="Arial"/>
          <w:b/>
          <w:sz w:val="23"/>
          <w:szCs w:val="23"/>
        </w:rPr>
        <w:br w:type="page"/>
      </w:r>
    </w:p>
    <w:p w14:paraId="773877E2" w14:textId="32F8D116" w:rsidR="00A4189B" w:rsidRPr="00EB72FB" w:rsidRDefault="00A4189B" w:rsidP="00A4189B">
      <w:pPr>
        <w:rPr>
          <w:rFonts w:ascii="Arial" w:hAnsi="Arial" w:cs="Arial"/>
          <w:b/>
          <w:sz w:val="23"/>
          <w:szCs w:val="23"/>
        </w:rPr>
      </w:pPr>
      <w:r w:rsidRPr="00EB72FB">
        <w:rPr>
          <w:rFonts w:ascii="Arial" w:hAnsi="Arial" w:cs="Arial"/>
          <w:b/>
          <w:sz w:val="23"/>
          <w:szCs w:val="23"/>
        </w:rPr>
        <w:lastRenderedPageBreak/>
        <w:t>7. Tutkintokoulutus ja muut koulutukset, joi</w:t>
      </w:r>
      <w:r w:rsidR="00090BF4" w:rsidRPr="00EB72FB">
        <w:rPr>
          <w:rFonts w:ascii="Arial" w:hAnsi="Arial" w:cs="Arial"/>
          <w:b/>
          <w:sz w:val="23"/>
          <w:szCs w:val="23"/>
        </w:rPr>
        <w:t xml:space="preserve">lla on ensisijaisesti tarkoitus vastata edellä esitettyyn osaamistarpeeseen </w:t>
      </w:r>
      <w:r w:rsidRPr="00EB72FB">
        <w:rPr>
          <w:rFonts w:ascii="Arial" w:hAnsi="Arial" w:cs="Arial"/>
          <w:b/>
          <w:sz w:val="23"/>
          <w:szCs w:val="23"/>
        </w:rPr>
        <w:t>ammatillisen osaamisen pilot</w:t>
      </w:r>
      <w:r w:rsidR="00090BF4" w:rsidRPr="00EB72FB">
        <w:rPr>
          <w:rFonts w:ascii="Arial" w:hAnsi="Arial" w:cs="Arial"/>
          <w:b/>
          <w:sz w:val="23"/>
          <w:szCs w:val="23"/>
        </w:rPr>
        <w:t>eissa</w:t>
      </w:r>
    </w:p>
    <w:p w14:paraId="4C5C128F" w14:textId="77777777" w:rsidR="00A4189B" w:rsidRPr="00EB72FB" w:rsidRDefault="00A4189B" w:rsidP="00A4189B">
      <w:pPr>
        <w:pStyle w:val="Eivli"/>
        <w:rPr>
          <w:sz w:val="23"/>
          <w:szCs w:val="23"/>
        </w:rPr>
      </w:pPr>
      <w:r w:rsidRPr="00EB72FB">
        <w:rPr>
          <w:sz w:val="23"/>
          <w:szCs w:val="23"/>
        </w:rPr>
        <w:t>Valitkaa alla olevalta listalta ne tutkinnot, joiden ammattitaitovaatimusten tai osaamistavoitteiden mukaisella koulutuksella vastaisitte aiemmin esittämäänne osaamistarpeeseen. Listan lopussa on mahdollista valita myös valmentavaa koulutusta tai muuta ammatillista koulutusta, mikäli vastaatte osaamistarpeeseen myös kyseisillä koulutuksilla.</w:t>
      </w:r>
    </w:p>
    <w:p w14:paraId="0340E2BA" w14:textId="77777777" w:rsidR="00A4189B" w:rsidRPr="00EB72FB" w:rsidRDefault="00A4189B" w:rsidP="00A4189B">
      <w:pPr>
        <w:pStyle w:val="Eivli"/>
        <w:rPr>
          <w:sz w:val="23"/>
          <w:szCs w:val="23"/>
        </w:rPr>
      </w:pPr>
      <w:r w:rsidRPr="00EB72FB">
        <w:rPr>
          <w:sz w:val="23"/>
          <w:szCs w:val="23"/>
        </w:rPr>
        <w:t>Huomatkaa, että kaikki tässä tehtävät valinnat tulee perustella kysymysten 8 ja 9 yhteydessä.</w:t>
      </w:r>
    </w:p>
    <w:tbl>
      <w:tblPr>
        <w:tblStyle w:val="TaulukkoRuudukko"/>
        <w:tblW w:w="0" w:type="auto"/>
        <w:tblLook w:val="04A0" w:firstRow="1" w:lastRow="0" w:firstColumn="1" w:lastColumn="0" w:noHBand="0" w:noVBand="1"/>
      </w:tblPr>
      <w:tblGrid>
        <w:gridCol w:w="279"/>
        <w:gridCol w:w="9349"/>
      </w:tblGrid>
      <w:tr w:rsidR="00D02577" w:rsidRPr="00EB72FB" w14:paraId="107AE1C5" w14:textId="77777777" w:rsidTr="00D02577">
        <w:tc>
          <w:tcPr>
            <w:tcW w:w="9628" w:type="dxa"/>
            <w:gridSpan w:val="2"/>
          </w:tcPr>
          <w:p w14:paraId="6B46A6D3" w14:textId="77777777" w:rsidR="00D02577" w:rsidRPr="00EB72FB" w:rsidRDefault="00D02577" w:rsidP="00D02577">
            <w:pPr>
              <w:rPr>
                <w:rFonts w:ascii="Arial" w:hAnsi="Arial" w:cs="Arial"/>
                <w:b/>
                <w:u w:val="single"/>
                <w:lang w:val="sv-SE"/>
              </w:rPr>
            </w:pPr>
            <w:r w:rsidRPr="00EB72FB">
              <w:rPr>
                <w:rFonts w:ascii="Arial" w:hAnsi="Arial" w:cs="Arial"/>
                <w:b/>
                <w:u w:val="single"/>
                <w:lang w:val="sv-SE"/>
              </w:rPr>
              <w:t xml:space="preserve">01 </w:t>
            </w:r>
            <w:proofErr w:type="spellStart"/>
            <w:r w:rsidRPr="00EB72FB">
              <w:rPr>
                <w:rFonts w:ascii="Arial" w:hAnsi="Arial" w:cs="Arial"/>
                <w:b/>
                <w:u w:val="single"/>
                <w:lang w:val="sv-SE"/>
              </w:rPr>
              <w:t>Kasvatusalat</w:t>
            </w:r>
            <w:proofErr w:type="spellEnd"/>
          </w:p>
        </w:tc>
      </w:tr>
      <w:tr w:rsidR="00D02577" w:rsidRPr="00EB72FB" w14:paraId="4858744D" w14:textId="77777777" w:rsidTr="00D02577">
        <w:tc>
          <w:tcPr>
            <w:tcW w:w="9628" w:type="dxa"/>
            <w:gridSpan w:val="2"/>
          </w:tcPr>
          <w:p w14:paraId="5534095F" w14:textId="77777777" w:rsidR="00D02577" w:rsidRPr="00EB72FB" w:rsidRDefault="00D02577" w:rsidP="00D02577">
            <w:pPr>
              <w:rPr>
                <w:rFonts w:ascii="Arial" w:hAnsi="Arial" w:cs="Arial"/>
                <w:b/>
              </w:rPr>
            </w:pPr>
            <w:r w:rsidRPr="00EB72FB">
              <w:rPr>
                <w:rFonts w:ascii="Arial" w:hAnsi="Arial" w:cs="Arial"/>
                <w:b/>
              </w:rPr>
              <w:t>Erikoisammattitutkinnot</w:t>
            </w:r>
          </w:p>
        </w:tc>
      </w:tr>
      <w:tr w:rsidR="00D02577" w:rsidRPr="00EB72FB" w14:paraId="14B7A7E2" w14:textId="77777777" w:rsidTr="00D02577">
        <w:tc>
          <w:tcPr>
            <w:tcW w:w="279" w:type="dxa"/>
          </w:tcPr>
          <w:p w14:paraId="0472924E" w14:textId="77777777" w:rsidR="00D02577" w:rsidRPr="00EB72FB" w:rsidRDefault="00D02577" w:rsidP="00D02577">
            <w:pPr>
              <w:rPr>
                <w:rFonts w:ascii="Arial" w:hAnsi="Arial" w:cs="Arial"/>
              </w:rPr>
            </w:pPr>
          </w:p>
        </w:tc>
        <w:tc>
          <w:tcPr>
            <w:tcW w:w="9349" w:type="dxa"/>
          </w:tcPr>
          <w:p w14:paraId="3A637621" w14:textId="77777777" w:rsidR="00D02577" w:rsidRPr="00EB72FB" w:rsidRDefault="00D02577" w:rsidP="00D02577">
            <w:pPr>
              <w:rPr>
                <w:rFonts w:ascii="Arial" w:hAnsi="Arial" w:cs="Arial"/>
              </w:rPr>
            </w:pPr>
            <w:r w:rsidRPr="00EB72FB">
              <w:rPr>
                <w:rFonts w:ascii="Arial" w:hAnsi="Arial" w:cs="Arial"/>
              </w:rPr>
              <w:t>Liikenneopettajan erikoisammattitutkinto</w:t>
            </w:r>
          </w:p>
        </w:tc>
      </w:tr>
      <w:tr w:rsidR="00D02577" w:rsidRPr="00EB72FB" w14:paraId="586FA72B" w14:textId="77777777" w:rsidTr="00D02577">
        <w:tc>
          <w:tcPr>
            <w:tcW w:w="9628" w:type="dxa"/>
            <w:gridSpan w:val="2"/>
          </w:tcPr>
          <w:p w14:paraId="64B03F0C" w14:textId="77777777" w:rsidR="00D02577" w:rsidRPr="00EB72FB" w:rsidRDefault="00D02577" w:rsidP="00D02577">
            <w:pPr>
              <w:rPr>
                <w:rFonts w:ascii="Arial" w:hAnsi="Arial" w:cs="Arial"/>
                <w:b/>
                <w:u w:val="single"/>
              </w:rPr>
            </w:pPr>
            <w:r w:rsidRPr="00EB72FB">
              <w:rPr>
                <w:rFonts w:ascii="Arial" w:hAnsi="Arial" w:cs="Arial"/>
                <w:b/>
                <w:u w:val="single"/>
              </w:rPr>
              <w:t>02 Humanistiset ja taidealat</w:t>
            </w:r>
          </w:p>
        </w:tc>
      </w:tr>
      <w:tr w:rsidR="00D02577" w:rsidRPr="00EB72FB" w14:paraId="47C4612F" w14:textId="77777777" w:rsidTr="00D02577">
        <w:tc>
          <w:tcPr>
            <w:tcW w:w="9628" w:type="dxa"/>
            <w:gridSpan w:val="2"/>
          </w:tcPr>
          <w:p w14:paraId="4E6D0778" w14:textId="77777777" w:rsidR="00D02577" w:rsidRPr="00EB72FB" w:rsidRDefault="00D02577" w:rsidP="00D02577">
            <w:pPr>
              <w:rPr>
                <w:rFonts w:ascii="Arial" w:hAnsi="Arial" w:cs="Arial"/>
                <w:b/>
              </w:rPr>
            </w:pPr>
            <w:r w:rsidRPr="00EB72FB">
              <w:rPr>
                <w:rFonts w:ascii="Arial" w:hAnsi="Arial" w:cs="Arial"/>
                <w:b/>
              </w:rPr>
              <w:t>Perustutkinnot</w:t>
            </w:r>
          </w:p>
        </w:tc>
      </w:tr>
      <w:tr w:rsidR="00D02577" w:rsidRPr="00EB72FB" w14:paraId="78D1F7CB" w14:textId="77777777" w:rsidTr="00D02577">
        <w:tc>
          <w:tcPr>
            <w:tcW w:w="279" w:type="dxa"/>
          </w:tcPr>
          <w:p w14:paraId="53D112B4" w14:textId="77777777" w:rsidR="00D02577" w:rsidRPr="00EB72FB" w:rsidRDefault="00D02577" w:rsidP="00D02577">
            <w:pPr>
              <w:rPr>
                <w:rFonts w:ascii="Arial" w:hAnsi="Arial" w:cs="Arial"/>
              </w:rPr>
            </w:pPr>
          </w:p>
        </w:tc>
        <w:tc>
          <w:tcPr>
            <w:tcW w:w="9349" w:type="dxa"/>
          </w:tcPr>
          <w:p w14:paraId="16C759F0" w14:textId="77777777" w:rsidR="00D02577" w:rsidRPr="00EB72FB" w:rsidRDefault="00D02577" w:rsidP="00D02577">
            <w:pPr>
              <w:rPr>
                <w:rFonts w:ascii="Arial" w:hAnsi="Arial" w:cs="Arial"/>
              </w:rPr>
            </w:pPr>
            <w:r w:rsidRPr="00EB72FB">
              <w:rPr>
                <w:rFonts w:ascii="Arial" w:hAnsi="Arial" w:cs="Arial"/>
              </w:rPr>
              <w:t>Media-alan ja kuvallisen ilmaisun perustutkinto</w:t>
            </w:r>
          </w:p>
        </w:tc>
      </w:tr>
      <w:tr w:rsidR="00D02577" w:rsidRPr="00EB72FB" w14:paraId="18D80481" w14:textId="77777777" w:rsidTr="00D02577">
        <w:tc>
          <w:tcPr>
            <w:tcW w:w="279" w:type="dxa"/>
          </w:tcPr>
          <w:p w14:paraId="2A1C1C03" w14:textId="77777777" w:rsidR="00D02577" w:rsidRPr="00EB72FB" w:rsidRDefault="00D02577" w:rsidP="00D02577">
            <w:pPr>
              <w:rPr>
                <w:rFonts w:ascii="Arial" w:hAnsi="Arial" w:cs="Arial"/>
              </w:rPr>
            </w:pPr>
          </w:p>
        </w:tc>
        <w:tc>
          <w:tcPr>
            <w:tcW w:w="9349" w:type="dxa"/>
          </w:tcPr>
          <w:p w14:paraId="136B5CE9" w14:textId="77777777" w:rsidR="00D02577" w:rsidRPr="00EB72FB" w:rsidRDefault="00D02577" w:rsidP="00D02577">
            <w:pPr>
              <w:rPr>
                <w:rFonts w:ascii="Arial" w:hAnsi="Arial" w:cs="Arial"/>
              </w:rPr>
            </w:pPr>
            <w:r w:rsidRPr="00EB72FB">
              <w:rPr>
                <w:rFonts w:ascii="Arial" w:hAnsi="Arial" w:cs="Arial"/>
              </w:rPr>
              <w:t>Musiikkialan perustutkinto</w:t>
            </w:r>
          </w:p>
        </w:tc>
      </w:tr>
      <w:tr w:rsidR="00D02577" w:rsidRPr="00EB72FB" w14:paraId="6E7F26FF" w14:textId="77777777" w:rsidTr="00D02577">
        <w:tc>
          <w:tcPr>
            <w:tcW w:w="279" w:type="dxa"/>
          </w:tcPr>
          <w:p w14:paraId="323182A2" w14:textId="77777777" w:rsidR="00D02577" w:rsidRPr="00EB72FB" w:rsidRDefault="00D02577" w:rsidP="00D02577">
            <w:pPr>
              <w:rPr>
                <w:rFonts w:ascii="Arial" w:hAnsi="Arial" w:cs="Arial"/>
              </w:rPr>
            </w:pPr>
          </w:p>
        </w:tc>
        <w:tc>
          <w:tcPr>
            <w:tcW w:w="9349" w:type="dxa"/>
          </w:tcPr>
          <w:p w14:paraId="306D5C6A" w14:textId="77777777" w:rsidR="00D02577" w:rsidRPr="00EB72FB" w:rsidRDefault="00D02577" w:rsidP="00D02577">
            <w:pPr>
              <w:rPr>
                <w:rFonts w:ascii="Arial" w:hAnsi="Arial" w:cs="Arial"/>
              </w:rPr>
            </w:pPr>
            <w:r w:rsidRPr="00EB72FB">
              <w:rPr>
                <w:rFonts w:ascii="Arial" w:hAnsi="Arial" w:cs="Arial"/>
              </w:rPr>
              <w:t>Sirkusalan perustutkinto</w:t>
            </w:r>
          </w:p>
        </w:tc>
      </w:tr>
      <w:tr w:rsidR="00D02577" w:rsidRPr="00EB72FB" w14:paraId="082BE9B1" w14:textId="77777777" w:rsidTr="00D02577">
        <w:tc>
          <w:tcPr>
            <w:tcW w:w="279" w:type="dxa"/>
          </w:tcPr>
          <w:p w14:paraId="1F07F256" w14:textId="77777777" w:rsidR="00D02577" w:rsidRPr="00EB72FB" w:rsidRDefault="00D02577" w:rsidP="00D02577">
            <w:pPr>
              <w:rPr>
                <w:rFonts w:ascii="Arial" w:hAnsi="Arial" w:cs="Arial"/>
              </w:rPr>
            </w:pPr>
          </w:p>
        </w:tc>
        <w:tc>
          <w:tcPr>
            <w:tcW w:w="9349" w:type="dxa"/>
          </w:tcPr>
          <w:p w14:paraId="0EE87DB9" w14:textId="77777777" w:rsidR="00D02577" w:rsidRPr="00EB72FB" w:rsidRDefault="00D02577" w:rsidP="00D02577">
            <w:pPr>
              <w:rPr>
                <w:rFonts w:ascii="Arial" w:hAnsi="Arial" w:cs="Arial"/>
              </w:rPr>
            </w:pPr>
            <w:r w:rsidRPr="00EB72FB">
              <w:rPr>
                <w:rFonts w:ascii="Arial" w:hAnsi="Arial" w:cs="Arial"/>
              </w:rPr>
              <w:t>Taideteollisuusalan perustutkinto</w:t>
            </w:r>
          </w:p>
        </w:tc>
      </w:tr>
      <w:tr w:rsidR="00D02577" w:rsidRPr="00EB72FB" w14:paraId="01CDC629" w14:textId="77777777" w:rsidTr="00D02577">
        <w:tc>
          <w:tcPr>
            <w:tcW w:w="279" w:type="dxa"/>
          </w:tcPr>
          <w:p w14:paraId="17B0E9B8" w14:textId="77777777" w:rsidR="00D02577" w:rsidRPr="00EB72FB" w:rsidRDefault="00D02577" w:rsidP="00D02577">
            <w:pPr>
              <w:rPr>
                <w:rFonts w:ascii="Arial" w:hAnsi="Arial" w:cs="Arial"/>
              </w:rPr>
            </w:pPr>
          </w:p>
        </w:tc>
        <w:tc>
          <w:tcPr>
            <w:tcW w:w="9349" w:type="dxa"/>
          </w:tcPr>
          <w:p w14:paraId="7902F714" w14:textId="77777777" w:rsidR="00D02577" w:rsidRPr="00EB72FB" w:rsidRDefault="00D02577" w:rsidP="00D02577">
            <w:pPr>
              <w:rPr>
                <w:rFonts w:ascii="Arial" w:hAnsi="Arial" w:cs="Arial"/>
              </w:rPr>
            </w:pPr>
            <w:r w:rsidRPr="00EB72FB">
              <w:rPr>
                <w:rFonts w:ascii="Arial" w:hAnsi="Arial" w:cs="Arial"/>
              </w:rPr>
              <w:t>Tanssialan perustutkinto</w:t>
            </w:r>
          </w:p>
        </w:tc>
      </w:tr>
      <w:tr w:rsidR="00D02577" w:rsidRPr="00EB72FB" w14:paraId="4D79F3E9" w14:textId="77777777" w:rsidTr="00D02577">
        <w:tc>
          <w:tcPr>
            <w:tcW w:w="9628" w:type="dxa"/>
            <w:gridSpan w:val="2"/>
          </w:tcPr>
          <w:p w14:paraId="4E37CB2A" w14:textId="77777777" w:rsidR="00D02577" w:rsidRPr="00EB72FB" w:rsidRDefault="00D02577" w:rsidP="00D02577">
            <w:pPr>
              <w:rPr>
                <w:rFonts w:ascii="Arial" w:hAnsi="Arial" w:cs="Arial"/>
                <w:b/>
              </w:rPr>
            </w:pPr>
            <w:r w:rsidRPr="00EB72FB">
              <w:rPr>
                <w:rFonts w:ascii="Arial" w:hAnsi="Arial" w:cs="Arial"/>
                <w:b/>
              </w:rPr>
              <w:t>Ammattitutkinnot</w:t>
            </w:r>
          </w:p>
        </w:tc>
      </w:tr>
      <w:tr w:rsidR="00D02577" w:rsidRPr="00EB72FB" w14:paraId="36B44F4E" w14:textId="77777777" w:rsidTr="00D02577">
        <w:tc>
          <w:tcPr>
            <w:tcW w:w="279" w:type="dxa"/>
          </w:tcPr>
          <w:p w14:paraId="5A8F0078" w14:textId="77777777" w:rsidR="00D02577" w:rsidRPr="00EB72FB" w:rsidRDefault="00D02577" w:rsidP="00D02577">
            <w:pPr>
              <w:rPr>
                <w:rFonts w:ascii="Arial" w:hAnsi="Arial" w:cs="Arial"/>
              </w:rPr>
            </w:pPr>
          </w:p>
        </w:tc>
        <w:tc>
          <w:tcPr>
            <w:tcW w:w="9349" w:type="dxa"/>
          </w:tcPr>
          <w:p w14:paraId="3B11D8BB" w14:textId="77777777" w:rsidR="00D02577" w:rsidRPr="00EB72FB" w:rsidRDefault="00D02577" w:rsidP="00D02577">
            <w:pPr>
              <w:rPr>
                <w:rFonts w:ascii="Arial" w:hAnsi="Arial" w:cs="Arial"/>
              </w:rPr>
            </w:pPr>
            <w:r w:rsidRPr="00EB72FB">
              <w:rPr>
                <w:rFonts w:ascii="Arial" w:hAnsi="Arial" w:cs="Arial"/>
              </w:rPr>
              <w:t>Aseseppäkisällin ammattitutkinto</w:t>
            </w:r>
          </w:p>
        </w:tc>
      </w:tr>
      <w:tr w:rsidR="00D02577" w:rsidRPr="00EB72FB" w14:paraId="77C83B8D" w14:textId="77777777" w:rsidTr="00D02577">
        <w:tc>
          <w:tcPr>
            <w:tcW w:w="279" w:type="dxa"/>
          </w:tcPr>
          <w:p w14:paraId="3E534737" w14:textId="77777777" w:rsidR="00D02577" w:rsidRPr="00EB72FB" w:rsidRDefault="00D02577" w:rsidP="00D02577">
            <w:pPr>
              <w:rPr>
                <w:rFonts w:ascii="Arial" w:hAnsi="Arial" w:cs="Arial"/>
              </w:rPr>
            </w:pPr>
          </w:p>
        </w:tc>
        <w:tc>
          <w:tcPr>
            <w:tcW w:w="9349" w:type="dxa"/>
          </w:tcPr>
          <w:p w14:paraId="1BDFE7B1" w14:textId="77777777" w:rsidR="00D02577" w:rsidRPr="00EB72FB" w:rsidRDefault="00D02577" w:rsidP="00D02577">
            <w:pPr>
              <w:rPr>
                <w:rFonts w:ascii="Arial" w:hAnsi="Arial" w:cs="Arial"/>
              </w:rPr>
            </w:pPr>
            <w:r w:rsidRPr="00EB72FB">
              <w:rPr>
                <w:rFonts w:ascii="Arial" w:hAnsi="Arial" w:cs="Arial"/>
              </w:rPr>
              <w:t>Asioimistulkkauksen ammattitutkinto</w:t>
            </w:r>
          </w:p>
        </w:tc>
      </w:tr>
      <w:tr w:rsidR="00D02577" w:rsidRPr="00EB72FB" w14:paraId="187B68DF" w14:textId="77777777" w:rsidTr="00D02577">
        <w:tc>
          <w:tcPr>
            <w:tcW w:w="279" w:type="dxa"/>
          </w:tcPr>
          <w:p w14:paraId="57A190A6" w14:textId="77777777" w:rsidR="00D02577" w:rsidRPr="00EB72FB" w:rsidRDefault="00D02577" w:rsidP="00D02577">
            <w:pPr>
              <w:rPr>
                <w:rFonts w:ascii="Arial" w:hAnsi="Arial" w:cs="Arial"/>
              </w:rPr>
            </w:pPr>
          </w:p>
        </w:tc>
        <w:tc>
          <w:tcPr>
            <w:tcW w:w="9349" w:type="dxa"/>
          </w:tcPr>
          <w:p w14:paraId="6C371707" w14:textId="77777777" w:rsidR="00D02577" w:rsidRPr="00EB72FB" w:rsidRDefault="00D02577" w:rsidP="00D02577">
            <w:pPr>
              <w:rPr>
                <w:rFonts w:ascii="Arial" w:hAnsi="Arial" w:cs="Arial"/>
              </w:rPr>
            </w:pPr>
            <w:r w:rsidRPr="00EB72FB">
              <w:rPr>
                <w:rFonts w:ascii="Arial" w:hAnsi="Arial" w:cs="Arial"/>
              </w:rPr>
              <w:t>Esitys- ja teatteritekniikan ammattitutkinto</w:t>
            </w:r>
          </w:p>
        </w:tc>
      </w:tr>
      <w:tr w:rsidR="00D02577" w:rsidRPr="00EB72FB" w14:paraId="3E160127" w14:textId="77777777" w:rsidTr="00D02577">
        <w:tc>
          <w:tcPr>
            <w:tcW w:w="279" w:type="dxa"/>
          </w:tcPr>
          <w:p w14:paraId="5172FA45" w14:textId="77777777" w:rsidR="00D02577" w:rsidRPr="00EB72FB" w:rsidRDefault="00D02577" w:rsidP="00D02577">
            <w:pPr>
              <w:rPr>
                <w:rFonts w:ascii="Arial" w:hAnsi="Arial" w:cs="Arial"/>
              </w:rPr>
            </w:pPr>
          </w:p>
        </w:tc>
        <w:tc>
          <w:tcPr>
            <w:tcW w:w="9349" w:type="dxa"/>
          </w:tcPr>
          <w:p w14:paraId="42F7F8F1" w14:textId="77777777" w:rsidR="00D02577" w:rsidRPr="00EB72FB" w:rsidRDefault="00D02577" w:rsidP="00D02577">
            <w:pPr>
              <w:rPr>
                <w:rFonts w:ascii="Arial" w:hAnsi="Arial" w:cs="Arial"/>
              </w:rPr>
            </w:pPr>
            <w:r w:rsidRPr="00EB72FB">
              <w:rPr>
                <w:rFonts w:ascii="Arial" w:hAnsi="Arial" w:cs="Arial"/>
              </w:rPr>
              <w:t>Jalometallialan ammattitutkinto</w:t>
            </w:r>
          </w:p>
        </w:tc>
      </w:tr>
      <w:tr w:rsidR="00D02577" w:rsidRPr="00EB72FB" w14:paraId="356A221B" w14:textId="77777777" w:rsidTr="00D02577">
        <w:tc>
          <w:tcPr>
            <w:tcW w:w="279" w:type="dxa"/>
          </w:tcPr>
          <w:p w14:paraId="6D371992" w14:textId="77777777" w:rsidR="00D02577" w:rsidRPr="00EB72FB" w:rsidRDefault="00D02577" w:rsidP="00D02577">
            <w:pPr>
              <w:rPr>
                <w:rFonts w:ascii="Arial" w:hAnsi="Arial" w:cs="Arial"/>
              </w:rPr>
            </w:pPr>
          </w:p>
        </w:tc>
        <w:tc>
          <w:tcPr>
            <w:tcW w:w="9349" w:type="dxa"/>
          </w:tcPr>
          <w:p w14:paraId="75DCDF29" w14:textId="77777777" w:rsidR="00D02577" w:rsidRPr="00EB72FB" w:rsidRDefault="00D02577" w:rsidP="00D02577">
            <w:pPr>
              <w:rPr>
                <w:rFonts w:ascii="Arial" w:hAnsi="Arial" w:cs="Arial"/>
              </w:rPr>
            </w:pPr>
            <w:r w:rsidRPr="00EB72FB">
              <w:rPr>
                <w:rFonts w:ascii="Arial" w:hAnsi="Arial" w:cs="Arial"/>
              </w:rPr>
              <w:t>Kirjansitojan ammattitutkinto</w:t>
            </w:r>
          </w:p>
        </w:tc>
      </w:tr>
      <w:tr w:rsidR="00D02577" w:rsidRPr="00EB72FB" w14:paraId="6F9BE5C1" w14:textId="77777777" w:rsidTr="00D02577">
        <w:tc>
          <w:tcPr>
            <w:tcW w:w="279" w:type="dxa"/>
          </w:tcPr>
          <w:p w14:paraId="43AB232D" w14:textId="77777777" w:rsidR="00D02577" w:rsidRPr="00EB72FB" w:rsidRDefault="00D02577" w:rsidP="00D02577">
            <w:pPr>
              <w:rPr>
                <w:rFonts w:ascii="Arial" w:hAnsi="Arial" w:cs="Arial"/>
              </w:rPr>
            </w:pPr>
          </w:p>
        </w:tc>
        <w:tc>
          <w:tcPr>
            <w:tcW w:w="9349" w:type="dxa"/>
          </w:tcPr>
          <w:p w14:paraId="17714620" w14:textId="77777777" w:rsidR="00D02577" w:rsidRPr="00EB72FB" w:rsidRDefault="00D02577" w:rsidP="00D02577">
            <w:pPr>
              <w:rPr>
                <w:rFonts w:ascii="Arial" w:hAnsi="Arial" w:cs="Arial"/>
              </w:rPr>
            </w:pPr>
            <w:r w:rsidRPr="00EB72FB">
              <w:rPr>
                <w:rFonts w:ascii="Arial" w:hAnsi="Arial" w:cs="Arial"/>
              </w:rPr>
              <w:t>Kultaajakisällin ammattitutkinto</w:t>
            </w:r>
          </w:p>
        </w:tc>
      </w:tr>
      <w:tr w:rsidR="00D02577" w:rsidRPr="00EB72FB" w14:paraId="36AC793D" w14:textId="77777777" w:rsidTr="00D02577">
        <w:tc>
          <w:tcPr>
            <w:tcW w:w="279" w:type="dxa"/>
          </w:tcPr>
          <w:p w14:paraId="4ACA1CCA" w14:textId="77777777" w:rsidR="00D02577" w:rsidRPr="00EB72FB" w:rsidRDefault="00D02577" w:rsidP="00D02577">
            <w:pPr>
              <w:rPr>
                <w:rFonts w:ascii="Arial" w:hAnsi="Arial" w:cs="Arial"/>
              </w:rPr>
            </w:pPr>
          </w:p>
        </w:tc>
        <w:tc>
          <w:tcPr>
            <w:tcW w:w="9349" w:type="dxa"/>
          </w:tcPr>
          <w:p w14:paraId="46BF5F01" w14:textId="77777777" w:rsidR="00D02577" w:rsidRPr="00EB72FB" w:rsidRDefault="00D02577" w:rsidP="00D02577">
            <w:pPr>
              <w:rPr>
                <w:rFonts w:ascii="Arial" w:hAnsi="Arial" w:cs="Arial"/>
              </w:rPr>
            </w:pPr>
            <w:r w:rsidRPr="00EB72FB">
              <w:rPr>
                <w:rFonts w:ascii="Arial" w:hAnsi="Arial" w:cs="Arial"/>
              </w:rPr>
              <w:t>Käsityöntekijän ammattitutkinto</w:t>
            </w:r>
          </w:p>
        </w:tc>
      </w:tr>
      <w:tr w:rsidR="00D02577" w:rsidRPr="00EB72FB" w14:paraId="0B42C0A7" w14:textId="77777777" w:rsidTr="00D02577">
        <w:tc>
          <w:tcPr>
            <w:tcW w:w="279" w:type="dxa"/>
          </w:tcPr>
          <w:p w14:paraId="11B3E4C4" w14:textId="77777777" w:rsidR="00D02577" w:rsidRPr="00EB72FB" w:rsidRDefault="00D02577" w:rsidP="00D02577">
            <w:pPr>
              <w:rPr>
                <w:rFonts w:ascii="Arial" w:hAnsi="Arial" w:cs="Arial"/>
              </w:rPr>
            </w:pPr>
          </w:p>
        </w:tc>
        <w:tc>
          <w:tcPr>
            <w:tcW w:w="9349" w:type="dxa"/>
          </w:tcPr>
          <w:p w14:paraId="3D5BF13F" w14:textId="77777777" w:rsidR="00D02577" w:rsidRPr="00EB72FB" w:rsidRDefault="00D02577" w:rsidP="00D02577">
            <w:pPr>
              <w:rPr>
                <w:rFonts w:ascii="Arial" w:hAnsi="Arial" w:cs="Arial"/>
              </w:rPr>
            </w:pPr>
            <w:r w:rsidRPr="00EB72FB">
              <w:rPr>
                <w:rFonts w:ascii="Arial" w:hAnsi="Arial" w:cs="Arial"/>
              </w:rPr>
              <w:t>Lasinpuhaltajakisällin ammattitutkinto</w:t>
            </w:r>
          </w:p>
        </w:tc>
      </w:tr>
      <w:tr w:rsidR="00D02577" w:rsidRPr="00EB72FB" w14:paraId="558243C8" w14:textId="77777777" w:rsidTr="00D02577">
        <w:tc>
          <w:tcPr>
            <w:tcW w:w="279" w:type="dxa"/>
          </w:tcPr>
          <w:p w14:paraId="1AE57414" w14:textId="77777777" w:rsidR="00D02577" w:rsidRPr="00EB72FB" w:rsidRDefault="00D02577" w:rsidP="00D02577">
            <w:pPr>
              <w:rPr>
                <w:rFonts w:ascii="Arial" w:hAnsi="Arial" w:cs="Arial"/>
              </w:rPr>
            </w:pPr>
          </w:p>
        </w:tc>
        <w:tc>
          <w:tcPr>
            <w:tcW w:w="9349" w:type="dxa"/>
          </w:tcPr>
          <w:p w14:paraId="6FA2D996" w14:textId="77777777" w:rsidR="00D02577" w:rsidRPr="00EB72FB" w:rsidRDefault="00D02577" w:rsidP="00D02577">
            <w:pPr>
              <w:rPr>
                <w:rFonts w:ascii="Arial" w:hAnsi="Arial" w:cs="Arial"/>
              </w:rPr>
            </w:pPr>
            <w:r w:rsidRPr="00EB72FB">
              <w:rPr>
                <w:rFonts w:ascii="Arial" w:hAnsi="Arial" w:cs="Arial"/>
              </w:rPr>
              <w:t>Luonnontieteellisen alan konservoinnin ammattitutkinto</w:t>
            </w:r>
          </w:p>
        </w:tc>
      </w:tr>
      <w:tr w:rsidR="00D02577" w:rsidRPr="00EB72FB" w14:paraId="4B4C09D6" w14:textId="77777777" w:rsidTr="00D02577">
        <w:tc>
          <w:tcPr>
            <w:tcW w:w="279" w:type="dxa"/>
          </w:tcPr>
          <w:p w14:paraId="016F25E7" w14:textId="77777777" w:rsidR="00D02577" w:rsidRPr="00EB72FB" w:rsidRDefault="00D02577" w:rsidP="00D02577">
            <w:pPr>
              <w:rPr>
                <w:rFonts w:ascii="Arial" w:hAnsi="Arial" w:cs="Arial"/>
              </w:rPr>
            </w:pPr>
          </w:p>
        </w:tc>
        <w:tc>
          <w:tcPr>
            <w:tcW w:w="9349" w:type="dxa"/>
          </w:tcPr>
          <w:p w14:paraId="200DC505" w14:textId="77777777" w:rsidR="00D02577" w:rsidRPr="00EB72FB" w:rsidRDefault="00D02577" w:rsidP="00D02577">
            <w:pPr>
              <w:rPr>
                <w:rFonts w:ascii="Arial" w:hAnsi="Arial" w:cs="Arial"/>
              </w:rPr>
            </w:pPr>
            <w:r w:rsidRPr="00EB72FB">
              <w:rPr>
                <w:rFonts w:ascii="Arial" w:hAnsi="Arial" w:cs="Arial"/>
              </w:rPr>
              <w:t>Media-alan ammattitutkinto</w:t>
            </w:r>
          </w:p>
        </w:tc>
      </w:tr>
      <w:tr w:rsidR="00D02577" w:rsidRPr="00EB72FB" w14:paraId="531B265A" w14:textId="77777777" w:rsidTr="00D02577">
        <w:tc>
          <w:tcPr>
            <w:tcW w:w="279" w:type="dxa"/>
          </w:tcPr>
          <w:p w14:paraId="3F2244DA" w14:textId="77777777" w:rsidR="00D02577" w:rsidRPr="00EB72FB" w:rsidRDefault="00D02577" w:rsidP="00D02577">
            <w:pPr>
              <w:rPr>
                <w:rFonts w:ascii="Arial" w:hAnsi="Arial" w:cs="Arial"/>
              </w:rPr>
            </w:pPr>
          </w:p>
        </w:tc>
        <w:tc>
          <w:tcPr>
            <w:tcW w:w="9349" w:type="dxa"/>
          </w:tcPr>
          <w:p w14:paraId="20B822C8" w14:textId="77777777" w:rsidR="00D02577" w:rsidRPr="00EB72FB" w:rsidRDefault="00D02577" w:rsidP="00D02577">
            <w:pPr>
              <w:rPr>
                <w:rFonts w:ascii="Arial" w:hAnsi="Arial" w:cs="Arial"/>
              </w:rPr>
            </w:pPr>
            <w:r w:rsidRPr="00EB72FB">
              <w:rPr>
                <w:rFonts w:ascii="Arial" w:hAnsi="Arial" w:cs="Arial"/>
              </w:rPr>
              <w:t>Musiikkituotannon ammattitutkinto</w:t>
            </w:r>
          </w:p>
        </w:tc>
      </w:tr>
      <w:tr w:rsidR="00D02577" w:rsidRPr="00EB72FB" w14:paraId="42B3A174" w14:textId="77777777" w:rsidTr="00D02577">
        <w:tc>
          <w:tcPr>
            <w:tcW w:w="279" w:type="dxa"/>
          </w:tcPr>
          <w:p w14:paraId="539B206A" w14:textId="77777777" w:rsidR="00D02577" w:rsidRPr="00EB72FB" w:rsidRDefault="00D02577" w:rsidP="00D02577">
            <w:pPr>
              <w:rPr>
                <w:rFonts w:ascii="Arial" w:hAnsi="Arial" w:cs="Arial"/>
              </w:rPr>
            </w:pPr>
          </w:p>
        </w:tc>
        <w:tc>
          <w:tcPr>
            <w:tcW w:w="9349" w:type="dxa"/>
          </w:tcPr>
          <w:p w14:paraId="0137548F" w14:textId="77777777" w:rsidR="00D02577" w:rsidRPr="00EB72FB" w:rsidRDefault="00D02577" w:rsidP="00D02577">
            <w:pPr>
              <w:rPr>
                <w:rFonts w:ascii="Arial" w:hAnsi="Arial" w:cs="Arial"/>
              </w:rPr>
            </w:pPr>
            <w:r w:rsidRPr="00EB72FB">
              <w:rPr>
                <w:rFonts w:ascii="Arial" w:hAnsi="Arial" w:cs="Arial"/>
              </w:rPr>
              <w:t>Restaurointikisällin ammattitutkinto</w:t>
            </w:r>
          </w:p>
        </w:tc>
      </w:tr>
      <w:tr w:rsidR="00D02577" w:rsidRPr="00EB72FB" w14:paraId="44AED032" w14:textId="77777777" w:rsidTr="00D02577">
        <w:tc>
          <w:tcPr>
            <w:tcW w:w="279" w:type="dxa"/>
          </w:tcPr>
          <w:p w14:paraId="0045BF21" w14:textId="77777777" w:rsidR="00D02577" w:rsidRPr="00EB72FB" w:rsidRDefault="00D02577" w:rsidP="00D02577">
            <w:pPr>
              <w:rPr>
                <w:rFonts w:ascii="Arial" w:hAnsi="Arial" w:cs="Arial"/>
              </w:rPr>
            </w:pPr>
          </w:p>
        </w:tc>
        <w:tc>
          <w:tcPr>
            <w:tcW w:w="9349" w:type="dxa"/>
          </w:tcPr>
          <w:p w14:paraId="0EC207B8" w14:textId="77777777" w:rsidR="00D02577" w:rsidRPr="00EB72FB" w:rsidRDefault="00D02577" w:rsidP="00D02577">
            <w:pPr>
              <w:rPr>
                <w:rFonts w:ascii="Arial" w:hAnsi="Arial" w:cs="Arial"/>
              </w:rPr>
            </w:pPr>
            <w:r w:rsidRPr="00EB72FB">
              <w:rPr>
                <w:rFonts w:ascii="Arial" w:hAnsi="Arial" w:cs="Arial"/>
              </w:rPr>
              <w:t>Saamenkäsityökisällin ammattitutkinto</w:t>
            </w:r>
          </w:p>
        </w:tc>
      </w:tr>
      <w:tr w:rsidR="00D02577" w:rsidRPr="00EB72FB" w14:paraId="077B37AB" w14:textId="77777777" w:rsidTr="00D02577">
        <w:tc>
          <w:tcPr>
            <w:tcW w:w="279" w:type="dxa"/>
          </w:tcPr>
          <w:p w14:paraId="0175F8C6" w14:textId="77777777" w:rsidR="00D02577" w:rsidRPr="00EB72FB" w:rsidRDefault="00D02577" w:rsidP="00D02577">
            <w:pPr>
              <w:rPr>
                <w:rFonts w:ascii="Arial" w:hAnsi="Arial" w:cs="Arial"/>
              </w:rPr>
            </w:pPr>
          </w:p>
        </w:tc>
        <w:tc>
          <w:tcPr>
            <w:tcW w:w="9349" w:type="dxa"/>
          </w:tcPr>
          <w:p w14:paraId="25D56B1E" w14:textId="77777777" w:rsidR="00D02577" w:rsidRPr="00EB72FB" w:rsidRDefault="00D02577" w:rsidP="00D02577">
            <w:pPr>
              <w:rPr>
                <w:rFonts w:ascii="Arial" w:hAnsi="Arial" w:cs="Arial"/>
              </w:rPr>
            </w:pPr>
            <w:r w:rsidRPr="00EB72FB">
              <w:rPr>
                <w:rFonts w:ascii="Arial" w:hAnsi="Arial" w:cs="Arial"/>
              </w:rPr>
              <w:t>Seppäkisällin ammattitutkinto</w:t>
            </w:r>
          </w:p>
        </w:tc>
      </w:tr>
      <w:tr w:rsidR="00D02577" w:rsidRPr="00EB72FB" w14:paraId="27D4284F" w14:textId="77777777" w:rsidTr="00D02577">
        <w:tc>
          <w:tcPr>
            <w:tcW w:w="279" w:type="dxa"/>
          </w:tcPr>
          <w:p w14:paraId="1D134AF7" w14:textId="77777777" w:rsidR="00D02577" w:rsidRPr="00EB72FB" w:rsidRDefault="00D02577" w:rsidP="00D02577">
            <w:pPr>
              <w:rPr>
                <w:rFonts w:ascii="Arial" w:hAnsi="Arial" w:cs="Arial"/>
              </w:rPr>
            </w:pPr>
          </w:p>
        </w:tc>
        <w:tc>
          <w:tcPr>
            <w:tcW w:w="9349" w:type="dxa"/>
          </w:tcPr>
          <w:p w14:paraId="082FAB88" w14:textId="77777777" w:rsidR="00D02577" w:rsidRPr="00EB72FB" w:rsidRDefault="00D02577" w:rsidP="00D02577">
            <w:pPr>
              <w:rPr>
                <w:rFonts w:ascii="Arial" w:hAnsi="Arial" w:cs="Arial"/>
              </w:rPr>
            </w:pPr>
            <w:r w:rsidRPr="00EB72FB">
              <w:rPr>
                <w:rFonts w:ascii="Arial" w:hAnsi="Arial" w:cs="Arial"/>
              </w:rPr>
              <w:t>Sisustusalan ammattitutkinto</w:t>
            </w:r>
          </w:p>
        </w:tc>
      </w:tr>
      <w:tr w:rsidR="00D02577" w:rsidRPr="00EB72FB" w14:paraId="039267B1" w14:textId="77777777" w:rsidTr="00D02577">
        <w:tc>
          <w:tcPr>
            <w:tcW w:w="279" w:type="dxa"/>
          </w:tcPr>
          <w:p w14:paraId="111B1AC2" w14:textId="77777777" w:rsidR="00D02577" w:rsidRPr="00EB72FB" w:rsidRDefault="00D02577" w:rsidP="00D02577">
            <w:pPr>
              <w:rPr>
                <w:rFonts w:ascii="Arial" w:hAnsi="Arial" w:cs="Arial"/>
              </w:rPr>
            </w:pPr>
          </w:p>
        </w:tc>
        <w:tc>
          <w:tcPr>
            <w:tcW w:w="9349" w:type="dxa"/>
          </w:tcPr>
          <w:p w14:paraId="57DE3B36" w14:textId="77777777" w:rsidR="00D02577" w:rsidRPr="00EB72FB" w:rsidRDefault="00D02577" w:rsidP="00D02577">
            <w:pPr>
              <w:rPr>
                <w:rFonts w:ascii="Arial" w:hAnsi="Arial" w:cs="Arial"/>
              </w:rPr>
            </w:pPr>
            <w:r w:rsidRPr="00EB72FB">
              <w:rPr>
                <w:rFonts w:ascii="Arial" w:hAnsi="Arial" w:cs="Arial"/>
              </w:rPr>
              <w:t>Soitinrakentajakisällin ammattitutkinto</w:t>
            </w:r>
          </w:p>
        </w:tc>
      </w:tr>
      <w:tr w:rsidR="00D02577" w:rsidRPr="00EB72FB" w14:paraId="06F48C83" w14:textId="77777777" w:rsidTr="00D02577">
        <w:tc>
          <w:tcPr>
            <w:tcW w:w="279" w:type="dxa"/>
          </w:tcPr>
          <w:p w14:paraId="22A09DA9" w14:textId="77777777" w:rsidR="00D02577" w:rsidRPr="00EB72FB" w:rsidRDefault="00D02577" w:rsidP="00D02577">
            <w:pPr>
              <w:rPr>
                <w:rFonts w:ascii="Arial" w:hAnsi="Arial" w:cs="Arial"/>
              </w:rPr>
            </w:pPr>
          </w:p>
        </w:tc>
        <w:tc>
          <w:tcPr>
            <w:tcW w:w="9349" w:type="dxa"/>
          </w:tcPr>
          <w:p w14:paraId="06CD2441" w14:textId="77777777" w:rsidR="00D02577" w:rsidRPr="00EB72FB" w:rsidRDefault="00D02577" w:rsidP="00D02577">
            <w:pPr>
              <w:rPr>
                <w:rFonts w:ascii="Arial" w:hAnsi="Arial" w:cs="Arial"/>
              </w:rPr>
            </w:pPr>
            <w:r w:rsidRPr="00EB72FB">
              <w:rPr>
                <w:rFonts w:ascii="Arial" w:hAnsi="Arial" w:cs="Arial"/>
              </w:rPr>
              <w:t>Taideteollisuusalan ammattitutkinto</w:t>
            </w:r>
          </w:p>
        </w:tc>
      </w:tr>
      <w:tr w:rsidR="00D02577" w:rsidRPr="00EB72FB" w14:paraId="3676FA1C" w14:textId="77777777" w:rsidTr="00D02577">
        <w:tc>
          <w:tcPr>
            <w:tcW w:w="9628" w:type="dxa"/>
            <w:gridSpan w:val="2"/>
          </w:tcPr>
          <w:p w14:paraId="6EBF2839" w14:textId="77777777" w:rsidR="00D02577" w:rsidRPr="00EB72FB" w:rsidRDefault="00D02577" w:rsidP="00D02577">
            <w:pPr>
              <w:rPr>
                <w:rFonts w:ascii="Arial" w:hAnsi="Arial" w:cs="Arial"/>
                <w:b/>
              </w:rPr>
            </w:pPr>
            <w:r w:rsidRPr="00EB72FB">
              <w:rPr>
                <w:rFonts w:ascii="Arial" w:hAnsi="Arial" w:cs="Arial"/>
                <w:b/>
              </w:rPr>
              <w:t>Erikoisammattitutkinnot</w:t>
            </w:r>
          </w:p>
        </w:tc>
      </w:tr>
      <w:tr w:rsidR="00D02577" w:rsidRPr="00EB72FB" w14:paraId="2BA5EF09" w14:textId="77777777" w:rsidTr="00D02577">
        <w:tc>
          <w:tcPr>
            <w:tcW w:w="279" w:type="dxa"/>
          </w:tcPr>
          <w:p w14:paraId="0D65D120" w14:textId="77777777" w:rsidR="00D02577" w:rsidRPr="00EB72FB" w:rsidRDefault="00D02577" w:rsidP="00D02577">
            <w:pPr>
              <w:rPr>
                <w:rFonts w:ascii="Arial" w:hAnsi="Arial" w:cs="Arial"/>
              </w:rPr>
            </w:pPr>
          </w:p>
        </w:tc>
        <w:tc>
          <w:tcPr>
            <w:tcW w:w="9349" w:type="dxa"/>
          </w:tcPr>
          <w:p w14:paraId="16148102" w14:textId="77777777" w:rsidR="00D02577" w:rsidRPr="00EB72FB" w:rsidRDefault="00D02577" w:rsidP="00D02577">
            <w:pPr>
              <w:rPr>
                <w:rFonts w:ascii="Arial" w:hAnsi="Arial" w:cs="Arial"/>
              </w:rPr>
            </w:pPr>
            <w:r w:rsidRPr="00EB72FB">
              <w:rPr>
                <w:rFonts w:ascii="Arial" w:hAnsi="Arial" w:cs="Arial"/>
              </w:rPr>
              <w:t>Aseseppämestarin erikoisammattitutkinto</w:t>
            </w:r>
          </w:p>
        </w:tc>
      </w:tr>
      <w:tr w:rsidR="00D02577" w:rsidRPr="00EB72FB" w14:paraId="1809BDE0" w14:textId="77777777" w:rsidTr="00D02577">
        <w:tc>
          <w:tcPr>
            <w:tcW w:w="279" w:type="dxa"/>
          </w:tcPr>
          <w:p w14:paraId="17D006C9" w14:textId="77777777" w:rsidR="00D02577" w:rsidRPr="00EB72FB" w:rsidRDefault="00D02577" w:rsidP="00D02577">
            <w:pPr>
              <w:rPr>
                <w:rFonts w:ascii="Arial" w:hAnsi="Arial" w:cs="Arial"/>
              </w:rPr>
            </w:pPr>
          </w:p>
        </w:tc>
        <w:tc>
          <w:tcPr>
            <w:tcW w:w="9349" w:type="dxa"/>
          </w:tcPr>
          <w:p w14:paraId="22A110AF" w14:textId="77777777" w:rsidR="00D02577" w:rsidRPr="00EB72FB" w:rsidRDefault="00D02577" w:rsidP="00D02577">
            <w:pPr>
              <w:rPr>
                <w:rFonts w:ascii="Arial" w:hAnsi="Arial" w:cs="Arial"/>
              </w:rPr>
            </w:pPr>
            <w:r w:rsidRPr="00EB72FB">
              <w:rPr>
                <w:rFonts w:ascii="Arial" w:hAnsi="Arial" w:cs="Arial"/>
              </w:rPr>
              <w:t>Esitys- ja teatteritekniikan erikoisammattitutkinto</w:t>
            </w:r>
          </w:p>
        </w:tc>
      </w:tr>
      <w:tr w:rsidR="00D02577" w:rsidRPr="00EB72FB" w14:paraId="7C0E8715" w14:textId="77777777" w:rsidTr="00D02577">
        <w:tc>
          <w:tcPr>
            <w:tcW w:w="279" w:type="dxa"/>
          </w:tcPr>
          <w:p w14:paraId="48C60BF9" w14:textId="77777777" w:rsidR="00D02577" w:rsidRPr="00EB72FB" w:rsidRDefault="00D02577" w:rsidP="00D02577">
            <w:pPr>
              <w:rPr>
                <w:rFonts w:ascii="Arial" w:hAnsi="Arial" w:cs="Arial"/>
              </w:rPr>
            </w:pPr>
          </w:p>
        </w:tc>
        <w:tc>
          <w:tcPr>
            <w:tcW w:w="9349" w:type="dxa"/>
          </w:tcPr>
          <w:p w14:paraId="70C621E0" w14:textId="77777777" w:rsidR="00D02577" w:rsidRPr="00EB72FB" w:rsidRDefault="00D02577" w:rsidP="00D02577">
            <w:pPr>
              <w:rPr>
                <w:rFonts w:ascii="Arial" w:hAnsi="Arial" w:cs="Arial"/>
              </w:rPr>
            </w:pPr>
            <w:r w:rsidRPr="00EB72FB">
              <w:rPr>
                <w:rFonts w:ascii="Arial" w:hAnsi="Arial" w:cs="Arial"/>
              </w:rPr>
              <w:t>Jalometallialan erikoisammattitutkinto</w:t>
            </w:r>
          </w:p>
        </w:tc>
      </w:tr>
      <w:tr w:rsidR="00D02577" w:rsidRPr="00EB72FB" w14:paraId="3A4F99FA" w14:textId="77777777" w:rsidTr="00D02577">
        <w:tc>
          <w:tcPr>
            <w:tcW w:w="279" w:type="dxa"/>
          </w:tcPr>
          <w:p w14:paraId="54612272" w14:textId="77777777" w:rsidR="00D02577" w:rsidRPr="00EB72FB" w:rsidRDefault="00D02577" w:rsidP="00D02577">
            <w:pPr>
              <w:rPr>
                <w:rFonts w:ascii="Arial" w:hAnsi="Arial" w:cs="Arial"/>
              </w:rPr>
            </w:pPr>
          </w:p>
        </w:tc>
        <w:tc>
          <w:tcPr>
            <w:tcW w:w="9349" w:type="dxa"/>
          </w:tcPr>
          <w:p w14:paraId="2D7345F5" w14:textId="77777777" w:rsidR="00D02577" w:rsidRPr="00EB72FB" w:rsidRDefault="00D02577" w:rsidP="00D02577">
            <w:pPr>
              <w:rPr>
                <w:rFonts w:ascii="Arial" w:hAnsi="Arial" w:cs="Arial"/>
              </w:rPr>
            </w:pPr>
            <w:r w:rsidRPr="00EB72FB">
              <w:rPr>
                <w:rFonts w:ascii="Arial" w:hAnsi="Arial" w:cs="Arial"/>
              </w:rPr>
              <w:t>Kirjansitojamestarin erikoisammattitutkinto</w:t>
            </w:r>
          </w:p>
        </w:tc>
      </w:tr>
      <w:tr w:rsidR="00D02577" w:rsidRPr="00EB72FB" w14:paraId="5AE73F87" w14:textId="77777777" w:rsidTr="00D02577">
        <w:tc>
          <w:tcPr>
            <w:tcW w:w="279" w:type="dxa"/>
          </w:tcPr>
          <w:p w14:paraId="1AD2DAB9" w14:textId="77777777" w:rsidR="00D02577" w:rsidRPr="00EB72FB" w:rsidRDefault="00D02577" w:rsidP="00D02577">
            <w:pPr>
              <w:rPr>
                <w:rFonts w:ascii="Arial" w:hAnsi="Arial" w:cs="Arial"/>
              </w:rPr>
            </w:pPr>
          </w:p>
        </w:tc>
        <w:tc>
          <w:tcPr>
            <w:tcW w:w="9349" w:type="dxa"/>
          </w:tcPr>
          <w:p w14:paraId="261DA8F3" w14:textId="77777777" w:rsidR="00D02577" w:rsidRPr="00EB72FB" w:rsidRDefault="00D02577" w:rsidP="00D02577">
            <w:pPr>
              <w:rPr>
                <w:rFonts w:ascii="Arial" w:hAnsi="Arial" w:cs="Arial"/>
              </w:rPr>
            </w:pPr>
            <w:r w:rsidRPr="00EB72FB">
              <w:rPr>
                <w:rFonts w:ascii="Arial" w:hAnsi="Arial" w:cs="Arial"/>
              </w:rPr>
              <w:t>Konesitojamestarin erikoisammattitutkinto</w:t>
            </w:r>
          </w:p>
        </w:tc>
      </w:tr>
      <w:tr w:rsidR="00D02577" w:rsidRPr="00EB72FB" w14:paraId="4ACE8632" w14:textId="77777777" w:rsidTr="00D02577">
        <w:tc>
          <w:tcPr>
            <w:tcW w:w="279" w:type="dxa"/>
          </w:tcPr>
          <w:p w14:paraId="747D024B" w14:textId="77777777" w:rsidR="00D02577" w:rsidRPr="00EB72FB" w:rsidRDefault="00D02577" w:rsidP="00D02577">
            <w:pPr>
              <w:rPr>
                <w:rFonts w:ascii="Arial" w:hAnsi="Arial" w:cs="Arial"/>
              </w:rPr>
            </w:pPr>
          </w:p>
        </w:tc>
        <w:tc>
          <w:tcPr>
            <w:tcW w:w="9349" w:type="dxa"/>
          </w:tcPr>
          <w:p w14:paraId="7ACDF8CB" w14:textId="77777777" w:rsidR="00D02577" w:rsidRPr="00EB72FB" w:rsidRDefault="00D02577" w:rsidP="00D02577">
            <w:pPr>
              <w:rPr>
                <w:rFonts w:ascii="Arial" w:hAnsi="Arial" w:cs="Arial"/>
              </w:rPr>
            </w:pPr>
            <w:r w:rsidRPr="00EB72FB">
              <w:rPr>
                <w:rFonts w:ascii="Arial" w:hAnsi="Arial" w:cs="Arial"/>
              </w:rPr>
              <w:t>Kultaajamestarin erikoisammattitutkinto</w:t>
            </w:r>
          </w:p>
        </w:tc>
      </w:tr>
      <w:tr w:rsidR="00D02577" w:rsidRPr="00EB72FB" w14:paraId="19CC7753" w14:textId="77777777" w:rsidTr="00D02577">
        <w:tc>
          <w:tcPr>
            <w:tcW w:w="279" w:type="dxa"/>
          </w:tcPr>
          <w:p w14:paraId="6FFF0F24" w14:textId="77777777" w:rsidR="00D02577" w:rsidRPr="00EB72FB" w:rsidRDefault="00D02577" w:rsidP="00D02577">
            <w:pPr>
              <w:rPr>
                <w:rFonts w:ascii="Arial" w:hAnsi="Arial" w:cs="Arial"/>
              </w:rPr>
            </w:pPr>
          </w:p>
        </w:tc>
        <w:tc>
          <w:tcPr>
            <w:tcW w:w="9349" w:type="dxa"/>
          </w:tcPr>
          <w:p w14:paraId="26F4D642" w14:textId="77777777" w:rsidR="00D02577" w:rsidRPr="00EB72FB" w:rsidRDefault="00D02577" w:rsidP="00D02577">
            <w:pPr>
              <w:rPr>
                <w:rFonts w:ascii="Arial" w:hAnsi="Arial" w:cs="Arial"/>
              </w:rPr>
            </w:pPr>
            <w:r w:rsidRPr="00EB72FB">
              <w:rPr>
                <w:rFonts w:ascii="Arial" w:hAnsi="Arial" w:cs="Arial"/>
              </w:rPr>
              <w:t>Käsityömestarin erikoisammattitutkinto</w:t>
            </w:r>
          </w:p>
        </w:tc>
      </w:tr>
      <w:tr w:rsidR="00D02577" w:rsidRPr="00EB72FB" w14:paraId="2B472285" w14:textId="77777777" w:rsidTr="00D02577">
        <w:tc>
          <w:tcPr>
            <w:tcW w:w="279" w:type="dxa"/>
          </w:tcPr>
          <w:p w14:paraId="540A5A5B" w14:textId="77777777" w:rsidR="00D02577" w:rsidRPr="00EB72FB" w:rsidRDefault="00D02577" w:rsidP="00D02577">
            <w:pPr>
              <w:rPr>
                <w:rFonts w:ascii="Arial" w:hAnsi="Arial" w:cs="Arial"/>
              </w:rPr>
            </w:pPr>
          </w:p>
        </w:tc>
        <w:tc>
          <w:tcPr>
            <w:tcW w:w="9349" w:type="dxa"/>
          </w:tcPr>
          <w:p w14:paraId="2C393F89" w14:textId="77777777" w:rsidR="00D02577" w:rsidRPr="00EB72FB" w:rsidRDefault="00D02577" w:rsidP="00D02577">
            <w:pPr>
              <w:rPr>
                <w:rFonts w:ascii="Arial" w:hAnsi="Arial" w:cs="Arial"/>
              </w:rPr>
            </w:pPr>
            <w:r w:rsidRPr="00EB72FB">
              <w:rPr>
                <w:rFonts w:ascii="Arial" w:hAnsi="Arial" w:cs="Arial"/>
              </w:rPr>
              <w:t>Lasinpuhaltajamestarin erikoisammattitutkinto</w:t>
            </w:r>
          </w:p>
        </w:tc>
      </w:tr>
      <w:tr w:rsidR="00D02577" w:rsidRPr="00EB72FB" w14:paraId="5C1CE663" w14:textId="77777777" w:rsidTr="00D02577">
        <w:tc>
          <w:tcPr>
            <w:tcW w:w="279" w:type="dxa"/>
          </w:tcPr>
          <w:p w14:paraId="6304012F" w14:textId="77777777" w:rsidR="00D02577" w:rsidRPr="00EB72FB" w:rsidRDefault="00D02577" w:rsidP="00D02577">
            <w:pPr>
              <w:rPr>
                <w:rFonts w:ascii="Arial" w:hAnsi="Arial" w:cs="Arial"/>
              </w:rPr>
            </w:pPr>
          </w:p>
        </w:tc>
        <w:tc>
          <w:tcPr>
            <w:tcW w:w="9349" w:type="dxa"/>
          </w:tcPr>
          <w:p w14:paraId="2BAE631C" w14:textId="77777777" w:rsidR="00D02577" w:rsidRPr="00EB72FB" w:rsidRDefault="00D02577" w:rsidP="00D02577">
            <w:pPr>
              <w:rPr>
                <w:rFonts w:ascii="Arial" w:hAnsi="Arial" w:cs="Arial"/>
              </w:rPr>
            </w:pPr>
            <w:r w:rsidRPr="00EB72FB">
              <w:rPr>
                <w:rFonts w:ascii="Arial" w:hAnsi="Arial" w:cs="Arial"/>
              </w:rPr>
              <w:t>Media-alan erikoisammattitutkinto</w:t>
            </w:r>
          </w:p>
        </w:tc>
      </w:tr>
      <w:tr w:rsidR="00D02577" w:rsidRPr="00EB72FB" w14:paraId="00B1F535" w14:textId="77777777" w:rsidTr="00D02577">
        <w:tc>
          <w:tcPr>
            <w:tcW w:w="279" w:type="dxa"/>
          </w:tcPr>
          <w:p w14:paraId="5BBF4D2A" w14:textId="77777777" w:rsidR="00D02577" w:rsidRPr="00EB72FB" w:rsidRDefault="00D02577" w:rsidP="00D02577">
            <w:pPr>
              <w:rPr>
                <w:rFonts w:ascii="Arial" w:hAnsi="Arial" w:cs="Arial"/>
              </w:rPr>
            </w:pPr>
          </w:p>
        </w:tc>
        <w:tc>
          <w:tcPr>
            <w:tcW w:w="9349" w:type="dxa"/>
          </w:tcPr>
          <w:p w14:paraId="55001EFF" w14:textId="77777777" w:rsidR="00D02577" w:rsidRPr="00EB72FB" w:rsidRDefault="00D02577" w:rsidP="00D02577">
            <w:pPr>
              <w:rPr>
                <w:rFonts w:ascii="Arial" w:hAnsi="Arial" w:cs="Arial"/>
              </w:rPr>
            </w:pPr>
            <w:r w:rsidRPr="00EB72FB">
              <w:rPr>
                <w:rFonts w:ascii="Arial" w:hAnsi="Arial" w:cs="Arial"/>
              </w:rPr>
              <w:t>Oikeustulkkauksen erikoisammattitutkinto</w:t>
            </w:r>
          </w:p>
        </w:tc>
      </w:tr>
      <w:tr w:rsidR="00D02577" w:rsidRPr="00EB72FB" w14:paraId="08B31401" w14:textId="77777777" w:rsidTr="00D02577">
        <w:tc>
          <w:tcPr>
            <w:tcW w:w="279" w:type="dxa"/>
          </w:tcPr>
          <w:p w14:paraId="46189A31" w14:textId="77777777" w:rsidR="00D02577" w:rsidRPr="00EB72FB" w:rsidRDefault="00D02577" w:rsidP="00D02577">
            <w:pPr>
              <w:rPr>
                <w:rFonts w:ascii="Arial" w:hAnsi="Arial" w:cs="Arial"/>
              </w:rPr>
            </w:pPr>
          </w:p>
        </w:tc>
        <w:tc>
          <w:tcPr>
            <w:tcW w:w="9349" w:type="dxa"/>
          </w:tcPr>
          <w:p w14:paraId="38E01C86" w14:textId="77777777" w:rsidR="00D02577" w:rsidRPr="00EB72FB" w:rsidRDefault="00D02577" w:rsidP="00D02577">
            <w:pPr>
              <w:rPr>
                <w:rFonts w:ascii="Arial" w:hAnsi="Arial" w:cs="Arial"/>
              </w:rPr>
            </w:pPr>
            <w:r w:rsidRPr="00EB72FB">
              <w:rPr>
                <w:rFonts w:ascii="Arial" w:hAnsi="Arial" w:cs="Arial"/>
              </w:rPr>
              <w:t>Puhevammaisten tulkin erikoisammattitutkinto</w:t>
            </w:r>
          </w:p>
        </w:tc>
      </w:tr>
      <w:tr w:rsidR="00D02577" w:rsidRPr="00EB72FB" w14:paraId="6714668E" w14:textId="77777777" w:rsidTr="00D02577">
        <w:tc>
          <w:tcPr>
            <w:tcW w:w="279" w:type="dxa"/>
          </w:tcPr>
          <w:p w14:paraId="59131D3D" w14:textId="77777777" w:rsidR="00D02577" w:rsidRPr="00EB72FB" w:rsidRDefault="00D02577" w:rsidP="00D02577">
            <w:pPr>
              <w:rPr>
                <w:rFonts w:ascii="Arial" w:hAnsi="Arial" w:cs="Arial"/>
              </w:rPr>
            </w:pPr>
          </w:p>
        </w:tc>
        <w:tc>
          <w:tcPr>
            <w:tcW w:w="9349" w:type="dxa"/>
          </w:tcPr>
          <w:p w14:paraId="4D5593D0" w14:textId="77777777" w:rsidR="00D02577" w:rsidRPr="00EB72FB" w:rsidRDefault="00D02577" w:rsidP="00D02577">
            <w:pPr>
              <w:rPr>
                <w:rFonts w:ascii="Arial" w:hAnsi="Arial" w:cs="Arial"/>
              </w:rPr>
            </w:pPr>
            <w:r w:rsidRPr="00EB72FB">
              <w:rPr>
                <w:rFonts w:ascii="Arial" w:hAnsi="Arial" w:cs="Arial"/>
              </w:rPr>
              <w:t>Puhevammaisten tulkkauksen erikoisammattitutkinto</w:t>
            </w:r>
          </w:p>
        </w:tc>
      </w:tr>
      <w:tr w:rsidR="00D02577" w:rsidRPr="00EB72FB" w14:paraId="79E861CB" w14:textId="77777777" w:rsidTr="00D02577">
        <w:tc>
          <w:tcPr>
            <w:tcW w:w="279" w:type="dxa"/>
          </w:tcPr>
          <w:p w14:paraId="14AF472E" w14:textId="77777777" w:rsidR="00D02577" w:rsidRPr="00EB72FB" w:rsidRDefault="00D02577" w:rsidP="00D02577">
            <w:pPr>
              <w:rPr>
                <w:rFonts w:ascii="Arial" w:hAnsi="Arial" w:cs="Arial"/>
              </w:rPr>
            </w:pPr>
          </w:p>
        </w:tc>
        <w:tc>
          <w:tcPr>
            <w:tcW w:w="9349" w:type="dxa"/>
          </w:tcPr>
          <w:p w14:paraId="234A7146" w14:textId="77777777" w:rsidR="00D02577" w:rsidRPr="00EB72FB" w:rsidRDefault="00D02577" w:rsidP="00D02577">
            <w:pPr>
              <w:rPr>
                <w:rFonts w:ascii="Arial" w:hAnsi="Arial" w:cs="Arial"/>
              </w:rPr>
            </w:pPr>
            <w:r w:rsidRPr="00EB72FB">
              <w:rPr>
                <w:rFonts w:ascii="Arial" w:hAnsi="Arial" w:cs="Arial"/>
              </w:rPr>
              <w:t>Restaurointimestarin erikoisammattitutkinto</w:t>
            </w:r>
          </w:p>
        </w:tc>
      </w:tr>
      <w:tr w:rsidR="00D02577" w:rsidRPr="00EB72FB" w14:paraId="3A18A221" w14:textId="77777777" w:rsidTr="00D02577">
        <w:tc>
          <w:tcPr>
            <w:tcW w:w="279" w:type="dxa"/>
          </w:tcPr>
          <w:p w14:paraId="62FCA101" w14:textId="77777777" w:rsidR="00D02577" w:rsidRPr="00EB72FB" w:rsidRDefault="00D02577" w:rsidP="00D02577">
            <w:pPr>
              <w:rPr>
                <w:rFonts w:ascii="Arial" w:hAnsi="Arial" w:cs="Arial"/>
              </w:rPr>
            </w:pPr>
          </w:p>
        </w:tc>
        <w:tc>
          <w:tcPr>
            <w:tcW w:w="9349" w:type="dxa"/>
          </w:tcPr>
          <w:p w14:paraId="10B991BC" w14:textId="77777777" w:rsidR="00D02577" w:rsidRPr="00EB72FB" w:rsidRDefault="00D02577" w:rsidP="00D02577">
            <w:pPr>
              <w:rPr>
                <w:rFonts w:ascii="Arial" w:hAnsi="Arial" w:cs="Arial"/>
              </w:rPr>
            </w:pPr>
            <w:r w:rsidRPr="00EB72FB">
              <w:rPr>
                <w:rFonts w:ascii="Arial" w:hAnsi="Arial" w:cs="Arial"/>
              </w:rPr>
              <w:t>Saamenkäsityömestarin erikoisammattitutkinto</w:t>
            </w:r>
          </w:p>
        </w:tc>
      </w:tr>
      <w:tr w:rsidR="00D02577" w:rsidRPr="00EB72FB" w14:paraId="21C9F542" w14:textId="77777777" w:rsidTr="00D02577">
        <w:tc>
          <w:tcPr>
            <w:tcW w:w="279" w:type="dxa"/>
          </w:tcPr>
          <w:p w14:paraId="5E1094BE" w14:textId="77777777" w:rsidR="00D02577" w:rsidRPr="00EB72FB" w:rsidRDefault="00D02577" w:rsidP="00D02577">
            <w:pPr>
              <w:rPr>
                <w:rFonts w:ascii="Arial" w:hAnsi="Arial" w:cs="Arial"/>
              </w:rPr>
            </w:pPr>
          </w:p>
        </w:tc>
        <w:tc>
          <w:tcPr>
            <w:tcW w:w="9349" w:type="dxa"/>
          </w:tcPr>
          <w:p w14:paraId="3D27252D" w14:textId="77777777" w:rsidR="00D02577" w:rsidRPr="00EB72FB" w:rsidRDefault="00D02577" w:rsidP="00D02577">
            <w:pPr>
              <w:rPr>
                <w:rFonts w:ascii="Arial" w:hAnsi="Arial" w:cs="Arial"/>
              </w:rPr>
            </w:pPr>
            <w:r w:rsidRPr="00EB72FB">
              <w:rPr>
                <w:rFonts w:ascii="Arial" w:hAnsi="Arial" w:cs="Arial"/>
              </w:rPr>
              <w:t>Seppämestarin erikoisammattitutkinto</w:t>
            </w:r>
          </w:p>
        </w:tc>
      </w:tr>
      <w:tr w:rsidR="00D02577" w:rsidRPr="00EB72FB" w14:paraId="3B91939A" w14:textId="77777777" w:rsidTr="00D02577">
        <w:tc>
          <w:tcPr>
            <w:tcW w:w="279" w:type="dxa"/>
          </w:tcPr>
          <w:p w14:paraId="5BD2AA82" w14:textId="77777777" w:rsidR="00D02577" w:rsidRPr="00EB72FB" w:rsidRDefault="00D02577" w:rsidP="00D02577">
            <w:pPr>
              <w:rPr>
                <w:rFonts w:ascii="Arial" w:hAnsi="Arial" w:cs="Arial"/>
              </w:rPr>
            </w:pPr>
          </w:p>
        </w:tc>
        <w:tc>
          <w:tcPr>
            <w:tcW w:w="9349" w:type="dxa"/>
          </w:tcPr>
          <w:p w14:paraId="3BE42CA5" w14:textId="77777777" w:rsidR="00D02577" w:rsidRPr="00EB72FB" w:rsidRDefault="00D02577" w:rsidP="00D02577">
            <w:pPr>
              <w:rPr>
                <w:rFonts w:ascii="Arial" w:hAnsi="Arial" w:cs="Arial"/>
              </w:rPr>
            </w:pPr>
            <w:r w:rsidRPr="00EB72FB">
              <w:rPr>
                <w:rFonts w:ascii="Arial" w:hAnsi="Arial" w:cs="Arial"/>
              </w:rPr>
              <w:t>Soitinrakentajamestarin erikoisammattitutkinto</w:t>
            </w:r>
          </w:p>
        </w:tc>
      </w:tr>
      <w:tr w:rsidR="00D02577" w:rsidRPr="00EB72FB" w14:paraId="426544D9" w14:textId="77777777" w:rsidTr="00D02577">
        <w:tc>
          <w:tcPr>
            <w:tcW w:w="279" w:type="dxa"/>
          </w:tcPr>
          <w:p w14:paraId="5AD856BB" w14:textId="77777777" w:rsidR="00D02577" w:rsidRPr="00EB72FB" w:rsidRDefault="00D02577" w:rsidP="00D02577">
            <w:pPr>
              <w:rPr>
                <w:rFonts w:ascii="Arial" w:hAnsi="Arial" w:cs="Arial"/>
              </w:rPr>
            </w:pPr>
          </w:p>
        </w:tc>
        <w:tc>
          <w:tcPr>
            <w:tcW w:w="9349" w:type="dxa"/>
          </w:tcPr>
          <w:p w14:paraId="38843154" w14:textId="77777777" w:rsidR="00D02577" w:rsidRPr="00EB72FB" w:rsidRDefault="00D02577" w:rsidP="00D02577">
            <w:pPr>
              <w:rPr>
                <w:rFonts w:ascii="Arial" w:hAnsi="Arial" w:cs="Arial"/>
              </w:rPr>
            </w:pPr>
            <w:r w:rsidRPr="00EB72FB">
              <w:rPr>
                <w:rFonts w:ascii="Arial" w:hAnsi="Arial" w:cs="Arial"/>
              </w:rPr>
              <w:t>Taideteollisuusalan erikoisammattitutkinto</w:t>
            </w:r>
          </w:p>
        </w:tc>
      </w:tr>
      <w:tr w:rsidR="00D02577" w:rsidRPr="00EB72FB" w14:paraId="57044563" w14:textId="77777777" w:rsidTr="00D02577">
        <w:tc>
          <w:tcPr>
            <w:tcW w:w="9628" w:type="dxa"/>
            <w:gridSpan w:val="2"/>
          </w:tcPr>
          <w:p w14:paraId="420F10CC" w14:textId="77777777" w:rsidR="00D02577" w:rsidRPr="00EB72FB" w:rsidRDefault="00D02577" w:rsidP="00D02577">
            <w:pPr>
              <w:rPr>
                <w:rFonts w:ascii="Arial" w:hAnsi="Arial" w:cs="Arial"/>
                <w:b/>
                <w:u w:val="single"/>
              </w:rPr>
            </w:pPr>
            <w:r w:rsidRPr="00EB72FB">
              <w:rPr>
                <w:rFonts w:ascii="Arial" w:hAnsi="Arial" w:cs="Arial"/>
                <w:b/>
                <w:u w:val="single"/>
              </w:rPr>
              <w:t>03 Yhteiskunnalliset alat</w:t>
            </w:r>
          </w:p>
        </w:tc>
      </w:tr>
      <w:tr w:rsidR="00D02577" w:rsidRPr="00EB72FB" w14:paraId="085F23E5" w14:textId="77777777" w:rsidTr="00D02577">
        <w:tc>
          <w:tcPr>
            <w:tcW w:w="9628" w:type="dxa"/>
            <w:gridSpan w:val="2"/>
          </w:tcPr>
          <w:p w14:paraId="59E6DAA7" w14:textId="77777777" w:rsidR="00D02577" w:rsidRPr="00EB72FB" w:rsidRDefault="00D02577" w:rsidP="00D02577">
            <w:pPr>
              <w:rPr>
                <w:rFonts w:ascii="Arial" w:hAnsi="Arial" w:cs="Arial"/>
                <w:b/>
              </w:rPr>
            </w:pPr>
            <w:r w:rsidRPr="00EB72FB">
              <w:rPr>
                <w:rFonts w:ascii="Arial" w:hAnsi="Arial" w:cs="Arial"/>
                <w:b/>
              </w:rPr>
              <w:t>Ammattitutkinnot</w:t>
            </w:r>
          </w:p>
        </w:tc>
      </w:tr>
      <w:tr w:rsidR="00D02577" w:rsidRPr="00EB72FB" w14:paraId="1CCCD72F" w14:textId="77777777" w:rsidTr="00D02577">
        <w:tc>
          <w:tcPr>
            <w:tcW w:w="279" w:type="dxa"/>
          </w:tcPr>
          <w:p w14:paraId="44F0B8E5" w14:textId="77777777" w:rsidR="00D02577" w:rsidRPr="00EB72FB" w:rsidRDefault="00D02577" w:rsidP="00D02577">
            <w:pPr>
              <w:rPr>
                <w:rFonts w:ascii="Arial" w:hAnsi="Arial" w:cs="Arial"/>
              </w:rPr>
            </w:pPr>
          </w:p>
        </w:tc>
        <w:tc>
          <w:tcPr>
            <w:tcW w:w="9349" w:type="dxa"/>
          </w:tcPr>
          <w:p w14:paraId="61F20594" w14:textId="77777777" w:rsidR="00D02577" w:rsidRPr="00EB72FB" w:rsidRDefault="00D02577" w:rsidP="00D02577">
            <w:pPr>
              <w:rPr>
                <w:rFonts w:ascii="Arial" w:hAnsi="Arial" w:cs="Arial"/>
              </w:rPr>
            </w:pPr>
            <w:r w:rsidRPr="00EB72FB">
              <w:rPr>
                <w:rFonts w:ascii="Arial" w:hAnsi="Arial" w:cs="Arial"/>
              </w:rPr>
              <w:t>Asiakirjahallinnon ja arkistotoimen ammattitutkinto</w:t>
            </w:r>
          </w:p>
        </w:tc>
      </w:tr>
      <w:tr w:rsidR="00D02577" w:rsidRPr="00EB72FB" w14:paraId="7C7D9AEC" w14:textId="77777777" w:rsidTr="00D02577">
        <w:tc>
          <w:tcPr>
            <w:tcW w:w="279" w:type="dxa"/>
          </w:tcPr>
          <w:p w14:paraId="7967E66F" w14:textId="77777777" w:rsidR="00D02577" w:rsidRPr="00EB72FB" w:rsidRDefault="00D02577" w:rsidP="00D02577">
            <w:pPr>
              <w:rPr>
                <w:rFonts w:ascii="Arial" w:hAnsi="Arial" w:cs="Arial"/>
              </w:rPr>
            </w:pPr>
          </w:p>
        </w:tc>
        <w:tc>
          <w:tcPr>
            <w:tcW w:w="9349" w:type="dxa"/>
          </w:tcPr>
          <w:p w14:paraId="220031A7" w14:textId="77777777" w:rsidR="00D02577" w:rsidRPr="00EB72FB" w:rsidRDefault="00D02577" w:rsidP="00D02577">
            <w:pPr>
              <w:rPr>
                <w:rFonts w:ascii="Arial" w:hAnsi="Arial" w:cs="Arial"/>
              </w:rPr>
            </w:pPr>
            <w:r w:rsidRPr="00EB72FB">
              <w:rPr>
                <w:rFonts w:ascii="Arial" w:hAnsi="Arial" w:cs="Arial"/>
              </w:rPr>
              <w:t>Tieto- ja kirjastopalvelujen ammattitutkinto</w:t>
            </w:r>
          </w:p>
        </w:tc>
      </w:tr>
      <w:tr w:rsidR="00D02577" w:rsidRPr="00EB72FB" w14:paraId="07622D37" w14:textId="77777777" w:rsidTr="00D02577">
        <w:tc>
          <w:tcPr>
            <w:tcW w:w="9628" w:type="dxa"/>
            <w:gridSpan w:val="2"/>
          </w:tcPr>
          <w:p w14:paraId="79AD45F8" w14:textId="77777777" w:rsidR="00D02577" w:rsidRPr="00EB72FB" w:rsidRDefault="00D02577" w:rsidP="00D02577">
            <w:pPr>
              <w:rPr>
                <w:rFonts w:ascii="Arial" w:hAnsi="Arial" w:cs="Arial"/>
                <w:b/>
                <w:u w:val="single"/>
              </w:rPr>
            </w:pPr>
            <w:r w:rsidRPr="00EB72FB">
              <w:rPr>
                <w:rFonts w:ascii="Arial" w:hAnsi="Arial" w:cs="Arial"/>
                <w:b/>
                <w:u w:val="single"/>
              </w:rPr>
              <w:t>04 Kauppa, hallinto ja oikeustieteet</w:t>
            </w:r>
          </w:p>
        </w:tc>
      </w:tr>
      <w:tr w:rsidR="00D02577" w:rsidRPr="00EB72FB" w14:paraId="65BD53F8" w14:textId="77777777" w:rsidTr="00D02577">
        <w:tc>
          <w:tcPr>
            <w:tcW w:w="9628" w:type="dxa"/>
            <w:gridSpan w:val="2"/>
          </w:tcPr>
          <w:p w14:paraId="5C6D3CAB" w14:textId="77777777" w:rsidR="00D02577" w:rsidRPr="00EB72FB" w:rsidRDefault="00D02577" w:rsidP="00D02577">
            <w:pPr>
              <w:rPr>
                <w:rFonts w:ascii="Arial" w:hAnsi="Arial" w:cs="Arial"/>
                <w:b/>
              </w:rPr>
            </w:pPr>
            <w:r w:rsidRPr="00EB72FB">
              <w:rPr>
                <w:rFonts w:ascii="Arial" w:hAnsi="Arial" w:cs="Arial"/>
                <w:b/>
              </w:rPr>
              <w:t>Perustutkinnot</w:t>
            </w:r>
          </w:p>
        </w:tc>
      </w:tr>
      <w:tr w:rsidR="00D02577" w:rsidRPr="00EB72FB" w14:paraId="4C085F52" w14:textId="77777777" w:rsidTr="00D02577">
        <w:tc>
          <w:tcPr>
            <w:tcW w:w="279" w:type="dxa"/>
          </w:tcPr>
          <w:p w14:paraId="2B4B47DB" w14:textId="77777777" w:rsidR="00D02577" w:rsidRPr="00EB72FB" w:rsidRDefault="00D02577" w:rsidP="00D02577">
            <w:pPr>
              <w:rPr>
                <w:rFonts w:ascii="Arial" w:hAnsi="Arial" w:cs="Arial"/>
              </w:rPr>
            </w:pPr>
          </w:p>
        </w:tc>
        <w:tc>
          <w:tcPr>
            <w:tcW w:w="9349" w:type="dxa"/>
          </w:tcPr>
          <w:p w14:paraId="02107295" w14:textId="77777777" w:rsidR="00D02577" w:rsidRPr="00EB72FB" w:rsidRDefault="00D02577" w:rsidP="00D02577">
            <w:pPr>
              <w:rPr>
                <w:rFonts w:ascii="Arial" w:hAnsi="Arial" w:cs="Arial"/>
              </w:rPr>
            </w:pPr>
            <w:r w:rsidRPr="00EB72FB">
              <w:rPr>
                <w:rFonts w:ascii="Arial" w:hAnsi="Arial" w:cs="Arial"/>
              </w:rPr>
              <w:t>Liiketoiminnan perustutkinto</w:t>
            </w:r>
          </w:p>
        </w:tc>
      </w:tr>
      <w:tr w:rsidR="00D02577" w:rsidRPr="00EB72FB" w14:paraId="72DD5840" w14:textId="77777777" w:rsidTr="00D02577">
        <w:tc>
          <w:tcPr>
            <w:tcW w:w="9628" w:type="dxa"/>
            <w:gridSpan w:val="2"/>
          </w:tcPr>
          <w:p w14:paraId="783DB889" w14:textId="77777777" w:rsidR="00D02577" w:rsidRPr="00EB72FB" w:rsidRDefault="00D02577" w:rsidP="00D02577">
            <w:pPr>
              <w:rPr>
                <w:rFonts w:ascii="Arial" w:hAnsi="Arial" w:cs="Arial"/>
                <w:b/>
              </w:rPr>
            </w:pPr>
            <w:r w:rsidRPr="00EB72FB">
              <w:rPr>
                <w:rFonts w:ascii="Arial" w:hAnsi="Arial" w:cs="Arial"/>
                <w:b/>
              </w:rPr>
              <w:t>Ammattitutkinnot</w:t>
            </w:r>
          </w:p>
        </w:tc>
      </w:tr>
      <w:tr w:rsidR="00D02577" w:rsidRPr="00EB72FB" w14:paraId="7A043E72" w14:textId="77777777" w:rsidTr="00D02577">
        <w:tc>
          <w:tcPr>
            <w:tcW w:w="279" w:type="dxa"/>
          </w:tcPr>
          <w:p w14:paraId="308F9273" w14:textId="77777777" w:rsidR="00D02577" w:rsidRPr="00EB72FB" w:rsidRDefault="00D02577" w:rsidP="00D02577">
            <w:pPr>
              <w:rPr>
                <w:rFonts w:ascii="Arial" w:hAnsi="Arial" w:cs="Arial"/>
              </w:rPr>
            </w:pPr>
          </w:p>
        </w:tc>
        <w:tc>
          <w:tcPr>
            <w:tcW w:w="9349" w:type="dxa"/>
          </w:tcPr>
          <w:p w14:paraId="0EF221B8" w14:textId="77777777" w:rsidR="00D02577" w:rsidRPr="00EB72FB" w:rsidRDefault="00D02577" w:rsidP="00D02577">
            <w:pPr>
              <w:rPr>
                <w:rFonts w:ascii="Arial" w:hAnsi="Arial" w:cs="Arial"/>
              </w:rPr>
            </w:pPr>
            <w:r w:rsidRPr="00EB72FB">
              <w:rPr>
                <w:rFonts w:ascii="Arial" w:hAnsi="Arial" w:cs="Arial"/>
              </w:rPr>
              <w:t>Finanssialan ammattitutkinto</w:t>
            </w:r>
          </w:p>
        </w:tc>
      </w:tr>
      <w:tr w:rsidR="00D02577" w:rsidRPr="00EB72FB" w14:paraId="0B131EE5" w14:textId="77777777" w:rsidTr="00D02577">
        <w:tc>
          <w:tcPr>
            <w:tcW w:w="279" w:type="dxa"/>
          </w:tcPr>
          <w:p w14:paraId="0FDC9ADF" w14:textId="77777777" w:rsidR="00D02577" w:rsidRPr="00EB72FB" w:rsidRDefault="00D02577" w:rsidP="00D02577">
            <w:pPr>
              <w:rPr>
                <w:rFonts w:ascii="Arial" w:hAnsi="Arial" w:cs="Arial"/>
              </w:rPr>
            </w:pPr>
          </w:p>
        </w:tc>
        <w:tc>
          <w:tcPr>
            <w:tcW w:w="9349" w:type="dxa"/>
          </w:tcPr>
          <w:p w14:paraId="1D2E0F71" w14:textId="77777777" w:rsidR="00D02577" w:rsidRPr="00EB72FB" w:rsidRDefault="00D02577" w:rsidP="00D02577">
            <w:pPr>
              <w:rPr>
                <w:rFonts w:ascii="Arial" w:hAnsi="Arial" w:cs="Arial"/>
              </w:rPr>
            </w:pPr>
            <w:r w:rsidRPr="00EB72FB">
              <w:rPr>
                <w:rFonts w:ascii="Arial" w:hAnsi="Arial" w:cs="Arial"/>
              </w:rPr>
              <w:t>Isännöinnin ammattitutkinto</w:t>
            </w:r>
          </w:p>
        </w:tc>
      </w:tr>
      <w:tr w:rsidR="00D02577" w:rsidRPr="00EB72FB" w14:paraId="24E648BC" w14:textId="77777777" w:rsidTr="00D02577">
        <w:tc>
          <w:tcPr>
            <w:tcW w:w="279" w:type="dxa"/>
          </w:tcPr>
          <w:p w14:paraId="7794FD8C" w14:textId="77777777" w:rsidR="00D02577" w:rsidRPr="00EB72FB" w:rsidRDefault="00D02577" w:rsidP="00D02577">
            <w:pPr>
              <w:rPr>
                <w:rFonts w:ascii="Arial" w:hAnsi="Arial" w:cs="Arial"/>
              </w:rPr>
            </w:pPr>
          </w:p>
        </w:tc>
        <w:tc>
          <w:tcPr>
            <w:tcW w:w="9349" w:type="dxa"/>
          </w:tcPr>
          <w:p w14:paraId="29CFD334" w14:textId="77777777" w:rsidR="00D02577" w:rsidRPr="00EB72FB" w:rsidRDefault="00D02577" w:rsidP="00D02577">
            <w:pPr>
              <w:rPr>
                <w:rFonts w:ascii="Arial" w:hAnsi="Arial" w:cs="Arial"/>
              </w:rPr>
            </w:pPr>
            <w:r w:rsidRPr="00EB72FB">
              <w:rPr>
                <w:rFonts w:ascii="Arial" w:hAnsi="Arial" w:cs="Arial"/>
              </w:rPr>
              <w:t>Kiinteistönvälitysalan ammattitutkinto</w:t>
            </w:r>
          </w:p>
        </w:tc>
      </w:tr>
      <w:tr w:rsidR="00D02577" w:rsidRPr="00EB72FB" w14:paraId="250B4625" w14:textId="77777777" w:rsidTr="00D02577">
        <w:tc>
          <w:tcPr>
            <w:tcW w:w="279" w:type="dxa"/>
          </w:tcPr>
          <w:p w14:paraId="31811BC8" w14:textId="77777777" w:rsidR="00D02577" w:rsidRPr="00EB72FB" w:rsidRDefault="00D02577" w:rsidP="00D02577">
            <w:pPr>
              <w:rPr>
                <w:rFonts w:ascii="Arial" w:hAnsi="Arial" w:cs="Arial"/>
              </w:rPr>
            </w:pPr>
          </w:p>
        </w:tc>
        <w:tc>
          <w:tcPr>
            <w:tcW w:w="9349" w:type="dxa"/>
          </w:tcPr>
          <w:p w14:paraId="41138612" w14:textId="77777777" w:rsidR="00D02577" w:rsidRPr="00EB72FB" w:rsidRDefault="00D02577" w:rsidP="00D02577">
            <w:pPr>
              <w:rPr>
                <w:rFonts w:ascii="Arial" w:hAnsi="Arial" w:cs="Arial"/>
              </w:rPr>
            </w:pPr>
            <w:r w:rsidRPr="00EB72FB">
              <w:rPr>
                <w:rFonts w:ascii="Arial" w:hAnsi="Arial" w:cs="Arial"/>
              </w:rPr>
              <w:t>Liiketoiminnan ammattitutkinto</w:t>
            </w:r>
          </w:p>
        </w:tc>
      </w:tr>
      <w:tr w:rsidR="00D02577" w:rsidRPr="00EB72FB" w14:paraId="04C15755" w14:textId="77777777" w:rsidTr="00D02577">
        <w:tc>
          <w:tcPr>
            <w:tcW w:w="279" w:type="dxa"/>
          </w:tcPr>
          <w:p w14:paraId="3C8EB89B" w14:textId="77777777" w:rsidR="00D02577" w:rsidRPr="00EB72FB" w:rsidRDefault="00D02577" w:rsidP="00D02577">
            <w:pPr>
              <w:rPr>
                <w:rFonts w:ascii="Arial" w:hAnsi="Arial" w:cs="Arial"/>
              </w:rPr>
            </w:pPr>
          </w:p>
        </w:tc>
        <w:tc>
          <w:tcPr>
            <w:tcW w:w="9349" w:type="dxa"/>
          </w:tcPr>
          <w:p w14:paraId="4A4CF0DE" w14:textId="77777777" w:rsidR="00D02577" w:rsidRPr="00EB72FB" w:rsidRDefault="00D02577" w:rsidP="00D02577">
            <w:pPr>
              <w:rPr>
                <w:rFonts w:ascii="Arial" w:hAnsi="Arial" w:cs="Arial"/>
              </w:rPr>
            </w:pPr>
            <w:r w:rsidRPr="00EB72FB">
              <w:rPr>
                <w:rFonts w:ascii="Arial" w:hAnsi="Arial" w:cs="Arial"/>
              </w:rPr>
              <w:t>Lähiesimiestyön ammattitutkinto</w:t>
            </w:r>
          </w:p>
        </w:tc>
      </w:tr>
      <w:tr w:rsidR="00D02577" w:rsidRPr="00EB72FB" w14:paraId="057963F9" w14:textId="77777777" w:rsidTr="00D02577">
        <w:tc>
          <w:tcPr>
            <w:tcW w:w="279" w:type="dxa"/>
          </w:tcPr>
          <w:p w14:paraId="084013D3" w14:textId="77777777" w:rsidR="00D02577" w:rsidRPr="00EB72FB" w:rsidRDefault="00D02577" w:rsidP="00D02577">
            <w:pPr>
              <w:rPr>
                <w:rFonts w:ascii="Arial" w:hAnsi="Arial" w:cs="Arial"/>
              </w:rPr>
            </w:pPr>
          </w:p>
        </w:tc>
        <w:tc>
          <w:tcPr>
            <w:tcW w:w="9349" w:type="dxa"/>
          </w:tcPr>
          <w:p w14:paraId="1D45451E" w14:textId="77777777" w:rsidR="00D02577" w:rsidRPr="00EB72FB" w:rsidRDefault="00D02577" w:rsidP="00D02577">
            <w:pPr>
              <w:rPr>
                <w:rFonts w:ascii="Arial" w:hAnsi="Arial" w:cs="Arial"/>
              </w:rPr>
            </w:pPr>
            <w:r w:rsidRPr="00EB72FB">
              <w:rPr>
                <w:rFonts w:ascii="Arial" w:hAnsi="Arial" w:cs="Arial"/>
              </w:rPr>
              <w:t>Markkinointiviestinnän ammattitutkinto</w:t>
            </w:r>
          </w:p>
        </w:tc>
      </w:tr>
      <w:tr w:rsidR="00D02577" w:rsidRPr="00EB72FB" w14:paraId="50FAD4AE" w14:textId="77777777" w:rsidTr="00D02577">
        <w:tc>
          <w:tcPr>
            <w:tcW w:w="279" w:type="dxa"/>
          </w:tcPr>
          <w:p w14:paraId="1CFCF34B" w14:textId="77777777" w:rsidR="00D02577" w:rsidRPr="00EB72FB" w:rsidRDefault="00D02577" w:rsidP="00D02577">
            <w:pPr>
              <w:rPr>
                <w:rFonts w:ascii="Arial" w:hAnsi="Arial" w:cs="Arial"/>
              </w:rPr>
            </w:pPr>
          </w:p>
        </w:tc>
        <w:tc>
          <w:tcPr>
            <w:tcW w:w="9349" w:type="dxa"/>
          </w:tcPr>
          <w:p w14:paraId="2F0E41B0" w14:textId="77777777" w:rsidR="00D02577" w:rsidRPr="00EB72FB" w:rsidRDefault="00D02577" w:rsidP="00D02577">
            <w:pPr>
              <w:rPr>
                <w:rFonts w:ascii="Arial" w:hAnsi="Arial" w:cs="Arial"/>
              </w:rPr>
            </w:pPr>
            <w:r w:rsidRPr="00EB72FB">
              <w:rPr>
                <w:rFonts w:ascii="Arial" w:hAnsi="Arial" w:cs="Arial"/>
              </w:rPr>
              <w:t>Myynnin ammattitutkinto</w:t>
            </w:r>
          </w:p>
        </w:tc>
      </w:tr>
      <w:tr w:rsidR="00D02577" w:rsidRPr="00EB72FB" w14:paraId="608B1FCF" w14:textId="77777777" w:rsidTr="00D02577">
        <w:tc>
          <w:tcPr>
            <w:tcW w:w="279" w:type="dxa"/>
          </w:tcPr>
          <w:p w14:paraId="41BDE596" w14:textId="77777777" w:rsidR="00D02577" w:rsidRPr="00EB72FB" w:rsidRDefault="00D02577" w:rsidP="00D02577">
            <w:pPr>
              <w:rPr>
                <w:rFonts w:ascii="Arial" w:hAnsi="Arial" w:cs="Arial"/>
              </w:rPr>
            </w:pPr>
          </w:p>
        </w:tc>
        <w:tc>
          <w:tcPr>
            <w:tcW w:w="9349" w:type="dxa"/>
          </w:tcPr>
          <w:p w14:paraId="2D1D852F" w14:textId="77777777" w:rsidR="00D02577" w:rsidRPr="00EB72FB" w:rsidRDefault="00D02577" w:rsidP="00D02577">
            <w:pPr>
              <w:rPr>
                <w:rFonts w:ascii="Arial" w:hAnsi="Arial" w:cs="Arial"/>
              </w:rPr>
            </w:pPr>
            <w:r w:rsidRPr="00EB72FB">
              <w:rPr>
                <w:rFonts w:ascii="Arial" w:hAnsi="Arial" w:cs="Arial"/>
              </w:rPr>
              <w:t>Sihteerin ammattitutkinto</w:t>
            </w:r>
          </w:p>
        </w:tc>
      </w:tr>
      <w:tr w:rsidR="00D02577" w:rsidRPr="00EB72FB" w14:paraId="15F1AD5B" w14:textId="77777777" w:rsidTr="00D02577">
        <w:tc>
          <w:tcPr>
            <w:tcW w:w="279" w:type="dxa"/>
          </w:tcPr>
          <w:p w14:paraId="545029D4" w14:textId="77777777" w:rsidR="00D02577" w:rsidRPr="00EB72FB" w:rsidRDefault="00D02577" w:rsidP="00D02577">
            <w:pPr>
              <w:rPr>
                <w:rFonts w:ascii="Arial" w:hAnsi="Arial" w:cs="Arial"/>
              </w:rPr>
            </w:pPr>
          </w:p>
        </w:tc>
        <w:tc>
          <w:tcPr>
            <w:tcW w:w="9349" w:type="dxa"/>
          </w:tcPr>
          <w:p w14:paraId="22619DDB" w14:textId="77777777" w:rsidR="00D02577" w:rsidRPr="00EB72FB" w:rsidRDefault="00D02577" w:rsidP="00D02577">
            <w:pPr>
              <w:rPr>
                <w:rFonts w:ascii="Arial" w:hAnsi="Arial" w:cs="Arial"/>
              </w:rPr>
            </w:pPr>
            <w:r w:rsidRPr="00EB72FB">
              <w:rPr>
                <w:rFonts w:ascii="Arial" w:hAnsi="Arial" w:cs="Arial"/>
              </w:rPr>
              <w:t>Taloushallinnon ammattitutkinto</w:t>
            </w:r>
          </w:p>
        </w:tc>
      </w:tr>
      <w:tr w:rsidR="00D02577" w:rsidRPr="00EB72FB" w14:paraId="5AE1FE9B" w14:textId="77777777" w:rsidTr="00D02577">
        <w:tc>
          <w:tcPr>
            <w:tcW w:w="279" w:type="dxa"/>
          </w:tcPr>
          <w:p w14:paraId="73944AE1" w14:textId="77777777" w:rsidR="00D02577" w:rsidRPr="00EB72FB" w:rsidRDefault="00D02577" w:rsidP="00D02577">
            <w:pPr>
              <w:rPr>
                <w:rFonts w:ascii="Arial" w:hAnsi="Arial" w:cs="Arial"/>
              </w:rPr>
            </w:pPr>
          </w:p>
        </w:tc>
        <w:tc>
          <w:tcPr>
            <w:tcW w:w="9349" w:type="dxa"/>
          </w:tcPr>
          <w:p w14:paraId="1B099D3D" w14:textId="77777777" w:rsidR="00D02577" w:rsidRPr="00EB72FB" w:rsidRDefault="00D02577" w:rsidP="00D02577">
            <w:pPr>
              <w:rPr>
                <w:rFonts w:ascii="Arial" w:hAnsi="Arial" w:cs="Arial"/>
              </w:rPr>
            </w:pPr>
            <w:r w:rsidRPr="00EB72FB">
              <w:rPr>
                <w:rFonts w:ascii="Arial" w:hAnsi="Arial" w:cs="Arial"/>
              </w:rPr>
              <w:t>Ulkomaankaupan ammattitutkinto</w:t>
            </w:r>
          </w:p>
        </w:tc>
      </w:tr>
      <w:tr w:rsidR="00D02577" w:rsidRPr="00EB72FB" w14:paraId="05AC47E5" w14:textId="77777777" w:rsidTr="00D02577">
        <w:tc>
          <w:tcPr>
            <w:tcW w:w="279" w:type="dxa"/>
          </w:tcPr>
          <w:p w14:paraId="2AF16B28" w14:textId="77777777" w:rsidR="00D02577" w:rsidRPr="00EB72FB" w:rsidRDefault="00D02577" w:rsidP="00D02577">
            <w:pPr>
              <w:rPr>
                <w:rFonts w:ascii="Arial" w:hAnsi="Arial" w:cs="Arial"/>
              </w:rPr>
            </w:pPr>
          </w:p>
        </w:tc>
        <w:tc>
          <w:tcPr>
            <w:tcW w:w="9349" w:type="dxa"/>
          </w:tcPr>
          <w:p w14:paraId="0AA8B820" w14:textId="77777777" w:rsidR="00D02577" w:rsidRPr="00EB72FB" w:rsidRDefault="00D02577" w:rsidP="00D02577">
            <w:pPr>
              <w:rPr>
                <w:rFonts w:ascii="Arial" w:hAnsi="Arial" w:cs="Arial"/>
              </w:rPr>
            </w:pPr>
            <w:r w:rsidRPr="00EB72FB">
              <w:rPr>
                <w:rFonts w:ascii="Arial" w:hAnsi="Arial" w:cs="Arial"/>
              </w:rPr>
              <w:t>Varastoalan ammattitutkinto</w:t>
            </w:r>
          </w:p>
        </w:tc>
      </w:tr>
      <w:tr w:rsidR="00D02577" w:rsidRPr="00EB72FB" w14:paraId="7B81A5F1" w14:textId="77777777" w:rsidTr="00D02577">
        <w:tc>
          <w:tcPr>
            <w:tcW w:w="279" w:type="dxa"/>
          </w:tcPr>
          <w:p w14:paraId="3D4ECC5F" w14:textId="77777777" w:rsidR="00D02577" w:rsidRPr="00EB72FB" w:rsidRDefault="00D02577" w:rsidP="00D02577">
            <w:pPr>
              <w:rPr>
                <w:rFonts w:ascii="Arial" w:hAnsi="Arial" w:cs="Arial"/>
              </w:rPr>
            </w:pPr>
          </w:p>
        </w:tc>
        <w:tc>
          <w:tcPr>
            <w:tcW w:w="9349" w:type="dxa"/>
          </w:tcPr>
          <w:p w14:paraId="13032A7D" w14:textId="77777777" w:rsidR="00D02577" w:rsidRPr="00EB72FB" w:rsidRDefault="00D02577" w:rsidP="00D02577">
            <w:pPr>
              <w:rPr>
                <w:rFonts w:ascii="Arial" w:hAnsi="Arial" w:cs="Arial"/>
              </w:rPr>
            </w:pPr>
            <w:r w:rsidRPr="00EB72FB">
              <w:rPr>
                <w:rFonts w:ascii="Arial" w:hAnsi="Arial" w:cs="Arial"/>
              </w:rPr>
              <w:t>Virastomestarin ammattitutkinto</w:t>
            </w:r>
          </w:p>
        </w:tc>
      </w:tr>
      <w:tr w:rsidR="00D02577" w:rsidRPr="00EB72FB" w14:paraId="1F7A4A6F" w14:textId="77777777" w:rsidTr="00D02577">
        <w:tc>
          <w:tcPr>
            <w:tcW w:w="279" w:type="dxa"/>
          </w:tcPr>
          <w:p w14:paraId="37C81905" w14:textId="77777777" w:rsidR="00D02577" w:rsidRPr="00EB72FB" w:rsidRDefault="00D02577" w:rsidP="00D02577">
            <w:pPr>
              <w:rPr>
                <w:rFonts w:ascii="Arial" w:hAnsi="Arial" w:cs="Arial"/>
              </w:rPr>
            </w:pPr>
          </w:p>
        </w:tc>
        <w:tc>
          <w:tcPr>
            <w:tcW w:w="9349" w:type="dxa"/>
          </w:tcPr>
          <w:p w14:paraId="1274A212" w14:textId="77777777" w:rsidR="00D02577" w:rsidRPr="00EB72FB" w:rsidRDefault="00D02577" w:rsidP="00D02577">
            <w:pPr>
              <w:rPr>
                <w:rFonts w:ascii="Arial" w:hAnsi="Arial" w:cs="Arial"/>
              </w:rPr>
            </w:pPr>
            <w:r w:rsidRPr="00EB72FB">
              <w:rPr>
                <w:rFonts w:ascii="Arial" w:hAnsi="Arial" w:cs="Arial"/>
              </w:rPr>
              <w:t>Yrittäjän ammattitutkinto</w:t>
            </w:r>
          </w:p>
        </w:tc>
      </w:tr>
      <w:tr w:rsidR="00D02577" w:rsidRPr="00EB72FB" w14:paraId="054B42D2" w14:textId="77777777" w:rsidTr="00D02577">
        <w:tc>
          <w:tcPr>
            <w:tcW w:w="9628" w:type="dxa"/>
            <w:gridSpan w:val="2"/>
          </w:tcPr>
          <w:p w14:paraId="31863926" w14:textId="77777777" w:rsidR="00D02577" w:rsidRPr="00EB72FB" w:rsidRDefault="00D02577" w:rsidP="00D02577">
            <w:pPr>
              <w:rPr>
                <w:rFonts w:ascii="Arial" w:hAnsi="Arial" w:cs="Arial"/>
                <w:b/>
              </w:rPr>
            </w:pPr>
            <w:r w:rsidRPr="00EB72FB">
              <w:rPr>
                <w:rFonts w:ascii="Arial" w:hAnsi="Arial" w:cs="Arial"/>
                <w:b/>
              </w:rPr>
              <w:t>Erikoisammattitutkinnot</w:t>
            </w:r>
          </w:p>
        </w:tc>
      </w:tr>
      <w:tr w:rsidR="00D02577" w:rsidRPr="00EB72FB" w14:paraId="1ECA7CB5" w14:textId="77777777" w:rsidTr="00D02577">
        <w:tc>
          <w:tcPr>
            <w:tcW w:w="279" w:type="dxa"/>
          </w:tcPr>
          <w:p w14:paraId="334F27DD" w14:textId="77777777" w:rsidR="00D02577" w:rsidRPr="00EB72FB" w:rsidRDefault="00D02577" w:rsidP="00D02577">
            <w:pPr>
              <w:rPr>
                <w:rFonts w:ascii="Arial" w:hAnsi="Arial" w:cs="Arial"/>
              </w:rPr>
            </w:pPr>
          </w:p>
        </w:tc>
        <w:tc>
          <w:tcPr>
            <w:tcW w:w="9349" w:type="dxa"/>
          </w:tcPr>
          <w:p w14:paraId="7EB91E40" w14:textId="77777777" w:rsidR="00D02577" w:rsidRPr="00EB72FB" w:rsidRDefault="00D02577" w:rsidP="00D02577">
            <w:pPr>
              <w:rPr>
                <w:rFonts w:ascii="Arial" w:hAnsi="Arial" w:cs="Arial"/>
              </w:rPr>
            </w:pPr>
            <w:r w:rsidRPr="00EB72FB">
              <w:rPr>
                <w:rFonts w:ascii="Arial" w:hAnsi="Arial" w:cs="Arial"/>
              </w:rPr>
              <w:t>Autoalan myyjän erikoisammattitutkinto</w:t>
            </w:r>
          </w:p>
        </w:tc>
      </w:tr>
      <w:tr w:rsidR="00D02577" w:rsidRPr="00EB72FB" w14:paraId="460B96BB" w14:textId="77777777" w:rsidTr="00D02577">
        <w:tc>
          <w:tcPr>
            <w:tcW w:w="279" w:type="dxa"/>
          </w:tcPr>
          <w:p w14:paraId="591EDE2E" w14:textId="77777777" w:rsidR="00D02577" w:rsidRPr="00EB72FB" w:rsidRDefault="00D02577" w:rsidP="00D02577">
            <w:pPr>
              <w:rPr>
                <w:rFonts w:ascii="Arial" w:hAnsi="Arial" w:cs="Arial"/>
              </w:rPr>
            </w:pPr>
          </w:p>
        </w:tc>
        <w:tc>
          <w:tcPr>
            <w:tcW w:w="9349" w:type="dxa"/>
          </w:tcPr>
          <w:p w14:paraId="103E6DEB" w14:textId="77777777" w:rsidR="00D02577" w:rsidRPr="00EB72FB" w:rsidRDefault="00D02577" w:rsidP="00D02577">
            <w:pPr>
              <w:rPr>
                <w:rFonts w:ascii="Arial" w:hAnsi="Arial" w:cs="Arial"/>
              </w:rPr>
            </w:pPr>
            <w:r w:rsidRPr="00EB72FB">
              <w:rPr>
                <w:rFonts w:ascii="Arial" w:hAnsi="Arial" w:cs="Arial"/>
              </w:rPr>
              <w:t>Isännöinnin erikoisammattitutkinto</w:t>
            </w:r>
          </w:p>
        </w:tc>
      </w:tr>
      <w:tr w:rsidR="00D02577" w:rsidRPr="00EB72FB" w14:paraId="4A6249EF" w14:textId="77777777" w:rsidTr="00D02577">
        <w:tc>
          <w:tcPr>
            <w:tcW w:w="279" w:type="dxa"/>
          </w:tcPr>
          <w:p w14:paraId="45A24CEA" w14:textId="77777777" w:rsidR="00D02577" w:rsidRPr="00EB72FB" w:rsidRDefault="00D02577" w:rsidP="00D02577">
            <w:pPr>
              <w:rPr>
                <w:rFonts w:ascii="Arial" w:hAnsi="Arial" w:cs="Arial"/>
              </w:rPr>
            </w:pPr>
          </w:p>
        </w:tc>
        <w:tc>
          <w:tcPr>
            <w:tcW w:w="9349" w:type="dxa"/>
          </w:tcPr>
          <w:p w14:paraId="7E6D83B2" w14:textId="77777777" w:rsidR="00D02577" w:rsidRPr="00EB72FB" w:rsidRDefault="00D02577" w:rsidP="00D02577">
            <w:pPr>
              <w:rPr>
                <w:rFonts w:ascii="Arial" w:hAnsi="Arial" w:cs="Arial"/>
              </w:rPr>
            </w:pPr>
            <w:r w:rsidRPr="00EB72FB">
              <w:rPr>
                <w:rFonts w:ascii="Arial" w:hAnsi="Arial" w:cs="Arial"/>
              </w:rPr>
              <w:t>Johtamisen erikoisammattitutkinto</w:t>
            </w:r>
          </w:p>
        </w:tc>
      </w:tr>
      <w:tr w:rsidR="00D02577" w:rsidRPr="00EB72FB" w14:paraId="723D5F5B" w14:textId="77777777" w:rsidTr="00D02577">
        <w:tc>
          <w:tcPr>
            <w:tcW w:w="279" w:type="dxa"/>
          </w:tcPr>
          <w:p w14:paraId="37BB42D9" w14:textId="77777777" w:rsidR="00D02577" w:rsidRPr="00EB72FB" w:rsidRDefault="00D02577" w:rsidP="00D02577">
            <w:pPr>
              <w:rPr>
                <w:rFonts w:ascii="Arial" w:hAnsi="Arial" w:cs="Arial"/>
              </w:rPr>
            </w:pPr>
          </w:p>
        </w:tc>
        <w:tc>
          <w:tcPr>
            <w:tcW w:w="9349" w:type="dxa"/>
          </w:tcPr>
          <w:p w14:paraId="26003D53" w14:textId="77777777" w:rsidR="00D02577" w:rsidRPr="00EB72FB" w:rsidRDefault="00D02577" w:rsidP="00D02577">
            <w:pPr>
              <w:rPr>
                <w:rFonts w:ascii="Arial" w:hAnsi="Arial" w:cs="Arial"/>
              </w:rPr>
            </w:pPr>
            <w:r w:rsidRPr="00EB72FB">
              <w:rPr>
                <w:rFonts w:ascii="Arial" w:hAnsi="Arial" w:cs="Arial"/>
              </w:rPr>
              <w:t>Johtamisen ja yritysjohtamisen erikoisammattitutkinto</w:t>
            </w:r>
          </w:p>
        </w:tc>
      </w:tr>
      <w:tr w:rsidR="00D02577" w:rsidRPr="00EB72FB" w14:paraId="6276D56F" w14:textId="77777777" w:rsidTr="00D02577">
        <w:tc>
          <w:tcPr>
            <w:tcW w:w="279" w:type="dxa"/>
          </w:tcPr>
          <w:p w14:paraId="37802DD4" w14:textId="77777777" w:rsidR="00D02577" w:rsidRPr="00EB72FB" w:rsidRDefault="00D02577" w:rsidP="00D02577">
            <w:pPr>
              <w:rPr>
                <w:rFonts w:ascii="Arial" w:hAnsi="Arial" w:cs="Arial"/>
              </w:rPr>
            </w:pPr>
          </w:p>
        </w:tc>
        <w:tc>
          <w:tcPr>
            <w:tcW w:w="9349" w:type="dxa"/>
          </w:tcPr>
          <w:p w14:paraId="4B6AFCF3" w14:textId="77777777" w:rsidR="00D02577" w:rsidRPr="00EB72FB" w:rsidRDefault="00D02577" w:rsidP="00D02577">
            <w:pPr>
              <w:rPr>
                <w:rFonts w:ascii="Arial" w:hAnsi="Arial" w:cs="Arial"/>
              </w:rPr>
            </w:pPr>
            <w:r w:rsidRPr="00EB72FB">
              <w:rPr>
                <w:rFonts w:ascii="Arial" w:hAnsi="Arial" w:cs="Arial"/>
              </w:rPr>
              <w:t>Kaupan esimiehen erikoisammattitutkinto</w:t>
            </w:r>
          </w:p>
        </w:tc>
      </w:tr>
      <w:tr w:rsidR="00D02577" w:rsidRPr="00EB72FB" w14:paraId="6FFAFA94" w14:textId="77777777" w:rsidTr="00D02577">
        <w:tc>
          <w:tcPr>
            <w:tcW w:w="279" w:type="dxa"/>
          </w:tcPr>
          <w:p w14:paraId="03E6F764" w14:textId="77777777" w:rsidR="00D02577" w:rsidRPr="00EB72FB" w:rsidRDefault="00D02577" w:rsidP="00D02577">
            <w:pPr>
              <w:rPr>
                <w:rFonts w:ascii="Arial" w:hAnsi="Arial" w:cs="Arial"/>
              </w:rPr>
            </w:pPr>
          </w:p>
        </w:tc>
        <w:tc>
          <w:tcPr>
            <w:tcW w:w="9349" w:type="dxa"/>
          </w:tcPr>
          <w:p w14:paraId="4EAD78AA" w14:textId="77777777" w:rsidR="00D02577" w:rsidRPr="00EB72FB" w:rsidRDefault="00D02577" w:rsidP="00D02577">
            <w:pPr>
              <w:rPr>
                <w:rFonts w:ascii="Arial" w:hAnsi="Arial" w:cs="Arial"/>
              </w:rPr>
            </w:pPr>
            <w:r w:rsidRPr="00EB72FB">
              <w:rPr>
                <w:rFonts w:ascii="Arial" w:hAnsi="Arial" w:cs="Arial"/>
              </w:rPr>
              <w:t>Liikenne-esimiehen erikoisammattitutkinto</w:t>
            </w:r>
          </w:p>
        </w:tc>
      </w:tr>
      <w:tr w:rsidR="00D02577" w:rsidRPr="00EB72FB" w14:paraId="7CE2C5E1" w14:textId="77777777" w:rsidTr="00D02577">
        <w:tc>
          <w:tcPr>
            <w:tcW w:w="279" w:type="dxa"/>
          </w:tcPr>
          <w:p w14:paraId="0A6C0464" w14:textId="77777777" w:rsidR="00D02577" w:rsidRPr="00EB72FB" w:rsidRDefault="00D02577" w:rsidP="00D02577">
            <w:pPr>
              <w:rPr>
                <w:rFonts w:ascii="Arial" w:hAnsi="Arial" w:cs="Arial"/>
              </w:rPr>
            </w:pPr>
          </w:p>
        </w:tc>
        <w:tc>
          <w:tcPr>
            <w:tcW w:w="9349" w:type="dxa"/>
          </w:tcPr>
          <w:p w14:paraId="6CF13748" w14:textId="77777777" w:rsidR="00D02577" w:rsidRPr="00EB72FB" w:rsidRDefault="00D02577" w:rsidP="00D02577">
            <w:pPr>
              <w:rPr>
                <w:rFonts w:ascii="Arial" w:hAnsi="Arial" w:cs="Arial"/>
              </w:rPr>
            </w:pPr>
            <w:r w:rsidRPr="00EB72FB">
              <w:rPr>
                <w:rFonts w:ascii="Arial" w:hAnsi="Arial" w:cs="Arial"/>
              </w:rPr>
              <w:t>Liiketoiminnan erikoisammattitutkinto</w:t>
            </w:r>
          </w:p>
        </w:tc>
      </w:tr>
      <w:tr w:rsidR="00D02577" w:rsidRPr="00EB72FB" w14:paraId="5F44DB77" w14:textId="77777777" w:rsidTr="00D02577">
        <w:tc>
          <w:tcPr>
            <w:tcW w:w="279" w:type="dxa"/>
          </w:tcPr>
          <w:p w14:paraId="22CE4B57" w14:textId="77777777" w:rsidR="00D02577" w:rsidRPr="00EB72FB" w:rsidRDefault="00D02577" w:rsidP="00D02577">
            <w:pPr>
              <w:rPr>
                <w:rFonts w:ascii="Arial" w:hAnsi="Arial" w:cs="Arial"/>
              </w:rPr>
            </w:pPr>
          </w:p>
        </w:tc>
        <w:tc>
          <w:tcPr>
            <w:tcW w:w="9349" w:type="dxa"/>
          </w:tcPr>
          <w:p w14:paraId="5F2D1328" w14:textId="77777777" w:rsidR="00D02577" w:rsidRPr="00EB72FB" w:rsidRDefault="00D02577" w:rsidP="00D02577">
            <w:pPr>
              <w:rPr>
                <w:rFonts w:ascii="Arial" w:hAnsi="Arial" w:cs="Arial"/>
              </w:rPr>
            </w:pPr>
            <w:r w:rsidRPr="00EB72FB">
              <w:rPr>
                <w:rFonts w:ascii="Arial" w:hAnsi="Arial" w:cs="Arial"/>
              </w:rPr>
              <w:t>Markkinointiviestinnän erikoisammattitutkinto</w:t>
            </w:r>
          </w:p>
        </w:tc>
      </w:tr>
      <w:tr w:rsidR="00D02577" w:rsidRPr="00EB72FB" w14:paraId="6C1DAC7E" w14:textId="77777777" w:rsidTr="00D02577">
        <w:tc>
          <w:tcPr>
            <w:tcW w:w="279" w:type="dxa"/>
          </w:tcPr>
          <w:p w14:paraId="6FA460AF" w14:textId="77777777" w:rsidR="00D02577" w:rsidRPr="00EB72FB" w:rsidRDefault="00D02577" w:rsidP="00D02577">
            <w:pPr>
              <w:rPr>
                <w:rFonts w:ascii="Arial" w:hAnsi="Arial" w:cs="Arial"/>
              </w:rPr>
            </w:pPr>
          </w:p>
        </w:tc>
        <w:tc>
          <w:tcPr>
            <w:tcW w:w="9349" w:type="dxa"/>
          </w:tcPr>
          <w:p w14:paraId="101E0E77" w14:textId="77777777" w:rsidR="00D02577" w:rsidRPr="00EB72FB" w:rsidRDefault="00D02577" w:rsidP="00D02577">
            <w:pPr>
              <w:rPr>
                <w:rFonts w:ascii="Arial" w:hAnsi="Arial" w:cs="Arial"/>
              </w:rPr>
            </w:pPr>
            <w:r w:rsidRPr="00EB72FB">
              <w:rPr>
                <w:rFonts w:ascii="Arial" w:hAnsi="Arial" w:cs="Arial"/>
              </w:rPr>
              <w:t>Ruokamestarin erikoisammattitutkinto</w:t>
            </w:r>
          </w:p>
        </w:tc>
      </w:tr>
      <w:tr w:rsidR="00D02577" w:rsidRPr="00EB72FB" w14:paraId="40CD2230" w14:textId="77777777" w:rsidTr="00D02577">
        <w:tc>
          <w:tcPr>
            <w:tcW w:w="279" w:type="dxa"/>
          </w:tcPr>
          <w:p w14:paraId="496F3FA1" w14:textId="77777777" w:rsidR="00D02577" w:rsidRPr="00EB72FB" w:rsidRDefault="00D02577" w:rsidP="00D02577">
            <w:pPr>
              <w:rPr>
                <w:rFonts w:ascii="Arial" w:hAnsi="Arial" w:cs="Arial"/>
              </w:rPr>
            </w:pPr>
          </w:p>
        </w:tc>
        <w:tc>
          <w:tcPr>
            <w:tcW w:w="9349" w:type="dxa"/>
          </w:tcPr>
          <w:p w14:paraId="4BE8E605" w14:textId="77777777" w:rsidR="00D02577" w:rsidRPr="00EB72FB" w:rsidRDefault="00D02577" w:rsidP="00D02577">
            <w:pPr>
              <w:rPr>
                <w:rFonts w:ascii="Arial" w:hAnsi="Arial" w:cs="Arial"/>
              </w:rPr>
            </w:pPr>
            <w:r w:rsidRPr="00EB72FB">
              <w:rPr>
                <w:rFonts w:ascii="Arial" w:hAnsi="Arial" w:cs="Arial"/>
              </w:rPr>
              <w:t>Talous- ja henkilöstöhallinnon erikoisammattitutkinto</w:t>
            </w:r>
          </w:p>
        </w:tc>
      </w:tr>
      <w:tr w:rsidR="00D02577" w:rsidRPr="00EB72FB" w14:paraId="7FDF6313" w14:textId="77777777" w:rsidTr="00D02577">
        <w:tc>
          <w:tcPr>
            <w:tcW w:w="279" w:type="dxa"/>
          </w:tcPr>
          <w:p w14:paraId="18A55326" w14:textId="77777777" w:rsidR="00D02577" w:rsidRPr="00EB72FB" w:rsidRDefault="00D02577" w:rsidP="00D02577">
            <w:pPr>
              <w:rPr>
                <w:rFonts w:ascii="Arial" w:hAnsi="Arial" w:cs="Arial"/>
              </w:rPr>
            </w:pPr>
          </w:p>
        </w:tc>
        <w:tc>
          <w:tcPr>
            <w:tcW w:w="9349" w:type="dxa"/>
          </w:tcPr>
          <w:p w14:paraId="197385C4" w14:textId="77777777" w:rsidR="00D02577" w:rsidRPr="00EB72FB" w:rsidRDefault="00D02577" w:rsidP="00D02577">
            <w:pPr>
              <w:rPr>
                <w:rFonts w:ascii="Arial" w:hAnsi="Arial" w:cs="Arial"/>
              </w:rPr>
            </w:pPr>
            <w:r w:rsidRPr="00EB72FB">
              <w:rPr>
                <w:rFonts w:ascii="Arial" w:hAnsi="Arial" w:cs="Arial"/>
              </w:rPr>
              <w:t>Tekniikan erikoisammattitutkinto</w:t>
            </w:r>
          </w:p>
        </w:tc>
      </w:tr>
      <w:tr w:rsidR="00D02577" w:rsidRPr="00EB72FB" w14:paraId="11775C1F" w14:textId="77777777" w:rsidTr="00D02577">
        <w:tc>
          <w:tcPr>
            <w:tcW w:w="279" w:type="dxa"/>
          </w:tcPr>
          <w:p w14:paraId="37E8DCEB" w14:textId="77777777" w:rsidR="00D02577" w:rsidRPr="00EB72FB" w:rsidRDefault="00D02577" w:rsidP="00D02577">
            <w:pPr>
              <w:rPr>
                <w:rFonts w:ascii="Arial" w:hAnsi="Arial" w:cs="Arial"/>
              </w:rPr>
            </w:pPr>
          </w:p>
        </w:tc>
        <w:tc>
          <w:tcPr>
            <w:tcW w:w="9349" w:type="dxa"/>
          </w:tcPr>
          <w:p w14:paraId="7B6FF783" w14:textId="77777777" w:rsidR="00D02577" w:rsidRPr="00EB72FB" w:rsidRDefault="00D02577" w:rsidP="00D02577">
            <w:pPr>
              <w:rPr>
                <w:rFonts w:ascii="Arial" w:hAnsi="Arial" w:cs="Arial"/>
              </w:rPr>
            </w:pPr>
            <w:r w:rsidRPr="00EB72FB">
              <w:rPr>
                <w:rFonts w:ascii="Arial" w:hAnsi="Arial" w:cs="Arial"/>
              </w:rPr>
              <w:t>Teollisuusalojen työnjohdon erikoisammattitutkinto</w:t>
            </w:r>
          </w:p>
        </w:tc>
      </w:tr>
      <w:tr w:rsidR="00D02577" w:rsidRPr="00EB72FB" w14:paraId="2C2FA586" w14:textId="77777777" w:rsidTr="00D02577">
        <w:tc>
          <w:tcPr>
            <w:tcW w:w="279" w:type="dxa"/>
          </w:tcPr>
          <w:p w14:paraId="2B15CABC" w14:textId="77777777" w:rsidR="00D02577" w:rsidRPr="00EB72FB" w:rsidRDefault="00D02577" w:rsidP="00D02577">
            <w:pPr>
              <w:rPr>
                <w:rFonts w:ascii="Arial" w:hAnsi="Arial" w:cs="Arial"/>
              </w:rPr>
            </w:pPr>
          </w:p>
        </w:tc>
        <w:tc>
          <w:tcPr>
            <w:tcW w:w="9349" w:type="dxa"/>
          </w:tcPr>
          <w:p w14:paraId="7E0F4DFC" w14:textId="77777777" w:rsidR="00D02577" w:rsidRPr="00EB72FB" w:rsidRDefault="00D02577" w:rsidP="00D02577">
            <w:pPr>
              <w:rPr>
                <w:rFonts w:ascii="Arial" w:hAnsi="Arial" w:cs="Arial"/>
              </w:rPr>
            </w:pPr>
            <w:r w:rsidRPr="00EB72FB">
              <w:rPr>
                <w:rFonts w:ascii="Arial" w:hAnsi="Arial" w:cs="Arial"/>
              </w:rPr>
              <w:t>Ulkomaankaupan erikoisammattitutkinto</w:t>
            </w:r>
          </w:p>
        </w:tc>
      </w:tr>
      <w:tr w:rsidR="00D02577" w:rsidRPr="00EB72FB" w14:paraId="00AF3663" w14:textId="77777777" w:rsidTr="00D02577">
        <w:tc>
          <w:tcPr>
            <w:tcW w:w="279" w:type="dxa"/>
          </w:tcPr>
          <w:p w14:paraId="3AEDCB97" w14:textId="77777777" w:rsidR="00D02577" w:rsidRPr="00EB72FB" w:rsidRDefault="00D02577" w:rsidP="00D02577">
            <w:pPr>
              <w:rPr>
                <w:rFonts w:ascii="Arial" w:hAnsi="Arial" w:cs="Arial"/>
              </w:rPr>
            </w:pPr>
          </w:p>
        </w:tc>
        <w:tc>
          <w:tcPr>
            <w:tcW w:w="9349" w:type="dxa"/>
          </w:tcPr>
          <w:p w14:paraId="4FA82563" w14:textId="77777777" w:rsidR="00D02577" w:rsidRPr="00EB72FB" w:rsidRDefault="00D02577" w:rsidP="00D02577">
            <w:pPr>
              <w:rPr>
                <w:rFonts w:ascii="Arial" w:hAnsi="Arial" w:cs="Arial"/>
              </w:rPr>
            </w:pPr>
            <w:r w:rsidRPr="00EB72FB">
              <w:rPr>
                <w:rFonts w:ascii="Arial" w:hAnsi="Arial" w:cs="Arial"/>
              </w:rPr>
              <w:t>Varastoalan erikoisammattitutkinto</w:t>
            </w:r>
          </w:p>
        </w:tc>
      </w:tr>
      <w:tr w:rsidR="00D02577" w:rsidRPr="00EB72FB" w14:paraId="12DE157D" w14:textId="77777777" w:rsidTr="00D02577">
        <w:tc>
          <w:tcPr>
            <w:tcW w:w="279" w:type="dxa"/>
          </w:tcPr>
          <w:p w14:paraId="5CC62B43" w14:textId="77777777" w:rsidR="00D02577" w:rsidRPr="00EB72FB" w:rsidRDefault="00D02577" w:rsidP="00D02577">
            <w:pPr>
              <w:rPr>
                <w:rFonts w:ascii="Arial" w:hAnsi="Arial" w:cs="Arial"/>
              </w:rPr>
            </w:pPr>
          </w:p>
        </w:tc>
        <w:tc>
          <w:tcPr>
            <w:tcW w:w="9349" w:type="dxa"/>
          </w:tcPr>
          <w:p w14:paraId="39768521" w14:textId="77777777" w:rsidR="00D02577" w:rsidRPr="00EB72FB" w:rsidRDefault="00D02577" w:rsidP="00D02577">
            <w:pPr>
              <w:rPr>
                <w:rFonts w:ascii="Arial" w:hAnsi="Arial" w:cs="Arial"/>
              </w:rPr>
            </w:pPr>
            <w:r w:rsidRPr="00EB72FB">
              <w:rPr>
                <w:rFonts w:ascii="Arial" w:hAnsi="Arial" w:cs="Arial"/>
              </w:rPr>
              <w:t>Yritysjohtamisen erikoisammattitutkinto</w:t>
            </w:r>
          </w:p>
        </w:tc>
      </w:tr>
      <w:tr w:rsidR="00D02577" w:rsidRPr="00EB72FB" w14:paraId="2A8EB7F2" w14:textId="77777777" w:rsidTr="00D02577">
        <w:tc>
          <w:tcPr>
            <w:tcW w:w="279" w:type="dxa"/>
          </w:tcPr>
          <w:p w14:paraId="6CEB0F5C" w14:textId="77777777" w:rsidR="00D02577" w:rsidRPr="00EB72FB" w:rsidRDefault="00D02577" w:rsidP="00D02577">
            <w:pPr>
              <w:rPr>
                <w:rFonts w:ascii="Arial" w:hAnsi="Arial" w:cs="Arial"/>
              </w:rPr>
            </w:pPr>
          </w:p>
        </w:tc>
        <w:tc>
          <w:tcPr>
            <w:tcW w:w="9349" w:type="dxa"/>
          </w:tcPr>
          <w:p w14:paraId="10B92A0C" w14:textId="77777777" w:rsidR="00D02577" w:rsidRPr="00EB72FB" w:rsidRDefault="00D02577" w:rsidP="00D02577">
            <w:pPr>
              <w:rPr>
                <w:rFonts w:ascii="Arial" w:hAnsi="Arial" w:cs="Arial"/>
              </w:rPr>
            </w:pPr>
            <w:r w:rsidRPr="00EB72FB">
              <w:rPr>
                <w:rFonts w:ascii="Arial" w:hAnsi="Arial" w:cs="Arial"/>
              </w:rPr>
              <w:t>Yritysneuvojan erikoisammattitutkinto</w:t>
            </w:r>
          </w:p>
        </w:tc>
      </w:tr>
      <w:tr w:rsidR="00D02577" w:rsidRPr="00EB72FB" w14:paraId="15612255" w14:textId="77777777" w:rsidTr="00D02577">
        <w:tc>
          <w:tcPr>
            <w:tcW w:w="9628" w:type="dxa"/>
            <w:gridSpan w:val="2"/>
          </w:tcPr>
          <w:p w14:paraId="4033917C" w14:textId="77777777" w:rsidR="00D02577" w:rsidRPr="00EB72FB" w:rsidRDefault="00D02577" w:rsidP="00D02577">
            <w:pPr>
              <w:rPr>
                <w:rFonts w:ascii="Arial" w:hAnsi="Arial" w:cs="Arial"/>
                <w:b/>
                <w:u w:val="single"/>
              </w:rPr>
            </w:pPr>
            <w:r w:rsidRPr="00EB72FB">
              <w:rPr>
                <w:rFonts w:ascii="Arial" w:hAnsi="Arial" w:cs="Arial"/>
                <w:b/>
                <w:u w:val="single"/>
              </w:rPr>
              <w:t>05 Luonnontieteet</w:t>
            </w:r>
          </w:p>
        </w:tc>
      </w:tr>
      <w:tr w:rsidR="00D02577" w:rsidRPr="00EB72FB" w14:paraId="19AE9BB4" w14:textId="77777777" w:rsidTr="00D02577">
        <w:tc>
          <w:tcPr>
            <w:tcW w:w="9628" w:type="dxa"/>
            <w:gridSpan w:val="2"/>
          </w:tcPr>
          <w:p w14:paraId="4A6EDA04" w14:textId="77777777" w:rsidR="00D02577" w:rsidRPr="00EB72FB" w:rsidRDefault="00D02577" w:rsidP="00D02577">
            <w:pPr>
              <w:rPr>
                <w:rFonts w:ascii="Arial" w:hAnsi="Arial" w:cs="Arial"/>
                <w:b/>
              </w:rPr>
            </w:pPr>
            <w:r w:rsidRPr="00EB72FB">
              <w:rPr>
                <w:rFonts w:ascii="Arial" w:hAnsi="Arial" w:cs="Arial"/>
                <w:b/>
              </w:rPr>
              <w:t>Perustutkinnot</w:t>
            </w:r>
          </w:p>
        </w:tc>
      </w:tr>
      <w:tr w:rsidR="00D02577" w:rsidRPr="00EB72FB" w14:paraId="6261F41C" w14:textId="77777777" w:rsidTr="00D02577">
        <w:tc>
          <w:tcPr>
            <w:tcW w:w="279" w:type="dxa"/>
          </w:tcPr>
          <w:p w14:paraId="5A981078" w14:textId="77777777" w:rsidR="00D02577" w:rsidRPr="00EB72FB" w:rsidRDefault="00D02577" w:rsidP="00D02577">
            <w:pPr>
              <w:rPr>
                <w:rFonts w:ascii="Arial" w:hAnsi="Arial" w:cs="Arial"/>
              </w:rPr>
            </w:pPr>
          </w:p>
        </w:tc>
        <w:tc>
          <w:tcPr>
            <w:tcW w:w="9349" w:type="dxa"/>
          </w:tcPr>
          <w:p w14:paraId="16BCC1C2" w14:textId="77777777" w:rsidR="00D02577" w:rsidRPr="00EB72FB" w:rsidRDefault="00D02577" w:rsidP="00D02577">
            <w:pPr>
              <w:rPr>
                <w:rFonts w:ascii="Arial" w:hAnsi="Arial" w:cs="Arial"/>
              </w:rPr>
            </w:pPr>
            <w:r w:rsidRPr="00EB72FB">
              <w:rPr>
                <w:rFonts w:ascii="Arial" w:hAnsi="Arial" w:cs="Arial"/>
              </w:rPr>
              <w:t>Luonto- ja ympäristöalan perustutkinto</w:t>
            </w:r>
          </w:p>
        </w:tc>
      </w:tr>
      <w:tr w:rsidR="00D02577" w:rsidRPr="00EB72FB" w14:paraId="16469B6B" w14:textId="77777777" w:rsidTr="00D02577">
        <w:tc>
          <w:tcPr>
            <w:tcW w:w="9628" w:type="dxa"/>
            <w:gridSpan w:val="2"/>
          </w:tcPr>
          <w:p w14:paraId="62DEBEB2" w14:textId="77777777" w:rsidR="00D02577" w:rsidRPr="00EB72FB" w:rsidRDefault="00D02577" w:rsidP="00D02577">
            <w:pPr>
              <w:rPr>
                <w:rFonts w:ascii="Arial" w:hAnsi="Arial" w:cs="Arial"/>
                <w:b/>
              </w:rPr>
            </w:pPr>
            <w:r w:rsidRPr="00EB72FB">
              <w:rPr>
                <w:rFonts w:ascii="Arial" w:hAnsi="Arial" w:cs="Arial"/>
                <w:b/>
              </w:rPr>
              <w:t>Ammattitutkinnot</w:t>
            </w:r>
          </w:p>
        </w:tc>
      </w:tr>
      <w:tr w:rsidR="00D02577" w:rsidRPr="00EB72FB" w14:paraId="4DF81A78" w14:textId="77777777" w:rsidTr="00D02577">
        <w:tc>
          <w:tcPr>
            <w:tcW w:w="279" w:type="dxa"/>
          </w:tcPr>
          <w:p w14:paraId="2DC508CD" w14:textId="77777777" w:rsidR="00D02577" w:rsidRPr="00EB72FB" w:rsidRDefault="00D02577" w:rsidP="00D02577">
            <w:pPr>
              <w:rPr>
                <w:rFonts w:ascii="Arial" w:hAnsi="Arial" w:cs="Arial"/>
              </w:rPr>
            </w:pPr>
          </w:p>
        </w:tc>
        <w:tc>
          <w:tcPr>
            <w:tcW w:w="9349" w:type="dxa"/>
          </w:tcPr>
          <w:p w14:paraId="7AEF6B66" w14:textId="77777777" w:rsidR="00D02577" w:rsidRPr="00EB72FB" w:rsidRDefault="00D02577" w:rsidP="00D02577">
            <w:pPr>
              <w:rPr>
                <w:rFonts w:ascii="Arial" w:hAnsi="Arial" w:cs="Arial"/>
              </w:rPr>
            </w:pPr>
            <w:r w:rsidRPr="00EB72FB">
              <w:rPr>
                <w:rFonts w:ascii="Arial" w:hAnsi="Arial" w:cs="Arial"/>
              </w:rPr>
              <w:t>Luontoalan ammattitutkinto</w:t>
            </w:r>
          </w:p>
        </w:tc>
      </w:tr>
      <w:tr w:rsidR="00D02577" w:rsidRPr="00EB72FB" w14:paraId="5409A6AF" w14:textId="77777777" w:rsidTr="00D02577">
        <w:tc>
          <w:tcPr>
            <w:tcW w:w="9628" w:type="dxa"/>
            <w:gridSpan w:val="2"/>
          </w:tcPr>
          <w:p w14:paraId="421C5585" w14:textId="77777777" w:rsidR="00D02577" w:rsidRPr="00EB72FB" w:rsidRDefault="00D02577" w:rsidP="00D02577">
            <w:pPr>
              <w:rPr>
                <w:rFonts w:ascii="Arial" w:hAnsi="Arial" w:cs="Arial"/>
                <w:b/>
              </w:rPr>
            </w:pPr>
            <w:r w:rsidRPr="00EB72FB">
              <w:rPr>
                <w:rFonts w:ascii="Arial" w:hAnsi="Arial" w:cs="Arial"/>
                <w:b/>
              </w:rPr>
              <w:t>Erikoisammattitutkinnot</w:t>
            </w:r>
          </w:p>
        </w:tc>
      </w:tr>
      <w:tr w:rsidR="00D02577" w:rsidRPr="00EB72FB" w14:paraId="65A672B0" w14:textId="77777777" w:rsidTr="00D02577">
        <w:tc>
          <w:tcPr>
            <w:tcW w:w="279" w:type="dxa"/>
          </w:tcPr>
          <w:p w14:paraId="114C5979" w14:textId="77777777" w:rsidR="00D02577" w:rsidRPr="00EB72FB" w:rsidRDefault="00D02577" w:rsidP="00D02577">
            <w:pPr>
              <w:rPr>
                <w:rFonts w:ascii="Arial" w:hAnsi="Arial" w:cs="Arial"/>
              </w:rPr>
            </w:pPr>
          </w:p>
        </w:tc>
        <w:tc>
          <w:tcPr>
            <w:tcW w:w="9349" w:type="dxa"/>
          </w:tcPr>
          <w:p w14:paraId="39113EE4" w14:textId="77777777" w:rsidR="00D02577" w:rsidRPr="00EB72FB" w:rsidRDefault="00D02577" w:rsidP="00D02577">
            <w:pPr>
              <w:rPr>
                <w:rFonts w:ascii="Arial" w:hAnsi="Arial" w:cs="Arial"/>
              </w:rPr>
            </w:pPr>
            <w:r w:rsidRPr="00EB72FB">
              <w:rPr>
                <w:rFonts w:ascii="Arial" w:hAnsi="Arial" w:cs="Arial"/>
              </w:rPr>
              <w:t>Luontoalan erikoisammattitutkinto</w:t>
            </w:r>
          </w:p>
        </w:tc>
      </w:tr>
      <w:tr w:rsidR="00D02577" w:rsidRPr="00EB72FB" w14:paraId="0E884F20" w14:textId="77777777" w:rsidTr="00D02577">
        <w:tc>
          <w:tcPr>
            <w:tcW w:w="9628" w:type="dxa"/>
            <w:gridSpan w:val="2"/>
          </w:tcPr>
          <w:p w14:paraId="3D8ABD2D" w14:textId="77777777" w:rsidR="00D02577" w:rsidRPr="00EB72FB" w:rsidRDefault="00D02577" w:rsidP="00D02577">
            <w:pPr>
              <w:rPr>
                <w:rFonts w:ascii="Arial" w:hAnsi="Arial" w:cs="Arial"/>
                <w:b/>
                <w:u w:val="single"/>
              </w:rPr>
            </w:pPr>
            <w:r w:rsidRPr="00EB72FB">
              <w:rPr>
                <w:rFonts w:ascii="Arial" w:hAnsi="Arial" w:cs="Arial"/>
                <w:b/>
                <w:u w:val="single"/>
              </w:rPr>
              <w:lastRenderedPageBreak/>
              <w:t>06 Tietojenkäsittely ja tietoliikenne (ICT)</w:t>
            </w:r>
          </w:p>
        </w:tc>
      </w:tr>
      <w:tr w:rsidR="00D02577" w:rsidRPr="00EB72FB" w14:paraId="08E91B3A" w14:textId="77777777" w:rsidTr="00D02577">
        <w:tc>
          <w:tcPr>
            <w:tcW w:w="9628" w:type="dxa"/>
            <w:gridSpan w:val="2"/>
          </w:tcPr>
          <w:p w14:paraId="1E50480F" w14:textId="77777777" w:rsidR="00D02577" w:rsidRPr="00EB72FB" w:rsidRDefault="00D02577" w:rsidP="00D02577">
            <w:pPr>
              <w:rPr>
                <w:rFonts w:ascii="Arial" w:hAnsi="Arial" w:cs="Arial"/>
                <w:b/>
              </w:rPr>
            </w:pPr>
            <w:r w:rsidRPr="00EB72FB">
              <w:rPr>
                <w:rFonts w:ascii="Arial" w:hAnsi="Arial" w:cs="Arial"/>
                <w:b/>
              </w:rPr>
              <w:t>Perustutkinnot</w:t>
            </w:r>
          </w:p>
        </w:tc>
      </w:tr>
      <w:tr w:rsidR="00D02577" w:rsidRPr="00EB72FB" w14:paraId="7A4C2B1D" w14:textId="77777777" w:rsidTr="00D02577">
        <w:tc>
          <w:tcPr>
            <w:tcW w:w="279" w:type="dxa"/>
          </w:tcPr>
          <w:p w14:paraId="71C64740" w14:textId="77777777" w:rsidR="00D02577" w:rsidRPr="00EB72FB" w:rsidRDefault="00D02577" w:rsidP="00D02577">
            <w:pPr>
              <w:rPr>
                <w:rFonts w:ascii="Arial" w:hAnsi="Arial" w:cs="Arial"/>
              </w:rPr>
            </w:pPr>
          </w:p>
        </w:tc>
        <w:tc>
          <w:tcPr>
            <w:tcW w:w="9349" w:type="dxa"/>
          </w:tcPr>
          <w:p w14:paraId="5EA85184" w14:textId="77777777" w:rsidR="00D02577" w:rsidRPr="00EB72FB" w:rsidRDefault="00D02577" w:rsidP="00D02577">
            <w:pPr>
              <w:rPr>
                <w:rFonts w:ascii="Arial" w:hAnsi="Arial" w:cs="Arial"/>
              </w:rPr>
            </w:pPr>
            <w:r w:rsidRPr="00EB72FB">
              <w:rPr>
                <w:rFonts w:ascii="Arial" w:hAnsi="Arial" w:cs="Arial"/>
              </w:rPr>
              <w:t>Tieto- ja tietoliikennetekniikan perustutkinto</w:t>
            </w:r>
          </w:p>
        </w:tc>
      </w:tr>
      <w:tr w:rsidR="00D02577" w:rsidRPr="00EB72FB" w14:paraId="39378A36" w14:textId="77777777" w:rsidTr="00D02577">
        <w:tc>
          <w:tcPr>
            <w:tcW w:w="279" w:type="dxa"/>
          </w:tcPr>
          <w:p w14:paraId="571EE288" w14:textId="77777777" w:rsidR="00D02577" w:rsidRPr="00EB72FB" w:rsidRDefault="00D02577" w:rsidP="00D02577">
            <w:pPr>
              <w:rPr>
                <w:rFonts w:ascii="Arial" w:hAnsi="Arial" w:cs="Arial"/>
              </w:rPr>
            </w:pPr>
          </w:p>
        </w:tc>
        <w:tc>
          <w:tcPr>
            <w:tcW w:w="9349" w:type="dxa"/>
          </w:tcPr>
          <w:p w14:paraId="56E563EE" w14:textId="77777777" w:rsidR="00D02577" w:rsidRPr="00EB72FB" w:rsidRDefault="00D02577" w:rsidP="00D02577">
            <w:pPr>
              <w:rPr>
                <w:rFonts w:ascii="Arial" w:hAnsi="Arial" w:cs="Arial"/>
              </w:rPr>
            </w:pPr>
            <w:r w:rsidRPr="00EB72FB">
              <w:rPr>
                <w:rFonts w:ascii="Arial" w:hAnsi="Arial" w:cs="Arial"/>
              </w:rPr>
              <w:t>Tieto- ja viestintätekniikan perustutkinto</w:t>
            </w:r>
          </w:p>
        </w:tc>
      </w:tr>
      <w:tr w:rsidR="00D02577" w:rsidRPr="00EB72FB" w14:paraId="709B8592" w14:textId="77777777" w:rsidTr="00D02577">
        <w:tc>
          <w:tcPr>
            <w:tcW w:w="9628" w:type="dxa"/>
            <w:gridSpan w:val="2"/>
          </w:tcPr>
          <w:p w14:paraId="22BE10E9" w14:textId="77777777" w:rsidR="00D02577" w:rsidRPr="00EB72FB" w:rsidRDefault="00D02577" w:rsidP="00D02577">
            <w:pPr>
              <w:rPr>
                <w:rFonts w:ascii="Arial" w:hAnsi="Arial" w:cs="Arial"/>
                <w:b/>
              </w:rPr>
            </w:pPr>
            <w:r w:rsidRPr="00EB72FB">
              <w:rPr>
                <w:rFonts w:ascii="Arial" w:hAnsi="Arial" w:cs="Arial"/>
                <w:b/>
              </w:rPr>
              <w:t>Ammattitutkinnot</w:t>
            </w:r>
          </w:p>
        </w:tc>
      </w:tr>
      <w:tr w:rsidR="00D02577" w:rsidRPr="00EB72FB" w14:paraId="371C898B" w14:textId="77777777" w:rsidTr="00D02577">
        <w:tc>
          <w:tcPr>
            <w:tcW w:w="279" w:type="dxa"/>
          </w:tcPr>
          <w:p w14:paraId="19602475" w14:textId="77777777" w:rsidR="00D02577" w:rsidRPr="00EB72FB" w:rsidRDefault="00D02577" w:rsidP="00D02577">
            <w:pPr>
              <w:rPr>
                <w:rFonts w:ascii="Arial" w:hAnsi="Arial" w:cs="Arial"/>
              </w:rPr>
            </w:pPr>
          </w:p>
        </w:tc>
        <w:tc>
          <w:tcPr>
            <w:tcW w:w="9349" w:type="dxa"/>
          </w:tcPr>
          <w:p w14:paraId="18635E12" w14:textId="77777777" w:rsidR="00D02577" w:rsidRPr="00EB72FB" w:rsidRDefault="00D02577" w:rsidP="00D02577">
            <w:pPr>
              <w:rPr>
                <w:rFonts w:ascii="Arial" w:hAnsi="Arial" w:cs="Arial"/>
              </w:rPr>
            </w:pPr>
            <w:r w:rsidRPr="00EB72FB">
              <w:rPr>
                <w:rFonts w:ascii="Arial" w:hAnsi="Arial" w:cs="Arial"/>
              </w:rPr>
              <w:t>Tieto- ja tietoliikennetekniikan ammattitutkinto</w:t>
            </w:r>
          </w:p>
        </w:tc>
      </w:tr>
      <w:tr w:rsidR="00D02577" w:rsidRPr="00EB72FB" w14:paraId="6194C0FC" w14:textId="77777777" w:rsidTr="00D02577">
        <w:tc>
          <w:tcPr>
            <w:tcW w:w="279" w:type="dxa"/>
          </w:tcPr>
          <w:p w14:paraId="5CD56B64" w14:textId="77777777" w:rsidR="00D02577" w:rsidRPr="00EB72FB" w:rsidRDefault="00D02577" w:rsidP="00D02577">
            <w:pPr>
              <w:rPr>
                <w:rFonts w:ascii="Arial" w:hAnsi="Arial" w:cs="Arial"/>
              </w:rPr>
            </w:pPr>
          </w:p>
        </w:tc>
        <w:tc>
          <w:tcPr>
            <w:tcW w:w="9349" w:type="dxa"/>
          </w:tcPr>
          <w:p w14:paraId="0285C9A0" w14:textId="77777777" w:rsidR="00D02577" w:rsidRPr="00EB72FB" w:rsidRDefault="00D02577" w:rsidP="00D02577">
            <w:pPr>
              <w:rPr>
                <w:rFonts w:ascii="Arial" w:hAnsi="Arial" w:cs="Arial"/>
              </w:rPr>
            </w:pPr>
            <w:r w:rsidRPr="00EB72FB">
              <w:rPr>
                <w:rFonts w:ascii="Arial" w:hAnsi="Arial" w:cs="Arial"/>
              </w:rPr>
              <w:t>Tieto- ja viestintätekniikan ammattitutkinto</w:t>
            </w:r>
          </w:p>
        </w:tc>
      </w:tr>
      <w:tr w:rsidR="00D02577" w:rsidRPr="00EB72FB" w14:paraId="3325FBCD" w14:textId="77777777" w:rsidTr="00D02577">
        <w:tc>
          <w:tcPr>
            <w:tcW w:w="9628" w:type="dxa"/>
            <w:gridSpan w:val="2"/>
          </w:tcPr>
          <w:p w14:paraId="22BC76CB" w14:textId="77777777" w:rsidR="00D02577" w:rsidRPr="00EB72FB" w:rsidRDefault="00D02577" w:rsidP="00D02577">
            <w:pPr>
              <w:rPr>
                <w:rFonts w:ascii="Arial" w:hAnsi="Arial" w:cs="Arial"/>
                <w:b/>
              </w:rPr>
            </w:pPr>
            <w:r w:rsidRPr="00EB72FB">
              <w:rPr>
                <w:rFonts w:ascii="Arial" w:hAnsi="Arial" w:cs="Arial"/>
                <w:b/>
              </w:rPr>
              <w:t>Erikoisammattitutkinnot</w:t>
            </w:r>
          </w:p>
        </w:tc>
      </w:tr>
      <w:tr w:rsidR="00D02577" w:rsidRPr="00EB72FB" w14:paraId="2710C1DD" w14:textId="77777777" w:rsidTr="00D02577">
        <w:tc>
          <w:tcPr>
            <w:tcW w:w="279" w:type="dxa"/>
          </w:tcPr>
          <w:p w14:paraId="5339A7D6" w14:textId="77777777" w:rsidR="00D02577" w:rsidRPr="00EB72FB" w:rsidRDefault="00D02577" w:rsidP="00D02577">
            <w:pPr>
              <w:rPr>
                <w:rFonts w:ascii="Arial" w:hAnsi="Arial" w:cs="Arial"/>
              </w:rPr>
            </w:pPr>
          </w:p>
        </w:tc>
        <w:tc>
          <w:tcPr>
            <w:tcW w:w="9349" w:type="dxa"/>
          </w:tcPr>
          <w:p w14:paraId="65E897B4" w14:textId="77777777" w:rsidR="00D02577" w:rsidRPr="00EB72FB" w:rsidRDefault="00D02577" w:rsidP="00D02577">
            <w:pPr>
              <w:rPr>
                <w:rFonts w:ascii="Arial" w:hAnsi="Arial" w:cs="Arial"/>
              </w:rPr>
            </w:pPr>
            <w:r w:rsidRPr="00EB72FB">
              <w:rPr>
                <w:rFonts w:ascii="Arial" w:hAnsi="Arial" w:cs="Arial"/>
              </w:rPr>
              <w:t>Tieto- ja tietoliikennetekniikan erikoisammattitutkinto</w:t>
            </w:r>
          </w:p>
        </w:tc>
      </w:tr>
      <w:tr w:rsidR="00D02577" w:rsidRPr="00EB72FB" w14:paraId="6059CFE0" w14:textId="77777777" w:rsidTr="00D02577">
        <w:tc>
          <w:tcPr>
            <w:tcW w:w="279" w:type="dxa"/>
          </w:tcPr>
          <w:p w14:paraId="48E9FD39" w14:textId="77777777" w:rsidR="00D02577" w:rsidRPr="00EB72FB" w:rsidRDefault="00D02577" w:rsidP="00D02577">
            <w:pPr>
              <w:rPr>
                <w:rFonts w:ascii="Arial" w:hAnsi="Arial" w:cs="Arial"/>
              </w:rPr>
            </w:pPr>
          </w:p>
        </w:tc>
        <w:tc>
          <w:tcPr>
            <w:tcW w:w="9349" w:type="dxa"/>
          </w:tcPr>
          <w:p w14:paraId="53A4478D" w14:textId="77777777" w:rsidR="00D02577" w:rsidRPr="00EB72FB" w:rsidRDefault="00D02577" w:rsidP="00D02577">
            <w:pPr>
              <w:rPr>
                <w:rFonts w:ascii="Arial" w:hAnsi="Arial" w:cs="Arial"/>
              </w:rPr>
            </w:pPr>
            <w:r w:rsidRPr="00EB72FB">
              <w:rPr>
                <w:rFonts w:ascii="Arial" w:hAnsi="Arial" w:cs="Arial"/>
              </w:rPr>
              <w:t>Tieto- ja viestintätekniikan erikoisammattitutkinto</w:t>
            </w:r>
          </w:p>
        </w:tc>
      </w:tr>
      <w:tr w:rsidR="00D02577" w:rsidRPr="00EB72FB" w14:paraId="47830F1D" w14:textId="77777777" w:rsidTr="00D02577">
        <w:tc>
          <w:tcPr>
            <w:tcW w:w="9628" w:type="dxa"/>
            <w:gridSpan w:val="2"/>
          </w:tcPr>
          <w:p w14:paraId="7088B48A" w14:textId="77777777" w:rsidR="00D02577" w:rsidRPr="00EB72FB" w:rsidRDefault="00D02577" w:rsidP="00D02577">
            <w:pPr>
              <w:rPr>
                <w:rFonts w:ascii="Arial" w:hAnsi="Arial" w:cs="Arial"/>
                <w:b/>
                <w:u w:val="single"/>
                <w:lang w:val="sv-SE"/>
              </w:rPr>
            </w:pPr>
            <w:r w:rsidRPr="00EB72FB">
              <w:rPr>
                <w:rFonts w:ascii="Arial" w:hAnsi="Arial" w:cs="Arial"/>
                <w:b/>
                <w:u w:val="single"/>
                <w:lang w:val="sv-SE"/>
              </w:rPr>
              <w:t xml:space="preserve">07 </w:t>
            </w:r>
            <w:proofErr w:type="spellStart"/>
            <w:r w:rsidRPr="00EB72FB">
              <w:rPr>
                <w:rFonts w:ascii="Arial" w:hAnsi="Arial" w:cs="Arial"/>
                <w:b/>
                <w:u w:val="single"/>
                <w:lang w:val="sv-SE"/>
              </w:rPr>
              <w:t>Tekniikan</w:t>
            </w:r>
            <w:proofErr w:type="spellEnd"/>
            <w:r w:rsidRPr="00EB72FB">
              <w:rPr>
                <w:rFonts w:ascii="Arial" w:hAnsi="Arial" w:cs="Arial"/>
                <w:b/>
                <w:u w:val="single"/>
                <w:lang w:val="sv-SE"/>
              </w:rPr>
              <w:t xml:space="preserve"> </w:t>
            </w:r>
            <w:proofErr w:type="spellStart"/>
            <w:r w:rsidRPr="00EB72FB">
              <w:rPr>
                <w:rFonts w:ascii="Arial" w:hAnsi="Arial" w:cs="Arial"/>
                <w:b/>
                <w:u w:val="single"/>
                <w:lang w:val="sv-SE"/>
              </w:rPr>
              <w:t>alat</w:t>
            </w:r>
            <w:proofErr w:type="spellEnd"/>
          </w:p>
        </w:tc>
      </w:tr>
      <w:tr w:rsidR="00D02577" w:rsidRPr="00EB72FB" w14:paraId="169DA71A" w14:textId="77777777" w:rsidTr="00D02577">
        <w:tc>
          <w:tcPr>
            <w:tcW w:w="9628" w:type="dxa"/>
            <w:gridSpan w:val="2"/>
          </w:tcPr>
          <w:p w14:paraId="09E7A47B" w14:textId="77777777" w:rsidR="00D02577" w:rsidRPr="00EB72FB" w:rsidRDefault="00D02577" w:rsidP="00D02577">
            <w:pPr>
              <w:rPr>
                <w:rFonts w:ascii="Arial" w:hAnsi="Arial" w:cs="Arial"/>
                <w:b/>
              </w:rPr>
            </w:pPr>
            <w:r w:rsidRPr="00EB72FB">
              <w:rPr>
                <w:rFonts w:ascii="Arial" w:hAnsi="Arial" w:cs="Arial"/>
                <w:b/>
              </w:rPr>
              <w:t>Perustutkinnot</w:t>
            </w:r>
          </w:p>
        </w:tc>
      </w:tr>
      <w:tr w:rsidR="00D02577" w:rsidRPr="00EB72FB" w14:paraId="7671D9A4" w14:textId="77777777" w:rsidTr="00D02577">
        <w:tc>
          <w:tcPr>
            <w:tcW w:w="279" w:type="dxa"/>
          </w:tcPr>
          <w:p w14:paraId="39204E90" w14:textId="77777777" w:rsidR="00D02577" w:rsidRPr="00EB72FB" w:rsidRDefault="00D02577" w:rsidP="00D02577">
            <w:pPr>
              <w:rPr>
                <w:rFonts w:ascii="Arial" w:hAnsi="Arial" w:cs="Arial"/>
              </w:rPr>
            </w:pPr>
          </w:p>
        </w:tc>
        <w:tc>
          <w:tcPr>
            <w:tcW w:w="9349" w:type="dxa"/>
          </w:tcPr>
          <w:p w14:paraId="2772B40B" w14:textId="77777777" w:rsidR="00D02577" w:rsidRPr="00EB72FB" w:rsidRDefault="00D02577" w:rsidP="00D02577">
            <w:pPr>
              <w:rPr>
                <w:rFonts w:ascii="Arial" w:hAnsi="Arial" w:cs="Arial"/>
              </w:rPr>
            </w:pPr>
            <w:r w:rsidRPr="00EB72FB">
              <w:rPr>
                <w:rFonts w:ascii="Arial" w:hAnsi="Arial" w:cs="Arial"/>
              </w:rPr>
              <w:t>Autoalan perustutkinto</w:t>
            </w:r>
          </w:p>
        </w:tc>
      </w:tr>
      <w:tr w:rsidR="00D02577" w:rsidRPr="00EB72FB" w14:paraId="314302F2" w14:textId="77777777" w:rsidTr="00D02577">
        <w:tc>
          <w:tcPr>
            <w:tcW w:w="279" w:type="dxa"/>
          </w:tcPr>
          <w:p w14:paraId="08B76C02" w14:textId="77777777" w:rsidR="00D02577" w:rsidRPr="00EB72FB" w:rsidRDefault="00D02577" w:rsidP="00D02577">
            <w:pPr>
              <w:rPr>
                <w:rFonts w:ascii="Arial" w:hAnsi="Arial" w:cs="Arial"/>
              </w:rPr>
            </w:pPr>
          </w:p>
        </w:tc>
        <w:tc>
          <w:tcPr>
            <w:tcW w:w="9349" w:type="dxa"/>
          </w:tcPr>
          <w:p w14:paraId="7FB72CEA" w14:textId="77777777" w:rsidR="00D02577" w:rsidRPr="00EB72FB" w:rsidRDefault="00D02577" w:rsidP="00D02577">
            <w:pPr>
              <w:rPr>
                <w:rFonts w:ascii="Arial" w:hAnsi="Arial" w:cs="Arial"/>
              </w:rPr>
            </w:pPr>
            <w:r w:rsidRPr="00EB72FB">
              <w:rPr>
                <w:rFonts w:ascii="Arial" w:hAnsi="Arial" w:cs="Arial"/>
              </w:rPr>
              <w:t>Elintarvikealan perustutkinto</w:t>
            </w:r>
          </w:p>
        </w:tc>
      </w:tr>
      <w:tr w:rsidR="00D02577" w:rsidRPr="00EB72FB" w14:paraId="330695CF" w14:textId="77777777" w:rsidTr="00D02577">
        <w:tc>
          <w:tcPr>
            <w:tcW w:w="279" w:type="dxa"/>
          </w:tcPr>
          <w:p w14:paraId="72D4D427" w14:textId="77777777" w:rsidR="00D02577" w:rsidRPr="00EB72FB" w:rsidRDefault="00D02577" w:rsidP="00D02577">
            <w:pPr>
              <w:rPr>
                <w:rFonts w:ascii="Arial" w:hAnsi="Arial" w:cs="Arial"/>
              </w:rPr>
            </w:pPr>
          </w:p>
        </w:tc>
        <w:tc>
          <w:tcPr>
            <w:tcW w:w="9349" w:type="dxa"/>
          </w:tcPr>
          <w:p w14:paraId="69DBDEFE" w14:textId="77777777" w:rsidR="00D02577" w:rsidRPr="00EB72FB" w:rsidRDefault="00D02577" w:rsidP="00D02577">
            <w:pPr>
              <w:rPr>
                <w:rFonts w:ascii="Arial" w:hAnsi="Arial" w:cs="Arial"/>
              </w:rPr>
            </w:pPr>
            <w:r w:rsidRPr="00EB72FB">
              <w:rPr>
                <w:rFonts w:ascii="Arial" w:hAnsi="Arial" w:cs="Arial"/>
              </w:rPr>
              <w:t>Kaivosalan perustutkinto</w:t>
            </w:r>
          </w:p>
        </w:tc>
      </w:tr>
      <w:tr w:rsidR="00D02577" w:rsidRPr="00EB72FB" w14:paraId="14738394" w14:textId="77777777" w:rsidTr="00D02577">
        <w:tc>
          <w:tcPr>
            <w:tcW w:w="279" w:type="dxa"/>
          </w:tcPr>
          <w:p w14:paraId="1EADF061" w14:textId="77777777" w:rsidR="00D02577" w:rsidRPr="00EB72FB" w:rsidRDefault="00D02577" w:rsidP="00D02577">
            <w:pPr>
              <w:rPr>
                <w:rFonts w:ascii="Arial" w:hAnsi="Arial" w:cs="Arial"/>
              </w:rPr>
            </w:pPr>
          </w:p>
        </w:tc>
        <w:tc>
          <w:tcPr>
            <w:tcW w:w="9349" w:type="dxa"/>
          </w:tcPr>
          <w:p w14:paraId="11EB8C56" w14:textId="77777777" w:rsidR="00D02577" w:rsidRPr="00EB72FB" w:rsidRDefault="00D02577" w:rsidP="00D02577">
            <w:pPr>
              <w:rPr>
                <w:rFonts w:ascii="Arial" w:hAnsi="Arial" w:cs="Arial"/>
              </w:rPr>
            </w:pPr>
            <w:r w:rsidRPr="00EB72FB">
              <w:rPr>
                <w:rFonts w:ascii="Arial" w:hAnsi="Arial" w:cs="Arial"/>
              </w:rPr>
              <w:t>Kone- ja tuotantotekniikan perustutkinto</w:t>
            </w:r>
          </w:p>
        </w:tc>
      </w:tr>
      <w:tr w:rsidR="00D02577" w:rsidRPr="00EB72FB" w14:paraId="01C8B6D2" w14:textId="77777777" w:rsidTr="00D02577">
        <w:tc>
          <w:tcPr>
            <w:tcW w:w="279" w:type="dxa"/>
          </w:tcPr>
          <w:p w14:paraId="2E8B916B" w14:textId="77777777" w:rsidR="00D02577" w:rsidRPr="00EB72FB" w:rsidRDefault="00D02577" w:rsidP="00D02577">
            <w:pPr>
              <w:rPr>
                <w:rFonts w:ascii="Arial" w:hAnsi="Arial" w:cs="Arial"/>
              </w:rPr>
            </w:pPr>
          </w:p>
        </w:tc>
        <w:tc>
          <w:tcPr>
            <w:tcW w:w="9349" w:type="dxa"/>
          </w:tcPr>
          <w:p w14:paraId="3B5688BE" w14:textId="77777777" w:rsidR="00D02577" w:rsidRPr="00EB72FB" w:rsidRDefault="00D02577" w:rsidP="00D02577">
            <w:pPr>
              <w:rPr>
                <w:rFonts w:ascii="Arial" w:hAnsi="Arial" w:cs="Arial"/>
              </w:rPr>
            </w:pPr>
            <w:r w:rsidRPr="00EB72FB">
              <w:rPr>
                <w:rFonts w:ascii="Arial" w:hAnsi="Arial" w:cs="Arial"/>
              </w:rPr>
              <w:t>Laboratorioalan perustutkinto</w:t>
            </w:r>
          </w:p>
        </w:tc>
      </w:tr>
      <w:tr w:rsidR="00D02577" w:rsidRPr="00EB72FB" w14:paraId="5F23B5F6" w14:textId="77777777" w:rsidTr="00D02577">
        <w:tc>
          <w:tcPr>
            <w:tcW w:w="279" w:type="dxa"/>
          </w:tcPr>
          <w:p w14:paraId="0C1A48F2" w14:textId="77777777" w:rsidR="00D02577" w:rsidRPr="00EB72FB" w:rsidRDefault="00D02577" w:rsidP="00D02577">
            <w:pPr>
              <w:rPr>
                <w:rFonts w:ascii="Arial" w:hAnsi="Arial" w:cs="Arial"/>
              </w:rPr>
            </w:pPr>
          </w:p>
        </w:tc>
        <w:tc>
          <w:tcPr>
            <w:tcW w:w="9349" w:type="dxa"/>
          </w:tcPr>
          <w:p w14:paraId="676D174C" w14:textId="77777777" w:rsidR="00D02577" w:rsidRPr="00EB72FB" w:rsidRDefault="00D02577" w:rsidP="00D02577">
            <w:pPr>
              <w:rPr>
                <w:rFonts w:ascii="Arial" w:hAnsi="Arial" w:cs="Arial"/>
              </w:rPr>
            </w:pPr>
            <w:r w:rsidRPr="00EB72FB">
              <w:rPr>
                <w:rFonts w:ascii="Arial" w:hAnsi="Arial" w:cs="Arial"/>
              </w:rPr>
              <w:t>Lentokoneasennuksen perustutkinto</w:t>
            </w:r>
          </w:p>
        </w:tc>
      </w:tr>
      <w:tr w:rsidR="00D02577" w:rsidRPr="00EB72FB" w14:paraId="25718C14" w14:textId="77777777" w:rsidTr="00D02577">
        <w:tc>
          <w:tcPr>
            <w:tcW w:w="279" w:type="dxa"/>
          </w:tcPr>
          <w:p w14:paraId="7808767B" w14:textId="77777777" w:rsidR="00D02577" w:rsidRPr="00EB72FB" w:rsidRDefault="00D02577" w:rsidP="00D02577">
            <w:pPr>
              <w:rPr>
                <w:rFonts w:ascii="Arial" w:hAnsi="Arial" w:cs="Arial"/>
              </w:rPr>
            </w:pPr>
          </w:p>
        </w:tc>
        <w:tc>
          <w:tcPr>
            <w:tcW w:w="9349" w:type="dxa"/>
          </w:tcPr>
          <w:p w14:paraId="77B63DE6" w14:textId="77777777" w:rsidR="00D02577" w:rsidRPr="00EB72FB" w:rsidRDefault="00D02577" w:rsidP="00D02577">
            <w:pPr>
              <w:rPr>
                <w:rFonts w:ascii="Arial" w:hAnsi="Arial" w:cs="Arial"/>
              </w:rPr>
            </w:pPr>
            <w:r w:rsidRPr="00EB72FB">
              <w:rPr>
                <w:rFonts w:ascii="Arial" w:hAnsi="Arial" w:cs="Arial"/>
              </w:rPr>
              <w:t>Maanmittausalan perustutkinto</w:t>
            </w:r>
          </w:p>
        </w:tc>
      </w:tr>
      <w:tr w:rsidR="00D02577" w:rsidRPr="00EB72FB" w14:paraId="4EE2E151" w14:textId="77777777" w:rsidTr="00D02577">
        <w:tc>
          <w:tcPr>
            <w:tcW w:w="279" w:type="dxa"/>
          </w:tcPr>
          <w:p w14:paraId="1017A7EC" w14:textId="77777777" w:rsidR="00D02577" w:rsidRPr="00EB72FB" w:rsidRDefault="00D02577" w:rsidP="00D02577">
            <w:pPr>
              <w:rPr>
                <w:rFonts w:ascii="Arial" w:hAnsi="Arial" w:cs="Arial"/>
              </w:rPr>
            </w:pPr>
          </w:p>
        </w:tc>
        <w:tc>
          <w:tcPr>
            <w:tcW w:w="9349" w:type="dxa"/>
          </w:tcPr>
          <w:p w14:paraId="7691B53D" w14:textId="77777777" w:rsidR="00D02577" w:rsidRPr="00EB72FB" w:rsidRDefault="00D02577" w:rsidP="00D02577">
            <w:pPr>
              <w:rPr>
                <w:rFonts w:ascii="Arial" w:hAnsi="Arial" w:cs="Arial"/>
              </w:rPr>
            </w:pPr>
            <w:r w:rsidRPr="00EB72FB">
              <w:rPr>
                <w:rFonts w:ascii="Arial" w:hAnsi="Arial" w:cs="Arial"/>
              </w:rPr>
              <w:t>Pintakäsittelyalan perustutkinto</w:t>
            </w:r>
          </w:p>
        </w:tc>
      </w:tr>
      <w:tr w:rsidR="00D02577" w:rsidRPr="00EB72FB" w14:paraId="47A0DD5C" w14:textId="77777777" w:rsidTr="00D02577">
        <w:tc>
          <w:tcPr>
            <w:tcW w:w="279" w:type="dxa"/>
          </w:tcPr>
          <w:p w14:paraId="70EAB983" w14:textId="77777777" w:rsidR="00D02577" w:rsidRPr="00EB72FB" w:rsidRDefault="00D02577" w:rsidP="00D02577">
            <w:pPr>
              <w:rPr>
                <w:rFonts w:ascii="Arial" w:hAnsi="Arial" w:cs="Arial"/>
              </w:rPr>
            </w:pPr>
          </w:p>
        </w:tc>
        <w:tc>
          <w:tcPr>
            <w:tcW w:w="9349" w:type="dxa"/>
          </w:tcPr>
          <w:p w14:paraId="77DBD5AA" w14:textId="77777777" w:rsidR="00D02577" w:rsidRPr="00EB72FB" w:rsidRDefault="00D02577" w:rsidP="00D02577">
            <w:pPr>
              <w:rPr>
                <w:rFonts w:ascii="Arial" w:hAnsi="Arial" w:cs="Arial"/>
              </w:rPr>
            </w:pPr>
            <w:r w:rsidRPr="00EB72FB">
              <w:rPr>
                <w:rFonts w:ascii="Arial" w:hAnsi="Arial" w:cs="Arial"/>
              </w:rPr>
              <w:t>Prosessiteollisuuden perustutkinto</w:t>
            </w:r>
          </w:p>
        </w:tc>
      </w:tr>
      <w:tr w:rsidR="00D02577" w:rsidRPr="00EB72FB" w14:paraId="3FF422C9" w14:textId="77777777" w:rsidTr="00D02577">
        <w:tc>
          <w:tcPr>
            <w:tcW w:w="279" w:type="dxa"/>
          </w:tcPr>
          <w:p w14:paraId="0158DCFB" w14:textId="77777777" w:rsidR="00D02577" w:rsidRPr="00EB72FB" w:rsidRDefault="00D02577" w:rsidP="00D02577">
            <w:pPr>
              <w:rPr>
                <w:rFonts w:ascii="Arial" w:hAnsi="Arial" w:cs="Arial"/>
              </w:rPr>
            </w:pPr>
          </w:p>
        </w:tc>
        <w:tc>
          <w:tcPr>
            <w:tcW w:w="9349" w:type="dxa"/>
          </w:tcPr>
          <w:p w14:paraId="49223265" w14:textId="77777777" w:rsidR="00D02577" w:rsidRPr="00EB72FB" w:rsidRDefault="00D02577" w:rsidP="00D02577">
            <w:pPr>
              <w:rPr>
                <w:rFonts w:ascii="Arial" w:hAnsi="Arial" w:cs="Arial"/>
              </w:rPr>
            </w:pPr>
            <w:r w:rsidRPr="00EB72FB">
              <w:rPr>
                <w:rFonts w:ascii="Arial" w:hAnsi="Arial" w:cs="Arial"/>
              </w:rPr>
              <w:t>Puuteollisuuden perustutkinto</w:t>
            </w:r>
          </w:p>
        </w:tc>
      </w:tr>
      <w:tr w:rsidR="00D02577" w:rsidRPr="00EB72FB" w14:paraId="3951DB64" w14:textId="77777777" w:rsidTr="00D02577">
        <w:tc>
          <w:tcPr>
            <w:tcW w:w="279" w:type="dxa"/>
          </w:tcPr>
          <w:p w14:paraId="13E75303" w14:textId="77777777" w:rsidR="00D02577" w:rsidRPr="00EB72FB" w:rsidRDefault="00D02577" w:rsidP="00D02577">
            <w:pPr>
              <w:rPr>
                <w:rFonts w:ascii="Arial" w:hAnsi="Arial" w:cs="Arial"/>
              </w:rPr>
            </w:pPr>
          </w:p>
        </w:tc>
        <w:tc>
          <w:tcPr>
            <w:tcW w:w="9349" w:type="dxa"/>
          </w:tcPr>
          <w:p w14:paraId="2C685356" w14:textId="77777777" w:rsidR="00D02577" w:rsidRPr="00EB72FB" w:rsidRDefault="00D02577" w:rsidP="00D02577">
            <w:pPr>
              <w:rPr>
                <w:rFonts w:ascii="Arial" w:hAnsi="Arial" w:cs="Arial"/>
              </w:rPr>
            </w:pPr>
            <w:r w:rsidRPr="00EB72FB">
              <w:rPr>
                <w:rFonts w:ascii="Arial" w:hAnsi="Arial" w:cs="Arial"/>
              </w:rPr>
              <w:t>Rakennusalan perustutkinto</w:t>
            </w:r>
          </w:p>
        </w:tc>
      </w:tr>
      <w:tr w:rsidR="00D02577" w:rsidRPr="00EB72FB" w14:paraId="69B1C07D" w14:textId="77777777" w:rsidTr="00D02577">
        <w:tc>
          <w:tcPr>
            <w:tcW w:w="279" w:type="dxa"/>
          </w:tcPr>
          <w:p w14:paraId="145A5A4E" w14:textId="77777777" w:rsidR="00D02577" w:rsidRPr="00EB72FB" w:rsidRDefault="00D02577" w:rsidP="00D02577">
            <w:pPr>
              <w:rPr>
                <w:rFonts w:ascii="Arial" w:hAnsi="Arial" w:cs="Arial"/>
              </w:rPr>
            </w:pPr>
          </w:p>
        </w:tc>
        <w:tc>
          <w:tcPr>
            <w:tcW w:w="9349" w:type="dxa"/>
          </w:tcPr>
          <w:p w14:paraId="6947270B" w14:textId="77777777" w:rsidR="00D02577" w:rsidRPr="00EB72FB" w:rsidRDefault="00D02577" w:rsidP="00D02577">
            <w:pPr>
              <w:rPr>
                <w:rFonts w:ascii="Arial" w:hAnsi="Arial" w:cs="Arial"/>
              </w:rPr>
            </w:pPr>
            <w:r w:rsidRPr="00EB72FB">
              <w:rPr>
                <w:rFonts w:ascii="Arial" w:hAnsi="Arial" w:cs="Arial"/>
              </w:rPr>
              <w:t>Sähkö- ja automaatioalan perustutkinto</w:t>
            </w:r>
          </w:p>
        </w:tc>
      </w:tr>
      <w:tr w:rsidR="00D02577" w:rsidRPr="00EB72FB" w14:paraId="43A54C61" w14:textId="77777777" w:rsidTr="00D02577">
        <w:tc>
          <w:tcPr>
            <w:tcW w:w="279" w:type="dxa"/>
          </w:tcPr>
          <w:p w14:paraId="63326009" w14:textId="77777777" w:rsidR="00D02577" w:rsidRPr="00EB72FB" w:rsidRDefault="00D02577" w:rsidP="00D02577">
            <w:pPr>
              <w:rPr>
                <w:rFonts w:ascii="Arial" w:hAnsi="Arial" w:cs="Arial"/>
              </w:rPr>
            </w:pPr>
          </w:p>
        </w:tc>
        <w:tc>
          <w:tcPr>
            <w:tcW w:w="9349" w:type="dxa"/>
          </w:tcPr>
          <w:p w14:paraId="1E9B374D" w14:textId="77777777" w:rsidR="00D02577" w:rsidRPr="00EB72FB" w:rsidRDefault="00D02577" w:rsidP="00D02577">
            <w:pPr>
              <w:rPr>
                <w:rFonts w:ascii="Arial" w:hAnsi="Arial" w:cs="Arial"/>
              </w:rPr>
            </w:pPr>
            <w:r w:rsidRPr="00EB72FB">
              <w:rPr>
                <w:rFonts w:ascii="Arial" w:hAnsi="Arial" w:cs="Arial"/>
              </w:rPr>
              <w:t>Talotekniikan perustutkinto</w:t>
            </w:r>
          </w:p>
        </w:tc>
      </w:tr>
      <w:tr w:rsidR="00D02577" w:rsidRPr="00EB72FB" w14:paraId="149583C9" w14:textId="77777777" w:rsidTr="00D02577">
        <w:tc>
          <w:tcPr>
            <w:tcW w:w="279" w:type="dxa"/>
          </w:tcPr>
          <w:p w14:paraId="3770030D" w14:textId="77777777" w:rsidR="00D02577" w:rsidRPr="00EB72FB" w:rsidRDefault="00D02577" w:rsidP="00D02577">
            <w:pPr>
              <w:rPr>
                <w:rFonts w:ascii="Arial" w:hAnsi="Arial" w:cs="Arial"/>
              </w:rPr>
            </w:pPr>
          </w:p>
        </w:tc>
        <w:tc>
          <w:tcPr>
            <w:tcW w:w="9349" w:type="dxa"/>
          </w:tcPr>
          <w:p w14:paraId="5F31CD15" w14:textId="77777777" w:rsidR="00D02577" w:rsidRPr="00EB72FB" w:rsidRDefault="00D02577" w:rsidP="00D02577">
            <w:pPr>
              <w:rPr>
                <w:rFonts w:ascii="Arial" w:hAnsi="Arial" w:cs="Arial"/>
              </w:rPr>
            </w:pPr>
            <w:r w:rsidRPr="00EB72FB">
              <w:rPr>
                <w:rFonts w:ascii="Arial" w:hAnsi="Arial" w:cs="Arial"/>
              </w:rPr>
              <w:t>Teknisen suunnittelun perustutkinto</w:t>
            </w:r>
          </w:p>
        </w:tc>
      </w:tr>
      <w:tr w:rsidR="00D02577" w:rsidRPr="00EB72FB" w14:paraId="6021A48F" w14:textId="77777777" w:rsidTr="00D02577">
        <w:tc>
          <w:tcPr>
            <w:tcW w:w="279" w:type="dxa"/>
          </w:tcPr>
          <w:p w14:paraId="46ED71BD" w14:textId="77777777" w:rsidR="00D02577" w:rsidRPr="00EB72FB" w:rsidRDefault="00D02577" w:rsidP="00D02577">
            <w:pPr>
              <w:rPr>
                <w:rFonts w:ascii="Arial" w:hAnsi="Arial" w:cs="Arial"/>
              </w:rPr>
            </w:pPr>
          </w:p>
        </w:tc>
        <w:tc>
          <w:tcPr>
            <w:tcW w:w="9349" w:type="dxa"/>
          </w:tcPr>
          <w:p w14:paraId="1E313096" w14:textId="77777777" w:rsidR="00D02577" w:rsidRPr="00EB72FB" w:rsidRDefault="00D02577" w:rsidP="00D02577">
            <w:pPr>
              <w:rPr>
                <w:rFonts w:ascii="Arial" w:hAnsi="Arial" w:cs="Arial"/>
              </w:rPr>
            </w:pPr>
            <w:r w:rsidRPr="00EB72FB">
              <w:rPr>
                <w:rFonts w:ascii="Arial" w:hAnsi="Arial" w:cs="Arial"/>
              </w:rPr>
              <w:t>Tekstiili- ja muotialan perustutkinto</w:t>
            </w:r>
          </w:p>
        </w:tc>
      </w:tr>
      <w:tr w:rsidR="00D02577" w:rsidRPr="00EB72FB" w14:paraId="6FE2A349" w14:textId="77777777" w:rsidTr="00D02577">
        <w:tc>
          <w:tcPr>
            <w:tcW w:w="279" w:type="dxa"/>
          </w:tcPr>
          <w:p w14:paraId="05B2F964" w14:textId="77777777" w:rsidR="00D02577" w:rsidRPr="00EB72FB" w:rsidRDefault="00D02577" w:rsidP="00D02577">
            <w:pPr>
              <w:rPr>
                <w:rFonts w:ascii="Arial" w:hAnsi="Arial" w:cs="Arial"/>
              </w:rPr>
            </w:pPr>
          </w:p>
        </w:tc>
        <w:tc>
          <w:tcPr>
            <w:tcW w:w="9349" w:type="dxa"/>
          </w:tcPr>
          <w:p w14:paraId="3E1612F9" w14:textId="77777777" w:rsidR="00D02577" w:rsidRPr="00EB72FB" w:rsidRDefault="00D02577" w:rsidP="00D02577">
            <w:pPr>
              <w:rPr>
                <w:rFonts w:ascii="Arial" w:hAnsi="Arial" w:cs="Arial"/>
              </w:rPr>
            </w:pPr>
            <w:r w:rsidRPr="00EB72FB">
              <w:rPr>
                <w:rFonts w:ascii="Arial" w:hAnsi="Arial" w:cs="Arial"/>
              </w:rPr>
              <w:t>Veneenrakennusalan perustutkinto</w:t>
            </w:r>
          </w:p>
        </w:tc>
      </w:tr>
      <w:tr w:rsidR="00D02577" w:rsidRPr="00EB72FB" w14:paraId="46345371" w14:textId="77777777" w:rsidTr="00D02577">
        <w:tc>
          <w:tcPr>
            <w:tcW w:w="9628" w:type="dxa"/>
            <w:gridSpan w:val="2"/>
          </w:tcPr>
          <w:p w14:paraId="649F16A3" w14:textId="77777777" w:rsidR="00D02577" w:rsidRPr="00EB72FB" w:rsidRDefault="00D02577" w:rsidP="00D02577">
            <w:pPr>
              <w:rPr>
                <w:rFonts w:ascii="Arial" w:hAnsi="Arial" w:cs="Arial"/>
                <w:b/>
              </w:rPr>
            </w:pPr>
            <w:r w:rsidRPr="00EB72FB">
              <w:rPr>
                <w:rFonts w:ascii="Arial" w:hAnsi="Arial" w:cs="Arial"/>
                <w:b/>
              </w:rPr>
              <w:t>Ammattitutkinnot</w:t>
            </w:r>
          </w:p>
        </w:tc>
      </w:tr>
      <w:tr w:rsidR="00D02577" w:rsidRPr="00EB72FB" w14:paraId="16EBABCF" w14:textId="77777777" w:rsidTr="00D02577">
        <w:tc>
          <w:tcPr>
            <w:tcW w:w="279" w:type="dxa"/>
          </w:tcPr>
          <w:p w14:paraId="6071E2ED" w14:textId="77777777" w:rsidR="00D02577" w:rsidRPr="00EB72FB" w:rsidRDefault="00D02577" w:rsidP="00D02577">
            <w:pPr>
              <w:rPr>
                <w:rFonts w:ascii="Arial" w:hAnsi="Arial" w:cs="Arial"/>
              </w:rPr>
            </w:pPr>
          </w:p>
        </w:tc>
        <w:tc>
          <w:tcPr>
            <w:tcW w:w="9349" w:type="dxa"/>
          </w:tcPr>
          <w:p w14:paraId="0C1B85E0" w14:textId="77777777" w:rsidR="00D02577" w:rsidRPr="00EB72FB" w:rsidRDefault="00D02577" w:rsidP="00D02577">
            <w:pPr>
              <w:rPr>
                <w:rFonts w:ascii="Arial" w:hAnsi="Arial" w:cs="Arial"/>
              </w:rPr>
            </w:pPr>
            <w:r w:rsidRPr="00EB72FB">
              <w:rPr>
                <w:rFonts w:ascii="Arial" w:hAnsi="Arial" w:cs="Arial"/>
              </w:rPr>
              <w:t>Ajoneuvoalan ammattitutkinto</w:t>
            </w:r>
          </w:p>
        </w:tc>
      </w:tr>
      <w:tr w:rsidR="00D02577" w:rsidRPr="00EB72FB" w14:paraId="56DF4444" w14:textId="77777777" w:rsidTr="00D02577">
        <w:tc>
          <w:tcPr>
            <w:tcW w:w="279" w:type="dxa"/>
          </w:tcPr>
          <w:p w14:paraId="6A2AD7F9" w14:textId="77777777" w:rsidR="00D02577" w:rsidRPr="00EB72FB" w:rsidRDefault="00D02577" w:rsidP="00D02577">
            <w:pPr>
              <w:rPr>
                <w:rFonts w:ascii="Arial" w:hAnsi="Arial" w:cs="Arial"/>
              </w:rPr>
            </w:pPr>
          </w:p>
        </w:tc>
        <w:tc>
          <w:tcPr>
            <w:tcW w:w="9349" w:type="dxa"/>
          </w:tcPr>
          <w:p w14:paraId="08AC5902" w14:textId="77777777" w:rsidR="00D02577" w:rsidRPr="00EB72FB" w:rsidRDefault="00D02577" w:rsidP="00D02577">
            <w:pPr>
              <w:rPr>
                <w:rFonts w:ascii="Arial" w:hAnsi="Arial" w:cs="Arial"/>
              </w:rPr>
            </w:pPr>
            <w:r w:rsidRPr="00EB72FB">
              <w:rPr>
                <w:rFonts w:ascii="Arial" w:hAnsi="Arial" w:cs="Arial"/>
              </w:rPr>
              <w:t>Ammattisukeltajan ammattitutkinto</w:t>
            </w:r>
          </w:p>
        </w:tc>
      </w:tr>
      <w:tr w:rsidR="00D02577" w:rsidRPr="00EB72FB" w14:paraId="4397B7CA" w14:textId="77777777" w:rsidTr="00D02577">
        <w:tc>
          <w:tcPr>
            <w:tcW w:w="279" w:type="dxa"/>
          </w:tcPr>
          <w:p w14:paraId="4E4ADACA" w14:textId="77777777" w:rsidR="00D02577" w:rsidRPr="00EB72FB" w:rsidRDefault="00D02577" w:rsidP="00D02577">
            <w:pPr>
              <w:rPr>
                <w:rFonts w:ascii="Arial" w:hAnsi="Arial" w:cs="Arial"/>
              </w:rPr>
            </w:pPr>
          </w:p>
        </w:tc>
        <w:tc>
          <w:tcPr>
            <w:tcW w:w="9349" w:type="dxa"/>
          </w:tcPr>
          <w:p w14:paraId="28B85B6A" w14:textId="77777777" w:rsidR="00D02577" w:rsidRPr="00EB72FB" w:rsidRDefault="00D02577" w:rsidP="00D02577">
            <w:pPr>
              <w:rPr>
                <w:rFonts w:ascii="Arial" w:hAnsi="Arial" w:cs="Arial"/>
              </w:rPr>
            </w:pPr>
            <w:r w:rsidRPr="00EB72FB">
              <w:rPr>
                <w:rFonts w:ascii="Arial" w:hAnsi="Arial" w:cs="Arial"/>
              </w:rPr>
              <w:t>Automaatioasentajan ammattitutkinto</w:t>
            </w:r>
          </w:p>
        </w:tc>
      </w:tr>
      <w:tr w:rsidR="00D02577" w:rsidRPr="00EB72FB" w14:paraId="288EF76B" w14:textId="77777777" w:rsidTr="00D02577">
        <w:tc>
          <w:tcPr>
            <w:tcW w:w="279" w:type="dxa"/>
          </w:tcPr>
          <w:p w14:paraId="2E72A8C2" w14:textId="77777777" w:rsidR="00D02577" w:rsidRPr="00EB72FB" w:rsidRDefault="00D02577" w:rsidP="00D02577">
            <w:pPr>
              <w:rPr>
                <w:rFonts w:ascii="Arial" w:hAnsi="Arial" w:cs="Arial"/>
              </w:rPr>
            </w:pPr>
          </w:p>
        </w:tc>
        <w:tc>
          <w:tcPr>
            <w:tcW w:w="9349" w:type="dxa"/>
          </w:tcPr>
          <w:p w14:paraId="7FC0F549" w14:textId="77777777" w:rsidR="00D02577" w:rsidRPr="00EB72FB" w:rsidRDefault="00D02577" w:rsidP="00D02577">
            <w:pPr>
              <w:rPr>
                <w:rFonts w:ascii="Arial" w:hAnsi="Arial" w:cs="Arial"/>
              </w:rPr>
            </w:pPr>
            <w:r w:rsidRPr="00EB72FB">
              <w:rPr>
                <w:rFonts w:ascii="Arial" w:hAnsi="Arial" w:cs="Arial"/>
              </w:rPr>
              <w:t>Elintarvikejalostuksen ammattitutkinto</w:t>
            </w:r>
          </w:p>
        </w:tc>
      </w:tr>
      <w:tr w:rsidR="00D02577" w:rsidRPr="00EB72FB" w14:paraId="1E39B584" w14:textId="77777777" w:rsidTr="00D02577">
        <w:tc>
          <w:tcPr>
            <w:tcW w:w="279" w:type="dxa"/>
          </w:tcPr>
          <w:p w14:paraId="0FB68E21" w14:textId="77777777" w:rsidR="00D02577" w:rsidRPr="00EB72FB" w:rsidRDefault="00D02577" w:rsidP="00D02577">
            <w:pPr>
              <w:rPr>
                <w:rFonts w:ascii="Arial" w:hAnsi="Arial" w:cs="Arial"/>
              </w:rPr>
            </w:pPr>
          </w:p>
        </w:tc>
        <w:tc>
          <w:tcPr>
            <w:tcW w:w="9349" w:type="dxa"/>
          </w:tcPr>
          <w:p w14:paraId="69773BB0" w14:textId="77777777" w:rsidR="00D02577" w:rsidRPr="00EB72FB" w:rsidRDefault="00D02577" w:rsidP="00D02577">
            <w:pPr>
              <w:rPr>
                <w:rFonts w:ascii="Arial" w:hAnsi="Arial" w:cs="Arial"/>
              </w:rPr>
            </w:pPr>
            <w:r w:rsidRPr="00EB72FB">
              <w:rPr>
                <w:rFonts w:ascii="Arial" w:hAnsi="Arial" w:cs="Arial"/>
              </w:rPr>
              <w:t>Elintarviketeollisuuden ammattitutkinto</w:t>
            </w:r>
          </w:p>
        </w:tc>
      </w:tr>
      <w:tr w:rsidR="00D02577" w:rsidRPr="00EB72FB" w14:paraId="19DB41F6" w14:textId="77777777" w:rsidTr="00D02577">
        <w:tc>
          <w:tcPr>
            <w:tcW w:w="279" w:type="dxa"/>
          </w:tcPr>
          <w:p w14:paraId="26F555FB" w14:textId="77777777" w:rsidR="00D02577" w:rsidRPr="00EB72FB" w:rsidRDefault="00D02577" w:rsidP="00D02577">
            <w:pPr>
              <w:rPr>
                <w:rFonts w:ascii="Arial" w:hAnsi="Arial" w:cs="Arial"/>
              </w:rPr>
            </w:pPr>
          </w:p>
        </w:tc>
        <w:tc>
          <w:tcPr>
            <w:tcW w:w="9349" w:type="dxa"/>
          </w:tcPr>
          <w:p w14:paraId="2CF04D89" w14:textId="77777777" w:rsidR="00D02577" w:rsidRPr="00EB72FB" w:rsidRDefault="00D02577" w:rsidP="00D02577">
            <w:pPr>
              <w:rPr>
                <w:rFonts w:ascii="Arial" w:hAnsi="Arial" w:cs="Arial"/>
              </w:rPr>
            </w:pPr>
            <w:r w:rsidRPr="00EB72FB">
              <w:rPr>
                <w:rFonts w:ascii="Arial" w:hAnsi="Arial" w:cs="Arial"/>
              </w:rPr>
              <w:t>Energia-alan ammattitutkinto</w:t>
            </w:r>
          </w:p>
        </w:tc>
      </w:tr>
      <w:tr w:rsidR="00D02577" w:rsidRPr="00EB72FB" w14:paraId="77C0CDEF" w14:textId="77777777" w:rsidTr="00D02577">
        <w:tc>
          <w:tcPr>
            <w:tcW w:w="279" w:type="dxa"/>
          </w:tcPr>
          <w:p w14:paraId="0B7E2EE5" w14:textId="77777777" w:rsidR="00D02577" w:rsidRPr="00EB72FB" w:rsidRDefault="00D02577" w:rsidP="00D02577">
            <w:pPr>
              <w:rPr>
                <w:rFonts w:ascii="Arial" w:hAnsi="Arial" w:cs="Arial"/>
              </w:rPr>
            </w:pPr>
          </w:p>
        </w:tc>
        <w:tc>
          <w:tcPr>
            <w:tcW w:w="9349" w:type="dxa"/>
          </w:tcPr>
          <w:p w14:paraId="02D9C756" w14:textId="77777777" w:rsidR="00D02577" w:rsidRPr="00EB72FB" w:rsidRDefault="00D02577" w:rsidP="00D02577">
            <w:pPr>
              <w:rPr>
                <w:rFonts w:ascii="Arial" w:hAnsi="Arial" w:cs="Arial"/>
              </w:rPr>
            </w:pPr>
            <w:r w:rsidRPr="00EB72FB">
              <w:rPr>
                <w:rFonts w:ascii="Arial" w:hAnsi="Arial" w:cs="Arial"/>
              </w:rPr>
              <w:t>Hissiasentajan ammattitutkinto</w:t>
            </w:r>
          </w:p>
        </w:tc>
      </w:tr>
      <w:tr w:rsidR="00D02577" w:rsidRPr="00EB72FB" w14:paraId="24B406D5" w14:textId="77777777" w:rsidTr="00D02577">
        <w:tc>
          <w:tcPr>
            <w:tcW w:w="279" w:type="dxa"/>
          </w:tcPr>
          <w:p w14:paraId="3AA943A9" w14:textId="77777777" w:rsidR="00D02577" w:rsidRPr="00EB72FB" w:rsidRDefault="00D02577" w:rsidP="00D02577">
            <w:pPr>
              <w:rPr>
                <w:rFonts w:ascii="Arial" w:hAnsi="Arial" w:cs="Arial"/>
              </w:rPr>
            </w:pPr>
          </w:p>
        </w:tc>
        <w:tc>
          <w:tcPr>
            <w:tcW w:w="9349" w:type="dxa"/>
          </w:tcPr>
          <w:p w14:paraId="0A95824A" w14:textId="77777777" w:rsidR="00D02577" w:rsidRPr="00EB72FB" w:rsidRDefault="00D02577" w:rsidP="00D02577">
            <w:pPr>
              <w:rPr>
                <w:rFonts w:ascii="Arial" w:hAnsi="Arial" w:cs="Arial"/>
              </w:rPr>
            </w:pPr>
            <w:r w:rsidRPr="00EB72FB">
              <w:rPr>
                <w:rFonts w:ascii="Arial" w:hAnsi="Arial" w:cs="Arial"/>
              </w:rPr>
              <w:t>Ilmastointiasentajan ammattitutkinto</w:t>
            </w:r>
          </w:p>
        </w:tc>
      </w:tr>
      <w:tr w:rsidR="00D02577" w:rsidRPr="00EB72FB" w14:paraId="05C38818" w14:textId="77777777" w:rsidTr="00D02577">
        <w:tc>
          <w:tcPr>
            <w:tcW w:w="279" w:type="dxa"/>
          </w:tcPr>
          <w:p w14:paraId="2976EAD4" w14:textId="77777777" w:rsidR="00D02577" w:rsidRPr="00EB72FB" w:rsidRDefault="00D02577" w:rsidP="00D02577">
            <w:pPr>
              <w:rPr>
                <w:rFonts w:ascii="Arial" w:hAnsi="Arial" w:cs="Arial"/>
              </w:rPr>
            </w:pPr>
          </w:p>
        </w:tc>
        <w:tc>
          <w:tcPr>
            <w:tcW w:w="9349" w:type="dxa"/>
          </w:tcPr>
          <w:p w14:paraId="521B8B80" w14:textId="77777777" w:rsidR="00D02577" w:rsidRPr="00EB72FB" w:rsidRDefault="00D02577" w:rsidP="00D02577">
            <w:pPr>
              <w:rPr>
                <w:rFonts w:ascii="Arial" w:hAnsi="Arial" w:cs="Arial"/>
              </w:rPr>
            </w:pPr>
            <w:r w:rsidRPr="00EB72FB">
              <w:rPr>
                <w:rFonts w:ascii="Arial" w:hAnsi="Arial" w:cs="Arial"/>
              </w:rPr>
              <w:t>Ilmastointijärjestelmien puhdistajan ammattitutkinto</w:t>
            </w:r>
          </w:p>
        </w:tc>
      </w:tr>
      <w:tr w:rsidR="00D02577" w:rsidRPr="00EB72FB" w14:paraId="766AFA53" w14:textId="77777777" w:rsidTr="00D02577">
        <w:tc>
          <w:tcPr>
            <w:tcW w:w="279" w:type="dxa"/>
          </w:tcPr>
          <w:p w14:paraId="3948A4FC" w14:textId="77777777" w:rsidR="00D02577" w:rsidRPr="00EB72FB" w:rsidRDefault="00D02577" w:rsidP="00D02577">
            <w:pPr>
              <w:rPr>
                <w:rFonts w:ascii="Arial" w:hAnsi="Arial" w:cs="Arial"/>
              </w:rPr>
            </w:pPr>
          </w:p>
        </w:tc>
        <w:tc>
          <w:tcPr>
            <w:tcW w:w="9349" w:type="dxa"/>
          </w:tcPr>
          <w:p w14:paraId="32EE2E17" w14:textId="77777777" w:rsidR="00D02577" w:rsidRPr="00EB72FB" w:rsidRDefault="00D02577" w:rsidP="00D02577">
            <w:pPr>
              <w:rPr>
                <w:rFonts w:ascii="Arial" w:hAnsi="Arial" w:cs="Arial"/>
              </w:rPr>
            </w:pPr>
            <w:r w:rsidRPr="00EB72FB">
              <w:rPr>
                <w:rFonts w:ascii="Arial" w:hAnsi="Arial" w:cs="Arial"/>
              </w:rPr>
              <w:t>Jalkinealan ammattitutkinto</w:t>
            </w:r>
          </w:p>
        </w:tc>
      </w:tr>
      <w:tr w:rsidR="00D02577" w:rsidRPr="00EB72FB" w14:paraId="0CE75129" w14:textId="77777777" w:rsidTr="00D02577">
        <w:tc>
          <w:tcPr>
            <w:tcW w:w="279" w:type="dxa"/>
          </w:tcPr>
          <w:p w14:paraId="0112376B" w14:textId="77777777" w:rsidR="00D02577" w:rsidRPr="00EB72FB" w:rsidRDefault="00D02577" w:rsidP="00D02577">
            <w:pPr>
              <w:rPr>
                <w:rFonts w:ascii="Arial" w:hAnsi="Arial" w:cs="Arial"/>
              </w:rPr>
            </w:pPr>
          </w:p>
        </w:tc>
        <w:tc>
          <w:tcPr>
            <w:tcW w:w="9349" w:type="dxa"/>
          </w:tcPr>
          <w:p w14:paraId="32E4C1B0" w14:textId="77777777" w:rsidR="00D02577" w:rsidRPr="00EB72FB" w:rsidRDefault="00D02577" w:rsidP="00D02577">
            <w:pPr>
              <w:rPr>
                <w:rFonts w:ascii="Arial" w:hAnsi="Arial" w:cs="Arial"/>
              </w:rPr>
            </w:pPr>
            <w:r w:rsidRPr="00EB72FB">
              <w:rPr>
                <w:rFonts w:ascii="Arial" w:hAnsi="Arial" w:cs="Arial"/>
              </w:rPr>
              <w:t>Kaivosalan ammattitutkinto</w:t>
            </w:r>
          </w:p>
        </w:tc>
      </w:tr>
      <w:tr w:rsidR="00D02577" w:rsidRPr="00EB72FB" w14:paraId="545F647F" w14:textId="77777777" w:rsidTr="00D02577">
        <w:tc>
          <w:tcPr>
            <w:tcW w:w="279" w:type="dxa"/>
          </w:tcPr>
          <w:p w14:paraId="2121572B" w14:textId="77777777" w:rsidR="00D02577" w:rsidRPr="00EB72FB" w:rsidRDefault="00D02577" w:rsidP="00D02577">
            <w:pPr>
              <w:rPr>
                <w:rFonts w:ascii="Arial" w:hAnsi="Arial" w:cs="Arial"/>
              </w:rPr>
            </w:pPr>
          </w:p>
        </w:tc>
        <w:tc>
          <w:tcPr>
            <w:tcW w:w="9349" w:type="dxa"/>
          </w:tcPr>
          <w:p w14:paraId="1719D079" w14:textId="77777777" w:rsidR="00D02577" w:rsidRPr="00EB72FB" w:rsidRDefault="00D02577" w:rsidP="00D02577">
            <w:pPr>
              <w:rPr>
                <w:rFonts w:ascii="Arial" w:hAnsi="Arial" w:cs="Arial"/>
              </w:rPr>
            </w:pPr>
            <w:r w:rsidRPr="00EB72FB">
              <w:rPr>
                <w:rFonts w:ascii="Arial" w:hAnsi="Arial" w:cs="Arial"/>
              </w:rPr>
              <w:t>Kiskoliikenteen turvalaiteasentajan ammattitutkinto</w:t>
            </w:r>
          </w:p>
        </w:tc>
      </w:tr>
      <w:tr w:rsidR="00D02577" w:rsidRPr="00EB72FB" w14:paraId="688A944C" w14:textId="77777777" w:rsidTr="00D02577">
        <w:tc>
          <w:tcPr>
            <w:tcW w:w="279" w:type="dxa"/>
          </w:tcPr>
          <w:p w14:paraId="6A9F369C" w14:textId="77777777" w:rsidR="00D02577" w:rsidRPr="00EB72FB" w:rsidRDefault="00D02577" w:rsidP="00D02577">
            <w:pPr>
              <w:rPr>
                <w:rFonts w:ascii="Arial" w:hAnsi="Arial" w:cs="Arial"/>
              </w:rPr>
            </w:pPr>
          </w:p>
        </w:tc>
        <w:tc>
          <w:tcPr>
            <w:tcW w:w="9349" w:type="dxa"/>
          </w:tcPr>
          <w:p w14:paraId="78FEF85A" w14:textId="77777777" w:rsidR="00D02577" w:rsidRPr="00EB72FB" w:rsidRDefault="00D02577" w:rsidP="00D02577">
            <w:pPr>
              <w:rPr>
                <w:rFonts w:ascii="Arial" w:hAnsi="Arial" w:cs="Arial"/>
              </w:rPr>
            </w:pPr>
            <w:r w:rsidRPr="00EB72FB">
              <w:rPr>
                <w:rFonts w:ascii="Arial" w:hAnsi="Arial" w:cs="Arial"/>
              </w:rPr>
              <w:t>Kivialan ammattitutkinto</w:t>
            </w:r>
          </w:p>
        </w:tc>
      </w:tr>
      <w:tr w:rsidR="00D02577" w:rsidRPr="00EB72FB" w14:paraId="7AABBC5C" w14:textId="77777777" w:rsidTr="00D02577">
        <w:tc>
          <w:tcPr>
            <w:tcW w:w="279" w:type="dxa"/>
          </w:tcPr>
          <w:p w14:paraId="27680E56" w14:textId="77777777" w:rsidR="00D02577" w:rsidRPr="00EB72FB" w:rsidRDefault="00D02577" w:rsidP="00D02577">
            <w:pPr>
              <w:rPr>
                <w:rFonts w:ascii="Arial" w:hAnsi="Arial" w:cs="Arial"/>
              </w:rPr>
            </w:pPr>
          </w:p>
        </w:tc>
        <w:tc>
          <w:tcPr>
            <w:tcW w:w="9349" w:type="dxa"/>
          </w:tcPr>
          <w:p w14:paraId="5DFAD434" w14:textId="77777777" w:rsidR="00D02577" w:rsidRPr="00EB72FB" w:rsidRDefault="00D02577" w:rsidP="00D02577">
            <w:pPr>
              <w:rPr>
                <w:rFonts w:ascii="Arial" w:hAnsi="Arial" w:cs="Arial"/>
              </w:rPr>
            </w:pPr>
            <w:r w:rsidRPr="00EB72FB">
              <w:rPr>
                <w:rFonts w:ascii="Arial" w:hAnsi="Arial" w:cs="Arial"/>
              </w:rPr>
              <w:t>Kivimiehen ammattitutkinto</w:t>
            </w:r>
          </w:p>
        </w:tc>
      </w:tr>
      <w:tr w:rsidR="00D02577" w:rsidRPr="00EB72FB" w14:paraId="0D94B461" w14:textId="77777777" w:rsidTr="00D02577">
        <w:tc>
          <w:tcPr>
            <w:tcW w:w="279" w:type="dxa"/>
          </w:tcPr>
          <w:p w14:paraId="2965FDB9" w14:textId="77777777" w:rsidR="00D02577" w:rsidRPr="00EB72FB" w:rsidRDefault="00D02577" w:rsidP="00D02577">
            <w:pPr>
              <w:rPr>
                <w:rFonts w:ascii="Arial" w:hAnsi="Arial" w:cs="Arial"/>
              </w:rPr>
            </w:pPr>
          </w:p>
        </w:tc>
        <w:tc>
          <w:tcPr>
            <w:tcW w:w="9349" w:type="dxa"/>
          </w:tcPr>
          <w:p w14:paraId="48C3760D" w14:textId="77777777" w:rsidR="00D02577" w:rsidRPr="00EB72FB" w:rsidRDefault="00D02577" w:rsidP="00D02577">
            <w:pPr>
              <w:rPr>
                <w:rFonts w:ascii="Arial" w:hAnsi="Arial" w:cs="Arial"/>
              </w:rPr>
            </w:pPr>
            <w:r w:rsidRPr="00EB72FB">
              <w:rPr>
                <w:rFonts w:ascii="Arial" w:hAnsi="Arial" w:cs="Arial"/>
              </w:rPr>
              <w:t>Koneasennuksen ja kunnossapidon ammattitutkinto</w:t>
            </w:r>
          </w:p>
        </w:tc>
      </w:tr>
      <w:tr w:rsidR="00D02577" w:rsidRPr="00EB72FB" w14:paraId="44121AFA" w14:textId="77777777" w:rsidTr="00D02577">
        <w:tc>
          <w:tcPr>
            <w:tcW w:w="279" w:type="dxa"/>
          </w:tcPr>
          <w:p w14:paraId="1CD8B70C" w14:textId="77777777" w:rsidR="00D02577" w:rsidRPr="00EB72FB" w:rsidRDefault="00D02577" w:rsidP="00D02577">
            <w:pPr>
              <w:rPr>
                <w:rFonts w:ascii="Arial" w:hAnsi="Arial" w:cs="Arial"/>
              </w:rPr>
            </w:pPr>
          </w:p>
        </w:tc>
        <w:tc>
          <w:tcPr>
            <w:tcW w:w="9349" w:type="dxa"/>
          </w:tcPr>
          <w:p w14:paraId="40F2F79D" w14:textId="77777777" w:rsidR="00D02577" w:rsidRPr="00EB72FB" w:rsidRDefault="00D02577" w:rsidP="00D02577">
            <w:pPr>
              <w:rPr>
                <w:rFonts w:ascii="Arial" w:hAnsi="Arial" w:cs="Arial"/>
              </w:rPr>
            </w:pPr>
            <w:r w:rsidRPr="00EB72FB">
              <w:rPr>
                <w:rFonts w:ascii="Arial" w:hAnsi="Arial" w:cs="Arial"/>
              </w:rPr>
              <w:t>Koneenasentajan ammattitutkinto</w:t>
            </w:r>
          </w:p>
        </w:tc>
      </w:tr>
      <w:tr w:rsidR="00D02577" w:rsidRPr="00EB72FB" w14:paraId="225B048B" w14:textId="77777777" w:rsidTr="00D02577">
        <w:tc>
          <w:tcPr>
            <w:tcW w:w="279" w:type="dxa"/>
          </w:tcPr>
          <w:p w14:paraId="05A1B39A" w14:textId="77777777" w:rsidR="00D02577" w:rsidRPr="00EB72FB" w:rsidRDefault="00D02577" w:rsidP="00D02577">
            <w:pPr>
              <w:rPr>
                <w:rFonts w:ascii="Arial" w:hAnsi="Arial" w:cs="Arial"/>
              </w:rPr>
            </w:pPr>
          </w:p>
        </w:tc>
        <w:tc>
          <w:tcPr>
            <w:tcW w:w="9349" w:type="dxa"/>
          </w:tcPr>
          <w:p w14:paraId="2773D910" w14:textId="77777777" w:rsidR="00D02577" w:rsidRPr="00EB72FB" w:rsidRDefault="00D02577" w:rsidP="00D02577">
            <w:pPr>
              <w:rPr>
                <w:rFonts w:ascii="Arial" w:hAnsi="Arial" w:cs="Arial"/>
              </w:rPr>
            </w:pPr>
            <w:r w:rsidRPr="00EB72FB">
              <w:rPr>
                <w:rFonts w:ascii="Arial" w:hAnsi="Arial" w:cs="Arial"/>
              </w:rPr>
              <w:t>Koneistajan ammattitutkinto</w:t>
            </w:r>
          </w:p>
        </w:tc>
      </w:tr>
      <w:tr w:rsidR="00D02577" w:rsidRPr="00EB72FB" w14:paraId="3EA4BF44" w14:textId="77777777" w:rsidTr="00D02577">
        <w:tc>
          <w:tcPr>
            <w:tcW w:w="279" w:type="dxa"/>
          </w:tcPr>
          <w:p w14:paraId="18CA1826" w14:textId="77777777" w:rsidR="00D02577" w:rsidRPr="00EB72FB" w:rsidRDefault="00D02577" w:rsidP="00D02577">
            <w:pPr>
              <w:rPr>
                <w:rFonts w:ascii="Arial" w:hAnsi="Arial" w:cs="Arial"/>
              </w:rPr>
            </w:pPr>
          </w:p>
        </w:tc>
        <w:tc>
          <w:tcPr>
            <w:tcW w:w="9349" w:type="dxa"/>
          </w:tcPr>
          <w:p w14:paraId="1C0D2081" w14:textId="77777777" w:rsidR="00D02577" w:rsidRPr="00EB72FB" w:rsidRDefault="00D02577" w:rsidP="00D02577">
            <w:pPr>
              <w:rPr>
                <w:rFonts w:ascii="Arial" w:hAnsi="Arial" w:cs="Arial"/>
              </w:rPr>
            </w:pPr>
            <w:r w:rsidRPr="00EB72FB">
              <w:rPr>
                <w:rFonts w:ascii="Arial" w:hAnsi="Arial" w:cs="Arial"/>
              </w:rPr>
              <w:t>Korroosionestomaalarin ammattitutkinto</w:t>
            </w:r>
          </w:p>
        </w:tc>
      </w:tr>
      <w:tr w:rsidR="00D02577" w:rsidRPr="00EB72FB" w14:paraId="77D55B58" w14:textId="77777777" w:rsidTr="00D02577">
        <w:tc>
          <w:tcPr>
            <w:tcW w:w="279" w:type="dxa"/>
          </w:tcPr>
          <w:p w14:paraId="514A7BB4" w14:textId="77777777" w:rsidR="00D02577" w:rsidRPr="00EB72FB" w:rsidRDefault="00D02577" w:rsidP="00D02577">
            <w:pPr>
              <w:rPr>
                <w:rFonts w:ascii="Arial" w:hAnsi="Arial" w:cs="Arial"/>
              </w:rPr>
            </w:pPr>
          </w:p>
        </w:tc>
        <w:tc>
          <w:tcPr>
            <w:tcW w:w="9349" w:type="dxa"/>
          </w:tcPr>
          <w:p w14:paraId="317886BA" w14:textId="77777777" w:rsidR="00D02577" w:rsidRPr="00EB72FB" w:rsidRDefault="00D02577" w:rsidP="00D02577">
            <w:pPr>
              <w:rPr>
                <w:rFonts w:ascii="Arial" w:hAnsi="Arial" w:cs="Arial"/>
              </w:rPr>
            </w:pPr>
            <w:r w:rsidRPr="00EB72FB">
              <w:rPr>
                <w:rFonts w:ascii="Arial" w:hAnsi="Arial" w:cs="Arial"/>
              </w:rPr>
              <w:t>Kotitalouskoneasentajan ammattitutkinto</w:t>
            </w:r>
          </w:p>
        </w:tc>
      </w:tr>
      <w:tr w:rsidR="00D02577" w:rsidRPr="00EB72FB" w14:paraId="7AB1B7DF" w14:textId="77777777" w:rsidTr="00D02577">
        <w:tc>
          <w:tcPr>
            <w:tcW w:w="279" w:type="dxa"/>
          </w:tcPr>
          <w:p w14:paraId="4F1E2DA3" w14:textId="77777777" w:rsidR="00D02577" w:rsidRPr="00EB72FB" w:rsidRDefault="00D02577" w:rsidP="00D02577">
            <w:pPr>
              <w:rPr>
                <w:rFonts w:ascii="Arial" w:hAnsi="Arial" w:cs="Arial"/>
              </w:rPr>
            </w:pPr>
          </w:p>
        </w:tc>
        <w:tc>
          <w:tcPr>
            <w:tcW w:w="9349" w:type="dxa"/>
          </w:tcPr>
          <w:p w14:paraId="53C9AAFE" w14:textId="77777777" w:rsidR="00D02577" w:rsidRPr="00EB72FB" w:rsidRDefault="00D02577" w:rsidP="00D02577">
            <w:pPr>
              <w:rPr>
                <w:rFonts w:ascii="Arial" w:hAnsi="Arial" w:cs="Arial"/>
              </w:rPr>
            </w:pPr>
            <w:r w:rsidRPr="00EB72FB">
              <w:rPr>
                <w:rFonts w:ascii="Arial" w:hAnsi="Arial" w:cs="Arial"/>
              </w:rPr>
              <w:t>Kumialan ammattitutkinto</w:t>
            </w:r>
          </w:p>
        </w:tc>
      </w:tr>
      <w:tr w:rsidR="00D02577" w:rsidRPr="00EB72FB" w14:paraId="47D34FDF" w14:textId="77777777" w:rsidTr="00D02577">
        <w:tc>
          <w:tcPr>
            <w:tcW w:w="279" w:type="dxa"/>
          </w:tcPr>
          <w:p w14:paraId="0EE7F1E8" w14:textId="77777777" w:rsidR="00D02577" w:rsidRPr="00EB72FB" w:rsidRDefault="00D02577" w:rsidP="00D02577">
            <w:pPr>
              <w:rPr>
                <w:rFonts w:ascii="Arial" w:hAnsi="Arial" w:cs="Arial"/>
              </w:rPr>
            </w:pPr>
          </w:p>
        </w:tc>
        <w:tc>
          <w:tcPr>
            <w:tcW w:w="9349" w:type="dxa"/>
          </w:tcPr>
          <w:p w14:paraId="7338098D" w14:textId="77777777" w:rsidR="00D02577" w:rsidRPr="00EB72FB" w:rsidRDefault="00D02577" w:rsidP="00D02577">
            <w:pPr>
              <w:rPr>
                <w:rFonts w:ascii="Arial" w:hAnsi="Arial" w:cs="Arial"/>
              </w:rPr>
            </w:pPr>
            <w:r w:rsidRPr="00EB72FB">
              <w:rPr>
                <w:rFonts w:ascii="Arial" w:hAnsi="Arial" w:cs="Arial"/>
              </w:rPr>
              <w:t>Kunnossapidon ammattitutkinto</w:t>
            </w:r>
          </w:p>
        </w:tc>
      </w:tr>
      <w:tr w:rsidR="00D02577" w:rsidRPr="00EB72FB" w14:paraId="68FCEA7A" w14:textId="77777777" w:rsidTr="00D02577">
        <w:tc>
          <w:tcPr>
            <w:tcW w:w="279" w:type="dxa"/>
          </w:tcPr>
          <w:p w14:paraId="10ABFC5A" w14:textId="77777777" w:rsidR="00D02577" w:rsidRPr="00EB72FB" w:rsidRDefault="00D02577" w:rsidP="00D02577">
            <w:pPr>
              <w:rPr>
                <w:rFonts w:ascii="Arial" w:hAnsi="Arial" w:cs="Arial"/>
              </w:rPr>
            </w:pPr>
          </w:p>
        </w:tc>
        <w:tc>
          <w:tcPr>
            <w:tcW w:w="9349" w:type="dxa"/>
          </w:tcPr>
          <w:p w14:paraId="30FCB01C" w14:textId="77777777" w:rsidR="00D02577" w:rsidRPr="00EB72FB" w:rsidRDefault="00D02577" w:rsidP="00D02577">
            <w:pPr>
              <w:rPr>
                <w:rFonts w:ascii="Arial" w:hAnsi="Arial" w:cs="Arial"/>
              </w:rPr>
            </w:pPr>
            <w:r w:rsidRPr="00EB72FB">
              <w:rPr>
                <w:rFonts w:ascii="Arial" w:hAnsi="Arial" w:cs="Arial"/>
              </w:rPr>
              <w:t>Kylmäasentajan ammattitutkinto</w:t>
            </w:r>
          </w:p>
        </w:tc>
      </w:tr>
      <w:tr w:rsidR="00D02577" w:rsidRPr="00EB72FB" w14:paraId="5EB83036" w14:textId="77777777" w:rsidTr="00D02577">
        <w:tc>
          <w:tcPr>
            <w:tcW w:w="279" w:type="dxa"/>
          </w:tcPr>
          <w:p w14:paraId="49BC2F06" w14:textId="77777777" w:rsidR="00D02577" w:rsidRPr="00EB72FB" w:rsidRDefault="00D02577" w:rsidP="00D02577">
            <w:pPr>
              <w:rPr>
                <w:rFonts w:ascii="Arial" w:hAnsi="Arial" w:cs="Arial"/>
              </w:rPr>
            </w:pPr>
          </w:p>
        </w:tc>
        <w:tc>
          <w:tcPr>
            <w:tcW w:w="9349" w:type="dxa"/>
          </w:tcPr>
          <w:p w14:paraId="5364D7D0" w14:textId="77777777" w:rsidR="00D02577" w:rsidRPr="00EB72FB" w:rsidRDefault="00D02577" w:rsidP="00D02577">
            <w:pPr>
              <w:rPr>
                <w:rFonts w:ascii="Arial" w:hAnsi="Arial" w:cs="Arial"/>
              </w:rPr>
            </w:pPr>
            <w:r w:rsidRPr="00EB72FB">
              <w:rPr>
                <w:rFonts w:ascii="Arial" w:hAnsi="Arial" w:cs="Arial"/>
              </w:rPr>
              <w:t>Laboratorio- ja mittausalan ammattitutkinto</w:t>
            </w:r>
          </w:p>
        </w:tc>
      </w:tr>
      <w:tr w:rsidR="00D02577" w:rsidRPr="00EB72FB" w14:paraId="49E17065" w14:textId="77777777" w:rsidTr="00D02577">
        <w:tc>
          <w:tcPr>
            <w:tcW w:w="279" w:type="dxa"/>
          </w:tcPr>
          <w:p w14:paraId="5B1E65CD" w14:textId="77777777" w:rsidR="00D02577" w:rsidRPr="00EB72FB" w:rsidRDefault="00D02577" w:rsidP="00D02577">
            <w:pPr>
              <w:rPr>
                <w:rFonts w:ascii="Arial" w:hAnsi="Arial" w:cs="Arial"/>
              </w:rPr>
            </w:pPr>
          </w:p>
        </w:tc>
        <w:tc>
          <w:tcPr>
            <w:tcW w:w="9349" w:type="dxa"/>
          </w:tcPr>
          <w:p w14:paraId="38344FAD" w14:textId="77777777" w:rsidR="00D02577" w:rsidRPr="00EB72FB" w:rsidRDefault="00D02577" w:rsidP="00D02577">
            <w:pPr>
              <w:rPr>
                <w:rFonts w:ascii="Arial" w:hAnsi="Arial" w:cs="Arial"/>
              </w:rPr>
            </w:pPr>
            <w:r w:rsidRPr="00EB72FB">
              <w:rPr>
                <w:rFonts w:ascii="Arial" w:hAnsi="Arial" w:cs="Arial"/>
              </w:rPr>
              <w:t>Laivanrakennusalan ammattitutkinto</w:t>
            </w:r>
          </w:p>
        </w:tc>
      </w:tr>
      <w:tr w:rsidR="00D02577" w:rsidRPr="00EB72FB" w14:paraId="61BF42E5" w14:textId="77777777" w:rsidTr="00D02577">
        <w:tc>
          <w:tcPr>
            <w:tcW w:w="279" w:type="dxa"/>
          </w:tcPr>
          <w:p w14:paraId="68A1B6A5" w14:textId="77777777" w:rsidR="00D02577" w:rsidRPr="00EB72FB" w:rsidRDefault="00D02577" w:rsidP="00D02577">
            <w:pPr>
              <w:rPr>
                <w:rFonts w:ascii="Arial" w:hAnsi="Arial" w:cs="Arial"/>
              </w:rPr>
            </w:pPr>
          </w:p>
        </w:tc>
        <w:tc>
          <w:tcPr>
            <w:tcW w:w="9349" w:type="dxa"/>
          </w:tcPr>
          <w:p w14:paraId="1EE8BD9F" w14:textId="77777777" w:rsidR="00D02577" w:rsidRPr="00EB72FB" w:rsidRDefault="00D02577" w:rsidP="00D02577">
            <w:pPr>
              <w:rPr>
                <w:rFonts w:ascii="Arial" w:hAnsi="Arial" w:cs="Arial"/>
              </w:rPr>
            </w:pPr>
            <w:r w:rsidRPr="00EB72FB">
              <w:rPr>
                <w:rFonts w:ascii="Arial" w:hAnsi="Arial" w:cs="Arial"/>
              </w:rPr>
              <w:t>Lasikeraamisen alan ammattitutkinto</w:t>
            </w:r>
          </w:p>
        </w:tc>
      </w:tr>
      <w:tr w:rsidR="00D02577" w:rsidRPr="00EB72FB" w14:paraId="7019D747" w14:textId="77777777" w:rsidTr="00D02577">
        <w:tc>
          <w:tcPr>
            <w:tcW w:w="279" w:type="dxa"/>
          </w:tcPr>
          <w:p w14:paraId="017625A2" w14:textId="77777777" w:rsidR="00D02577" w:rsidRPr="00EB72FB" w:rsidRDefault="00D02577" w:rsidP="00D02577">
            <w:pPr>
              <w:rPr>
                <w:rFonts w:ascii="Arial" w:hAnsi="Arial" w:cs="Arial"/>
              </w:rPr>
            </w:pPr>
          </w:p>
        </w:tc>
        <w:tc>
          <w:tcPr>
            <w:tcW w:w="9349" w:type="dxa"/>
          </w:tcPr>
          <w:p w14:paraId="2C8E748C" w14:textId="77777777" w:rsidR="00D02577" w:rsidRPr="00EB72FB" w:rsidRDefault="00D02577" w:rsidP="00D02577">
            <w:pPr>
              <w:rPr>
                <w:rFonts w:ascii="Arial" w:hAnsi="Arial" w:cs="Arial"/>
              </w:rPr>
            </w:pPr>
            <w:r w:rsidRPr="00EB72FB">
              <w:rPr>
                <w:rFonts w:ascii="Arial" w:hAnsi="Arial" w:cs="Arial"/>
              </w:rPr>
              <w:t>Lattianpäällystäjän ammattitutkinto</w:t>
            </w:r>
          </w:p>
        </w:tc>
      </w:tr>
      <w:tr w:rsidR="00D02577" w:rsidRPr="00EB72FB" w14:paraId="10CA22D1" w14:textId="77777777" w:rsidTr="00D02577">
        <w:tc>
          <w:tcPr>
            <w:tcW w:w="279" w:type="dxa"/>
          </w:tcPr>
          <w:p w14:paraId="2A64C1E2" w14:textId="77777777" w:rsidR="00D02577" w:rsidRPr="00EB72FB" w:rsidRDefault="00D02577" w:rsidP="00D02577">
            <w:pPr>
              <w:rPr>
                <w:rFonts w:ascii="Arial" w:hAnsi="Arial" w:cs="Arial"/>
              </w:rPr>
            </w:pPr>
          </w:p>
        </w:tc>
        <w:tc>
          <w:tcPr>
            <w:tcW w:w="9349" w:type="dxa"/>
          </w:tcPr>
          <w:p w14:paraId="766EB95D" w14:textId="77777777" w:rsidR="00D02577" w:rsidRPr="00EB72FB" w:rsidRDefault="00D02577" w:rsidP="00D02577">
            <w:pPr>
              <w:rPr>
                <w:rFonts w:ascii="Arial" w:hAnsi="Arial" w:cs="Arial"/>
              </w:rPr>
            </w:pPr>
            <w:r w:rsidRPr="00EB72FB">
              <w:rPr>
                <w:rFonts w:ascii="Arial" w:hAnsi="Arial" w:cs="Arial"/>
              </w:rPr>
              <w:t>Laukku- ja nahka-alan ammattitutkinto</w:t>
            </w:r>
          </w:p>
        </w:tc>
      </w:tr>
      <w:tr w:rsidR="00D02577" w:rsidRPr="00EB72FB" w14:paraId="6C745A71" w14:textId="77777777" w:rsidTr="00D02577">
        <w:tc>
          <w:tcPr>
            <w:tcW w:w="279" w:type="dxa"/>
          </w:tcPr>
          <w:p w14:paraId="35A6737C" w14:textId="77777777" w:rsidR="00D02577" w:rsidRPr="00EB72FB" w:rsidRDefault="00D02577" w:rsidP="00D02577">
            <w:pPr>
              <w:rPr>
                <w:rFonts w:ascii="Arial" w:hAnsi="Arial" w:cs="Arial"/>
              </w:rPr>
            </w:pPr>
          </w:p>
        </w:tc>
        <w:tc>
          <w:tcPr>
            <w:tcW w:w="9349" w:type="dxa"/>
          </w:tcPr>
          <w:p w14:paraId="4DA9216E" w14:textId="77777777" w:rsidR="00D02577" w:rsidRPr="00EB72FB" w:rsidRDefault="00D02577" w:rsidP="00D02577">
            <w:pPr>
              <w:rPr>
                <w:rFonts w:ascii="Arial" w:hAnsi="Arial" w:cs="Arial"/>
              </w:rPr>
            </w:pPr>
            <w:r w:rsidRPr="00EB72FB">
              <w:rPr>
                <w:rFonts w:ascii="Arial" w:hAnsi="Arial" w:cs="Arial"/>
              </w:rPr>
              <w:t>Leipomoalan ammattitutkinto</w:t>
            </w:r>
          </w:p>
        </w:tc>
      </w:tr>
      <w:tr w:rsidR="00D02577" w:rsidRPr="00EB72FB" w14:paraId="0081F64A" w14:textId="77777777" w:rsidTr="00D02577">
        <w:tc>
          <w:tcPr>
            <w:tcW w:w="279" w:type="dxa"/>
          </w:tcPr>
          <w:p w14:paraId="46BE86F4" w14:textId="77777777" w:rsidR="00D02577" w:rsidRPr="00EB72FB" w:rsidRDefault="00D02577" w:rsidP="00D02577">
            <w:pPr>
              <w:rPr>
                <w:rFonts w:ascii="Arial" w:hAnsi="Arial" w:cs="Arial"/>
              </w:rPr>
            </w:pPr>
          </w:p>
        </w:tc>
        <w:tc>
          <w:tcPr>
            <w:tcW w:w="9349" w:type="dxa"/>
          </w:tcPr>
          <w:p w14:paraId="164C19AE" w14:textId="77777777" w:rsidR="00D02577" w:rsidRPr="00EB72FB" w:rsidRDefault="00D02577" w:rsidP="00D02577">
            <w:pPr>
              <w:rPr>
                <w:rFonts w:ascii="Arial" w:hAnsi="Arial" w:cs="Arial"/>
              </w:rPr>
            </w:pPr>
            <w:r w:rsidRPr="00EB72FB">
              <w:rPr>
                <w:rFonts w:ascii="Arial" w:hAnsi="Arial" w:cs="Arial"/>
              </w:rPr>
              <w:t>Lentokonetekniikan ammattitutkinto</w:t>
            </w:r>
          </w:p>
        </w:tc>
      </w:tr>
      <w:tr w:rsidR="00D02577" w:rsidRPr="00EB72FB" w14:paraId="313B4986" w14:textId="77777777" w:rsidTr="00D02577">
        <w:tc>
          <w:tcPr>
            <w:tcW w:w="279" w:type="dxa"/>
          </w:tcPr>
          <w:p w14:paraId="14D232B4" w14:textId="77777777" w:rsidR="00D02577" w:rsidRPr="00EB72FB" w:rsidRDefault="00D02577" w:rsidP="00D02577">
            <w:pPr>
              <w:rPr>
                <w:rFonts w:ascii="Arial" w:hAnsi="Arial" w:cs="Arial"/>
              </w:rPr>
            </w:pPr>
          </w:p>
        </w:tc>
        <w:tc>
          <w:tcPr>
            <w:tcW w:w="9349" w:type="dxa"/>
          </w:tcPr>
          <w:p w14:paraId="5EEFD13F" w14:textId="77777777" w:rsidR="00D02577" w:rsidRPr="00EB72FB" w:rsidRDefault="00D02577" w:rsidP="00D02577">
            <w:pPr>
              <w:rPr>
                <w:rFonts w:ascii="Arial" w:hAnsi="Arial" w:cs="Arial"/>
              </w:rPr>
            </w:pPr>
            <w:r w:rsidRPr="00EB72FB">
              <w:rPr>
                <w:rFonts w:ascii="Arial" w:hAnsi="Arial" w:cs="Arial"/>
              </w:rPr>
              <w:t>Levy- ja hitsausalan ammattitutkinto</w:t>
            </w:r>
          </w:p>
        </w:tc>
      </w:tr>
      <w:tr w:rsidR="00D02577" w:rsidRPr="00EB72FB" w14:paraId="3C9C3F56" w14:textId="77777777" w:rsidTr="00D02577">
        <w:tc>
          <w:tcPr>
            <w:tcW w:w="279" w:type="dxa"/>
          </w:tcPr>
          <w:p w14:paraId="4A805D90" w14:textId="77777777" w:rsidR="00D02577" w:rsidRPr="00EB72FB" w:rsidRDefault="00D02577" w:rsidP="00D02577">
            <w:pPr>
              <w:rPr>
                <w:rFonts w:ascii="Arial" w:hAnsi="Arial" w:cs="Arial"/>
              </w:rPr>
            </w:pPr>
          </w:p>
        </w:tc>
        <w:tc>
          <w:tcPr>
            <w:tcW w:w="9349" w:type="dxa"/>
          </w:tcPr>
          <w:p w14:paraId="39924CE2" w14:textId="77777777" w:rsidR="00D02577" w:rsidRPr="00EB72FB" w:rsidRDefault="00D02577" w:rsidP="00D02577">
            <w:pPr>
              <w:rPr>
                <w:rFonts w:ascii="Arial" w:hAnsi="Arial" w:cs="Arial"/>
              </w:rPr>
            </w:pPr>
            <w:r w:rsidRPr="00EB72FB">
              <w:rPr>
                <w:rFonts w:ascii="Arial" w:hAnsi="Arial" w:cs="Arial"/>
              </w:rPr>
              <w:t>Levyalan ammattitutkinto</w:t>
            </w:r>
          </w:p>
        </w:tc>
      </w:tr>
      <w:tr w:rsidR="00D02577" w:rsidRPr="00EB72FB" w14:paraId="1777FF8D" w14:textId="77777777" w:rsidTr="00D02577">
        <w:tc>
          <w:tcPr>
            <w:tcW w:w="279" w:type="dxa"/>
          </w:tcPr>
          <w:p w14:paraId="513699C9" w14:textId="77777777" w:rsidR="00D02577" w:rsidRPr="00EB72FB" w:rsidRDefault="00D02577" w:rsidP="00D02577">
            <w:pPr>
              <w:rPr>
                <w:rFonts w:ascii="Arial" w:hAnsi="Arial" w:cs="Arial"/>
              </w:rPr>
            </w:pPr>
          </w:p>
        </w:tc>
        <w:tc>
          <w:tcPr>
            <w:tcW w:w="9349" w:type="dxa"/>
          </w:tcPr>
          <w:p w14:paraId="36B6A22A" w14:textId="77777777" w:rsidR="00D02577" w:rsidRPr="00EB72FB" w:rsidRDefault="00D02577" w:rsidP="00D02577">
            <w:pPr>
              <w:rPr>
                <w:rFonts w:ascii="Arial" w:hAnsi="Arial" w:cs="Arial"/>
              </w:rPr>
            </w:pPr>
            <w:r w:rsidRPr="00EB72FB">
              <w:rPr>
                <w:rFonts w:ascii="Arial" w:hAnsi="Arial" w:cs="Arial"/>
              </w:rPr>
              <w:t>Lukkosepän ammattitutkinto</w:t>
            </w:r>
          </w:p>
        </w:tc>
      </w:tr>
      <w:tr w:rsidR="00D02577" w:rsidRPr="00EB72FB" w14:paraId="0C35A062" w14:textId="77777777" w:rsidTr="00D02577">
        <w:tc>
          <w:tcPr>
            <w:tcW w:w="279" w:type="dxa"/>
          </w:tcPr>
          <w:p w14:paraId="719372FA" w14:textId="77777777" w:rsidR="00D02577" w:rsidRPr="00EB72FB" w:rsidRDefault="00D02577" w:rsidP="00D02577">
            <w:pPr>
              <w:rPr>
                <w:rFonts w:ascii="Arial" w:hAnsi="Arial" w:cs="Arial"/>
              </w:rPr>
            </w:pPr>
          </w:p>
        </w:tc>
        <w:tc>
          <w:tcPr>
            <w:tcW w:w="9349" w:type="dxa"/>
          </w:tcPr>
          <w:p w14:paraId="40AEC7D9" w14:textId="77777777" w:rsidR="00D02577" w:rsidRPr="00EB72FB" w:rsidRDefault="00D02577" w:rsidP="00D02577">
            <w:pPr>
              <w:rPr>
                <w:rFonts w:ascii="Arial" w:hAnsi="Arial" w:cs="Arial"/>
              </w:rPr>
            </w:pPr>
            <w:r w:rsidRPr="00EB72FB">
              <w:rPr>
                <w:rFonts w:ascii="Arial" w:hAnsi="Arial" w:cs="Arial"/>
              </w:rPr>
              <w:t>Lämmityslaiteasentajan ammattitutkinto</w:t>
            </w:r>
          </w:p>
        </w:tc>
      </w:tr>
      <w:tr w:rsidR="00D02577" w:rsidRPr="00EB72FB" w14:paraId="4F9512D1" w14:textId="77777777" w:rsidTr="00D02577">
        <w:tc>
          <w:tcPr>
            <w:tcW w:w="279" w:type="dxa"/>
          </w:tcPr>
          <w:p w14:paraId="00568D32" w14:textId="77777777" w:rsidR="00D02577" w:rsidRPr="00EB72FB" w:rsidRDefault="00D02577" w:rsidP="00D02577">
            <w:pPr>
              <w:rPr>
                <w:rFonts w:ascii="Arial" w:hAnsi="Arial" w:cs="Arial"/>
              </w:rPr>
            </w:pPr>
          </w:p>
        </w:tc>
        <w:tc>
          <w:tcPr>
            <w:tcW w:w="9349" w:type="dxa"/>
          </w:tcPr>
          <w:p w14:paraId="1373767B" w14:textId="77777777" w:rsidR="00D02577" w:rsidRPr="00EB72FB" w:rsidRDefault="00D02577" w:rsidP="00D02577">
            <w:pPr>
              <w:rPr>
                <w:rFonts w:ascii="Arial" w:hAnsi="Arial" w:cs="Arial"/>
              </w:rPr>
            </w:pPr>
            <w:r w:rsidRPr="00EB72FB">
              <w:rPr>
                <w:rFonts w:ascii="Arial" w:hAnsi="Arial" w:cs="Arial"/>
              </w:rPr>
              <w:t>Maalarin ammattitutkinto</w:t>
            </w:r>
          </w:p>
        </w:tc>
      </w:tr>
      <w:tr w:rsidR="00D02577" w:rsidRPr="00EB72FB" w14:paraId="2879CF65" w14:textId="77777777" w:rsidTr="00D02577">
        <w:tc>
          <w:tcPr>
            <w:tcW w:w="279" w:type="dxa"/>
          </w:tcPr>
          <w:p w14:paraId="24FFC4BC" w14:textId="77777777" w:rsidR="00D02577" w:rsidRPr="00EB72FB" w:rsidRDefault="00D02577" w:rsidP="00D02577">
            <w:pPr>
              <w:rPr>
                <w:rFonts w:ascii="Arial" w:hAnsi="Arial" w:cs="Arial"/>
              </w:rPr>
            </w:pPr>
          </w:p>
        </w:tc>
        <w:tc>
          <w:tcPr>
            <w:tcW w:w="9349" w:type="dxa"/>
          </w:tcPr>
          <w:p w14:paraId="032B2011" w14:textId="77777777" w:rsidR="00D02577" w:rsidRPr="00EB72FB" w:rsidRDefault="00D02577" w:rsidP="00D02577">
            <w:pPr>
              <w:rPr>
                <w:rFonts w:ascii="Arial" w:hAnsi="Arial" w:cs="Arial"/>
              </w:rPr>
            </w:pPr>
            <w:r w:rsidRPr="00EB72FB">
              <w:rPr>
                <w:rFonts w:ascii="Arial" w:hAnsi="Arial" w:cs="Arial"/>
              </w:rPr>
              <w:t>Maanmittausalan ammattitutkinto</w:t>
            </w:r>
          </w:p>
        </w:tc>
      </w:tr>
      <w:tr w:rsidR="00D02577" w:rsidRPr="00EB72FB" w14:paraId="39B08E29" w14:textId="77777777" w:rsidTr="00D02577">
        <w:tc>
          <w:tcPr>
            <w:tcW w:w="279" w:type="dxa"/>
          </w:tcPr>
          <w:p w14:paraId="64161767" w14:textId="77777777" w:rsidR="00D02577" w:rsidRPr="00EB72FB" w:rsidRDefault="00D02577" w:rsidP="00D02577">
            <w:pPr>
              <w:rPr>
                <w:rFonts w:ascii="Arial" w:hAnsi="Arial" w:cs="Arial"/>
              </w:rPr>
            </w:pPr>
          </w:p>
        </w:tc>
        <w:tc>
          <w:tcPr>
            <w:tcW w:w="9349" w:type="dxa"/>
          </w:tcPr>
          <w:p w14:paraId="3E8CC6B9" w14:textId="77777777" w:rsidR="00D02577" w:rsidRPr="00EB72FB" w:rsidRDefault="00D02577" w:rsidP="00D02577">
            <w:pPr>
              <w:rPr>
                <w:rFonts w:ascii="Arial" w:hAnsi="Arial" w:cs="Arial"/>
              </w:rPr>
            </w:pPr>
            <w:r w:rsidRPr="00EB72FB">
              <w:rPr>
                <w:rFonts w:ascii="Arial" w:hAnsi="Arial" w:cs="Arial"/>
              </w:rPr>
              <w:t>Maarakennusalan ammattitutkinto</w:t>
            </w:r>
          </w:p>
        </w:tc>
      </w:tr>
      <w:tr w:rsidR="00D02577" w:rsidRPr="00EB72FB" w14:paraId="097FF453" w14:textId="77777777" w:rsidTr="00D02577">
        <w:tc>
          <w:tcPr>
            <w:tcW w:w="279" w:type="dxa"/>
          </w:tcPr>
          <w:p w14:paraId="454A8466" w14:textId="77777777" w:rsidR="00D02577" w:rsidRPr="00EB72FB" w:rsidRDefault="00D02577" w:rsidP="00D02577">
            <w:pPr>
              <w:rPr>
                <w:rFonts w:ascii="Arial" w:hAnsi="Arial" w:cs="Arial"/>
              </w:rPr>
            </w:pPr>
          </w:p>
        </w:tc>
        <w:tc>
          <w:tcPr>
            <w:tcW w:w="9349" w:type="dxa"/>
          </w:tcPr>
          <w:p w14:paraId="56C61E29" w14:textId="77777777" w:rsidR="00D02577" w:rsidRPr="00EB72FB" w:rsidRDefault="00D02577" w:rsidP="00D02577">
            <w:pPr>
              <w:rPr>
                <w:rFonts w:ascii="Arial" w:hAnsi="Arial" w:cs="Arial"/>
              </w:rPr>
            </w:pPr>
            <w:r w:rsidRPr="00EB72FB">
              <w:rPr>
                <w:rFonts w:ascii="Arial" w:hAnsi="Arial" w:cs="Arial"/>
              </w:rPr>
              <w:t>Maatalouskoneasentajan ammattitutkinto</w:t>
            </w:r>
          </w:p>
        </w:tc>
      </w:tr>
      <w:tr w:rsidR="00D02577" w:rsidRPr="00EB72FB" w14:paraId="7554BD72" w14:textId="77777777" w:rsidTr="00D02577">
        <w:tc>
          <w:tcPr>
            <w:tcW w:w="279" w:type="dxa"/>
          </w:tcPr>
          <w:p w14:paraId="0CCCB713" w14:textId="77777777" w:rsidR="00D02577" w:rsidRPr="00EB72FB" w:rsidRDefault="00D02577" w:rsidP="00D02577">
            <w:pPr>
              <w:rPr>
                <w:rFonts w:ascii="Arial" w:hAnsi="Arial" w:cs="Arial"/>
              </w:rPr>
            </w:pPr>
          </w:p>
        </w:tc>
        <w:tc>
          <w:tcPr>
            <w:tcW w:w="9349" w:type="dxa"/>
          </w:tcPr>
          <w:p w14:paraId="2497F9BE" w14:textId="77777777" w:rsidR="00D02577" w:rsidRPr="00EB72FB" w:rsidRDefault="00D02577" w:rsidP="00D02577">
            <w:pPr>
              <w:rPr>
                <w:rFonts w:ascii="Arial" w:hAnsi="Arial" w:cs="Arial"/>
              </w:rPr>
            </w:pPr>
            <w:r w:rsidRPr="00EB72FB">
              <w:rPr>
                <w:rFonts w:ascii="Arial" w:hAnsi="Arial" w:cs="Arial"/>
              </w:rPr>
              <w:t>Metsäkoneasentajan ammattitutkinto</w:t>
            </w:r>
          </w:p>
        </w:tc>
      </w:tr>
      <w:tr w:rsidR="00D02577" w:rsidRPr="00EB72FB" w14:paraId="29B41E9B" w14:textId="77777777" w:rsidTr="00D02577">
        <w:tc>
          <w:tcPr>
            <w:tcW w:w="279" w:type="dxa"/>
          </w:tcPr>
          <w:p w14:paraId="4EF4ACEF" w14:textId="77777777" w:rsidR="00D02577" w:rsidRPr="00EB72FB" w:rsidRDefault="00D02577" w:rsidP="00D02577">
            <w:pPr>
              <w:rPr>
                <w:rFonts w:ascii="Arial" w:hAnsi="Arial" w:cs="Arial"/>
              </w:rPr>
            </w:pPr>
          </w:p>
        </w:tc>
        <w:tc>
          <w:tcPr>
            <w:tcW w:w="9349" w:type="dxa"/>
          </w:tcPr>
          <w:p w14:paraId="1B9B23AB" w14:textId="77777777" w:rsidR="00D02577" w:rsidRPr="00EB72FB" w:rsidRDefault="00D02577" w:rsidP="00D02577">
            <w:pPr>
              <w:rPr>
                <w:rFonts w:ascii="Arial" w:hAnsi="Arial" w:cs="Arial"/>
              </w:rPr>
            </w:pPr>
            <w:r w:rsidRPr="00EB72FB">
              <w:rPr>
                <w:rFonts w:ascii="Arial" w:hAnsi="Arial" w:cs="Arial"/>
              </w:rPr>
              <w:t>Mittaajan ja kalibroijan ammattitutkinto</w:t>
            </w:r>
          </w:p>
        </w:tc>
      </w:tr>
      <w:tr w:rsidR="00D02577" w:rsidRPr="00EB72FB" w14:paraId="27AB9EBB" w14:textId="77777777" w:rsidTr="00D02577">
        <w:tc>
          <w:tcPr>
            <w:tcW w:w="279" w:type="dxa"/>
          </w:tcPr>
          <w:p w14:paraId="7E06DEB8" w14:textId="77777777" w:rsidR="00D02577" w:rsidRPr="00EB72FB" w:rsidRDefault="00D02577" w:rsidP="00D02577">
            <w:pPr>
              <w:rPr>
                <w:rFonts w:ascii="Arial" w:hAnsi="Arial" w:cs="Arial"/>
              </w:rPr>
            </w:pPr>
          </w:p>
        </w:tc>
        <w:tc>
          <w:tcPr>
            <w:tcW w:w="9349" w:type="dxa"/>
          </w:tcPr>
          <w:p w14:paraId="689B44CF" w14:textId="77777777" w:rsidR="00D02577" w:rsidRPr="00EB72FB" w:rsidRDefault="00D02577" w:rsidP="00D02577">
            <w:pPr>
              <w:rPr>
                <w:rFonts w:ascii="Arial" w:hAnsi="Arial" w:cs="Arial"/>
              </w:rPr>
            </w:pPr>
            <w:r w:rsidRPr="00EB72FB">
              <w:rPr>
                <w:rFonts w:ascii="Arial" w:hAnsi="Arial" w:cs="Arial"/>
              </w:rPr>
              <w:t>Muovimekaanikon ammattitutkinto</w:t>
            </w:r>
          </w:p>
        </w:tc>
      </w:tr>
      <w:tr w:rsidR="00D02577" w:rsidRPr="00EB72FB" w14:paraId="5325CA80" w14:textId="77777777" w:rsidTr="00D02577">
        <w:tc>
          <w:tcPr>
            <w:tcW w:w="279" w:type="dxa"/>
          </w:tcPr>
          <w:p w14:paraId="7DF52420" w14:textId="77777777" w:rsidR="00D02577" w:rsidRPr="00EB72FB" w:rsidRDefault="00D02577" w:rsidP="00D02577">
            <w:pPr>
              <w:rPr>
                <w:rFonts w:ascii="Arial" w:hAnsi="Arial" w:cs="Arial"/>
              </w:rPr>
            </w:pPr>
          </w:p>
        </w:tc>
        <w:tc>
          <w:tcPr>
            <w:tcW w:w="9349" w:type="dxa"/>
          </w:tcPr>
          <w:p w14:paraId="4077E8AB" w14:textId="77777777" w:rsidR="00D02577" w:rsidRPr="00EB72FB" w:rsidRDefault="00D02577" w:rsidP="00D02577">
            <w:pPr>
              <w:rPr>
                <w:rFonts w:ascii="Arial" w:hAnsi="Arial" w:cs="Arial"/>
              </w:rPr>
            </w:pPr>
            <w:r w:rsidRPr="00EB72FB">
              <w:rPr>
                <w:rFonts w:ascii="Arial" w:hAnsi="Arial" w:cs="Arial"/>
              </w:rPr>
              <w:t>Nahanvalmistajan ammattitutkinto</w:t>
            </w:r>
          </w:p>
        </w:tc>
      </w:tr>
      <w:tr w:rsidR="00D02577" w:rsidRPr="00EB72FB" w14:paraId="532FEC98" w14:textId="77777777" w:rsidTr="00D02577">
        <w:tc>
          <w:tcPr>
            <w:tcW w:w="279" w:type="dxa"/>
          </w:tcPr>
          <w:p w14:paraId="6BD67D4B" w14:textId="77777777" w:rsidR="00D02577" w:rsidRPr="00EB72FB" w:rsidRDefault="00D02577" w:rsidP="00D02577">
            <w:pPr>
              <w:rPr>
                <w:rFonts w:ascii="Arial" w:hAnsi="Arial" w:cs="Arial"/>
              </w:rPr>
            </w:pPr>
          </w:p>
        </w:tc>
        <w:tc>
          <w:tcPr>
            <w:tcW w:w="9349" w:type="dxa"/>
          </w:tcPr>
          <w:p w14:paraId="1E919C8F" w14:textId="77777777" w:rsidR="00D02577" w:rsidRPr="00EB72FB" w:rsidRDefault="00D02577" w:rsidP="00D02577">
            <w:pPr>
              <w:rPr>
                <w:rFonts w:ascii="Arial" w:hAnsi="Arial" w:cs="Arial"/>
              </w:rPr>
            </w:pPr>
            <w:r w:rsidRPr="00EB72FB">
              <w:rPr>
                <w:rFonts w:ascii="Arial" w:hAnsi="Arial" w:cs="Arial"/>
              </w:rPr>
              <w:t>Nuohoojan ammattitutkinto</w:t>
            </w:r>
          </w:p>
        </w:tc>
      </w:tr>
      <w:tr w:rsidR="00D02577" w:rsidRPr="00EB72FB" w14:paraId="1772BB28" w14:textId="77777777" w:rsidTr="00D02577">
        <w:tc>
          <w:tcPr>
            <w:tcW w:w="279" w:type="dxa"/>
          </w:tcPr>
          <w:p w14:paraId="70946A78" w14:textId="77777777" w:rsidR="00D02577" w:rsidRPr="00EB72FB" w:rsidRDefault="00D02577" w:rsidP="00D02577">
            <w:pPr>
              <w:rPr>
                <w:rFonts w:ascii="Arial" w:hAnsi="Arial" w:cs="Arial"/>
              </w:rPr>
            </w:pPr>
          </w:p>
        </w:tc>
        <w:tc>
          <w:tcPr>
            <w:tcW w:w="9349" w:type="dxa"/>
          </w:tcPr>
          <w:p w14:paraId="08C562FA" w14:textId="77777777" w:rsidR="00D02577" w:rsidRPr="00EB72FB" w:rsidRDefault="00D02577" w:rsidP="00D02577">
            <w:pPr>
              <w:rPr>
                <w:rFonts w:ascii="Arial" w:hAnsi="Arial" w:cs="Arial"/>
              </w:rPr>
            </w:pPr>
            <w:r w:rsidRPr="00EB72FB">
              <w:rPr>
                <w:rFonts w:ascii="Arial" w:hAnsi="Arial" w:cs="Arial"/>
              </w:rPr>
              <w:t>Pintakäsittelyalan ammattitutkinto</w:t>
            </w:r>
          </w:p>
        </w:tc>
      </w:tr>
      <w:tr w:rsidR="00D02577" w:rsidRPr="00EB72FB" w14:paraId="3D0C3859" w14:textId="77777777" w:rsidTr="00D02577">
        <w:tc>
          <w:tcPr>
            <w:tcW w:w="279" w:type="dxa"/>
          </w:tcPr>
          <w:p w14:paraId="2782B910" w14:textId="77777777" w:rsidR="00D02577" w:rsidRPr="00EB72FB" w:rsidRDefault="00D02577" w:rsidP="00D02577">
            <w:pPr>
              <w:rPr>
                <w:rFonts w:ascii="Arial" w:hAnsi="Arial" w:cs="Arial"/>
              </w:rPr>
            </w:pPr>
          </w:p>
        </w:tc>
        <w:tc>
          <w:tcPr>
            <w:tcW w:w="9349" w:type="dxa"/>
          </w:tcPr>
          <w:p w14:paraId="5D0251E2" w14:textId="77777777" w:rsidR="00D02577" w:rsidRPr="00EB72FB" w:rsidRDefault="00D02577" w:rsidP="00D02577">
            <w:pPr>
              <w:rPr>
                <w:rFonts w:ascii="Arial" w:hAnsi="Arial" w:cs="Arial"/>
              </w:rPr>
            </w:pPr>
            <w:r w:rsidRPr="00EB72FB">
              <w:rPr>
                <w:rFonts w:ascii="Arial" w:hAnsi="Arial" w:cs="Arial"/>
              </w:rPr>
              <w:t>Prosessiteollisuuden ammattitutkinto</w:t>
            </w:r>
          </w:p>
        </w:tc>
      </w:tr>
      <w:tr w:rsidR="00D02577" w:rsidRPr="00EB72FB" w14:paraId="191E60D4" w14:textId="77777777" w:rsidTr="00D02577">
        <w:tc>
          <w:tcPr>
            <w:tcW w:w="279" w:type="dxa"/>
          </w:tcPr>
          <w:p w14:paraId="18DA81BB" w14:textId="77777777" w:rsidR="00D02577" w:rsidRPr="00EB72FB" w:rsidRDefault="00D02577" w:rsidP="00D02577">
            <w:pPr>
              <w:rPr>
                <w:rFonts w:ascii="Arial" w:hAnsi="Arial" w:cs="Arial"/>
              </w:rPr>
            </w:pPr>
          </w:p>
        </w:tc>
        <w:tc>
          <w:tcPr>
            <w:tcW w:w="9349" w:type="dxa"/>
          </w:tcPr>
          <w:p w14:paraId="11AF9CC8" w14:textId="77777777" w:rsidR="00D02577" w:rsidRPr="00EB72FB" w:rsidRDefault="00D02577" w:rsidP="00D02577">
            <w:pPr>
              <w:rPr>
                <w:rFonts w:ascii="Arial" w:hAnsi="Arial" w:cs="Arial"/>
              </w:rPr>
            </w:pPr>
            <w:r w:rsidRPr="00EB72FB">
              <w:rPr>
                <w:rFonts w:ascii="Arial" w:hAnsi="Arial" w:cs="Arial"/>
              </w:rPr>
              <w:t>Putkiasentajan ammattitutkinto</w:t>
            </w:r>
          </w:p>
        </w:tc>
      </w:tr>
      <w:tr w:rsidR="00D02577" w:rsidRPr="00EB72FB" w14:paraId="4339DBC9" w14:textId="77777777" w:rsidTr="00D02577">
        <w:tc>
          <w:tcPr>
            <w:tcW w:w="279" w:type="dxa"/>
          </w:tcPr>
          <w:p w14:paraId="3D755306" w14:textId="77777777" w:rsidR="00D02577" w:rsidRPr="00EB72FB" w:rsidRDefault="00D02577" w:rsidP="00D02577">
            <w:pPr>
              <w:rPr>
                <w:rFonts w:ascii="Arial" w:hAnsi="Arial" w:cs="Arial"/>
              </w:rPr>
            </w:pPr>
          </w:p>
        </w:tc>
        <w:tc>
          <w:tcPr>
            <w:tcW w:w="9349" w:type="dxa"/>
          </w:tcPr>
          <w:p w14:paraId="58FED4E3" w14:textId="77777777" w:rsidR="00D02577" w:rsidRPr="00EB72FB" w:rsidRDefault="00D02577" w:rsidP="00D02577">
            <w:pPr>
              <w:rPr>
                <w:rFonts w:ascii="Arial" w:hAnsi="Arial" w:cs="Arial"/>
              </w:rPr>
            </w:pPr>
            <w:r w:rsidRPr="00EB72FB">
              <w:rPr>
                <w:rFonts w:ascii="Arial" w:hAnsi="Arial" w:cs="Arial"/>
              </w:rPr>
              <w:t>Puualan ammattitutkinto</w:t>
            </w:r>
          </w:p>
        </w:tc>
      </w:tr>
      <w:tr w:rsidR="00D02577" w:rsidRPr="00EB72FB" w14:paraId="6E76557B" w14:textId="77777777" w:rsidTr="00D02577">
        <w:tc>
          <w:tcPr>
            <w:tcW w:w="279" w:type="dxa"/>
          </w:tcPr>
          <w:p w14:paraId="1DB18743" w14:textId="77777777" w:rsidR="00D02577" w:rsidRPr="00EB72FB" w:rsidRDefault="00D02577" w:rsidP="00D02577">
            <w:pPr>
              <w:rPr>
                <w:rFonts w:ascii="Arial" w:hAnsi="Arial" w:cs="Arial"/>
              </w:rPr>
            </w:pPr>
          </w:p>
        </w:tc>
        <w:tc>
          <w:tcPr>
            <w:tcW w:w="9349" w:type="dxa"/>
          </w:tcPr>
          <w:p w14:paraId="3E9ED5A1" w14:textId="77777777" w:rsidR="00D02577" w:rsidRPr="00EB72FB" w:rsidRDefault="00D02577" w:rsidP="00D02577">
            <w:pPr>
              <w:rPr>
                <w:rFonts w:ascii="Arial" w:hAnsi="Arial" w:cs="Arial"/>
              </w:rPr>
            </w:pPr>
            <w:r w:rsidRPr="00EB72FB">
              <w:rPr>
                <w:rFonts w:ascii="Arial" w:hAnsi="Arial" w:cs="Arial"/>
              </w:rPr>
              <w:t>Puuteollisuuden ammattitutkinto</w:t>
            </w:r>
          </w:p>
        </w:tc>
      </w:tr>
      <w:tr w:rsidR="00D02577" w:rsidRPr="00EB72FB" w14:paraId="2AD2346D" w14:textId="77777777" w:rsidTr="00D02577">
        <w:tc>
          <w:tcPr>
            <w:tcW w:w="279" w:type="dxa"/>
          </w:tcPr>
          <w:p w14:paraId="4CBA4146" w14:textId="77777777" w:rsidR="00D02577" w:rsidRPr="00EB72FB" w:rsidRDefault="00D02577" w:rsidP="00D02577">
            <w:pPr>
              <w:rPr>
                <w:rFonts w:ascii="Arial" w:hAnsi="Arial" w:cs="Arial"/>
              </w:rPr>
            </w:pPr>
          </w:p>
        </w:tc>
        <w:tc>
          <w:tcPr>
            <w:tcW w:w="9349" w:type="dxa"/>
          </w:tcPr>
          <w:p w14:paraId="2067025C" w14:textId="77777777" w:rsidR="00D02577" w:rsidRPr="00EB72FB" w:rsidRDefault="00D02577" w:rsidP="00D02577">
            <w:pPr>
              <w:rPr>
                <w:rFonts w:ascii="Arial" w:hAnsi="Arial" w:cs="Arial"/>
              </w:rPr>
            </w:pPr>
            <w:r w:rsidRPr="00EB72FB">
              <w:rPr>
                <w:rFonts w:ascii="Arial" w:hAnsi="Arial" w:cs="Arial"/>
              </w:rPr>
              <w:t>Rakennuspeltisepän ammattitutkinto</w:t>
            </w:r>
          </w:p>
        </w:tc>
      </w:tr>
      <w:tr w:rsidR="00D02577" w:rsidRPr="00EB72FB" w14:paraId="01E7A768" w14:textId="77777777" w:rsidTr="00D02577">
        <w:tc>
          <w:tcPr>
            <w:tcW w:w="279" w:type="dxa"/>
          </w:tcPr>
          <w:p w14:paraId="5D320B7E" w14:textId="77777777" w:rsidR="00D02577" w:rsidRPr="00EB72FB" w:rsidRDefault="00D02577" w:rsidP="00D02577">
            <w:pPr>
              <w:rPr>
                <w:rFonts w:ascii="Arial" w:hAnsi="Arial" w:cs="Arial"/>
              </w:rPr>
            </w:pPr>
          </w:p>
        </w:tc>
        <w:tc>
          <w:tcPr>
            <w:tcW w:w="9349" w:type="dxa"/>
          </w:tcPr>
          <w:p w14:paraId="63EFCF11" w14:textId="77777777" w:rsidR="00D02577" w:rsidRPr="00EB72FB" w:rsidRDefault="00D02577" w:rsidP="00D02577">
            <w:pPr>
              <w:rPr>
                <w:rFonts w:ascii="Arial" w:hAnsi="Arial" w:cs="Arial"/>
              </w:rPr>
            </w:pPr>
            <w:r w:rsidRPr="00EB72FB">
              <w:rPr>
                <w:rFonts w:ascii="Arial" w:hAnsi="Arial" w:cs="Arial"/>
              </w:rPr>
              <w:t>Rakennustuotannon ammattitutkinto</w:t>
            </w:r>
          </w:p>
        </w:tc>
      </w:tr>
      <w:tr w:rsidR="00D02577" w:rsidRPr="00EB72FB" w14:paraId="16C6969E" w14:textId="77777777" w:rsidTr="00D02577">
        <w:tc>
          <w:tcPr>
            <w:tcW w:w="279" w:type="dxa"/>
          </w:tcPr>
          <w:p w14:paraId="2F0DE74C" w14:textId="77777777" w:rsidR="00D02577" w:rsidRPr="00EB72FB" w:rsidRDefault="00D02577" w:rsidP="00D02577">
            <w:pPr>
              <w:rPr>
                <w:rFonts w:ascii="Arial" w:hAnsi="Arial" w:cs="Arial"/>
              </w:rPr>
            </w:pPr>
          </w:p>
        </w:tc>
        <w:tc>
          <w:tcPr>
            <w:tcW w:w="9349" w:type="dxa"/>
          </w:tcPr>
          <w:p w14:paraId="436F1006" w14:textId="77777777" w:rsidR="00D02577" w:rsidRPr="00EB72FB" w:rsidRDefault="00D02577" w:rsidP="00D02577">
            <w:pPr>
              <w:rPr>
                <w:rFonts w:ascii="Arial" w:hAnsi="Arial" w:cs="Arial"/>
              </w:rPr>
            </w:pPr>
            <w:r w:rsidRPr="00EB72FB">
              <w:rPr>
                <w:rFonts w:ascii="Arial" w:hAnsi="Arial" w:cs="Arial"/>
              </w:rPr>
              <w:t>Rakennustuotealan ammattitutkinto</w:t>
            </w:r>
          </w:p>
        </w:tc>
      </w:tr>
      <w:tr w:rsidR="00D02577" w:rsidRPr="00EB72FB" w14:paraId="7AEC858A" w14:textId="77777777" w:rsidTr="00D02577">
        <w:tc>
          <w:tcPr>
            <w:tcW w:w="279" w:type="dxa"/>
          </w:tcPr>
          <w:p w14:paraId="5B8CD61B" w14:textId="77777777" w:rsidR="00D02577" w:rsidRPr="00EB72FB" w:rsidRDefault="00D02577" w:rsidP="00D02577">
            <w:pPr>
              <w:rPr>
                <w:rFonts w:ascii="Arial" w:hAnsi="Arial" w:cs="Arial"/>
              </w:rPr>
            </w:pPr>
          </w:p>
        </w:tc>
        <w:tc>
          <w:tcPr>
            <w:tcW w:w="9349" w:type="dxa"/>
          </w:tcPr>
          <w:p w14:paraId="44FEB82E" w14:textId="77777777" w:rsidR="00D02577" w:rsidRPr="00EB72FB" w:rsidRDefault="00D02577" w:rsidP="00D02577">
            <w:pPr>
              <w:rPr>
                <w:rFonts w:ascii="Arial" w:hAnsi="Arial" w:cs="Arial"/>
              </w:rPr>
            </w:pPr>
            <w:r w:rsidRPr="00EB72FB">
              <w:rPr>
                <w:rFonts w:ascii="Arial" w:hAnsi="Arial" w:cs="Arial"/>
              </w:rPr>
              <w:t>Rautatiekaluston kunnossapidon ammattitutkinto</w:t>
            </w:r>
          </w:p>
        </w:tc>
      </w:tr>
      <w:tr w:rsidR="00D02577" w:rsidRPr="00EB72FB" w14:paraId="57F91632" w14:textId="77777777" w:rsidTr="00D02577">
        <w:tc>
          <w:tcPr>
            <w:tcW w:w="279" w:type="dxa"/>
          </w:tcPr>
          <w:p w14:paraId="5ECBEE40" w14:textId="77777777" w:rsidR="00D02577" w:rsidRPr="00EB72FB" w:rsidRDefault="00D02577" w:rsidP="00D02577">
            <w:pPr>
              <w:rPr>
                <w:rFonts w:ascii="Arial" w:hAnsi="Arial" w:cs="Arial"/>
              </w:rPr>
            </w:pPr>
          </w:p>
        </w:tc>
        <w:tc>
          <w:tcPr>
            <w:tcW w:w="9349" w:type="dxa"/>
          </w:tcPr>
          <w:p w14:paraId="507FF579" w14:textId="77777777" w:rsidR="00D02577" w:rsidRPr="00EB72FB" w:rsidRDefault="00D02577" w:rsidP="00D02577">
            <w:pPr>
              <w:rPr>
                <w:rFonts w:ascii="Arial" w:hAnsi="Arial" w:cs="Arial"/>
              </w:rPr>
            </w:pPr>
            <w:r w:rsidRPr="00EB72FB">
              <w:rPr>
                <w:rFonts w:ascii="Arial" w:hAnsi="Arial" w:cs="Arial"/>
              </w:rPr>
              <w:t>Saha-alan ammattitutkinto</w:t>
            </w:r>
          </w:p>
        </w:tc>
      </w:tr>
      <w:tr w:rsidR="00D02577" w:rsidRPr="00EB72FB" w14:paraId="5DBBC052" w14:textId="77777777" w:rsidTr="00D02577">
        <w:tc>
          <w:tcPr>
            <w:tcW w:w="279" w:type="dxa"/>
          </w:tcPr>
          <w:p w14:paraId="09D563F2" w14:textId="77777777" w:rsidR="00D02577" w:rsidRPr="00EB72FB" w:rsidRDefault="00D02577" w:rsidP="00D02577">
            <w:pPr>
              <w:rPr>
                <w:rFonts w:ascii="Arial" w:hAnsi="Arial" w:cs="Arial"/>
              </w:rPr>
            </w:pPr>
          </w:p>
        </w:tc>
        <w:tc>
          <w:tcPr>
            <w:tcW w:w="9349" w:type="dxa"/>
          </w:tcPr>
          <w:p w14:paraId="5A67DDFB" w14:textId="77777777" w:rsidR="00D02577" w:rsidRPr="00EB72FB" w:rsidRDefault="00D02577" w:rsidP="00D02577">
            <w:pPr>
              <w:rPr>
                <w:rFonts w:ascii="Arial" w:hAnsi="Arial" w:cs="Arial"/>
              </w:rPr>
            </w:pPr>
            <w:r w:rsidRPr="00EB72FB">
              <w:rPr>
                <w:rFonts w:ascii="Arial" w:hAnsi="Arial" w:cs="Arial"/>
              </w:rPr>
              <w:t>Sähkö- ja automaatioalan ammattitutkinto</w:t>
            </w:r>
          </w:p>
        </w:tc>
      </w:tr>
      <w:tr w:rsidR="00D02577" w:rsidRPr="00EB72FB" w14:paraId="72FFEC87" w14:textId="77777777" w:rsidTr="00D02577">
        <w:tc>
          <w:tcPr>
            <w:tcW w:w="279" w:type="dxa"/>
          </w:tcPr>
          <w:p w14:paraId="06CDF757" w14:textId="77777777" w:rsidR="00D02577" w:rsidRPr="00EB72FB" w:rsidRDefault="00D02577" w:rsidP="00D02577">
            <w:pPr>
              <w:rPr>
                <w:rFonts w:ascii="Arial" w:hAnsi="Arial" w:cs="Arial"/>
              </w:rPr>
            </w:pPr>
          </w:p>
        </w:tc>
        <w:tc>
          <w:tcPr>
            <w:tcW w:w="9349" w:type="dxa"/>
          </w:tcPr>
          <w:p w14:paraId="26966726" w14:textId="77777777" w:rsidR="00D02577" w:rsidRPr="00EB72FB" w:rsidRDefault="00D02577" w:rsidP="00D02577">
            <w:pPr>
              <w:rPr>
                <w:rFonts w:ascii="Arial" w:hAnsi="Arial" w:cs="Arial"/>
              </w:rPr>
            </w:pPr>
            <w:r w:rsidRPr="00EB72FB">
              <w:rPr>
                <w:rFonts w:ascii="Arial" w:hAnsi="Arial" w:cs="Arial"/>
              </w:rPr>
              <w:t>Sähköasentajan ammattitutkinto</w:t>
            </w:r>
          </w:p>
        </w:tc>
      </w:tr>
      <w:tr w:rsidR="00D02577" w:rsidRPr="00EB72FB" w14:paraId="56A18952" w14:textId="77777777" w:rsidTr="00D02577">
        <w:tc>
          <w:tcPr>
            <w:tcW w:w="279" w:type="dxa"/>
          </w:tcPr>
          <w:p w14:paraId="5F21DB12" w14:textId="77777777" w:rsidR="00D02577" w:rsidRPr="00EB72FB" w:rsidRDefault="00D02577" w:rsidP="00D02577">
            <w:pPr>
              <w:rPr>
                <w:rFonts w:ascii="Arial" w:hAnsi="Arial" w:cs="Arial"/>
              </w:rPr>
            </w:pPr>
          </w:p>
        </w:tc>
        <w:tc>
          <w:tcPr>
            <w:tcW w:w="9349" w:type="dxa"/>
          </w:tcPr>
          <w:p w14:paraId="30DE2E43" w14:textId="77777777" w:rsidR="00D02577" w:rsidRPr="00EB72FB" w:rsidRDefault="00D02577" w:rsidP="00D02577">
            <w:pPr>
              <w:rPr>
                <w:rFonts w:ascii="Arial" w:hAnsi="Arial" w:cs="Arial"/>
              </w:rPr>
            </w:pPr>
            <w:r w:rsidRPr="00EB72FB">
              <w:rPr>
                <w:rFonts w:ascii="Arial" w:hAnsi="Arial" w:cs="Arial"/>
              </w:rPr>
              <w:t>Sähköteollisuuden ammattitutkinto</w:t>
            </w:r>
          </w:p>
        </w:tc>
      </w:tr>
      <w:tr w:rsidR="00D02577" w:rsidRPr="00EB72FB" w14:paraId="1DA0B0E1" w14:textId="77777777" w:rsidTr="00D02577">
        <w:tc>
          <w:tcPr>
            <w:tcW w:w="279" w:type="dxa"/>
          </w:tcPr>
          <w:p w14:paraId="0E1DE57C" w14:textId="77777777" w:rsidR="00D02577" w:rsidRPr="00EB72FB" w:rsidRDefault="00D02577" w:rsidP="00D02577">
            <w:pPr>
              <w:rPr>
                <w:rFonts w:ascii="Arial" w:hAnsi="Arial" w:cs="Arial"/>
              </w:rPr>
            </w:pPr>
          </w:p>
        </w:tc>
        <w:tc>
          <w:tcPr>
            <w:tcW w:w="9349" w:type="dxa"/>
          </w:tcPr>
          <w:p w14:paraId="2BF97F98" w14:textId="77777777" w:rsidR="00D02577" w:rsidRPr="00EB72FB" w:rsidRDefault="00D02577" w:rsidP="00D02577">
            <w:pPr>
              <w:rPr>
                <w:rFonts w:ascii="Arial" w:hAnsi="Arial" w:cs="Arial"/>
              </w:rPr>
            </w:pPr>
            <w:r w:rsidRPr="00EB72FB">
              <w:rPr>
                <w:rFonts w:ascii="Arial" w:hAnsi="Arial" w:cs="Arial"/>
              </w:rPr>
              <w:t>Talonrakennusalan ammattitutkinto</w:t>
            </w:r>
          </w:p>
        </w:tc>
      </w:tr>
      <w:tr w:rsidR="00D02577" w:rsidRPr="00EB72FB" w14:paraId="038993FD" w14:textId="77777777" w:rsidTr="00D02577">
        <w:tc>
          <w:tcPr>
            <w:tcW w:w="279" w:type="dxa"/>
          </w:tcPr>
          <w:p w14:paraId="38AE663B" w14:textId="77777777" w:rsidR="00D02577" w:rsidRPr="00EB72FB" w:rsidRDefault="00D02577" w:rsidP="00D02577">
            <w:pPr>
              <w:rPr>
                <w:rFonts w:ascii="Arial" w:hAnsi="Arial" w:cs="Arial"/>
              </w:rPr>
            </w:pPr>
          </w:p>
        </w:tc>
        <w:tc>
          <w:tcPr>
            <w:tcW w:w="9349" w:type="dxa"/>
          </w:tcPr>
          <w:p w14:paraId="1594ABA5" w14:textId="77777777" w:rsidR="00D02577" w:rsidRPr="00EB72FB" w:rsidRDefault="00D02577" w:rsidP="00D02577">
            <w:pPr>
              <w:rPr>
                <w:rFonts w:ascii="Arial" w:hAnsi="Arial" w:cs="Arial"/>
              </w:rPr>
            </w:pPr>
            <w:r w:rsidRPr="00EB72FB">
              <w:rPr>
                <w:rFonts w:ascii="Arial" w:hAnsi="Arial" w:cs="Arial"/>
              </w:rPr>
              <w:t>Talotekniikan ammattitutkinto</w:t>
            </w:r>
          </w:p>
        </w:tc>
      </w:tr>
      <w:tr w:rsidR="00D02577" w:rsidRPr="00EB72FB" w14:paraId="6ADD362B" w14:textId="77777777" w:rsidTr="00D02577">
        <w:tc>
          <w:tcPr>
            <w:tcW w:w="279" w:type="dxa"/>
          </w:tcPr>
          <w:p w14:paraId="4FFF097B" w14:textId="77777777" w:rsidR="00D02577" w:rsidRPr="00EB72FB" w:rsidRDefault="00D02577" w:rsidP="00D02577">
            <w:pPr>
              <w:rPr>
                <w:rFonts w:ascii="Arial" w:hAnsi="Arial" w:cs="Arial"/>
              </w:rPr>
            </w:pPr>
          </w:p>
        </w:tc>
        <w:tc>
          <w:tcPr>
            <w:tcW w:w="9349" w:type="dxa"/>
          </w:tcPr>
          <w:p w14:paraId="061B92D9" w14:textId="77777777" w:rsidR="00D02577" w:rsidRPr="00EB72FB" w:rsidRDefault="00D02577" w:rsidP="00D02577">
            <w:pPr>
              <w:rPr>
                <w:rFonts w:ascii="Arial" w:hAnsi="Arial" w:cs="Arial"/>
              </w:rPr>
            </w:pPr>
            <w:r w:rsidRPr="00EB72FB">
              <w:rPr>
                <w:rFonts w:ascii="Arial" w:hAnsi="Arial" w:cs="Arial"/>
              </w:rPr>
              <w:t>Teknisen eristäjän ammattitutkinto</w:t>
            </w:r>
          </w:p>
        </w:tc>
      </w:tr>
      <w:tr w:rsidR="00D02577" w:rsidRPr="00EB72FB" w14:paraId="0D1F7E4C" w14:textId="77777777" w:rsidTr="00D02577">
        <w:tc>
          <w:tcPr>
            <w:tcW w:w="279" w:type="dxa"/>
          </w:tcPr>
          <w:p w14:paraId="4373F752" w14:textId="77777777" w:rsidR="00D02577" w:rsidRPr="00EB72FB" w:rsidRDefault="00D02577" w:rsidP="00D02577">
            <w:pPr>
              <w:rPr>
                <w:rFonts w:ascii="Arial" w:hAnsi="Arial" w:cs="Arial"/>
              </w:rPr>
            </w:pPr>
          </w:p>
        </w:tc>
        <w:tc>
          <w:tcPr>
            <w:tcW w:w="9349" w:type="dxa"/>
          </w:tcPr>
          <w:p w14:paraId="52E3ED9D" w14:textId="77777777" w:rsidR="00D02577" w:rsidRPr="00EB72FB" w:rsidRDefault="00D02577" w:rsidP="00D02577">
            <w:pPr>
              <w:rPr>
                <w:rFonts w:ascii="Arial" w:hAnsi="Arial" w:cs="Arial"/>
              </w:rPr>
            </w:pPr>
            <w:r w:rsidRPr="00EB72FB">
              <w:rPr>
                <w:rFonts w:ascii="Arial" w:hAnsi="Arial" w:cs="Arial"/>
              </w:rPr>
              <w:t>Tekstiili- ja muotialan ammattitutkinto</w:t>
            </w:r>
          </w:p>
        </w:tc>
      </w:tr>
      <w:tr w:rsidR="00D02577" w:rsidRPr="00EB72FB" w14:paraId="653818F0" w14:textId="77777777" w:rsidTr="00D02577">
        <w:tc>
          <w:tcPr>
            <w:tcW w:w="279" w:type="dxa"/>
          </w:tcPr>
          <w:p w14:paraId="0C3CF06C" w14:textId="77777777" w:rsidR="00D02577" w:rsidRPr="00EB72FB" w:rsidRDefault="00D02577" w:rsidP="00D02577">
            <w:pPr>
              <w:rPr>
                <w:rFonts w:ascii="Arial" w:hAnsi="Arial" w:cs="Arial"/>
              </w:rPr>
            </w:pPr>
          </w:p>
        </w:tc>
        <w:tc>
          <w:tcPr>
            <w:tcW w:w="9349" w:type="dxa"/>
          </w:tcPr>
          <w:p w14:paraId="18E0054D" w14:textId="77777777" w:rsidR="00D02577" w:rsidRPr="00EB72FB" w:rsidRDefault="00D02577" w:rsidP="00D02577">
            <w:pPr>
              <w:rPr>
                <w:rFonts w:ascii="Arial" w:hAnsi="Arial" w:cs="Arial"/>
              </w:rPr>
            </w:pPr>
            <w:r w:rsidRPr="00EB72FB">
              <w:rPr>
                <w:rFonts w:ascii="Arial" w:hAnsi="Arial" w:cs="Arial"/>
              </w:rPr>
              <w:t>Tekstiilialan ammattitutkinto</w:t>
            </w:r>
          </w:p>
        </w:tc>
      </w:tr>
      <w:tr w:rsidR="00D02577" w:rsidRPr="00EB72FB" w14:paraId="3614383C" w14:textId="77777777" w:rsidTr="00D02577">
        <w:tc>
          <w:tcPr>
            <w:tcW w:w="279" w:type="dxa"/>
          </w:tcPr>
          <w:p w14:paraId="34219158" w14:textId="77777777" w:rsidR="00D02577" w:rsidRPr="00EB72FB" w:rsidRDefault="00D02577" w:rsidP="00D02577">
            <w:pPr>
              <w:rPr>
                <w:rFonts w:ascii="Arial" w:hAnsi="Arial" w:cs="Arial"/>
              </w:rPr>
            </w:pPr>
          </w:p>
        </w:tc>
        <w:tc>
          <w:tcPr>
            <w:tcW w:w="9349" w:type="dxa"/>
          </w:tcPr>
          <w:p w14:paraId="06D1B4DD" w14:textId="77777777" w:rsidR="00D02577" w:rsidRPr="00EB72FB" w:rsidRDefault="00D02577" w:rsidP="00D02577">
            <w:pPr>
              <w:rPr>
                <w:rFonts w:ascii="Arial" w:hAnsi="Arial" w:cs="Arial"/>
              </w:rPr>
            </w:pPr>
            <w:r w:rsidRPr="00EB72FB">
              <w:rPr>
                <w:rFonts w:ascii="Arial" w:hAnsi="Arial" w:cs="Arial"/>
              </w:rPr>
              <w:t>Teollisen pintakäsittelijän ammattitutkinto</w:t>
            </w:r>
          </w:p>
        </w:tc>
      </w:tr>
      <w:tr w:rsidR="00D02577" w:rsidRPr="00EB72FB" w14:paraId="0F21F71A" w14:textId="77777777" w:rsidTr="00D02577">
        <w:tc>
          <w:tcPr>
            <w:tcW w:w="279" w:type="dxa"/>
          </w:tcPr>
          <w:p w14:paraId="40BE273F" w14:textId="77777777" w:rsidR="00D02577" w:rsidRPr="00EB72FB" w:rsidRDefault="00D02577" w:rsidP="00D02577">
            <w:pPr>
              <w:rPr>
                <w:rFonts w:ascii="Arial" w:hAnsi="Arial" w:cs="Arial"/>
              </w:rPr>
            </w:pPr>
          </w:p>
        </w:tc>
        <w:tc>
          <w:tcPr>
            <w:tcW w:w="9349" w:type="dxa"/>
          </w:tcPr>
          <w:p w14:paraId="59F4605F" w14:textId="77777777" w:rsidR="00D02577" w:rsidRPr="00EB72FB" w:rsidRDefault="00D02577" w:rsidP="00D02577">
            <w:pPr>
              <w:rPr>
                <w:rFonts w:ascii="Arial" w:hAnsi="Arial" w:cs="Arial"/>
              </w:rPr>
            </w:pPr>
            <w:r w:rsidRPr="00EB72FB">
              <w:rPr>
                <w:rFonts w:ascii="Arial" w:hAnsi="Arial" w:cs="Arial"/>
              </w:rPr>
              <w:t>Teollisuusputkiasentajan ammattitutkinto</w:t>
            </w:r>
          </w:p>
        </w:tc>
      </w:tr>
      <w:tr w:rsidR="00D02577" w:rsidRPr="00EB72FB" w14:paraId="0F767D64" w14:textId="77777777" w:rsidTr="00D02577">
        <w:tc>
          <w:tcPr>
            <w:tcW w:w="279" w:type="dxa"/>
          </w:tcPr>
          <w:p w14:paraId="25116B13" w14:textId="77777777" w:rsidR="00D02577" w:rsidRPr="00EB72FB" w:rsidRDefault="00D02577" w:rsidP="00D02577">
            <w:pPr>
              <w:rPr>
                <w:rFonts w:ascii="Arial" w:hAnsi="Arial" w:cs="Arial"/>
              </w:rPr>
            </w:pPr>
          </w:p>
        </w:tc>
        <w:tc>
          <w:tcPr>
            <w:tcW w:w="9349" w:type="dxa"/>
          </w:tcPr>
          <w:p w14:paraId="28458E72" w14:textId="77777777" w:rsidR="00D02577" w:rsidRPr="00EB72FB" w:rsidRDefault="00D02577" w:rsidP="00D02577">
            <w:pPr>
              <w:rPr>
                <w:rFonts w:ascii="Arial" w:hAnsi="Arial" w:cs="Arial"/>
              </w:rPr>
            </w:pPr>
            <w:r w:rsidRPr="00EB72FB">
              <w:rPr>
                <w:rFonts w:ascii="Arial" w:hAnsi="Arial" w:cs="Arial"/>
              </w:rPr>
              <w:t>Tuotantotekniikan ammattitutkinto</w:t>
            </w:r>
          </w:p>
        </w:tc>
      </w:tr>
      <w:tr w:rsidR="00D02577" w:rsidRPr="00EB72FB" w14:paraId="41DEB894" w14:textId="77777777" w:rsidTr="00D02577">
        <w:tc>
          <w:tcPr>
            <w:tcW w:w="279" w:type="dxa"/>
          </w:tcPr>
          <w:p w14:paraId="4FB50DDD" w14:textId="77777777" w:rsidR="00D02577" w:rsidRPr="00EB72FB" w:rsidRDefault="00D02577" w:rsidP="00D02577">
            <w:pPr>
              <w:rPr>
                <w:rFonts w:ascii="Arial" w:hAnsi="Arial" w:cs="Arial"/>
              </w:rPr>
            </w:pPr>
          </w:p>
        </w:tc>
        <w:tc>
          <w:tcPr>
            <w:tcW w:w="9349" w:type="dxa"/>
          </w:tcPr>
          <w:p w14:paraId="6FE1BB63" w14:textId="77777777" w:rsidR="00D02577" w:rsidRPr="00EB72FB" w:rsidRDefault="00D02577" w:rsidP="00D02577">
            <w:pPr>
              <w:rPr>
                <w:rFonts w:ascii="Arial" w:hAnsi="Arial" w:cs="Arial"/>
              </w:rPr>
            </w:pPr>
            <w:r w:rsidRPr="00EB72FB">
              <w:rPr>
                <w:rFonts w:ascii="Arial" w:hAnsi="Arial" w:cs="Arial"/>
              </w:rPr>
              <w:t>Turkkurin ammattitutkinto</w:t>
            </w:r>
          </w:p>
        </w:tc>
      </w:tr>
      <w:tr w:rsidR="00D02577" w:rsidRPr="00EB72FB" w14:paraId="74337543" w14:textId="77777777" w:rsidTr="00D02577">
        <w:tc>
          <w:tcPr>
            <w:tcW w:w="279" w:type="dxa"/>
          </w:tcPr>
          <w:p w14:paraId="185BEA19" w14:textId="77777777" w:rsidR="00D02577" w:rsidRPr="00EB72FB" w:rsidRDefault="00D02577" w:rsidP="00D02577">
            <w:pPr>
              <w:rPr>
                <w:rFonts w:ascii="Arial" w:hAnsi="Arial" w:cs="Arial"/>
              </w:rPr>
            </w:pPr>
          </w:p>
        </w:tc>
        <w:tc>
          <w:tcPr>
            <w:tcW w:w="9349" w:type="dxa"/>
          </w:tcPr>
          <w:p w14:paraId="19307CE1" w14:textId="77777777" w:rsidR="00D02577" w:rsidRPr="00EB72FB" w:rsidRDefault="00D02577" w:rsidP="00D02577">
            <w:pPr>
              <w:rPr>
                <w:rFonts w:ascii="Arial" w:hAnsi="Arial" w:cs="Arial"/>
              </w:rPr>
            </w:pPr>
            <w:r w:rsidRPr="00EB72FB">
              <w:rPr>
                <w:rFonts w:ascii="Arial" w:hAnsi="Arial" w:cs="Arial"/>
              </w:rPr>
              <w:t>Tuulivoima-asentajan ammattitutkinto</w:t>
            </w:r>
          </w:p>
        </w:tc>
      </w:tr>
      <w:tr w:rsidR="00D02577" w:rsidRPr="00EB72FB" w14:paraId="50E6627A" w14:textId="77777777" w:rsidTr="00D02577">
        <w:tc>
          <w:tcPr>
            <w:tcW w:w="279" w:type="dxa"/>
          </w:tcPr>
          <w:p w14:paraId="75268E03" w14:textId="77777777" w:rsidR="00D02577" w:rsidRPr="00EB72FB" w:rsidRDefault="00D02577" w:rsidP="00D02577">
            <w:pPr>
              <w:rPr>
                <w:rFonts w:ascii="Arial" w:hAnsi="Arial" w:cs="Arial"/>
              </w:rPr>
            </w:pPr>
          </w:p>
        </w:tc>
        <w:tc>
          <w:tcPr>
            <w:tcW w:w="9349" w:type="dxa"/>
          </w:tcPr>
          <w:p w14:paraId="632300E6" w14:textId="77777777" w:rsidR="00D02577" w:rsidRPr="00EB72FB" w:rsidRDefault="00D02577" w:rsidP="00D02577">
            <w:pPr>
              <w:rPr>
                <w:rFonts w:ascii="Arial" w:hAnsi="Arial" w:cs="Arial"/>
              </w:rPr>
            </w:pPr>
            <w:r w:rsidRPr="00EB72FB">
              <w:rPr>
                <w:rFonts w:ascii="Arial" w:hAnsi="Arial" w:cs="Arial"/>
              </w:rPr>
              <w:t>Työvälinevalmistajan ammattitutkinto</w:t>
            </w:r>
          </w:p>
        </w:tc>
      </w:tr>
      <w:tr w:rsidR="00D02577" w:rsidRPr="00EB72FB" w14:paraId="1C7A28CE" w14:textId="77777777" w:rsidTr="00D02577">
        <w:tc>
          <w:tcPr>
            <w:tcW w:w="279" w:type="dxa"/>
          </w:tcPr>
          <w:p w14:paraId="315CC3E1" w14:textId="77777777" w:rsidR="00D02577" w:rsidRPr="00EB72FB" w:rsidRDefault="00D02577" w:rsidP="00D02577">
            <w:pPr>
              <w:rPr>
                <w:rFonts w:ascii="Arial" w:hAnsi="Arial" w:cs="Arial"/>
              </w:rPr>
            </w:pPr>
          </w:p>
        </w:tc>
        <w:tc>
          <w:tcPr>
            <w:tcW w:w="9349" w:type="dxa"/>
          </w:tcPr>
          <w:p w14:paraId="4ED3553F" w14:textId="77777777" w:rsidR="00D02577" w:rsidRPr="00EB72FB" w:rsidRDefault="00D02577" w:rsidP="00D02577">
            <w:pPr>
              <w:rPr>
                <w:rFonts w:ascii="Arial" w:hAnsi="Arial" w:cs="Arial"/>
              </w:rPr>
            </w:pPr>
            <w:r w:rsidRPr="00EB72FB">
              <w:rPr>
                <w:rFonts w:ascii="Arial" w:hAnsi="Arial" w:cs="Arial"/>
              </w:rPr>
              <w:t>Vaatetusalan ammattitutkinto</w:t>
            </w:r>
          </w:p>
        </w:tc>
      </w:tr>
      <w:tr w:rsidR="00D02577" w:rsidRPr="00EB72FB" w14:paraId="18672E54" w14:textId="77777777" w:rsidTr="00D02577">
        <w:tc>
          <w:tcPr>
            <w:tcW w:w="279" w:type="dxa"/>
          </w:tcPr>
          <w:p w14:paraId="157C354A" w14:textId="77777777" w:rsidR="00D02577" w:rsidRPr="00EB72FB" w:rsidRDefault="00D02577" w:rsidP="00D02577">
            <w:pPr>
              <w:rPr>
                <w:rFonts w:ascii="Arial" w:hAnsi="Arial" w:cs="Arial"/>
              </w:rPr>
            </w:pPr>
          </w:p>
        </w:tc>
        <w:tc>
          <w:tcPr>
            <w:tcW w:w="9349" w:type="dxa"/>
          </w:tcPr>
          <w:p w14:paraId="5915122D" w14:textId="77777777" w:rsidR="00D02577" w:rsidRPr="00EB72FB" w:rsidRDefault="00D02577" w:rsidP="00D02577">
            <w:pPr>
              <w:rPr>
                <w:rFonts w:ascii="Arial" w:hAnsi="Arial" w:cs="Arial"/>
              </w:rPr>
            </w:pPr>
            <w:r w:rsidRPr="00EB72FB">
              <w:rPr>
                <w:rFonts w:ascii="Arial" w:hAnsi="Arial" w:cs="Arial"/>
              </w:rPr>
              <w:t>Valumallin valmistajan ammattitutkinto</w:t>
            </w:r>
          </w:p>
        </w:tc>
      </w:tr>
      <w:tr w:rsidR="00D02577" w:rsidRPr="00EB72FB" w14:paraId="66C12762" w14:textId="77777777" w:rsidTr="00D02577">
        <w:tc>
          <w:tcPr>
            <w:tcW w:w="279" w:type="dxa"/>
          </w:tcPr>
          <w:p w14:paraId="49690829" w14:textId="77777777" w:rsidR="00D02577" w:rsidRPr="00EB72FB" w:rsidRDefault="00D02577" w:rsidP="00D02577">
            <w:pPr>
              <w:rPr>
                <w:rFonts w:ascii="Arial" w:hAnsi="Arial" w:cs="Arial"/>
              </w:rPr>
            </w:pPr>
          </w:p>
        </w:tc>
        <w:tc>
          <w:tcPr>
            <w:tcW w:w="9349" w:type="dxa"/>
          </w:tcPr>
          <w:p w14:paraId="5D6AD6D9" w14:textId="77777777" w:rsidR="00D02577" w:rsidRPr="00EB72FB" w:rsidRDefault="00D02577" w:rsidP="00D02577">
            <w:pPr>
              <w:rPr>
                <w:rFonts w:ascii="Arial" w:hAnsi="Arial" w:cs="Arial"/>
              </w:rPr>
            </w:pPr>
            <w:r w:rsidRPr="00EB72FB">
              <w:rPr>
                <w:rFonts w:ascii="Arial" w:hAnsi="Arial" w:cs="Arial"/>
              </w:rPr>
              <w:t>Veneenrakennusalan ammattitutkinto</w:t>
            </w:r>
          </w:p>
        </w:tc>
      </w:tr>
      <w:tr w:rsidR="00D02577" w:rsidRPr="00EB72FB" w14:paraId="3FBDF7F5" w14:textId="77777777" w:rsidTr="00D02577">
        <w:tc>
          <w:tcPr>
            <w:tcW w:w="279" w:type="dxa"/>
          </w:tcPr>
          <w:p w14:paraId="1B10D1AA" w14:textId="77777777" w:rsidR="00D02577" w:rsidRPr="00EB72FB" w:rsidRDefault="00D02577" w:rsidP="00D02577">
            <w:pPr>
              <w:rPr>
                <w:rFonts w:ascii="Arial" w:hAnsi="Arial" w:cs="Arial"/>
              </w:rPr>
            </w:pPr>
          </w:p>
        </w:tc>
        <w:tc>
          <w:tcPr>
            <w:tcW w:w="9349" w:type="dxa"/>
          </w:tcPr>
          <w:p w14:paraId="6F483248" w14:textId="77777777" w:rsidR="00D02577" w:rsidRPr="00EB72FB" w:rsidRDefault="00D02577" w:rsidP="00D02577">
            <w:pPr>
              <w:rPr>
                <w:rFonts w:ascii="Arial" w:hAnsi="Arial" w:cs="Arial"/>
              </w:rPr>
            </w:pPr>
            <w:r w:rsidRPr="00EB72FB">
              <w:rPr>
                <w:rFonts w:ascii="Arial" w:hAnsi="Arial" w:cs="Arial"/>
              </w:rPr>
              <w:t>Verhoilijan ammattitutkinto</w:t>
            </w:r>
          </w:p>
        </w:tc>
      </w:tr>
      <w:tr w:rsidR="00D02577" w:rsidRPr="00EB72FB" w14:paraId="4034552C" w14:textId="77777777" w:rsidTr="00D02577">
        <w:tc>
          <w:tcPr>
            <w:tcW w:w="279" w:type="dxa"/>
          </w:tcPr>
          <w:p w14:paraId="75DE38F5" w14:textId="77777777" w:rsidR="00D02577" w:rsidRPr="00EB72FB" w:rsidRDefault="00D02577" w:rsidP="00D02577">
            <w:pPr>
              <w:rPr>
                <w:rFonts w:ascii="Arial" w:hAnsi="Arial" w:cs="Arial"/>
              </w:rPr>
            </w:pPr>
          </w:p>
        </w:tc>
        <w:tc>
          <w:tcPr>
            <w:tcW w:w="9349" w:type="dxa"/>
          </w:tcPr>
          <w:p w14:paraId="693C0FBB" w14:textId="77777777" w:rsidR="00D02577" w:rsidRPr="00EB72FB" w:rsidRDefault="00D02577" w:rsidP="00D02577">
            <w:pPr>
              <w:rPr>
                <w:rFonts w:ascii="Arial" w:hAnsi="Arial" w:cs="Arial"/>
              </w:rPr>
            </w:pPr>
            <w:r w:rsidRPr="00EB72FB">
              <w:rPr>
                <w:rFonts w:ascii="Arial" w:hAnsi="Arial" w:cs="Arial"/>
              </w:rPr>
              <w:t>Vesihuoltoalan ammattitutkinto</w:t>
            </w:r>
          </w:p>
        </w:tc>
      </w:tr>
      <w:tr w:rsidR="00D02577" w:rsidRPr="00EB72FB" w14:paraId="62998FF4" w14:textId="77777777" w:rsidTr="00D02577">
        <w:tc>
          <w:tcPr>
            <w:tcW w:w="279" w:type="dxa"/>
          </w:tcPr>
          <w:p w14:paraId="32B44377" w14:textId="77777777" w:rsidR="00D02577" w:rsidRPr="00EB72FB" w:rsidRDefault="00D02577" w:rsidP="00D02577">
            <w:pPr>
              <w:rPr>
                <w:rFonts w:ascii="Arial" w:hAnsi="Arial" w:cs="Arial"/>
              </w:rPr>
            </w:pPr>
          </w:p>
        </w:tc>
        <w:tc>
          <w:tcPr>
            <w:tcW w:w="9349" w:type="dxa"/>
          </w:tcPr>
          <w:p w14:paraId="488CF4D6" w14:textId="77777777" w:rsidR="00D02577" w:rsidRPr="00EB72FB" w:rsidRDefault="00D02577" w:rsidP="00D02577">
            <w:pPr>
              <w:rPr>
                <w:rFonts w:ascii="Arial" w:hAnsi="Arial" w:cs="Arial"/>
              </w:rPr>
            </w:pPr>
            <w:r w:rsidRPr="00EB72FB">
              <w:rPr>
                <w:rFonts w:ascii="Arial" w:hAnsi="Arial" w:cs="Arial"/>
              </w:rPr>
              <w:t>Ympäristöalan ammattitutkinto</w:t>
            </w:r>
          </w:p>
        </w:tc>
      </w:tr>
      <w:tr w:rsidR="00D02577" w:rsidRPr="00EB72FB" w14:paraId="1FA60287" w14:textId="77777777" w:rsidTr="00D02577">
        <w:tc>
          <w:tcPr>
            <w:tcW w:w="279" w:type="dxa"/>
          </w:tcPr>
          <w:p w14:paraId="38347828" w14:textId="77777777" w:rsidR="00D02577" w:rsidRPr="00EB72FB" w:rsidRDefault="00D02577" w:rsidP="00D02577">
            <w:pPr>
              <w:rPr>
                <w:rFonts w:ascii="Arial" w:hAnsi="Arial" w:cs="Arial"/>
              </w:rPr>
            </w:pPr>
          </w:p>
        </w:tc>
        <w:tc>
          <w:tcPr>
            <w:tcW w:w="9349" w:type="dxa"/>
          </w:tcPr>
          <w:p w14:paraId="4FF25B51" w14:textId="77777777" w:rsidR="00D02577" w:rsidRPr="00EB72FB" w:rsidRDefault="00D02577" w:rsidP="00D02577">
            <w:pPr>
              <w:rPr>
                <w:rFonts w:ascii="Arial" w:hAnsi="Arial" w:cs="Arial"/>
              </w:rPr>
            </w:pPr>
            <w:r w:rsidRPr="00EB72FB">
              <w:rPr>
                <w:rFonts w:ascii="Arial" w:hAnsi="Arial" w:cs="Arial"/>
              </w:rPr>
              <w:t>Ympäristöhuollon ammattitutkinto</w:t>
            </w:r>
          </w:p>
        </w:tc>
      </w:tr>
      <w:tr w:rsidR="00D02577" w:rsidRPr="00EB72FB" w14:paraId="413C9C7A" w14:textId="77777777" w:rsidTr="00D02577">
        <w:tc>
          <w:tcPr>
            <w:tcW w:w="9628" w:type="dxa"/>
            <w:gridSpan w:val="2"/>
          </w:tcPr>
          <w:p w14:paraId="3EBBAF30" w14:textId="77777777" w:rsidR="00D02577" w:rsidRPr="00EB72FB" w:rsidRDefault="00D02577" w:rsidP="00D02577">
            <w:pPr>
              <w:rPr>
                <w:rFonts w:ascii="Arial" w:hAnsi="Arial" w:cs="Arial"/>
                <w:b/>
              </w:rPr>
            </w:pPr>
            <w:r w:rsidRPr="00EB72FB">
              <w:rPr>
                <w:rFonts w:ascii="Arial" w:hAnsi="Arial" w:cs="Arial"/>
                <w:b/>
              </w:rPr>
              <w:t>Erikoisammattitutkinnot</w:t>
            </w:r>
          </w:p>
        </w:tc>
      </w:tr>
      <w:tr w:rsidR="00D02577" w:rsidRPr="00EB72FB" w14:paraId="7161461E" w14:textId="77777777" w:rsidTr="00D02577">
        <w:tc>
          <w:tcPr>
            <w:tcW w:w="279" w:type="dxa"/>
          </w:tcPr>
          <w:p w14:paraId="4D4BDE91" w14:textId="77777777" w:rsidR="00D02577" w:rsidRPr="00EB72FB" w:rsidRDefault="00D02577" w:rsidP="00D02577">
            <w:pPr>
              <w:rPr>
                <w:rFonts w:ascii="Arial" w:hAnsi="Arial" w:cs="Arial"/>
              </w:rPr>
            </w:pPr>
          </w:p>
        </w:tc>
        <w:tc>
          <w:tcPr>
            <w:tcW w:w="9349" w:type="dxa"/>
          </w:tcPr>
          <w:p w14:paraId="72A6503E" w14:textId="77777777" w:rsidR="00D02577" w:rsidRPr="00EB72FB" w:rsidRDefault="00D02577" w:rsidP="00D02577">
            <w:pPr>
              <w:rPr>
                <w:rFonts w:ascii="Arial" w:hAnsi="Arial" w:cs="Arial"/>
              </w:rPr>
            </w:pPr>
            <w:r w:rsidRPr="00EB72FB">
              <w:rPr>
                <w:rFonts w:ascii="Arial" w:hAnsi="Arial" w:cs="Arial"/>
              </w:rPr>
              <w:t>Ajoneuvoalan erikoisammattitutkinto</w:t>
            </w:r>
          </w:p>
        </w:tc>
      </w:tr>
      <w:tr w:rsidR="00D02577" w:rsidRPr="00EB72FB" w14:paraId="104C0959" w14:textId="77777777" w:rsidTr="00D02577">
        <w:tc>
          <w:tcPr>
            <w:tcW w:w="279" w:type="dxa"/>
          </w:tcPr>
          <w:p w14:paraId="3BCBE6CF" w14:textId="77777777" w:rsidR="00D02577" w:rsidRPr="00EB72FB" w:rsidRDefault="00D02577" w:rsidP="00D02577">
            <w:pPr>
              <w:rPr>
                <w:rFonts w:ascii="Arial" w:hAnsi="Arial" w:cs="Arial"/>
              </w:rPr>
            </w:pPr>
          </w:p>
        </w:tc>
        <w:tc>
          <w:tcPr>
            <w:tcW w:w="9349" w:type="dxa"/>
          </w:tcPr>
          <w:p w14:paraId="18625B0F" w14:textId="77777777" w:rsidR="00D02577" w:rsidRPr="00EB72FB" w:rsidRDefault="00D02577" w:rsidP="00D02577">
            <w:pPr>
              <w:rPr>
                <w:rFonts w:ascii="Arial" w:hAnsi="Arial" w:cs="Arial"/>
              </w:rPr>
            </w:pPr>
            <w:r w:rsidRPr="00EB72FB">
              <w:rPr>
                <w:rFonts w:ascii="Arial" w:hAnsi="Arial" w:cs="Arial"/>
              </w:rPr>
              <w:t>Autokorimestarin erikoisammattitutkinto</w:t>
            </w:r>
          </w:p>
        </w:tc>
      </w:tr>
      <w:tr w:rsidR="00D02577" w:rsidRPr="00EB72FB" w14:paraId="0204714F" w14:textId="77777777" w:rsidTr="00D02577">
        <w:tc>
          <w:tcPr>
            <w:tcW w:w="279" w:type="dxa"/>
          </w:tcPr>
          <w:p w14:paraId="500F45F7" w14:textId="77777777" w:rsidR="00D02577" w:rsidRPr="00EB72FB" w:rsidRDefault="00D02577" w:rsidP="00D02577">
            <w:pPr>
              <w:rPr>
                <w:rFonts w:ascii="Arial" w:hAnsi="Arial" w:cs="Arial"/>
              </w:rPr>
            </w:pPr>
          </w:p>
        </w:tc>
        <w:tc>
          <w:tcPr>
            <w:tcW w:w="9349" w:type="dxa"/>
          </w:tcPr>
          <w:p w14:paraId="74FBFC21" w14:textId="77777777" w:rsidR="00D02577" w:rsidRPr="00EB72FB" w:rsidRDefault="00D02577" w:rsidP="00D02577">
            <w:pPr>
              <w:rPr>
                <w:rFonts w:ascii="Arial" w:hAnsi="Arial" w:cs="Arial"/>
              </w:rPr>
            </w:pPr>
            <w:r w:rsidRPr="00EB72FB">
              <w:rPr>
                <w:rFonts w:ascii="Arial" w:hAnsi="Arial" w:cs="Arial"/>
              </w:rPr>
              <w:t>Automaalarimestarin erikoisammattitutkinto</w:t>
            </w:r>
          </w:p>
        </w:tc>
      </w:tr>
      <w:tr w:rsidR="00D02577" w:rsidRPr="00EB72FB" w14:paraId="683D98A6" w14:textId="77777777" w:rsidTr="00D02577">
        <w:tc>
          <w:tcPr>
            <w:tcW w:w="279" w:type="dxa"/>
          </w:tcPr>
          <w:p w14:paraId="7F7B85CA" w14:textId="77777777" w:rsidR="00D02577" w:rsidRPr="00EB72FB" w:rsidRDefault="00D02577" w:rsidP="00D02577">
            <w:pPr>
              <w:rPr>
                <w:rFonts w:ascii="Arial" w:hAnsi="Arial" w:cs="Arial"/>
              </w:rPr>
            </w:pPr>
          </w:p>
        </w:tc>
        <w:tc>
          <w:tcPr>
            <w:tcW w:w="9349" w:type="dxa"/>
          </w:tcPr>
          <w:p w14:paraId="40C88907" w14:textId="77777777" w:rsidR="00D02577" w:rsidRPr="00EB72FB" w:rsidRDefault="00D02577" w:rsidP="00D02577">
            <w:pPr>
              <w:rPr>
                <w:rFonts w:ascii="Arial" w:hAnsi="Arial" w:cs="Arial"/>
              </w:rPr>
            </w:pPr>
            <w:r w:rsidRPr="00EB72FB">
              <w:rPr>
                <w:rFonts w:ascii="Arial" w:hAnsi="Arial" w:cs="Arial"/>
              </w:rPr>
              <w:t>Automaatioyliasentajan erikoisammattitutkinto</w:t>
            </w:r>
          </w:p>
        </w:tc>
      </w:tr>
      <w:tr w:rsidR="00D02577" w:rsidRPr="00EB72FB" w14:paraId="2E85D1D3" w14:textId="77777777" w:rsidTr="00D02577">
        <w:tc>
          <w:tcPr>
            <w:tcW w:w="279" w:type="dxa"/>
          </w:tcPr>
          <w:p w14:paraId="1E16009B" w14:textId="77777777" w:rsidR="00D02577" w:rsidRPr="00EB72FB" w:rsidRDefault="00D02577" w:rsidP="00D02577">
            <w:pPr>
              <w:rPr>
                <w:rFonts w:ascii="Arial" w:hAnsi="Arial" w:cs="Arial"/>
              </w:rPr>
            </w:pPr>
          </w:p>
        </w:tc>
        <w:tc>
          <w:tcPr>
            <w:tcW w:w="9349" w:type="dxa"/>
          </w:tcPr>
          <w:p w14:paraId="4D220E27" w14:textId="77777777" w:rsidR="00D02577" w:rsidRPr="00EB72FB" w:rsidRDefault="00D02577" w:rsidP="00D02577">
            <w:pPr>
              <w:rPr>
                <w:rFonts w:ascii="Arial" w:hAnsi="Arial" w:cs="Arial"/>
              </w:rPr>
            </w:pPr>
            <w:r w:rsidRPr="00EB72FB">
              <w:rPr>
                <w:rFonts w:ascii="Arial" w:hAnsi="Arial" w:cs="Arial"/>
              </w:rPr>
              <w:t>Automekaanikon erikoisammattitutkinto</w:t>
            </w:r>
          </w:p>
        </w:tc>
      </w:tr>
      <w:tr w:rsidR="00D02577" w:rsidRPr="00EB72FB" w14:paraId="64BEBE33" w14:textId="77777777" w:rsidTr="00D02577">
        <w:tc>
          <w:tcPr>
            <w:tcW w:w="279" w:type="dxa"/>
          </w:tcPr>
          <w:p w14:paraId="5ECF5575" w14:textId="77777777" w:rsidR="00D02577" w:rsidRPr="00EB72FB" w:rsidRDefault="00D02577" w:rsidP="00D02577">
            <w:pPr>
              <w:rPr>
                <w:rFonts w:ascii="Arial" w:hAnsi="Arial" w:cs="Arial"/>
              </w:rPr>
            </w:pPr>
          </w:p>
        </w:tc>
        <w:tc>
          <w:tcPr>
            <w:tcW w:w="9349" w:type="dxa"/>
          </w:tcPr>
          <w:p w14:paraId="530E401F" w14:textId="77777777" w:rsidR="00D02577" w:rsidRPr="00EB72FB" w:rsidRDefault="00D02577" w:rsidP="00D02577">
            <w:pPr>
              <w:rPr>
                <w:rFonts w:ascii="Arial" w:hAnsi="Arial" w:cs="Arial"/>
              </w:rPr>
            </w:pPr>
            <w:r w:rsidRPr="00EB72FB">
              <w:rPr>
                <w:rFonts w:ascii="Arial" w:hAnsi="Arial" w:cs="Arial"/>
              </w:rPr>
              <w:t>Elintarvikealan erikoisammattitutkinto</w:t>
            </w:r>
          </w:p>
        </w:tc>
      </w:tr>
      <w:tr w:rsidR="00D02577" w:rsidRPr="00EB72FB" w14:paraId="660D84AC" w14:textId="77777777" w:rsidTr="00D02577">
        <w:tc>
          <w:tcPr>
            <w:tcW w:w="279" w:type="dxa"/>
          </w:tcPr>
          <w:p w14:paraId="04939BAC" w14:textId="77777777" w:rsidR="00D02577" w:rsidRPr="00EB72FB" w:rsidRDefault="00D02577" w:rsidP="00D02577">
            <w:pPr>
              <w:rPr>
                <w:rFonts w:ascii="Arial" w:hAnsi="Arial" w:cs="Arial"/>
              </w:rPr>
            </w:pPr>
          </w:p>
        </w:tc>
        <w:tc>
          <w:tcPr>
            <w:tcW w:w="9349" w:type="dxa"/>
          </w:tcPr>
          <w:p w14:paraId="2DC7D39A" w14:textId="77777777" w:rsidR="00D02577" w:rsidRPr="00EB72FB" w:rsidRDefault="00D02577" w:rsidP="00D02577">
            <w:pPr>
              <w:rPr>
                <w:rFonts w:ascii="Arial" w:hAnsi="Arial" w:cs="Arial"/>
              </w:rPr>
            </w:pPr>
            <w:r w:rsidRPr="00EB72FB">
              <w:rPr>
                <w:rFonts w:ascii="Arial" w:hAnsi="Arial" w:cs="Arial"/>
              </w:rPr>
              <w:t>Energia-alan erikoisammattitutkinto</w:t>
            </w:r>
          </w:p>
        </w:tc>
      </w:tr>
      <w:tr w:rsidR="00D02577" w:rsidRPr="00EB72FB" w14:paraId="3941CFEF" w14:textId="77777777" w:rsidTr="00D02577">
        <w:tc>
          <w:tcPr>
            <w:tcW w:w="279" w:type="dxa"/>
          </w:tcPr>
          <w:p w14:paraId="2FA7B07F" w14:textId="77777777" w:rsidR="00D02577" w:rsidRPr="00EB72FB" w:rsidRDefault="00D02577" w:rsidP="00D02577">
            <w:pPr>
              <w:rPr>
                <w:rFonts w:ascii="Arial" w:hAnsi="Arial" w:cs="Arial"/>
              </w:rPr>
            </w:pPr>
          </w:p>
        </w:tc>
        <w:tc>
          <w:tcPr>
            <w:tcW w:w="9349" w:type="dxa"/>
          </w:tcPr>
          <w:p w14:paraId="4F2AD532" w14:textId="77777777" w:rsidR="00D02577" w:rsidRPr="00EB72FB" w:rsidRDefault="00D02577" w:rsidP="00D02577">
            <w:pPr>
              <w:rPr>
                <w:rFonts w:ascii="Arial" w:hAnsi="Arial" w:cs="Arial"/>
              </w:rPr>
            </w:pPr>
            <w:r w:rsidRPr="00EB72FB">
              <w:rPr>
                <w:rFonts w:ascii="Arial" w:hAnsi="Arial" w:cs="Arial"/>
              </w:rPr>
              <w:t>Hitsaajamestarin erikoisammattitutkinto</w:t>
            </w:r>
          </w:p>
        </w:tc>
      </w:tr>
      <w:tr w:rsidR="00D02577" w:rsidRPr="00EB72FB" w14:paraId="46097EAB" w14:textId="77777777" w:rsidTr="00D02577">
        <w:tc>
          <w:tcPr>
            <w:tcW w:w="279" w:type="dxa"/>
          </w:tcPr>
          <w:p w14:paraId="2CD2C577" w14:textId="77777777" w:rsidR="00D02577" w:rsidRPr="00EB72FB" w:rsidRDefault="00D02577" w:rsidP="00D02577">
            <w:pPr>
              <w:rPr>
                <w:rFonts w:ascii="Arial" w:hAnsi="Arial" w:cs="Arial"/>
              </w:rPr>
            </w:pPr>
          </w:p>
        </w:tc>
        <w:tc>
          <w:tcPr>
            <w:tcW w:w="9349" w:type="dxa"/>
          </w:tcPr>
          <w:p w14:paraId="2CEE1E34" w14:textId="77777777" w:rsidR="00D02577" w:rsidRPr="00EB72FB" w:rsidRDefault="00D02577" w:rsidP="00D02577">
            <w:pPr>
              <w:rPr>
                <w:rFonts w:ascii="Arial" w:hAnsi="Arial" w:cs="Arial"/>
              </w:rPr>
            </w:pPr>
            <w:r w:rsidRPr="00EB72FB">
              <w:rPr>
                <w:rFonts w:ascii="Arial" w:hAnsi="Arial" w:cs="Arial"/>
              </w:rPr>
              <w:t>Ilmastointiasentajan erikoisammattitutkinto</w:t>
            </w:r>
          </w:p>
        </w:tc>
      </w:tr>
      <w:tr w:rsidR="00D02577" w:rsidRPr="00EB72FB" w14:paraId="31E1989C" w14:textId="77777777" w:rsidTr="00D02577">
        <w:tc>
          <w:tcPr>
            <w:tcW w:w="279" w:type="dxa"/>
          </w:tcPr>
          <w:p w14:paraId="754D2E6D" w14:textId="77777777" w:rsidR="00D02577" w:rsidRPr="00EB72FB" w:rsidRDefault="00D02577" w:rsidP="00D02577">
            <w:pPr>
              <w:rPr>
                <w:rFonts w:ascii="Arial" w:hAnsi="Arial" w:cs="Arial"/>
              </w:rPr>
            </w:pPr>
          </w:p>
        </w:tc>
        <w:tc>
          <w:tcPr>
            <w:tcW w:w="9349" w:type="dxa"/>
          </w:tcPr>
          <w:p w14:paraId="2CFAF04E" w14:textId="77777777" w:rsidR="00D02577" w:rsidRPr="00EB72FB" w:rsidRDefault="00D02577" w:rsidP="00D02577">
            <w:pPr>
              <w:rPr>
                <w:rFonts w:ascii="Arial" w:hAnsi="Arial" w:cs="Arial"/>
              </w:rPr>
            </w:pPr>
            <w:r w:rsidRPr="00EB72FB">
              <w:rPr>
                <w:rFonts w:ascii="Arial" w:hAnsi="Arial" w:cs="Arial"/>
              </w:rPr>
              <w:t>Jalkinealan erikoisammattitutkinto</w:t>
            </w:r>
          </w:p>
        </w:tc>
      </w:tr>
      <w:tr w:rsidR="00D02577" w:rsidRPr="00EB72FB" w14:paraId="7293ABA3" w14:textId="77777777" w:rsidTr="00D02577">
        <w:tc>
          <w:tcPr>
            <w:tcW w:w="279" w:type="dxa"/>
          </w:tcPr>
          <w:p w14:paraId="36A85BF5" w14:textId="77777777" w:rsidR="00D02577" w:rsidRPr="00EB72FB" w:rsidRDefault="00D02577" w:rsidP="00D02577">
            <w:pPr>
              <w:rPr>
                <w:rFonts w:ascii="Arial" w:hAnsi="Arial" w:cs="Arial"/>
              </w:rPr>
            </w:pPr>
          </w:p>
        </w:tc>
        <w:tc>
          <w:tcPr>
            <w:tcW w:w="9349" w:type="dxa"/>
          </w:tcPr>
          <w:p w14:paraId="73DCA430" w14:textId="77777777" w:rsidR="00D02577" w:rsidRPr="00EB72FB" w:rsidRDefault="00D02577" w:rsidP="00D02577">
            <w:pPr>
              <w:rPr>
                <w:rFonts w:ascii="Arial" w:hAnsi="Arial" w:cs="Arial"/>
              </w:rPr>
            </w:pPr>
            <w:r w:rsidRPr="00EB72FB">
              <w:rPr>
                <w:rFonts w:ascii="Arial" w:hAnsi="Arial" w:cs="Arial"/>
              </w:rPr>
              <w:t>Koneasennuksen ja kunnossapidon erikoisammattitutkinto</w:t>
            </w:r>
          </w:p>
        </w:tc>
      </w:tr>
      <w:tr w:rsidR="00D02577" w:rsidRPr="00EB72FB" w14:paraId="23366151" w14:textId="77777777" w:rsidTr="00D02577">
        <w:tc>
          <w:tcPr>
            <w:tcW w:w="279" w:type="dxa"/>
          </w:tcPr>
          <w:p w14:paraId="262C8321" w14:textId="77777777" w:rsidR="00D02577" w:rsidRPr="00EB72FB" w:rsidRDefault="00D02577" w:rsidP="00D02577">
            <w:pPr>
              <w:rPr>
                <w:rFonts w:ascii="Arial" w:hAnsi="Arial" w:cs="Arial"/>
              </w:rPr>
            </w:pPr>
          </w:p>
        </w:tc>
        <w:tc>
          <w:tcPr>
            <w:tcW w:w="9349" w:type="dxa"/>
          </w:tcPr>
          <w:p w14:paraId="14AF46A8" w14:textId="77777777" w:rsidR="00D02577" w:rsidRPr="00EB72FB" w:rsidRDefault="00D02577" w:rsidP="00D02577">
            <w:pPr>
              <w:rPr>
                <w:rFonts w:ascii="Arial" w:hAnsi="Arial" w:cs="Arial"/>
              </w:rPr>
            </w:pPr>
            <w:r w:rsidRPr="00EB72FB">
              <w:rPr>
                <w:rFonts w:ascii="Arial" w:hAnsi="Arial" w:cs="Arial"/>
              </w:rPr>
              <w:t>Koneenasentajamestarin erikoisammattitutkinto</w:t>
            </w:r>
          </w:p>
        </w:tc>
      </w:tr>
      <w:tr w:rsidR="00D02577" w:rsidRPr="00EB72FB" w14:paraId="7C8AF708" w14:textId="77777777" w:rsidTr="00D02577">
        <w:tc>
          <w:tcPr>
            <w:tcW w:w="279" w:type="dxa"/>
          </w:tcPr>
          <w:p w14:paraId="7840226F" w14:textId="77777777" w:rsidR="00D02577" w:rsidRPr="00EB72FB" w:rsidRDefault="00D02577" w:rsidP="00D02577">
            <w:pPr>
              <w:rPr>
                <w:rFonts w:ascii="Arial" w:hAnsi="Arial" w:cs="Arial"/>
              </w:rPr>
            </w:pPr>
          </w:p>
        </w:tc>
        <w:tc>
          <w:tcPr>
            <w:tcW w:w="9349" w:type="dxa"/>
          </w:tcPr>
          <w:p w14:paraId="4F75FD80" w14:textId="77777777" w:rsidR="00D02577" w:rsidRPr="00EB72FB" w:rsidRDefault="00D02577" w:rsidP="00D02577">
            <w:pPr>
              <w:rPr>
                <w:rFonts w:ascii="Arial" w:hAnsi="Arial" w:cs="Arial"/>
              </w:rPr>
            </w:pPr>
            <w:r w:rsidRPr="00EB72FB">
              <w:rPr>
                <w:rFonts w:ascii="Arial" w:hAnsi="Arial" w:cs="Arial"/>
              </w:rPr>
              <w:t>Koneistajamestarin erikoisammattitutkinto</w:t>
            </w:r>
          </w:p>
        </w:tc>
      </w:tr>
      <w:tr w:rsidR="00D02577" w:rsidRPr="00EB72FB" w14:paraId="4AD27987" w14:textId="77777777" w:rsidTr="00D02577">
        <w:tc>
          <w:tcPr>
            <w:tcW w:w="279" w:type="dxa"/>
          </w:tcPr>
          <w:p w14:paraId="7A33DE72" w14:textId="77777777" w:rsidR="00D02577" w:rsidRPr="00EB72FB" w:rsidRDefault="00D02577" w:rsidP="00D02577">
            <w:pPr>
              <w:rPr>
                <w:rFonts w:ascii="Arial" w:hAnsi="Arial" w:cs="Arial"/>
              </w:rPr>
            </w:pPr>
          </w:p>
        </w:tc>
        <w:tc>
          <w:tcPr>
            <w:tcW w:w="9349" w:type="dxa"/>
          </w:tcPr>
          <w:p w14:paraId="32E9B506" w14:textId="77777777" w:rsidR="00D02577" w:rsidRPr="00EB72FB" w:rsidRDefault="00D02577" w:rsidP="00D02577">
            <w:pPr>
              <w:rPr>
                <w:rFonts w:ascii="Arial" w:hAnsi="Arial" w:cs="Arial"/>
              </w:rPr>
            </w:pPr>
            <w:r w:rsidRPr="00EB72FB">
              <w:rPr>
                <w:rFonts w:ascii="Arial" w:hAnsi="Arial" w:cs="Arial"/>
              </w:rPr>
              <w:t>Kunnossapidon erikoisammattitutkinto</w:t>
            </w:r>
          </w:p>
        </w:tc>
      </w:tr>
      <w:tr w:rsidR="00D02577" w:rsidRPr="00EB72FB" w14:paraId="0A65546D" w14:textId="77777777" w:rsidTr="00D02577">
        <w:tc>
          <w:tcPr>
            <w:tcW w:w="279" w:type="dxa"/>
          </w:tcPr>
          <w:p w14:paraId="078CFB6D" w14:textId="77777777" w:rsidR="00D02577" w:rsidRPr="00EB72FB" w:rsidRDefault="00D02577" w:rsidP="00D02577">
            <w:pPr>
              <w:rPr>
                <w:rFonts w:ascii="Arial" w:hAnsi="Arial" w:cs="Arial"/>
              </w:rPr>
            </w:pPr>
          </w:p>
        </w:tc>
        <w:tc>
          <w:tcPr>
            <w:tcW w:w="9349" w:type="dxa"/>
          </w:tcPr>
          <w:p w14:paraId="46962DBC" w14:textId="77777777" w:rsidR="00D02577" w:rsidRPr="00EB72FB" w:rsidRDefault="00D02577" w:rsidP="00D02577">
            <w:pPr>
              <w:rPr>
                <w:rFonts w:ascii="Arial" w:hAnsi="Arial" w:cs="Arial"/>
              </w:rPr>
            </w:pPr>
            <w:r w:rsidRPr="00EB72FB">
              <w:rPr>
                <w:rFonts w:ascii="Arial" w:hAnsi="Arial" w:cs="Arial"/>
              </w:rPr>
              <w:t>Kylmämestarin erikoisammattitutkinto</w:t>
            </w:r>
          </w:p>
        </w:tc>
      </w:tr>
      <w:tr w:rsidR="00D02577" w:rsidRPr="00EB72FB" w14:paraId="72B3A26F" w14:textId="77777777" w:rsidTr="00D02577">
        <w:tc>
          <w:tcPr>
            <w:tcW w:w="279" w:type="dxa"/>
          </w:tcPr>
          <w:p w14:paraId="6C6485E1" w14:textId="77777777" w:rsidR="00D02577" w:rsidRPr="00EB72FB" w:rsidRDefault="00D02577" w:rsidP="00D02577">
            <w:pPr>
              <w:rPr>
                <w:rFonts w:ascii="Arial" w:hAnsi="Arial" w:cs="Arial"/>
              </w:rPr>
            </w:pPr>
          </w:p>
        </w:tc>
        <w:tc>
          <w:tcPr>
            <w:tcW w:w="9349" w:type="dxa"/>
          </w:tcPr>
          <w:p w14:paraId="6770EFFD" w14:textId="77777777" w:rsidR="00D02577" w:rsidRPr="00EB72FB" w:rsidRDefault="00D02577" w:rsidP="00D02577">
            <w:pPr>
              <w:rPr>
                <w:rFonts w:ascii="Arial" w:hAnsi="Arial" w:cs="Arial"/>
              </w:rPr>
            </w:pPr>
            <w:r w:rsidRPr="00EB72FB">
              <w:rPr>
                <w:rFonts w:ascii="Arial" w:hAnsi="Arial" w:cs="Arial"/>
              </w:rPr>
              <w:t>Laivanrakennusalan erikoisammattitutkinto</w:t>
            </w:r>
          </w:p>
        </w:tc>
      </w:tr>
      <w:tr w:rsidR="00D02577" w:rsidRPr="00EB72FB" w14:paraId="243BCCCD" w14:textId="77777777" w:rsidTr="00D02577">
        <w:tc>
          <w:tcPr>
            <w:tcW w:w="279" w:type="dxa"/>
          </w:tcPr>
          <w:p w14:paraId="706B813F" w14:textId="77777777" w:rsidR="00D02577" w:rsidRPr="00EB72FB" w:rsidRDefault="00D02577" w:rsidP="00D02577">
            <w:pPr>
              <w:rPr>
                <w:rFonts w:ascii="Arial" w:hAnsi="Arial" w:cs="Arial"/>
              </w:rPr>
            </w:pPr>
          </w:p>
        </w:tc>
        <w:tc>
          <w:tcPr>
            <w:tcW w:w="9349" w:type="dxa"/>
          </w:tcPr>
          <w:p w14:paraId="674A30B7" w14:textId="77777777" w:rsidR="00D02577" w:rsidRPr="00EB72FB" w:rsidRDefault="00D02577" w:rsidP="00D02577">
            <w:pPr>
              <w:rPr>
                <w:rFonts w:ascii="Arial" w:hAnsi="Arial" w:cs="Arial"/>
              </w:rPr>
            </w:pPr>
            <w:r w:rsidRPr="00EB72FB">
              <w:rPr>
                <w:rFonts w:ascii="Arial" w:hAnsi="Arial" w:cs="Arial"/>
              </w:rPr>
              <w:t>Laivasähkömestarin erikoisammattitutkinto</w:t>
            </w:r>
          </w:p>
        </w:tc>
      </w:tr>
      <w:tr w:rsidR="00D02577" w:rsidRPr="00EB72FB" w14:paraId="2CCBD808" w14:textId="77777777" w:rsidTr="00D02577">
        <w:tc>
          <w:tcPr>
            <w:tcW w:w="279" w:type="dxa"/>
          </w:tcPr>
          <w:p w14:paraId="252C92AA" w14:textId="77777777" w:rsidR="00D02577" w:rsidRPr="00EB72FB" w:rsidRDefault="00D02577" w:rsidP="00D02577">
            <w:pPr>
              <w:rPr>
                <w:rFonts w:ascii="Arial" w:hAnsi="Arial" w:cs="Arial"/>
              </w:rPr>
            </w:pPr>
          </w:p>
        </w:tc>
        <w:tc>
          <w:tcPr>
            <w:tcW w:w="9349" w:type="dxa"/>
          </w:tcPr>
          <w:p w14:paraId="3A035475" w14:textId="77777777" w:rsidR="00D02577" w:rsidRPr="00EB72FB" w:rsidRDefault="00D02577" w:rsidP="00D02577">
            <w:pPr>
              <w:rPr>
                <w:rFonts w:ascii="Arial" w:hAnsi="Arial" w:cs="Arial"/>
              </w:rPr>
            </w:pPr>
            <w:r w:rsidRPr="00EB72FB">
              <w:rPr>
                <w:rFonts w:ascii="Arial" w:hAnsi="Arial" w:cs="Arial"/>
              </w:rPr>
              <w:t>Lattiamestarin erikoisammattitutkinto</w:t>
            </w:r>
          </w:p>
        </w:tc>
      </w:tr>
      <w:tr w:rsidR="00D02577" w:rsidRPr="00EB72FB" w14:paraId="06B5A498" w14:textId="77777777" w:rsidTr="00D02577">
        <w:tc>
          <w:tcPr>
            <w:tcW w:w="279" w:type="dxa"/>
          </w:tcPr>
          <w:p w14:paraId="232B8858" w14:textId="77777777" w:rsidR="00D02577" w:rsidRPr="00EB72FB" w:rsidRDefault="00D02577" w:rsidP="00D02577">
            <w:pPr>
              <w:rPr>
                <w:rFonts w:ascii="Arial" w:hAnsi="Arial" w:cs="Arial"/>
              </w:rPr>
            </w:pPr>
          </w:p>
        </w:tc>
        <w:tc>
          <w:tcPr>
            <w:tcW w:w="9349" w:type="dxa"/>
          </w:tcPr>
          <w:p w14:paraId="581A5EDA" w14:textId="77777777" w:rsidR="00D02577" w:rsidRPr="00EB72FB" w:rsidRDefault="00D02577" w:rsidP="00D02577">
            <w:pPr>
              <w:rPr>
                <w:rFonts w:ascii="Arial" w:hAnsi="Arial" w:cs="Arial"/>
              </w:rPr>
            </w:pPr>
            <w:r w:rsidRPr="00EB72FB">
              <w:rPr>
                <w:rFonts w:ascii="Arial" w:hAnsi="Arial" w:cs="Arial"/>
              </w:rPr>
              <w:t>Laukku- ja nahkamestarin erikoisammattitutkinto</w:t>
            </w:r>
          </w:p>
        </w:tc>
      </w:tr>
      <w:tr w:rsidR="00D02577" w:rsidRPr="00EB72FB" w14:paraId="2E20A957" w14:textId="77777777" w:rsidTr="00D02577">
        <w:tc>
          <w:tcPr>
            <w:tcW w:w="279" w:type="dxa"/>
          </w:tcPr>
          <w:p w14:paraId="01781511" w14:textId="77777777" w:rsidR="00D02577" w:rsidRPr="00EB72FB" w:rsidRDefault="00D02577" w:rsidP="00D02577">
            <w:pPr>
              <w:rPr>
                <w:rFonts w:ascii="Arial" w:hAnsi="Arial" w:cs="Arial"/>
              </w:rPr>
            </w:pPr>
          </w:p>
        </w:tc>
        <w:tc>
          <w:tcPr>
            <w:tcW w:w="9349" w:type="dxa"/>
          </w:tcPr>
          <w:p w14:paraId="76CCE957" w14:textId="77777777" w:rsidR="00D02577" w:rsidRPr="00EB72FB" w:rsidRDefault="00D02577" w:rsidP="00D02577">
            <w:pPr>
              <w:rPr>
                <w:rFonts w:ascii="Arial" w:hAnsi="Arial" w:cs="Arial"/>
              </w:rPr>
            </w:pPr>
            <w:r w:rsidRPr="00EB72FB">
              <w:rPr>
                <w:rFonts w:ascii="Arial" w:hAnsi="Arial" w:cs="Arial"/>
              </w:rPr>
              <w:t>Leipomoalan erikoisammattitutkinto</w:t>
            </w:r>
          </w:p>
        </w:tc>
      </w:tr>
      <w:tr w:rsidR="00D02577" w:rsidRPr="00EB72FB" w14:paraId="73983200" w14:textId="77777777" w:rsidTr="00D02577">
        <w:tc>
          <w:tcPr>
            <w:tcW w:w="279" w:type="dxa"/>
          </w:tcPr>
          <w:p w14:paraId="360D41DA" w14:textId="77777777" w:rsidR="00D02577" w:rsidRPr="00EB72FB" w:rsidRDefault="00D02577" w:rsidP="00D02577">
            <w:pPr>
              <w:rPr>
                <w:rFonts w:ascii="Arial" w:hAnsi="Arial" w:cs="Arial"/>
              </w:rPr>
            </w:pPr>
          </w:p>
        </w:tc>
        <w:tc>
          <w:tcPr>
            <w:tcW w:w="9349" w:type="dxa"/>
          </w:tcPr>
          <w:p w14:paraId="35A41A78" w14:textId="77777777" w:rsidR="00D02577" w:rsidRPr="00EB72FB" w:rsidRDefault="00D02577" w:rsidP="00D02577">
            <w:pPr>
              <w:rPr>
                <w:rFonts w:ascii="Arial" w:hAnsi="Arial" w:cs="Arial"/>
              </w:rPr>
            </w:pPr>
            <w:r w:rsidRPr="00EB72FB">
              <w:rPr>
                <w:rFonts w:ascii="Arial" w:hAnsi="Arial" w:cs="Arial"/>
              </w:rPr>
              <w:t>Lentokonetekniikan erikoisammattitutkinto</w:t>
            </w:r>
          </w:p>
        </w:tc>
      </w:tr>
      <w:tr w:rsidR="00D02577" w:rsidRPr="00EB72FB" w14:paraId="7530BEC6" w14:textId="77777777" w:rsidTr="00D02577">
        <w:tc>
          <w:tcPr>
            <w:tcW w:w="279" w:type="dxa"/>
          </w:tcPr>
          <w:p w14:paraId="30C323FC" w14:textId="77777777" w:rsidR="00D02577" w:rsidRPr="00EB72FB" w:rsidRDefault="00D02577" w:rsidP="00D02577">
            <w:pPr>
              <w:rPr>
                <w:rFonts w:ascii="Arial" w:hAnsi="Arial" w:cs="Arial"/>
              </w:rPr>
            </w:pPr>
          </w:p>
        </w:tc>
        <w:tc>
          <w:tcPr>
            <w:tcW w:w="9349" w:type="dxa"/>
          </w:tcPr>
          <w:p w14:paraId="4948494C" w14:textId="77777777" w:rsidR="00D02577" w:rsidRPr="00EB72FB" w:rsidRDefault="00D02577" w:rsidP="00D02577">
            <w:pPr>
              <w:rPr>
                <w:rFonts w:ascii="Arial" w:hAnsi="Arial" w:cs="Arial"/>
              </w:rPr>
            </w:pPr>
            <w:r w:rsidRPr="00EB72FB">
              <w:rPr>
                <w:rFonts w:ascii="Arial" w:hAnsi="Arial" w:cs="Arial"/>
              </w:rPr>
              <w:t>Levymestarin erikoisammattitutkinto</w:t>
            </w:r>
          </w:p>
        </w:tc>
      </w:tr>
      <w:tr w:rsidR="00D02577" w:rsidRPr="00EB72FB" w14:paraId="3F3B65C8" w14:textId="77777777" w:rsidTr="00D02577">
        <w:tc>
          <w:tcPr>
            <w:tcW w:w="279" w:type="dxa"/>
          </w:tcPr>
          <w:p w14:paraId="6A13ADC9" w14:textId="77777777" w:rsidR="00D02577" w:rsidRPr="00EB72FB" w:rsidRDefault="00D02577" w:rsidP="00D02577">
            <w:pPr>
              <w:rPr>
                <w:rFonts w:ascii="Arial" w:hAnsi="Arial" w:cs="Arial"/>
              </w:rPr>
            </w:pPr>
          </w:p>
        </w:tc>
        <w:tc>
          <w:tcPr>
            <w:tcW w:w="9349" w:type="dxa"/>
          </w:tcPr>
          <w:p w14:paraId="0FFEDB9A" w14:textId="77777777" w:rsidR="00D02577" w:rsidRPr="00EB72FB" w:rsidRDefault="00D02577" w:rsidP="00D02577">
            <w:pPr>
              <w:rPr>
                <w:rFonts w:ascii="Arial" w:hAnsi="Arial" w:cs="Arial"/>
              </w:rPr>
            </w:pPr>
            <w:r w:rsidRPr="00EB72FB">
              <w:rPr>
                <w:rFonts w:ascii="Arial" w:hAnsi="Arial" w:cs="Arial"/>
              </w:rPr>
              <w:t>Levytyömestarin erikoisammattitutkinto</w:t>
            </w:r>
          </w:p>
        </w:tc>
      </w:tr>
      <w:tr w:rsidR="00D02577" w:rsidRPr="00EB72FB" w14:paraId="5CFA8546" w14:textId="77777777" w:rsidTr="00D02577">
        <w:tc>
          <w:tcPr>
            <w:tcW w:w="279" w:type="dxa"/>
          </w:tcPr>
          <w:p w14:paraId="64BC8464" w14:textId="77777777" w:rsidR="00D02577" w:rsidRPr="00EB72FB" w:rsidRDefault="00D02577" w:rsidP="00D02577">
            <w:pPr>
              <w:rPr>
                <w:rFonts w:ascii="Arial" w:hAnsi="Arial" w:cs="Arial"/>
              </w:rPr>
            </w:pPr>
          </w:p>
        </w:tc>
        <w:tc>
          <w:tcPr>
            <w:tcW w:w="9349" w:type="dxa"/>
          </w:tcPr>
          <w:p w14:paraId="2F2FEF42" w14:textId="77777777" w:rsidR="00D02577" w:rsidRPr="00EB72FB" w:rsidRDefault="00D02577" w:rsidP="00D02577">
            <w:pPr>
              <w:rPr>
                <w:rFonts w:ascii="Arial" w:hAnsi="Arial" w:cs="Arial"/>
              </w:rPr>
            </w:pPr>
            <w:r w:rsidRPr="00EB72FB">
              <w:rPr>
                <w:rFonts w:ascii="Arial" w:hAnsi="Arial" w:cs="Arial"/>
              </w:rPr>
              <w:t>Lukkoseppämestarin erikoisammattitutkinto</w:t>
            </w:r>
          </w:p>
        </w:tc>
      </w:tr>
      <w:tr w:rsidR="00D02577" w:rsidRPr="00EB72FB" w14:paraId="14901876" w14:textId="77777777" w:rsidTr="00D02577">
        <w:tc>
          <w:tcPr>
            <w:tcW w:w="279" w:type="dxa"/>
          </w:tcPr>
          <w:p w14:paraId="11D7C784" w14:textId="77777777" w:rsidR="00D02577" w:rsidRPr="00EB72FB" w:rsidRDefault="00D02577" w:rsidP="00D02577">
            <w:pPr>
              <w:rPr>
                <w:rFonts w:ascii="Arial" w:hAnsi="Arial" w:cs="Arial"/>
              </w:rPr>
            </w:pPr>
          </w:p>
        </w:tc>
        <w:tc>
          <w:tcPr>
            <w:tcW w:w="9349" w:type="dxa"/>
          </w:tcPr>
          <w:p w14:paraId="1E0DDAD0" w14:textId="77777777" w:rsidR="00D02577" w:rsidRPr="00EB72FB" w:rsidRDefault="00D02577" w:rsidP="00D02577">
            <w:pPr>
              <w:rPr>
                <w:rFonts w:ascii="Arial" w:hAnsi="Arial" w:cs="Arial"/>
              </w:rPr>
            </w:pPr>
            <w:r w:rsidRPr="00EB72FB">
              <w:rPr>
                <w:rFonts w:ascii="Arial" w:hAnsi="Arial" w:cs="Arial"/>
              </w:rPr>
              <w:t>Maalarimestarin erikoisammattitutkinto</w:t>
            </w:r>
          </w:p>
        </w:tc>
      </w:tr>
      <w:tr w:rsidR="00D02577" w:rsidRPr="00EB72FB" w14:paraId="140E64DF" w14:textId="77777777" w:rsidTr="00D02577">
        <w:tc>
          <w:tcPr>
            <w:tcW w:w="279" w:type="dxa"/>
          </w:tcPr>
          <w:p w14:paraId="77071180" w14:textId="77777777" w:rsidR="00D02577" w:rsidRPr="00EB72FB" w:rsidRDefault="00D02577" w:rsidP="00D02577">
            <w:pPr>
              <w:rPr>
                <w:rFonts w:ascii="Arial" w:hAnsi="Arial" w:cs="Arial"/>
              </w:rPr>
            </w:pPr>
          </w:p>
        </w:tc>
        <w:tc>
          <w:tcPr>
            <w:tcW w:w="9349" w:type="dxa"/>
          </w:tcPr>
          <w:p w14:paraId="653742E6" w14:textId="77777777" w:rsidR="00D02577" w:rsidRPr="00EB72FB" w:rsidRDefault="00D02577" w:rsidP="00D02577">
            <w:pPr>
              <w:rPr>
                <w:rFonts w:ascii="Arial" w:hAnsi="Arial" w:cs="Arial"/>
              </w:rPr>
            </w:pPr>
            <w:r w:rsidRPr="00EB72FB">
              <w:rPr>
                <w:rFonts w:ascii="Arial" w:hAnsi="Arial" w:cs="Arial"/>
              </w:rPr>
              <w:t>Maarakennusalan erikoisammattitutkinto</w:t>
            </w:r>
          </w:p>
        </w:tc>
      </w:tr>
      <w:tr w:rsidR="00D02577" w:rsidRPr="00EB72FB" w14:paraId="26F52184" w14:textId="77777777" w:rsidTr="00D02577">
        <w:tc>
          <w:tcPr>
            <w:tcW w:w="279" w:type="dxa"/>
          </w:tcPr>
          <w:p w14:paraId="07408765" w14:textId="77777777" w:rsidR="00D02577" w:rsidRPr="00EB72FB" w:rsidRDefault="00D02577" w:rsidP="00D02577">
            <w:pPr>
              <w:rPr>
                <w:rFonts w:ascii="Arial" w:hAnsi="Arial" w:cs="Arial"/>
              </w:rPr>
            </w:pPr>
          </w:p>
        </w:tc>
        <w:tc>
          <w:tcPr>
            <w:tcW w:w="9349" w:type="dxa"/>
          </w:tcPr>
          <w:p w14:paraId="5196F300" w14:textId="77777777" w:rsidR="00D02577" w:rsidRPr="00EB72FB" w:rsidRDefault="00D02577" w:rsidP="00D02577">
            <w:pPr>
              <w:rPr>
                <w:rFonts w:ascii="Arial" w:hAnsi="Arial" w:cs="Arial"/>
              </w:rPr>
            </w:pPr>
            <w:r w:rsidRPr="00EB72FB">
              <w:rPr>
                <w:rFonts w:ascii="Arial" w:hAnsi="Arial" w:cs="Arial"/>
              </w:rPr>
              <w:t>Muovitekniikan erikoisammattitutkinto</w:t>
            </w:r>
          </w:p>
        </w:tc>
      </w:tr>
      <w:tr w:rsidR="00D02577" w:rsidRPr="00EB72FB" w14:paraId="5D82A99F" w14:textId="77777777" w:rsidTr="00D02577">
        <w:tc>
          <w:tcPr>
            <w:tcW w:w="279" w:type="dxa"/>
          </w:tcPr>
          <w:p w14:paraId="2513889E" w14:textId="77777777" w:rsidR="00D02577" w:rsidRPr="00EB72FB" w:rsidRDefault="00D02577" w:rsidP="00D02577">
            <w:pPr>
              <w:rPr>
                <w:rFonts w:ascii="Arial" w:hAnsi="Arial" w:cs="Arial"/>
              </w:rPr>
            </w:pPr>
          </w:p>
        </w:tc>
        <w:tc>
          <w:tcPr>
            <w:tcW w:w="9349" w:type="dxa"/>
          </w:tcPr>
          <w:p w14:paraId="796CC9B2" w14:textId="77777777" w:rsidR="00D02577" w:rsidRPr="00EB72FB" w:rsidRDefault="00D02577" w:rsidP="00D02577">
            <w:pPr>
              <w:rPr>
                <w:rFonts w:ascii="Arial" w:hAnsi="Arial" w:cs="Arial"/>
              </w:rPr>
            </w:pPr>
            <w:r w:rsidRPr="00EB72FB">
              <w:rPr>
                <w:rFonts w:ascii="Arial" w:hAnsi="Arial" w:cs="Arial"/>
              </w:rPr>
              <w:t>Nahanvalmistajamestarin erikoisammattitutkinto</w:t>
            </w:r>
          </w:p>
        </w:tc>
      </w:tr>
      <w:tr w:rsidR="00D02577" w:rsidRPr="00EB72FB" w14:paraId="4A261886" w14:textId="77777777" w:rsidTr="00D02577">
        <w:tc>
          <w:tcPr>
            <w:tcW w:w="279" w:type="dxa"/>
          </w:tcPr>
          <w:p w14:paraId="78B2319E" w14:textId="77777777" w:rsidR="00D02577" w:rsidRPr="00EB72FB" w:rsidRDefault="00D02577" w:rsidP="00D02577">
            <w:pPr>
              <w:rPr>
                <w:rFonts w:ascii="Arial" w:hAnsi="Arial" w:cs="Arial"/>
              </w:rPr>
            </w:pPr>
          </w:p>
        </w:tc>
        <w:tc>
          <w:tcPr>
            <w:tcW w:w="9349" w:type="dxa"/>
          </w:tcPr>
          <w:p w14:paraId="67267A13" w14:textId="77777777" w:rsidR="00D02577" w:rsidRPr="00EB72FB" w:rsidRDefault="00D02577" w:rsidP="00D02577">
            <w:pPr>
              <w:rPr>
                <w:rFonts w:ascii="Arial" w:hAnsi="Arial" w:cs="Arial"/>
              </w:rPr>
            </w:pPr>
            <w:r w:rsidRPr="00EB72FB">
              <w:rPr>
                <w:rFonts w:ascii="Arial" w:hAnsi="Arial" w:cs="Arial"/>
              </w:rPr>
              <w:t>Nuohoojamestarin erikoisammattitutkinto</w:t>
            </w:r>
          </w:p>
        </w:tc>
      </w:tr>
      <w:tr w:rsidR="00D02577" w:rsidRPr="00EB72FB" w14:paraId="33EC78D8" w14:textId="77777777" w:rsidTr="00D02577">
        <w:tc>
          <w:tcPr>
            <w:tcW w:w="279" w:type="dxa"/>
          </w:tcPr>
          <w:p w14:paraId="32879C8E" w14:textId="77777777" w:rsidR="00D02577" w:rsidRPr="00EB72FB" w:rsidRDefault="00D02577" w:rsidP="00D02577">
            <w:pPr>
              <w:rPr>
                <w:rFonts w:ascii="Arial" w:hAnsi="Arial" w:cs="Arial"/>
              </w:rPr>
            </w:pPr>
          </w:p>
        </w:tc>
        <w:tc>
          <w:tcPr>
            <w:tcW w:w="9349" w:type="dxa"/>
          </w:tcPr>
          <w:p w14:paraId="178DBF31" w14:textId="77777777" w:rsidR="00D02577" w:rsidRPr="00EB72FB" w:rsidRDefault="00D02577" w:rsidP="00D02577">
            <w:pPr>
              <w:rPr>
                <w:rFonts w:ascii="Arial" w:hAnsi="Arial" w:cs="Arial"/>
              </w:rPr>
            </w:pPr>
            <w:r w:rsidRPr="00EB72FB">
              <w:rPr>
                <w:rFonts w:ascii="Arial" w:hAnsi="Arial" w:cs="Arial"/>
              </w:rPr>
              <w:t>Pintakäsittelyalan erikoisammattitutkinto</w:t>
            </w:r>
          </w:p>
        </w:tc>
      </w:tr>
      <w:tr w:rsidR="00D02577" w:rsidRPr="00EB72FB" w14:paraId="19800794" w14:textId="77777777" w:rsidTr="00D02577">
        <w:tc>
          <w:tcPr>
            <w:tcW w:w="279" w:type="dxa"/>
          </w:tcPr>
          <w:p w14:paraId="11E4B93C" w14:textId="77777777" w:rsidR="00D02577" w:rsidRPr="00EB72FB" w:rsidRDefault="00D02577" w:rsidP="00D02577">
            <w:pPr>
              <w:rPr>
                <w:rFonts w:ascii="Arial" w:hAnsi="Arial" w:cs="Arial"/>
              </w:rPr>
            </w:pPr>
          </w:p>
        </w:tc>
        <w:tc>
          <w:tcPr>
            <w:tcW w:w="9349" w:type="dxa"/>
          </w:tcPr>
          <w:p w14:paraId="0EA2E035" w14:textId="77777777" w:rsidR="00D02577" w:rsidRPr="00EB72FB" w:rsidRDefault="00D02577" w:rsidP="00D02577">
            <w:pPr>
              <w:rPr>
                <w:rFonts w:ascii="Arial" w:hAnsi="Arial" w:cs="Arial"/>
              </w:rPr>
            </w:pPr>
            <w:r w:rsidRPr="00EB72FB">
              <w:rPr>
                <w:rFonts w:ascii="Arial" w:hAnsi="Arial" w:cs="Arial"/>
              </w:rPr>
              <w:t>Pintakäsittelymestarin erikoisammattitutkinto</w:t>
            </w:r>
          </w:p>
        </w:tc>
      </w:tr>
      <w:tr w:rsidR="00D02577" w:rsidRPr="00EB72FB" w14:paraId="00D452F6" w14:textId="77777777" w:rsidTr="00D02577">
        <w:tc>
          <w:tcPr>
            <w:tcW w:w="279" w:type="dxa"/>
          </w:tcPr>
          <w:p w14:paraId="5FAF86B0" w14:textId="77777777" w:rsidR="00D02577" w:rsidRPr="00EB72FB" w:rsidRDefault="00D02577" w:rsidP="00D02577">
            <w:pPr>
              <w:rPr>
                <w:rFonts w:ascii="Arial" w:hAnsi="Arial" w:cs="Arial"/>
              </w:rPr>
            </w:pPr>
          </w:p>
        </w:tc>
        <w:tc>
          <w:tcPr>
            <w:tcW w:w="9349" w:type="dxa"/>
          </w:tcPr>
          <w:p w14:paraId="6BCF0A8A" w14:textId="77777777" w:rsidR="00D02577" w:rsidRPr="00EB72FB" w:rsidRDefault="00D02577" w:rsidP="00D02577">
            <w:pPr>
              <w:rPr>
                <w:rFonts w:ascii="Arial" w:hAnsi="Arial" w:cs="Arial"/>
              </w:rPr>
            </w:pPr>
            <w:r w:rsidRPr="00EB72FB">
              <w:rPr>
                <w:rFonts w:ascii="Arial" w:hAnsi="Arial" w:cs="Arial"/>
              </w:rPr>
              <w:t>Prosessiteollisuuden erikoisammattitutkinto</w:t>
            </w:r>
          </w:p>
        </w:tc>
      </w:tr>
      <w:tr w:rsidR="00D02577" w:rsidRPr="00EB72FB" w14:paraId="47F3D3B2" w14:textId="77777777" w:rsidTr="00D02577">
        <w:tc>
          <w:tcPr>
            <w:tcW w:w="279" w:type="dxa"/>
          </w:tcPr>
          <w:p w14:paraId="6C7F6089" w14:textId="77777777" w:rsidR="00D02577" w:rsidRPr="00EB72FB" w:rsidRDefault="00D02577" w:rsidP="00D02577">
            <w:pPr>
              <w:rPr>
                <w:rFonts w:ascii="Arial" w:hAnsi="Arial" w:cs="Arial"/>
              </w:rPr>
            </w:pPr>
          </w:p>
        </w:tc>
        <w:tc>
          <w:tcPr>
            <w:tcW w:w="9349" w:type="dxa"/>
          </w:tcPr>
          <w:p w14:paraId="6DA7584F" w14:textId="77777777" w:rsidR="00D02577" w:rsidRPr="00EB72FB" w:rsidRDefault="00D02577" w:rsidP="00D02577">
            <w:pPr>
              <w:rPr>
                <w:rFonts w:ascii="Arial" w:hAnsi="Arial" w:cs="Arial"/>
              </w:rPr>
            </w:pPr>
            <w:r w:rsidRPr="00EB72FB">
              <w:rPr>
                <w:rFonts w:ascii="Arial" w:hAnsi="Arial" w:cs="Arial"/>
              </w:rPr>
              <w:t>Putkiasentajan erikoisammattitutkinto</w:t>
            </w:r>
          </w:p>
        </w:tc>
      </w:tr>
      <w:tr w:rsidR="00D02577" w:rsidRPr="00EB72FB" w14:paraId="55543521" w14:textId="77777777" w:rsidTr="00D02577">
        <w:tc>
          <w:tcPr>
            <w:tcW w:w="279" w:type="dxa"/>
          </w:tcPr>
          <w:p w14:paraId="700D3D63" w14:textId="77777777" w:rsidR="00D02577" w:rsidRPr="00EB72FB" w:rsidRDefault="00D02577" w:rsidP="00D02577">
            <w:pPr>
              <w:rPr>
                <w:rFonts w:ascii="Arial" w:hAnsi="Arial" w:cs="Arial"/>
              </w:rPr>
            </w:pPr>
          </w:p>
        </w:tc>
        <w:tc>
          <w:tcPr>
            <w:tcW w:w="9349" w:type="dxa"/>
          </w:tcPr>
          <w:p w14:paraId="46F8E41E" w14:textId="77777777" w:rsidR="00D02577" w:rsidRPr="00EB72FB" w:rsidRDefault="00D02577" w:rsidP="00D02577">
            <w:pPr>
              <w:rPr>
                <w:rFonts w:ascii="Arial" w:hAnsi="Arial" w:cs="Arial"/>
              </w:rPr>
            </w:pPr>
            <w:r w:rsidRPr="00EB72FB">
              <w:rPr>
                <w:rFonts w:ascii="Arial" w:hAnsi="Arial" w:cs="Arial"/>
              </w:rPr>
              <w:t>Puualan erikoisammattitutkinto</w:t>
            </w:r>
          </w:p>
        </w:tc>
      </w:tr>
      <w:tr w:rsidR="00D02577" w:rsidRPr="00EB72FB" w14:paraId="70EFDA00" w14:textId="77777777" w:rsidTr="00D02577">
        <w:tc>
          <w:tcPr>
            <w:tcW w:w="279" w:type="dxa"/>
          </w:tcPr>
          <w:p w14:paraId="1A8711DA" w14:textId="77777777" w:rsidR="00D02577" w:rsidRPr="00EB72FB" w:rsidRDefault="00D02577" w:rsidP="00D02577">
            <w:pPr>
              <w:rPr>
                <w:rFonts w:ascii="Arial" w:hAnsi="Arial" w:cs="Arial"/>
              </w:rPr>
            </w:pPr>
          </w:p>
        </w:tc>
        <w:tc>
          <w:tcPr>
            <w:tcW w:w="9349" w:type="dxa"/>
          </w:tcPr>
          <w:p w14:paraId="4AC48A06" w14:textId="77777777" w:rsidR="00D02577" w:rsidRPr="00EB72FB" w:rsidRDefault="00D02577" w:rsidP="00D02577">
            <w:pPr>
              <w:rPr>
                <w:rFonts w:ascii="Arial" w:hAnsi="Arial" w:cs="Arial"/>
              </w:rPr>
            </w:pPr>
            <w:r w:rsidRPr="00EB72FB">
              <w:rPr>
                <w:rFonts w:ascii="Arial" w:hAnsi="Arial" w:cs="Arial"/>
              </w:rPr>
              <w:t>Puuteollisuuden erikoisammattitutkinto</w:t>
            </w:r>
          </w:p>
        </w:tc>
      </w:tr>
      <w:tr w:rsidR="00D02577" w:rsidRPr="00EB72FB" w14:paraId="18ACE7E0" w14:textId="77777777" w:rsidTr="00D02577">
        <w:tc>
          <w:tcPr>
            <w:tcW w:w="279" w:type="dxa"/>
          </w:tcPr>
          <w:p w14:paraId="3C8B1954" w14:textId="77777777" w:rsidR="00D02577" w:rsidRPr="00EB72FB" w:rsidRDefault="00D02577" w:rsidP="00D02577">
            <w:pPr>
              <w:rPr>
                <w:rFonts w:ascii="Arial" w:hAnsi="Arial" w:cs="Arial"/>
              </w:rPr>
            </w:pPr>
          </w:p>
        </w:tc>
        <w:tc>
          <w:tcPr>
            <w:tcW w:w="9349" w:type="dxa"/>
          </w:tcPr>
          <w:p w14:paraId="3F577193" w14:textId="77777777" w:rsidR="00D02577" w:rsidRPr="00EB72FB" w:rsidRDefault="00D02577" w:rsidP="00D02577">
            <w:pPr>
              <w:rPr>
                <w:rFonts w:ascii="Arial" w:hAnsi="Arial" w:cs="Arial"/>
              </w:rPr>
            </w:pPr>
            <w:r w:rsidRPr="00EB72FB">
              <w:rPr>
                <w:rFonts w:ascii="Arial" w:hAnsi="Arial" w:cs="Arial"/>
              </w:rPr>
              <w:t>Rakennusalan työmaajohdon erikoisammattitutkinto</w:t>
            </w:r>
          </w:p>
        </w:tc>
      </w:tr>
      <w:tr w:rsidR="00D02577" w:rsidRPr="00EB72FB" w14:paraId="1871B194" w14:textId="77777777" w:rsidTr="00D02577">
        <w:tc>
          <w:tcPr>
            <w:tcW w:w="279" w:type="dxa"/>
          </w:tcPr>
          <w:p w14:paraId="3C483D30" w14:textId="77777777" w:rsidR="00D02577" w:rsidRPr="00EB72FB" w:rsidRDefault="00D02577" w:rsidP="00D02577">
            <w:pPr>
              <w:rPr>
                <w:rFonts w:ascii="Arial" w:hAnsi="Arial" w:cs="Arial"/>
              </w:rPr>
            </w:pPr>
          </w:p>
        </w:tc>
        <w:tc>
          <w:tcPr>
            <w:tcW w:w="9349" w:type="dxa"/>
          </w:tcPr>
          <w:p w14:paraId="3A6038D9" w14:textId="77777777" w:rsidR="00D02577" w:rsidRPr="00EB72FB" w:rsidRDefault="00D02577" w:rsidP="00D02577">
            <w:pPr>
              <w:rPr>
                <w:rFonts w:ascii="Arial" w:hAnsi="Arial" w:cs="Arial"/>
              </w:rPr>
            </w:pPr>
            <w:r w:rsidRPr="00EB72FB">
              <w:rPr>
                <w:rFonts w:ascii="Arial" w:hAnsi="Arial" w:cs="Arial"/>
              </w:rPr>
              <w:t>Rakennusalan työmaapäällikön erikoisammattitutkinto</w:t>
            </w:r>
          </w:p>
        </w:tc>
      </w:tr>
      <w:tr w:rsidR="00D02577" w:rsidRPr="00EB72FB" w14:paraId="669ADF2B" w14:textId="77777777" w:rsidTr="00D02577">
        <w:tc>
          <w:tcPr>
            <w:tcW w:w="279" w:type="dxa"/>
          </w:tcPr>
          <w:p w14:paraId="5CB63EF3" w14:textId="77777777" w:rsidR="00D02577" w:rsidRPr="00EB72FB" w:rsidRDefault="00D02577" w:rsidP="00D02577">
            <w:pPr>
              <w:rPr>
                <w:rFonts w:ascii="Arial" w:hAnsi="Arial" w:cs="Arial"/>
              </w:rPr>
            </w:pPr>
          </w:p>
        </w:tc>
        <w:tc>
          <w:tcPr>
            <w:tcW w:w="9349" w:type="dxa"/>
          </w:tcPr>
          <w:p w14:paraId="5699D55B" w14:textId="77777777" w:rsidR="00D02577" w:rsidRPr="00EB72FB" w:rsidRDefault="00D02577" w:rsidP="00D02577">
            <w:pPr>
              <w:rPr>
                <w:rFonts w:ascii="Arial" w:hAnsi="Arial" w:cs="Arial"/>
              </w:rPr>
            </w:pPr>
            <w:r w:rsidRPr="00EB72FB">
              <w:rPr>
                <w:rFonts w:ascii="Arial" w:hAnsi="Arial" w:cs="Arial"/>
              </w:rPr>
              <w:t>Rakennuspeltiseppämestarin erikoisammattitutkinto</w:t>
            </w:r>
          </w:p>
        </w:tc>
      </w:tr>
      <w:tr w:rsidR="00D02577" w:rsidRPr="00EB72FB" w14:paraId="3932948A" w14:textId="77777777" w:rsidTr="00D02577">
        <w:tc>
          <w:tcPr>
            <w:tcW w:w="279" w:type="dxa"/>
          </w:tcPr>
          <w:p w14:paraId="5E707007" w14:textId="77777777" w:rsidR="00D02577" w:rsidRPr="00EB72FB" w:rsidRDefault="00D02577" w:rsidP="00D02577">
            <w:pPr>
              <w:rPr>
                <w:rFonts w:ascii="Arial" w:hAnsi="Arial" w:cs="Arial"/>
              </w:rPr>
            </w:pPr>
          </w:p>
        </w:tc>
        <w:tc>
          <w:tcPr>
            <w:tcW w:w="9349" w:type="dxa"/>
          </w:tcPr>
          <w:p w14:paraId="1A869C9B" w14:textId="77777777" w:rsidR="00D02577" w:rsidRPr="00EB72FB" w:rsidRDefault="00D02577" w:rsidP="00D02577">
            <w:pPr>
              <w:rPr>
                <w:rFonts w:ascii="Arial" w:hAnsi="Arial" w:cs="Arial"/>
              </w:rPr>
            </w:pPr>
            <w:r w:rsidRPr="00EB72FB">
              <w:rPr>
                <w:rFonts w:ascii="Arial" w:hAnsi="Arial" w:cs="Arial"/>
              </w:rPr>
              <w:t>Rakennustuotannon erikoisammattitutkinto</w:t>
            </w:r>
          </w:p>
        </w:tc>
      </w:tr>
      <w:tr w:rsidR="00D02577" w:rsidRPr="00EB72FB" w14:paraId="421C5655" w14:textId="77777777" w:rsidTr="00D02577">
        <w:tc>
          <w:tcPr>
            <w:tcW w:w="279" w:type="dxa"/>
          </w:tcPr>
          <w:p w14:paraId="64794EBE" w14:textId="77777777" w:rsidR="00D02577" w:rsidRPr="00EB72FB" w:rsidRDefault="00D02577" w:rsidP="00D02577">
            <w:pPr>
              <w:rPr>
                <w:rFonts w:ascii="Arial" w:hAnsi="Arial" w:cs="Arial"/>
              </w:rPr>
            </w:pPr>
          </w:p>
        </w:tc>
        <w:tc>
          <w:tcPr>
            <w:tcW w:w="9349" w:type="dxa"/>
          </w:tcPr>
          <w:p w14:paraId="1CCEBC59" w14:textId="77777777" w:rsidR="00D02577" w:rsidRPr="00EB72FB" w:rsidRDefault="00D02577" w:rsidP="00D02577">
            <w:pPr>
              <w:rPr>
                <w:rFonts w:ascii="Arial" w:hAnsi="Arial" w:cs="Arial"/>
              </w:rPr>
            </w:pPr>
            <w:r w:rsidRPr="00EB72FB">
              <w:rPr>
                <w:rFonts w:ascii="Arial" w:hAnsi="Arial" w:cs="Arial"/>
              </w:rPr>
              <w:t>Sahamestarin erikoisammattitutkinto</w:t>
            </w:r>
          </w:p>
        </w:tc>
      </w:tr>
      <w:tr w:rsidR="00D02577" w:rsidRPr="00EB72FB" w14:paraId="4877D210" w14:textId="77777777" w:rsidTr="00D02577">
        <w:tc>
          <w:tcPr>
            <w:tcW w:w="279" w:type="dxa"/>
          </w:tcPr>
          <w:p w14:paraId="5428D6F7" w14:textId="77777777" w:rsidR="00D02577" w:rsidRPr="00EB72FB" w:rsidRDefault="00D02577" w:rsidP="00D02577">
            <w:pPr>
              <w:rPr>
                <w:rFonts w:ascii="Arial" w:hAnsi="Arial" w:cs="Arial"/>
              </w:rPr>
            </w:pPr>
          </w:p>
        </w:tc>
        <w:tc>
          <w:tcPr>
            <w:tcW w:w="9349" w:type="dxa"/>
          </w:tcPr>
          <w:p w14:paraId="3DCBA4A3" w14:textId="77777777" w:rsidR="00D02577" w:rsidRPr="00EB72FB" w:rsidRDefault="00D02577" w:rsidP="00D02577">
            <w:pPr>
              <w:rPr>
                <w:rFonts w:ascii="Arial" w:hAnsi="Arial" w:cs="Arial"/>
              </w:rPr>
            </w:pPr>
            <w:r w:rsidRPr="00EB72FB">
              <w:rPr>
                <w:rFonts w:ascii="Arial" w:hAnsi="Arial" w:cs="Arial"/>
              </w:rPr>
              <w:t>Sähkö- ja automaatioalan erikoisammattitutkinto</w:t>
            </w:r>
          </w:p>
        </w:tc>
      </w:tr>
      <w:tr w:rsidR="00D02577" w:rsidRPr="00EB72FB" w14:paraId="0C6BDA8C" w14:textId="77777777" w:rsidTr="00D02577">
        <w:tc>
          <w:tcPr>
            <w:tcW w:w="279" w:type="dxa"/>
          </w:tcPr>
          <w:p w14:paraId="37C28947" w14:textId="77777777" w:rsidR="00D02577" w:rsidRPr="00EB72FB" w:rsidRDefault="00D02577" w:rsidP="00D02577">
            <w:pPr>
              <w:rPr>
                <w:rFonts w:ascii="Arial" w:hAnsi="Arial" w:cs="Arial"/>
              </w:rPr>
            </w:pPr>
          </w:p>
        </w:tc>
        <w:tc>
          <w:tcPr>
            <w:tcW w:w="9349" w:type="dxa"/>
          </w:tcPr>
          <w:p w14:paraId="3D193DFD" w14:textId="77777777" w:rsidR="00D02577" w:rsidRPr="00EB72FB" w:rsidRDefault="00D02577" w:rsidP="00D02577">
            <w:pPr>
              <w:rPr>
                <w:rFonts w:ascii="Arial" w:hAnsi="Arial" w:cs="Arial"/>
              </w:rPr>
            </w:pPr>
            <w:r w:rsidRPr="00EB72FB">
              <w:rPr>
                <w:rFonts w:ascii="Arial" w:hAnsi="Arial" w:cs="Arial"/>
              </w:rPr>
              <w:t>Sähköyliasentajan erikoisammattitutkinto</w:t>
            </w:r>
          </w:p>
        </w:tc>
      </w:tr>
      <w:tr w:rsidR="00D02577" w:rsidRPr="00EB72FB" w14:paraId="660EBA13" w14:textId="77777777" w:rsidTr="00D02577">
        <w:tc>
          <w:tcPr>
            <w:tcW w:w="279" w:type="dxa"/>
          </w:tcPr>
          <w:p w14:paraId="20ABD2DA" w14:textId="77777777" w:rsidR="00D02577" w:rsidRPr="00EB72FB" w:rsidRDefault="00D02577" w:rsidP="00D02577">
            <w:pPr>
              <w:rPr>
                <w:rFonts w:ascii="Arial" w:hAnsi="Arial" w:cs="Arial"/>
              </w:rPr>
            </w:pPr>
          </w:p>
        </w:tc>
        <w:tc>
          <w:tcPr>
            <w:tcW w:w="9349" w:type="dxa"/>
          </w:tcPr>
          <w:p w14:paraId="7AC4AC30" w14:textId="77777777" w:rsidR="00D02577" w:rsidRPr="00EB72FB" w:rsidRDefault="00D02577" w:rsidP="00D02577">
            <w:pPr>
              <w:rPr>
                <w:rFonts w:ascii="Arial" w:hAnsi="Arial" w:cs="Arial"/>
              </w:rPr>
            </w:pPr>
            <w:r w:rsidRPr="00EB72FB">
              <w:rPr>
                <w:rFonts w:ascii="Arial" w:hAnsi="Arial" w:cs="Arial"/>
              </w:rPr>
              <w:t>Talonrakennusalan erikoisammattitutkinto</w:t>
            </w:r>
          </w:p>
        </w:tc>
      </w:tr>
      <w:tr w:rsidR="00D02577" w:rsidRPr="00EB72FB" w14:paraId="2C0D2B5B" w14:textId="77777777" w:rsidTr="00D02577">
        <w:tc>
          <w:tcPr>
            <w:tcW w:w="279" w:type="dxa"/>
          </w:tcPr>
          <w:p w14:paraId="5E0568DB" w14:textId="77777777" w:rsidR="00D02577" w:rsidRPr="00EB72FB" w:rsidRDefault="00D02577" w:rsidP="00D02577">
            <w:pPr>
              <w:rPr>
                <w:rFonts w:ascii="Arial" w:hAnsi="Arial" w:cs="Arial"/>
              </w:rPr>
            </w:pPr>
          </w:p>
        </w:tc>
        <w:tc>
          <w:tcPr>
            <w:tcW w:w="9349" w:type="dxa"/>
          </w:tcPr>
          <w:p w14:paraId="1094805D" w14:textId="77777777" w:rsidR="00D02577" w:rsidRPr="00EB72FB" w:rsidRDefault="00D02577" w:rsidP="00D02577">
            <w:pPr>
              <w:rPr>
                <w:rFonts w:ascii="Arial" w:hAnsi="Arial" w:cs="Arial"/>
              </w:rPr>
            </w:pPr>
            <w:r w:rsidRPr="00EB72FB">
              <w:rPr>
                <w:rFonts w:ascii="Arial" w:hAnsi="Arial" w:cs="Arial"/>
              </w:rPr>
              <w:t>Talotekniikan erikoisammattitutkinto</w:t>
            </w:r>
          </w:p>
        </w:tc>
      </w:tr>
      <w:tr w:rsidR="00D02577" w:rsidRPr="00EB72FB" w14:paraId="0E6619D0" w14:textId="77777777" w:rsidTr="00D02577">
        <w:tc>
          <w:tcPr>
            <w:tcW w:w="279" w:type="dxa"/>
          </w:tcPr>
          <w:p w14:paraId="1045050C" w14:textId="77777777" w:rsidR="00D02577" w:rsidRPr="00EB72FB" w:rsidRDefault="00D02577" w:rsidP="00D02577">
            <w:pPr>
              <w:rPr>
                <w:rFonts w:ascii="Arial" w:hAnsi="Arial" w:cs="Arial"/>
              </w:rPr>
            </w:pPr>
          </w:p>
        </w:tc>
        <w:tc>
          <w:tcPr>
            <w:tcW w:w="9349" w:type="dxa"/>
          </w:tcPr>
          <w:p w14:paraId="42DF5FAC" w14:textId="77777777" w:rsidR="00D02577" w:rsidRPr="00EB72FB" w:rsidRDefault="00D02577" w:rsidP="00D02577">
            <w:pPr>
              <w:rPr>
                <w:rFonts w:ascii="Arial" w:hAnsi="Arial" w:cs="Arial"/>
              </w:rPr>
            </w:pPr>
            <w:r w:rsidRPr="00EB72FB">
              <w:rPr>
                <w:rFonts w:ascii="Arial" w:hAnsi="Arial" w:cs="Arial"/>
              </w:rPr>
              <w:t>Tekstiili- ja muotialan erikoisammattitutkinto</w:t>
            </w:r>
          </w:p>
        </w:tc>
      </w:tr>
      <w:tr w:rsidR="00D02577" w:rsidRPr="00EB72FB" w14:paraId="4851FA9F" w14:textId="77777777" w:rsidTr="00D02577">
        <w:tc>
          <w:tcPr>
            <w:tcW w:w="279" w:type="dxa"/>
          </w:tcPr>
          <w:p w14:paraId="7DF8E93F" w14:textId="77777777" w:rsidR="00D02577" w:rsidRPr="00EB72FB" w:rsidRDefault="00D02577" w:rsidP="00D02577">
            <w:pPr>
              <w:rPr>
                <w:rFonts w:ascii="Arial" w:hAnsi="Arial" w:cs="Arial"/>
              </w:rPr>
            </w:pPr>
          </w:p>
        </w:tc>
        <w:tc>
          <w:tcPr>
            <w:tcW w:w="9349" w:type="dxa"/>
          </w:tcPr>
          <w:p w14:paraId="511907ED" w14:textId="77777777" w:rsidR="00D02577" w:rsidRPr="00EB72FB" w:rsidRDefault="00D02577" w:rsidP="00D02577">
            <w:pPr>
              <w:rPr>
                <w:rFonts w:ascii="Arial" w:hAnsi="Arial" w:cs="Arial"/>
              </w:rPr>
            </w:pPr>
            <w:r w:rsidRPr="00EB72FB">
              <w:rPr>
                <w:rFonts w:ascii="Arial" w:hAnsi="Arial" w:cs="Arial"/>
              </w:rPr>
              <w:t>Tekstiilialan erikoisammattitutkinto</w:t>
            </w:r>
          </w:p>
        </w:tc>
      </w:tr>
      <w:tr w:rsidR="00D02577" w:rsidRPr="00EB72FB" w14:paraId="05EC3825" w14:textId="77777777" w:rsidTr="00D02577">
        <w:tc>
          <w:tcPr>
            <w:tcW w:w="279" w:type="dxa"/>
          </w:tcPr>
          <w:p w14:paraId="0C087258" w14:textId="77777777" w:rsidR="00D02577" w:rsidRPr="00EB72FB" w:rsidRDefault="00D02577" w:rsidP="00D02577">
            <w:pPr>
              <w:rPr>
                <w:rFonts w:ascii="Arial" w:hAnsi="Arial" w:cs="Arial"/>
              </w:rPr>
            </w:pPr>
          </w:p>
        </w:tc>
        <w:tc>
          <w:tcPr>
            <w:tcW w:w="9349" w:type="dxa"/>
          </w:tcPr>
          <w:p w14:paraId="3B173F82" w14:textId="77777777" w:rsidR="00D02577" w:rsidRPr="00EB72FB" w:rsidRDefault="00D02577" w:rsidP="00D02577">
            <w:pPr>
              <w:rPr>
                <w:rFonts w:ascii="Arial" w:hAnsi="Arial" w:cs="Arial"/>
              </w:rPr>
            </w:pPr>
            <w:r w:rsidRPr="00EB72FB">
              <w:rPr>
                <w:rFonts w:ascii="Arial" w:hAnsi="Arial" w:cs="Arial"/>
              </w:rPr>
              <w:t>Tuotantotekniikan erikoisammattitutkinto</w:t>
            </w:r>
          </w:p>
        </w:tc>
      </w:tr>
      <w:tr w:rsidR="00D02577" w:rsidRPr="00EB72FB" w14:paraId="04E6EC24" w14:textId="77777777" w:rsidTr="00D02577">
        <w:tc>
          <w:tcPr>
            <w:tcW w:w="279" w:type="dxa"/>
          </w:tcPr>
          <w:p w14:paraId="523295B8" w14:textId="77777777" w:rsidR="00D02577" w:rsidRPr="00EB72FB" w:rsidRDefault="00D02577" w:rsidP="00D02577">
            <w:pPr>
              <w:rPr>
                <w:rFonts w:ascii="Arial" w:hAnsi="Arial" w:cs="Arial"/>
              </w:rPr>
            </w:pPr>
          </w:p>
        </w:tc>
        <w:tc>
          <w:tcPr>
            <w:tcW w:w="9349" w:type="dxa"/>
          </w:tcPr>
          <w:p w14:paraId="79A6891C" w14:textId="77777777" w:rsidR="00D02577" w:rsidRPr="00EB72FB" w:rsidRDefault="00D02577" w:rsidP="00D02577">
            <w:pPr>
              <w:rPr>
                <w:rFonts w:ascii="Arial" w:hAnsi="Arial" w:cs="Arial"/>
              </w:rPr>
            </w:pPr>
            <w:r w:rsidRPr="00EB72FB">
              <w:rPr>
                <w:rFonts w:ascii="Arial" w:hAnsi="Arial" w:cs="Arial"/>
              </w:rPr>
              <w:t>Tuotekehitystyön erikoisammattitutkinto</w:t>
            </w:r>
          </w:p>
        </w:tc>
      </w:tr>
      <w:tr w:rsidR="00D02577" w:rsidRPr="00EB72FB" w14:paraId="43A27BF3" w14:textId="77777777" w:rsidTr="00D02577">
        <w:tc>
          <w:tcPr>
            <w:tcW w:w="279" w:type="dxa"/>
          </w:tcPr>
          <w:p w14:paraId="29FDC306" w14:textId="77777777" w:rsidR="00D02577" w:rsidRPr="00EB72FB" w:rsidRDefault="00D02577" w:rsidP="00D02577">
            <w:pPr>
              <w:rPr>
                <w:rFonts w:ascii="Arial" w:hAnsi="Arial" w:cs="Arial"/>
              </w:rPr>
            </w:pPr>
          </w:p>
        </w:tc>
        <w:tc>
          <w:tcPr>
            <w:tcW w:w="9349" w:type="dxa"/>
          </w:tcPr>
          <w:p w14:paraId="072F7B86" w14:textId="77777777" w:rsidR="00D02577" w:rsidRPr="00EB72FB" w:rsidRDefault="00D02577" w:rsidP="00D02577">
            <w:pPr>
              <w:rPr>
                <w:rFonts w:ascii="Arial" w:hAnsi="Arial" w:cs="Arial"/>
              </w:rPr>
            </w:pPr>
            <w:r w:rsidRPr="00EB72FB">
              <w:rPr>
                <w:rFonts w:ascii="Arial" w:hAnsi="Arial" w:cs="Arial"/>
              </w:rPr>
              <w:t>Turkkurimestarin erikoisammattitutkinto</w:t>
            </w:r>
          </w:p>
        </w:tc>
      </w:tr>
      <w:tr w:rsidR="00D02577" w:rsidRPr="00EB72FB" w14:paraId="7E7CDC5B" w14:textId="77777777" w:rsidTr="00D02577">
        <w:tc>
          <w:tcPr>
            <w:tcW w:w="279" w:type="dxa"/>
          </w:tcPr>
          <w:p w14:paraId="4B7A02ED" w14:textId="77777777" w:rsidR="00D02577" w:rsidRPr="00EB72FB" w:rsidRDefault="00D02577" w:rsidP="00D02577">
            <w:pPr>
              <w:rPr>
                <w:rFonts w:ascii="Arial" w:hAnsi="Arial" w:cs="Arial"/>
              </w:rPr>
            </w:pPr>
          </w:p>
        </w:tc>
        <w:tc>
          <w:tcPr>
            <w:tcW w:w="9349" w:type="dxa"/>
          </w:tcPr>
          <w:p w14:paraId="22CF1C49" w14:textId="77777777" w:rsidR="00D02577" w:rsidRPr="00EB72FB" w:rsidRDefault="00D02577" w:rsidP="00D02577">
            <w:pPr>
              <w:rPr>
                <w:rFonts w:ascii="Arial" w:hAnsi="Arial" w:cs="Arial"/>
              </w:rPr>
            </w:pPr>
            <w:r w:rsidRPr="00EB72FB">
              <w:rPr>
                <w:rFonts w:ascii="Arial" w:hAnsi="Arial" w:cs="Arial"/>
              </w:rPr>
              <w:t>Työvälinemestarin erikoisammattitutkinto</w:t>
            </w:r>
          </w:p>
        </w:tc>
      </w:tr>
      <w:tr w:rsidR="00D02577" w:rsidRPr="00EB72FB" w14:paraId="547C14E8" w14:textId="77777777" w:rsidTr="00D02577">
        <w:tc>
          <w:tcPr>
            <w:tcW w:w="279" w:type="dxa"/>
          </w:tcPr>
          <w:p w14:paraId="171E85F9" w14:textId="77777777" w:rsidR="00D02577" w:rsidRPr="00EB72FB" w:rsidRDefault="00D02577" w:rsidP="00D02577">
            <w:pPr>
              <w:rPr>
                <w:rFonts w:ascii="Arial" w:hAnsi="Arial" w:cs="Arial"/>
              </w:rPr>
            </w:pPr>
          </w:p>
        </w:tc>
        <w:tc>
          <w:tcPr>
            <w:tcW w:w="9349" w:type="dxa"/>
          </w:tcPr>
          <w:p w14:paraId="09065F20" w14:textId="77777777" w:rsidR="00D02577" w:rsidRPr="00EB72FB" w:rsidRDefault="00D02577" w:rsidP="00D02577">
            <w:pPr>
              <w:rPr>
                <w:rFonts w:ascii="Arial" w:hAnsi="Arial" w:cs="Arial"/>
              </w:rPr>
            </w:pPr>
            <w:r w:rsidRPr="00EB72FB">
              <w:rPr>
                <w:rFonts w:ascii="Arial" w:hAnsi="Arial" w:cs="Arial"/>
              </w:rPr>
              <w:t>Vaatetusalan erikoisammattitutkinto</w:t>
            </w:r>
          </w:p>
        </w:tc>
      </w:tr>
      <w:tr w:rsidR="00D02577" w:rsidRPr="00EB72FB" w14:paraId="0D7E3901" w14:textId="77777777" w:rsidTr="00D02577">
        <w:tc>
          <w:tcPr>
            <w:tcW w:w="279" w:type="dxa"/>
          </w:tcPr>
          <w:p w14:paraId="373AF0A8" w14:textId="77777777" w:rsidR="00D02577" w:rsidRPr="00EB72FB" w:rsidRDefault="00D02577" w:rsidP="00D02577">
            <w:pPr>
              <w:rPr>
                <w:rFonts w:ascii="Arial" w:hAnsi="Arial" w:cs="Arial"/>
              </w:rPr>
            </w:pPr>
          </w:p>
        </w:tc>
        <w:tc>
          <w:tcPr>
            <w:tcW w:w="9349" w:type="dxa"/>
          </w:tcPr>
          <w:p w14:paraId="6B2F37D8" w14:textId="77777777" w:rsidR="00D02577" w:rsidRPr="00EB72FB" w:rsidRDefault="00D02577" w:rsidP="00D02577">
            <w:pPr>
              <w:rPr>
                <w:rFonts w:ascii="Arial" w:hAnsi="Arial" w:cs="Arial"/>
              </w:rPr>
            </w:pPr>
            <w:r w:rsidRPr="00EB72FB">
              <w:rPr>
                <w:rFonts w:ascii="Arial" w:hAnsi="Arial" w:cs="Arial"/>
              </w:rPr>
              <w:t>Valumallimestarin erikoisammattitutkinto</w:t>
            </w:r>
          </w:p>
        </w:tc>
      </w:tr>
      <w:tr w:rsidR="00D02577" w:rsidRPr="00EB72FB" w14:paraId="18C52D72" w14:textId="77777777" w:rsidTr="00D02577">
        <w:tc>
          <w:tcPr>
            <w:tcW w:w="279" w:type="dxa"/>
          </w:tcPr>
          <w:p w14:paraId="3E5DA59E" w14:textId="77777777" w:rsidR="00D02577" w:rsidRPr="00EB72FB" w:rsidRDefault="00D02577" w:rsidP="00D02577">
            <w:pPr>
              <w:rPr>
                <w:rFonts w:ascii="Arial" w:hAnsi="Arial" w:cs="Arial"/>
              </w:rPr>
            </w:pPr>
          </w:p>
        </w:tc>
        <w:tc>
          <w:tcPr>
            <w:tcW w:w="9349" w:type="dxa"/>
          </w:tcPr>
          <w:p w14:paraId="29A77877" w14:textId="77777777" w:rsidR="00D02577" w:rsidRPr="00EB72FB" w:rsidRDefault="00D02577" w:rsidP="00D02577">
            <w:pPr>
              <w:rPr>
                <w:rFonts w:ascii="Arial" w:hAnsi="Arial" w:cs="Arial"/>
              </w:rPr>
            </w:pPr>
            <w:r w:rsidRPr="00EB72FB">
              <w:rPr>
                <w:rFonts w:ascii="Arial" w:hAnsi="Arial" w:cs="Arial"/>
              </w:rPr>
              <w:t>Veneenrakennusalan erikoisammattitutkinto</w:t>
            </w:r>
          </w:p>
        </w:tc>
      </w:tr>
      <w:tr w:rsidR="00D02577" w:rsidRPr="00EB72FB" w14:paraId="7570899A" w14:textId="77777777" w:rsidTr="00D02577">
        <w:tc>
          <w:tcPr>
            <w:tcW w:w="279" w:type="dxa"/>
          </w:tcPr>
          <w:p w14:paraId="5F6D3B70" w14:textId="77777777" w:rsidR="00D02577" w:rsidRPr="00EB72FB" w:rsidRDefault="00D02577" w:rsidP="00D02577">
            <w:pPr>
              <w:rPr>
                <w:rFonts w:ascii="Arial" w:hAnsi="Arial" w:cs="Arial"/>
              </w:rPr>
            </w:pPr>
          </w:p>
        </w:tc>
        <w:tc>
          <w:tcPr>
            <w:tcW w:w="9349" w:type="dxa"/>
          </w:tcPr>
          <w:p w14:paraId="7C8E2D65" w14:textId="77777777" w:rsidR="00D02577" w:rsidRPr="00EB72FB" w:rsidRDefault="00D02577" w:rsidP="00D02577">
            <w:pPr>
              <w:rPr>
                <w:rFonts w:ascii="Arial" w:hAnsi="Arial" w:cs="Arial"/>
              </w:rPr>
            </w:pPr>
            <w:r w:rsidRPr="00EB72FB">
              <w:rPr>
                <w:rFonts w:ascii="Arial" w:hAnsi="Arial" w:cs="Arial"/>
              </w:rPr>
              <w:t>Verhoilijamestarin erikoisammattitutkinto</w:t>
            </w:r>
          </w:p>
        </w:tc>
      </w:tr>
      <w:tr w:rsidR="00D02577" w:rsidRPr="00EB72FB" w14:paraId="140697E9" w14:textId="77777777" w:rsidTr="00D02577">
        <w:tc>
          <w:tcPr>
            <w:tcW w:w="279" w:type="dxa"/>
          </w:tcPr>
          <w:p w14:paraId="795BDA58" w14:textId="77777777" w:rsidR="00D02577" w:rsidRPr="00EB72FB" w:rsidRDefault="00D02577" w:rsidP="00D02577">
            <w:pPr>
              <w:rPr>
                <w:rFonts w:ascii="Arial" w:hAnsi="Arial" w:cs="Arial"/>
              </w:rPr>
            </w:pPr>
          </w:p>
        </w:tc>
        <w:tc>
          <w:tcPr>
            <w:tcW w:w="9349" w:type="dxa"/>
          </w:tcPr>
          <w:p w14:paraId="53D4567B" w14:textId="77777777" w:rsidR="00D02577" w:rsidRPr="00EB72FB" w:rsidRDefault="00D02577" w:rsidP="00D02577">
            <w:pPr>
              <w:rPr>
                <w:rFonts w:ascii="Arial" w:hAnsi="Arial" w:cs="Arial"/>
              </w:rPr>
            </w:pPr>
            <w:r w:rsidRPr="00EB72FB">
              <w:rPr>
                <w:rFonts w:ascii="Arial" w:hAnsi="Arial" w:cs="Arial"/>
              </w:rPr>
              <w:t>Ympäristöalan erikoisammattitutkinto</w:t>
            </w:r>
          </w:p>
        </w:tc>
      </w:tr>
      <w:tr w:rsidR="00D02577" w:rsidRPr="00EB72FB" w14:paraId="4C0F10B8" w14:textId="77777777" w:rsidTr="00D02577">
        <w:tc>
          <w:tcPr>
            <w:tcW w:w="9628" w:type="dxa"/>
            <w:gridSpan w:val="2"/>
          </w:tcPr>
          <w:p w14:paraId="5BFE7659" w14:textId="77777777" w:rsidR="00D02577" w:rsidRPr="00EB72FB" w:rsidRDefault="00D02577" w:rsidP="00D02577">
            <w:pPr>
              <w:rPr>
                <w:rFonts w:ascii="Arial" w:hAnsi="Arial" w:cs="Arial"/>
                <w:b/>
                <w:u w:val="single"/>
              </w:rPr>
            </w:pPr>
            <w:r w:rsidRPr="00EB72FB">
              <w:rPr>
                <w:rFonts w:ascii="Arial" w:hAnsi="Arial" w:cs="Arial"/>
                <w:b/>
                <w:u w:val="single"/>
              </w:rPr>
              <w:t>08 Maa- ja metsätalousalat</w:t>
            </w:r>
          </w:p>
        </w:tc>
      </w:tr>
      <w:tr w:rsidR="00D02577" w:rsidRPr="00EB72FB" w14:paraId="3F4B39B4" w14:textId="77777777" w:rsidTr="00D02577">
        <w:tc>
          <w:tcPr>
            <w:tcW w:w="9628" w:type="dxa"/>
            <w:gridSpan w:val="2"/>
          </w:tcPr>
          <w:p w14:paraId="79013B42" w14:textId="77777777" w:rsidR="00D02577" w:rsidRPr="00EB72FB" w:rsidRDefault="00D02577" w:rsidP="00D02577">
            <w:pPr>
              <w:rPr>
                <w:rFonts w:ascii="Arial" w:hAnsi="Arial" w:cs="Arial"/>
                <w:b/>
              </w:rPr>
            </w:pPr>
            <w:r w:rsidRPr="00EB72FB">
              <w:rPr>
                <w:rFonts w:ascii="Arial" w:hAnsi="Arial" w:cs="Arial"/>
                <w:b/>
              </w:rPr>
              <w:t>Perustutkinnot</w:t>
            </w:r>
          </w:p>
        </w:tc>
      </w:tr>
      <w:tr w:rsidR="00D02577" w:rsidRPr="00EB72FB" w14:paraId="2F77B073" w14:textId="77777777" w:rsidTr="00D02577">
        <w:tc>
          <w:tcPr>
            <w:tcW w:w="279" w:type="dxa"/>
          </w:tcPr>
          <w:p w14:paraId="43F1896E" w14:textId="77777777" w:rsidR="00D02577" w:rsidRPr="00EB72FB" w:rsidRDefault="00D02577" w:rsidP="00D02577">
            <w:pPr>
              <w:rPr>
                <w:rFonts w:ascii="Arial" w:hAnsi="Arial" w:cs="Arial"/>
              </w:rPr>
            </w:pPr>
          </w:p>
        </w:tc>
        <w:tc>
          <w:tcPr>
            <w:tcW w:w="9349" w:type="dxa"/>
          </w:tcPr>
          <w:p w14:paraId="24320F0A" w14:textId="77777777" w:rsidR="00D02577" w:rsidRPr="00EB72FB" w:rsidRDefault="00D02577" w:rsidP="00D02577">
            <w:pPr>
              <w:rPr>
                <w:rFonts w:ascii="Arial" w:hAnsi="Arial" w:cs="Arial"/>
              </w:rPr>
            </w:pPr>
            <w:r w:rsidRPr="00EB72FB">
              <w:rPr>
                <w:rFonts w:ascii="Arial" w:hAnsi="Arial" w:cs="Arial"/>
              </w:rPr>
              <w:t>Hevostalouden perustutkinto</w:t>
            </w:r>
          </w:p>
        </w:tc>
      </w:tr>
      <w:tr w:rsidR="00D02577" w:rsidRPr="00EB72FB" w14:paraId="3D809621" w14:textId="77777777" w:rsidTr="00D02577">
        <w:tc>
          <w:tcPr>
            <w:tcW w:w="279" w:type="dxa"/>
          </w:tcPr>
          <w:p w14:paraId="1DB90000" w14:textId="77777777" w:rsidR="00D02577" w:rsidRPr="00EB72FB" w:rsidRDefault="00D02577" w:rsidP="00D02577">
            <w:pPr>
              <w:rPr>
                <w:rFonts w:ascii="Arial" w:hAnsi="Arial" w:cs="Arial"/>
              </w:rPr>
            </w:pPr>
          </w:p>
        </w:tc>
        <w:tc>
          <w:tcPr>
            <w:tcW w:w="9349" w:type="dxa"/>
          </w:tcPr>
          <w:p w14:paraId="5D41B9C5" w14:textId="77777777" w:rsidR="00D02577" w:rsidRPr="00EB72FB" w:rsidRDefault="00D02577" w:rsidP="00D02577">
            <w:pPr>
              <w:rPr>
                <w:rFonts w:ascii="Arial" w:hAnsi="Arial" w:cs="Arial"/>
              </w:rPr>
            </w:pPr>
            <w:r w:rsidRPr="00EB72FB">
              <w:rPr>
                <w:rFonts w:ascii="Arial" w:hAnsi="Arial" w:cs="Arial"/>
              </w:rPr>
              <w:t>Kalatalouden perustutkinto</w:t>
            </w:r>
          </w:p>
        </w:tc>
      </w:tr>
      <w:tr w:rsidR="00D02577" w:rsidRPr="00EB72FB" w14:paraId="7B34964B" w14:textId="77777777" w:rsidTr="00D02577">
        <w:tc>
          <w:tcPr>
            <w:tcW w:w="279" w:type="dxa"/>
          </w:tcPr>
          <w:p w14:paraId="090C487B" w14:textId="77777777" w:rsidR="00D02577" w:rsidRPr="00EB72FB" w:rsidRDefault="00D02577" w:rsidP="00D02577">
            <w:pPr>
              <w:rPr>
                <w:rFonts w:ascii="Arial" w:hAnsi="Arial" w:cs="Arial"/>
              </w:rPr>
            </w:pPr>
          </w:p>
        </w:tc>
        <w:tc>
          <w:tcPr>
            <w:tcW w:w="9349" w:type="dxa"/>
          </w:tcPr>
          <w:p w14:paraId="37455E04" w14:textId="77777777" w:rsidR="00D02577" w:rsidRPr="00EB72FB" w:rsidRDefault="00D02577" w:rsidP="00D02577">
            <w:pPr>
              <w:rPr>
                <w:rFonts w:ascii="Arial" w:hAnsi="Arial" w:cs="Arial"/>
              </w:rPr>
            </w:pPr>
            <w:r w:rsidRPr="00EB72FB">
              <w:rPr>
                <w:rFonts w:ascii="Arial" w:hAnsi="Arial" w:cs="Arial"/>
              </w:rPr>
              <w:t>Maatalousalan perustutkinto</w:t>
            </w:r>
          </w:p>
        </w:tc>
      </w:tr>
      <w:tr w:rsidR="00D02577" w:rsidRPr="00EB72FB" w14:paraId="2EE109B2" w14:textId="77777777" w:rsidTr="00D02577">
        <w:tc>
          <w:tcPr>
            <w:tcW w:w="279" w:type="dxa"/>
          </w:tcPr>
          <w:p w14:paraId="2B76A918" w14:textId="77777777" w:rsidR="00D02577" w:rsidRPr="00EB72FB" w:rsidRDefault="00D02577" w:rsidP="00D02577">
            <w:pPr>
              <w:rPr>
                <w:rFonts w:ascii="Arial" w:hAnsi="Arial" w:cs="Arial"/>
              </w:rPr>
            </w:pPr>
          </w:p>
        </w:tc>
        <w:tc>
          <w:tcPr>
            <w:tcW w:w="9349" w:type="dxa"/>
          </w:tcPr>
          <w:p w14:paraId="0241BC4A" w14:textId="77777777" w:rsidR="00D02577" w:rsidRPr="00EB72FB" w:rsidRDefault="00D02577" w:rsidP="00D02577">
            <w:pPr>
              <w:rPr>
                <w:rFonts w:ascii="Arial" w:hAnsi="Arial" w:cs="Arial"/>
              </w:rPr>
            </w:pPr>
            <w:r w:rsidRPr="00EB72FB">
              <w:rPr>
                <w:rFonts w:ascii="Arial" w:hAnsi="Arial" w:cs="Arial"/>
              </w:rPr>
              <w:t>Metsäalan perustutkinto</w:t>
            </w:r>
          </w:p>
        </w:tc>
      </w:tr>
      <w:tr w:rsidR="00D02577" w:rsidRPr="00EB72FB" w14:paraId="2DF0116E" w14:textId="77777777" w:rsidTr="00D02577">
        <w:tc>
          <w:tcPr>
            <w:tcW w:w="279" w:type="dxa"/>
          </w:tcPr>
          <w:p w14:paraId="0A3DCEF5" w14:textId="77777777" w:rsidR="00D02577" w:rsidRPr="00EB72FB" w:rsidRDefault="00D02577" w:rsidP="00D02577">
            <w:pPr>
              <w:rPr>
                <w:rFonts w:ascii="Arial" w:hAnsi="Arial" w:cs="Arial"/>
              </w:rPr>
            </w:pPr>
          </w:p>
        </w:tc>
        <w:tc>
          <w:tcPr>
            <w:tcW w:w="9349" w:type="dxa"/>
          </w:tcPr>
          <w:p w14:paraId="00393698" w14:textId="77777777" w:rsidR="00D02577" w:rsidRPr="00EB72FB" w:rsidRDefault="00D02577" w:rsidP="00D02577">
            <w:pPr>
              <w:rPr>
                <w:rFonts w:ascii="Arial" w:hAnsi="Arial" w:cs="Arial"/>
              </w:rPr>
            </w:pPr>
            <w:r w:rsidRPr="00EB72FB">
              <w:rPr>
                <w:rFonts w:ascii="Arial" w:hAnsi="Arial" w:cs="Arial"/>
              </w:rPr>
              <w:t>Puutarha-alan perustutkinto</w:t>
            </w:r>
          </w:p>
        </w:tc>
      </w:tr>
      <w:tr w:rsidR="00D02577" w:rsidRPr="00EB72FB" w14:paraId="47B349A0" w14:textId="77777777" w:rsidTr="00D02577">
        <w:tc>
          <w:tcPr>
            <w:tcW w:w="9628" w:type="dxa"/>
            <w:gridSpan w:val="2"/>
          </w:tcPr>
          <w:p w14:paraId="6DD962E1" w14:textId="77777777" w:rsidR="00D02577" w:rsidRPr="00EB72FB" w:rsidRDefault="00D02577" w:rsidP="00D02577">
            <w:pPr>
              <w:rPr>
                <w:rFonts w:ascii="Arial" w:hAnsi="Arial" w:cs="Arial"/>
                <w:b/>
              </w:rPr>
            </w:pPr>
            <w:r w:rsidRPr="00EB72FB">
              <w:rPr>
                <w:rFonts w:ascii="Arial" w:hAnsi="Arial" w:cs="Arial"/>
                <w:b/>
              </w:rPr>
              <w:t>Ammattitutkinnot</w:t>
            </w:r>
          </w:p>
        </w:tc>
      </w:tr>
      <w:tr w:rsidR="00D02577" w:rsidRPr="00EB72FB" w14:paraId="3C3E56CD" w14:textId="77777777" w:rsidTr="00D02577">
        <w:tc>
          <w:tcPr>
            <w:tcW w:w="279" w:type="dxa"/>
          </w:tcPr>
          <w:p w14:paraId="441C4A94" w14:textId="77777777" w:rsidR="00D02577" w:rsidRPr="00EB72FB" w:rsidRDefault="00D02577" w:rsidP="00D02577">
            <w:pPr>
              <w:rPr>
                <w:rFonts w:ascii="Arial" w:hAnsi="Arial" w:cs="Arial"/>
              </w:rPr>
            </w:pPr>
          </w:p>
        </w:tc>
        <w:tc>
          <w:tcPr>
            <w:tcW w:w="9349" w:type="dxa"/>
          </w:tcPr>
          <w:p w14:paraId="0C65E63D" w14:textId="77777777" w:rsidR="00D02577" w:rsidRPr="00EB72FB" w:rsidRDefault="00D02577" w:rsidP="00D02577">
            <w:pPr>
              <w:rPr>
                <w:rFonts w:ascii="Arial" w:hAnsi="Arial" w:cs="Arial"/>
              </w:rPr>
            </w:pPr>
            <w:r w:rsidRPr="00EB72FB">
              <w:rPr>
                <w:rFonts w:ascii="Arial" w:hAnsi="Arial" w:cs="Arial"/>
              </w:rPr>
              <w:t>Arboristin ammattitutkinto</w:t>
            </w:r>
          </w:p>
        </w:tc>
      </w:tr>
      <w:tr w:rsidR="00D02577" w:rsidRPr="00EB72FB" w14:paraId="1F1F87A3" w14:textId="77777777" w:rsidTr="00D02577">
        <w:tc>
          <w:tcPr>
            <w:tcW w:w="279" w:type="dxa"/>
          </w:tcPr>
          <w:p w14:paraId="3E94C97E" w14:textId="77777777" w:rsidR="00D02577" w:rsidRPr="00EB72FB" w:rsidRDefault="00D02577" w:rsidP="00D02577">
            <w:pPr>
              <w:rPr>
                <w:rFonts w:ascii="Arial" w:hAnsi="Arial" w:cs="Arial"/>
              </w:rPr>
            </w:pPr>
          </w:p>
        </w:tc>
        <w:tc>
          <w:tcPr>
            <w:tcW w:w="9349" w:type="dxa"/>
          </w:tcPr>
          <w:p w14:paraId="6D02CA80" w14:textId="77777777" w:rsidR="00D02577" w:rsidRPr="00EB72FB" w:rsidRDefault="00D02577" w:rsidP="00D02577">
            <w:pPr>
              <w:rPr>
                <w:rFonts w:ascii="Arial" w:hAnsi="Arial" w:cs="Arial"/>
              </w:rPr>
            </w:pPr>
            <w:r w:rsidRPr="00EB72FB">
              <w:rPr>
                <w:rFonts w:ascii="Arial" w:hAnsi="Arial" w:cs="Arial"/>
              </w:rPr>
              <w:t>Bioenergia-alan ammattitutkinto</w:t>
            </w:r>
          </w:p>
        </w:tc>
      </w:tr>
      <w:tr w:rsidR="00D02577" w:rsidRPr="00EB72FB" w14:paraId="1CAE9A5D" w14:textId="77777777" w:rsidTr="00D02577">
        <w:tc>
          <w:tcPr>
            <w:tcW w:w="279" w:type="dxa"/>
          </w:tcPr>
          <w:p w14:paraId="17A34ADD" w14:textId="77777777" w:rsidR="00D02577" w:rsidRPr="00EB72FB" w:rsidRDefault="00D02577" w:rsidP="00D02577">
            <w:pPr>
              <w:rPr>
                <w:rFonts w:ascii="Arial" w:hAnsi="Arial" w:cs="Arial"/>
              </w:rPr>
            </w:pPr>
          </w:p>
        </w:tc>
        <w:tc>
          <w:tcPr>
            <w:tcW w:w="9349" w:type="dxa"/>
          </w:tcPr>
          <w:p w14:paraId="6E7BC12C" w14:textId="77777777" w:rsidR="00D02577" w:rsidRPr="00EB72FB" w:rsidRDefault="00D02577" w:rsidP="00D02577">
            <w:pPr>
              <w:rPr>
                <w:rFonts w:ascii="Arial" w:hAnsi="Arial" w:cs="Arial"/>
              </w:rPr>
            </w:pPr>
            <w:r w:rsidRPr="00EB72FB">
              <w:rPr>
                <w:rFonts w:ascii="Arial" w:hAnsi="Arial" w:cs="Arial"/>
              </w:rPr>
              <w:t>Eläintenhoidon ammattitutkinto</w:t>
            </w:r>
          </w:p>
        </w:tc>
      </w:tr>
      <w:tr w:rsidR="00D02577" w:rsidRPr="00EB72FB" w14:paraId="4B4286D6" w14:textId="77777777" w:rsidTr="00D02577">
        <w:tc>
          <w:tcPr>
            <w:tcW w:w="279" w:type="dxa"/>
          </w:tcPr>
          <w:p w14:paraId="7164B27B" w14:textId="77777777" w:rsidR="00D02577" w:rsidRPr="00EB72FB" w:rsidRDefault="00D02577" w:rsidP="00D02577">
            <w:pPr>
              <w:rPr>
                <w:rFonts w:ascii="Arial" w:hAnsi="Arial" w:cs="Arial"/>
              </w:rPr>
            </w:pPr>
          </w:p>
        </w:tc>
        <w:tc>
          <w:tcPr>
            <w:tcW w:w="9349" w:type="dxa"/>
          </w:tcPr>
          <w:p w14:paraId="3F200A93" w14:textId="77777777" w:rsidR="00D02577" w:rsidRPr="00EB72FB" w:rsidRDefault="00D02577" w:rsidP="00D02577">
            <w:pPr>
              <w:rPr>
                <w:rFonts w:ascii="Arial" w:hAnsi="Arial" w:cs="Arial"/>
              </w:rPr>
            </w:pPr>
            <w:r w:rsidRPr="00EB72FB">
              <w:rPr>
                <w:rFonts w:ascii="Arial" w:hAnsi="Arial" w:cs="Arial"/>
              </w:rPr>
              <w:t>Eläintenhoitajan ammattitutkinto</w:t>
            </w:r>
          </w:p>
        </w:tc>
      </w:tr>
      <w:tr w:rsidR="00D02577" w:rsidRPr="00EB72FB" w14:paraId="776B458A" w14:textId="77777777" w:rsidTr="00D02577">
        <w:tc>
          <w:tcPr>
            <w:tcW w:w="279" w:type="dxa"/>
          </w:tcPr>
          <w:p w14:paraId="523BACFD" w14:textId="77777777" w:rsidR="00D02577" w:rsidRPr="00EB72FB" w:rsidRDefault="00D02577" w:rsidP="00D02577">
            <w:pPr>
              <w:rPr>
                <w:rFonts w:ascii="Arial" w:hAnsi="Arial" w:cs="Arial"/>
              </w:rPr>
            </w:pPr>
          </w:p>
        </w:tc>
        <w:tc>
          <w:tcPr>
            <w:tcW w:w="9349" w:type="dxa"/>
          </w:tcPr>
          <w:p w14:paraId="5668394E" w14:textId="77777777" w:rsidR="00D02577" w:rsidRPr="00EB72FB" w:rsidRDefault="00D02577" w:rsidP="00D02577">
            <w:pPr>
              <w:rPr>
                <w:rFonts w:ascii="Arial" w:hAnsi="Arial" w:cs="Arial"/>
              </w:rPr>
            </w:pPr>
            <w:r w:rsidRPr="00EB72FB">
              <w:rPr>
                <w:rFonts w:ascii="Arial" w:hAnsi="Arial" w:cs="Arial"/>
              </w:rPr>
              <w:t>Floristin ammattitutkinto</w:t>
            </w:r>
          </w:p>
        </w:tc>
      </w:tr>
      <w:tr w:rsidR="00D02577" w:rsidRPr="00EB72FB" w14:paraId="3B112096" w14:textId="77777777" w:rsidTr="00D02577">
        <w:tc>
          <w:tcPr>
            <w:tcW w:w="279" w:type="dxa"/>
          </w:tcPr>
          <w:p w14:paraId="6957C806" w14:textId="77777777" w:rsidR="00D02577" w:rsidRPr="00EB72FB" w:rsidRDefault="00D02577" w:rsidP="00D02577">
            <w:pPr>
              <w:rPr>
                <w:rFonts w:ascii="Arial" w:hAnsi="Arial" w:cs="Arial"/>
              </w:rPr>
            </w:pPr>
          </w:p>
        </w:tc>
        <w:tc>
          <w:tcPr>
            <w:tcW w:w="9349" w:type="dxa"/>
          </w:tcPr>
          <w:p w14:paraId="67A188FC" w14:textId="77777777" w:rsidR="00D02577" w:rsidRPr="00EB72FB" w:rsidRDefault="00D02577" w:rsidP="00D02577">
            <w:pPr>
              <w:rPr>
                <w:rFonts w:ascii="Arial" w:hAnsi="Arial" w:cs="Arial"/>
              </w:rPr>
            </w:pPr>
            <w:r w:rsidRPr="00EB72FB">
              <w:rPr>
                <w:rFonts w:ascii="Arial" w:hAnsi="Arial" w:cs="Arial"/>
              </w:rPr>
              <w:t>Golfkentänhoitajan ammattitutkinto</w:t>
            </w:r>
          </w:p>
        </w:tc>
      </w:tr>
      <w:tr w:rsidR="00D02577" w:rsidRPr="00EB72FB" w14:paraId="0B866824" w14:textId="77777777" w:rsidTr="00D02577">
        <w:tc>
          <w:tcPr>
            <w:tcW w:w="279" w:type="dxa"/>
          </w:tcPr>
          <w:p w14:paraId="1B1BE9B2" w14:textId="77777777" w:rsidR="00D02577" w:rsidRPr="00EB72FB" w:rsidRDefault="00D02577" w:rsidP="00D02577">
            <w:pPr>
              <w:rPr>
                <w:rFonts w:ascii="Arial" w:hAnsi="Arial" w:cs="Arial"/>
              </w:rPr>
            </w:pPr>
          </w:p>
        </w:tc>
        <w:tc>
          <w:tcPr>
            <w:tcW w:w="9349" w:type="dxa"/>
          </w:tcPr>
          <w:p w14:paraId="18E104EB" w14:textId="77777777" w:rsidR="00D02577" w:rsidRPr="00EB72FB" w:rsidRDefault="00D02577" w:rsidP="00D02577">
            <w:pPr>
              <w:rPr>
                <w:rFonts w:ascii="Arial" w:hAnsi="Arial" w:cs="Arial"/>
              </w:rPr>
            </w:pPr>
            <w:r w:rsidRPr="00EB72FB">
              <w:rPr>
                <w:rFonts w:ascii="Arial" w:hAnsi="Arial" w:cs="Arial"/>
              </w:rPr>
              <w:t>Hevostalouden ammattitutkinto</w:t>
            </w:r>
          </w:p>
        </w:tc>
      </w:tr>
      <w:tr w:rsidR="00D02577" w:rsidRPr="00EB72FB" w14:paraId="7BB876FA" w14:textId="77777777" w:rsidTr="00D02577">
        <w:tc>
          <w:tcPr>
            <w:tcW w:w="279" w:type="dxa"/>
          </w:tcPr>
          <w:p w14:paraId="3E55EC78" w14:textId="77777777" w:rsidR="00D02577" w:rsidRPr="00EB72FB" w:rsidRDefault="00D02577" w:rsidP="00D02577">
            <w:pPr>
              <w:rPr>
                <w:rFonts w:ascii="Arial" w:hAnsi="Arial" w:cs="Arial"/>
              </w:rPr>
            </w:pPr>
          </w:p>
        </w:tc>
        <w:tc>
          <w:tcPr>
            <w:tcW w:w="9349" w:type="dxa"/>
          </w:tcPr>
          <w:p w14:paraId="015D84B3" w14:textId="77777777" w:rsidR="00D02577" w:rsidRPr="00EB72FB" w:rsidRDefault="00D02577" w:rsidP="00D02577">
            <w:pPr>
              <w:rPr>
                <w:rFonts w:ascii="Arial" w:hAnsi="Arial" w:cs="Arial"/>
              </w:rPr>
            </w:pPr>
            <w:r w:rsidRPr="00EB72FB">
              <w:rPr>
                <w:rFonts w:ascii="Arial" w:hAnsi="Arial" w:cs="Arial"/>
              </w:rPr>
              <w:t>Kalatalouden ammattitutkinto</w:t>
            </w:r>
          </w:p>
        </w:tc>
      </w:tr>
      <w:tr w:rsidR="00D02577" w:rsidRPr="00EB72FB" w14:paraId="4B8A3A9E" w14:textId="77777777" w:rsidTr="00D02577">
        <w:tc>
          <w:tcPr>
            <w:tcW w:w="279" w:type="dxa"/>
          </w:tcPr>
          <w:p w14:paraId="6EB95E9D" w14:textId="77777777" w:rsidR="00D02577" w:rsidRPr="00EB72FB" w:rsidRDefault="00D02577" w:rsidP="00D02577">
            <w:pPr>
              <w:rPr>
                <w:rFonts w:ascii="Arial" w:hAnsi="Arial" w:cs="Arial"/>
              </w:rPr>
            </w:pPr>
          </w:p>
        </w:tc>
        <w:tc>
          <w:tcPr>
            <w:tcW w:w="9349" w:type="dxa"/>
          </w:tcPr>
          <w:p w14:paraId="586F93E9" w14:textId="77777777" w:rsidR="00D02577" w:rsidRPr="00EB72FB" w:rsidRDefault="00D02577" w:rsidP="00D02577">
            <w:pPr>
              <w:rPr>
                <w:rFonts w:ascii="Arial" w:hAnsi="Arial" w:cs="Arial"/>
              </w:rPr>
            </w:pPr>
            <w:r w:rsidRPr="00EB72FB">
              <w:rPr>
                <w:rFonts w:ascii="Arial" w:hAnsi="Arial" w:cs="Arial"/>
              </w:rPr>
              <w:t>Maatalousalan ammattitutkinto</w:t>
            </w:r>
          </w:p>
        </w:tc>
      </w:tr>
      <w:tr w:rsidR="00D02577" w:rsidRPr="00EB72FB" w14:paraId="03443DFC" w14:textId="77777777" w:rsidTr="00D02577">
        <w:tc>
          <w:tcPr>
            <w:tcW w:w="279" w:type="dxa"/>
          </w:tcPr>
          <w:p w14:paraId="10F7AB99" w14:textId="77777777" w:rsidR="00D02577" w:rsidRPr="00EB72FB" w:rsidRDefault="00D02577" w:rsidP="00D02577">
            <w:pPr>
              <w:rPr>
                <w:rFonts w:ascii="Arial" w:hAnsi="Arial" w:cs="Arial"/>
              </w:rPr>
            </w:pPr>
          </w:p>
        </w:tc>
        <w:tc>
          <w:tcPr>
            <w:tcW w:w="9349" w:type="dxa"/>
          </w:tcPr>
          <w:p w14:paraId="087ECB27" w14:textId="77777777" w:rsidR="00D02577" w:rsidRPr="00EB72FB" w:rsidRDefault="00D02577" w:rsidP="00D02577">
            <w:pPr>
              <w:rPr>
                <w:rFonts w:ascii="Arial" w:hAnsi="Arial" w:cs="Arial"/>
              </w:rPr>
            </w:pPr>
            <w:r w:rsidRPr="00EB72FB">
              <w:rPr>
                <w:rFonts w:ascii="Arial" w:hAnsi="Arial" w:cs="Arial"/>
              </w:rPr>
              <w:t>Mehiläistarhaajan ammattitutkinto</w:t>
            </w:r>
          </w:p>
        </w:tc>
      </w:tr>
      <w:tr w:rsidR="00D02577" w:rsidRPr="00EB72FB" w14:paraId="5571BDA2" w14:textId="77777777" w:rsidTr="00D02577">
        <w:tc>
          <w:tcPr>
            <w:tcW w:w="279" w:type="dxa"/>
          </w:tcPr>
          <w:p w14:paraId="6C0AA378" w14:textId="77777777" w:rsidR="00D02577" w:rsidRPr="00EB72FB" w:rsidRDefault="00D02577" w:rsidP="00D02577">
            <w:pPr>
              <w:rPr>
                <w:rFonts w:ascii="Arial" w:hAnsi="Arial" w:cs="Arial"/>
              </w:rPr>
            </w:pPr>
          </w:p>
        </w:tc>
        <w:tc>
          <w:tcPr>
            <w:tcW w:w="9349" w:type="dxa"/>
          </w:tcPr>
          <w:p w14:paraId="6F2E11E7" w14:textId="77777777" w:rsidR="00D02577" w:rsidRPr="00EB72FB" w:rsidRDefault="00D02577" w:rsidP="00D02577">
            <w:pPr>
              <w:rPr>
                <w:rFonts w:ascii="Arial" w:hAnsi="Arial" w:cs="Arial"/>
              </w:rPr>
            </w:pPr>
            <w:r w:rsidRPr="00EB72FB">
              <w:rPr>
                <w:rFonts w:ascii="Arial" w:hAnsi="Arial" w:cs="Arial"/>
              </w:rPr>
              <w:t>Metsäalan ammattitutkinto</w:t>
            </w:r>
          </w:p>
        </w:tc>
      </w:tr>
      <w:tr w:rsidR="00D02577" w:rsidRPr="00EB72FB" w14:paraId="63417099" w14:textId="77777777" w:rsidTr="00D02577">
        <w:tc>
          <w:tcPr>
            <w:tcW w:w="279" w:type="dxa"/>
          </w:tcPr>
          <w:p w14:paraId="0784CD4A" w14:textId="77777777" w:rsidR="00D02577" w:rsidRPr="00EB72FB" w:rsidRDefault="00D02577" w:rsidP="00D02577">
            <w:pPr>
              <w:rPr>
                <w:rFonts w:ascii="Arial" w:hAnsi="Arial" w:cs="Arial"/>
              </w:rPr>
            </w:pPr>
          </w:p>
        </w:tc>
        <w:tc>
          <w:tcPr>
            <w:tcW w:w="9349" w:type="dxa"/>
          </w:tcPr>
          <w:p w14:paraId="0CC456C5" w14:textId="77777777" w:rsidR="00D02577" w:rsidRPr="00EB72FB" w:rsidRDefault="00D02577" w:rsidP="00D02577">
            <w:pPr>
              <w:rPr>
                <w:rFonts w:ascii="Arial" w:hAnsi="Arial" w:cs="Arial"/>
              </w:rPr>
            </w:pPr>
            <w:r w:rsidRPr="00EB72FB">
              <w:rPr>
                <w:rFonts w:ascii="Arial" w:hAnsi="Arial" w:cs="Arial"/>
              </w:rPr>
              <w:t>Metsäkoneenkuljettajan ammattitutkinto</w:t>
            </w:r>
          </w:p>
        </w:tc>
      </w:tr>
      <w:tr w:rsidR="00D02577" w:rsidRPr="00EB72FB" w14:paraId="71E33560" w14:textId="77777777" w:rsidTr="00D02577">
        <w:tc>
          <w:tcPr>
            <w:tcW w:w="279" w:type="dxa"/>
          </w:tcPr>
          <w:p w14:paraId="60897DCA" w14:textId="77777777" w:rsidR="00D02577" w:rsidRPr="00EB72FB" w:rsidRDefault="00D02577" w:rsidP="00D02577">
            <w:pPr>
              <w:rPr>
                <w:rFonts w:ascii="Arial" w:hAnsi="Arial" w:cs="Arial"/>
              </w:rPr>
            </w:pPr>
          </w:p>
        </w:tc>
        <w:tc>
          <w:tcPr>
            <w:tcW w:w="9349" w:type="dxa"/>
          </w:tcPr>
          <w:p w14:paraId="15AB90EB" w14:textId="77777777" w:rsidR="00D02577" w:rsidRPr="00EB72FB" w:rsidRDefault="00D02577" w:rsidP="00D02577">
            <w:pPr>
              <w:rPr>
                <w:rFonts w:ascii="Arial" w:hAnsi="Arial" w:cs="Arial"/>
              </w:rPr>
            </w:pPr>
            <w:r w:rsidRPr="00EB72FB">
              <w:rPr>
                <w:rFonts w:ascii="Arial" w:hAnsi="Arial" w:cs="Arial"/>
              </w:rPr>
              <w:t>Metsätalousyrittäjän ammattitutkinto</w:t>
            </w:r>
          </w:p>
        </w:tc>
      </w:tr>
      <w:tr w:rsidR="00D02577" w:rsidRPr="00EB72FB" w14:paraId="51B1EAE8" w14:textId="77777777" w:rsidTr="00D02577">
        <w:tc>
          <w:tcPr>
            <w:tcW w:w="279" w:type="dxa"/>
          </w:tcPr>
          <w:p w14:paraId="348391F2" w14:textId="77777777" w:rsidR="00D02577" w:rsidRPr="00EB72FB" w:rsidRDefault="00D02577" w:rsidP="00D02577">
            <w:pPr>
              <w:rPr>
                <w:rFonts w:ascii="Arial" w:hAnsi="Arial" w:cs="Arial"/>
              </w:rPr>
            </w:pPr>
          </w:p>
        </w:tc>
        <w:tc>
          <w:tcPr>
            <w:tcW w:w="9349" w:type="dxa"/>
          </w:tcPr>
          <w:p w14:paraId="3682C44F" w14:textId="77777777" w:rsidR="00D02577" w:rsidRPr="00EB72FB" w:rsidRDefault="00D02577" w:rsidP="00D02577">
            <w:pPr>
              <w:rPr>
                <w:rFonts w:ascii="Arial" w:hAnsi="Arial" w:cs="Arial"/>
              </w:rPr>
            </w:pPr>
            <w:r w:rsidRPr="00EB72FB">
              <w:rPr>
                <w:rFonts w:ascii="Arial" w:hAnsi="Arial" w:cs="Arial"/>
              </w:rPr>
              <w:t>Porotalouden ammattitutkinto</w:t>
            </w:r>
          </w:p>
        </w:tc>
      </w:tr>
      <w:tr w:rsidR="00D02577" w:rsidRPr="00EB72FB" w14:paraId="57472388" w14:textId="77777777" w:rsidTr="00D02577">
        <w:tc>
          <w:tcPr>
            <w:tcW w:w="279" w:type="dxa"/>
          </w:tcPr>
          <w:p w14:paraId="318DA8D0" w14:textId="77777777" w:rsidR="00D02577" w:rsidRPr="00EB72FB" w:rsidRDefault="00D02577" w:rsidP="00D02577">
            <w:pPr>
              <w:rPr>
                <w:rFonts w:ascii="Arial" w:hAnsi="Arial" w:cs="Arial"/>
              </w:rPr>
            </w:pPr>
          </w:p>
        </w:tc>
        <w:tc>
          <w:tcPr>
            <w:tcW w:w="9349" w:type="dxa"/>
          </w:tcPr>
          <w:p w14:paraId="229207EF" w14:textId="77777777" w:rsidR="00D02577" w:rsidRPr="00EB72FB" w:rsidRDefault="00D02577" w:rsidP="00D02577">
            <w:pPr>
              <w:rPr>
                <w:rFonts w:ascii="Arial" w:hAnsi="Arial" w:cs="Arial"/>
              </w:rPr>
            </w:pPr>
            <w:r w:rsidRPr="00EB72FB">
              <w:rPr>
                <w:rFonts w:ascii="Arial" w:hAnsi="Arial" w:cs="Arial"/>
              </w:rPr>
              <w:t>Puutarha-alan ammattitutkinto</w:t>
            </w:r>
          </w:p>
        </w:tc>
      </w:tr>
      <w:tr w:rsidR="00D02577" w:rsidRPr="00EB72FB" w14:paraId="417846DA" w14:textId="77777777" w:rsidTr="00D02577">
        <w:tc>
          <w:tcPr>
            <w:tcW w:w="279" w:type="dxa"/>
          </w:tcPr>
          <w:p w14:paraId="5F2AEBBA" w14:textId="77777777" w:rsidR="00D02577" w:rsidRPr="00EB72FB" w:rsidRDefault="00D02577" w:rsidP="00D02577">
            <w:pPr>
              <w:rPr>
                <w:rFonts w:ascii="Arial" w:hAnsi="Arial" w:cs="Arial"/>
              </w:rPr>
            </w:pPr>
          </w:p>
        </w:tc>
        <w:tc>
          <w:tcPr>
            <w:tcW w:w="9349" w:type="dxa"/>
          </w:tcPr>
          <w:p w14:paraId="0CA217D0" w14:textId="77777777" w:rsidR="00D02577" w:rsidRPr="00EB72FB" w:rsidRDefault="00D02577" w:rsidP="00D02577">
            <w:pPr>
              <w:rPr>
                <w:rFonts w:ascii="Arial" w:hAnsi="Arial" w:cs="Arial"/>
              </w:rPr>
            </w:pPr>
            <w:r w:rsidRPr="00EB72FB">
              <w:rPr>
                <w:rFonts w:ascii="Arial" w:hAnsi="Arial" w:cs="Arial"/>
              </w:rPr>
              <w:t>Seminologin ammattitutkinto</w:t>
            </w:r>
          </w:p>
        </w:tc>
      </w:tr>
      <w:tr w:rsidR="00D02577" w:rsidRPr="00EB72FB" w14:paraId="0D15C079" w14:textId="77777777" w:rsidTr="00D02577">
        <w:tc>
          <w:tcPr>
            <w:tcW w:w="279" w:type="dxa"/>
          </w:tcPr>
          <w:p w14:paraId="3E42ED31" w14:textId="77777777" w:rsidR="00D02577" w:rsidRPr="00EB72FB" w:rsidRDefault="00D02577" w:rsidP="00D02577">
            <w:pPr>
              <w:rPr>
                <w:rFonts w:ascii="Arial" w:hAnsi="Arial" w:cs="Arial"/>
              </w:rPr>
            </w:pPr>
          </w:p>
        </w:tc>
        <w:tc>
          <w:tcPr>
            <w:tcW w:w="9349" w:type="dxa"/>
          </w:tcPr>
          <w:p w14:paraId="28923C08" w14:textId="77777777" w:rsidR="00D02577" w:rsidRPr="00EB72FB" w:rsidRDefault="00D02577" w:rsidP="00D02577">
            <w:pPr>
              <w:rPr>
                <w:rFonts w:ascii="Arial" w:hAnsi="Arial" w:cs="Arial"/>
              </w:rPr>
            </w:pPr>
            <w:r w:rsidRPr="00EB72FB">
              <w:rPr>
                <w:rFonts w:ascii="Arial" w:hAnsi="Arial" w:cs="Arial"/>
              </w:rPr>
              <w:t>Tuotantoeläinten hoidon ja hyvinvoinnin ammattitutkinto</w:t>
            </w:r>
          </w:p>
        </w:tc>
      </w:tr>
      <w:tr w:rsidR="00D02577" w:rsidRPr="00EB72FB" w14:paraId="15C72DA3" w14:textId="77777777" w:rsidTr="00D02577">
        <w:tc>
          <w:tcPr>
            <w:tcW w:w="279" w:type="dxa"/>
          </w:tcPr>
          <w:p w14:paraId="168592F7" w14:textId="77777777" w:rsidR="00D02577" w:rsidRPr="00EB72FB" w:rsidRDefault="00D02577" w:rsidP="00D02577">
            <w:pPr>
              <w:rPr>
                <w:rFonts w:ascii="Arial" w:hAnsi="Arial" w:cs="Arial"/>
              </w:rPr>
            </w:pPr>
          </w:p>
        </w:tc>
        <w:tc>
          <w:tcPr>
            <w:tcW w:w="9349" w:type="dxa"/>
          </w:tcPr>
          <w:p w14:paraId="1D63B944" w14:textId="77777777" w:rsidR="00D02577" w:rsidRPr="00EB72FB" w:rsidRDefault="00D02577" w:rsidP="00D02577">
            <w:pPr>
              <w:rPr>
                <w:rFonts w:ascii="Arial" w:hAnsi="Arial" w:cs="Arial"/>
              </w:rPr>
            </w:pPr>
            <w:r w:rsidRPr="00EB72FB">
              <w:rPr>
                <w:rFonts w:ascii="Arial" w:hAnsi="Arial" w:cs="Arial"/>
              </w:rPr>
              <w:t>Viheralan ammattitutkinto</w:t>
            </w:r>
          </w:p>
        </w:tc>
      </w:tr>
      <w:tr w:rsidR="00D02577" w:rsidRPr="00EB72FB" w14:paraId="3C0830DB" w14:textId="77777777" w:rsidTr="00D02577">
        <w:tc>
          <w:tcPr>
            <w:tcW w:w="279" w:type="dxa"/>
          </w:tcPr>
          <w:p w14:paraId="152E8814" w14:textId="77777777" w:rsidR="00D02577" w:rsidRPr="00EB72FB" w:rsidRDefault="00D02577" w:rsidP="00D02577">
            <w:pPr>
              <w:rPr>
                <w:rFonts w:ascii="Arial" w:hAnsi="Arial" w:cs="Arial"/>
              </w:rPr>
            </w:pPr>
          </w:p>
        </w:tc>
        <w:tc>
          <w:tcPr>
            <w:tcW w:w="9349" w:type="dxa"/>
          </w:tcPr>
          <w:p w14:paraId="35273425" w14:textId="77777777" w:rsidR="00D02577" w:rsidRPr="00EB72FB" w:rsidRDefault="00D02577" w:rsidP="00D02577">
            <w:pPr>
              <w:rPr>
                <w:rFonts w:ascii="Arial" w:hAnsi="Arial" w:cs="Arial"/>
              </w:rPr>
            </w:pPr>
            <w:r w:rsidRPr="00EB72FB">
              <w:rPr>
                <w:rFonts w:ascii="Arial" w:hAnsi="Arial" w:cs="Arial"/>
              </w:rPr>
              <w:t>Vihersisustajan ammattitutkinto</w:t>
            </w:r>
          </w:p>
        </w:tc>
      </w:tr>
      <w:tr w:rsidR="00D02577" w:rsidRPr="00EB72FB" w14:paraId="0EC0C7E8" w14:textId="77777777" w:rsidTr="00D02577">
        <w:tc>
          <w:tcPr>
            <w:tcW w:w="279" w:type="dxa"/>
          </w:tcPr>
          <w:p w14:paraId="21470AFE" w14:textId="77777777" w:rsidR="00D02577" w:rsidRPr="00EB72FB" w:rsidRDefault="00D02577" w:rsidP="00D02577">
            <w:pPr>
              <w:rPr>
                <w:rFonts w:ascii="Arial" w:hAnsi="Arial" w:cs="Arial"/>
              </w:rPr>
            </w:pPr>
          </w:p>
        </w:tc>
        <w:tc>
          <w:tcPr>
            <w:tcW w:w="9349" w:type="dxa"/>
          </w:tcPr>
          <w:p w14:paraId="3D7D660D" w14:textId="77777777" w:rsidR="00D02577" w:rsidRPr="00EB72FB" w:rsidRDefault="00D02577" w:rsidP="00D02577">
            <w:pPr>
              <w:rPr>
                <w:rFonts w:ascii="Arial" w:hAnsi="Arial" w:cs="Arial"/>
              </w:rPr>
            </w:pPr>
            <w:r w:rsidRPr="00EB72FB">
              <w:rPr>
                <w:rFonts w:ascii="Arial" w:hAnsi="Arial" w:cs="Arial"/>
              </w:rPr>
              <w:t>Viljelijän ammattitutkinto</w:t>
            </w:r>
          </w:p>
        </w:tc>
      </w:tr>
      <w:tr w:rsidR="00D02577" w:rsidRPr="00EB72FB" w14:paraId="7A27FDEC" w14:textId="77777777" w:rsidTr="00D02577">
        <w:tc>
          <w:tcPr>
            <w:tcW w:w="279" w:type="dxa"/>
          </w:tcPr>
          <w:p w14:paraId="14C1D830" w14:textId="77777777" w:rsidR="00D02577" w:rsidRPr="00EB72FB" w:rsidRDefault="00D02577" w:rsidP="00D02577">
            <w:pPr>
              <w:rPr>
                <w:rFonts w:ascii="Arial" w:hAnsi="Arial" w:cs="Arial"/>
              </w:rPr>
            </w:pPr>
          </w:p>
        </w:tc>
        <w:tc>
          <w:tcPr>
            <w:tcW w:w="9349" w:type="dxa"/>
          </w:tcPr>
          <w:p w14:paraId="6B8F7929" w14:textId="77777777" w:rsidR="00D02577" w:rsidRPr="00EB72FB" w:rsidRDefault="00D02577" w:rsidP="00D02577">
            <w:pPr>
              <w:rPr>
                <w:rFonts w:ascii="Arial" w:hAnsi="Arial" w:cs="Arial"/>
              </w:rPr>
            </w:pPr>
            <w:r w:rsidRPr="00EB72FB">
              <w:rPr>
                <w:rFonts w:ascii="Arial" w:hAnsi="Arial" w:cs="Arial"/>
              </w:rPr>
              <w:t>Viljelypuutarhurin ammattitutkinto</w:t>
            </w:r>
          </w:p>
        </w:tc>
      </w:tr>
      <w:tr w:rsidR="00D02577" w:rsidRPr="00EB72FB" w14:paraId="58D3D88F" w14:textId="77777777" w:rsidTr="00D02577">
        <w:tc>
          <w:tcPr>
            <w:tcW w:w="9628" w:type="dxa"/>
            <w:gridSpan w:val="2"/>
          </w:tcPr>
          <w:p w14:paraId="6B453374" w14:textId="77777777" w:rsidR="00D02577" w:rsidRPr="00EB72FB" w:rsidRDefault="00D02577" w:rsidP="00D02577">
            <w:pPr>
              <w:rPr>
                <w:rFonts w:ascii="Arial" w:hAnsi="Arial" w:cs="Arial"/>
                <w:b/>
              </w:rPr>
            </w:pPr>
            <w:r w:rsidRPr="00EB72FB">
              <w:rPr>
                <w:rFonts w:ascii="Arial" w:hAnsi="Arial" w:cs="Arial"/>
                <w:b/>
              </w:rPr>
              <w:t>Erikoisammattitutkinnot</w:t>
            </w:r>
          </w:p>
        </w:tc>
      </w:tr>
      <w:tr w:rsidR="00D02577" w:rsidRPr="00EB72FB" w14:paraId="1FA5C6CB" w14:textId="77777777" w:rsidTr="00D02577">
        <w:tc>
          <w:tcPr>
            <w:tcW w:w="279" w:type="dxa"/>
          </w:tcPr>
          <w:p w14:paraId="5227C3AF" w14:textId="77777777" w:rsidR="00D02577" w:rsidRPr="00EB72FB" w:rsidRDefault="00D02577" w:rsidP="00D02577">
            <w:pPr>
              <w:rPr>
                <w:rFonts w:ascii="Arial" w:hAnsi="Arial" w:cs="Arial"/>
              </w:rPr>
            </w:pPr>
          </w:p>
        </w:tc>
        <w:tc>
          <w:tcPr>
            <w:tcW w:w="9349" w:type="dxa"/>
          </w:tcPr>
          <w:p w14:paraId="5A8AF354" w14:textId="77777777" w:rsidR="00D02577" w:rsidRPr="00EB72FB" w:rsidRDefault="00D02577" w:rsidP="00D02577">
            <w:pPr>
              <w:rPr>
                <w:rFonts w:ascii="Arial" w:hAnsi="Arial" w:cs="Arial"/>
              </w:rPr>
            </w:pPr>
            <w:r w:rsidRPr="00EB72FB">
              <w:rPr>
                <w:rFonts w:ascii="Arial" w:hAnsi="Arial" w:cs="Arial"/>
              </w:rPr>
              <w:t>Eläintenhoidon erikoisammattitutkinto</w:t>
            </w:r>
          </w:p>
        </w:tc>
      </w:tr>
      <w:tr w:rsidR="00D02577" w:rsidRPr="00EB72FB" w14:paraId="77127225" w14:textId="77777777" w:rsidTr="00D02577">
        <w:tc>
          <w:tcPr>
            <w:tcW w:w="279" w:type="dxa"/>
          </w:tcPr>
          <w:p w14:paraId="35C81517" w14:textId="77777777" w:rsidR="00D02577" w:rsidRPr="00EB72FB" w:rsidRDefault="00D02577" w:rsidP="00D02577">
            <w:pPr>
              <w:rPr>
                <w:rFonts w:ascii="Arial" w:hAnsi="Arial" w:cs="Arial"/>
              </w:rPr>
            </w:pPr>
          </w:p>
        </w:tc>
        <w:tc>
          <w:tcPr>
            <w:tcW w:w="9349" w:type="dxa"/>
          </w:tcPr>
          <w:p w14:paraId="57DDE7CC" w14:textId="77777777" w:rsidR="00D02577" w:rsidRPr="00EB72FB" w:rsidRDefault="00D02577" w:rsidP="00D02577">
            <w:pPr>
              <w:rPr>
                <w:rFonts w:ascii="Arial" w:hAnsi="Arial" w:cs="Arial"/>
              </w:rPr>
            </w:pPr>
            <w:r w:rsidRPr="00EB72FB">
              <w:rPr>
                <w:rFonts w:ascii="Arial" w:hAnsi="Arial" w:cs="Arial"/>
              </w:rPr>
              <w:t>Floristimestarin erikoisammattitutkinto</w:t>
            </w:r>
          </w:p>
        </w:tc>
      </w:tr>
      <w:tr w:rsidR="00D02577" w:rsidRPr="00EB72FB" w14:paraId="38F85FD2" w14:textId="77777777" w:rsidTr="00D02577">
        <w:tc>
          <w:tcPr>
            <w:tcW w:w="279" w:type="dxa"/>
          </w:tcPr>
          <w:p w14:paraId="19B1EB02" w14:textId="77777777" w:rsidR="00D02577" w:rsidRPr="00EB72FB" w:rsidRDefault="00D02577" w:rsidP="00D02577">
            <w:pPr>
              <w:rPr>
                <w:rFonts w:ascii="Arial" w:hAnsi="Arial" w:cs="Arial"/>
              </w:rPr>
            </w:pPr>
          </w:p>
        </w:tc>
        <w:tc>
          <w:tcPr>
            <w:tcW w:w="9349" w:type="dxa"/>
          </w:tcPr>
          <w:p w14:paraId="59915F0D" w14:textId="77777777" w:rsidR="00D02577" w:rsidRPr="00EB72FB" w:rsidRDefault="00D02577" w:rsidP="00D02577">
            <w:pPr>
              <w:rPr>
                <w:rFonts w:ascii="Arial" w:hAnsi="Arial" w:cs="Arial"/>
              </w:rPr>
            </w:pPr>
            <w:r w:rsidRPr="00EB72FB">
              <w:rPr>
                <w:rFonts w:ascii="Arial" w:hAnsi="Arial" w:cs="Arial"/>
              </w:rPr>
              <w:t>Golfkenttämestarin erikoisammattitutkinto</w:t>
            </w:r>
          </w:p>
        </w:tc>
      </w:tr>
      <w:tr w:rsidR="00D02577" w:rsidRPr="00EB72FB" w14:paraId="108F456B" w14:textId="77777777" w:rsidTr="00D02577">
        <w:tc>
          <w:tcPr>
            <w:tcW w:w="279" w:type="dxa"/>
          </w:tcPr>
          <w:p w14:paraId="2B80DCEC" w14:textId="77777777" w:rsidR="00D02577" w:rsidRPr="00EB72FB" w:rsidRDefault="00D02577" w:rsidP="00D02577">
            <w:pPr>
              <w:rPr>
                <w:rFonts w:ascii="Arial" w:hAnsi="Arial" w:cs="Arial"/>
              </w:rPr>
            </w:pPr>
          </w:p>
        </w:tc>
        <w:tc>
          <w:tcPr>
            <w:tcW w:w="9349" w:type="dxa"/>
          </w:tcPr>
          <w:p w14:paraId="09A81737" w14:textId="77777777" w:rsidR="00D02577" w:rsidRPr="00EB72FB" w:rsidRDefault="00D02577" w:rsidP="00D02577">
            <w:pPr>
              <w:rPr>
                <w:rFonts w:ascii="Arial" w:hAnsi="Arial" w:cs="Arial"/>
              </w:rPr>
            </w:pPr>
            <w:r w:rsidRPr="00EB72FB">
              <w:rPr>
                <w:rFonts w:ascii="Arial" w:hAnsi="Arial" w:cs="Arial"/>
              </w:rPr>
              <w:t>Hevostalouden erikoisammattitutkinto</w:t>
            </w:r>
          </w:p>
        </w:tc>
      </w:tr>
      <w:tr w:rsidR="00D02577" w:rsidRPr="00EB72FB" w14:paraId="671EAED3" w14:textId="77777777" w:rsidTr="00D02577">
        <w:tc>
          <w:tcPr>
            <w:tcW w:w="279" w:type="dxa"/>
          </w:tcPr>
          <w:p w14:paraId="6366C255" w14:textId="77777777" w:rsidR="00D02577" w:rsidRPr="00EB72FB" w:rsidRDefault="00D02577" w:rsidP="00D02577">
            <w:pPr>
              <w:rPr>
                <w:rFonts w:ascii="Arial" w:hAnsi="Arial" w:cs="Arial"/>
              </w:rPr>
            </w:pPr>
          </w:p>
        </w:tc>
        <w:tc>
          <w:tcPr>
            <w:tcW w:w="9349" w:type="dxa"/>
          </w:tcPr>
          <w:p w14:paraId="783A1403" w14:textId="77777777" w:rsidR="00D02577" w:rsidRPr="00EB72FB" w:rsidRDefault="00D02577" w:rsidP="00D02577">
            <w:pPr>
              <w:rPr>
                <w:rFonts w:ascii="Arial" w:hAnsi="Arial" w:cs="Arial"/>
              </w:rPr>
            </w:pPr>
            <w:r w:rsidRPr="00EB72FB">
              <w:rPr>
                <w:rFonts w:ascii="Arial" w:hAnsi="Arial" w:cs="Arial"/>
              </w:rPr>
              <w:t>Kalatalouden erikoisammattitutkinto</w:t>
            </w:r>
          </w:p>
        </w:tc>
      </w:tr>
      <w:tr w:rsidR="00D02577" w:rsidRPr="00EB72FB" w14:paraId="57A7D4EF" w14:textId="77777777" w:rsidTr="00D02577">
        <w:tc>
          <w:tcPr>
            <w:tcW w:w="279" w:type="dxa"/>
          </w:tcPr>
          <w:p w14:paraId="1F25B8AF" w14:textId="77777777" w:rsidR="00D02577" w:rsidRPr="00EB72FB" w:rsidRDefault="00D02577" w:rsidP="00D02577">
            <w:pPr>
              <w:rPr>
                <w:rFonts w:ascii="Arial" w:hAnsi="Arial" w:cs="Arial"/>
              </w:rPr>
            </w:pPr>
          </w:p>
        </w:tc>
        <w:tc>
          <w:tcPr>
            <w:tcW w:w="9349" w:type="dxa"/>
          </w:tcPr>
          <w:p w14:paraId="052AD7DC" w14:textId="77777777" w:rsidR="00D02577" w:rsidRPr="00EB72FB" w:rsidRDefault="00D02577" w:rsidP="00D02577">
            <w:pPr>
              <w:rPr>
                <w:rFonts w:ascii="Arial" w:hAnsi="Arial" w:cs="Arial"/>
              </w:rPr>
            </w:pPr>
            <w:r w:rsidRPr="00EB72FB">
              <w:rPr>
                <w:rFonts w:ascii="Arial" w:hAnsi="Arial" w:cs="Arial"/>
              </w:rPr>
              <w:t>Koe-eläintenhoitajan erikoisammattitutkinto</w:t>
            </w:r>
          </w:p>
        </w:tc>
      </w:tr>
      <w:tr w:rsidR="00D02577" w:rsidRPr="00EB72FB" w14:paraId="6D5A92ED" w14:textId="77777777" w:rsidTr="00D02577">
        <w:tc>
          <w:tcPr>
            <w:tcW w:w="279" w:type="dxa"/>
          </w:tcPr>
          <w:p w14:paraId="5CA0AFA3" w14:textId="77777777" w:rsidR="00D02577" w:rsidRPr="00EB72FB" w:rsidRDefault="00D02577" w:rsidP="00D02577">
            <w:pPr>
              <w:rPr>
                <w:rFonts w:ascii="Arial" w:hAnsi="Arial" w:cs="Arial"/>
              </w:rPr>
            </w:pPr>
          </w:p>
        </w:tc>
        <w:tc>
          <w:tcPr>
            <w:tcW w:w="9349" w:type="dxa"/>
          </w:tcPr>
          <w:p w14:paraId="1B7EDFC0" w14:textId="77777777" w:rsidR="00D02577" w:rsidRPr="00EB72FB" w:rsidRDefault="00D02577" w:rsidP="00D02577">
            <w:pPr>
              <w:rPr>
                <w:rFonts w:ascii="Arial" w:hAnsi="Arial" w:cs="Arial"/>
              </w:rPr>
            </w:pPr>
            <w:r w:rsidRPr="00EB72FB">
              <w:rPr>
                <w:rFonts w:ascii="Arial" w:hAnsi="Arial" w:cs="Arial"/>
              </w:rPr>
              <w:t>Maaseudun kehittämisen erikoisammattitutkinto</w:t>
            </w:r>
          </w:p>
        </w:tc>
      </w:tr>
      <w:tr w:rsidR="00D02577" w:rsidRPr="00EB72FB" w14:paraId="2D22C60B" w14:textId="77777777" w:rsidTr="00D02577">
        <w:tc>
          <w:tcPr>
            <w:tcW w:w="279" w:type="dxa"/>
          </w:tcPr>
          <w:p w14:paraId="46C3878E" w14:textId="77777777" w:rsidR="00D02577" w:rsidRPr="00EB72FB" w:rsidRDefault="00D02577" w:rsidP="00D02577">
            <w:pPr>
              <w:rPr>
                <w:rFonts w:ascii="Arial" w:hAnsi="Arial" w:cs="Arial"/>
              </w:rPr>
            </w:pPr>
          </w:p>
        </w:tc>
        <w:tc>
          <w:tcPr>
            <w:tcW w:w="9349" w:type="dxa"/>
          </w:tcPr>
          <w:p w14:paraId="56343D5C" w14:textId="77777777" w:rsidR="00D02577" w:rsidRPr="00EB72FB" w:rsidRDefault="00D02577" w:rsidP="00D02577">
            <w:pPr>
              <w:rPr>
                <w:rFonts w:ascii="Arial" w:hAnsi="Arial" w:cs="Arial"/>
              </w:rPr>
            </w:pPr>
            <w:r w:rsidRPr="00EB72FB">
              <w:rPr>
                <w:rFonts w:ascii="Arial" w:hAnsi="Arial" w:cs="Arial"/>
              </w:rPr>
              <w:t>Maaseudun vesitalouden erikoisammattitutkinto</w:t>
            </w:r>
          </w:p>
        </w:tc>
      </w:tr>
      <w:tr w:rsidR="00D02577" w:rsidRPr="00EB72FB" w14:paraId="54EA9014" w14:textId="77777777" w:rsidTr="00D02577">
        <w:tc>
          <w:tcPr>
            <w:tcW w:w="279" w:type="dxa"/>
          </w:tcPr>
          <w:p w14:paraId="2A1462BF" w14:textId="77777777" w:rsidR="00D02577" w:rsidRPr="00EB72FB" w:rsidRDefault="00D02577" w:rsidP="00D02577">
            <w:pPr>
              <w:rPr>
                <w:rFonts w:ascii="Arial" w:hAnsi="Arial" w:cs="Arial"/>
              </w:rPr>
            </w:pPr>
          </w:p>
        </w:tc>
        <w:tc>
          <w:tcPr>
            <w:tcW w:w="9349" w:type="dxa"/>
          </w:tcPr>
          <w:p w14:paraId="6B1D0F8D" w14:textId="77777777" w:rsidR="00D02577" w:rsidRPr="00EB72FB" w:rsidRDefault="00D02577" w:rsidP="00D02577">
            <w:pPr>
              <w:rPr>
                <w:rFonts w:ascii="Arial" w:hAnsi="Arial" w:cs="Arial"/>
              </w:rPr>
            </w:pPr>
            <w:r w:rsidRPr="00EB72FB">
              <w:rPr>
                <w:rFonts w:ascii="Arial" w:hAnsi="Arial" w:cs="Arial"/>
              </w:rPr>
              <w:t>Maatalousalan erikoisammattitutkinto</w:t>
            </w:r>
          </w:p>
        </w:tc>
      </w:tr>
      <w:tr w:rsidR="00D02577" w:rsidRPr="00EB72FB" w14:paraId="638A87DB" w14:textId="77777777" w:rsidTr="00D02577">
        <w:tc>
          <w:tcPr>
            <w:tcW w:w="279" w:type="dxa"/>
          </w:tcPr>
          <w:p w14:paraId="45A632D8" w14:textId="77777777" w:rsidR="00D02577" w:rsidRPr="00EB72FB" w:rsidRDefault="00D02577" w:rsidP="00D02577">
            <w:pPr>
              <w:rPr>
                <w:rFonts w:ascii="Arial" w:hAnsi="Arial" w:cs="Arial"/>
              </w:rPr>
            </w:pPr>
          </w:p>
        </w:tc>
        <w:tc>
          <w:tcPr>
            <w:tcW w:w="9349" w:type="dxa"/>
          </w:tcPr>
          <w:p w14:paraId="13F971AC" w14:textId="77777777" w:rsidR="00D02577" w:rsidRPr="00EB72FB" w:rsidRDefault="00D02577" w:rsidP="00D02577">
            <w:pPr>
              <w:rPr>
                <w:rFonts w:ascii="Arial" w:hAnsi="Arial" w:cs="Arial"/>
              </w:rPr>
            </w:pPr>
            <w:r w:rsidRPr="00EB72FB">
              <w:rPr>
                <w:rFonts w:ascii="Arial" w:hAnsi="Arial" w:cs="Arial"/>
              </w:rPr>
              <w:t>Metsäalan erikoisammattitutkinto</w:t>
            </w:r>
          </w:p>
        </w:tc>
      </w:tr>
      <w:tr w:rsidR="00D02577" w:rsidRPr="00EB72FB" w14:paraId="6DA7D0D6" w14:textId="77777777" w:rsidTr="00D02577">
        <w:tc>
          <w:tcPr>
            <w:tcW w:w="279" w:type="dxa"/>
          </w:tcPr>
          <w:p w14:paraId="548ADB7C" w14:textId="77777777" w:rsidR="00D02577" w:rsidRPr="00EB72FB" w:rsidRDefault="00D02577" w:rsidP="00D02577">
            <w:pPr>
              <w:rPr>
                <w:rFonts w:ascii="Arial" w:hAnsi="Arial" w:cs="Arial"/>
              </w:rPr>
            </w:pPr>
          </w:p>
        </w:tc>
        <w:tc>
          <w:tcPr>
            <w:tcW w:w="9349" w:type="dxa"/>
          </w:tcPr>
          <w:p w14:paraId="6E1318B5" w14:textId="77777777" w:rsidR="00D02577" w:rsidRPr="00EB72FB" w:rsidRDefault="00D02577" w:rsidP="00D02577">
            <w:pPr>
              <w:rPr>
                <w:rFonts w:ascii="Arial" w:hAnsi="Arial" w:cs="Arial"/>
              </w:rPr>
            </w:pPr>
            <w:r w:rsidRPr="00EB72FB">
              <w:rPr>
                <w:rFonts w:ascii="Arial" w:hAnsi="Arial" w:cs="Arial"/>
              </w:rPr>
              <w:t>Metsämestarin erikoisammattitutkinto</w:t>
            </w:r>
          </w:p>
        </w:tc>
      </w:tr>
      <w:tr w:rsidR="00D02577" w:rsidRPr="00EB72FB" w14:paraId="5CCBF7FE" w14:textId="77777777" w:rsidTr="00D02577">
        <w:tc>
          <w:tcPr>
            <w:tcW w:w="279" w:type="dxa"/>
          </w:tcPr>
          <w:p w14:paraId="5A038FF6" w14:textId="77777777" w:rsidR="00D02577" w:rsidRPr="00EB72FB" w:rsidRDefault="00D02577" w:rsidP="00D02577">
            <w:pPr>
              <w:rPr>
                <w:rFonts w:ascii="Arial" w:hAnsi="Arial" w:cs="Arial"/>
              </w:rPr>
            </w:pPr>
          </w:p>
        </w:tc>
        <w:tc>
          <w:tcPr>
            <w:tcW w:w="9349" w:type="dxa"/>
          </w:tcPr>
          <w:p w14:paraId="55B6B1B3" w14:textId="77777777" w:rsidR="00D02577" w:rsidRPr="00EB72FB" w:rsidRDefault="00D02577" w:rsidP="00D02577">
            <w:pPr>
              <w:rPr>
                <w:rFonts w:ascii="Arial" w:hAnsi="Arial" w:cs="Arial"/>
              </w:rPr>
            </w:pPr>
            <w:r w:rsidRPr="00EB72FB">
              <w:rPr>
                <w:rFonts w:ascii="Arial" w:hAnsi="Arial" w:cs="Arial"/>
              </w:rPr>
              <w:t>Puunkorjuun erikoisammattitutkinto</w:t>
            </w:r>
          </w:p>
        </w:tc>
      </w:tr>
      <w:tr w:rsidR="00D02577" w:rsidRPr="00EB72FB" w14:paraId="08E4B7DF" w14:textId="77777777" w:rsidTr="00D02577">
        <w:tc>
          <w:tcPr>
            <w:tcW w:w="279" w:type="dxa"/>
          </w:tcPr>
          <w:p w14:paraId="17F5AE8E" w14:textId="77777777" w:rsidR="00D02577" w:rsidRPr="00EB72FB" w:rsidRDefault="00D02577" w:rsidP="00D02577">
            <w:pPr>
              <w:rPr>
                <w:rFonts w:ascii="Arial" w:hAnsi="Arial" w:cs="Arial"/>
              </w:rPr>
            </w:pPr>
          </w:p>
        </w:tc>
        <w:tc>
          <w:tcPr>
            <w:tcW w:w="9349" w:type="dxa"/>
          </w:tcPr>
          <w:p w14:paraId="47364AE9" w14:textId="77777777" w:rsidR="00D02577" w:rsidRPr="00EB72FB" w:rsidRDefault="00D02577" w:rsidP="00D02577">
            <w:pPr>
              <w:rPr>
                <w:rFonts w:ascii="Arial" w:hAnsi="Arial" w:cs="Arial"/>
              </w:rPr>
            </w:pPr>
            <w:r w:rsidRPr="00EB72FB">
              <w:rPr>
                <w:rFonts w:ascii="Arial" w:hAnsi="Arial" w:cs="Arial"/>
              </w:rPr>
              <w:t>Puutarha-alan erikoisammattitutkinto</w:t>
            </w:r>
          </w:p>
        </w:tc>
      </w:tr>
      <w:tr w:rsidR="00D02577" w:rsidRPr="00EB72FB" w14:paraId="2A120B11" w14:textId="77777777" w:rsidTr="00D02577">
        <w:tc>
          <w:tcPr>
            <w:tcW w:w="279" w:type="dxa"/>
          </w:tcPr>
          <w:p w14:paraId="496E96B7" w14:textId="77777777" w:rsidR="00D02577" w:rsidRPr="00EB72FB" w:rsidRDefault="00D02577" w:rsidP="00D02577">
            <w:pPr>
              <w:rPr>
                <w:rFonts w:ascii="Arial" w:hAnsi="Arial" w:cs="Arial"/>
              </w:rPr>
            </w:pPr>
          </w:p>
        </w:tc>
        <w:tc>
          <w:tcPr>
            <w:tcW w:w="9349" w:type="dxa"/>
          </w:tcPr>
          <w:p w14:paraId="3298C6DE" w14:textId="77777777" w:rsidR="00D02577" w:rsidRPr="00EB72FB" w:rsidRDefault="00D02577" w:rsidP="00D02577">
            <w:pPr>
              <w:rPr>
                <w:rFonts w:ascii="Arial" w:hAnsi="Arial" w:cs="Arial"/>
              </w:rPr>
            </w:pPr>
            <w:r w:rsidRPr="00EB72FB">
              <w:rPr>
                <w:rFonts w:ascii="Arial" w:hAnsi="Arial" w:cs="Arial"/>
              </w:rPr>
              <w:t>Tarhaajamestarin erikoisammattitutkinto</w:t>
            </w:r>
          </w:p>
        </w:tc>
      </w:tr>
      <w:tr w:rsidR="00D02577" w:rsidRPr="00EB72FB" w14:paraId="2AA62E31" w14:textId="77777777" w:rsidTr="00D02577">
        <w:tc>
          <w:tcPr>
            <w:tcW w:w="279" w:type="dxa"/>
          </w:tcPr>
          <w:p w14:paraId="113F4B8B" w14:textId="77777777" w:rsidR="00D02577" w:rsidRPr="00EB72FB" w:rsidRDefault="00D02577" w:rsidP="00D02577">
            <w:pPr>
              <w:rPr>
                <w:rFonts w:ascii="Arial" w:hAnsi="Arial" w:cs="Arial"/>
              </w:rPr>
            </w:pPr>
          </w:p>
        </w:tc>
        <w:tc>
          <w:tcPr>
            <w:tcW w:w="9349" w:type="dxa"/>
          </w:tcPr>
          <w:p w14:paraId="4441C819" w14:textId="77777777" w:rsidR="00D02577" w:rsidRPr="00EB72FB" w:rsidRDefault="00D02577" w:rsidP="00D02577">
            <w:pPr>
              <w:rPr>
                <w:rFonts w:ascii="Arial" w:hAnsi="Arial" w:cs="Arial"/>
              </w:rPr>
            </w:pPr>
            <w:r w:rsidRPr="00EB72FB">
              <w:rPr>
                <w:rFonts w:ascii="Arial" w:hAnsi="Arial" w:cs="Arial"/>
              </w:rPr>
              <w:t>Viheralan erikoisammattitutkinto</w:t>
            </w:r>
          </w:p>
        </w:tc>
      </w:tr>
      <w:tr w:rsidR="00D02577" w:rsidRPr="00EB72FB" w14:paraId="6B9C5981" w14:textId="77777777" w:rsidTr="00D02577">
        <w:tc>
          <w:tcPr>
            <w:tcW w:w="9628" w:type="dxa"/>
            <w:gridSpan w:val="2"/>
          </w:tcPr>
          <w:p w14:paraId="4446CFBD" w14:textId="77777777" w:rsidR="00D02577" w:rsidRPr="00EB72FB" w:rsidRDefault="00D02577" w:rsidP="00D02577">
            <w:pPr>
              <w:rPr>
                <w:rFonts w:ascii="Arial" w:hAnsi="Arial" w:cs="Arial"/>
                <w:b/>
                <w:u w:val="single"/>
              </w:rPr>
            </w:pPr>
            <w:r w:rsidRPr="00EB72FB">
              <w:rPr>
                <w:rFonts w:ascii="Arial" w:hAnsi="Arial" w:cs="Arial"/>
                <w:b/>
                <w:u w:val="single"/>
              </w:rPr>
              <w:t>09 Terveys- ja hyvinvointialat</w:t>
            </w:r>
          </w:p>
        </w:tc>
      </w:tr>
      <w:tr w:rsidR="00D02577" w:rsidRPr="00EB72FB" w14:paraId="109BF146" w14:textId="77777777" w:rsidTr="00D02577">
        <w:tc>
          <w:tcPr>
            <w:tcW w:w="9628" w:type="dxa"/>
            <w:gridSpan w:val="2"/>
          </w:tcPr>
          <w:p w14:paraId="68228D84" w14:textId="77777777" w:rsidR="00D02577" w:rsidRPr="00EB72FB" w:rsidRDefault="00D02577" w:rsidP="00D02577">
            <w:pPr>
              <w:rPr>
                <w:rFonts w:ascii="Arial" w:hAnsi="Arial" w:cs="Arial"/>
                <w:b/>
              </w:rPr>
            </w:pPr>
            <w:r w:rsidRPr="00EB72FB">
              <w:rPr>
                <w:rFonts w:ascii="Arial" w:hAnsi="Arial" w:cs="Arial"/>
                <w:b/>
              </w:rPr>
              <w:t>Perustutkinnot</w:t>
            </w:r>
          </w:p>
        </w:tc>
      </w:tr>
      <w:tr w:rsidR="00D02577" w:rsidRPr="00EB72FB" w14:paraId="22E61666" w14:textId="77777777" w:rsidTr="00D02577">
        <w:tc>
          <w:tcPr>
            <w:tcW w:w="279" w:type="dxa"/>
          </w:tcPr>
          <w:p w14:paraId="4983C89F" w14:textId="77777777" w:rsidR="00D02577" w:rsidRPr="00EB72FB" w:rsidRDefault="00D02577" w:rsidP="00D02577">
            <w:pPr>
              <w:rPr>
                <w:rFonts w:ascii="Arial" w:hAnsi="Arial" w:cs="Arial"/>
              </w:rPr>
            </w:pPr>
          </w:p>
        </w:tc>
        <w:tc>
          <w:tcPr>
            <w:tcW w:w="9349" w:type="dxa"/>
          </w:tcPr>
          <w:p w14:paraId="5FB44C75" w14:textId="77777777" w:rsidR="00D02577" w:rsidRPr="00EB72FB" w:rsidRDefault="00D02577" w:rsidP="00D02577">
            <w:pPr>
              <w:rPr>
                <w:rFonts w:ascii="Arial" w:hAnsi="Arial" w:cs="Arial"/>
              </w:rPr>
            </w:pPr>
            <w:r w:rsidRPr="00EB72FB">
              <w:rPr>
                <w:rFonts w:ascii="Arial" w:hAnsi="Arial" w:cs="Arial"/>
              </w:rPr>
              <w:t>Hammastekniikan perustutkinto</w:t>
            </w:r>
          </w:p>
        </w:tc>
      </w:tr>
      <w:tr w:rsidR="00D02577" w:rsidRPr="00EB72FB" w14:paraId="1898848F" w14:textId="77777777" w:rsidTr="00D02577">
        <w:tc>
          <w:tcPr>
            <w:tcW w:w="279" w:type="dxa"/>
          </w:tcPr>
          <w:p w14:paraId="6FF5FE20" w14:textId="77777777" w:rsidR="00D02577" w:rsidRPr="00EB72FB" w:rsidRDefault="00D02577" w:rsidP="00D02577">
            <w:pPr>
              <w:rPr>
                <w:rFonts w:ascii="Arial" w:hAnsi="Arial" w:cs="Arial"/>
              </w:rPr>
            </w:pPr>
          </w:p>
        </w:tc>
        <w:tc>
          <w:tcPr>
            <w:tcW w:w="9349" w:type="dxa"/>
          </w:tcPr>
          <w:p w14:paraId="4B22FEDF" w14:textId="77777777" w:rsidR="00D02577" w:rsidRPr="00EB72FB" w:rsidRDefault="00D02577" w:rsidP="00D02577">
            <w:pPr>
              <w:rPr>
                <w:rFonts w:ascii="Arial" w:hAnsi="Arial" w:cs="Arial"/>
              </w:rPr>
            </w:pPr>
            <w:r w:rsidRPr="00EB72FB">
              <w:rPr>
                <w:rFonts w:ascii="Arial" w:hAnsi="Arial" w:cs="Arial"/>
              </w:rPr>
              <w:t>Kasvatus- ja ohjausalan perustutkinto</w:t>
            </w:r>
          </w:p>
        </w:tc>
      </w:tr>
      <w:tr w:rsidR="00D02577" w:rsidRPr="00EB72FB" w14:paraId="1245F0D4" w14:textId="77777777" w:rsidTr="00D02577">
        <w:tc>
          <w:tcPr>
            <w:tcW w:w="279" w:type="dxa"/>
          </w:tcPr>
          <w:p w14:paraId="2E2229BB" w14:textId="77777777" w:rsidR="00D02577" w:rsidRPr="00EB72FB" w:rsidRDefault="00D02577" w:rsidP="00D02577">
            <w:pPr>
              <w:rPr>
                <w:rFonts w:ascii="Arial" w:hAnsi="Arial" w:cs="Arial"/>
              </w:rPr>
            </w:pPr>
          </w:p>
        </w:tc>
        <w:tc>
          <w:tcPr>
            <w:tcW w:w="9349" w:type="dxa"/>
          </w:tcPr>
          <w:p w14:paraId="6FA7C538" w14:textId="77777777" w:rsidR="00D02577" w:rsidRPr="00EB72FB" w:rsidRDefault="00D02577" w:rsidP="00D02577">
            <w:pPr>
              <w:rPr>
                <w:rFonts w:ascii="Arial" w:hAnsi="Arial" w:cs="Arial"/>
              </w:rPr>
            </w:pPr>
            <w:r w:rsidRPr="00EB72FB">
              <w:rPr>
                <w:rFonts w:ascii="Arial" w:hAnsi="Arial" w:cs="Arial"/>
              </w:rPr>
              <w:t>Lääkealan perustutkinto</w:t>
            </w:r>
          </w:p>
        </w:tc>
      </w:tr>
      <w:tr w:rsidR="00D02577" w:rsidRPr="00EB72FB" w14:paraId="7BFCAA8F" w14:textId="77777777" w:rsidTr="00D02577">
        <w:tc>
          <w:tcPr>
            <w:tcW w:w="279" w:type="dxa"/>
          </w:tcPr>
          <w:p w14:paraId="2034B5AE" w14:textId="77777777" w:rsidR="00D02577" w:rsidRPr="00EB72FB" w:rsidRDefault="00D02577" w:rsidP="00D02577">
            <w:pPr>
              <w:rPr>
                <w:rFonts w:ascii="Arial" w:hAnsi="Arial" w:cs="Arial"/>
              </w:rPr>
            </w:pPr>
          </w:p>
        </w:tc>
        <w:tc>
          <w:tcPr>
            <w:tcW w:w="9349" w:type="dxa"/>
          </w:tcPr>
          <w:p w14:paraId="212AA4B0" w14:textId="77777777" w:rsidR="00D02577" w:rsidRPr="00EB72FB" w:rsidRDefault="00D02577" w:rsidP="00D02577">
            <w:pPr>
              <w:rPr>
                <w:rFonts w:ascii="Arial" w:hAnsi="Arial" w:cs="Arial"/>
              </w:rPr>
            </w:pPr>
            <w:proofErr w:type="spellStart"/>
            <w:r w:rsidRPr="00EB72FB">
              <w:rPr>
                <w:rFonts w:ascii="Arial" w:hAnsi="Arial" w:cs="Arial"/>
              </w:rPr>
              <w:t>Sosiaali</w:t>
            </w:r>
            <w:proofErr w:type="spellEnd"/>
            <w:r w:rsidRPr="00EB72FB">
              <w:rPr>
                <w:rFonts w:ascii="Arial" w:hAnsi="Arial" w:cs="Arial"/>
              </w:rPr>
              <w:t>- ja terveysalan perustutkinto</w:t>
            </w:r>
          </w:p>
        </w:tc>
      </w:tr>
      <w:tr w:rsidR="00D02577" w:rsidRPr="00EB72FB" w14:paraId="23CA7930" w14:textId="77777777" w:rsidTr="00D02577">
        <w:tc>
          <w:tcPr>
            <w:tcW w:w="279" w:type="dxa"/>
          </w:tcPr>
          <w:p w14:paraId="272819C0" w14:textId="77777777" w:rsidR="00D02577" w:rsidRPr="00EB72FB" w:rsidRDefault="00D02577" w:rsidP="00D02577">
            <w:pPr>
              <w:rPr>
                <w:rFonts w:ascii="Arial" w:hAnsi="Arial" w:cs="Arial"/>
              </w:rPr>
            </w:pPr>
          </w:p>
        </w:tc>
        <w:tc>
          <w:tcPr>
            <w:tcW w:w="9349" w:type="dxa"/>
          </w:tcPr>
          <w:p w14:paraId="4870A082" w14:textId="77777777" w:rsidR="00D02577" w:rsidRPr="00EB72FB" w:rsidRDefault="00D02577" w:rsidP="00D02577">
            <w:pPr>
              <w:rPr>
                <w:rFonts w:ascii="Arial" w:hAnsi="Arial" w:cs="Arial"/>
              </w:rPr>
            </w:pPr>
            <w:r w:rsidRPr="00EB72FB">
              <w:rPr>
                <w:rFonts w:ascii="Arial" w:hAnsi="Arial" w:cs="Arial"/>
              </w:rPr>
              <w:t>Välinehuoltoalan perustutkinto</w:t>
            </w:r>
          </w:p>
        </w:tc>
      </w:tr>
      <w:tr w:rsidR="00D02577" w:rsidRPr="00EB72FB" w14:paraId="4607C435" w14:textId="77777777" w:rsidTr="00D02577">
        <w:tc>
          <w:tcPr>
            <w:tcW w:w="9628" w:type="dxa"/>
            <w:gridSpan w:val="2"/>
          </w:tcPr>
          <w:p w14:paraId="2997F7BD" w14:textId="77777777" w:rsidR="00D02577" w:rsidRPr="00EB72FB" w:rsidRDefault="00D02577" w:rsidP="00D02577">
            <w:pPr>
              <w:rPr>
                <w:rFonts w:ascii="Arial" w:hAnsi="Arial" w:cs="Arial"/>
                <w:b/>
              </w:rPr>
            </w:pPr>
            <w:r w:rsidRPr="00EB72FB">
              <w:rPr>
                <w:rFonts w:ascii="Arial" w:hAnsi="Arial" w:cs="Arial"/>
                <w:b/>
              </w:rPr>
              <w:t>Ammattitutkinnot</w:t>
            </w:r>
          </w:p>
        </w:tc>
      </w:tr>
      <w:tr w:rsidR="00D02577" w:rsidRPr="00EB72FB" w14:paraId="1E493199" w14:textId="77777777" w:rsidTr="00D02577">
        <w:tc>
          <w:tcPr>
            <w:tcW w:w="279" w:type="dxa"/>
          </w:tcPr>
          <w:p w14:paraId="32FF0816" w14:textId="77777777" w:rsidR="00D02577" w:rsidRPr="00EB72FB" w:rsidRDefault="00D02577" w:rsidP="00D02577">
            <w:pPr>
              <w:rPr>
                <w:rFonts w:ascii="Arial" w:hAnsi="Arial" w:cs="Arial"/>
              </w:rPr>
            </w:pPr>
          </w:p>
        </w:tc>
        <w:tc>
          <w:tcPr>
            <w:tcW w:w="9349" w:type="dxa"/>
          </w:tcPr>
          <w:p w14:paraId="7CE5FDDE" w14:textId="77777777" w:rsidR="00D02577" w:rsidRPr="00EB72FB" w:rsidRDefault="00D02577" w:rsidP="00D02577">
            <w:pPr>
              <w:rPr>
                <w:rFonts w:ascii="Arial" w:hAnsi="Arial" w:cs="Arial"/>
              </w:rPr>
            </w:pPr>
            <w:r w:rsidRPr="00EB72FB">
              <w:rPr>
                <w:rFonts w:ascii="Arial" w:hAnsi="Arial" w:cs="Arial"/>
              </w:rPr>
              <w:t>Hierojan ammattitutkinto</w:t>
            </w:r>
          </w:p>
        </w:tc>
      </w:tr>
      <w:tr w:rsidR="00D02577" w:rsidRPr="00EB72FB" w14:paraId="2F4984E3" w14:textId="77777777" w:rsidTr="00D02577">
        <w:tc>
          <w:tcPr>
            <w:tcW w:w="279" w:type="dxa"/>
          </w:tcPr>
          <w:p w14:paraId="79008F79" w14:textId="77777777" w:rsidR="00D02577" w:rsidRPr="00EB72FB" w:rsidRDefault="00D02577" w:rsidP="00D02577">
            <w:pPr>
              <w:rPr>
                <w:rFonts w:ascii="Arial" w:hAnsi="Arial" w:cs="Arial"/>
              </w:rPr>
            </w:pPr>
          </w:p>
        </w:tc>
        <w:tc>
          <w:tcPr>
            <w:tcW w:w="9349" w:type="dxa"/>
          </w:tcPr>
          <w:p w14:paraId="258D0D72" w14:textId="77777777" w:rsidR="00D02577" w:rsidRPr="00EB72FB" w:rsidRDefault="00D02577" w:rsidP="00D02577">
            <w:pPr>
              <w:rPr>
                <w:rFonts w:ascii="Arial" w:hAnsi="Arial" w:cs="Arial"/>
              </w:rPr>
            </w:pPr>
            <w:r w:rsidRPr="00EB72FB">
              <w:rPr>
                <w:rFonts w:ascii="Arial" w:hAnsi="Arial" w:cs="Arial"/>
              </w:rPr>
              <w:t>Hieronnan ammattitutkinto</w:t>
            </w:r>
          </w:p>
        </w:tc>
      </w:tr>
      <w:tr w:rsidR="00D02577" w:rsidRPr="00EB72FB" w14:paraId="72EF6D29" w14:textId="77777777" w:rsidTr="00D02577">
        <w:tc>
          <w:tcPr>
            <w:tcW w:w="279" w:type="dxa"/>
          </w:tcPr>
          <w:p w14:paraId="327BD454" w14:textId="77777777" w:rsidR="00D02577" w:rsidRPr="00EB72FB" w:rsidRDefault="00D02577" w:rsidP="00D02577">
            <w:pPr>
              <w:rPr>
                <w:rFonts w:ascii="Arial" w:hAnsi="Arial" w:cs="Arial"/>
              </w:rPr>
            </w:pPr>
          </w:p>
        </w:tc>
        <w:tc>
          <w:tcPr>
            <w:tcW w:w="9349" w:type="dxa"/>
          </w:tcPr>
          <w:p w14:paraId="538D6884" w14:textId="77777777" w:rsidR="00D02577" w:rsidRPr="00EB72FB" w:rsidRDefault="00D02577" w:rsidP="00D02577">
            <w:pPr>
              <w:rPr>
                <w:rFonts w:ascii="Arial" w:hAnsi="Arial" w:cs="Arial"/>
              </w:rPr>
            </w:pPr>
            <w:r w:rsidRPr="00EB72FB">
              <w:rPr>
                <w:rFonts w:ascii="Arial" w:hAnsi="Arial" w:cs="Arial"/>
              </w:rPr>
              <w:t>Jalkojenhoidon ammattitutkinto</w:t>
            </w:r>
          </w:p>
        </w:tc>
      </w:tr>
      <w:tr w:rsidR="00D02577" w:rsidRPr="00EB72FB" w14:paraId="6A3EDD8F" w14:textId="77777777" w:rsidTr="00D02577">
        <w:tc>
          <w:tcPr>
            <w:tcW w:w="279" w:type="dxa"/>
          </w:tcPr>
          <w:p w14:paraId="663BBC99" w14:textId="77777777" w:rsidR="00D02577" w:rsidRPr="00EB72FB" w:rsidRDefault="00D02577" w:rsidP="00D02577">
            <w:pPr>
              <w:rPr>
                <w:rFonts w:ascii="Arial" w:hAnsi="Arial" w:cs="Arial"/>
              </w:rPr>
            </w:pPr>
          </w:p>
        </w:tc>
        <w:tc>
          <w:tcPr>
            <w:tcW w:w="9349" w:type="dxa"/>
          </w:tcPr>
          <w:p w14:paraId="1CBF196B" w14:textId="77777777" w:rsidR="00D02577" w:rsidRPr="00EB72FB" w:rsidRDefault="00D02577" w:rsidP="00D02577">
            <w:pPr>
              <w:rPr>
                <w:rFonts w:ascii="Arial" w:hAnsi="Arial" w:cs="Arial"/>
              </w:rPr>
            </w:pPr>
            <w:r w:rsidRPr="00EB72FB">
              <w:rPr>
                <w:rFonts w:ascii="Arial" w:hAnsi="Arial" w:cs="Arial"/>
              </w:rPr>
              <w:t>Kasvatus- ja ohjausalan ammattitutkinto</w:t>
            </w:r>
          </w:p>
        </w:tc>
      </w:tr>
      <w:tr w:rsidR="00D02577" w:rsidRPr="00EB72FB" w14:paraId="4EE6EB64" w14:textId="77777777" w:rsidTr="00D02577">
        <w:tc>
          <w:tcPr>
            <w:tcW w:w="279" w:type="dxa"/>
          </w:tcPr>
          <w:p w14:paraId="08C69FED" w14:textId="77777777" w:rsidR="00D02577" w:rsidRPr="00EB72FB" w:rsidRDefault="00D02577" w:rsidP="00D02577">
            <w:pPr>
              <w:rPr>
                <w:rFonts w:ascii="Arial" w:hAnsi="Arial" w:cs="Arial"/>
              </w:rPr>
            </w:pPr>
          </w:p>
        </w:tc>
        <w:tc>
          <w:tcPr>
            <w:tcW w:w="9349" w:type="dxa"/>
          </w:tcPr>
          <w:p w14:paraId="46F20CEE" w14:textId="77777777" w:rsidR="00D02577" w:rsidRPr="00EB72FB" w:rsidRDefault="00D02577" w:rsidP="00D02577">
            <w:pPr>
              <w:rPr>
                <w:rFonts w:ascii="Arial" w:hAnsi="Arial" w:cs="Arial"/>
              </w:rPr>
            </w:pPr>
            <w:r w:rsidRPr="00EB72FB">
              <w:rPr>
                <w:rFonts w:ascii="Arial" w:hAnsi="Arial" w:cs="Arial"/>
              </w:rPr>
              <w:t>Kehitysvamma-alan ammattitutkinto</w:t>
            </w:r>
          </w:p>
        </w:tc>
      </w:tr>
      <w:tr w:rsidR="00D02577" w:rsidRPr="00EB72FB" w14:paraId="2381231E" w14:textId="77777777" w:rsidTr="00D02577">
        <w:tc>
          <w:tcPr>
            <w:tcW w:w="279" w:type="dxa"/>
          </w:tcPr>
          <w:p w14:paraId="0BE12882" w14:textId="77777777" w:rsidR="00D02577" w:rsidRPr="00EB72FB" w:rsidRDefault="00D02577" w:rsidP="00D02577">
            <w:pPr>
              <w:rPr>
                <w:rFonts w:ascii="Arial" w:hAnsi="Arial" w:cs="Arial"/>
              </w:rPr>
            </w:pPr>
          </w:p>
        </w:tc>
        <w:tc>
          <w:tcPr>
            <w:tcW w:w="9349" w:type="dxa"/>
          </w:tcPr>
          <w:p w14:paraId="57DBBA26" w14:textId="77777777" w:rsidR="00D02577" w:rsidRPr="00EB72FB" w:rsidRDefault="00D02577" w:rsidP="00D02577">
            <w:pPr>
              <w:rPr>
                <w:rFonts w:ascii="Arial" w:hAnsi="Arial" w:cs="Arial"/>
              </w:rPr>
            </w:pPr>
            <w:r w:rsidRPr="00EB72FB">
              <w:rPr>
                <w:rFonts w:ascii="Arial" w:hAnsi="Arial" w:cs="Arial"/>
              </w:rPr>
              <w:t>Kipsausalan ammattitutkinto</w:t>
            </w:r>
          </w:p>
        </w:tc>
      </w:tr>
      <w:tr w:rsidR="00D02577" w:rsidRPr="00EB72FB" w14:paraId="029D96A1" w14:textId="77777777" w:rsidTr="00D02577">
        <w:tc>
          <w:tcPr>
            <w:tcW w:w="279" w:type="dxa"/>
          </w:tcPr>
          <w:p w14:paraId="2C2CEB2D" w14:textId="77777777" w:rsidR="00D02577" w:rsidRPr="00EB72FB" w:rsidRDefault="00D02577" w:rsidP="00D02577">
            <w:pPr>
              <w:rPr>
                <w:rFonts w:ascii="Arial" w:hAnsi="Arial" w:cs="Arial"/>
              </w:rPr>
            </w:pPr>
          </w:p>
        </w:tc>
        <w:tc>
          <w:tcPr>
            <w:tcW w:w="9349" w:type="dxa"/>
          </w:tcPr>
          <w:p w14:paraId="5246D671" w14:textId="77777777" w:rsidR="00D02577" w:rsidRPr="00EB72FB" w:rsidRDefault="00D02577" w:rsidP="00D02577">
            <w:pPr>
              <w:rPr>
                <w:rFonts w:ascii="Arial" w:hAnsi="Arial" w:cs="Arial"/>
              </w:rPr>
            </w:pPr>
            <w:r w:rsidRPr="00EB72FB">
              <w:rPr>
                <w:rFonts w:ascii="Arial" w:hAnsi="Arial" w:cs="Arial"/>
              </w:rPr>
              <w:t>Koulunkäynnin ja aamu- ja iltapäivätoiminnan ohjauksen ammattitutkinto</w:t>
            </w:r>
          </w:p>
        </w:tc>
      </w:tr>
      <w:tr w:rsidR="00D02577" w:rsidRPr="00EB72FB" w14:paraId="0728DFA4" w14:textId="77777777" w:rsidTr="00D02577">
        <w:tc>
          <w:tcPr>
            <w:tcW w:w="279" w:type="dxa"/>
          </w:tcPr>
          <w:p w14:paraId="72A84F57" w14:textId="77777777" w:rsidR="00D02577" w:rsidRPr="00EB72FB" w:rsidRDefault="00D02577" w:rsidP="00D02577">
            <w:pPr>
              <w:rPr>
                <w:rFonts w:ascii="Arial" w:hAnsi="Arial" w:cs="Arial"/>
              </w:rPr>
            </w:pPr>
          </w:p>
        </w:tc>
        <w:tc>
          <w:tcPr>
            <w:tcW w:w="9349" w:type="dxa"/>
          </w:tcPr>
          <w:p w14:paraId="3DF8A6EE" w14:textId="77777777" w:rsidR="00D02577" w:rsidRPr="00EB72FB" w:rsidRDefault="00D02577" w:rsidP="00D02577">
            <w:pPr>
              <w:rPr>
                <w:rFonts w:ascii="Arial" w:hAnsi="Arial" w:cs="Arial"/>
              </w:rPr>
            </w:pPr>
            <w:r w:rsidRPr="00EB72FB">
              <w:rPr>
                <w:rFonts w:ascii="Arial" w:hAnsi="Arial" w:cs="Arial"/>
              </w:rPr>
              <w:t>Lasten ja nuorten erityisohjaajan ammattitutkinto</w:t>
            </w:r>
          </w:p>
        </w:tc>
      </w:tr>
      <w:tr w:rsidR="00D02577" w:rsidRPr="00EB72FB" w14:paraId="1ACC4333" w14:textId="77777777" w:rsidTr="00D02577">
        <w:tc>
          <w:tcPr>
            <w:tcW w:w="279" w:type="dxa"/>
          </w:tcPr>
          <w:p w14:paraId="46184EA0" w14:textId="77777777" w:rsidR="00D02577" w:rsidRPr="00EB72FB" w:rsidRDefault="00D02577" w:rsidP="00D02577">
            <w:pPr>
              <w:rPr>
                <w:rFonts w:ascii="Arial" w:hAnsi="Arial" w:cs="Arial"/>
              </w:rPr>
            </w:pPr>
          </w:p>
        </w:tc>
        <w:tc>
          <w:tcPr>
            <w:tcW w:w="9349" w:type="dxa"/>
          </w:tcPr>
          <w:p w14:paraId="2D8D24DF" w14:textId="77777777" w:rsidR="00D02577" w:rsidRPr="00EB72FB" w:rsidRDefault="00D02577" w:rsidP="00D02577">
            <w:pPr>
              <w:rPr>
                <w:rFonts w:ascii="Arial" w:hAnsi="Arial" w:cs="Arial"/>
              </w:rPr>
            </w:pPr>
            <w:r w:rsidRPr="00EB72FB">
              <w:rPr>
                <w:rFonts w:ascii="Arial" w:hAnsi="Arial" w:cs="Arial"/>
              </w:rPr>
              <w:t>Mielenterveys- ja päihdetyön ammattitutkinto</w:t>
            </w:r>
          </w:p>
        </w:tc>
      </w:tr>
      <w:tr w:rsidR="00D02577" w:rsidRPr="00EB72FB" w14:paraId="3C1CBD42" w14:textId="77777777" w:rsidTr="00D02577">
        <w:tc>
          <w:tcPr>
            <w:tcW w:w="279" w:type="dxa"/>
          </w:tcPr>
          <w:p w14:paraId="293ABA3E" w14:textId="77777777" w:rsidR="00D02577" w:rsidRPr="00EB72FB" w:rsidRDefault="00D02577" w:rsidP="00D02577">
            <w:pPr>
              <w:rPr>
                <w:rFonts w:ascii="Arial" w:hAnsi="Arial" w:cs="Arial"/>
              </w:rPr>
            </w:pPr>
          </w:p>
        </w:tc>
        <w:tc>
          <w:tcPr>
            <w:tcW w:w="9349" w:type="dxa"/>
          </w:tcPr>
          <w:p w14:paraId="4D07B7A3" w14:textId="77777777" w:rsidR="00D02577" w:rsidRPr="00EB72FB" w:rsidRDefault="00D02577" w:rsidP="00D02577">
            <w:pPr>
              <w:rPr>
                <w:rFonts w:ascii="Arial" w:hAnsi="Arial" w:cs="Arial"/>
              </w:rPr>
            </w:pPr>
            <w:r w:rsidRPr="00EB72FB">
              <w:rPr>
                <w:rFonts w:ascii="Arial" w:hAnsi="Arial" w:cs="Arial"/>
              </w:rPr>
              <w:t>Obduktiopreparaattorin ammattitutkinto</w:t>
            </w:r>
          </w:p>
        </w:tc>
      </w:tr>
      <w:tr w:rsidR="00D02577" w:rsidRPr="00EB72FB" w14:paraId="40CDE8E6" w14:textId="77777777" w:rsidTr="00D02577">
        <w:tc>
          <w:tcPr>
            <w:tcW w:w="279" w:type="dxa"/>
          </w:tcPr>
          <w:p w14:paraId="35956D09" w14:textId="77777777" w:rsidR="00D02577" w:rsidRPr="00EB72FB" w:rsidRDefault="00D02577" w:rsidP="00D02577">
            <w:pPr>
              <w:rPr>
                <w:rFonts w:ascii="Arial" w:hAnsi="Arial" w:cs="Arial"/>
              </w:rPr>
            </w:pPr>
          </w:p>
        </w:tc>
        <w:tc>
          <w:tcPr>
            <w:tcW w:w="9349" w:type="dxa"/>
          </w:tcPr>
          <w:p w14:paraId="4084C6DD" w14:textId="77777777" w:rsidR="00D02577" w:rsidRPr="00EB72FB" w:rsidRDefault="00D02577" w:rsidP="00D02577">
            <w:pPr>
              <w:rPr>
                <w:rFonts w:ascii="Arial" w:hAnsi="Arial" w:cs="Arial"/>
              </w:rPr>
            </w:pPr>
            <w:r w:rsidRPr="00EB72FB">
              <w:rPr>
                <w:rFonts w:ascii="Arial" w:hAnsi="Arial" w:cs="Arial"/>
              </w:rPr>
              <w:t>Optiikkahiojan ammattitutkinto</w:t>
            </w:r>
          </w:p>
        </w:tc>
      </w:tr>
      <w:tr w:rsidR="00D02577" w:rsidRPr="00EB72FB" w14:paraId="1C6351BB" w14:textId="77777777" w:rsidTr="00D02577">
        <w:tc>
          <w:tcPr>
            <w:tcW w:w="279" w:type="dxa"/>
          </w:tcPr>
          <w:p w14:paraId="366C8683" w14:textId="77777777" w:rsidR="00D02577" w:rsidRPr="00EB72FB" w:rsidRDefault="00D02577" w:rsidP="00D02577">
            <w:pPr>
              <w:rPr>
                <w:rFonts w:ascii="Arial" w:hAnsi="Arial" w:cs="Arial"/>
              </w:rPr>
            </w:pPr>
          </w:p>
        </w:tc>
        <w:tc>
          <w:tcPr>
            <w:tcW w:w="9349" w:type="dxa"/>
          </w:tcPr>
          <w:p w14:paraId="7C7129F3" w14:textId="77777777" w:rsidR="00D02577" w:rsidRPr="00EB72FB" w:rsidRDefault="00D02577" w:rsidP="00D02577">
            <w:pPr>
              <w:rPr>
                <w:rFonts w:ascii="Arial" w:hAnsi="Arial" w:cs="Arial"/>
              </w:rPr>
            </w:pPr>
            <w:r w:rsidRPr="00EB72FB">
              <w:rPr>
                <w:rFonts w:ascii="Arial" w:hAnsi="Arial" w:cs="Arial"/>
              </w:rPr>
              <w:t>Perhepäivähoitajan ammattitutkinto</w:t>
            </w:r>
          </w:p>
        </w:tc>
      </w:tr>
      <w:tr w:rsidR="00D02577" w:rsidRPr="00EB72FB" w14:paraId="11CEB0FB" w14:textId="77777777" w:rsidTr="00D02577">
        <w:tc>
          <w:tcPr>
            <w:tcW w:w="279" w:type="dxa"/>
          </w:tcPr>
          <w:p w14:paraId="29432F8D" w14:textId="77777777" w:rsidR="00D02577" w:rsidRPr="00EB72FB" w:rsidRDefault="00D02577" w:rsidP="00D02577">
            <w:pPr>
              <w:rPr>
                <w:rFonts w:ascii="Arial" w:hAnsi="Arial" w:cs="Arial"/>
              </w:rPr>
            </w:pPr>
          </w:p>
        </w:tc>
        <w:tc>
          <w:tcPr>
            <w:tcW w:w="9349" w:type="dxa"/>
          </w:tcPr>
          <w:p w14:paraId="11840C0B" w14:textId="77777777" w:rsidR="00D02577" w:rsidRPr="00EB72FB" w:rsidRDefault="00D02577" w:rsidP="00D02577">
            <w:pPr>
              <w:rPr>
                <w:rFonts w:ascii="Arial" w:hAnsi="Arial" w:cs="Arial"/>
              </w:rPr>
            </w:pPr>
            <w:r w:rsidRPr="00EB72FB">
              <w:rPr>
                <w:rFonts w:ascii="Arial" w:hAnsi="Arial" w:cs="Arial"/>
              </w:rPr>
              <w:t>Romanikulttuurin ohjaajan ammattitutkinto</w:t>
            </w:r>
          </w:p>
        </w:tc>
      </w:tr>
      <w:tr w:rsidR="00D02577" w:rsidRPr="00EB72FB" w14:paraId="25D582CD" w14:textId="77777777" w:rsidTr="00D02577">
        <w:tc>
          <w:tcPr>
            <w:tcW w:w="279" w:type="dxa"/>
          </w:tcPr>
          <w:p w14:paraId="41683C63" w14:textId="77777777" w:rsidR="00D02577" w:rsidRPr="00EB72FB" w:rsidRDefault="00D02577" w:rsidP="00D02577">
            <w:pPr>
              <w:rPr>
                <w:rFonts w:ascii="Arial" w:hAnsi="Arial" w:cs="Arial"/>
              </w:rPr>
            </w:pPr>
          </w:p>
        </w:tc>
        <w:tc>
          <w:tcPr>
            <w:tcW w:w="9349" w:type="dxa"/>
          </w:tcPr>
          <w:p w14:paraId="56E18C70" w14:textId="77777777" w:rsidR="00D02577" w:rsidRPr="00EB72FB" w:rsidRDefault="00D02577" w:rsidP="00D02577">
            <w:pPr>
              <w:rPr>
                <w:rFonts w:ascii="Arial" w:hAnsi="Arial" w:cs="Arial"/>
              </w:rPr>
            </w:pPr>
            <w:r w:rsidRPr="00EB72FB">
              <w:rPr>
                <w:rFonts w:ascii="Arial" w:hAnsi="Arial" w:cs="Arial"/>
              </w:rPr>
              <w:t>Terveysalan ammattitutkinto</w:t>
            </w:r>
          </w:p>
        </w:tc>
      </w:tr>
      <w:tr w:rsidR="00D02577" w:rsidRPr="00EB72FB" w14:paraId="377507CC" w14:textId="77777777" w:rsidTr="00D02577">
        <w:tc>
          <w:tcPr>
            <w:tcW w:w="279" w:type="dxa"/>
          </w:tcPr>
          <w:p w14:paraId="0B07AB59" w14:textId="77777777" w:rsidR="00D02577" w:rsidRPr="00EB72FB" w:rsidRDefault="00D02577" w:rsidP="00D02577">
            <w:pPr>
              <w:rPr>
                <w:rFonts w:ascii="Arial" w:hAnsi="Arial" w:cs="Arial"/>
              </w:rPr>
            </w:pPr>
          </w:p>
        </w:tc>
        <w:tc>
          <w:tcPr>
            <w:tcW w:w="9349" w:type="dxa"/>
          </w:tcPr>
          <w:p w14:paraId="404523A3" w14:textId="77777777" w:rsidR="00D02577" w:rsidRPr="00EB72FB" w:rsidRDefault="00D02577" w:rsidP="00D02577">
            <w:pPr>
              <w:rPr>
                <w:rFonts w:ascii="Arial" w:hAnsi="Arial" w:cs="Arial"/>
              </w:rPr>
            </w:pPr>
            <w:r w:rsidRPr="00EB72FB">
              <w:rPr>
                <w:rFonts w:ascii="Arial" w:hAnsi="Arial" w:cs="Arial"/>
              </w:rPr>
              <w:t>Välinehuoltajan ammattitutkinto</w:t>
            </w:r>
          </w:p>
        </w:tc>
      </w:tr>
      <w:tr w:rsidR="00D02577" w:rsidRPr="00EB72FB" w14:paraId="127421A8" w14:textId="77777777" w:rsidTr="00D02577">
        <w:tc>
          <w:tcPr>
            <w:tcW w:w="9628" w:type="dxa"/>
            <w:gridSpan w:val="2"/>
          </w:tcPr>
          <w:p w14:paraId="1FB8DFF3" w14:textId="77777777" w:rsidR="00D02577" w:rsidRPr="00EB72FB" w:rsidRDefault="00D02577" w:rsidP="00D02577">
            <w:pPr>
              <w:rPr>
                <w:rFonts w:ascii="Arial" w:hAnsi="Arial" w:cs="Arial"/>
                <w:b/>
              </w:rPr>
            </w:pPr>
            <w:r w:rsidRPr="00EB72FB">
              <w:rPr>
                <w:rFonts w:ascii="Arial" w:hAnsi="Arial" w:cs="Arial"/>
                <w:b/>
              </w:rPr>
              <w:t>Erikoisammattitutkinnot</w:t>
            </w:r>
          </w:p>
        </w:tc>
      </w:tr>
      <w:tr w:rsidR="00D02577" w:rsidRPr="00EB72FB" w14:paraId="1EAF69CE" w14:textId="77777777" w:rsidTr="00D02577">
        <w:tc>
          <w:tcPr>
            <w:tcW w:w="279" w:type="dxa"/>
          </w:tcPr>
          <w:p w14:paraId="0C3BDC3D" w14:textId="77777777" w:rsidR="00D02577" w:rsidRPr="00EB72FB" w:rsidRDefault="00D02577" w:rsidP="00D02577">
            <w:pPr>
              <w:rPr>
                <w:rFonts w:ascii="Arial" w:hAnsi="Arial" w:cs="Arial"/>
              </w:rPr>
            </w:pPr>
          </w:p>
        </w:tc>
        <w:tc>
          <w:tcPr>
            <w:tcW w:w="9349" w:type="dxa"/>
          </w:tcPr>
          <w:p w14:paraId="6F7CB818" w14:textId="77777777" w:rsidR="00D02577" w:rsidRPr="00EB72FB" w:rsidRDefault="00D02577" w:rsidP="00D02577">
            <w:pPr>
              <w:rPr>
                <w:rFonts w:ascii="Arial" w:hAnsi="Arial" w:cs="Arial"/>
              </w:rPr>
            </w:pPr>
            <w:r w:rsidRPr="00EB72FB">
              <w:rPr>
                <w:rFonts w:ascii="Arial" w:hAnsi="Arial" w:cs="Arial"/>
              </w:rPr>
              <w:t>Hierojan erikoisammattitutkinto</w:t>
            </w:r>
          </w:p>
        </w:tc>
      </w:tr>
      <w:tr w:rsidR="00D02577" w:rsidRPr="00EB72FB" w14:paraId="69050CF2" w14:textId="77777777" w:rsidTr="00D02577">
        <w:tc>
          <w:tcPr>
            <w:tcW w:w="279" w:type="dxa"/>
          </w:tcPr>
          <w:p w14:paraId="4A7ACBB1" w14:textId="77777777" w:rsidR="00D02577" w:rsidRPr="00EB72FB" w:rsidRDefault="00D02577" w:rsidP="00D02577">
            <w:pPr>
              <w:rPr>
                <w:rFonts w:ascii="Arial" w:hAnsi="Arial" w:cs="Arial"/>
              </w:rPr>
            </w:pPr>
          </w:p>
        </w:tc>
        <w:tc>
          <w:tcPr>
            <w:tcW w:w="9349" w:type="dxa"/>
          </w:tcPr>
          <w:p w14:paraId="63E5268E" w14:textId="77777777" w:rsidR="00D02577" w:rsidRPr="00EB72FB" w:rsidRDefault="00D02577" w:rsidP="00D02577">
            <w:pPr>
              <w:rPr>
                <w:rFonts w:ascii="Arial" w:hAnsi="Arial" w:cs="Arial"/>
              </w:rPr>
            </w:pPr>
            <w:r w:rsidRPr="00EB72FB">
              <w:rPr>
                <w:rFonts w:ascii="Arial" w:hAnsi="Arial" w:cs="Arial"/>
              </w:rPr>
              <w:t>Hieronnan erikoisammattitutkinto</w:t>
            </w:r>
          </w:p>
        </w:tc>
      </w:tr>
      <w:tr w:rsidR="00D02577" w:rsidRPr="00EB72FB" w14:paraId="449D809F" w14:textId="77777777" w:rsidTr="00D02577">
        <w:tc>
          <w:tcPr>
            <w:tcW w:w="279" w:type="dxa"/>
          </w:tcPr>
          <w:p w14:paraId="01CE8752" w14:textId="77777777" w:rsidR="00D02577" w:rsidRPr="00EB72FB" w:rsidRDefault="00D02577" w:rsidP="00D02577">
            <w:pPr>
              <w:rPr>
                <w:rFonts w:ascii="Arial" w:hAnsi="Arial" w:cs="Arial"/>
              </w:rPr>
            </w:pPr>
          </w:p>
        </w:tc>
        <w:tc>
          <w:tcPr>
            <w:tcW w:w="9349" w:type="dxa"/>
          </w:tcPr>
          <w:p w14:paraId="6B29FB60" w14:textId="77777777" w:rsidR="00D02577" w:rsidRPr="00EB72FB" w:rsidRDefault="00D02577" w:rsidP="00D02577">
            <w:pPr>
              <w:rPr>
                <w:rFonts w:ascii="Arial" w:hAnsi="Arial" w:cs="Arial"/>
              </w:rPr>
            </w:pPr>
            <w:proofErr w:type="spellStart"/>
            <w:r w:rsidRPr="00EB72FB">
              <w:rPr>
                <w:rFonts w:ascii="Arial" w:hAnsi="Arial" w:cs="Arial"/>
              </w:rPr>
              <w:t>Immobilisaatiohoidon</w:t>
            </w:r>
            <w:proofErr w:type="spellEnd"/>
            <w:r w:rsidRPr="00EB72FB">
              <w:rPr>
                <w:rFonts w:ascii="Arial" w:hAnsi="Arial" w:cs="Arial"/>
              </w:rPr>
              <w:t xml:space="preserve"> erikoisammattitutkinto</w:t>
            </w:r>
          </w:p>
        </w:tc>
      </w:tr>
      <w:tr w:rsidR="00D02577" w:rsidRPr="00EB72FB" w14:paraId="4A1F1D12" w14:textId="77777777" w:rsidTr="00D02577">
        <w:tc>
          <w:tcPr>
            <w:tcW w:w="279" w:type="dxa"/>
          </w:tcPr>
          <w:p w14:paraId="695C3025" w14:textId="77777777" w:rsidR="00D02577" w:rsidRPr="00EB72FB" w:rsidRDefault="00D02577" w:rsidP="00D02577">
            <w:pPr>
              <w:rPr>
                <w:rFonts w:ascii="Arial" w:hAnsi="Arial" w:cs="Arial"/>
              </w:rPr>
            </w:pPr>
          </w:p>
        </w:tc>
        <w:tc>
          <w:tcPr>
            <w:tcW w:w="9349" w:type="dxa"/>
          </w:tcPr>
          <w:p w14:paraId="10AFFA39" w14:textId="77777777" w:rsidR="00D02577" w:rsidRPr="00EB72FB" w:rsidRDefault="00D02577" w:rsidP="00D02577">
            <w:pPr>
              <w:rPr>
                <w:rFonts w:ascii="Arial" w:hAnsi="Arial" w:cs="Arial"/>
              </w:rPr>
            </w:pPr>
            <w:r w:rsidRPr="00EB72FB">
              <w:rPr>
                <w:rFonts w:ascii="Arial" w:hAnsi="Arial" w:cs="Arial"/>
              </w:rPr>
              <w:t>Kasvatus- ja ohjausalan erikoisammattitutkinto</w:t>
            </w:r>
          </w:p>
        </w:tc>
      </w:tr>
      <w:tr w:rsidR="00D02577" w:rsidRPr="00EB72FB" w14:paraId="4F702765" w14:textId="77777777" w:rsidTr="00D02577">
        <w:tc>
          <w:tcPr>
            <w:tcW w:w="279" w:type="dxa"/>
          </w:tcPr>
          <w:p w14:paraId="26AB1681" w14:textId="77777777" w:rsidR="00D02577" w:rsidRPr="00EB72FB" w:rsidRDefault="00D02577" w:rsidP="00D02577">
            <w:pPr>
              <w:rPr>
                <w:rFonts w:ascii="Arial" w:hAnsi="Arial" w:cs="Arial"/>
              </w:rPr>
            </w:pPr>
          </w:p>
        </w:tc>
        <w:tc>
          <w:tcPr>
            <w:tcW w:w="9349" w:type="dxa"/>
          </w:tcPr>
          <w:p w14:paraId="0C8B19F9" w14:textId="77777777" w:rsidR="00D02577" w:rsidRPr="00EB72FB" w:rsidRDefault="00D02577" w:rsidP="00D02577">
            <w:pPr>
              <w:rPr>
                <w:rFonts w:ascii="Arial" w:hAnsi="Arial" w:cs="Arial"/>
              </w:rPr>
            </w:pPr>
            <w:r w:rsidRPr="00EB72FB">
              <w:rPr>
                <w:rFonts w:ascii="Arial" w:hAnsi="Arial" w:cs="Arial"/>
              </w:rPr>
              <w:t>Koulunkäynnin ja aamu- ja iltapäivätoiminnan ohjauksen erikoisammattitutkinto</w:t>
            </w:r>
          </w:p>
        </w:tc>
      </w:tr>
      <w:tr w:rsidR="00D02577" w:rsidRPr="00EB72FB" w14:paraId="345DE767" w14:textId="77777777" w:rsidTr="00D02577">
        <w:tc>
          <w:tcPr>
            <w:tcW w:w="279" w:type="dxa"/>
          </w:tcPr>
          <w:p w14:paraId="1CA4218A" w14:textId="77777777" w:rsidR="00D02577" w:rsidRPr="00EB72FB" w:rsidRDefault="00D02577" w:rsidP="00D02577">
            <w:pPr>
              <w:rPr>
                <w:rFonts w:ascii="Arial" w:hAnsi="Arial" w:cs="Arial"/>
              </w:rPr>
            </w:pPr>
          </w:p>
        </w:tc>
        <w:tc>
          <w:tcPr>
            <w:tcW w:w="9349" w:type="dxa"/>
          </w:tcPr>
          <w:p w14:paraId="5FA7686C" w14:textId="77777777" w:rsidR="00D02577" w:rsidRPr="00EB72FB" w:rsidRDefault="00D02577" w:rsidP="00D02577">
            <w:pPr>
              <w:rPr>
                <w:rFonts w:ascii="Arial" w:hAnsi="Arial" w:cs="Arial"/>
              </w:rPr>
            </w:pPr>
            <w:r w:rsidRPr="00EB72FB">
              <w:rPr>
                <w:rFonts w:ascii="Arial" w:hAnsi="Arial" w:cs="Arial"/>
              </w:rPr>
              <w:t>Kuntoutus-, tuki- ja ohjauspalvelujen erikoisammattitutkinto</w:t>
            </w:r>
          </w:p>
        </w:tc>
      </w:tr>
      <w:tr w:rsidR="00D02577" w:rsidRPr="00EB72FB" w14:paraId="34D78566" w14:textId="77777777" w:rsidTr="00D02577">
        <w:tc>
          <w:tcPr>
            <w:tcW w:w="279" w:type="dxa"/>
          </w:tcPr>
          <w:p w14:paraId="1183310A" w14:textId="77777777" w:rsidR="00D02577" w:rsidRPr="00EB72FB" w:rsidRDefault="00D02577" w:rsidP="00D02577">
            <w:pPr>
              <w:rPr>
                <w:rFonts w:ascii="Arial" w:hAnsi="Arial" w:cs="Arial"/>
              </w:rPr>
            </w:pPr>
          </w:p>
        </w:tc>
        <w:tc>
          <w:tcPr>
            <w:tcW w:w="9349" w:type="dxa"/>
          </w:tcPr>
          <w:p w14:paraId="70FCFF35" w14:textId="77777777" w:rsidR="00D02577" w:rsidRPr="00EB72FB" w:rsidRDefault="00D02577" w:rsidP="00D02577">
            <w:pPr>
              <w:rPr>
                <w:rFonts w:ascii="Arial" w:hAnsi="Arial" w:cs="Arial"/>
              </w:rPr>
            </w:pPr>
            <w:r w:rsidRPr="00EB72FB">
              <w:rPr>
                <w:rFonts w:ascii="Arial" w:hAnsi="Arial" w:cs="Arial"/>
              </w:rPr>
              <w:t>Mielenterveys- ja päihdetyön erikoisammattitutkinto</w:t>
            </w:r>
          </w:p>
        </w:tc>
      </w:tr>
      <w:tr w:rsidR="00D02577" w:rsidRPr="00EB72FB" w14:paraId="686F64E9" w14:textId="77777777" w:rsidTr="00D02577">
        <w:tc>
          <w:tcPr>
            <w:tcW w:w="279" w:type="dxa"/>
          </w:tcPr>
          <w:p w14:paraId="4B255852" w14:textId="77777777" w:rsidR="00D02577" w:rsidRPr="00EB72FB" w:rsidRDefault="00D02577" w:rsidP="00D02577">
            <w:pPr>
              <w:rPr>
                <w:rFonts w:ascii="Arial" w:hAnsi="Arial" w:cs="Arial"/>
              </w:rPr>
            </w:pPr>
          </w:p>
        </w:tc>
        <w:tc>
          <w:tcPr>
            <w:tcW w:w="9349" w:type="dxa"/>
          </w:tcPr>
          <w:p w14:paraId="72BA1974" w14:textId="77777777" w:rsidR="00D02577" w:rsidRPr="00EB72FB" w:rsidRDefault="00D02577" w:rsidP="00D02577">
            <w:pPr>
              <w:rPr>
                <w:rFonts w:ascii="Arial" w:hAnsi="Arial" w:cs="Arial"/>
              </w:rPr>
            </w:pPr>
            <w:r w:rsidRPr="00EB72FB">
              <w:rPr>
                <w:rFonts w:ascii="Arial" w:hAnsi="Arial" w:cs="Arial"/>
              </w:rPr>
              <w:t>Romanikulttuurin ohjaajan erikoisammattitutkinto</w:t>
            </w:r>
          </w:p>
        </w:tc>
      </w:tr>
      <w:tr w:rsidR="00D02577" w:rsidRPr="00EB72FB" w14:paraId="3610A854" w14:textId="77777777" w:rsidTr="00D02577">
        <w:tc>
          <w:tcPr>
            <w:tcW w:w="279" w:type="dxa"/>
          </w:tcPr>
          <w:p w14:paraId="147F1C88" w14:textId="77777777" w:rsidR="00D02577" w:rsidRPr="00EB72FB" w:rsidRDefault="00D02577" w:rsidP="00D02577">
            <w:pPr>
              <w:rPr>
                <w:rFonts w:ascii="Arial" w:hAnsi="Arial" w:cs="Arial"/>
              </w:rPr>
            </w:pPr>
          </w:p>
        </w:tc>
        <w:tc>
          <w:tcPr>
            <w:tcW w:w="9349" w:type="dxa"/>
          </w:tcPr>
          <w:p w14:paraId="6B7657BC" w14:textId="77777777" w:rsidR="00D02577" w:rsidRPr="00EB72FB" w:rsidRDefault="00D02577" w:rsidP="00D02577">
            <w:pPr>
              <w:rPr>
                <w:rFonts w:ascii="Arial" w:hAnsi="Arial" w:cs="Arial"/>
              </w:rPr>
            </w:pPr>
            <w:r w:rsidRPr="00EB72FB">
              <w:rPr>
                <w:rFonts w:ascii="Arial" w:hAnsi="Arial" w:cs="Arial"/>
              </w:rPr>
              <w:t>Vanhustyön erikoisammattitutkinto</w:t>
            </w:r>
          </w:p>
        </w:tc>
      </w:tr>
      <w:tr w:rsidR="00D02577" w:rsidRPr="00EB72FB" w14:paraId="012136A5" w14:textId="77777777" w:rsidTr="00D02577">
        <w:tc>
          <w:tcPr>
            <w:tcW w:w="279" w:type="dxa"/>
          </w:tcPr>
          <w:p w14:paraId="3816810C" w14:textId="77777777" w:rsidR="00D02577" w:rsidRPr="00EB72FB" w:rsidRDefault="00D02577" w:rsidP="00D02577">
            <w:pPr>
              <w:rPr>
                <w:rFonts w:ascii="Arial" w:hAnsi="Arial" w:cs="Arial"/>
              </w:rPr>
            </w:pPr>
          </w:p>
        </w:tc>
        <w:tc>
          <w:tcPr>
            <w:tcW w:w="9349" w:type="dxa"/>
          </w:tcPr>
          <w:p w14:paraId="52617DBA" w14:textId="77777777" w:rsidR="00D02577" w:rsidRPr="00EB72FB" w:rsidRDefault="00D02577" w:rsidP="00D02577">
            <w:pPr>
              <w:rPr>
                <w:rFonts w:ascii="Arial" w:hAnsi="Arial" w:cs="Arial"/>
              </w:rPr>
            </w:pPr>
            <w:r w:rsidRPr="00EB72FB">
              <w:rPr>
                <w:rFonts w:ascii="Arial" w:hAnsi="Arial" w:cs="Arial"/>
              </w:rPr>
              <w:t>Välinehuoltajan erikoisammattitutkinto</w:t>
            </w:r>
          </w:p>
        </w:tc>
      </w:tr>
      <w:tr w:rsidR="00D02577" w:rsidRPr="00EB72FB" w14:paraId="36DAC4CC" w14:textId="77777777" w:rsidTr="00D02577">
        <w:tc>
          <w:tcPr>
            <w:tcW w:w="9628" w:type="dxa"/>
            <w:gridSpan w:val="2"/>
          </w:tcPr>
          <w:p w14:paraId="723A04E5" w14:textId="77777777" w:rsidR="00D02577" w:rsidRPr="00EB72FB" w:rsidRDefault="00D02577" w:rsidP="00D02577">
            <w:pPr>
              <w:rPr>
                <w:rFonts w:ascii="Arial" w:hAnsi="Arial" w:cs="Arial"/>
                <w:b/>
                <w:u w:val="single"/>
              </w:rPr>
            </w:pPr>
            <w:r w:rsidRPr="00EB72FB">
              <w:rPr>
                <w:rFonts w:ascii="Arial" w:hAnsi="Arial" w:cs="Arial"/>
                <w:b/>
                <w:u w:val="single"/>
              </w:rPr>
              <w:t>10 Palvelualat</w:t>
            </w:r>
          </w:p>
        </w:tc>
      </w:tr>
      <w:tr w:rsidR="00D02577" w:rsidRPr="00EB72FB" w14:paraId="3A3A5701" w14:textId="77777777" w:rsidTr="00D02577">
        <w:tc>
          <w:tcPr>
            <w:tcW w:w="9628" w:type="dxa"/>
            <w:gridSpan w:val="2"/>
          </w:tcPr>
          <w:p w14:paraId="01BC9204" w14:textId="77777777" w:rsidR="00D02577" w:rsidRPr="00EB72FB" w:rsidRDefault="00D02577" w:rsidP="00D02577">
            <w:pPr>
              <w:rPr>
                <w:rFonts w:ascii="Arial" w:hAnsi="Arial" w:cs="Arial"/>
                <w:b/>
              </w:rPr>
            </w:pPr>
            <w:r w:rsidRPr="00EB72FB">
              <w:rPr>
                <w:rFonts w:ascii="Arial" w:hAnsi="Arial" w:cs="Arial"/>
                <w:b/>
              </w:rPr>
              <w:t>Perustutkinnot</w:t>
            </w:r>
          </w:p>
        </w:tc>
      </w:tr>
      <w:tr w:rsidR="00D02577" w:rsidRPr="00EB72FB" w14:paraId="6223A6D2" w14:textId="77777777" w:rsidTr="00D02577">
        <w:tc>
          <w:tcPr>
            <w:tcW w:w="279" w:type="dxa"/>
          </w:tcPr>
          <w:p w14:paraId="6B289A01" w14:textId="77777777" w:rsidR="00D02577" w:rsidRPr="00EB72FB" w:rsidRDefault="00D02577" w:rsidP="00D02577">
            <w:pPr>
              <w:rPr>
                <w:rFonts w:ascii="Arial" w:hAnsi="Arial" w:cs="Arial"/>
              </w:rPr>
            </w:pPr>
          </w:p>
        </w:tc>
        <w:tc>
          <w:tcPr>
            <w:tcW w:w="9349" w:type="dxa"/>
          </w:tcPr>
          <w:p w14:paraId="0FA904A3" w14:textId="77777777" w:rsidR="00D02577" w:rsidRPr="00EB72FB" w:rsidRDefault="00D02577" w:rsidP="00D02577">
            <w:pPr>
              <w:rPr>
                <w:rFonts w:ascii="Arial" w:hAnsi="Arial" w:cs="Arial"/>
              </w:rPr>
            </w:pPr>
            <w:r w:rsidRPr="00EB72FB">
              <w:rPr>
                <w:rFonts w:ascii="Arial" w:hAnsi="Arial" w:cs="Arial"/>
              </w:rPr>
              <w:t>Hius- ja kauneudenhoitoalan perustutkinto</w:t>
            </w:r>
          </w:p>
        </w:tc>
      </w:tr>
      <w:tr w:rsidR="00D02577" w:rsidRPr="00EB72FB" w14:paraId="05103C21" w14:textId="77777777" w:rsidTr="00D02577">
        <w:tc>
          <w:tcPr>
            <w:tcW w:w="279" w:type="dxa"/>
          </w:tcPr>
          <w:p w14:paraId="0CC3BCAE" w14:textId="77777777" w:rsidR="00D02577" w:rsidRPr="00EB72FB" w:rsidRDefault="00D02577" w:rsidP="00D02577">
            <w:pPr>
              <w:rPr>
                <w:rFonts w:ascii="Arial" w:hAnsi="Arial" w:cs="Arial"/>
              </w:rPr>
            </w:pPr>
          </w:p>
        </w:tc>
        <w:tc>
          <w:tcPr>
            <w:tcW w:w="9349" w:type="dxa"/>
          </w:tcPr>
          <w:p w14:paraId="4C2A1263" w14:textId="77777777" w:rsidR="00D02577" w:rsidRPr="00EB72FB" w:rsidRDefault="00D02577" w:rsidP="00D02577">
            <w:pPr>
              <w:rPr>
                <w:rFonts w:ascii="Arial" w:hAnsi="Arial" w:cs="Arial"/>
              </w:rPr>
            </w:pPr>
            <w:r w:rsidRPr="00EB72FB">
              <w:rPr>
                <w:rFonts w:ascii="Arial" w:hAnsi="Arial" w:cs="Arial"/>
              </w:rPr>
              <w:t>Liikunnanohjauksen perustutkinto</w:t>
            </w:r>
          </w:p>
        </w:tc>
      </w:tr>
      <w:tr w:rsidR="00D02577" w:rsidRPr="00EB72FB" w14:paraId="4FAF02E9" w14:textId="77777777" w:rsidTr="00D02577">
        <w:tc>
          <w:tcPr>
            <w:tcW w:w="279" w:type="dxa"/>
          </w:tcPr>
          <w:p w14:paraId="5ADF817F" w14:textId="77777777" w:rsidR="00D02577" w:rsidRPr="00EB72FB" w:rsidRDefault="00D02577" w:rsidP="00D02577">
            <w:pPr>
              <w:rPr>
                <w:rFonts w:ascii="Arial" w:hAnsi="Arial" w:cs="Arial"/>
              </w:rPr>
            </w:pPr>
          </w:p>
        </w:tc>
        <w:tc>
          <w:tcPr>
            <w:tcW w:w="9349" w:type="dxa"/>
          </w:tcPr>
          <w:p w14:paraId="4B77D83A" w14:textId="77777777" w:rsidR="00D02577" w:rsidRPr="00EB72FB" w:rsidRDefault="00D02577" w:rsidP="00D02577">
            <w:pPr>
              <w:rPr>
                <w:rFonts w:ascii="Arial" w:hAnsi="Arial" w:cs="Arial"/>
              </w:rPr>
            </w:pPr>
            <w:r w:rsidRPr="00EB72FB">
              <w:rPr>
                <w:rFonts w:ascii="Arial" w:hAnsi="Arial" w:cs="Arial"/>
              </w:rPr>
              <w:t>Logistiikan perustutkinto</w:t>
            </w:r>
          </w:p>
        </w:tc>
      </w:tr>
      <w:tr w:rsidR="00D02577" w:rsidRPr="00EB72FB" w14:paraId="70E95226" w14:textId="77777777" w:rsidTr="00D02577">
        <w:tc>
          <w:tcPr>
            <w:tcW w:w="279" w:type="dxa"/>
          </w:tcPr>
          <w:p w14:paraId="080F7652" w14:textId="77777777" w:rsidR="00D02577" w:rsidRPr="00EB72FB" w:rsidRDefault="00D02577" w:rsidP="00D02577">
            <w:pPr>
              <w:rPr>
                <w:rFonts w:ascii="Arial" w:hAnsi="Arial" w:cs="Arial"/>
              </w:rPr>
            </w:pPr>
          </w:p>
        </w:tc>
        <w:tc>
          <w:tcPr>
            <w:tcW w:w="9349" w:type="dxa"/>
          </w:tcPr>
          <w:p w14:paraId="543ADAD0" w14:textId="77777777" w:rsidR="00D02577" w:rsidRPr="00EB72FB" w:rsidRDefault="00D02577" w:rsidP="00D02577">
            <w:pPr>
              <w:rPr>
                <w:rFonts w:ascii="Arial" w:hAnsi="Arial" w:cs="Arial"/>
              </w:rPr>
            </w:pPr>
            <w:r w:rsidRPr="00EB72FB">
              <w:rPr>
                <w:rFonts w:ascii="Arial" w:hAnsi="Arial" w:cs="Arial"/>
              </w:rPr>
              <w:t>Matkailualan perustutkinto</w:t>
            </w:r>
          </w:p>
        </w:tc>
      </w:tr>
      <w:tr w:rsidR="00D02577" w:rsidRPr="00EB72FB" w14:paraId="555780DF" w14:textId="77777777" w:rsidTr="00D02577">
        <w:tc>
          <w:tcPr>
            <w:tcW w:w="279" w:type="dxa"/>
          </w:tcPr>
          <w:p w14:paraId="42016DEC" w14:textId="77777777" w:rsidR="00D02577" w:rsidRPr="00EB72FB" w:rsidRDefault="00D02577" w:rsidP="00D02577">
            <w:pPr>
              <w:rPr>
                <w:rFonts w:ascii="Arial" w:hAnsi="Arial" w:cs="Arial"/>
              </w:rPr>
            </w:pPr>
          </w:p>
        </w:tc>
        <w:tc>
          <w:tcPr>
            <w:tcW w:w="9349" w:type="dxa"/>
          </w:tcPr>
          <w:p w14:paraId="4BE2C2C9" w14:textId="77777777" w:rsidR="00D02577" w:rsidRPr="00EB72FB" w:rsidRDefault="00D02577" w:rsidP="00D02577">
            <w:pPr>
              <w:rPr>
                <w:rFonts w:ascii="Arial" w:hAnsi="Arial" w:cs="Arial"/>
              </w:rPr>
            </w:pPr>
            <w:r w:rsidRPr="00EB72FB">
              <w:rPr>
                <w:rFonts w:ascii="Arial" w:hAnsi="Arial" w:cs="Arial"/>
              </w:rPr>
              <w:t>Merenkulkualan perustutkinto</w:t>
            </w:r>
          </w:p>
        </w:tc>
      </w:tr>
      <w:tr w:rsidR="00D02577" w:rsidRPr="00EB72FB" w14:paraId="36B0EFD1" w14:textId="77777777" w:rsidTr="00D02577">
        <w:tc>
          <w:tcPr>
            <w:tcW w:w="279" w:type="dxa"/>
          </w:tcPr>
          <w:p w14:paraId="18F7BB6A" w14:textId="77777777" w:rsidR="00D02577" w:rsidRPr="00EB72FB" w:rsidRDefault="00D02577" w:rsidP="00D02577">
            <w:pPr>
              <w:rPr>
                <w:rFonts w:ascii="Arial" w:hAnsi="Arial" w:cs="Arial"/>
              </w:rPr>
            </w:pPr>
          </w:p>
        </w:tc>
        <w:tc>
          <w:tcPr>
            <w:tcW w:w="9349" w:type="dxa"/>
          </w:tcPr>
          <w:p w14:paraId="72DD8129" w14:textId="77777777" w:rsidR="00D02577" w:rsidRPr="00EB72FB" w:rsidRDefault="00D02577" w:rsidP="00D02577">
            <w:pPr>
              <w:rPr>
                <w:rFonts w:ascii="Arial" w:hAnsi="Arial" w:cs="Arial"/>
              </w:rPr>
            </w:pPr>
            <w:r w:rsidRPr="00EB72FB">
              <w:rPr>
                <w:rFonts w:ascii="Arial" w:hAnsi="Arial" w:cs="Arial"/>
              </w:rPr>
              <w:t>Puhtaus</w:t>
            </w:r>
            <w:r w:rsidRPr="00EB72FB">
              <w:rPr>
                <w:rFonts w:ascii="Cambria Math" w:hAnsi="Cambria Math" w:cs="Cambria Math"/>
              </w:rPr>
              <w:t>‐</w:t>
            </w:r>
            <w:r w:rsidRPr="00EB72FB">
              <w:rPr>
                <w:rFonts w:ascii="Arial" w:hAnsi="Arial" w:cs="Arial"/>
              </w:rPr>
              <w:t xml:space="preserve"> ja kiinteistöpalvelualan perustutkinto</w:t>
            </w:r>
          </w:p>
        </w:tc>
      </w:tr>
      <w:tr w:rsidR="00D02577" w:rsidRPr="00EB72FB" w14:paraId="616AC681" w14:textId="77777777" w:rsidTr="00D02577">
        <w:tc>
          <w:tcPr>
            <w:tcW w:w="279" w:type="dxa"/>
          </w:tcPr>
          <w:p w14:paraId="3CECEA63" w14:textId="77777777" w:rsidR="00D02577" w:rsidRPr="00EB72FB" w:rsidRDefault="00D02577" w:rsidP="00D02577">
            <w:pPr>
              <w:rPr>
                <w:rFonts w:ascii="Arial" w:hAnsi="Arial" w:cs="Arial"/>
              </w:rPr>
            </w:pPr>
          </w:p>
        </w:tc>
        <w:tc>
          <w:tcPr>
            <w:tcW w:w="9349" w:type="dxa"/>
          </w:tcPr>
          <w:p w14:paraId="67E89A0D" w14:textId="77777777" w:rsidR="00D02577" w:rsidRPr="00EB72FB" w:rsidRDefault="00D02577" w:rsidP="00D02577">
            <w:pPr>
              <w:rPr>
                <w:rFonts w:ascii="Arial" w:hAnsi="Arial" w:cs="Arial"/>
              </w:rPr>
            </w:pPr>
            <w:r w:rsidRPr="00EB72FB">
              <w:rPr>
                <w:rFonts w:ascii="Arial" w:hAnsi="Arial" w:cs="Arial"/>
              </w:rPr>
              <w:t>Ravintola- ja catering-alan perustutkinto</w:t>
            </w:r>
          </w:p>
        </w:tc>
      </w:tr>
      <w:tr w:rsidR="00D02577" w:rsidRPr="00EB72FB" w14:paraId="506CA9E8" w14:textId="77777777" w:rsidTr="00D02577">
        <w:tc>
          <w:tcPr>
            <w:tcW w:w="279" w:type="dxa"/>
          </w:tcPr>
          <w:p w14:paraId="584E1E46" w14:textId="77777777" w:rsidR="00D02577" w:rsidRPr="00EB72FB" w:rsidRDefault="00D02577" w:rsidP="00D02577">
            <w:pPr>
              <w:rPr>
                <w:rFonts w:ascii="Arial" w:hAnsi="Arial" w:cs="Arial"/>
              </w:rPr>
            </w:pPr>
          </w:p>
        </w:tc>
        <w:tc>
          <w:tcPr>
            <w:tcW w:w="9349" w:type="dxa"/>
          </w:tcPr>
          <w:p w14:paraId="47EC5459" w14:textId="77777777" w:rsidR="00D02577" w:rsidRPr="00EB72FB" w:rsidRDefault="00D02577" w:rsidP="00D02577">
            <w:pPr>
              <w:rPr>
                <w:rFonts w:ascii="Arial" w:hAnsi="Arial" w:cs="Arial"/>
              </w:rPr>
            </w:pPr>
            <w:r w:rsidRPr="00EB72FB">
              <w:rPr>
                <w:rFonts w:ascii="Arial" w:hAnsi="Arial" w:cs="Arial"/>
              </w:rPr>
              <w:t>Turvallisuusalan perustutkinto</w:t>
            </w:r>
          </w:p>
        </w:tc>
      </w:tr>
      <w:tr w:rsidR="00D02577" w:rsidRPr="00EB72FB" w14:paraId="0157D467" w14:textId="77777777" w:rsidTr="00D02577">
        <w:tc>
          <w:tcPr>
            <w:tcW w:w="9628" w:type="dxa"/>
            <w:gridSpan w:val="2"/>
          </w:tcPr>
          <w:p w14:paraId="73BEFF5F" w14:textId="77777777" w:rsidR="00D02577" w:rsidRPr="00EB72FB" w:rsidRDefault="00D02577" w:rsidP="00D02577">
            <w:pPr>
              <w:rPr>
                <w:rFonts w:ascii="Arial" w:hAnsi="Arial" w:cs="Arial"/>
                <w:b/>
              </w:rPr>
            </w:pPr>
            <w:r w:rsidRPr="00EB72FB">
              <w:rPr>
                <w:rFonts w:ascii="Arial" w:hAnsi="Arial" w:cs="Arial"/>
                <w:b/>
              </w:rPr>
              <w:t>Ammattitutkinnot</w:t>
            </w:r>
          </w:p>
        </w:tc>
      </w:tr>
      <w:tr w:rsidR="00D02577" w:rsidRPr="00EB72FB" w14:paraId="097D4F10" w14:textId="77777777" w:rsidTr="00D02577">
        <w:tc>
          <w:tcPr>
            <w:tcW w:w="279" w:type="dxa"/>
          </w:tcPr>
          <w:p w14:paraId="217C34AF" w14:textId="77777777" w:rsidR="00D02577" w:rsidRPr="00EB72FB" w:rsidRDefault="00D02577" w:rsidP="00D02577">
            <w:pPr>
              <w:rPr>
                <w:rFonts w:ascii="Arial" w:hAnsi="Arial" w:cs="Arial"/>
              </w:rPr>
            </w:pPr>
          </w:p>
        </w:tc>
        <w:tc>
          <w:tcPr>
            <w:tcW w:w="9349" w:type="dxa"/>
          </w:tcPr>
          <w:p w14:paraId="34FDD912" w14:textId="77777777" w:rsidR="00D02577" w:rsidRPr="00EB72FB" w:rsidRDefault="00D02577" w:rsidP="00D02577">
            <w:pPr>
              <w:rPr>
                <w:rFonts w:ascii="Arial" w:hAnsi="Arial" w:cs="Arial"/>
              </w:rPr>
            </w:pPr>
            <w:r w:rsidRPr="00EB72FB">
              <w:rPr>
                <w:rFonts w:ascii="Arial" w:hAnsi="Arial" w:cs="Arial"/>
              </w:rPr>
              <w:t>Ajoneuvonosturinkuljettajan ammattitutkinto</w:t>
            </w:r>
          </w:p>
        </w:tc>
      </w:tr>
      <w:tr w:rsidR="00D02577" w:rsidRPr="00EB72FB" w14:paraId="624450EB" w14:textId="77777777" w:rsidTr="00D02577">
        <w:tc>
          <w:tcPr>
            <w:tcW w:w="279" w:type="dxa"/>
          </w:tcPr>
          <w:p w14:paraId="274EC788" w14:textId="77777777" w:rsidR="00D02577" w:rsidRPr="00EB72FB" w:rsidRDefault="00D02577" w:rsidP="00D02577">
            <w:pPr>
              <w:rPr>
                <w:rFonts w:ascii="Arial" w:hAnsi="Arial" w:cs="Arial"/>
              </w:rPr>
            </w:pPr>
          </w:p>
        </w:tc>
        <w:tc>
          <w:tcPr>
            <w:tcW w:w="9349" w:type="dxa"/>
          </w:tcPr>
          <w:p w14:paraId="14497CC5" w14:textId="77777777" w:rsidR="00D02577" w:rsidRPr="00EB72FB" w:rsidRDefault="00D02577" w:rsidP="00D02577">
            <w:pPr>
              <w:rPr>
                <w:rFonts w:ascii="Arial" w:hAnsi="Arial" w:cs="Arial"/>
              </w:rPr>
            </w:pPr>
            <w:r w:rsidRPr="00EB72FB">
              <w:rPr>
                <w:rFonts w:ascii="Arial" w:hAnsi="Arial" w:cs="Arial"/>
              </w:rPr>
              <w:t>Hiusalan ammattitutkinto</w:t>
            </w:r>
          </w:p>
        </w:tc>
      </w:tr>
      <w:tr w:rsidR="00D02577" w:rsidRPr="00EB72FB" w14:paraId="4E4544E3" w14:textId="77777777" w:rsidTr="00D02577">
        <w:tc>
          <w:tcPr>
            <w:tcW w:w="279" w:type="dxa"/>
          </w:tcPr>
          <w:p w14:paraId="71E1242B" w14:textId="77777777" w:rsidR="00D02577" w:rsidRPr="00EB72FB" w:rsidRDefault="00D02577" w:rsidP="00D02577">
            <w:pPr>
              <w:rPr>
                <w:rFonts w:ascii="Arial" w:hAnsi="Arial" w:cs="Arial"/>
              </w:rPr>
            </w:pPr>
          </w:p>
        </w:tc>
        <w:tc>
          <w:tcPr>
            <w:tcW w:w="9349" w:type="dxa"/>
          </w:tcPr>
          <w:p w14:paraId="65357137" w14:textId="77777777" w:rsidR="00D02577" w:rsidRPr="00EB72FB" w:rsidRDefault="00D02577" w:rsidP="00D02577">
            <w:pPr>
              <w:rPr>
                <w:rFonts w:ascii="Arial" w:hAnsi="Arial" w:cs="Arial"/>
              </w:rPr>
            </w:pPr>
            <w:r w:rsidRPr="00EB72FB">
              <w:rPr>
                <w:rFonts w:ascii="Arial" w:hAnsi="Arial" w:cs="Arial"/>
              </w:rPr>
              <w:t>Hotellivirkailijan ammattitutkinto</w:t>
            </w:r>
          </w:p>
        </w:tc>
      </w:tr>
      <w:tr w:rsidR="00D02577" w:rsidRPr="00EB72FB" w14:paraId="16F71A7D" w14:textId="77777777" w:rsidTr="00D02577">
        <w:tc>
          <w:tcPr>
            <w:tcW w:w="279" w:type="dxa"/>
          </w:tcPr>
          <w:p w14:paraId="5270A69C" w14:textId="77777777" w:rsidR="00D02577" w:rsidRPr="00EB72FB" w:rsidRDefault="00D02577" w:rsidP="00D02577">
            <w:pPr>
              <w:rPr>
                <w:rFonts w:ascii="Arial" w:hAnsi="Arial" w:cs="Arial"/>
              </w:rPr>
            </w:pPr>
          </w:p>
        </w:tc>
        <w:tc>
          <w:tcPr>
            <w:tcW w:w="9349" w:type="dxa"/>
          </w:tcPr>
          <w:p w14:paraId="46B488F6" w14:textId="77777777" w:rsidR="00D02577" w:rsidRPr="00EB72FB" w:rsidRDefault="00D02577" w:rsidP="00D02577">
            <w:pPr>
              <w:rPr>
                <w:rFonts w:ascii="Arial" w:hAnsi="Arial" w:cs="Arial"/>
              </w:rPr>
            </w:pPr>
            <w:r w:rsidRPr="00EB72FB">
              <w:rPr>
                <w:rFonts w:ascii="Arial" w:hAnsi="Arial" w:cs="Arial"/>
              </w:rPr>
              <w:t>Kuljetusalan ammattitutkinto</w:t>
            </w:r>
          </w:p>
        </w:tc>
      </w:tr>
      <w:tr w:rsidR="00D02577" w:rsidRPr="00EB72FB" w14:paraId="3E4982DD" w14:textId="77777777" w:rsidTr="00D02577">
        <w:tc>
          <w:tcPr>
            <w:tcW w:w="279" w:type="dxa"/>
          </w:tcPr>
          <w:p w14:paraId="20BFEE13" w14:textId="77777777" w:rsidR="00D02577" w:rsidRPr="00EB72FB" w:rsidRDefault="00D02577" w:rsidP="00D02577">
            <w:pPr>
              <w:rPr>
                <w:rFonts w:ascii="Arial" w:hAnsi="Arial" w:cs="Arial"/>
              </w:rPr>
            </w:pPr>
          </w:p>
        </w:tc>
        <w:tc>
          <w:tcPr>
            <w:tcW w:w="9349" w:type="dxa"/>
          </w:tcPr>
          <w:p w14:paraId="7E1D1F5F" w14:textId="77777777" w:rsidR="00D02577" w:rsidRPr="00EB72FB" w:rsidRDefault="00D02577" w:rsidP="00D02577">
            <w:pPr>
              <w:rPr>
                <w:rFonts w:ascii="Arial" w:hAnsi="Arial" w:cs="Arial"/>
              </w:rPr>
            </w:pPr>
            <w:r w:rsidRPr="00EB72FB">
              <w:rPr>
                <w:rFonts w:ascii="Arial" w:hAnsi="Arial" w:cs="Arial"/>
              </w:rPr>
              <w:t>Lastinkäsittelyalan ammattitutkinto</w:t>
            </w:r>
          </w:p>
        </w:tc>
      </w:tr>
      <w:tr w:rsidR="00D02577" w:rsidRPr="00EB72FB" w14:paraId="4A044495" w14:textId="77777777" w:rsidTr="00D02577">
        <w:tc>
          <w:tcPr>
            <w:tcW w:w="279" w:type="dxa"/>
          </w:tcPr>
          <w:p w14:paraId="252E1BCC" w14:textId="77777777" w:rsidR="00D02577" w:rsidRPr="00EB72FB" w:rsidRDefault="00D02577" w:rsidP="00D02577">
            <w:pPr>
              <w:rPr>
                <w:rFonts w:ascii="Arial" w:hAnsi="Arial" w:cs="Arial"/>
              </w:rPr>
            </w:pPr>
          </w:p>
        </w:tc>
        <w:tc>
          <w:tcPr>
            <w:tcW w:w="9349" w:type="dxa"/>
          </w:tcPr>
          <w:p w14:paraId="74ED2DD5" w14:textId="77777777" w:rsidR="00D02577" w:rsidRPr="00EB72FB" w:rsidRDefault="00D02577" w:rsidP="00D02577">
            <w:pPr>
              <w:rPr>
                <w:rFonts w:ascii="Arial" w:hAnsi="Arial" w:cs="Arial"/>
              </w:rPr>
            </w:pPr>
            <w:r w:rsidRPr="00EB72FB">
              <w:rPr>
                <w:rFonts w:ascii="Arial" w:hAnsi="Arial" w:cs="Arial"/>
              </w:rPr>
              <w:t>Lentoasemapalvelujen ammattitutkinto</w:t>
            </w:r>
          </w:p>
        </w:tc>
      </w:tr>
      <w:tr w:rsidR="00D02577" w:rsidRPr="00EB72FB" w14:paraId="0EEC6467" w14:textId="77777777" w:rsidTr="00D02577">
        <w:tc>
          <w:tcPr>
            <w:tcW w:w="279" w:type="dxa"/>
          </w:tcPr>
          <w:p w14:paraId="20C7D9E1" w14:textId="77777777" w:rsidR="00D02577" w:rsidRPr="00EB72FB" w:rsidRDefault="00D02577" w:rsidP="00D02577">
            <w:pPr>
              <w:rPr>
                <w:rFonts w:ascii="Arial" w:hAnsi="Arial" w:cs="Arial"/>
              </w:rPr>
            </w:pPr>
          </w:p>
        </w:tc>
        <w:tc>
          <w:tcPr>
            <w:tcW w:w="9349" w:type="dxa"/>
          </w:tcPr>
          <w:p w14:paraId="2DFE46BC" w14:textId="77777777" w:rsidR="00D02577" w:rsidRPr="00EB72FB" w:rsidRDefault="00D02577" w:rsidP="00D02577">
            <w:pPr>
              <w:rPr>
                <w:rFonts w:ascii="Arial" w:hAnsi="Arial" w:cs="Arial"/>
              </w:rPr>
            </w:pPr>
            <w:r w:rsidRPr="00EB72FB">
              <w:rPr>
                <w:rFonts w:ascii="Arial" w:hAnsi="Arial" w:cs="Arial"/>
              </w:rPr>
              <w:t>Liikunnan ammattitutkinto</w:t>
            </w:r>
          </w:p>
        </w:tc>
      </w:tr>
      <w:tr w:rsidR="00D02577" w:rsidRPr="00EB72FB" w14:paraId="03C60DB5" w14:textId="77777777" w:rsidTr="00D02577">
        <w:tc>
          <w:tcPr>
            <w:tcW w:w="279" w:type="dxa"/>
          </w:tcPr>
          <w:p w14:paraId="1DD48F8C" w14:textId="77777777" w:rsidR="00D02577" w:rsidRPr="00EB72FB" w:rsidRDefault="00D02577" w:rsidP="00D02577">
            <w:pPr>
              <w:rPr>
                <w:rFonts w:ascii="Arial" w:hAnsi="Arial" w:cs="Arial"/>
              </w:rPr>
            </w:pPr>
          </w:p>
        </w:tc>
        <w:tc>
          <w:tcPr>
            <w:tcW w:w="9349" w:type="dxa"/>
          </w:tcPr>
          <w:p w14:paraId="7E93B650" w14:textId="77777777" w:rsidR="00D02577" w:rsidRPr="00EB72FB" w:rsidRDefault="00D02577" w:rsidP="00D02577">
            <w:pPr>
              <w:rPr>
                <w:rFonts w:ascii="Arial" w:hAnsi="Arial" w:cs="Arial"/>
              </w:rPr>
            </w:pPr>
            <w:r w:rsidRPr="00EB72FB">
              <w:rPr>
                <w:rFonts w:ascii="Arial" w:hAnsi="Arial" w:cs="Arial"/>
              </w:rPr>
              <w:t>Liikunnan ja valmennuksen ammattitutkinto</w:t>
            </w:r>
          </w:p>
        </w:tc>
      </w:tr>
      <w:tr w:rsidR="00D02577" w:rsidRPr="00EB72FB" w14:paraId="5EFD0302" w14:textId="77777777" w:rsidTr="00D02577">
        <w:tc>
          <w:tcPr>
            <w:tcW w:w="279" w:type="dxa"/>
          </w:tcPr>
          <w:p w14:paraId="600888EE" w14:textId="77777777" w:rsidR="00D02577" w:rsidRPr="00EB72FB" w:rsidRDefault="00D02577" w:rsidP="00D02577">
            <w:pPr>
              <w:rPr>
                <w:rFonts w:ascii="Arial" w:hAnsi="Arial" w:cs="Arial"/>
              </w:rPr>
            </w:pPr>
          </w:p>
        </w:tc>
        <w:tc>
          <w:tcPr>
            <w:tcW w:w="9349" w:type="dxa"/>
          </w:tcPr>
          <w:p w14:paraId="427A0ACC" w14:textId="77777777" w:rsidR="00D02577" w:rsidRPr="00EB72FB" w:rsidRDefault="00D02577" w:rsidP="00D02577">
            <w:pPr>
              <w:rPr>
                <w:rFonts w:ascii="Arial" w:hAnsi="Arial" w:cs="Arial"/>
              </w:rPr>
            </w:pPr>
            <w:r w:rsidRPr="00EB72FB">
              <w:rPr>
                <w:rFonts w:ascii="Arial" w:hAnsi="Arial" w:cs="Arial"/>
              </w:rPr>
              <w:t>Liikuntapaikka-alan ammattitutkinto</w:t>
            </w:r>
          </w:p>
        </w:tc>
      </w:tr>
      <w:tr w:rsidR="00D02577" w:rsidRPr="00EB72FB" w14:paraId="65C79BBE" w14:textId="77777777" w:rsidTr="00D02577">
        <w:tc>
          <w:tcPr>
            <w:tcW w:w="279" w:type="dxa"/>
          </w:tcPr>
          <w:p w14:paraId="2B6947D5" w14:textId="77777777" w:rsidR="00D02577" w:rsidRPr="00EB72FB" w:rsidRDefault="00D02577" w:rsidP="00D02577">
            <w:pPr>
              <w:rPr>
                <w:rFonts w:ascii="Arial" w:hAnsi="Arial" w:cs="Arial"/>
              </w:rPr>
            </w:pPr>
          </w:p>
        </w:tc>
        <w:tc>
          <w:tcPr>
            <w:tcW w:w="9349" w:type="dxa"/>
          </w:tcPr>
          <w:p w14:paraId="00F583A2" w14:textId="77777777" w:rsidR="00D02577" w:rsidRPr="00EB72FB" w:rsidRDefault="00D02577" w:rsidP="00D02577">
            <w:pPr>
              <w:rPr>
                <w:rFonts w:ascii="Arial" w:hAnsi="Arial" w:cs="Arial"/>
              </w:rPr>
            </w:pPr>
            <w:r w:rsidRPr="00EB72FB">
              <w:rPr>
                <w:rFonts w:ascii="Arial" w:hAnsi="Arial" w:cs="Arial"/>
              </w:rPr>
              <w:t>Matkailun ohjelmapalvelujen ammattitutkinto</w:t>
            </w:r>
          </w:p>
        </w:tc>
      </w:tr>
      <w:tr w:rsidR="00D02577" w:rsidRPr="00EB72FB" w14:paraId="41000AA4" w14:textId="77777777" w:rsidTr="00D02577">
        <w:tc>
          <w:tcPr>
            <w:tcW w:w="279" w:type="dxa"/>
          </w:tcPr>
          <w:p w14:paraId="35AEA337" w14:textId="77777777" w:rsidR="00D02577" w:rsidRPr="00EB72FB" w:rsidRDefault="00D02577" w:rsidP="00D02577">
            <w:pPr>
              <w:rPr>
                <w:rFonts w:ascii="Arial" w:hAnsi="Arial" w:cs="Arial"/>
              </w:rPr>
            </w:pPr>
          </w:p>
        </w:tc>
        <w:tc>
          <w:tcPr>
            <w:tcW w:w="9349" w:type="dxa"/>
          </w:tcPr>
          <w:p w14:paraId="07B83619" w14:textId="77777777" w:rsidR="00D02577" w:rsidRPr="00EB72FB" w:rsidRDefault="00D02577" w:rsidP="00D02577">
            <w:pPr>
              <w:rPr>
                <w:rFonts w:ascii="Arial" w:hAnsi="Arial" w:cs="Arial"/>
              </w:rPr>
            </w:pPr>
            <w:r w:rsidRPr="00EB72FB">
              <w:rPr>
                <w:rFonts w:ascii="Arial" w:hAnsi="Arial" w:cs="Arial"/>
              </w:rPr>
              <w:t>Matkailupalvelujen ammattitutkinto</w:t>
            </w:r>
          </w:p>
        </w:tc>
      </w:tr>
      <w:tr w:rsidR="00D02577" w:rsidRPr="00EB72FB" w14:paraId="7D6D865F" w14:textId="77777777" w:rsidTr="00D02577">
        <w:tc>
          <w:tcPr>
            <w:tcW w:w="279" w:type="dxa"/>
          </w:tcPr>
          <w:p w14:paraId="39A4F9D7" w14:textId="77777777" w:rsidR="00D02577" w:rsidRPr="00EB72FB" w:rsidRDefault="00D02577" w:rsidP="00D02577">
            <w:pPr>
              <w:rPr>
                <w:rFonts w:ascii="Arial" w:hAnsi="Arial" w:cs="Arial"/>
              </w:rPr>
            </w:pPr>
          </w:p>
        </w:tc>
        <w:tc>
          <w:tcPr>
            <w:tcW w:w="9349" w:type="dxa"/>
          </w:tcPr>
          <w:p w14:paraId="091172CB" w14:textId="77777777" w:rsidR="00D02577" w:rsidRPr="00EB72FB" w:rsidRDefault="00D02577" w:rsidP="00D02577">
            <w:pPr>
              <w:rPr>
                <w:rFonts w:ascii="Arial" w:hAnsi="Arial" w:cs="Arial"/>
              </w:rPr>
            </w:pPr>
            <w:r w:rsidRPr="00EB72FB">
              <w:rPr>
                <w:rFonts w:ascii="Arial" w:hAnsi="Arial" w:cs="Arial"/>
              </w:rPr>
              <w:t>Matkaoppaan ammattitutkinto</w:t>
            </w:r>
          </w:p>
        </w:tc>
      </w:tr>
      <w:tr w:rsidR="00D02577" w:rsidRPr="00EB72FB" w14:paraId="252C8A16" w14:textId="77777777" w:rsidTr="00D02577">
        <w:tc>
          <w:tcPr>
            <w:tcW w:w="279" w:type="dxa"/>
          </w:tcPr>
          <w:p w14:paraId="6DC8E64A" w14:textId="77777777" w:rsidR="00D02577" w:rsidRPr="00EB72FB" w:rsidRDefault="00D02577" w:rsidP="00D02577">
            <w:pPr>
              <w:rPr>
                <w:rFonts w:ascii="Arial" w:hAnsi="Arial" w:cs="Arial"/>
              </w:rPr>
            </w:pPr>
          </w:p>
        </w:tc>
        <w:tc>
          <w:tcPr>
            <w:tcW w:w="9349" w:type="dxa"/>
          </w:tcPr>
          <w:p w14:paraId="4F37A7C8" w14:textId="77777777" w:rsidR="00D02577" w:rsidRPr="00EB72FB" w:rsidRDefault="00D02577" w:rsidP="00D02577">
            <w:pPr>
              <w:rPr>
                <w:rFonts w:ascii="Arial" w:hAnsi="Arial" w:cs="Arial"/>
              </w:rPr>
            </w:pPr>
            <w:r w:rsidRPr="00EB72FB">
              <w:rPr>
                <w:rFonts w:ascii="Arial" w:hAnsi="Arial" w:cs="Arial"/>
              </w:rPr>
              <w:t>Merenkulkualan ammattitutkinto</w:t>
            </w:r>
          </w:p>
        </w:tc>
      </w:tr>
      <w:tr w:rsidR="00D02577" w:rsidRPr="00EB72FB" w14:paraId="5FD88925" w14:textId="77777777" w:rsidTr="00D02577">
        <w:tc>
          <w:tcPr>
            <w:tcW w:w="279" w:type="dxa"/>
          </w:tcPr>
          <w:p w14:paraId="38BA2D15" w14:textId="77777777" w:rsidR="00D02577" w:rsidRPr="00EB72FB" w:rsidRDefault="00D02577" w:rsidP="00D02577">
            <w:pPr>
              <w:rPr>
                <w:rFonts w:ascii="Arial" w:hAnsi="Arial" w:cs="Arial"/>
              </w:rPr>
            </w:pPr>
          </w:p>
        </w:tc>
        <w:tc>
          <w:tcPr>
            <w:tcW w:w="9349" w:type="dxa"/>
          </w:tcPr>
          <w:p w14:paraId="59605638" w14:textId="77777777" w:rsidR="00D02577" w:rsidRPr="00EB72FB" w:rsidRDefault="00D02577" w:rsidP="00D02577">
            <w:pPr>
              <w:rPr>
                <w:rFonts w:ascii="Arial" w:hAnsi="Arial" w:cs="Arial"/>
              </w:rPr>
            </w:pPr>
            <w:r w:rsidRPr="00EB72FB">
              <w:rPr>
                <w:rFonts w:ascii="Arial" w:hAnsi="Arial" w:cs="Arial"/>
              </w:rPr>
              <w:t>Opastuspalvelujen ammattitutkinto</w:t>
            </w:r>
          </w:p>
        </w:tc>
      </w:tr>
      <w:tr w:rsidR="00D02577" w:rsidRPr="00EB72FB" w14:paraId="1FBB9399" w14:textId="77777777" w:rsidTr="00D02577">
        <w:tc>
          <w:tcPr>
            <w:tcW w:w="279" w:type="dxa"/>
          </w:tcPr>
          <w:p w14:paraId="11123260" w14:textId="77777777" w:rsidR="00D02577" w:rsidRPr="00EB72FB" w:rsidRDefault="00D02577" w:rsidP="00D02577">
            <w:pPr>
              <w:rPr>
                <w:rFonts w:ascii="Arial" w:hAnsi="Arial" w:cs="Arial"/>
              </w:rPr>
            </w:pPr>
          </w:p>
        </w:tc>
        <w:tc>
          <w:tcPr>
            <w:tcW w:w="9349" w:type="dxa"/>
          </w:tcPr>
          <w:p w14:paraId="02234FDD" w14:textId="77777777" w:rsidR="00D02577" w:rsidRPr="00EB72FB" w:rsidRDefault="00D02577" w:rsidP="00D02577">
            <w:pPr>
              <w:rPr>
                <w:rFonts w:ascii="Arial" w:hAnsi="Arial" w:cs="Arial"/>
              </w:rPr>
            </w:pPr>
            <w:r w:rsidRPr="00EB72FB">
              <w:rPr>
                <w:rFonts w:ascii="Arial" w:hAnsi="Arial" w:cs="Arial"/>
              </w:rPr>
              <w:t>Palvelulogistiikan ammattitutkinto</w:t>
            </w:r>
          </w:p>
        </w:tc>
      </w:tr>
      <w:tr w:rsidR="00D02577" w:rsidRPr="00EB72FB" w14:paraId="15C0AC02" w14:textId="77777777" w:rsidTr="00D02577">
        <w:tc>
          <w:tcPr>
            <w:tcW w:w="279" w:type="dxa"/>
          </w:tcPr>
          <w:p w14:paraId="7A1A24E7" w14:textId="77777777" w:rsidR="00D02577" w:rsidRPr="00EB72FB" w:rsidRDefault="00D02577" w:rsidP="00D02577">
            <w:pPr>
              <w:rPr>
                <w:rFonts w:ascii="Arial" w:hAnsi="Arial" w:cs="Arial"/>
              </w:rPr>
            </w:pPr>
          </w:p>
        </w:tc>
        <w:tc>
          <w:tcPr>
            <w:tcW w:w="9349" w:type="dxa"/>
          </w:tcPr>
          <w:p w14:paraId="5806BE55" w14:textId="77777777" w:rsidR="00D02577" w:rsidRPr="00EB72FB" w:rsidRDefault="00D02577" w:rsidP="00D02577">
            <w:pPr>
              <w:rPr>
                <w:rFonts w:ascii="Arial" w:hAnsi="Arial" w:cs="Arial"/>
              </w:rPr>
            </w:pPr>
            <w:r w:rsidRPr="00EB72FB">
              <w:rPr>
                <w:rFonts w:ascii="Arial" w:hAnsi="Arial" w:cs="Arial"/>
              </w:rPr>
              <w:t>Puhtaus</w:t>
            </w:r>
            <w:r w:rsidRPr="00EB72FB">
              <w:rPr>
                <w:rFonts w:ascii="Cambria Math" w:hAnsi="Cambria Math" w:cs="Cambria Math"/>
              </w:rPr>
              <w:t>‐</w:t>
            </w:r>
            <w:r w:rsidRPr="00EB72FB">
              <w:rPr>
                <w:rFonts w:ascii="Arial" w:hAnsi="Arial" w:cs="Arial"/>
              </w:rPr>
              <w:t xml:space="preserve"> ja kiinteistöpalvelualan ammattitutkinto</w:t>
            </w:r>
          </w:p>
        </w:tc>
      </w:tr>
      <w:tr w:rsidR="00D02577" w:rsidRPr="00EB72FB" w14:paraId="29D7F48F" w14:textId="77777777" w:rsidTr="00D02577">
        <w:tc>
          <w:tcPr>
            <w:tcW w:w="279" w:type="dxa"/>
          </w:tcPr>
          <w:p w14:paraId="1B937623" w14:textId="77777777" w:rsidR="00D02577" w:rsidRPr="00EB72FB" w:rsidRDefault="00D02577" w:rsidP="00D02577">
            <w:pPr>
              <w:rPr>
                <w:rFonts w:ascii="Arial" w:hAnsi="Arial" w:cs="Arial"/>
              </w:rPr>
            </w:pPr>
          </w:p>
        </w:tc>
        <w:tc>
          <w:tcPr>
            <w:tcW w:w="9349" w:type="dxa"/>
          </w:tcPr>
          <w:p w14:paraId="0327D30B" w14:textId="77777777" w:rsidR="00D02577" w:rsidRPr="00EB72FB" w:rsidRDefault="00D02577" w:rsidP="00D02577">
            <w:pPr>
              <w:rPr>
                <w:rFonts w:ascii="Arial" w:hAnsi="Arial" w:cs="Arial"/>
              </w:rPr>
            </w:pPr>
            <w:r w:rsidRPr="00EB72FB">
              <w:rPr>
                <w:rFonts w:ascii="Arial" w:hAnsi="Arial" w:cs="Arial"/>
              </w:rPr>
              <w:t>Ravintolakokin ammattitutkinto</w:t>
            </w:r>
          </w:p>
        </w:tc>
      </w:tr>
      <w:tr w:rsidR="00D02577" w:rsidRPr="00EB72FB" w14:paraId="6E8B6E05" w14:textId="77777777" w:rsidTr="00D02577">
        <w:tc>
          <w:tcPr>
            <w:tcW w:w="279" w:type="dxa"/>
          </w:tcPr>
          <w:p w14:paraId="5CCDE831" w14:textId="77777777" w:rsidR="00D02577" w:rsidRPr="00EB72FB" w:rsidRDefault="00D02577" w:rsidP="00D02577">
            <w:pPr>
              <w:rPr>
                <w:rFonts w:ascii="Arial" w:hAnsi="Arial" w:cs="Arial"/>
              </w:rPr>
            </w:pPr>
          </w:p>
        </w:tc>
        <w:tc>
          <w:tcPr>
            <w:tcW w:w="9349" w:type="dxa"/>
          </w:tcPr>
          <w:p w14:paraId="62519343" w14:textId="77777777" w:rsidR="00D02577" w:rsidRPr="00EB72FB" w:rsidRDefault="00D02577" w:rsidP="00D02577">
            <w:pPr>
              <w:rPr>
                <w:rFonts w:ascii="Arial" w:hAnsi="Arial" w:cs="Arial"/>
              </w:rPr>
            </w:pPr>
            <w:r w:rsidRPr="00EB72FB">
              <w:rPr>
                <w:rFonts w:ascii="Arial" w:hAnsi="Arial" w:cs="Arial"/>
              </w:rPr>
              <w:t>Ravintolan asiakaspalvelun ammattitutkinto</w:t>
            </w:r>
          </w:p>
        </w:tc>
      </w:tr>
      <w:tr w:rsidR="00D02577" w:rsidRPr="00EB72FB" w14:paraId="6E2C31BA" w14:textId="77777777" w:rsidTr="00D02577">
        <w:tc>
          <w:tcPr>
            <w:tcW w:w="279" w:type="dxa"/>
          </w:tcPr>
          <w:p w14:paraId="7608993E" w14:textId="77777777" w:rsidR="00D02577" w:rsidRPr="00EB72FB" w:rsidRDefault="00D02577" w:rsidP="00D02577">
            <w:pPr>
              <w:rPr>
                <w:rFonts w:ascii="Arial" w:hAnsi="Arial" w:cs="Arial"/>
              </w:rPr>
            </w:pPr>
          </w:p>
        </w:tc>
        <w:tc>
          <w:tcPr>
            <w:tcW w:w="9349" w:type="dxa"/>
          </w:tcPr>
          <w:p w14:paraId="42EBE139" w14:textId="77777777" w:rsidR="00D02577" w:rsidRPr="00EB72FB" w:rsidRDefault="00D02577" w:rsidP="00D02577">
            <w:pPr>
              <w:rPr>
                <w:rFonts w:ascii="Arial" w:hAnsi="Arial" w:cs="Arial"/>
              </w:rPr>
            </w:pPr>
            <w:r w:rsidRPr="00EB72FB">
              <w:rPr>
                <w:rFonts w:ascii="Arial" w:hAnsi="Arial" w:cs="Arial"/>
              </w:rPr>
              <w:t>Ruokapalvelujen ammattitutkinto</w:t>
            </w:r>
          </w:p>
        </w:tc>
      </w:tr>
      <w:tr w:rsidR="00D02577" w:rsidRPr="00EB72FB" w14:paraId="760CAEDF" w14:textId="77777777" w:rsidTr="00D02577">
        <w:tc>
          <w:tcPr>
            <w:tcW w:w="279" w:type="dxa"/>
          </w:tcPr>
          <w:p w14:paraId="307CAD99" w14:textId="77777777" w:rsidR="00D02577" w:rsidRPr="00EB72FB" w:rsidRDefault="00D02577" w:rsidP="00D02577">
            <w:pPr>
              <w:rPr>
                <w:rFonts w:ascii="Arial" w:hAnsi="Arial" w:cs="Arial"/>
              </w:rPr>
            </w:pPr>
          </w:p>
        </w:tc>
        <w:tc>
          <w:tcPr>
            <w:tcW w:w="9349" w:type="dxa"/>
          </w:tcPr>
          <w:p w14:paraId="3A1C9854" w14:textId="77777777" w:rsidR="00D02577" w:rsidRPr="00EB72FB" w:rsidRDefault="00D02577" w:rsidP="00D02577">
            <w:pPr>
              <w:rPr>
                <w:rFonts w:ascii="Arial" w:hAnsi="Arial" w:cs="Arial"/>
              </w:rPr>
            </w:pPr>
            <w:r w:rsidRPr="00EB72FB">
              <w:rPr>
                <w:rFonts w:ascii="Arial" w:hAnsi="Arial" w:cs="Arial"/>
              </w:rPr>
              <w:t>Seurakunta- ja hautauspalvelualan ammattitutkinto</w:t>
            </w:r>
          </w:p>
        </w:tc>
      </w:tr>
      <w:tr w:rsidR="00D02577" w:rsidRPr="00EB72FB" w14:paraId="2DE6BEE4" w14:textId="77777777" w:rsidTr="00D02577">
        <w:tc>
          <w:tcPr>
            <w:tcW w:w="279" w:type="dxa"/>
          </w:tcPr>
          <w:p w14:paraId="5F9D917A" w14:textId="77777777" w:rsidR="00D02577" w:rsidRPr="00EB72FB" w:rsidRDefault="00D02577" w:rsidP="00D02577">
            <w:pPr>
              <w:rPr>
                <w:rFonts w:ascii="Arial" w:hAnsi="Arial" w:cs="Arial"/>
              </w:rPr>
            </w:pPr>
          </w:p>
        </w:tc>
        <w:tc>
          <w:tcPr>
            <w:tcW w:w="9349" w:type="dxa"/>
          </w:tcPr>
          <w:p w14:paraId="3AE2E7E3" w14:textId="77777777" w:rsidR="00D02577" w:rsidRPr="00EB72FB" w:rsidRDefault="00D02577" w:rsidP="00D02577">
            <w:pPr>
              <w:rPr>
                <w:rFonts w:ascii="Arial" w:hAnsi="Arial" w:cs="Arial"/>
              </w:rPr>
            </w:pPr>
            <w:r w:rsidRPr="00EB72FB">
              <w:rPr>
                <w:rFonts w:ascii="Arial" w:hAnsi="Arial" w:cs="Arial"/>
              </w:rPr>
              <w:t>Suurtalouskokin ammattitutkinto</w:t>
            </w:r>
          </w:p>
        </w:tc>
      </w:tr>
      <w:tr w:rsidR="00D02577" w:rsidRPr="00EB72FB" w14:paraId="51CE8DF0" w14:textId="77777777" w:rsidTr="00D02577">
        <w:tc>
          <w:tcPr>
            <w:tcW w:w="279" w:type="dxa"/>
          </w:tcPr>
          <w:p w14:paraId="0835F8FD" w14:textId="77777777" w:rsidR="00D02577" w:rsidRPr="00EB72FB" w:rsidRDefault="00D02577" w:rsidP="00D02577">
            <w:pPr>
              <w:rPr>
                <w:rFonts w:ascii="Arial" w:hAnsi="Arial" w:cs="Arial"/>
              </w:rPr>
            </w:pPr>
          </w:p>
        </w:tc>
        <w:tc>
          <w:tcPr>
            <w:tcW w:w="9349" w:type="dxa"/>
          </w:tcPr>
          <w:p w14:paraId="199DB251" w14:textId="77777777" w:rsidR="00D02577" w:rsidRPr="00EB72FB" w:rsidRDefault="00D02577" w:rsidP="00D02577">
            <w:pPr>
              <w:rPr>
                <w:rFonts w:ascii="Arial" w:hAnsi="Arial" w:cs="Arial"/>
              </w:rPr>
            </w:pPr>
            <w:r w:rsidRPr="00EB72FB">
              <w:rPr>
                <w:rFonts w:ascii="Arial" w:hAnsi="Arial" w:cs="Arial"/>
              </w:rPr>
              <w:t>Tarjoilijan ammattitutkinto</w:t>
            </w:r>
          </w:p>
        </w:tc>
      </w:tr>
      <w:tr w:rsidR="00D02577" w:rsidRPr="00EB72FB" w14:paraId="142DBB79" w14:textId="77777777" w:rsidTr="00D02577">
        <w:tc>
          <w:tcPr>
            <w:tcW w:w="279" w:type="dxa"/>
          </w:tcPr>
          <w:p w14:paraId="7C281915" w14:textId="77777777" w:rsidR="00D02577" w:rsidRPr="00EB72FB" w:rsidRDefault="00D02577" w:rsidP="00D02577">
            <w:pPr>
              <w:rPr>
                <w:rFonts w:ascii="Arial" w:hAnsi="Arial" w:cs="Arial"/>
              </w:rPr>
            </w:pPr>
          </w:p>
        </w:tc>
        <w:tc>
          <w:tcPr>
            <w:tcW w:w="9349" w:type="dxa"/>
          </w:tcPr>
          <w:p w14:paraId="29574639" w14:textId="77777777" w:rsidR="00D02577" w:rsidRPr="00EB72FB" w:rsidRDefault="00D02577" w:rsidP="00D02577">
            <w:pPr>
              <w:rPr>
                <w:rFonts w:ascii="Arial" w:hAnsi="Arial" w:cs="Arial"/>
              </w:rPr>
            </w:pPr>
            <w:r w:rsidRPr="00EB72FB">
              <w:rPr>
                <w:rFonts w:ascii="Arial" w:hAnsi="Arial" w:cs="Arial"/>
              </w:rPr>
              <w:t>Tekstiilihuollon ammattitutkinto</w:t>
            </w:r>
          </w:p>
        </w:tc>
      </w:tr>
      <w:tr w:rsidR="00D02577" w:rsidRPr="00EB72FB" w14:paraId="292339E2" w14:textId="77777777" w:rsidTr="00D02577">
        <w:tc>
          <w:tcPr>
            <w:tcW w:w="279" w:type="dxa"/>
          </w:tcPr>
          <w:p w14:paraId="397DBE5D" w14:textId="77777777" w:rsidR="00D02577" w:rsidRPr="00EB72FB" w:rsidRDefault="00D02577" w:rsidP="00D02577">
            <w:pPr>
              <w:rPr>
                <w:rFonts w:ascii="Arial" w:hAnsi="Arial" w:cs="Arial"/>
              </w:rPr>
            </w:pPr>
          </w:p>
        </w:tc>
        <w:tc>
          <w:tcPr>
            <w:tcW w:w="9349" w:type="dxa"/>
          </w:tcPr>
          <w:p w14:paraId="27FCD279" w14:textId="77777777" w:rsidR="00D02577" w:rsidRPr="00EB72FB" w:rsidRDefault="00D02577" w:rsidP="00D02577">
            <w:pPr>
              <w:rPr>
                <w:rFonts w:ascii="Arial" w:hAnsi="Arial" w:cs="Arial"/>
              </w:rPr>
            </w:pPr>
            <w:r w:rsidRPr="00EB72FB">
              <w:rPr>
                <w:rFonts w:ascii="Arial" w:hAnsi="Arial" w:cs="Arial"/>
              </w:rPr>
              <w:t>Tullialan ammattitutkinto</w:t>
            </w:r>
          </w:p>
        </w:tc>
      </w:tr>
      <w:tr w:rsidR="00D02577" w:rsidRPr="00EB72FB" w14:paraId="3D232858" w14:textId="77777777" w:rsidTr="00D02577">
        <w:tc>
          <w:tcPr>
            <w:tcW w:w="279" w:type="dxa"/>
          </w:tcPr>
          <w:p w14:paraId="47706958" w14:textId="77777777" w:rsidR="00D02577" w:rsidRPr="00EB72FB" w:rsidRDefault="00D02577" w:rsidP="00D02577">
            <w:pPr>
              <w:rPr>
                <w:rFonts w:ascii="Arial" w:hAnsi="Arial" w:cs="Arial"/>
              </w:rPr>
            </w:pPr>
          </w:p>
        </w:tc>
        <w:tc>
          <w:tcPr>
            <w:tcW w:w="9349" w:type="dxa"/>
          </w:tcPr>
          <w:p w14:paraId="3E86316E" w14:textId="77777777" w:rsidR="00D02577" w:rsidRPr="00EB72FB" w:rsidRDefault="00D02577" w:rsidP="00D02577">
            <w:pPr>
              <w:rPr>
                <w:rFonts w:ascii="Arial" w:hAnsi="Arial" w:cs="Arial"/>
              </w:rPr>
            </w:pPr>
            <w:r w:rsidRPr="00EB72FB">
              <w:rPr>
                <w:rFonts w:ascii="Arial" w:hAnsi="Arial" w:cs="Arial"/>
              </w:rPr>
              <w:t>Turvallisuusalan ammattitutkinto</w:t>
            </w:r>
          </w:p>
        </w:tc>
      </w:tr>
      <w:tr w:rsidR="00D02577" w:rsidRPr="00EB72FB" w14:paraId="3A13409C" w14:textId="77777777" w:rsidTr="00D02577">
        <w:tc>
          <w:tcPr>
            <w:tcW w:w="279" w:type="dxa"/>
          </w:tcPr>
          <w:p w14:paraId="08CF9A94" w14:textId="77777777" w:rsidR="00D02577" w:rsidRPr="00EB72FB" w:rsidRDefault="00D02577" w:rsidP="00D02577">
            <w:pPr>
              <w:rPr>
                <w:rFonts w:ascii="Arial" w:hAnsi="Arial" w:cs="Arial"/>
              </w:rPr>
            </w:pPr>
          </w:p>
        </w:tc>
        <w:tc>
          <w:tcPr>
            <w:tcW w:w="9349" w:type="dxa"/>
          </w:tcPr>
          <w:p w14:paraId="1F69D4BE" w14:textId="77777777" w:rsidR="00D02577" w:rsidRPr="00EB72FB" w:rsidRDefault="00D02577" w:rsidP="00D02577">
            <w:pPr>
              <w:rPr>
                <w:rFonts w:ascii="Arial" w:hAnsi="Arial" w:cs="Arial"/>
                <w:b/>
              </w:rPr>
            </w:pPr>
            <w:r w:rsidRPr="00EB72FB">
              <w:rPr>
                <w:rFonts w:ascii="Arial" w:hAnsi="Arial" w:cs="Arial"/>
              </w:rPr>
              <w:t>Valmentajan ammattitutkinto</w:t>
            </w:r>
          </w:p>
        </w:tc>
      </w:tr>
      <w:tr w:rsidR="00D02577" w:rsidRPr="00EB72FB" w14:paraId="66570FDD" w14:textId="77777777" w:rsidTr="00D02577">
        <w:tc>
          <w:tcPr>
            <w:tcW w:w="9628" w:type="dxa"/>
            <w:gridSpan w:val="2"/>
          </w:tcPr>
          <w:p w14:paraId="0FA2745F" w14:textId="77777777" w:rsidR="00D02577" w:rsidRPr="00EB72FB" w:rsidRDefault="00D02577" w:rsidP="00D02577">
            <w:pPr>
              <w:rPr>
                <w:rFonts w:ascii="Arial" w:hAnsi="Arial" w:cs="Arial"/>
                <w:b/>
              </w:rPr>
            </w:pPr>
            <w:r w:rsidRPr="00EB72FB">
              <w:rPr>
                <w:rFonts w:ascii="Arial" w:hAnsi="Arial" w:cs="Arial"/>
                <w:b/>
              </w:rPr>
              <w:t>Erikoisammattitutkinnot</w:t>
            </w:r>
          </w:p>
        </w:tc>
      </w:tr>
      <w:tr w:rsidR="00D02577" w:rsidRPr="00EB72FB" w14:paraId="7DA00C63" w14:textId="77777777" w:rsidTr="00D02577">
        <w:tc>
          <w:tcPr>
            <w:tcW w:w="279" w:type="dxa"/>
          </w:tcPr>
          <w:p w14:paraId="350889B2" w14:textId="77777777" w:rsidR="00D02577" w:rsidRPr="00EB72FB" w:rsidRDefault="00D02577" w:rsidP="00D02577">
            <w:pPr>
              <w:rPr>
                <w:rFonts w:ascii="Arial" w:hAnsi="Arial" w:cs="Arial"/>
              </w:rPr>
            </w:pPr>
          </w:p>
        </w:tc>
        <w:tc>
          <w:tcPr>
            <w:tcW w:w="9349" w:type="dxa"/>
          </w:tcPr>
          <w:p w14:paraId="23974789" w14:textId="77777777" w:rsidR="00D02577" w:rsidRPr="00EB72FB" w:rsidRDefault="00D02577" w:rsidP="00D02577">
            <w:pPr>
              <w:rPr>
                <w:rFonts w:ascii="Arial" w:hAnsi="Arial" w:cs="Arial"/>
              </w:rPr>
            </w:pPr>
            <w:r w:rsidRPr="00EB72FB">
              <w:rPr>
                <w:rFonts w:ascii="Arial" w:hAnsi="Arial" w:cs="Arial"/>
              </w:rPr>
              <w:t>Baarimestarin erikoisammattitutkinto</w:t>
            </w:r>
          </w:p>
        </w:tc>
      </w:tr>
      <w:tr w:rsidR="00D02577" w:rsidRPr="00EB72FB" w14:paraId="778D4375" w14:textId="77777777" w:rsidTr="00D02577">
        <w:tc>
          <w:tcPr>
            <w:tcW w:w="279" w:type="dxa"/>
          </w:tcPr>
          <w:p w14:paraId="000825F5" w14:textId="77777777" w:rsidR="00D02577" w:rsidRPr="00EB72FB" w:rsidRDefault="00D02577" w:rsidP="00D02577">
            <w:pPr>
              <w:rPr>
                <w:rFonts w:ascii="Arial" w:hAnsi="Arial" w:cs="Arial"/>
              </w:rPr>
            </w:pPr>
          </w:p>
        </w:tc>
        <w:tc>
          <w:tcPr>
            <w:tcW w:w="9349" w:type="dxa"/>
          </w:tcPr>
          <w:p w14:paraId="53A4E25F" w14:textId="77777777" w:rsidR="00D02577" w:rsidRPr="00EB72FB" w:rsidRDefault="00D02577" w:rsidP="00D02577">
            <w:pPr>
              <w:rPr>
                <w:rFonts w:ascii="Arial" w:hAnsi="Arial" w:cs="Arial"/>
              </w:rPr>
            </w:pPr>
            <w:r w:rsidRPr="00EB72FB">
              <w:rPr>
                <w:rFonts w:ascii="Arial" w:hAnsi="Arial" w:cs="Arial"/>
              </w:rPr>
              <w:t>Dieettikokin erikoisammattitutkinto</w:t>
            </w:r>
          </w:p>
        </w:tc>
      </w:tr>
      <w:tr w:rsidR="00D02577" w:rsidRPr="00EB72FB" w14:paraId="3AF98909" w14:textId="77777777" w:rsidTr="00D02577">
        <w:tc>
          <w:tcPr>
            <w:tcW w:w="279" w:type="dxa"/>
          </w:tcPr>
          <w:p w14:paraId="0161CB08" w14:textId="77777777" w:rsidR="00D02577" w:rsidRPr="00EB72FB" w:rsidRDefault="00D02577" w:rsidP="00D02577">
            <w:pPr>
              <w:rPr>
                <w:rFonts w:ascii="Arial" w:hAnsi="Arial" w:cs="Arial"/>
              </w:rPr>
            </w:pPr>
          </w:p>
        </w:tc>
        <w:tc>
          <w:tcPr>
            <w:tcW w:w="9349" w:type="dxa"/>
          </w:tcPr>
          <w:p w14:paraId="1FB69832" w14:textId="77777777" w:rsidR="00D02577" w:rsidRPr="00EB72FB" w:rsidRDefault="00D02577" w:rsidP="00D02577">
            <w:pPr>
              <w:rPr>
                <w:rFonts w:ascii="Arial" w:hAnsi="Arial" w:cs="Arial"/>
              </w:rPr>
            </w:pPr>
            <w:r w:rsidRPr="00EB72FB">
              <w:rPr>
                <w:rFonts w:ascii="Arial" w:hAnsi="Arial" w:cs="Arial"/>
              </w:rPr>
              <w:t>Erityisruokavaliopalvelujen erikoisammattitutkinto</w:t>
            </w:r>
          </w:p>
        </w:tc>
      </w:tr>
      <w:tr w:rsidR="00D02577" w:rsidRPr="00EB72FB" w14:paraId="1EE19EEB" w14:textId="77777777" w:rsidTr="00D02577">
        <w:tc>
          <w:tcPr>
            <w:tcW w:w="279" w:type="dxa"/>
          </w:tcPr>
          <w:p w14:paraId="120AFF91" w14:textId="77777777" w:rsidR="00D02577" w:rsidRPr="00EB72FB" w:rsidRDefault="00D02577" w:rsidP="00D02577">
            <w:pPr>
              <w:rPr>
                <w:rFonts w:ascii="Arial" w:hAnsi="Arial" w:cs="Arial"/>
              </w:rPr>
            </w:pPr>
          </w:p>
        </w:tc>
        <w:tc>
          <w:tcPr>
            <w:tcW w:w="9349" w:type="dxa"/>
          </w:tcPr>
          <w:p w14:paraId="4AFB1F03" w14:textId="77777777" w:rsidR="00D02577" w:rsidRPr="00EB72FB" w:rsidRDefault="00D02577" w:rsidP="00D02577">
            <w:pPr>
              <w:rPr>
                <w:rFonts w:ascii="Arial" w:hAnsi="Arial" w:cs="Arial"/>
              </w:rPr>
            </w:pPr>
            <w:r w:rsidRPr="00EB72FB">
              <w:rPr>
                <w:rFonts w:ascii="Arial" w:hAnsi="Arial" w:cs="Arial"/>
              </w:rPr>
              <w:t>Hius- ja kauneudenhoitoalan erikoisammattitutkinto</w:t>
            </w:r>
          </w:p>
        </w:tc>
      </w:tr>
      <w:tr w:rsidR="00D02577" w:rsidRPr="00EB72FB" w14:paraId="05CFA3CE" w14:textId="77777777" w:rsidTr="00D02577">
        <w:tc>
          <w:tcPr>
            <w:tcW w:w="279" w:type="dxa"/>
          </w:tcPr>
          <w:p w14:paraId="509A5544" w14:textId="77777777" w:rsidR="00D02577" w:rsidRPr="00EB72FB" w:rsidRDefault="00D02577" w:rsidP="00D02577">
            <w:pPr>
              <w:rPr>
                <w:rFonts w:ascii="Arial" w:hAnsi="Arial" w:cs="Arial"/>
              </w:rPr>
            </w:pPr>
          </w:p>
        </w:tc>
        <w:tc>
          <w:tcPr>
            <w:tcW w:w="9349" w:type="dxa"/>
          </w:tcPr>
          <w:p w14:paraId="4BC5FEE0" w14:textId="77777777" w:rsidR="00D02577" w:rsidRPr="00EB72FB" w:rsidRDefault="00D02577" w:rsidP="00D02577">
            <w:pPr>
              <w:rPr>
                <w:rFonts w:ascii="Arial" w:hAnsi="Arial" w:cs="Arial"/>
              </w:rPr>
            </w:pPr>
            <w:r w:rsidRPr="00EB72FB">
              <w:rPr>
                <w:rFonts w:ascii="Arial" w:hAnsi="Arial" w:cs="Arial"/>
              </w:rPr>
              <w:t>Hiusalan erikoisammattitutkinto</w:t>
            </w:r>
          </w:p>
        </w:tc>
      </w:tr>
      <w:tr w:rsidR="00D02577" w:rsidRPr="00EB72FB" w14:paraId="0BA79562" w14:textId="77777777" w:rsidTr="00D02577">
        <w:tc>
          <w:tcPr>
            <w:tcW w:w="279" w:type="dxa"/>
          </w:tcPr>
          <w:p w14:paraId="09CBD3CE" w14:textId="77777777" w:rsidR="00D02577" w:rsidRPr="00EB72FB" w:rsidRDefault="00D02577" w:rsidP="00D02577">
            <w:pPr>
              <w:rPr>
                <w:rFonts w:ascii="Arial" w:hAnsi="Arial" w:cs="Arial"/>
              </w:rPr>
            </w:pPr>
          </w:p>
        </w:tc>
        <w:tc>
          <w:tcPr>
            <w:tcW w:w="9349" w:type="dxa"/>
          </w:tcPr>
          <w:p w14:paraId="6B8941A0" w14:textId="77777777" w:rsidR="00D02577" w:rsidRPr="00EB72FB" w:rsidRDefault="00D02577" w:rsidP="00D02577">
            <w:pPr>
              <w:rPr>
                <w:rFonts w:ascii="Arial" w:hAnsi="Arial" w:cs="Arial"/>
              </w:rPr>
            </w:pPr>
            <w:r w:rsidRPr="00EB72FB">
              <w:rPr>
                <w:rFonts w:ascii="Arial" w:hAnsi="Arial" w:cs="Arial"/>
              </w:rPr>
              <w:t>Kauneudenhoitoalan erikoisammattitutkinto</w:t>
            </w:r>
          </w:p>
        </w:tc>
      </w:tr>
      <w:tr w:rsidR="00D02577" w:rsidRPr="00EB72FB" w14:paraId="416F14DC" w14:textId="77777777" w:rsidTr="00D02577">
        <w:tc>
          <w:tcPr>
            <w:tcW w:w="279" w:type="dxa"/>
          </w:tcPr>
          <w:p w14:paraId="371A86A0" w14:textId="77777777" w:rsidR="00D02577" w:rsidRPr="00EB72FB" w:rsidRDefault="00D02577" w:rsidP="00D02577">
            <w:pPr>
              <w:rPr>
                <w:rFonts w:ascii="Arial" w:hAnsi="Arial" w:cs="Arial"/>
              </w:rPr>
            </w:pPr>
          </w:p>
        </w:tc>
        <w:tc>
          <w:tcPr>
            <w:tcW w:w="9349" w:type="dxa"/>
          </w:tcPr>
          <w:p w14:paraId="0FAB808B" w14:textId="77777777" w:rsidR="00D02577" w:rsidRPr="00EB72FB" w:rsidRDefault="00D02577" w:rsidP="00D02577">
            <w:pPr>
              <w:rPr>
                <w:rFonts w:ascii="Arial" w:hAnsi="Arial" w:cs="Arial"/>
              </w:rPr>
            </w:pPr>
            <w:r w:rsidRPr="00EB72FB">
              <w:rPr>
                <w:rFonts w:ascii="Arial" w:hAnsi="Arial" w:cs="Arial"/>
              </w:rPr>
              <w:t>Lastinkäsittelyalan erikoisammattitutkinto</w:t>
            </w:r>
          </w:p>
        </w:tc>
      </w:tr>
      <w:tr w:rsidR="00D02577" w:rsidRPr="00EB72FB" w14:paraId="5113CE57" w14:textId="77777777" w:rsidTr="00D02577">
        <w:tc>
          <w:tcPr>
            <w:tcW w:w="279" w:type="dxa"/>
          </w:tcPr>
          <w:p w14:paraId="5D8016E2" w14:textId="77777777" w:rsidR="00D02577" w:rsidRPr="00EB72FB" w:rsidRDefault="00D02577" w:rsidP="00D02577">
            <w:pPr>
              <w:rPr>
                <w:rFonts w:ascii="Arial" w:hAnsi="Arial" w:cs="Arial"/>
              </w:rPr>
            </w:pPr>
          </w:p>
        </w:tc>
        <w:tc>
          <w:tcPr>
            <w:tcW w:w="9349" w:type="dxa"/>
          </w:tcPr>
          <w:p w14:paraId="15FAC993" w14:textId="77777777" w:rsidR="00D02577" w:rsidRPr="00EB72FB" w:rsidRDefault="00D02577" w:rsidP="00D02577">
            <w:pPr>
              <w:rPr>
                <w:rFonts w:ascii="Arial" w:hAnsi="Arial" w:cs="Arial"/>
              </w:rPr>
            </w:pPr>
            <w:r w:rsidRPr="00EB72FB">
              <w:rPr>
                <w:rFonts w:ascii="Arial" w:hAnsi="Arial" w:cs="Arial"/>
              </w:rPr>
              <w:t>Liikuntapaikka</w:t>
            </w:r>
            <w:r w:rsidRPr="00EB72FB">
              <w:rPr>
                <w:rFonts w:ascii="Cambria Math" w:hAnsi="Cambria Math" w:cs="Cambria Math"/>
              </w:rPr>
              <w:t>‐</w:t>
            </w:r>
            <w:r w:rsidRPr="00EB72FB">
              <w:rPr>
                <w:rFonts w:ascii="Arial" w:hAnsi="Arial" w:cs="Arial"/>
              </w:rPr>
              <w:t>alan erikoisammattitutkinto</w:t>
            </w:r>
          </w:p>
        </w:tc>
      </w:tr>
      <w:tr w:rsidR="00D02577" w:rsidRPr="00EB72FB" w14:paraId="08733A48" w14:textId="77777777" w:rsidTr="00D02577">
        <w:tc>
          <w:tcPr>
            <w:tcW w:w="279" w:type="dxa"/>
          </w:tcPr>
          <w:p w14:paraId="7FDFB372" w14:textId="77777777" w:rsidR="00D02577" w:rsidRPr="00EB72FB" w:rsidRDefault="00D02577" w:rsidP="00D02577">
            <w:pPr>
              <w:rPr>
                <w:rFonts w:ascii="Arial" w:hAnsi="Arial" w:cs="Arial"/>
              </w:rPr>
            </w:pPr>
          </w:p>
        </w:tc>
        <w:tc>
          <w:tcPr>
            <w:tcW w:w="9349" w:type="dxa"/>
          </w:tcPr>
          <w:p w14:paraId="43F4266F" w14:textId="77777777" w:rsidR="00D02577" w:rsidRPr="00EB72FB" w:rsidRDefault="00D02577" w:rsidP="00D02577">
            <w:pPr>
              <w:rPr>
                <w:rFonts w:ascii="Arial" w:hAnsi="Arial" w:cs="Arial"/>
              </w:rPr>
            </w:pPr>
            <w:r w:rsidRPr="00EB72FB">
              <w:rPr>
                <w:rFonts w:ascii="Arial" w:hAnsi="Arial" w:cs="Arial"/>
              </w:rPr>
              <w:t>Liikuntapaikkamestarin erikoisammattitutkinto</w:t>
            </w:r>
          </w:p>
        </w:tc>
      </w:tr>
      <w:tr w:rsidR="00D02577" w:rsidRPr="00EB72FB" w14:paraId="6FCA136E" w14:textId="77777777" w:rsidTr="00D02577">
        <w:tc>
          <w:tcPr>
            <w:tcW w:w="279" w:type="dxa"/>
          </w:tcPr>
          <w:p w14:paraId="478F9A59" w14:textId="77777777" w:rsidR="00D02577" w:rsidRPr="00EB72FB" w:rsidRDefault="00D02577" w:rsidP="00D02577">
            <w:pPr>
              <w:rPr>
                <w:rFonts w:ascii="Arial" w:hAnsi="Arial" w:cs="Arial"/>
              </w:rPr>
            </w:pPr>
          </w:p>
        </w:tc>
        <w:tc>
          <w:tcPr>
            <w:tcW w:w="9349" w:type="dxa"/>
          </w:tcPr>
          <w:p w14:paraId="6B211907" w14:textId="77777777" w:rsidR="00D02577" w:rsidRPr="00EB72FB" w:rsidRDefault="00D02577" w:rsidP="00D02577">
            <w:pPr>
              <w:rPr>
                <w:rFonts w:ascii="Arial" w:hAnsi="Arial" w:cs="Arial"/>
              </w:rPr>
            </w:pPr>
            <w:r w:rsidRPr="00EB72FB">
              <w:rPr>
                <w:rFonts w:ascii="Arial" w:hAnsi="Arial" w:cs="Arial"/>
              </w:rPr>
              <w:t>Majoitus- ja ravitsemisalan esimiehen erikoisammattitutkinto</w:t>
            </w:r>
          </w:p>
        </w:tc>
      </w:tr>
      <w:tr w:rsidR="00D02577" w:rsidRPr="00EB72FB" w14:paraId="3DFD2579" w14:textId="77777777" w:rsidTr="00D02577">
        <w:tc>
          <w:tcPr>
            <w:tcW w:w="279" w:type="dxa"/>
          </w:tcPr>
          <w:p w14:paraId="365866C3" w14:textId="77777777" w:rsidR="00D02577" w:rsidRPr="00EB72FB" w:rsidRDefault="00D02577" w:rsidP="00D02577">
            <w:pPr>
              <w:rPr>
                <w:rFonts w:ascii="Arial" w:hAnsi="Arial" w:cs="Arial"/>
              </w:rPr>
            </w:pPr>
          </w:p>
        </w:tc>
        <w:tc>
          <w:tcPr>
            <w:tcW w:w="9349" w:type="dxa"/>
          </w:tcPr>
          <w:p w14:paraId="786B0DCB" w14:textId="77777777" w:rsidR="00D02577" w:rsidRPr="00EB72FB" w:rsidRDefault="00D02577" w:rsidP="00D02577">
            <w:pPr>
              <w:rPr>
                <w:rFonts w:ascii="Arial" w:hAnsi="Arial" w:cs="Arial"/>
              </w:rPr>
            </w:pPr>
            <w:r w:rsidRPr="00EB72FB">
              <w:rPr>
                <w:rFonts w:ascii="Arial" w:hAnsi="Arial" w:cs="Arial"/>
              </w:rPr>
              <w:t>Majoitus- ja ravitsemisalan esimiestyön erikoisammattitutkinto</w:t>
            </w:r>
          </w:p>
        </w:tc>
      </w:tr>
      <w:tr w:rsidR="00D02577" w:rsidRPr="00EB72FB" w14:paraId="1CE8D18D" w14:textId="77777777" w:rsidTr="00D02577">
        <w:tc>
          <w:tcPr>
            <w:tcW w:w="279" w:type="dxa"/>
          </w:tcPr>
          <w:p w14:paraId="33936F32" w14:textId="77777777" w:rsidR="00D02577" w:rsidRPr="00EB72FB" w:rsidRDefault="00D02577" w:rsidP="00D02577">
            <w:pPr>
              <w:rPr>
                <w:rFonts w:ascii="Arial" w:hAnsi="Arial" w:cs="Arial"/>
              </w:rPr>
            </w:pPr>
          </w:p>
        </w:tc>
        <w:tc>
          <w:tcPr>
            <w:tcW w:w="9349" w:type="dxa"/>
          </w:tcPr>
          <w:p w14:paraId="3A1D9BA5" w14:textId="77777777" w:rsidR="00D02577" w:rsidRPr="00EB72FB" w:rsidRDefault="00D02577" w:rsidP="00D02577">
            <w:pPr>
              <w:rPr>
                <w:rFonts w:ascii="Arial" w:hAnsi="Arial" w:cs="Arial"/>
              </w:rPr>
            </w:pPr>
            <w:r w:rsidRPr="00EB72FB">
              <w:rPr>
                <w:rFonts w:ascii="Arial" w:hAnsi="Arial" w:cs="Arial"/>
              </w:rPr>
              <w:t>Palvelulogistiikan erikoisammattitutkinto</w:t>
            </w:r>
          </w:p>
        </w:tc>
      </w:tr>
      <w:tr w:rsidR="00D02577" w:rsidRPr="00EB72FB" w14:paraId="2C2DDADF" w14:textId="77777777" w:rsidTr="00D02577">
        <w:tc>
          <w:tcPr>
            <w:tcW w:w="279" w:type="dxa"/>
          </w:tcPr>
          <w:p w14:paraId="2ABBC213" w14:textId="77777777" w:rsidR="00D02577" w:rsidRPr="00EB72FB" w:rsidRDefault="00D02577" w:rsidP="00D02577">
            <w:pPr>
              <w:rPr>
                <w:rFonts w:ascii="Arial" w:hAnsi="Arial" w:cs="Arial"/>
              </w:rPr>
            </w:pPr>
          </w:p>
        </w:tc>
        <w:tc>
          <w:tcPr>
            <w:tcW w:w="9349" w:type="dxa"/>
          </w:tcPr>
          <w:p w14:paraId="0011210F" w14:textId="77777777" w:rsidR="00D02577" w:rsidRPr="00EB72FB" w:rsidRDefault="00D02577" w:rsidP="00D02577">
            <w:pPr>
              <w:rPr>
                <w:rFonts w:ascii="Arial" w:hAnsi="Arial" w:cs="Arial"/>
              </w:rPr>
            </w:pPr>
            <w:r w:rsidRPr="00EB72FB">
              <w:rPr>
                <w:rFonts w:ascii="Arial" w:hAnsi="Arial" w:cs="Arial"/>
              </w:rPr>
              <w:t>Puhtaus- ja kiinteistöpalvelualan erikoisammattitutkinto</w:t>
            </w:r>
          </w:p>
        </w:tc>
      </w:tr>
      <w:tr w:rsidR="00D02577" w:rsidRPr="00EB72FB" w14:paraId="562232DD" w14:textId="77777777" w:rsidTr="00D02577">
        <w:tc>
          <w:tcPr>
            <w:tcW w:w="279" w:type="dxa"/>
          </w:tcPr>
          <w:p w14:paraId="76326D1C" w14:textId="77777777" w:rsidR="00D02577" w:rsidRPr="00EB72FB" w:rsidRDefault="00D02577" w:rsidP="00D02577">
            <w:pPr>
              <w:rPr>
                <w:rFonts w:ascii="Arial" w:hAnsi="Arial" w:cs="Arial"/>
              </w:rPr>
            </w:pPr>
          </w:p>
        </w:tc>
        <w:tc>
          <w:tcPr>
            <w:tcW w:w="9349" w:type="dxa"/>
          </w:tcPr>
          <w:p w14:paraId="0790B952" w14:textId="77777777" w:rsidR="00D02577" w:rsidRPr="00EB72FB" w:rsidRDefault="00D02577" w:rsidP="00D02577">
            <w:pPr>
              <w:rPr>
                <w:rFonts w:ascii="Arial" w:hAnsi="Arial" w:cs="Arial"/>
              </w:rPr>
            </w:pPr>
            <w:r w:rsidRPr="00EB72FB">
              <w:rPr>
                <w:rFonts w:ascii="Arial" w:hAnsi="Arial" w:cs="Arial"/>
              </w:rPr>
              <w:t>Tekstiilihuollon erikoisammattitutkinto</w:t>
            </w:r>
          </w:p>
        </w:tc>
      </w:tr>
      <w:tr w:rsidR="00D02577" w:rsidRPr="00EB72FB" w14:paraId="748BD89F" w14:textId="77777777" w:rsidTr="00D02577">
        <w:tc>
          <w:tcPr>
            <w:tcW w:w="279" w:type="dxa"/>
          </w:tcPr>
          <w:p w14:paraId="79062B56" w14:textId="77777777" w:rsidR="00D02577" w:rsidRPr="00EB72FB" w:rsidRDefault="00D02577" w:rsidP="00D02577">
            <w:pPr>
              <w:rPr>
                <w:rFonts w:ascii="Arial" w:hAnsi="Arial" w:cs="Arial"/>
              </w:rPr>
            </w:pPr>
          </w:p>
        </w:tc>
        <w:tc>
          <w:tcPr>
            <w:tcW w:w="9349" w:type="dxa"/>
          </w:tcPr>
          <w:p w14:paraId="7CB98763" w14:textId="77777777" w:rsidR="00D02577" w:rsidRPr="00EB72FB" w:rsidRDefault="00D02577" w:rsidP="00D02577">
            <w:pPr>
              <w:rPr>
                <w:rFonts w:ascii="Arial" w:hAnsi="Arial" w:cs="Arial"/>
              </w:rPr>
            </w:pPr>
            <w:r w:rsidRPr="00EB72FB">
              <w:rPr>
                <w:rFonts w:ascii="Arial" w:hAnsi="Arial" w:cs="Arial"/>
              </w:rPr>
              <w:t>Turvallisuusvalvojan erikoisammattitutkinto</w:t>
            </w:r>
          </w:p>
        </w:tc>
      </w:tr>
      <w:tr w:rsidR="00D02577" w:rsidRPr="00EB72FB" w14:paraId="7590CC15" w14:textId="77777777" w:rsidTr="00D02577">
        <w:tc>
          <w:tcPr>
            <w:tcW w:w="279" w:type="dxa"/>
          </w:tcPr>
          <w:p w14:paraId="34024F1D" w14:textId="77777777" w:rsidR="00D02577" w:rsidRPr="00EB72FB" w:rsidRDefault="00D02577" w:rsidP="00D02577">
            <w:pPr>
              <w:rPr>
                <w:rFonts w:ascii="Arial" w:hAnsi="Arial" w:cs="Arial"/>
              </w:rPr>
            </w:pPr>
          </w:p>
        </w:tc>
        <w:tc>
          <w:tcPr>
            <w:tcW w:w="9349" w:type="dxa"/>
          </w:tcPr>
          <w:p w14:paraId="57A1CF0B" w14:textId="77777777" w:rsidR="00D02577" w:rsidRPr="00EB72FB" w:rsidRDefault="00D02577" w:rsidP="00D02577">
            <w:pPr>
              <w:rPr>
                <w:rFonts w:ascii="Arial" w:hAnsi="Arial" w:cs="Arial"/>
              </w:rPr>
            </w:pPr>
            <w:r w:rsidRPr="00EB72FB">
              <w:rPr>
                <w:rFonts w:ascii="Arial" w:hAnsi="Arial" w:cs="Arial"/>
              </w:rPr>
              <w:t>Valmennuksen erikoisammattitutkinto</w:t>
            </w:r>
          </w:p>
        </w:tc>
      </w:tr>
      <w:tr w:rsidR="00D02577" w:rsidRPr="00EB72FB" w14:paraId="73925DFB" w14:textId="77777777" w:rsidTr="00D02577">
        <w:tc>
          <w:tcPr>
            <w:tcW w:w="279" w:type="dxa"/>
          </w:tcPr>
          <w:p w14:paraId="4EF241D5" w14:textId="77777777" w:rsidR="00D02577" w:rsidRPr="00EB72FB" w:rsidRDefault="00D02577" w:rsidP="00D02577">
            <w:pPr>
              <w:rPr>
                <w:rFonts w:ascii="Arial" w:hAnsi="Arial" w:cs="Arial"/>
              </w:rPr>
            </w:pPr>
          </w:p>
        </w:tc>
        <w:tc>
          <w:tcPr>
            <w:tcW w:w="9349" w:type="dxa"/>
          </w:tcPr>
          <w:p w14:paraId="3ED45A20" w14:textId="77777777" w:rsidR="00D02577" w:rsidRPr="00EB72FB" w:rsidRDefault="00D02577" w:rsidP="00D02577">
            <w:pPr>
              <w:rPr>
                <w:rFonts w:ascii="Arial" w:hAnsi="Arial" w:cs="Arial"/>
              </w:rPr>
            </w:pPr>
            <w:r w:rsidRPr="00EB72FB">
              <w:rPr>
                <w:rFonts w:ascii="Arial" w:hAnsi="Arial" w:cs="Arial"/>
              </w:rPr>
              <w:t>Viestinvälitys- ja logistiikkapalvelujen erikoisammattitutkinto</w:t>
            </w:r>
          </w:p>
        </w:tc>
      </w:tr>
      <w:tr w:rsidR="00D02577" w:rsidRPr="00EB72FB" w14:paraId="2D0510DF" w14:textId="77777777" w:rsidTr="00D02577">
        <w:tc>
          <w:tcPr>
            <w:tcW w:w="9628" w:type="dxa"/>
            <w:gridSpan w:val="2"/>
          </w:tcPr>
          <w:p w14:paraId="512C56A6" w14:textId="77777777" w:rsidR="00D02577" w:rsidRPr="00EB72FB" w:rsidRDefault="00D02577" w:rsidP="00D02577">
            <w:pPr>
              <w:rPr>
                <w:rFonts w:ascii="Arial" w:hAnsi="Arial" w:cs="Arial"/>
                <w:b/>
                <w:u w:val="single"/>
              </w:rPr>
            </w:pPr>
            <w:r w:rsidRPr="00EB72FB">
              <w:rPr>
                <w:rFonts w:ascii="Arial" w:hAnsi="Arial" w:cs="Arial"/>
                <w:b/>
                <w:u w:val="single"/>
              </w:rPr>
              <w:t>Valmentavat koulutukset</w:t>
            </w:r>
          </w:p>
        </w:tc>
      </w:tr>
      <w:tr w:rsidR="00D02577" w:rsidRPr="00EB72FB" w14:paraId="1C015F3D" w14:textId="77777777" w:rsidTr="00D02577">
        <w:tc>
          <w:tcPr>
            <w:tcW w:w="279" w:type="dxa"/>
          </w:tcPr>
          <w:p w14:paraId="36650A70" w14:textId="77777777" w:rsidR="00D02577" w:rsidRPr="00EB72FB" w:rsidRDefault="00D02577" w:rsidP="00D02577">
            <w:pPr>
              <w:rPr>
                <w:rFonts w:ascii="Arial" w:hAnsi="Arial" w:cs="Arial"/>
              </w:rPr>
            </w:pPr>
          </w:p>
        </w:tc>
        <w:tc>
          <w:tcPr>
            <w:tcW w:w="9349" w:type="dxa"/>
          </w:tcPr>
          <w:p w14:paraId="5D4E32D8" w14:textId="77777777" w:rsidR="00D02577" w:rsidRPr="00EB72FB" w:rsidRDefault="00D02577" w:rsidP="00D02577">
            <w:pPr>
              <w:rPr>
                <w:rFonts w:ascii="Arial" w:hAnsi="Arial" w:cs="Arial"/>
              </w:rPr>
            </w:pPr>
            <w:r w:rsidRPr="00EB72FB">
              <w:rPr>
                <w:rFonts w:ascii="Arial" w:hAnsi="Arial" w:cs="Arial"/>
              </w:rPr>
              <w:t>Ammatilliseen koulutukseen valmentava koulutus (VALMA)</w:t>
            </w:r>
          </w:p>
        </w:tc>
      </w:tr>
      <w:tr w:rsidR="00D02577" w:rsidRPr="00EB72FB" w14:paraId="2AE606D5" w14:textId="77777777" w:rsidTr="00D02577">
        <w:tc>
          <w:tcPr>
            <w:tcW w:w="279" w:type="dxa"/>
          </w:tcPr>
          <w:p w14:paraId="7BAF67AC" w14:textId="77777777" w:rsidR="00D02577" w:rsidRPr="00EB72FB" w:rsidRDefault="00D02577" w:rsidP="00D02577">
            <w:pPr>
              <w:rPr>
                <w:rFonts w:ascii="Arial" w:hAnsi="Arial" w:cs="Arial"/>
              </w:rPr>
            </w:pPr>
          </w:p>
        </w:tc>
        <w:tc>
          <w:tcPr>
            <w:tcW w:w="9349" w:type="dxa"/>
          </w:tcPr>
          <w:p w14:paraId="13291A63" w14:textId="77777777" w:rsidR="00D02577" w:rsidRPr="00EB72FB" w:rsidRDefault="00D02577" w:rsidP="00D02577">
            <w:pPr>
              <w:rPr>
                <w:rFonts w:ascii="Arial" w:hAnsi="Arial" w:cs="Arial"/>
              </w:rPr>
            </w:pPr>
            <w:r w:rsidRPr="00EB72FB">
              <w:rPr>
                <w:rFonts w:ascii="Arial" w:hAnsi="Arial" w:cs="Arial"/>
              </w:rPr>
              <w:t>Työhön ja itsenäiseen elämään valmentava koulutus (TELMA)</w:t>
            </w:r>
          </w:p>
        </w:tc>
      </w:tr>
      <w:tr w:rsidR="00D02577" w:rsidRPr="00EB72FB" w14:paraId="172744FB" w14:textId="77777777" w:rsidTr="00D02577">
        <w:tc>
          <w:tcPr>
            <w:tcW w:w="9628" w:type="dxa"/>
            <w:gridSpan w:val="2"/>
          </w:tcPr>
          <w:p w14:paraId="55A0DC10" w14:textId="77777777" w:rsidR="00D02577" w:rsidRPr="00EB72FB" w:rsidRDefault="00D02577" w:rsidP="00D02577">
            <w:pPr>
              <w:rPr>
                <w:rFonts w:ascii="Arial" w:hAnsi="Arial" w:cs="Arial"/>
                <w:b/>
                <w:u w:val="single"/>
              </w:rPr>
            </w:pPr>
            <w:r w:rsidRPr="00EB72FB">
              <w:rPr>
                <w:rFonts w:ascii="Arial" w:hAnsi="Arial" w:cs="Arial"/>
                <w:b/>
                <w:u w:val="single"/>
              </w:rPr>
              <w:t>Muu ammatillinen koulutus</w:t>
            </w:r>
          </w:p>
        </w:tc>
      </w:tr>
      <w:tr w:rsidR="00D02577" w:rsidRPr="00EB72FB" w14:paraId="7A9B7DC1" w14:textId="77777777" w:rsidTr="00D02577">
        <w:tc>
          <w:tcPr>
            <w:tcW w:w="279" w:type="dxa"/>
          </w:tcPr>
          <w:p w14:paraId="588E0BA0" w14:textId="77777777" w:rsidR="00D02577" w:rsidRPr="00EB72FB" w:rsidRDefault="00D02577" w:rsidP="00D02577">
            <w:pPr>
              <w:rPr>
                <w:rFonts w:ascii="Arial" w:hAnsi="Arial" w:cs="Arial"/>
              </w:rPr>
            </w:pPr>
          </w:p>
        </w:tc>
        <w:tc>
          <w:tcPr>
            <w:tcW w:w="9349" w:type="dxa"/>
          </w:tcPr>
          <w:p w14:paraId="5C60ED0A" w14:textId="77777777" w:rsidR="00D02577" w:rsidRPr="00EB72FB" w:rsidRDefault="00D02577" w:rsidP="00D02577">
            <w:pPr>
              <w:rPr>
                <w:rFonts w:ascii="Arial" w:hAnsi="Arial" w:cs="Arial"/>
              </w:rPr>
            </w:pPr>
            <w:r w:rsidRPr="00EB72FB">
              <w:rPr>
                <w:rFonts w:ascii="Arial" w:hAnsi="Arial" w:cs="Arial"/>
              </w:rPr>
              <w:t>Ammatillista osaamista syventävää tai täydentävää koulutusta, jonka tavoitteena ei ole tutkinnon tai sen osan suorittaminen</w:t>
            </w:r>
          </w:p>
          <w:p w14:paraId="0D727266" w14:textId="3DEB6A84" w:rsidR="00D02577" w:rsidRPr="00EB72FB" w:rsidRDefault="00D02577" w:rsidP="00D02577">
            <w:pPr>
              <w:rPr>
                <w:rFonts w:ascii="Arial" w:hAnsi="Arial" w:cs="Arial"/>
                <w:i/>
              </w:rPr>
            </w:pPr>
            <w:r w:rsidRPr="00EB72FB">
              <w:rPr>
                <w:i/>
              </w:rPr>
              <w:t>Kuvatkaa alla olevaan kenttään, mitä koulutusta aiotte toteuttaa</w:t>
            </w:r>
            <w:r w:rsidR="00EB72FB">
              <w:rPr>
                <w:i/>
              </w:rPr>
              <w:t>:</w:t>
            </w:r>
          </w:p>
        </w:tc>
      </w:tr>
      <w:tr w:rsidR="00D02577" w:rsidRPr="00EB72FB" w14:paraId="0546AFC4" w14:textId="77777777" w:rsidTr="00D02577">
        <w:tc>
          <w:tcPr>
            <w:tcW w:w="9628" w:type="dxa"/>
            <w:gridSpan w:val="2"/>
          </w:tcPr>
          <w:p w14:paraId="3A3458FD" w14:textId="77777777" w:rsidR="00D02577" w:rsidRPr="00EB72FB" w:rsidRDefault="00D02577" w:rsidP="00D02577">
            <w:pPr>
              <w:pStyle w:val="Eivli"/>
            </w:pPr>
          </w:p>
        </w:tc>
      </w:tr>
      <w:tr w:rsidR="00D02577" w:rsidRPr="00EB72FB" w14:paraId="62CAC5E8" w14:textId="77777777" w:rsidTr="00D02577">
        <w:tc>
          <w:tcPr>
            <w:tcW w:w="279" w:type="dxa"/>
          </w:tcPr>
          <w:p w14:paraId="03D19B1E" w14:textId="77777777" w:rsidR="00D02577" w:rsidRPr="00EB72FB" w:rsidRDefault="00D02577" w:rsidP="00D02577">
            <w:pPr>
              <w:rPr>
                <w:rFonts w:ascii="Arial" w:hAnsi="Arial" w:cs="Arial"/>
              </w:rPr>
            </w:pPr>
          </w:p>
        </w:tc>
        <w:tc>
          <w:tcPr>
            <w:tcW w:w="9349" w:type="dxa"/>
          </w:tcPr>
          <w:p w14:paraId="1B38881F" w14:textId="77777777" w:rsidR="00D02577" w:rsidRPr="00EB72FB" w:rsidRDefault="00D02577" w:rsidP="00D02577">
            <w:pPr>
              <w:rPr>
                <w:rFonts w:ascii="Arial" w:hAnsi="Arial" w:cs="Arial"/>
              </w:rPr>
            </w:pPr>
            <w:r w:rsidRPr="00EB72FB">
              <w:rPr>
                <w:rFonts w:ascii="Arial" w:hAnsi="Arial" w:cs="Arial"/>
              </w:rPr>
              <w:t>Ammatilliseen tehtävään valmistavaa koulutusta, joka valmistaa ansio- ja liikennelentäjän tehtäviin, lennonjohtajan tehtäviin tai kaupunkiraideliikenteen kuljettajien tehtäviin</w:t>
            </w:r>
          </w:p>
        </w:tc>
      </w:tr>
    </w:tbl>
    <w:p w14:paraId="18173B69" w14:textId="77777777" w:rsidR="00A4189B" w:rsidRPr="00EB72FB" w:rsidRDefault="00A4189B" w:rsidP="00A4189B">
      <w:pPr>
        <w:rPr>
          <w:rFonts w:ascii="Arial" w:hAnsi="Arial" w:cs="Arial"/>
          <w:sz w:val="23"/>
          <w:szCs w:val="23"/>
        </w:rPr>
      </w:pPr>
    </w:p>
    <w:p w14:paraId="4E4EF4B9" w14:textId="07C7135E" w:rsidR="00A4189B" w:rsidRPr="00EB72FB" w:rsidRDefault="00A4189B" w:rsidP="00A4189B">
      <w:pPr>
        <w:rPr>
          <w:rFonts w:ascii="Arial" w:hAnsi="Arial" w:cs="Arial"/>
          <w:b/>
          <w:sz w:val="23"/>
          <w:szCs w:val="23"/>
        </w:rPr>
      </w:pPr>
      <w:r w:rsidRPr="00EB72FB">
        <w:rPr>
          <w:rFonts w:ascii="Arial" w:hAnsi="Arial" w:cs="Arial"/>
          <w:b/>
          <w:sz w:val="23"/>
          <w:szCs w:val="23"/>
        </w:rPr>
        <w:t xml:space="preserve">8. </w:t>
      </w:r>
      <w:r w:rsidR="00C86FF0" w:rsidRPr="00EB72FB">
        <w:rPr>
          <w:rFonts w:ascii="Arial" w:hAnsi="Arial" w:cs="Arial"/>
          <w:b/>
          <w:sz w:val="23"/>
          <w:szCs w:val="23"/>
        </w:rPr>
        <w:t>Hakemienne t</w:t>
      </w:r>
      <w:r w:rsidRPr="00EB72FB">
        <w:rPr>
          <w:rFonts w:ascii="Arial" w:hAnsi="Arial" w:cs="Arial"/>
          <w:b/>
          <w:sz w:val="23"/>
          <w:szCs w:val="23"/>
        </w:rPr>
        <w:t xml:space="preserve">avoitteellisten opiskelijavuosien </w:t>
      </w:r>
      <w:r w:rsidR="00C86FF0" w:rsidRPr="00EB72FB">
        <w:rPr>
          <w:rFonts w:ascii="Arial" w:hAnsi="Arial" w:cs="Arial"/>
          <w:b/>
          <w:sz w:val="23"/>
          <w:szCs w:val="23"/>
        </w:rPr>
        <w:t xml:space="preserve">suunniteltu kohdentuminen </w:t>
      </w:r>
      <w:r w:rsidRPr="00EB72FB">
        <w:rPr>
          <w:rFonts w:ascii="Arial" w:hAnsi="Arial" w:cs="Arial"/>
          <w:b/>
          <w:sz w:val="23"/>
          <w:szCs w:val="23"/>
        </w:rPr>
        <w:t>koulutusaloi</w:t>
      </w:r>
      <w:r w:rsidR="00C86FF0" w:rsidRPr="00EB72FB">
        <w:rPr>
          <w:rFonts w:ascii="Arial" w:hAnsi="Arial" w:cs="Arial"/>
          <w:b/>
          <w:sz w:val="23"/>
          <w:szCs w:val="23"/>
        </w:rPr>
        <w:t>lle</w:t>
      </w:r>
    </w:p>
    <w:p w14:paraId="460F4548" w14:textId="6C83CCA3" w:rsidR="00A4189B" w:rsidRPr="00EB72FB" w:rsidRDefault="00A4189B" w:rsidP="00D02577">
      <w:pPr>
        <w:pStyle w:val="Eivli"/>
        <w:rPr>
          <w:sz w:val="23"/>
          <w:szCs w:val="23"/>
        </w:rPr>
      </w:pPr>
      <w:r w:rsidRPr="00EB72FB">
        <w:rPr>
          <w:sz w:val="23"/>
          <w:szCs w:val="23"/>
        </w:rPr>
        <w:t xml:space="preserve">Arvioikaa koulutusaloittain, kuinka paljon kohdentaisitte hakemistanne tavoitteellisista opiskelijavuosista (kysymys 3) </w:t>
      </w:r>
      <w:r w:rsidR="001B51BD" w:rsidRPr="00EB72FB">
        <w:rPr>
          <w:sz w:val="23"/>
          <w:szCs w:val="23"/>
        </w:rPr>
        <w:t>edellä valittujen tutkintojen ammattitaitovaatimusten tai osaamistavoitteiden mukaiseen koulutukseen tai muuhun koulutukseen</w:t>
      </w:r>
      <w:r w:rsidR="006423BF" w:rsidRPr="00EB72FB">
        <w:rPr>
          <w:sz w:val="23"/>
          <w:szCs w:val="23"/>
        </w:rPr>
        <w:t xml:space="preserve"> </w:t>
      </w:r>
      <w:r w:rsidRPr="00EB72FB">
        <w:rPr>
          <w:sz w:val="23"/>
          <w:szCs w:val="23"/>
        </w:rPr>
        <w:t>(kysymys 7).</w:t>
      </w:r>
    </w:p>
    <w:p w14:paraId="39A13886" w14:textId="2C9F7EE6" w:rsidR="00A4189B" w:rsidRPr="00EB72FB" w:rsidRDefault="00A4189B" w:rsidP="00D02577">
      <w:pPr>
        <w:rPr>
          <w:rFonts w:ascii="Arial" w:hAnsi="Arial" w:cs="Arial"/>
          <w:b/>
          <w:sz w:val="23"/>
          <w:szCs w:val="23"/>
        </w:rPr>
      </w:pPr>
      <w:r w:rsidRPr="00EB72FB">
        <w:rPr>
          <w:rFonts w:ascii="Arial" w:hAnsi="Arial" w:cs="Arial"/>
          <w:b/>
          <w:sz w:val="23"/>
          <w:szCs w:val="23"/>
        </w:rPr>
        <w:t xml:space="preserve">Koulutusala </w:t>
      </w:r>
    </w:p>
    <w:tbl>
      <w:tblPr>
        <w:tblStyle w:val="TaulukkoRuudukko"/>
        <w:tblW w:w="0" w:type="auto"/>
        <w:tblLook w:val="04A0" w:firstRow="1" w:lastRow="0" w:firstColumn="1" w:lastColumn="0" w:noHBand="0" w:noVBand="1"/>
      </w:tblPr>
      <w:tblGrid>
        <w:gridCol w:w="5299"/>
        <w:gridCol w:w="1217"/>
      </w:tblGrid>
      <w:tr w:rsidR="00D02577" w:rsidRPr="00EB72FB" w14:paraId="17EC636A" w14:textId="77777777" w:rsidTr="00D02577">
        <w:tc>
          <w:tcPr>
            <w:tcW w:w="5299" w:type="dxa"/>
          </w:tcPr>
          <w:p w14:paraId="7902355B" w14:textId="77777777" w:rsidR="00D02577" w:rsidRPr="00EB72FB" w:rsidRDefault="00D02577" w:rsidP="00D02577">
            <w:pPr>
              <w:rPr>
                <w:rFonts w:ascii="Arial" w:hAnsi="Arial" w:cs="Arial"/>
              </w:rPr>
            </w:pPr>
            <w:r w:rsidRPr="00EB72FB">
              <w:rPr>
                <w:rFonts w:ascii="Arial" w:hAnsi="Arial" w:cs="Arial"/>
              </w:rPr>
              <w:t xml:space="preserve">01 Kasvatusalat:    </w:t>
            </w:r>
          </w:p>
        </w:tc>
        <w:tc>
          <w:tcPr>
            <w:tcW w:w="1217" w:type="dxa"/>
          </w:tcPr>
          <w:p w14:paraId="64C5EB9A" w14:textId="77777777" w:rsidR="00D02577" w:rsidRPr="00EB72FB" w:rsidRDefault="00D02577" w:rsidP="00D02577">
            <w:pPr>
              <w:rPr>
                <w:rFonts w:ascii="Arial" w:hAnsi="Arial" w:cs="Arial"/>
              </w:rPr>
            </w:pPr>
          </w:p>
        </w:tc>
      </w:tr>
      <w:tr w:rsidR="00D02577" w:rsidRPr="00EB72FB" w14:paraId="037960C4" w14:textId="77777777" w:rsidTr="00D02577">
        <w:tc>
          <w:tcPr>
            <w:tcW w:w="5299" w:type="dxa"/>
          </w:tcPr>
          <w:p w14:paraId="62AEA5A2" w14:textId="77777777" w:rsidR="00D02577" w:rsidRPr="00EB72FB" w:rsidRDefault="00D02577" w:rsidP="00D02577">
            <w:pPr>
              <w:rPr>
                <w:rFonts w:ascii="Arial" w:hAnsi="Arial" w:cs="Arial"/>
              </w:rPr>
            </w:pPr>
            <w:r w:rsidRPr="00EB72FB">
              <w:rPr>
                <w:rFonts w:ascii="Arial" w:hAnsi="Arial" w:cs="Arial"/>
              </w:rPr>
              <w:t xml:space="preserve">02 Humanistiset ja taidealat:    </w:t>
            </w:r>
          </w:p>
        </w:tc>
        <w:tc>
          <w:tcPr>
            <w:tcW w:w="1217" w:type="dxa"/>
          </w:tcPr>
          <w:p w14:paraId="611526AB" w14:textId="77777777" w:rsidR="00D02577" w:rsidRPr="00EB72FB" w:rsidRDefault="00D02577" w:rsidP="00D02577">
            <w:pPr>
              <w:rPr>
                <w:rFonts w:ascii="Arial" w:hAnsi="Arial" w:cs="Arial"/>
              </w:rPr>
            </w:pPr>
          </w:p>
        </w:tc>
      </w:tr>
      <w:tr w:rsidR="00D02577" w:rsidRPr="00EB72FB" w14:paraId="43318685" w14:textId="77777777" w:rsidTr="00D02577">
        <w:tc>
          <w:tcPr>
            <w:tcW w:w="5299" w:type="dxa"/>
          </w:tcPr>
          <w:p w14:paraId="6281EF3B" w14:textId="77777777" w:rsidR="00D02577" w:rsidRPr="00EB72FB" w:rsidRDefault="00D02577" w:rsidP="00D02577">
            <w:pPr>
              <w:rPr>
                <w:rFonts w:ascii="Arial" w:hAnsi="Arial" w:cs="Arial"/>
              </w:rPr>
            </w:pPr>
            <w:r w:rsidRPr="00EB72FB">
              <w:rPr>
                <w:rFonts w:ascii="Arial" w:hAnsi="Arial" w:cs="Arial"/>
              </w:rPr>
              <w:t xml:space="preserve">03 Yhteiskunnalliset alat:    </w:t>
            </w:r>
          </w:p>
        </w:tc>
        <w:tc>
          <w:tcPr>
            <w:tcW w:w="1217" w:type="dxa"/>
          </w:tcPr>
          <w:p w14:paraId="2DC394D5" w14:textId="77777777" w:rsidR="00D02577" w:rsidRPr="00EB72FB" w:rsidRDefault="00D02577" w:rsidP="00D02577">
            <w:pPr>
              <w:rPr>
                <w:rFonts w:ascii="Arial" w:hAnsi="Arial" w:cs="Arial"/>
              </w:rPr>
            </w:pPr>
          </w:p>
        </w:tc>
      </w:tr>
      <w:tr w:rsidR="00D02577" w:rsidRPr="00EB72FB" w14:paraId="1BC56266" w14:textId="77777777" w:rsidTr="00D02577">
        <w:tc>
          <w:tcPr>
            <w:tcW w:w="5299" w:type="dxa"/>
          </w:tcPr>
          <w:p w14:paraId="5E027FAB" w14:textId="77777777" w:rsidR="00D02577" w:rsidRPr="00EB72FB" w:rsidRDefault="00D02577" w:rsidP="00D02577">
            <w:pPr>
              <w:rPr>
                <w:rFonts w:ascii="Arial" w:hAnsi="Arial" w:cs="Arial"/>
              </w:rPr>
            </w:pPr>
            <w:r w:rsidRPr="00EB72FB">
              <w:rPr>
                <w:rFonts w:ascii="Arial" w:hAnsi="Arial" w:cs="Arial"/>
              </w:rPr>
              <w:t xml:space="preserve">04 Kauppa, hallinto ja oikeustieteet:    </w:t>
            </w:r>
          </w:p>
        </w:tc>
        <w:tc>
          <w:tcPr>
            <w:tcW w:w="1217" w:type="dxa"/>
          </w:tcPr>
          <w:p w14:paraId="20E8BDC8" w14:textId="77777777" w:rsidR="00D02577" w:rsidRPr="00EB72FB" w:rsidRDefault="00D02577" w:rsidP="00D02577">
            <w:pPr>
              <w:rPr>
                <w:rFonts w:ascii="Arial" w:hAnsi="Arial" w:cs="Arial"/>
              </w:rPr>
            </w:pPr>
          </w:p>
        </w:tc>
      </w:tr>
      <w:tr w:rsidR="00D02577" w:rsidRPr="00EB72FB" w14:paraId="1653E94E" w14:textId="77777777" w:rsidTr="00D02577">
        <w:tc>
          <w:tcPr>
            <w:tcW w:w="5299" w:type="dxa"/>
          </w:tcPr>
          <w:p w14:paraId="7E5C9421" w14:textId="77777777" w:rsidR="00D02577" w:rsidRPr="00EB72FB" w:rsidRDefault="00D02577" w:rsidP="00D02577">
            <w:pPr>
              <w:rPr>
                <w:rFonts w:ascii="Arial" w:hAnsi="Arial" w:cs="Arial"/>
              </w:rPr>
            </w:pPr>
            <w:r w:rsidRPr="00EB72FB">
              <w:rPr>
                <w:rFonts w:ascii="Arial" w:hAnsi="Arial" w:cs="Arial"/>
              </w:rPr>
              <w:t xml:space="preserve">05 Luonnontieteet:    </w:t>
            </w:r>
          </w:p>
        </w:tc>
        <w:tc>
          <w:tcPr>
            <w:tcW w:w="1217" w:type="dxa"/>
          </w:tcPr>
          <w:p w14:paraId="40ABB538" w14:textId="77777777" w:rsidR="00D02577" w:rsidRPr="00EB72FB" w:rsidRDefault="00D02577" w:rsidP="00D02577">
            <w:pPr>
              <w:rPr>
                <w:rFonts w:ascii="Arial" w:hAnsi="Arial" w:cs="Arial"/>
              </w:rPr>
            </w:pPr>
          </w:p>
        </w:tc>
      </w:tr>
      <w:tr w:rsidR="00D02577" w:rsidRPr="00EB72FB" w14:paraId="29DF7450" w14:textId="77777777" w:rsidTr="00D02577">
        <w:tc>
          <w:tcPr>
            <w:tcW w:w="5299" w:type="dxa"/>
          </w:tcPr>
          <w:p w14:paraId="2C2A2583" w14:textId="77777777" w:rsidR="00D02577" w:rsidRPr="00EB72FB" w:rsidRDefault="00D02577" w:rsidP="00D02577">
            <w:pPr>
              <w:rPr>
                <w:rFonts w:ascii="Arial" w:hAnsi="Arial" w:cs="Arial"/>
              </w:rPr>
            </w:pPr>
            <w:r w:rsidRPr="00EB72FB">
              <w:rPr>
                <w:rFonts w:ascii="Arial" w:hAnsi="Arial" w:cs="Arial"/>
              </w:rPr>
              <w:t xml:space="preserve">06 Tietojenkäsittely ja tietoliikenne (ICT):    </w:t>
            </w:r>
          </w:p>
        </w:tc>
        <w:tc>
          <w:tcPr>
            <w:tcW w:w="1217" w:type="dxa"/>
          </w:tcPr>
          <w:p w14:paraId="67EDD3B3" w14:textId="77777777" w:rsidR="00D02577" w:rsidRPr="00EB72FB" w:rsidRDefault="00D02577" w:rsidP="00D02577">
            <w:pPr>
              <w:rPr>
                <w:rFonts w:ascii="Arial" w:hAnsi="Arial" w:cs="Arial"/>
              </w:rPr>
            </w:pPr>
          </w:p>
        </w:tc>
      </w:tr>
      <w:tr w:rsidR="00D02577" w:rsidRPr="00EB72FB" w14:paraId="3D1CF6E2" w14:textId="77777777" w:rsidTr="00D02577">
        <w:tc>
          <w:tcPr>
            <w:tcW w:w="5299" w:type="dxa"/>
          </w:tcPr>
          <w:p w14:paraId="7C7DE552" w14:textId="77777777" w:rsidR="00D02577" w:rsidRPr="00EB72FB" w:rsidRDefault="00D02577" w:rsidP="00D02577">
            <w:pPr>
              <w:rPr>
                <w:rFonts w:ascii="Arial" w:hAnsi="Arial" w:cs="Arial"/>
              </w:rPr>
            </w:pPr>
            <w:r w:rsidRPr="00EB72FB">
              <w:rPr>
                <w:rFonts w:ascii="Arial" w:hAnsi="Arial" w:cs="Arial"/>
              </w:rPr>
              <w:t xml:space="preserve">07 Tekniikan alat:    </w:t>
            </w:r>
          </w:p>
        </w:tc>
        <w:tc>
          <w:tcPr>
            <w:tcW w:w="1217" w:type="dxa"/>
          </w:tcPr>
          <w:p w14:paraId="04D366D7" w14:textId="77777777" w:rsidR="00D02577" w:rsidRPr="00EB72FB" w:rsidRDefault="00D02577" w:rsidP="00D02577">
            <w:pPr>
              <w:rPr>
                <w:rFonts w:ascii="Arial" w:hAnsi="Arial" w:cs="Arial"/>
              </w:rPr>
            </w:pPr>
          </w:p>
        </w:tc>
      </w:tr>
      <w:tr w:rsidR="00D02577" w:rsidRPr="00EB72FB" w14:paraId="65CE3C35" w14:textId="77777777" w:rsidTr="00D02577">
        <w:tc>
          <w:tcPr>
            <w:tcW w:w="5299" w:type="dxa"/>
          </w:tcPr>
          <w:p w14:paraId="1B381F76" w14:textId="77777777" w:rsidR="00D02577" w:rsidRPr="00EB72FB" w:rsidRDefault="00D02577" w:rsidP="00D02577">
            <w:pPr>
              <w:rPr>
                <w:rFonts w:ascii="Arial" w:hAnsi="Arial" w:cs="Arial"/>
              </w:rPr>
            </w:pPr>
            <w:r w:rsidRPr="00EB72FB">
              <w:rPr>
                <w:rFonts w:ascii="Arial" w:hAnsi="Arial" w:cs="Arial"/>
              </w:rPr>
              <w:t xml:space="preserve">08 Maa- ja metsätalousalat:    </w:t>
            </w:r>
          </w:p>
        </w:tc>
        <w:tc>
          <w:tcPr>
            <w:tcW w:w="1217" w:type="dxa"/>
          </w:tcPr>
          <w:p w14:paraId="531B9FCC" w14:textId="77777777" w:rsidR="00D02577" w:rsidRPr="00EB72FB" w:rsidRDefault="00D02577" w:rsidP="00D02577">
            <w:pPr>
              <w:rPr>
                <w:rFonts w:ascii="Arial" w:hAnsi="Arial" w:cs="Arial"/>
              </w:rPr>
            </w:pPr>
          </w:p>
        </w:tc>
      </w:tr>
      <w:tr w:rsidR="00D02577" w:rsidRPr="00EB72FB" w14:paraId="45EE723C" w14:textId="77777777" w:rsidTr="00D02577">
        <w:tc>
          <w:tcPr>
            <w:tcW w:w="5299" w:type="dxa"/>
          </w:tcPr>
          <w:p w14:paraId="33E8BB0F" w14:textId="77777777" w:rsidR="00D02577" w:rsidRPr="00EB72FB" w:rsidRDefault="00D02577" w:rsidP="00D02577">
            <w:pPr>
              <w:rPr>
                <w:rFonts w:ascii="Arial" w:hAnsi="Arial" w:cs="Arial"/>
              </w:rPr>
            </w:pPr>
            <w:r w:rsidRPr="00EB72FB">
              <w:rPr>
                <w:rFonts w:ascii="Arial" w:hAnsi="Arial" w:cs="Arial"/>
              </w:rPr>
              <w:t xml:space="preserve">09 Terveys- ja hyvinvointialat:    </w:t>
            </w:r>
          </w:p>
        </w:tc>
        <w:tc>
          <w:tcPr>
            <w:tcW w:w="1217" w:type="dxa"/>
          </w:tcPr>
          <w:p w14:paraId="025D0751" w14:textId="77777777" w:rsidR="00D02577" w:rsidRPr="00EB72FB" w:rsidRDefault="00D02577" w:rsidP="00D02577">
            <w:pPr>
              <w:rPr>
                <w:rFonts w:ascii="Arial" w:hAnsi="Arial" w:cs="Arial"/>
              </w:rPr>
            </w:pPr>
          </w:p>
        </w:tc>
      </w:tr>
      <w:tr w:rsidR="00D02577" w:rsidRPr="00EB72FB" w14:paraId="4825619D" w14:textId="77777777" w:rsidTr="00D02577">
        <w:tc>
          <w:tcPr>
            <w:tcW w:w="5299" w:type="dxa"/>
          </w:tcPr>
          <w:p w14:paraId="67A15066" w14:textId="77777777" w:rsidR="00D02577" w:rsidRPr="00EB72FB" w:rsidRDefault="00D02577" w:rsidP="00D02577">
            <w:pPr>
              <w:rPr>
                <w:rFonts w:ascii="Arial" w:hAnsi="Arial" w:cs="Arial"/>
              </w:rPr>
            </w:pPr>
            <w:r w:rsidRPr="00EB72FB">
              <w:rPr>
                <w:rFonts w:ascii="Arial" w:hAnsi="Arial" w:cs="Arial"/>
              </w:rPr>
              <w:t xml:space="preserve">10 Palvelualat:    </w:t>
            </w:r>
          </w:p>
        </w:tc>
        <w:tc>
          <w:tcPr>
            <w:tcW w:w="1217" w:type="dxa"/>
          </w:tcPr>
          <w:p w14:paraId="3296396A" w14:textId="77777777" w:rsidR="00D02577" w:rsidRPr="00EB72FB" w:rsidRDefault="00D02577" w:rsidP="00D02577">
            <w:pPr>
              <w:rPr>
                <w:rFonts w:ascii="Arial" w:hAnsi="Arial" w:cs="Arial"/>
              </w:rPr>
            </w:pPr>
          </w:p>
        </w:tc>
      </w:tr>
      <w:tr w:rsidR="00D02577" w:rsidRPr="00EB72FB" w14:paraId="63372FC1" w14:textId="77777777" w:rsidTr="00D02577">
        <w:tc>
          <w:tcPr>
            <w:tcW w:w="5299" w:type="dxa"/>
          </w:tcPr>
          <w:p w14:paraId="5D1E9029" w14:textId="77777777" w:rsidR="00D02577" w:rsidRPr="00EB72FB" w:rsidRDefault="00D02577" w:rsidP="00D02577">
            <w:pPr>
              <w:rPr>
                <w:rFonts w:ascii="Arial" w:hAnsi="Arial" w:cs="Arial"/>
              </w:rPr>
            </w:pPr>
            <w:r w:rsidRPr="00EB72FB">
              <w:rPr>
                <w:rFonts w:ascii="Arial" w:hAnsi="Arial" w:cs="Arial"/>
              </w:rPr>
              <w:t xml:space="preserve">Valmentavat koulutukset:    </w:t>
            </w:r>
          </w:p>
        </w:tc>
        <w:tc>
          <w:tcPr>
            <w:tcW w:w="1217" w:type="dxa"/>
          </w:tcPr>
          <w:p w14:paraId="788D63B6" w14:textId="77777777" w:rsidR="00D02577" w:rsidRPr="00EB72FB" w:rsidRDefault="00D02577" w:rsidP="00D02577">
            <w:pPr>
              <w:rPr>
                <w:rFonts w:ascii="Arial" w:hAnsi="Arial" w:cs="Arial"/>
              </w:rPr>
            </w:pPr>
          </w:p>
        </w:tc>
      </w:tr>
      <w:tr w:rsidR="00D02577" w:rsidRPr="00EB72FB" w14:paraId="58579D48" w14:textId="77777777" w:rsidTr="00D02577">
        <w:tc>
          <w:tcPr>
            <w:tcW w:w="5299" w:type="dxa"/>
          </w:tcPr>
          <w:p w14:paraId="572FFC05" w14:textId="77777777" w:rsidR="00D02577" w:rsidRPr="00EB72FB" w:rsidRDefault="00D02577" w:rsidP="00D02577">
            <w:pPr>
              <w:rPr>
                <w:rFonts w:ascii="Arial" w:hAnsi="Arial" w:cs="Arial"/>
              </w:rPr>
            </w:pPr>
            <w:r w:rsidRPr="00EB72FB">
              <w:rPr>
                <w:rFonts w:ascii="Arial" w:hAnsi="Arial" w:cs="Arial"/>
              </w:rPr>
              <w:t xml:space="preserve">Muu ammatillinen koulutus:    </w:t>
            </w:r>
          </w:p>
        </w:tc>
        <w:tc>
          <w:tcPr>
            <w:tcW w:w="1217" w:type="dxa"/>
          </w:tcPr>
          <w:p w14:paraId="66E41DC9" w14:textId="77777777" w:rsidR="00D02577" w:rsidRPr="00EB72FB" w:rsidRDefault="00D02577" w:rsidP="00D02577">
            <w:pPr>
              <w:rPr>
                <w:rFonts w:ascii="Arial" w:hAnsi="Arial" w:cs="Arial"/>
              </w:rPr>
            </w:pPr>
          </w:p>
        </w:tc>
      </w:tr>
    </w:tbl>
    <w:p w14:paraId="3439B743" w14:textId="77777777" w:rsidR="00A4189B" w:rsidRPr="00EB72FB" w:rsidRDefault="00A4189B" w:rsidP="00D02577">
      <w:pPr>
        <w:rPr>
          <w:rFonts w:ascii="Arial" w:hAnsi="Arial" w:cs="Arial"/>
          <w:sz w:val="23"/>
          <w:szCs w:val="23"/>
        </w:rPr>
      </w:pPr>
      <w:r w:rsidRPr="00EB72FB">
        <w:rPr>
          <w:rFonts w:ascii="Arial" w:hAnsi="Arial" w:cs="Arial"/>
          <w:sz w:val="23"/>
          <w:szCs w:val="23"/>
        </w:rPr>
        <w:t>K</w:t>
      </w:r>
      <w:r w:rsidR="00D02577" w:rsidRPr="00EB72FB">
        <w:rPr>
          <w:rFonts w:ascii="Arial" w:hAnsi="Arial" w:cs="Arial"/>
          <w:sz w:val="23"/>
          <w:szCs w:val="23"/>
        </w:rPr>
        <w:t>enttien yhteenlaskettu summa: 0</w:t>
      </w:r>
    </w:p>
    <w:p w14:paraId="25385298" w14:textId="77777777" w:rsidR="00A4189B" w:rsidRPr="00EB72FB" w:rsidRDefault="00A4189B" w:rsidP="00A4189B">
      <w:pPr>
        <w:rPr>
          <w:rFonts w:ascii="Arial" w:hAnsi="Arial" w:cs="Arial"/>
          <w:sz w:val="23"/>
          <w:szCs w:val="23"/>
        </w:rPr>
      </w:pPr>
    </w:p>
    <w:p w14:paraId="7CC54F1B" w14:textId="525A4C3E" w:rsidR="00A4189B" w:rsidRPr="00EB72FB" w:rsidRDefault="00A4189B" w:rsidP="00A4189B">
      <w:pPr>
        <w:rPr>
          <w:rFonts w:ascii="Arial" w:hAnsi="Arial" w:cs="Arial"/>
          <w:b/>
          <w:sz w:val="23"/>
          <w:szCs w:val="23"/>
        </w:rPr>
      </w:pPr>
      <w:r w:rsidRPr="00EB72FB">
        <w:rPr>
          <w:rFonts w:ascii="Arial" w:hAnsi="Arial" w:cs="Arial"/>
          <w:b/>
          <w:sz w:val="23"/>
          <w:szCs w:val="23"/>
        </w:rPr>
        <w:t xml:space="preserve">9. </w:t>
      </w:r>
      <w:r w:rsidR="00B62164" w:rsidRPr="00EB72FB">
        <w:rPr>
          <w:rFonts w:ascii="Arial" w:hAnsi="Arial" w:cs="Arial"/>
          <w:b/>
          <w:sz w:val="23"/>
          <w:szCs w:val="23"/>
        </w:rPr>
        <w:t xml:space="preserve">Kuvaus </w:t>
      </w:r>
      <w:r w:rsidR="006C20BB" w:rsidRPr="00EB72FB">
        <w:rPr>
          <w:rFonts w:ascii="Arial" w:hAnsi="Arial" w:cs="Arial"/>
          <w:b/>
          <w:sz w:val="23"/>
          <w:szCs w:val="23"/>
        </w:rPr>
        <w:t>ammatillisen osaamisen piloteista</w:t>
      </w:r>
    </w:p>
    <w:p w14:paraId="03752FA5" w14:textId="1257C4E6" w:rsidR="00DA74BF" w:rsidRPr="00EB72FB" w:rsidRDefault="006C20BB" w:rsidP="00D02577">
      <w:pPr>
        <w:pStyle w:val="Eivli"/>
        <w:rPr>
          <w:sz w:val="23"/>
          <w:szCs w:val="23"/>
        </w:rPr>
      </w:pPr>
      <w:r w:rsidRPr="00EB72FB">
        <w:rPr>
          <w:sz w:val="23"/>
          <w:szCs w:val="23"/>
        </w:rPr>
        <w:t xml:space="preserve"> Kuvatkaa koulutusaloittain, millaista koulutusta</w:t>
      </w:r>
      <w:r w:rsidR="00805474" w:rsidRPr="00EB72FB">
        <w:rPr>
          <w:i w:val="0"/>
          <w:sz w:val="23"/>
          <w:szCs w:val="23"/>
        </w:rPr>
        <w:t xml:space="preserve"> </w:t>
      </w:r>
      <w:r w:rsidR="00805474" w:rsidRPr="00023516">
        <w:rPr>
          <w:sz w:val="23"/>
          <w:szCs w:val="23"/>
        </w:rPr>
        <w:t>ja mihin tarpeeseen</w:t>
      </w:r>
      <w:r w:rsidRPr="00EB72FB">
        <w:rPr>
          <w:sz w:val="23"/>
          <w:szCs w:val="23"/>
        </w:rPr>
        <w:t xml:space="preserve"> aiotte järjestää edellä </w:t>
      </w:r>
      <w:r w:rsidR="001B51BD" w:rsidRPr="00EB72FB">
        <w:rPr>
          <w:sz w:val="23"/>
          <w:szCs w:val="23"/>
        </w:rPr>
        <w:t>valittuja</w:t>
      </w:r>
      <w:r w:rsidR="002F68DD">
        <w:rPr>
          <w:sz w:val="23"/>
          <w:szCs w:val="23"/>
        </w:rPr>
        <w:t xml:space="preserve"> tutkintoja</w:t>
      </w:r>
      <w:r w:rsidRPr="00EB72FB">
        <w:rPr>
          <w:sz w:val="23"/>
          <w:szCs w:val="23"/>
        </w:rPr>
        <w:t xml:space="preserve"> tai muuta koulutusta hyödyntäen (kysymys </w:t>
      </w:r>
      <w:r w:rsidRPr="00023516">
        <w:rPr>
          <w:sz w:val="23"/>
          <w:szCs w:val="23"/>
        </w:rPr>
        <w:t>7).</w:t>
      </w:r>
      <w:r w:rsidR="00023516" w:rsidRPr="00023516">
        <w:rPr>
          <w:sz w:val="23"/>
          <w:szCs w:val="23"/>
        </w:rPr>
        <w:t xml:space="preserve"> </w:t>
      </w:r>
      <w:r w:rsidR="00023516" w:rsidRPr="00023516">
        <w:rPr>
          <w:sz w:val="23"/>
          <w:szCs w:val="23"/>
        </w:rPr>
        <w:t>Voitte</w:t>
      </w:r>
      <w:bookmarkStart w:id="0" w:name="_GoBack"/>
      <w:bookmarkEnd w:id="0"/>
      <w:r w:rsidR="00023516" w:rsidRPr="00023516">
        <w:rPr>
          <w:sz w:val="23"/>
          <w:szCs w:val="23"/>
        </w:rPr>
        <w:t xml:space="preserve"> kertoa tarkemmin, mitä tutkinnon osia, ammattitaitovaatimuksia tai osaamistavoitteita aiotte hyödyntää.</w:t>
      </w:r>
    </w:p>
    <w:p w14:paraId="0B786583"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01 Kasvatusalat: </w:t>
      </w:r>
    </w:p>
    <w:tbl>
      <w:tblPr>
        <w:tblStyle w:val="TaulukkoRuudukko"/>
        <w:tblW w:w="0" w:type="auto"/>
        <w:tblLook w:val="04A0" w:firstRow="1" w:lastRow="0" w:firstColumn="1" w:lastColumn="0" w:noHBand="0" w:noVBand="1"/>
      </w:tblPr>
      <w:tblGrid>
        <w:gridCol w:w="9628"/>
      </w:tblGrid>
      <w:tr w:rsidR="00D02577" w:rsidRPr="00EB72FB" w14:paraId="02E05C34" w14:textId="77777777" w:rsidTr="00D02577">
        <w:tc>
          <w:tcPr>
            <w:tcW w:w="9628" w:type="dxa"/>
          </w:tcPr>
          <w:p w14:paraId="24DB0F22" w14:textId="77777777" w:rsidR="00D02577" w:rsidRPr="00EB72FB" w:rsidRDefault="00D02577" w:rsidP="00A4189B">
            <w:pPr>
              <w:rPr>
                <w:rFonts w:ascii="Arial" w:hAnsi="Arial" w:cs="Arial"/>
              </w:rPr>
            </w:pPr>
          </w:p>
        </w:tc>
      </w:tr>
    </w:tbl>
    <w:p w14:paraId="743DE9FD"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02 Humanistiset ja taidealat: </w:t>
      </w:r>
    </w:p>
    <w:tbl>
      <w:tblPr>
        <w:tblStyle w:val="TaulukkoRuudukko"/>
        <w:tblW w:w="0" w:type="auto"/>
        <w:tblLook w:val="04A0" w:firstRow="1" w:lastRow="0" w:firstColumn="1" w:lastColumn="0" w:noHBand="0" w:noVBand="1"/>
      </w:tblPr>
      <w:tblGrid>
        <w:gridCol w:w="9628"/>
      </w:tblGrid>
      <w:tr w:rsidR="00D02577" w:rsidRPr="00EB72FB" w14:paraId="5B3AFC3A" w14:textId="77777777" w:rsidTr="00D02577">
        <w:tc>
          <w:tcPr>
            <w:tcW w:w="9628" w:type="dxa"/>
          </w:tcPr>
          <w:p w14:paraId="06468A79" w14:textId="77777777" w:rsidR="00D02577" w:rsidRPr="00EB72FB" w:rsidRDefault="00D02577" w:rsidP="00A4189B">
            <w:pPr>
              <w:rPr>
                <w:rFonts w:ascii="Arial" w:hAnsi="Arial" w:cs="Arial"/>
              </w:rPr>
            </w:pPr>
          </w:p>
        </w:tc>
      </w:tr>
    </w:tbl>
    <w:p w14:paraId="00EB26B9" w14:textId="77777777" w:rsidR="00D02577" w:rsidRPr="00EB72FB" w:rsidRDefault="00D02577" w:rsidP="00A4189B">
      <w:pPr>
        <w:rPr>
          <w:rFonts w:ascii="Arial" w:hAnsi="Arial" w:cs="Arial"/>
          <w:sz w:val="23"/>
          <w:szCs w:val="23"/>
        </w:rPr>
      </w:pPr>
    </w:p>
    <w:p w14:paraId="58393F07"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03 Yhteiskunnalliset alat: </w:t>
      </w:r>
    </w:p>
    <w:tbl>
      <w:tblPr>
        <w:tblStyle w:val="TaulukkoRuudukko"/>
        <w:tblW w:w="0" w:type="auto"/>
        <w:tblLook w:val="04A0" w:firstRow="1" w:lastRow="0" w:firstColumn="1" w:lastColumn="0" w:noHBand="0" w:noVBand="1"/>
      </w:tblPr>
      <w:tblGrid>
        <w:gridCol w:w="9628"/>
      </w:tblGrid>
      <w:tr w:rsidR="00D02577" w:rsidRPr="00EB72FB" w14:paraId="0A9BDC67" w14:textId="77777777" w:rsidTr="00D02577">
        <w:tc>
          <w:tcPr>
            <w:tcW w:w="9628" w:type="dxa"/>
          </w:tcPr>
          <w:p w14:paraId="2733D5C0" w14:textId="77777777" w:rsidR="00D02577" w:rsidRPr="00EB72FB" w:rsidRDefault="00D02577" w:rsidP="00D02577">
            <w:pPr>
              <w:rPr>
                <w:rFonts w:ascii="Arial" w:hAnsi="Arial" w:cs="Arial"/>
              </w:rPr>
            </w:pPr>
          </w:p>
        </w:tc>
      </w:tr>
    </w:tbl>
    <w:p w14:paraId="186310FF" w14:textId="77777777" w:rsidR="00D02577" w:rsidRPr="00EB72FB" w:rsidRDefault="00D02577" w:rsidP="00A4189B">
      <w:pPr>
        <w:rPr>
          <w:rFonts w:ascii="Arial" w:hAnsi="Arial" w:cs="Arial"/>
          <w:sz w:val="23"/>
          <w:szCs w:val="23"/>
        </w:rPr>
      </w:pPr>
    </w:p>
    <w:p w14:paraId="2B8FB53E"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04 Kauppa, hallinto ja oikeustieteet: </w:t>
      </w:r>
    </w:p>
    <w:tbl>
      <w:tblPr>
        <w:tblStyle w:val="TaulukkoRuudukko"/>
        <w:tblW w:w="0" w:type="auto"/>
        <w:tblLook w:val="04A0" w:firstRow="1" w:lastRow="0" w:firstColumn="1" w:lastColumn="0" w:noHBand="0" w:noVBand="1"/>
      </w:tblPr>
      <w:tblGrid>
        <w:gridCol w:w="9628"/>
      </w:tblGrid>
      <w:tr w:rsidR="00D02577" w:rsidRPr="00EB72FB" w14:paraId="12D733C1" w14:textId="77777777" w:rsidTr="00D02577">
        <w:tc>
          <w:tcPr>
            <w:tcW w:w="9628" w:type="dxa"/>
          </w:tcPr>
          <w:p w14:paraId="4328E49D" w14:textId="77777777" w:rsidR="00D02577" w:rsidRPr="00EB72FB" w:rsidRDefault="00D02577" w:rsidP="00D02577">
            <w:pPr>
              <w:rPr>
                <w:rFonts w:ascii="Arial" w:hAnsi="Arial" w:cs="Arial"/>
              </w:rPr>
            </w:pPr>
          </w:p>
        </w:tc>
      </w:tr>
    </w:tbl>
    <w:p w14:paraId="64E928FC" w14:textId="77777777" w:rsidR="00D02577" w:rsidRPr="00EB72FB" w:rsidRDefault="00D02577" w:rsidP="00A4189B">
      <w:pPr>
        <w:rPr>
          <w:rFonts w:ascii="Arial" w:hAnsi="Arial" w:cs="Arial"/>
          <w:sz w:val="23"/>
          <w:szCs w:val="23"/>
        </w:rPr>
      </w:pPr>
    </w:p>
    <w:p w14:paraId="5FD63C63"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05 Luonnontieteet: </w:t>
      </w:r>
    </w:p>
    <w:tbl>
      <w:tblPr>
        <w:tblStyle w:val="TaulukkoRuudukko"/>
        <w:tblW w:w="0" w:type="auto"/>
        <w:tblLook w:val="04A0" w:firstRow="1" w:lastRow="0" w:firstColumn="1" w:lastColumn="0" w:noHBand="0" w:noVBand="1"/>
      </w:tblPr>
      <w:tblGrid>
        <w:gridCol w:w="9628"/>
      </w:tblGrid>
      <w:tr w:rsidR="00D02577" w:rsidRPr="00EB72FB" w14:paraId="40DFFB0A" w14:textId="77777777" w:rsidTr="00D02577">
        <w:tc>
          <w:tcPr>
            <w:tcW w:w="9628" w:type="dxa"/>
          </w:tcPr>
          <w:p w14:paraId="38D790EF" w14:textId="77777777" w:rsidR="00D02577" w:rsidRPr="00EB72FB" w:rsidRDefault="00D02577" w:rsidP="00D02577">
            <w:pPr>
              <w:rPr>
                <w:rFonts w:ascii="Arial" w:hAnsi="Arial" w:cs="Arial"/>
              </w:rPr>
            </w:pPr>
          </w:p>
        </w:tc>
      </w:tr>
    </w:tbl>
    <w:p w14:paraId="6BAE7CC8" w14:textId="77777777" w:rsidR="00D02577" w:rsidRPr="00EB72FB" w:rsidRDefault="00D02577" w:rsidP="00A4189B">
      <w:pPr>
        <w:rPr>
          <w:rFonts w:ascii="Arial" w:hAnsi="Arial" w:cs="Arial"/>
          <w:sz w:val="23"/>
          <w:szCs w:val="23"/>
        </w:rPr>
      </w:pPr>
    </w:p>
    <w:p w14:paraId="1FF5EFCE"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06 Tietojenkäsittely ja tietoliikenne (ICT): </w:t>
      </w:r>
    </w:p>
    <w:tbl>
      <w:tblPr>
        <w:tblStyle w:val="TaulukkoRuudukko"/>
        <w:tblW w:w="0" w:type="auto"/>
        <w:tblLook w:val="04A0" w:firstRow="1" w:lastRow="0" w:firstColumn="1" w:lastColumn="0" w:noHBand="0" w:noVBand="1"/>
      </w:tblPr>
      <w:tblGrid>
        <w:gridCol w:w="9628"/>
      </w:tblGrid>
      <w:tr w:rsidR="00D02577" w:rsidRPr="00EB72FB" w14:paraId="70744E12" w14:textId="77777777" w:rsidTr="00D02577">
        <w:tc>
          <w:tcPr>
            <w:tcW w:w="9628" w:type="dxa"/>
          </w:tcPr>
          <w:p w14:paraId="38FD8216" w14:textId="77777777" w:rsidR="00D02577" w:rsidRPr="00EB72FB" w:rsidRDefault="00D02577" w:rsidP="00D02577">
            <w:pPr>
              <w:rPr>
                <w:rFonts w:ascii="Arial" w:hAnsi="Arial" w:cs="Arial"/>
              </w:rPr>
            </w:pPr>
          </w:p>
        </w:tc>
      </w:tr>
    </w:tbl>
    <w:p w14:paraId="38E3FEB4" w14:textId="77777777" w:rsidR="00D02577" w:rsidRPr="00EB72FB" w:rsidRDefault="00D02577" w:rsidP="00A4189B">
      <w:pPr>
        <w:rPr>
          <w:rFonts w:ascii="Arial" w:hAnsi="Arial" w:cs="Arial"/>
          <w:sz w:val="23"/>
          <w:szCs w:val="23"/>
        </w:rPr>
      </w:pPr>
    </w:p>
    <w:p w14:paraId="1DAF041A"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07 Tekniikan alat: </w:t>
      </w:r>
    </w:p>
    <w:tbl>
      <w:tblPr>
        <w:tblStyle w:val="TaulukkoRuudukko"/>
        <w:tblW w:w="0" w:type="auto"/>
        <w:tblLook w:val="04A0" w:firstRow="1" w:lastRow="0" w:firstColumn="1" w:lastColumn="0" w:noHBand="0" w:noVBand="1"/>
      </w:tblPr>
      <w:tblGrid>
        <w:gridCol w:w="9628"/>
      </w:tblGrid>
      <w:tr w:rsidR="00D02577" w:rsidRPr="00EB72FB" w14:paraId="6A644607" w14:textId="77777777" w:rsidTr="00D02577">
        <w:tc>
          <w:tcPr>
            <w:tcW w:w="9628" w:type="dxa"/>
          </w:tcPr>
          <w:p w14:paraId="5E3D2293" w14:textId="77777777" w:rsidR="00D02577" w:rsidRPr="00EB72FB" w:rsidRDefault="00D02577" w:rsidP="00D02577">
            <w:pPr>
              <w:rPr>
                <w:rFonts w:ascii="Arial" w:hAnsi="Arial" w:cs="Arial"/>
              </w:rPr>
            </w:pPr>
          </w:p>
        </w:tc>
      </w:tr>
    </w:tbl>
    <w:p w14:paraId="23DF7893" w14:textId="77777777" w:rsidR="00D02577" w:rsidRPr="00EB72FB" w:rsidRDefault="00D02577" w:rsidP="00A4189B">
      <w:pPr>
        <w:rPr>
          <w:rFonts w:ascii="Arial" w:hAnsi="Arial" w:cs="Arial"/>
          <w:sz w:val="23"/>
          <w:szCs w:val="23"/>
        </w:rPr>
      </w:pPr>
    </w:p>
    <w:p w14:paraId="4F2166CF" w14:textId="77777777" w:rsidR="00A4189B" w:rsidRPr="00EB72FB" w:rsidRDefault="00D02577" w:rsidP="00A4189B">
      <w:pPr>
        <w:rPr>
          <w:rFonts w:ascii="Arial" w:hAnsi="Arial" w:cs="Arial"/>
          <w:sz w:val="23"/>
          <w:szCs w:val="23"/>
        </w:rPr>
      </w:pPr>
      <w:r w:rsidRPr="00EB72FB">
        <w:rPr>
          <w:rFonts w:ascii="Arial" w:hAnsi="Arial" w:cs="Arial"/>
          <w:sz w:val="23"/>
          <w:szCs w:val="23"/>
        </w:rPr>
        <w:t xml:space="preserve">08 Maa- ja metsätalousalat: </w:t>
      </w:r>
      <w:r w:rsidR="00A4189B" w:rsidRPr="00EB72FB">
        <w:rPr>
          <w:rFonts w:ascii="Arial" w:hAnsi="Arial" w:cs="Arial"/>
          <w:sz w:val="23"/>
          <w:szCs w:val="23"/>
        </w:rPr>
        <w:t xml:space="preserve">  </w:t>
      </w:r>
    </w:p>
    <w:tbl>
      <w:tblPr>
        <w:tblStyle w:val="TaulukkoRuudukko"/>
        <w:tblW w:w="0" w:type="auto"/>
        <w:tblLook w:val="04A0" w:firstRow="1" w:lastRow="0" w:firstColumn="1" w:lastColumn="0" w:noHBand="0" w:noVBand="1"/>
      </w:tblPr>
      <w:tblGrid>
        <w:gridCol w:w="9628"/>
      </w:tblGrid>
      <w:tr w:rsidR="00D02577" w:rsidRPr="00EB72FB" w14:paraId="6137C373" w14:textId="77777777" w:rsidTr="00D02577">
        <w:tc>
          <w:tcPr>
            <w:tcW w:w="9628" w:type="dxa"/>
          </w:tcPr>
          <w:p w14:paraId="4F71F102" w14:textId="77777777" w:rsidR="00D02577" w:rsidRPr="00EB72FB" w:rsidRDefault="00D02577" w:rsidP="00D02577">
            <w:pPr>
              <w:rPr>
                <w:rFonts w:ascii="Arial" w:hAnsi="Arial" w:cs="Arial"/>
              </w:rPr>
            </w:pPr>
          </w:p>
        </w:tc>
      </w:tr>
    </w:tbl>
    <w:p w14:paraId="3351F7EE" w14:textId="77777777" w:rsidR="00D02577" w:rsidRPr="00EB72FB" w:rsidRDefault="00D02577" w:rsidP="00A4189B">
      <w:pPr>
        <w:rPr>
          <w:rFonts w:ascii="Arial" w:hAnsi="Arial" w:cs="Arial"/>
          <w:sz w:val="23"/>
          <w:szCs w:val="23"/>
        </w:rPr>
      </w:pPr>
    </w:p>
    <w:p w14:paraId="6AA1478A"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09 Terveys- ja hyvinvointialat: </w:t>
      </w:r>
    </w:p>
    <w:tbl>
      <w:tblPr>
        <w:tblStyle w:val="TaulukkoRuudukko"/>
        <w:tblW w:w="0" w:type="auto"/>
        <w:tblLook w:val="04A0" w:firstRow="1" w:lastRow="0" w:firstColumn="1" w:lastColumn="0" w:noHBand="0" w:noVBand="1"/>
      </w:tblPr>
      <w:tblGrid>
        <w:gridCol w:w="9628"/>
      </w:tblGrid>
      <w:tr w:rsidR="00D02577" w:rsidRPr="00EB72FB" w14:paraId="37DF994E" w14:textId="77777777" w:rsidTr="00D02577">
        <w:tc>
          <w:tcPr>
            <w:tcW w:w="9628" w:type="dxa"/>
          </w:tcPr>
          <w:p w14:paraId="4842706B" w14:textId="77777777" w:rsidR="00D02577" w:rsidRPr="00EB72FB" w:rsidRDefault="00D02577" w:rsidP="00D02577">
            <w:pPr>
              <w:rPr>
                <w:rFonts w:ascii="Arial" w:hAnsi="Arial" w:cs="Arial"/>
              </w:rPr>
            </w:pPr>
          </w:p>
        </w:tc>
      </w:tr>
    </w:tbl>
    <w:p w14:paraId="18091669" w14:textId="77777777" w:rsidR="00D02577" w:rsidRPr="00EB72FB" w:rsidRDefault="00D02577" w:rsidP="00A4189B">
      <w:pPr>
        <w:rPr>
          <w:rFonts w:ascii="Arial" w:hAnsi="Arial" w:cs="Arial"/>
          <w:sz w:val="23"/>
          <w:szCs w:val="23"/>
        </w:rPr>
      </w:pPr>
    </w:p>
    <w:p w14:paraId="2FAD8227"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10 Palvelualat: </w:t>
      </w:r>
    </w:p>
    <w:tbl>
      <w:tblPr>
        <w:tblStyle w:val="TaulukkoRuudukko"/>
        <w:tblW w:w="0" w:type="auto"/>
        <w:tblLook w:val="04A0" w:firstRow="1" w:lastRow="0" w:firstColumn="1" w:lastColumn="0" w:noHBand="0" w:noVBand="1"/>
      </w:tblPr>
      <w:tblGrid>
        <w:gridCol w:w="9628"/>
      </w:tblGrid>
      <w:tr w:rsidR="00D02577" w:rsidRPr="00EB72FB" w14:paraId="3AEC57C2" w14:textId="77777777" w:rsidTr="00D02577">
        <w:tc>
          <w:tcPr>
            <w:tcW w:w="9628" w:type="dxa"/>
          </w:tcPr>
          <w:p w14:paraId="2E66DB00" w14:textId="77777777" w:rsidR="00D02577" w:rsidRPr="00EB72FB" w:rsidRDefault="00D02577" w:rsidP="00D02577">
            <w:pPr>
              <w:rPr>
                <w:rFonts w:ascii="Arial" w:hAnsi="Arial" w:cs="Arial"/>
              </w:rPr>
            </w:pPr>
          </w:p>
        </w:tc>
      </w:tr>
    </w:tbl>
    <w:p w14:paraId="17EF6F44" w14:textId="77777777" w:rsidR="00D02577" w:rsidRPr="00EB72FB" w:rsidRDefault="00D02577" w:rsidP="00A4189B">
      <w:pPr>
        <w:rPr>
          <w:rFonts w:ascii="Arial" w:hAnsi="Arial" w:cs="Arial"/>
          <w:sz w:val="23"/>
          <w:szCs w:val="23"/>
        </w:rPr>
      </w:pPr>
    </w:p>
    <w:p w14:paraId="578C499C" w14:textId="77777777" w:rsidR="00A4189B" w:rsidRPr="00EB72FB" w:rsidRDefault="00D02577" w:rsidP="00A4189B">
      <w:pPr>
        <w:rPr>
          <w:rFonts w:ascii="Arial" w:hAnsi="Arial" w:cs="Arial"/>
          <w:sz w:val="23"/>
          <w:szCs w:val="23"/>
        </w:rPr>
      </w:pPr>
      <w:r w:rsidRPr="00EB72FB">
        <w:rPr>
          <w:rFonts w:ascii="Arial" w:hAnsi="Arial" w:cs="Arial"/>
          <w:sz w:val="23"/>
          <w:szCs w:val="23"/>
        </w:rPr>
        <w:t xml:space="preserve">Valmentavat koulutukset: </w:t>
      </w:r>
    </w:p>
    <w:tbl>
      <w:tblPr>
        <w:tblStyle w:val="TaulukkoRuudukko"/>
        <w:tblW w:w="0" w:type="auto"/>
        <w:tblLook w:val="04A0" w:firstRow="1" w:lastRow="0" w:firstColumn="1" w:lastColumn="0" w:noHBand="0" w:noVBand="1"/>
      </w:tblPr>
      <w:tblGrid>
        <w:gridCol w:w="9628"/>
      </w:tblGrid>
      <w:tr w:rsidR="00D02577" w:rsidRPr="00EB72FB" w14:paraId="20A49719" w14:textId="77777777" w:rsidTr="00D02577">
        <w:tc>
          <w:tcPr>
            <w:tcW w:w="9628" w:type="dxa"/>
          </w:tcPr>
          <w:p w14:paraId="3BF0D192" w14:textId="77777777" w:rsidR="00D02577" w:rsidRPr="00EB72FB" w:rsidRDefault="00D02577" w:rsidP="00D02577">
            <w:pPr>
              <w:rPr>
                <w:rFonts w:ascii="Arial" w:hAnsi="Arial" w:cs="Arial"/>
              </w:rPr>
            </w:pPr>
          </w:p>
        </w:tc>
      </w:tr>
    </w:tbl>
    <w:p w14:paraId="65455161" w14:textId="77777777" w:rsidR="00D02577" w:rsidRPr="00EB72FB" w:rsidRDefault="00D02577" w:rsidP="00A4189B">
      <w:pPr>
        <w:rPr>
          <w:rFonts w:ascii="Arial" w:hAnsi="Arial" w:cs="Arial"/>
          <w:sz w:val="23"/>
          <w:szCs w:val="23"/>
        </w:rPr>
      </w:pPr>
    </w:p>
    <w:p w14:paraId="2F4FD207"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Muu ammatillinen koulutus: </w:t>
      </w:r>
    </w:p>
    <w:tbl>
      <w:tblPr>
        <w:tblStyle w:val="TaulukkoRuudukko"/>
        <w:tblW w:w="0" w:type="auto"/>
        <w:tblLook w:val="04A0" w:firstRow="1" w:lastRow="0" w:firstColumn="1" w:lastColumn="0" w:noHBand="0" w:noVBand="1"/>
      </w:tblPr>
      <w:tblGrid>
        <w:gridCol w:w="9628"/>
      </w:tblGrid>
      <w:tr w:rsidR="00D02577" w:rsidRPr="00EB72FB" w14:paraId="3E3071BC" w14:textId="77777777" w:rsidTr="00D02577">
        <w:tc>
          <w:tcPr>
            <w:tcW w:w="9628" w:type="dxa"/>
          </w:tcPr>
          <w:p w14:paraId="24391D94" w14:textId="77777777" w:rsidR="00D02577" w:rsidRPr="00EB72FB" w:rsidRDefault="00D02577" w:rsidP="00D02577">
            <w:pPr>
              <w:rPr>
                <w:rFonts w:ascii="Arial" w:hAnsi="Arial" w:cs="Arial"/>
              </w:rPr>
            </w:pPr>
          </w:p>
        </w:tc>
      </w:tr>
    </w:tbl>
    <w:p w14:paraId="63881143" w14:textId="77777777" w:rsidR="00A4189B" w:rsidRPr="00EB72FB" w:rsidRDefault="00A4189B" w:rsidP="00A4189B">
      <w:pPr>
        <w:rPr>
          <w:rFonts w:ascii="Arial" w:hAnsi="Arial" w:cs="Arial"/>
          <w:sz w:val="23"/>
          <w:szCs w:val="23"/>
        </w:rPr>
      </w:pPr>
    </w:p>
    <w:p w14:paraId="760B1A9E" w14:textId="77777777" w:rsidR="00A4189B" w:rsidRPr="00EB72FB" w:rsidRDefault="00A4189B" w:rsidP="00A4189B">
      <w:pPr>
        <w:rPr>
          <w:rFonts w:ascii="Arial" w:hAnsi="Arial" w:cs="Arial"/>
          <w:b/>
          <w:sz w:val="23"/>
          <w:szCs w:val="23"/>
        </w:rPr>
      </w:pPr>
      <w:r w:rsidRPr="00EB72FB">
        <w:rPr>
          <w:rFonts w:ascii="Arial" w:hAnsi="Arial" w:cs="Arial"/>
          <w:b/>
          <w:sz w:val="23"/>
          <w:szCs w:val="23"/>
        </w:rPr>
        <w:t xml:space="preserve">10. Koulutuksen järjestäjän hakemus perusrahoituksen harkinnanvaraiseksi korotukseksi </w:t>
      </w:r>
    </w:p>
    <w:p w14:paraId="23091317" w14:textId="77777777" w:rsidR="00A4189B" w:rsidRPr="00EB72FB" w:rsidRDefault="00A4189B" w:rsidP="00D02577">
      <w:pPr>
        <w:pStyle w:val="Eivli"/>
        <w:rPr>
          <w:sz w:val="23"/>
          <w:szCs w:val="23"/>
        </w:rPr>
      </w:pPr>
      <w:r w:rsidRPr="00EB72FB">
        <w:rPr>
          <w:sz w:val="23"/>
          <w:szCs w:val="23"/>
        </w:rPr>
        <w:t>Ministeriön tarkoituksena on jakaa rahoitus koulutuksen järjestäjille pääosin tavoitteellisten opiskelijavuosien perusteella ja vain erittäin perustellusta syystä perusrahoituksen harkinnanvaraisena korotuksena.</w:t>
      </w:r>
    </w:p>
    <w:p w14:paraId="3A49FB0C" w14:textId="4B86FB64" w:rsidR="00A4189B" w:rsidRPr="00EB72FB" w:rsidRDefault="00A4189B" w:rsidP="00D02577">
      <w:pPr>
        <w:pStyle w:val="Eivli"/>
        <w:rPr>
          <w:sz w:val="23"/>
          <w:szCs w:val="23"/>
        </w:rPr>
      </w:pPr>
      <w:r w:rsidRPr="00EB72FB">
        <w:rPr>
          <w:sz w:val="23"/>
          <w:szCs w:val="23"/>
        </w:rPr>
        <w:t>Merkitkää alle hakemanne perusrahoituksen harkinnanvarainen korotus (€) siihen kohtaan, jolla perustel</w:t>
      </w:r>
      <w:r w:rsidR="00D02577" w:rsidRPr="00EB72FB">
        <w:rPr>
          <w:sz w:val="23"/>
          <w:szCs w:val="23"/>
        </w:rPr>
        <w:t>ette hakemustanne.</w:t>
      </w:r>
    </w:p>
    <w:tbl>
      <w:tblPr>
        <w:tblStyle w:val="TaulukkoRuudukko"/>
        <w:tblW w:w="0" w:type="auto"/>
        <w:tblLook w:val="04A0" w:firstRow="1" w:lastRow="0" w:firstColumn="1" w:lastColumn="0" w:noHBand="0" w:noVBand="1"/>
      </w:tblPr>
      <w:tblGrid>
        <w:gridCol w:w="7225"/>
        <w:gridCol w:w="2403"/>
      </w:tblGrid>
      <w:tr w:rsidR="00D02577" w:rsidRPr="00EB72FB" w14:paraId="59F9A933" w14:textId="77777777" w:rsidTr="00D02577">
        <w:tc>
          <w:tcPr>
            <w:tcW w:w="7225" w:type="dxa"/>
          </w:tcPr>
          <w:p w14:paraId="4330D7BF" w14:textId="77777777" w:rsidR="00D02577" w:rsidRPr="00EB72FB" w:rsidRDefault="00D02577" w:rsidP="00D02577">
            <w:pPr>
              <w:rPr>
                <w:rFonts w:ascii="Arial" w:hAnsi="Arial" w:cs="Arial"/>
                <w:bCs/>
                <w:i/>
              </w:rPr>
            </w:pPr>
          </w:p>
        </w:tc>
        <w:tc>
          <w:tcPr>
            <w:tcW w:w="2403" w:type="dxa"/>
          </w:tcPr>
          <w:p w14:paraId="43D192CD" w14:textId="77777777" w:rsidR="00D02577" w:rsidRPr="00EB72FB" w:rsidRDefault="00D02577" w:rsidP="00D02577">
            <w:pPr>
              <w:jc w:val="center"/>
              <w:rPr>
                <w:rFonts w:ascii="Arial" w:hAnsi="Arial" w:cs="Arial"/>
                <w:bCs/>
                <w:i/>
              </w:rPr>
            </w:pPr>
            <w:r w:rsidRPr="00EB72FB">
              <w:rPr>
                <w:rFonts w:ascii="Arial" w:hAnsi="Arial" w:cs="Arial"/>
                <w:bCs/>
              </w:rPr>
              <w:t>Haettava harkinnanvarainen korotus (€)</w:t>
            </w:r>
          </w:p>
        </w:tc>
      </w:tr>
      <w:tr w:rsidR="00D02577" w:rsidRPr="00EB72FB" w14:paraId="6761AC09" w14:textId="77777777" w:rsidTr="00D02577">
        <w:tc>
          <w:tcPr>
            <w:tcW w:w="7225" w:type="dxa"/>
          </w:tcPr>
          <w:p w14:paraId="59DCE47D" w14:textId="77777777" w:rsidR="00D02577" w:rsidRPr="00EB72FB" w:rsidRDefault="00D02577" w:rsidP="00D02577">
            <w:pPr>
              <w:rPr>
                <w:rFonts w:ascii="Arial" w:hAnsi="Arial" w:cs="Arial"/>
              </w:rPr>
            </w:pPr>
            <w:r w:rsidRPr="00EB72FB">
              <w:rPr>
                <w:rFonts w:ascii="Arial" w:hAnsi="Arial" w:cs="Arial"/>
              </w:rPr>
              <w:t xml:space="preserve">1. Pilottikoulutusta ei ole mahdollista järjestää koulutuksen järjestäjän profiilikertoimen mukaisella rahoituksella </w:t>
            </w:r>
          </w:p>
        </w:tc>
        <w:tc>
          <w:tcPr>
            <w:tcW w:w="2403" w:type="dxa"/>
          </w:tcPr>
          <w:p w14:paraId="0A367CE2" w14:textId="77777777" w:rsidR="00D02577" w:rsidRPr="00EB72FB" w:rsidRDefault="00D02577" w:rsidP="00D02577">
            <w:pPr>
              <w:rPr>
                <w:rFonts w:ascii="Arial" w:hAnsi="Arial" w:cs="Arial"/>
                <w:bCs/>
                <w:i/>
              </w:rPr>
            </w:pPr>
          </w:p>
        </w:tc>
      </w:tr>
      <w:tr w:rsidR="00D02577" w:rsidRPr="00EB72FB" w14:paraId="6BB5669F" w14:textId="77777777" w:rsidTr="00D02577">
        <w:tc>
          <w:tcPr>
            <w:tcW w:w="7225" w:type="dxa"/>
          </w:tcPr>
          <w:p w14:paraId="2911CF7B" w14:textId="77777777" w:rsidR="00D02577" w:rsidRPr="00EB72FB" w:rsidRDefault="00D02577" w:rsidP="00D02577">
            <w:pPr>
              <w:rPr>
                <w:rFonts w:ascii="Arial" w:hAnsi="Arial" w:cs="Arial"/>
              </w:rPr>
            </w:pPr>
            <w:r w:rsidRPr="00EB72FB">
              <w:rPr>
                <w:rFonts w:ascii="Arial" w:hAnsi="Arial" w:cs="Arial"/>
              </w:rPr>
              <w:t xml:space="preserve">2. Pilottikoulutuksen järjestämisestä aiheutuvat ylimääräiset kustannukset </w:t>
            </w:r>
          </w:p>
        </w:tc>
        <w:tc>
          <w:tcPr>
            <w:tcW w:w="2403" w:type="dxa"/>
          </w:tcPr>
          <w:p w14:paraId="2B515EFA" w14:textId="77777777" w:rsidR="00D02577" w:rsidRPr="00EB72FB" w:rsidRDefault="00D02577" w:rsidP="00D02577">
            <w:pPr>
              <w:rPr>
                <w:rFonts w:ascii="Arial" w:hAnsi="Arial" w:cs="Arial"/>
                <w:bCs/>
                <w:i/>
              </w:rPr>
            </w:pPr>
          </w:p>
        </w:tc>
      </w:tr>
    </w:tbl>
    <w:p w14:paraId="292EDEBE" w14:textId="77777777" w:rsidR="00D02577" w:rsidRPr="00EB72FB" w:rsidRDefault="00D02577" w:rsidP="00D02577">
      <w:pPr>
        <w:pStyle w:val="Eivli"/>
        <w:rPr>
          <w:sz w:val="23"/>
          <w:szCs w:val="23"/>
        </w:rPr>
      </w:pPr>
    </w:p>
    <w:p w14:paraId="4F215596" w14:textId="77777777" w:rsidR="00EB72FB" w:rsidRDefault="00EB72FB" w:rsidP="00A4189B">
      <w:pPr>
        <w:rPr>
          <w:rFonts w:ascii="Arial" w:hAnsi="Arial" w:cs="Arial"/>
          <w:b/>
          <w:sz w:val="23"/>
          <w:szCs w:val="23"/>
        </w:rPr>
      </w:pPr>
    </w:p>
    <w:p w14:paraId="02C2B4C1" w14:textId="77777777" w:rsidR="00EB72FB" w:rsidRDefault="00EB72FB" w:rsidP="00A4189B">
      <w:pPr>
        <w:rPr>
          <w:rFonts w:ascii="Arial" w:hAnsi="Arial" w:cs="Arial"/>
          <w:b/>
          <w:sz w:val="23"/>
          <w:szCs w:val="23"/>
        </w:rPr>
      </w:pPr>
    </w:p>
    <w:p w14:paraId="0623F7F8" w14:textId="3C1B6A1D" w:rsidR="00A4189B" w:rsidRPr="00EB72FB" w:rsidRDefault="00A4189B" w:rsidP="00A4189B">
      <w:pPr>
        <w:rPr>
          <w:rFonts w:ascii="Arial" w:hAnsi="Arial" w:cs="Arial"/>
          <w:b/>
          <w:sz w:val="23"/>
          <w:szCs w:val="23"/>
        </w:rPr>
      </w:pPr>
      <w:r w:rsidRPr="00EB72FB">
        <w:rPr>
          <w:rFonts w:ascii="Arial" w:hAnsi="Arial" w:cs="Arial"/>
          <w:b/>
          <w:sz w:val="23"/>
          <w:szCs w:val="23"/>
        </w:rPr>
        <w:t>11. Perustelut perusrahoituksen harkinnanvaraisen korotuksen hakemukselle</w:t>
      </w:r>
    </w:p>
    <w:p w14:paraId="2CEC8983" w14:textId="0D19DD91" w:rsidR="00A4189B" w:rsidRPr="00EB72FB" w:rsidRDefault="004B3BBE" w:rsidP="00A36DBE">
      <w:pPr>
        <w:pStyle w:val="Eivli"/>
        <w:rPr>
          <w:sz w:val="23"/>
          <w:szCs w:val="23"/>
        </w:rPr>
      </w:pPr>
      <w:r w:rsidRPr="00EB72FB">
        <w:rPr>
          <w:sz w:val="23"/>
          <w:szCs w:val="23"/>
        </w:rPr>
        <w:t xml:space="preserve">Perustelkaa </w:t>
      </w:r>
      <w:r w:rsidR="00A4189B" w:rsidRPr="00EB72FB">
        <w:rPr>
          <w:sz w:val="23"/>
          <w:szCs w:val="23"/>
        </w:rPr>
        <w:t>lyhyesti, miksi haette harkinnanvaraista korotusta. Lisätkää perustelut ainoastaan niihin kohtiin, joihin haette korotusta (kysymys 10).</w:t>
      </w:r>
      <w:r w:rsidR="00A4189B" w:rsidRPr="00EB72FB">
        <w:rPr>
          <w:rFonts w:ascii="Arial" w:hAnsi="Arial"/>
          <w:sz w:val="23"/>
          <w:szCs w:val="23"/>
        </w:rPr>
        <w:t xml:space="preserve"> </w:t>
      </w:r>
    </w:p>
    <w:p w14:paraId="096424B6"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1. Pilottikoulutusta ei ole mahdollista järjestää koulutuksen järjestäjän profiilikertoimen mukaisella rahoituksella </w:t>
      </w:r>
    </w:p>
    <w:tbl>
      <w:tblPr>
        <w:tblStyle w:val="TaulukkoRuudukko"/>
        <w:tblW w:w="0" w:type="auto"/>
        <w:tblLook w:val="04A0" w:firstRow="1" w:lastRow="0" w:firstColumn="1" w:lastColumn="0" w:noHBand="0" w:noVBand="1"/>
      </w:tblPr>
      <w:tblGrid>
        <w:gridCol w:w="9628"/>
      </w:tblGrid>
      <w:tr w:rsidR="00A36DBE" w:rsidRPr="00EB72FB" w14:paraId="0F694DB3" w14:textId="77777777" w:rsidTr="00B57C6A">
        <w:tc>
          <w:tcPr>
            <w:tcW w:w="9628" w:type="dxa"/>
          </w:tcPr>
          <w:p w14:paraId="61E0FD7B" w14:textId="77777777" w:rsidR="00A36DBE" w:rsidRPr="00EB72FB" w:rsidRDefault="00A36DBE" w:rsidP="00B57C6A">
            <w:pPr>
              <w:rPr>
                <w:rFonts w:ascii="Arial" w:hAnsi="Arial" w:cs="Arial"/>
              </w:rPr>
            </w:pPr>
          </w:p>
        </w:tc>
      </w:tr>
    </w:tbl>
    <w:p w14:paraId="55D682B9" w14:textId="77777777" w:rsidR="00A36DBE" w:rsidRPr="00EB72FB" w:rsidRDefault="00A36DBE" w:rsidP="00A4189B">
      <w:pPr>
        <w:rPr>
          <w:rFonts w:ascii="Arial" w:hAnsi="Arial" w:cs="Arial"/>
          <w:sz w:val="23"/>
          <w:szCs w:val="23"/>
        </w:rPr>
      </w:pPr>
    </w:p>
    <w:p w14:paraId="2161E3FA" w14:textId="77777777" w:rsidR="00A4189B" w:rsidRPr="00EB72FB" w:rsidRDefault="00A4189B" w:rsidP="00A4189B">
      <w:pPr>
        <w:rPr>
          <w:rFonts w:ascii="Arial" w:hAnsi="Arial" w:cs="Arial"/>
          <w:sz w:val="23"/>
          <w:szCs w:val="23"/>
        </w:rPr>
      </w:pPr>
      <w:r w:rsidRPr="00EB72FB">
        <w:rPr>
          <w:rFonts w:ascii="Arial" w:hAnsi="Arial" w:cs="Arial"/>
          <w:sz w:val="23"/>
          <w:szCs w:val="23"/>
        </w:rPr>
        <w:t xml:space="preserve">2. Pilottikoulutuksen järjestämisestä aiheutuvat ylimääräiset kustannukset </w:t>
      </w:r>
    </w:p>
    <w:tbl>
      <w:tblPr>
        <w:tblStyle w:val="TaulukkoRuudukko"/>
        <w:tblW w:w="0" w:type="auto"/>
        <w:tblLook w:val="04A0" w:firstRow="1" w:lastRow="0" w:firstColumn="1" w:lastColumn="0" w:noHBand="0" w:noVBand="1"/>
      </w:tblPr>
      <w:tblGrid>
        <w:gridCol w:w="9628"/>
      </w:tblGrid>
      <w:tr w:rsidR="00A36DBE" w:rsidRPr="00EB72FB" w14:paraId="481EF9D7" w14:textId="77777777" w:rsidTr="00B57C6A">
        <w:tc>
          <w:tcPr>
            <w:tcW w:w="9628" w:type="dxa"/>
          </w:tcPr>
          <w:p w14:paraId="4373AF75" w14:textId="77777777" w:rsidR="00A36DBE" w:rsidRPr="00EB72FB" w:rsidRDefault="00A36DBE" w:rsidP="00B57C6A">
            <w:pPr>
              <w:rPr>
                <w:rFonts w:ascii="Arial" w:hAnsi="Arial" w:cs="Arial"/>
              </w:rPr>
            </w:pPr>
          </w:p>
        </w:tc>
      </w:tr>
    </w:tbl>
    <w:p w14:paraId="67637AE1" w14:textId="77777777" w:rsidR="00A4189B" w:rsidRPr="00EB72FB" w:rsidRDefault="00A4189B" w:rsidP="00A4189B">
      <w:pPr>
        <w:rPr>
          <w:rFonts w:ascii="Arial" w:hAnsi="Arial" w:cs="Arial"/>
          <w:sz w:val="23"/>
          <w:szCs w:val="23"/>
        </w:rPr>
      </w:pPr>
    </w:p>
    <w:p w14:paraId="6E6DF868" w14:textId="77777777" w:rsidR="00A4189B" w:rsidRPr="00EB72FB" w:rsidRDefault="00A4189B" w:rsidP="00A4189B">
      <w:pPr>
        <w:rPr>
          <w:rFonts w:ascii="Arial" w:hAnsi="Arial" w:cs="Arial"/>
          <w:b/>
          <w:sz w:val="23"/>
          <w:szCs w:val="23"/>
        </w:rPr>
      </w:pPr>
      <w:r w:rsidRPr="00EB72FB">
        <w:rPr>
          <w:rFonts w:ascii="Arial" w:hAnsi="Arial" w:cs="Arial"/>
          <w:b/>
          <w:sz w:val="23"/>
          <w:szCs w:val="23"/>
        </w:rPr>
        <w:t>12. Kustannusrakenteeltaan erity</w:t>
      </w:r>
      <w:r w:rsidR="00A36DBE" w:rsidRPr="00EB72FB">
        <w:rPr>
          <w:rFonts w:ascii="Arial" w:hAnsi="Arial" w:cs="Arial"/>
          <w:b/>
          <w:sz w:val="23"/>
          <w:szCs w:val="23"/>
        </w:rPr>
        <w:t>isen kalliin koulutuksen tiedot</w:t>
      </w:r>
    </w:p>
    <w:p w14:paraId="0BDF927D" w14:textId="58E71340" w:rsidR="00A4189B" w:rsidRPr="00EB72FB" w:rsidRDefault="00A4189B" w:rsidP="00A36DBE">
      <w:pPr>
        <w:pStyle w:val="Eivli"/>
        <w:rPr>
          <w:sz w:val="23"/>
          <w:szCs w:val="23"/>
        </w:rPr>
      </w:pPr>
      <w:r w:rsidRPr="00EB72FB">
        <w:rPr>
          <w:sz w:val="23"/>
          <w:szCs w:val="23"/>
        </w:rPr>
        <w:t>Mikäli haette yllä perusrahoituksen harkinnanvaraista korotusta sillä perusteella, että pilottikoulutusta ei ole mahdollistan järjestää koulutuksen järjestäjän profiilikertoimen mukaisella rahoituksella (kysymys 10, kohta 1)</w:t>
      </w:r>
      <w:r w:rsidR="00E56D6E" w:rsidRPr="00EB72FB">
        <w:rPr>
          <w:sz w:val="23"/>
          <w:szCs w:val="23"/>
        </w:rPr>
        <w:t xml:space="preserve"> ja kyseessä on erityisen kallis koulutus,</w:t>
      </w:r>
      <w:r w:rsidRPr="00EB72FB">
        <w:rPr>
          <w:sz w:val="23"/>
          <w:szCs w:val="23"/>
        </w:rPr>
        <w:t xml:space="preserve"> </w:t>
      </w:r>
      <w:r w:rsidR="00CC0306" w:rsidRPr="00EB72FB">
        <w:rPr>
          <w:sz w:val="23"/>
          <w:szCs w:val="23"/>
        </w:rPr>
        <w:t>arvioikaa</w:t>
      </w:r>
      <w:r w:rsidRPr="00EB72FB">
        <w:rPr>
          <w:sz w:val="23"/>
          <w:szCs w:val="23"/>
        </w:rPr>
        <w:t xml:space="preserve"> alle erityisen kalliin koulutuksen </w:t>
      </w:r>
      <w:r w:rsidR="002E05F5" w:rsidRPr="00EB72FB">
        <w:rPr>
          <w:sz w:val="23"/>
          <w:szCs w:val="23"/>
        </w:rPr>
        <w:t>osuus hakemastanne</w:t>
      </w:r>
      <w:r w:rsidRPr="00EB72FB">
        <w:rPr>
          <w:sz w:val="23"/>
          <w:szCs w:val="23"/>
        </w:rPr>
        <w:t xml:space="preserve"> tavoitteellisten opiskelijavuosien määrästä (kysymys 3) sekä arvionne koulutuksen kustannuksista per opiskelijavuosi.</w:t>
      </w:r>
      <w:r w:rsidRPr="00EB72FB">
        <w:rPr>
          <w:rFonts w:ascii="Arial" w:hAnsi="Arial"/>
          <w:sz w:val="23"/>
          <w:szCs w:val="23"/>
        </w:rPr>
        <w:t xml:space="preserve">  </w:t>
      </w:r>
    </w:p>
    <w:tbl>
      <w:tblPr>
        <w:tblStyle w:val="TaulukkoRuudukko"/>
        <w:tblW w:w="0" w:type="auto"/>
        <w:tblLook w:val="04A0" w:firstRow="1" w:lastRow="0" w:firstColumn="1" w:lastColumn="0" w:noHBand="0" w:noVBand="1"/>
      </w:tblPr>
      <w:tblGrid>
        <w:gridCol w:w="7366"/>
        <w:gridCol w:w="2262"/>
      </w:tblGrid>
      <w:tr w:rsidR="00A36DBE" w:rsidRPr="00EB72FB" w14:paraId="4DC5871B" w14:textId="77777777" w:rsidTr="00B57C6A">
        <w:tc>
          <w:tcPr>
            <w:tcW w:w="7366" w:type="dxa"/>
          </w:tcPr>
          <w:p w14:paraId="1B037DAF" w14:textId="77777777" w:rsidR="00A36DBE" w:rsidRPr="00EB72FB" w:rsidRDefault="00A36DBE" w:rsidP="00B57C6A">
            <w:pPr>
              <w:rPr>
                <w:rFonts w:ascii="Arial" w:hAnsi="Arial" w:cs="Arial"/>
                <w:bCs/>
              </w:rPr>
            </w:pPr>
            <w:r w:rsidRPr="00EB72FB">
              <w:rPr>
                <w:rFonts w:ascii="Arial" w:hAnsi="Arial" w:cs="Arial"/>
                <w:bCs/>
              </w:rPr>
              <w:t>Koulutus, johon harkinnanvaraista korotusta haetaan:</w:t>
            </w:r>
          </w:p>
        </w:tc>
        <w:tc>
          <w:tcPr>
            <w:tcW w:w="2262" w:type="dxa"/>
          </w:tcPr>
          <w:p w14:paraId="6FF965DB" w14:textId="77777777" w:rsidR="00A36DBE" w:rsidRPr="00EB72FB" w:rsidRDefault="00A36DBE" w:rsidP="00B57C6A">
            <w:pPr>
              <w:rPr>
                <w:rFonts w:ascii="Arial" w:hAnsi="Arial" w:cs="Arial"/>
                <w:bCs/>
              </w:rPr>
            </w:pPr>
          </w:p>
        </w:tc>
      </w:tr>
      <w:tr w:rsidR="00A36DBE" w:rsidRPr="00EB72FB" w14:paraId="417AB70F" w14:textId="77777777" w:rsidTr="00B57C6A">
        <w:tc>
          <w:tcPr>
            <w:tcW w:w="7366" w:type="dxa"/>
          </w:tcPr>
          <w:p w14:paraId="2DDCFD16" w14:textId="7CD1F0B8" w:rsidR="00A36DBE" w:rsidRPr="00EB72FB" w:rsidRDefault="00A36DBE" w:rsidP="008D5C71">
            <w:pPr>
              <w:rPr>
                <w:rFonts w:ascii="Arial" w:hAnsi="Arial" w:cs="Arial"/>
                <w:bCs/>
              </w:rPr>
            </w:pPr>
            <w:r w:rsidRPr="00EB72FB">
              <w:rPr>
                <w:rFonts w:ascii="Arial" w:hAnsi="Arial" w:cs="Arial"/>
                <w:bCs/>
              </w:rPr>
              <w:t>Kyseiseen koulutukseen kohdennettavat opiskelijavuodet:</w:t>
            </w:r>
          </w:p>
        </w:tc>
        <w:tc>
          <w:tcPr>
            <w:tcW w:w="2262" w:type="dxa"/>
          </w:tcPr>
          <w:p w14:paraId="11E60C83" w14:textId="77777777" w:rsidR="00A36DBE" w:rsidRPr="00EB72FB" w:rsidRDefault="00A36DBE" w:rsidP="00B57C6A">
            <w:pPr>
              <w:rPr>
                <w:rFonts w:ascii="Arial" w:hAnsi="Arial" w:cs="Arial"/>
                <w:bCs/>
              </w:rPr>
            </w:pPr>
          </w:p>
        </w:tc>
      </w:tr>
      <w:tr w:rsidR="00A36DBE" w:rsidRPr="00EB72FB" w14:paraId="3CC40927" w14:textId="77777777" w:rsidTr="00B57C6A">
        <w:tc>
          <w:tcPr>
            <w:tcW w:w="7366" w:type="dxa"/>
          </w:tcPr>
          <w:p w14:paraId="1BCDA081" w14:textId="77777777" w:rsidR="00A36DBE" w:rsidRPr="00EB72FB" w:rsidRDefault="00A36DBE" w:rsidP="00B57C6A">
            <w:pPr>
              <w:rPr>
                <w:rFonts w:ascii="Arial" w:hAnsi="Arial" w:cs="Arial"/>
                <w:bCs/>
              </w:rPr>
            </w:pPr>
            <w:r w:rsidRPr="00EB72FB">
              <w:rPr>
                <w:rFonts w:ascii="Arial" w:hAnsi="Arial" w:cs="Arial"/>
                <w:bCs/>
              </w:rPr>
              <w:t>Kustannukset per opiskelijavuosi (€):</w:t>
            </w:r>
          </w:p>
        </w:tc>
        <w:tc>
          <w:tcPr>
            <w:tcW w:w="2262" w:type="dxa"/>
          </w:tcPr>
          <w:p w14:paraId="3A93377A" w14:textId="77777777" w:rsidR="00A36DBE" w:rsidRPr="00EB72FB" w:rsidRDefault="00A36DBE" w:rsidP="00B57C6A">
            <w:pPr>
              <w:rPr>
                <w:rFonts w:ascii="Arial" w:hAnsi="Arial" w:cs="Arial"/>
                <w:bCs/>
              </w:rPr>
            </w:pPr>
          </w:p>
        </w:tc>
      </w:tr>
    </w:tbl>
    <w:p w14:paraId="47A00219" w14:textId="77777777" w:rsidR="00A36DBE" w:rsidRPr="00EB72FB" w:rsidRDefault="00A36DBE" w:rsidP="00A4189B">
      <w:pPr>
        <w:rPr>
          <w:rFonts w:ascii="Arial" w:hAnsi="Arial" w:cs="Arial"/>
          <w:sz w:val="23"/>
          <w:szCs w:val="23"/>
        </w:rPr>
      </w:pPr>
    </w:p>
    <w:p w14:paraId="607D4642" w14:textId="55F8BFF2" w:rsidR="00A4189B" w:rsidRPr="00EB72FB" w:rsidRDefault="00A4189B" w:rsidP="00B62164">
      <w:pPr>
        <w:tabs>
          <w:tab w:val="left" w:pos="5794"/>
        </w:tabs>
        <w:rPr>
          <w:rFonts w:ascii="Arial" w:hAnsi="Arial" w:cs="Arial"/>
          <w:b/>
          <w:sz w:val="23"/>
          <w:szCs w:val="23"/>
        </w:rPr>
      </w:pPr>
      <w:r w:rsidRPr="00EB72FB">
        <w:rPr>
          <w:rFonts w:ascii="Arial" w:hAnsi="Arial" w:cs="Arial"/>
          <w:b/>
          <w:sz w:val="23"/>
          <w:szCs w:val="23"/>
        </w:rPr>
        <w:t>13. Liitelaskelmat</w:t>
      </w:r>
      <w:r w:rsidR="008D5C71" w:rsidRPr="00EB72FB">
        <w:rPr>
          <w:rFonts w:ascii="Arial" w:hAnsi="Arial" w:cs="Arial"/>
          <w:b/>
          <w:sz w:val="23"/>
          <w:szCs w:val="23"/>
        </w:rPr>
        <w:tab/>
      </w:r>
    </w:p>
    <w:p w14:paraId="4890CD7B" w14:textId="4457BE5D" w:rsidR="00EB72FB" w:rsidRPr="00EB72FB" w:rsidRDefault="00A4189B" w:rsidP="00EB72FB">
      <w:pPr>
        <w:pStyle w:val="Eivli"/>
        <w:rPr>
          <w:sz w:val="23"/>
          <w:szCs w:val="23"/>
        </w:rPr>
      </w:pPr>
      <w:r w:rsidRPr="00EB72FB">
        <w:rPr>
          <w:sz w:val="23"/>
          <w:szCs w:val="23"/>
        </w:rPr>
        <w:t xml:space="preserve">Voitte tarvittaessa liittää mukaan tarkemman laskelman, </w:t>
      </w:r>
      <w:r w:rsidR="00A36DBE" w:rsidRPr="00EB72FB">
        <w:rPr>
          <w:sz w:val="23"/>
          <w:szCs w:val="23"/>
        </w:rPr>
        <w:t xml:space="preserve">jolla perustelette hakemaanne </w:t>
      </w:r>
      <w:r w:rsidRPr="00EB72FB">
        <w:rPr>
          <w:sz w:val="23"/>
          <w:szCs w:val="23"/>
        </w:rPr>
        <w:t>harkinnanvaraista korotusta.</w:t>
      </w:r>
      <w:r w:rsidR="00EB72FB" w:rsidRPr="00EB72FB">
        <w:rPr>
          <w:sz w:val="23"/>
          <w:szCs w:val="23"/>
        </w:rPr>
        <w:t xml:space="preserve"> Kirjoittakaa alle liitteiden nimet.</w:t>
      </w:r>
    </w:p>
    <w:tbl>
      <w:tblPr>
        <w:tblStyle w:val="TaulukkoRuudukko"/>
        <w:tblW w:w="0" w:type="auto"/>
        <w:tblLook w:val="04A0" w:firstRow="1" w:lastRow="0" w:firstColumn="1" w:lastColumn="0" w:noHBand="0" w:noVBand="1"/>
      </w:tblPr>
      <w:tblGrid>
        <w:gridCol w:w="9628"/>
      </w:tblGrid>
      <w:tr w:rsidR="00EB72FB" w:rsidRPr="00EB72FB" w14:paraId="6CB3F4CF" w14:textId="77777777" w:rsidTr="00A40214">
        <w:tc>
          <w:tcPr>
            <w:tcW w:w="9628" w:type="dxa"/>
          </w:tcPr>
          <w:p w14:paraId="7627B768" w14:textId="77777777" w:rsidR="00EB72FB" w:rsidRPr="00EB72FB" w:rsidRDefault="00EB72FB" w:rsidP="00EB72FB">
            <w:pPr>
              <w:pStyle w:val="Eivli"/>
            </w:pPr>
          </w:p>
        </w:tc>
      </w:tr>
    </w:tbl>
    <w:p w14:paraId="40FD2F43" w14:textId="77777777" w:rsidR="00A4189B" w:rsidRPr="00EB72FB" w:rsidRDefault="00A4189B" w:rsidP="00A36DBE">
      <w:pPr>
        <w:pStyle w:val="Eivli"/>
        <w:rPr>
          <w:sz w:val="23"/>
          <w:szCs w:val="23"/>
        </w:rPr>
      </w:pPr>
    </w:p>
    <w:p w14:paraId="3F6918DB" w14:textId="77777777" w:rsidR="00EB72FB" w:rsidRDefault="00EB72FB" w:rsidP="00EB72FB">
      <w:pPr>
        <w:rPr>
          <w:rFonts w:ascii="Arial" w:hAnsi="Arial" w:cs="Arial"/>
          <w:b/>
          <w:sz w:val="23"/>
          <w:szCs w:val="23"/>
          <w:u w:val="single"/>
        </w:rPr>
      </w:pPr>
    </w:p>
    <w:p w14:paraId="67F19FC6" w14:textId="229EC144" w:rsidR="00EB72FB" w:rsidRPr="00EB72FB" w:rsidRDefault="00EB72FB" w:rsidP="00EB72FB">
      <w:pPr>
        <w:rPr>
          <w:rFonts w:ascii="Arial" w:hAnsi="Arial" w:cs="Arial"/>
          <w:b/>
          <w:sz w:val="23"/>
          <w:szCs w:val="23"/>
          <w:u w:val="single"/>
        </w:rPr>
      </w:pPr>
      <w:r w:rsidRPr="00EB72FB">
        <w:rPr>
          <w:rFonts w:ascii="Arial" w:hAnsi="Arial" w:cs="Arial"/>
          <w:b/>
          <w:sz w:val="23"/>
          <w:szCs w:val="23"/>
          <w:u w:val="single"/>
        </w:rPr>
        <w:t>Päiväys ja allekirjoitus</w:t>
      </w:r>
    </w:p>
    <w:p w14:paraId="3B8B617F" w14:textId="77777777" w:rsidR="00EB72FB" w:rsidRPr="00EB72FB" w:rsidRDefault="00EB72FB" w:rsidP="00EB72FB">
      <w:pPr>
        <w:rPr>
          <w:rFonts w:ascii="latolight" w:hAnsi="latolight" w:cs="Arial"/>
          <w:i/>
          <w:sz w:val="23"/>
          <w:szCs w:val="23"/>
        </w:rPr>
      </w:pPr>
      <w:r w:rsidRPr="00EB72FB">
        <w:rPr>
          <w:rFonts w:ascii="latolight" w:hAnsi="latolight" w:cs="Arial"/>
          <w:i/>
          <w:sz w:val="23"/>
          <w:szCs w:val="23"/>
        </w:rPr>
        <w:t>Lisätkää kirjaamoon lähetettävään versioon päiväys ja allekirjoitus. Allekirjoittajalla tulee olla koulutuksen järjestäjän nimenkirjoitusoikeus.</w:t>
      </w:r>
    </w:p>
    <w:tbl>
      <w:tblPr>
        <w:tblStyle w:val="TaulukkoRuudukko"/>
        <w:tblW w:w="0" w:type="auto"/>
        <w:tblLook w:val="04A0" w:firstRow="1" w:lastRow="0" w:firstColumn="1" w:lastColumn="0" w:noHBand="0" w:noVBand="1"/>
      </w:tblPr>
      <w:tblGrid>
        <w:gridCol w:w="4814"/>
        <w:gridCol w:w="4814"/>
      </w:tblGrid>
      <w:tr w:rsidR="00EB72FB" w:rsidRPr="00EB72FB" w14:paraId="477DF26F" w14:textId="77777777" w:rsidTr="00A40214">
        <w:tc>
          <w:tcPr>
            <w:tcW w:w="4814" w:type="dxa"/>
          </w:tcPr>
          <w:p w14:paraId="6D28148F" w14:textId="77777777" w:rsidR="00EB72FB" w:rsidRPr="00EB72FB" w:rsidRDefault="00EB72FB" w:rsidP="00A40214">
            <w:pPr>
              <w:spacing w:after="160" w:line="259" w:lineRule="auto"/>
              <w:rPr>
                <w:rFonts w:ascii="Arial" w:hAnsi="Arial" w:cs="Arial"/>
                <w:b/>
              </w:rPr>
            </w:pPr>
            <w:r w:rsidRPr="00EB72FB">
              <w:rPr>
                <w:rFonts w:ascii="Arial" w:hAnsi="Arial" w:cs="Arial"/>
                <w:b/>
              </w:rPr>
              <w:t>Paikka ja päivämäärä:</w:t>
            </w:r>
          </w:p>
        </w:tc>
        <w:tc>
          <w:tcPr>
            <w:tcW w:w="4814" w:type="dxa"/>
          </w:tcPr>
          <w:p w14:paraId="35A9A078" w14:textId="77777777" w:rsidR="00EB72FB" w:rsidRPr="00EB72FB" w:rsidRDefault="00EB72FB" w:rsidP="00A40214">
            <w:pPr>
              <w:spacing w:after="160" w:line="259" w:lineRule="auto"/>
              <w:rPr>
                <w:rFonts w:ascii="Arial" w:hAnsi="Arial" w:cs="Arial"/>
                <w:b/>
              </w:rPr>
            </w:pPr>
            <w:r w:rsidRPr="00EB72FB">
              <w:rPr>
                <w:rFonts w:ascii="Arial" w:hAnsi="Arial" w:cs="Arial"/>
                <w:b/>
              </w:rPr>
              <w:t>Allekirjoitus ja nimenselvennys:</w:t>
            </w:r>
          </w:p>
        </w:tc>
      </w:tr>
      <w:tr w:rsidR="00EB72FB" w:rsidRPr="00EB72FB" w14:paraId="1DF236A9" w14:textId="77777777" w:rsidTr="00A40214">
        <w:trPr>
          <w:trHeight w:val="883"/>
        </w:trPr>
        <w:tc>
          <w:tcPr>
            <w:tcW w:w="4814" w:type="dxa"/>
          </w:tcPr>
          <w:p w14:paraId="45CA7A2B" w14:textId="77777777" w:rsidR="00EB72FB" w:rsidRPr="00EB72FB" w:rsidRDefault="00EB72FB" w:rsidP="00A40214">
            <w:pPr>
              <w:spacing w:after="160" w:line="259" w:lineRule="auto"/>
              <w:rPr>
                <w:rFonts w:ascii="Arial" w:hAnsi="Arial" w:cs="Arial"/>
              </w:rPr>
            </w:pPr>
          </w:p>
        </w:tc>
        <w:tc>
          <w:tcPr>
            <w:tcW w:w="4814" w:type="dxa"/>
          </w:tcPr>
          <w:p w14:paraId="03BDA867" w14:textId="77777777" w:rsidR="00EB72FB" w:rsidRPr="00EB72FB" w:rsidRDefault="00EB72FB" w:rsidP="00A40214">
            <w:pPr>
              <w:spacing w:after="160" w:line="259" w:lineRule="auto"/>
              <w:rPr>
                <w:rFonts w:ascii="Arial" w:hAnsi="Arial" w:cs="Arial"/>
              </w:rPr>
            </w:pPr>
          </w:p>
        </w:tc>
      </w:tr>
    </w:tbl>
    <w:p w14:paraId="372CDE4D" w14:textId="7DF7B319" w:rsidR="00614EC4" w:rsidRPr="00EB72FB" w:rsidRDefault="00614EC4" w:rsidP="00EB72FB">
      <w:pPr>
        <w:rPr>
          <w:rFonts w:ascii="Arial" w:hAnsi="Arial" w:cs="Arial"/>
          <w:sz w:val="23"/>
          <w:szCs w:val="23"/>
        </w:rPr>
      </w:pPr>
    </w:p>
    <w:sectPr w:rsidR="00614EC4" w:rsidRPr="00EB72F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light">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9B"/>
    <w:rsid w:val="00023516"/>
    <w:rsid w:val="00084255"/>
    <w:rsid w:val="00090BF4"/>
    <w:rsid w:val="0018105A"/>
    <w:rsid w:val="001B1085"/>
    <w:rsid w:val="001B51BD"/>
    <w:rsid w:val="001D55CB"/>
    <w:rsid w:val="002135D6"/>
    <w:rsid w:val="002C798B"/>
    <w:rsid w:val="002E05F5"/>
    <w:rsid w:val="002F68DD"/>
    <w:rsid w:val="00366448"/>
    <w:rsid w:val="00382BC9"/>
    <w:rsid w:val="003A4F4A"/>
    <w:rsid w:val="00430D2D"/>
    <w:rsid w:val="004B3BBE"/>
    <w:rsid w:val="004D5380"/>
    <w:rsid w:val="005D3DF2"/>
    <w:rsid w:val="005D5A55"/>
    <w:rsid w:val="00614EC4"/>
    <w:rsid w:val="00641640"/>
    <w:rsid w:val="006423BF"/>
    <w:rsid w:val="006661AD"/>
    <w:rsid w:val="00673E1F"/>
    <w:rsid w:val="006C20BB"/>
    <w:rsid w:val="006D5886"/>
    <w:rsid w:val="00720631"/>
    <w:rsid w:val="007313C5"/>
    <w:rsid w:val="00805474"/>
    <w:rsid w:val="008606C6"/>
    <w:rsid w:val="008D5C71"/>
    <w:rsid w:val="00987478"/>
    <w:rsid w:val="009B561C"/>
    <w:rsid w:val="009C3C2A"/>
    <w:rsid w:val="00A13EE5"/>
    <w:rsid w:val="00A20758"/>
    <w:rsid w:val="00A30F19"/>
    <w:rsid w:val="00A36DBE"/>
    <w:rsid w:val="00A4189B"/>
    <w:rsid w:val="00B41E6A"/>
    <w:rsid w:val="00B57C6A"/>
    <w:rsid w:val="00B62164"/>
    <w:rsid w:val="00BE165D"/>
    <w:rsid w:val="00C86FF0"/>
    <w:rsid w:val="00C92D73"/>
    <w:rsid w:val="00CA28E5"/>
    <w:rsid w:val="00CC0306"/>
    <w:rsid w:val="00D02577"/>
    <w:rsid w:val="00D36B9F"/>
    <w:rsid w:val="00DA74BF"/>
    <w:rsid w:val="00E56D6E"/>
    <w:rsid w:val="00EB72FB"/>
    <w:rsid w:val="00EF1B4B"/>
    <w:rsid w:val="00F97A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946D4E"/>
  <w15:chartTrackingRefBased/>
  <w15:docId w15:val="{E9C8A9EB-E2E6-40F0-9582-40A608C5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02577"/>
  </w:style>
  <w:style w:type="paragraph" w:styleId="Otsikko3">
    <w:name w:val="heading 3"/>
    <w:basedOn w:val="Normaali"/>
    <w:link w:val="Otsikko3Char"/>
    <w:uiPriority w:val="9"/>
    <w:qFormat/>
    <w:rsid w:val="00A4189B"/>
    <w:pPr>
      <w:spacing w:before="300" w:after="150" w:line="240" w:lineRule="auto"/>
      <w:outlineLvl w:val="2"/>
    </w:pPr>
    <w:rPr>
      <w:rFonts w:ascii="latolight" w:eastAsia="Times New Roman" w:hAnsi="latolight" w:cs="Helvetica"/>
      <w:sz w:val="23"/>
      <w:szCs w:val="23"/>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A4189B"/>
    <w:rPr>
      <w:color w:val="0563C1" w:themeColor="hyperlink"/>
      <w:u w:val="single"/>
    </w:rPr>
  </w:style>
  <w:style w:type="paragraph" w:styleId="Eivli">
    <w:name w:val="No Spacing"/>
    <w:basedOn w:val="Normaali"/>
    <w:uiPriority w:val="1"/>
    <w:qFormat/>
    <w:rsid w:val="00A4189B"/>
    <w:rPr>
      <w:rFonts w:ascii="latolight" w:hAnsi="latolight" w:cs="Arial"/>
      <w:i/>
    </w:rPr>
  </w:style>
  <w:style w:type="character" w:customStyle="1" w:styleId="Otsikko3Char">
    <w:name w:val="Otsikko 3 Char"/>
    <w:basedOn w:val="Kappaleenoletusfontti"/>
    <w:link w:val="Otsikko3"/>
    <w:uiPriority w:val="9"/>
    <w:rsid w:val="00A4189B"/>
    <w:rPr>
      <w:rFonts w:ascii="latolight" w:eastAsia="Times New Roman" w:hAnsi="latolight" w:cs="Helvetica"/>
      <w:sz w:val="23"/>
      <w:szCs w:val="23"/>
      <w:lang w:eastAsia="fi-FI"/>
    </w:rPr>
  </w:style>
  <w:style w:type="table" w:styleId="TaulukkoRuudukko">
    <w:name w:val="Table Grid"/>
    <w:basedOn w:val="Normaalitaulukko"/>
    <w:uiPriority w:val="39"/>
    <w:rsid w:val="00A4189B"/>
    <w:pPr>
      <w:spacing w:after="0" w:line="240" w:lineRule="auto"/>
    </w:pPr>
    <w:rPr>
      <w:rFonts w:ascii="latolight" w:hAnsi="latolight" w:cs="Helvetica"/>
      <w:color w:val="000000"/>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0257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02577"/>
    <w:rPr>
      <w:rFonts w:ascii="Segoe UI" w:hAnsi="Segoe UI" w:cs="Segoe UI"/>
      <w:sz w:val="18"/>
      <w:szCs w:val="18"/>
    </w:rPr>
  </w:style>
  <w:style w:type="character" w:styleId="Kommentinviite">
    <w:name w:val="annotation reference"/>
    <w:basedOn w:val="Kappaleenoletusfontti"/>
    <w:uiPriority w:val="99"/>
    <w:semiHidden/>
    <w:unhideWhenUsed/>
    <w:rsid w:val="00A13EE5"/>
    <w:rPr>
      <w:sz w:val="16"/>
      <w:szCs w:val="16"/>
    </w:rPr>
  </w:style>
  <w:style w:type="paragraph" w:styleId="Kommentinteksti">
    <w:name w:val="annotation text"/>
    <w:basedOn w:val="Normaali"/>
    <w:link w:val="KommentintekstiChar"/>
    <w:uiPriority w:val="99"/>
    <w:semiHidden/>
    <w:unhideWhenUsed/>
    <w:rsid w:val="00A13EE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13EE5"/>
    <w:rPr>
      <w:sz w:val="20"/>
      <w:szCs w:val="20"/>
    </w:rPr>
  </w:style>
  <w:style w:type="paragraph" w:styleId="Kommentinotsikko">
    <w:name w:val="annotation subject"/>
    <w:basedOn w:val="Kommentinteksti"/>
    <w:next w:val="Kommentinteksti"/>
    <w:link w:val="KommentinotsikkoChar"/>
    <w:uiPriority w:val="99"/>
    <w:semiHidden/>
    <w:unhideWhenUsed/>
    <w:rsid w:val="00A13EE5"/>
    <w:rPr>
      <w:b/>
      <w:bCs/>
    </w:rPr>
  </w:style>
  <w:style w:type="character" w:customStyle="1" w:styleId="KommentinotsikkoChar">
    <w:name w:val="Kommentin otsikko Char"/>
    <w:basedOn w:val="KommentintekstiChar"/>
    <w:link w:val="Kommentinotsikko"/>
    <w:uiPriority w:val="99"/>
    <w:semiHidden/>
    <w:rsid w:val="00A13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27387">
      <w:bodyDiv w:val="1"/>
      <w:marLeft w:val="0"/>
      <w:marRight w:val="0"/>
      <w:marTop w:val="100"/>
      <w:marBottom w:val="100"/>
      <w:divBdr>
        <w:top w:val="none" w:sz="0" w:space="0" w:color="auto"/>
        <w:left w:val="none" w:sz="0" w:space="0" w:color="auto"/>
        <w:bottom w:val="none" w:sz="0" w:space="0" w:color="auto"/>
        <w:right w:val="none" w:sz="0" w:space="0" w:color="auto"/>
      </w:divBdr>
      <w:divsChild>
        <w:div w:id="1342128128">
          <w:marLeft w:val="0"/>
          <w:marRight w:val="0"/>
          <w:marTop w:val="0"/>
          <w:marBottom w:val="0"/>
          <w:divBdr>
            <w:top w:val="none" w:sz="0" w:space="0" w:color="auto"/>
            <w:left w:val="none" w:sz="0" w:space="0" w:color="auto"/>
            <w:bottom w:val="none" w:sz="0" w:space="0" w:color="auto"/>
            <w:right w:val="none" w:sz="0" w:space="0" w:color="auto"/>
          </w:divBdr>
          <w:divsChild>
            <w:div w:id="688409634">
              <w:marLeft w:val="0"/>
              <w:marRight w:val="0"/>
              <w:marTop w:val="0"/>
              <w:marBottom w:val="0"/>
              <w:divBdr>
                <w:top w:val="none" w:sz="0" w:space="0" w:color="auto"/>
                <w:left w:val="none" w:sz="0" w:space="0" w:color="auto"/>
                <w:bottom w:val="none" w:sz="0" w:space="0" w:color="auto"/>
                <w:right w:val="none" w:sz="0" w:space="0" w:color="auto"/>
              </w:divBdr>
              <w:divsChild>
                <w:div w:id="863787919">
                  <w:marLeft w:val="0"/>
                  <w:marRight w:val="0"/>
                  <w:marTop w:val="0"/>
                  <w:marBottom w:val="0"/>
                  <w:divBdr>
                    <w:top w:val="none" w:sz="0" w:space="0" w:color="auto"/>
                    <w:left w:val="none" w:sz="0" w:space="0" w:color="auto"/>
                    <w:bottom w:val="none" w:sz="0" w:space="0" w:color="auto"/>
                    <w:right w:val="none" w:sz="0" w:space="0" w:color="auto"/>
                  </w:divBdr>
                  <w:divsChild>
                    <w:div w:id="1097945508">
                      <w:marLeft w:val="0"/>
                      <w:marRight w:val="0"/>
                      <w:marTop w:val="0"/>
                      <w:marBottom w:val="0"/>
                      <w:divBdr>
                        <w:top w:val="none" w:sz="0" w:space="0" w:color="auto"/>
                        <w:left w:val="none" w:sz="0" w:space="0" w:color="auto"/>
                        <w:bottom w:val="none" w:sz="0" w:space="0" w:color="auto"/>
                        <w:right w:val="none" w:sz="0" w:space="0" w:color="auto"/>
                      </w:divBdr>
                      <w:divsChild>
                        <w:div w:id="1253707944">
                          <w:marLeft w:val="0"/>
                          <w:marRight w:val="0"/>
                          <w:marTop w:val="0"/>
                          <w:marBottom w:val="0"/>
                          <w:divBdr>
                            <w:top w:val="none" w:sz="0" w:space="0" w:color="auto"/>
                            <w:left w:val="none" w:sz="0" w:space="0" w:color="auto"/>
                            <w:bottom w:val="none" w:sz="0" w:space="0" w:color="auto"/>
                            <w:right w:val="none" w:sz="0" w:space="0" w:color="auto"/>
                          </w:divBdr>
                          <w:divsChild>
                            <w:div w:id="264731452">
                              <w:marLeft w:val="0"/>
                              <w:marRight w:val="0"/>
                              <w:marTop w:val="0"/>
                              <w:marBottom w:val="0"/>
                              <w:divBdr>
                                <w:top w:val="none" w:sz="0" w:space="0" w:color="auto"/>
                                <w:left w:val="none" w:sz="0" w:space="0" w:color="auto"/>
                                <w:bottom w:val="none" w:sz="0" w:space="0" w:color="auto"/>
                                <w:right w:val="none" w:sz="0" w:space="0" w:color="auto"/>
                              </w:divBdr>
                              <w:divsChild>
                                <w:div w:id="1944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855">
                          <w:marLeft w:val="0"/>
                          <w:marRight w:val="0"/>
                          <w:marTop w:val="0"/>
                          <w:marBottom w:val="0"/>
                          <w:divBdr>
                            <w:top w:val="none" w:sz="0" w:space="0" w:color="auto"/>
                            <w:left w:val="none" w:sz="0" w:space="0" w:color="auto"/>
                            <w:bottom w:val="none" w:sz="0" w:space="0" w:color="auto"/>
                            <w:right w:val="none" w:sz="0" w:space="0" w:color="auto"/>
                          </w:divBdr>
                          <w:divsChild>
                            <w:div w:id="3805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ntrol" Target="activeX/activeX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http://www.minedu.fi/lisasuoritepaatosten-valmistelu" TargetMode="External"/><Relationship Id="rId4" Type="http://schemas.openxmlformats.org/officeDocument/2006/relationships/webSettings" Target="web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B142-2814-4E77-AAB6-B5ADC5A1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2654</Words>
  <Characters>21502</Characters>
  <Application>Microsoft Office Word</Application>
  <DocSecurity>0</DocSecurity>
  <Lines>179</Lines>
  <Paragraphs>4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kelä Saara (OKM)</dc:creator>
  <cp:keywords/>
  <dc:description/>
  <cp:lastModifiedBy>Ikkelä Saara (OKM)</cp:lastModifiedBy>
  <cp:revision>7</cp:revision>
  <cp:lastPrinted>2018-10-03T05:34:00Z</cp:lastPrinted>
  <dcterms:created xsi:type="dcterms:W3CDTF">2018-10-11T12:39:00Z</dcterms:created>
  <dcterms:modified xsi:type="dcterms:W3CDTF">2018-10-12T08:58:00Z</dcterms:modified>
</cp:coreProperties>
</file>